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F9" w:rsidRDefault="00762D14" w:rsidP="00762D14">
      <w:pPr>
        <w:spacing w:after="0" w:line="240" w:lineRule="auto"/>
        <w:ind w:left="4060" w:hanging="5053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Муниципальное  бюджетное  общеобразовательное учреждение</w:t>
      </w:r>
    </w:p>
    <w:p w:rsidR="00762D14" w:rsidRDefault="00762D14" w:rsidP="00762D14">
      <w:pPr>
        <w:spacing w:after="0" w:line="240" w:lineRule="auto"/>
        <w:ind w:left="4060" w:hanging="5053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Средняя общеобразовательная школа №14» имени А.М.Мамонова</w:t>
      </w:r>
    </w:p>
    <w:p w:rsidR="00762D14" w:rsidRDefault="00762D14" w:rsidP="00762D14">
      <w:pPr>
        <w:spacing w:after="0" w:line="240" w:lineRule="auto"/>
        <w:ind w:left="4060" w:hanging="5053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395"/>
        <w:gridCol w:w="4536"/>
      </w:tblGrid>
      <w:tr w:rsidR="00762D14" w:rsidTr="00BF248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D14" w:rsidRPr="001F5DA7" w:rsidRDefault="00762D14" w:rsidP="00762D14">
            <w:pPr>
              <w:ind w:left="3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762D14" w:rsidRPr="001F5DA7" w:rsidRDefault="00762D1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762D14" w:rsidRPr="001F5DA7" w:rsidRDefault="00762D1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управляющего совета муниципального бюджетного общеобразовательного учреждения «Средняя общеобразовательная школа №14» имени А.М.Мамонова</w:t>
            </w:r>
          </w:p>
          <w:p w:rsidR="00762D14" w:rsidRPr="001F5DA7" w:rsidRDefault="00762D1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токол </w:t>
            </w:r>
          </w:p>
          <w:p w:rsidR="00762D14" w:rsidRPr="001F5DA7" w:rsidRDefault="00762D1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т </w:t>
            </w:r>
            <w:r w:rsidR="000A4ED4"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  <w:r w:rsidR="001530FA"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  <w:r w:rsidR="000A4ED4"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»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254D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феврал</w:t>
            </w:r>
            <w:r w:rsidR="000F58E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я</w:t>
            </w:r>
            <w:r w:rsidR="001F5DA7"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136B56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2</w:t>
            </w:r>
            <w:r w:rsidR="001254D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3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г</w:t>
            </w:r>
            <w:r w:rsidR="000A4ED4"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.</w:t>
            </w:r>
          </w:p>
          <w:p w:rsidR="00762D14" w:rsidRPr="001F5DA7" w:rsidRDefault="00762D1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  <w:r w:rsid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136B56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4</w:t>
            </w:r>
            <w:r w:rsid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__</w:t>
            </w:r>
          </w:p>
          <w:p w:rsidR="00113E9F" w:rsidRPr="001F5DA7" w:rsidRDefault="00113E9F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62D14" w:rsidRPr="001F5DA7" w:rsidRDefault="00762D14" w:rsidP="002C50F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0F58EC" w:rsidRDefault="000F58EC" w:rsidP="002C50F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ым</w:t>
            </w:r>
          </w:p>
          <w:p w:rsidR="00762D14" w:rsidRPr="001F5DA7" w:rsidRDefault="000A4ED4" w:rsidP="002C50F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э</w:t>
            </w:r>
            <w:r w:rsidR="00762D14"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кспертным советом</w:t>
            </w:r>
          </w:p>
          <w:p w:rsidR="000F58EC" w:rsidRDefault="000A4ED4" w:rsidP="002C50F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="00762D14"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ления образования </w:t>
            </w:r>
          </w:p>
          <w:p w:rsidR="000A4ED4" w:rsidRPr="001F5DA7" w:rsidRDefault="00762D14" w:rsidP="002C50F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0A4ED4" w:rsidRPr="001F5DA7" w:rsidRDefault="00762D14" w:rsidP="002C50F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Старооскольского</w:t>
            </w:r>
          </w:p>
          <w:p w:rsidR="00762D14" w:rsidRPr="001F5DA7" w:rsidRDefault="00762D14" w:rsidP="002C50F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762D14" w:rsidRPr="001F5DA7" w:rsidRDefault="00762D14" w:rsidP="002C50F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протокол</w:t>
            </w:r>
          </w:p>
          <w:p w:rsidR="00762D14" w:rsidRPr="001F5DA7" w:rsidRDefault="00762D1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т </w:t>
            </w:r>
            <w:r w:rsidR="000A4ED4"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«_____»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254D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февраля 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20</w:t>
            </w:r>
            <w:r w:rsidR="00136B56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2</w:t>
            </w:r>
            <w:r w:rsidR="001254D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3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г</w:t>
            </w:r>
            <w:r w:rsidR="000A4ED4"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.</w:t>
            </w:r>
          </w:p>
          <w:p w:rsidR="00762D14" w:rsidRPr="001F5DA7" w:rsidRDefault="00762D14" w:rsidP="00762D1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№____</w:t>
            </w:r>
          </w:p>
        </w:tc>
      </w:tr>
      <w:tr w:rsidR="00762D14" w:rsidTr="00BF248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D14" w:rsidRPr="001F5DA7" w:rsidRDefault="000A4ED4" w:rsidP="00762D14">
            <w:pPr>
              <w:ind w:left="3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ОГЛАСОВАНА</w:t>
            </w:r>
          </w:p>
          <w:p w:rsidR="000A4ED4" w:rsidRPr="001F5DA7" w:rsidRDefault="000A4ED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0A4ED4" w:rsidRPr="001F5DA7" w:rsidRDefault="000A4ED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я</w:t>
            </w:r>
          </w:p>
          <w:p w:rsidR="000A4ED4" w:rsidRPr="001F5DA7" w:rsidRDefault="000A4ED4" w:rsidP="000A4ED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0A4ED4" w:rsidRPr="001F5DA7" w:rsidRDefault="000A4ED4" w:rsidP="000A4ED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Старооскольского</w:t>
            </w:r>
          </w:p>
          <w:p w:rsidR="000A4ED4" w:rsidRPr="001F5DA7" w:rsidRDefault="000A4ED4" w:rsidP="000A4ED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0A4ED4" w:rsidRPr="001F5DA7" w:rsidRDefault="000A4ED4" w:rsidP="000A4ED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____________</w:t>
            </w:r>
            <w:r w:rsidR="001F5DA7">
              <w:rPr>
                <w:rFonts w:ascii="Times New Roman" w:eastAsia="Arial" w:hAnsi="Times New Roman" w:cs="Times New Roman"/>
                <w:sz w:val="24"/>
                <w:szCs w:val="24"/>
              </w:rPr>
              <w:t>Н.Е.Дереча</w:t>
            </w:r>
          </w:p>
          <w:p w:rsidR="000A4ED4" w:rsidRPr="001F5DA7" w:rsidRDefault="000A4ED4" w:rsidP="000A4ED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от «_____»</w:t>
            </w:r>
            <w:r w:rsidR="001254D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февраля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136B56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2</w:t>
            </w:r>
            <w:r w:rsidR="001254D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3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0A4ED4" w:rsidRPr="001F5DA7" w:rsidRDefault="000A4ED4" w:rsidP="00762D1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62D14" w:rsidRPr="001F5DA7" w:rsidRDefault="000A4ED4" w:rsidP="002C50F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ТВЕРЖДЕНА</w:t>
            </w:r>
          </w:p>
          <w:p w:rsidR="000F58EC" w:rsidRDefault="000A4ED4" w:rsidP="000A4ED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приказом</w:t>
            </w:r>
            <w:r w:rsidRPr="001F5D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ого</w:t>
            </w:r>
          </w:p>
          <w:p w:rsidR="000A4ED4" w:rsidRPr="001F5DA7" w:rsidRDefault="000A4ED4" w:rsidP="000A4ED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бюджетного общеобразовательного учреждения «Средняя общеобразовательная школа №14» имени А.М.Мамонова</w:t>
            </w:r>
          </w:p>
          <w:p w:rsidR="000A4ED4" w:rsidRPr="001F5DA7" w:rsidRDefault="000A4ED4" w:rsidP="000A4ED4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т «</w:t>
            </w:r>
            <w:r w:rsidR="00FA4E95"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  <w:r w:rsidR="001254D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="001254D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февраля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_ 20</w:t>
            </w:r>
            <w:r w:rsidR="00136B56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2</w:t>
            </w:r>
            <w:r w:rsidR="001254D1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3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0A4ED4" w:rsidRPr="001F5DA7" w:rsidRDefault="000A4ED4" w:rsidP="00FA4E95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5DA7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  <w:r w:rsidRPr="001F5DA7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A4E95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151</w:t>
            </w:r>
          </w:p>
        </w:tc>
      </w:tr>
      <w:tr w:rsidR="000A4ED4" w:rsidTr="00BF2485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ED4" w:rsidRDefault="000A4ED4" w:rsidP="000A4ED4">
            <w:pPr>
              <w:ind w:left="406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3E26C8" w:rsidRDefault="003E26C8" w:rsidP="002B5CF1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3E26C8" w:rsidRDefault="003E26C8" w:rsidP="002B5CF1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2B5CF1" w:rsidRPr="00B04B21" w:rsidRDefault="002B5CF1" w:rsidP="002B5CF1">
            <w:pPr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B04B21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ПРОГРАММА РАЗВИТИЯ</w:t>
            </w:r>
          </w:p>
          <w:p w:rsidR="00B04B21" w:rsidRPr="000A4ED4" w:rsidRDefault="00B04B21" w:rsidP="002B5CF1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2B5CF1" w:rsidRPr="000A4ED4" w:rsidRDefault="002B5CF1" w:rsidP="002B5CF1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0A4ED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МУНИЦИПАЛЬНОГО БЮДЖЕТНОГО ОБЩЕОБРАЗОВАТЕЛЬНОГО УЧРЕЖДЕНИЯ «СРЕДНЯЯ ОБЩЕОБРАЗОВАТЕЛЬНАЯ ШКОЛА№14» ИМЕНИ А.М.МАМОНОВА</w:t>
            </w:r>
          </w:p>
          <w:p w:rsidR="00B04B21" w:rsidRDefault="00B04B21" w:rsidP="002B5CF1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2B5CF1" w:rsidRDefault="00570E4D" w:rsidP="002B5CF1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НА 202</w:t>
            </w:r>
            <w:r w:rsidR="001254D1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</w:t>
            </w:r>
            <w:r w:rsidR="002B5CF1" w:rsidRPr="000A4ED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-202</w:t>
            </w:r>
            <w:r w:rsidR="003E26C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7</w:t>
            </w:r>
            <w:r w:rsidR="002B5CF1" w:rsidRPr="000A4ED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гг.</w:t>
            </w:r>
          </w:p>
          <w:p w:rsidR="002B5CF1" w:rsidRDefault="002B5CF1" w:rsidP="002B5CF1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3E26C8" w:rsidRDefault="003E26C8" w:rsidP="002B5CF1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2B5CF1" w:rsidRPr="00196818" w:rsidRDefault="00746EE5" w:rsidP="002B5CF1">
            <w:pPr>
              <w:jc w:val="center"/>
              <w:rPr>
                <w:rFonts w:ascii="Times New Roman" w:eastAsia="Arial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Arial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2B5CF1" w:rsidRDefault="002B5CF1" w:rsidP="002B5CF1">
            <w:pPr>
              <w:ind w:left="34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2B5CF1" w:rsidRDefault="002B5CF1" w:rsidP="002B5CF1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0A4ED4" w:rsidRDefault="000A4ED4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0A4ED4" w:rsidRDefault="000A4ED4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0A4ED4" w:rsidRDefault="000A4ED4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0A4ED4" w:rsidRDefault="000A4ED4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0A4ED4" w:rsidRDefault="000A4ED4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0A4ED4" w:rsidRDefault="000A4ED4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F2485" w:rsidRDefault="00BF2485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BF2485" w:rsidRDefault="00BF2485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2B5CF1" w:rsidRDefault="002B5CF1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3E26C8" w:rsidRDefault="003E26C8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562B91" w:rsidRDefault="00562B91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746EE5" w:rsidRDefault="00746EE5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746EE5" w:rsidRDefault="00746EE5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0A4ED4" w:rsidRDefault="000A4ED4" w:rsidP="000A4ED4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г. Старый Оскол</w:t>
            </w:r>
          </w:p>
          <w:p w:rsidR="000A4ED4" w:rsidRDefault="000A4ED4" w:rsidP="003E26C8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0</w:t>
            </w:r>
            <w:r w:rsidR="00136B5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</w:t>
            </w:r>
            <w:r w:rsidR="003E26C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</w:tbl>
    <w:p w:rsidR="00960583" w:rsidRDefault="00960583" w:rsidP="002C50F9">
      <w:pPr>
        <w:spacing w:after="0" w:line="240" w:lineRule="auto"/>
        <w:ind w:left="4060"/>
        <w:rPr>
          <w:rFonts w:ascii="Times New Roman" w:eastAsia="Arial" w:hAnsi="Times New Roman" w:cs="Times New Roman"/>
          <w:b/>
          <w:sz w:val="26"/>
          <w:szCs w:val="26"/>
        </w:rPr>
      </w:pPr>
    </w:p>
    <w:p w:rsidR="00BB5C0C" w:rsidRPr="003E26C8" w:rsidRDefault="002C50F9" w:rsidP="00B04B21">
      <w:pPr>
        <w:spacing w:after="0" w:line="240" w:lineRule="auto"/>
        <w:ind w:left="4060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Содержание</w:t>
      </w:r>
    </w:p>
    <w:p w:rsidR="00B04B21" w:rsidRPr="00D44511" w:rsidRDefault="006D7AA4" w:rsidP="00B04B21">
      <w:pPr>
        <w:pStyle w:val="TOC1"/>
        <w:tabs>
          <w:tab w:val="right" w:pos="9931"/>
        </w:tabs>
        <w:spacing w:before="554"/>
        <w:ind w:left="369" w:firstLine="0"/>
        <w:rPr>
          <w:sz w:val="24"/>
          <w:szCs w:val="24"/>
        </w:rPr>
      </w:pPr>
      <w:hyperlink w:anchor="_TOC_250026" w:history="1">
        <w:r w:rsidR="00B04B21" w:rsidRPr="00D44511">
          <w:rPr>
            <w:sz w:val="24"/>
            <w:szCs w:val="24"/>
          </w:rPr>
          <w:t>Пояснительная</w:t>
        </w:r>
        <w:r w:rsidR="00B04B21" w:rsidRPr="00D44511">
          <w:rPr>
            <w:spacing w:val="-3"/>
            <w:sz w:val="24"/>
            <w:szCs w:val="24"/>
          </w:rPr>
          <w:t xml:space="preserve"> </w:t>
        </w:r>
        <w:r w:rsidR="00B04B21" w:rsidRPr="00D44511">
          <w:rPr>
            <w:sz w:val="24"/>
            <w:szCs w:val="24"/>
          </w:rPr>
          <w:t>записка</w:t>
        </w:r>
        <w:r w:rsidR="00FF1BD0">
          <w:rPr>
            <w:sz w:val="24"/>
            <w:szCs w:val="24"/>
          </w:rPr>
          <w:t xml:space="preserve">                                                                                                            </w:t>
        </w:r>
        <w:r w:rsidR="00FA4E95">
          <w:rPr>
            <w:sz w:val="24"/>
            <w:szCs w:val="24"/>
          </w:rPr>
          <w:t xml:space="preserve"> </w:t>
        </w:r>
        <w:r w:rsidR="00FF1BD0">
          <w:rPr>
            <w:sz w:val="24"/>
            <w:szCs w:val="24"/>
          </w:rPr>
          <w:t xml:space="preserve"> </w:t>
        </w:r>
        <w:r w:rsidR="00FA4E95">
          <w:rPr>
            <w:sz w:val="24"/>
            <w:szCs w:val="24"/>
          </w:rPr>
          <w:t xml:space="preserve">    3</w:t>
        </w:r>
        <w:r w:rsidR="00B04B21" w:rsidRPr="00D44511">
          <w:rPr>
            <w:sz w:val="24"/>
            <w:szCs w:val="24"/>
          </w:rPr>
          <w:tab/>
        </w:r>
      </w:hyperlink>
    </w:p>
    <w:p w:rsidR="00B04B21" w:rsidRPr="00D44511" w:rsidRDefault="00B04B21" w:rsidP="00B04B21">
      <w:pPr>
        <w:pStyle w:val="TOC1"/>
        <w:numPr>
          <w:ilvl w:val="0"/>
          <w:numId w:val="63"/>
        </w:numPr>
        <w:tabs>
          <w:tab w:val="left" w:pos="551"/>
          <w:tab w:val="right" w:pos="9931"/>
        </w:tabs>
        <w:spacing w:before="41"/>
        <w:ind w:hanging="182"/>
        <w:rPr>
          <w:sz w:val="24"/>
          <w:szCs w:val="24"/>
        </w:rPr>
      </w:pPr>
      <w:r w:rsidRPr="00D44511">
        <w:rPr>
          <w:sz w:val="24"/>
          <w:szCs w:val="24"/>
        </w:rPr>
        <w:t>Паспорт</w:t>
      </w:r>
      <w:r w:rsidRPr="00D44511">
        <w:rPr>
          <w:spacing w:val="1"/>
          <w:sz w:val="24"/>
          <w:szCs w:val="24"/>
        </w:rPr>
        <w:t xml:space="preserve"> </w:t>
      </w:r>
      <w:r w:rsidR="00FA4E95">
        <w:rPr>
          <w:sz w:val="24"/>
          <w:szCs w:val="24"/>
        </w:rPr>
        <w:t xml:space="preserve">Программы развития школы                                                                                       4                                           </w:t>
      </w:r>
    </w:p>
    <w:p w:rsidR="00B04B21" w:rsidRPr="00D44511" w:rsidRDefault="006D7AA4" w:rsidP="00FA4E95">
      <w:pPr>
        <w:pStyle w:val="TOC1"/>
        <w:numPr>
          <w:ilvl w:val="0"/>
          <w:numId w:val="63"/>
        </w:numPr>
        <w:tabs>
          <w:tab w:val="left" w:pos="551"/>
          <w:tab w:val="right" w:pos="9991"/>
        </w:tabs>
        <w:spacing w:before="43"/>
        <w:ind w:hanging="182"/>
        <w:rPr>
          <w:sz w:val="24"/>
          <w:szCs w:val="24"/>
        </w:rPr>
      </w:pPr>
      <w:hyperlink w:anchor="_TOC_250025" w:history="1">
        <w:r w:rsidR="00B04B21" w:rsidRPr="00D44511">
          <w:rPr>
            <w:sz w:val="24"/>
            <w:szCs w:val="24"/>
          </w:rPr>
          <w:t>Информация</w:t>
        </w:r>
        <w:r w:rsidR="00B04B21" w:rsidRPr="00D44511">
          <w:rPr>
            <w:spacing w:val="1"/>
            <w:sz w:val="24"/>
            <w:szCs w:val="24"/>
          </w:rPr>
          <w:t xml:space="preserve"> </w:t>
        </w:r>
        <w:r w:rsidR="00B04B21" w:rsidRPr="00D44511">
          <w:rPr>
            <w:sz w:val="24"/>
            <w:szCs w:val="24"/>
          </w:rPr>
          <w:t>об учреждении</w:t>
        </w:r>
        <w:r w:rsidR="00FA4E95">
          <w:rPr>
            <w:sz w:val="24"/>
            <w:szCs w:val="24"/>
          </w:rPr>
          <w:t xml:space="preserve">                                                                                                      8   </w:t>
        </w:r>
        <w:r w:rsidR="00B04B21" w:rsidRPr="00D44511">
          <w:rPr>
            <w:sz w:val="24"/>
            <w:szCs w:val="24"/>
          </w:rPr>
          <w:tab/>
        </w:r>
      </w:hyperlink>
    </w:p>
    <w:p w:rsidR="00B04B21" w:rsidRPr="00D44511" w:rsidRDefault="006D7AA4" w:rsidP="00B04B21">
      <w:pPr>
        <w:pStyle w:val="TOC1"/>
        <w:numPr>
          <w:ilvl w:val="0"/>
          <w:numId w:val="63"/>
        </w:numPr>
        <w:tabs>
          <w:tab w:val="left" w:pos="610"/>
          <w:tab w:val="right" w:pos="9991"/>
        </w:tabs>
        <w:spacing w:before="41"/>
        <w:ind w:left="609" w:hanging="241"/>
        <w:rPr>
          <w:sz w:val="24"/>
          <w:szCs w:val="24"/>
        </w:rPr>
      </w:pPr>
      <w:hyperlink w:anchor="_TOC_250024" w:history="1">
        <w:r w:rsidR="00B04B21" w:rsidRPr="00D44511">
          <w:rPr>
            <w:sz w:val="24"/>
            <w:szCs w:val="24"/>
          </w:rPr>
          <w:t>Информационная</w:t>
        </w:r>
        <w:r w:rsidR="00B04B21" w:rsidRPr="00D44511">
          <w:rPr>
            <w:spacing w:val="-1"/>
            <w:sz w:val="24"/>
            <w:szCs w:val="24"/>
          </w:rPr>
          <w:t xml:space="preserve"> </w:t>
        </w:r>
        <w:r w:rsidR="00B04B21" w:rsidRPr="00D44511">
          <w:rPr>
            <w:sz w:val="24"/>
            <w:szCs w:val="24"/>
          </w:rPr>
          <w:t>справка о</w:t>
        </w:r>
        <w:r w:rsidR="00B04B21" w:rsidRPr="00D44511">
          <w:rPr>
            <w:spacing w:val="-3"/>
            <w:sz w:val="24"/>
            <w:szCs w:val="24"/>
          </w:rPr>
          <w:t xml:space="preserve"> </w:t>
        </w:r>
        <w:r w:rsidR="00B04B21" w:rsidRPr="00D44511">
          <w:rPr>
            <w:sz w:val="24"/>
            <w:szCs w:val="24"/>
          </w:rPr>
          <w:t>деятельности</w:t>
        </w:r>
        <w:r w:rsidR="00B04B21" w:rsidRPr="00D44511">
          <w:rPr>
            <w:spacing w:val="2"/>
            <w:sz w:val="24"/>
            <w:szCs w:val="24"/>
          </w:rPr>
          <w:t xml:space="preserve"> </w:t>
        </w:r>
        <w:r w:rsidR="00B04B21" w:rsidRPr="00D44511">
          <w:rPr>
            <w:sz w:val="24"/>
            <w:szCs w:val="24"/>
          </w:rPr>
          <w:t>организации</w:t>
        </w:r>
        <w:r w:rsidR="00FA4E95">
          <w:rPr>
            <w:sz w:val="24"/>
            <w:szCs w:val="24"/>
          </w:rPr>
          <w:t xml:space="preserve">                                                       9</w:t>
        </w:r>
        <w:r w:rsidR="00B04B21" w:rsidRPr="00D44511">
          <w:rPr>
            <w:sz w:val="24"/>
            <w:szCs w:val="24"/>
          </w:rPr>
          <w:tab/>
        </w:r>
      </w:hyperlink>
    </w:p>
    <w:p w:rsidR="00B04B21" w:rsidRPr="00D44511" w:rsidRDefault="00B04B21" w:rsidP="00FA4E95">
      <w:pPr>
        <w:pStyle w:val="TOC1"/>
        <w:numPr>
          <w:ilvl w:val="0"/>
          <w:numId w:val="63"/>
        </w:numPr>
        <w:tabs>
          <w:tab w:val="left" w:pos="610"/>
          <w:tab w:val="left" w:pos="7200"/>
          <w:tab w:val="right" w:pos="9991"/>
        </w:tabs>
        <w:spacing w:before="60"/>
        <w:ind w:left="609" w:hanging="241"/>
        <w:rPr>
          <w:sz w:val="24"/>
          <w:szCs w:val="24"/>
        </w:rPr>
      </w:pPr>
      <w:r w:rsidRPr="00D44511">
        <w:rPr>
          <w:sz w:val="24"/>
          <w:szCs w:val="24"/>
        </w:rPr>
        <w:t>Характеристика</w:t>
      </w:r>
      <w:r w:rsidRPr="00D44511">
        <w:rPr>
          <w:spacing w:val="1"/>
          <w:sz w:val="24"/>
          <w:szCs w:val="24"/>
        </w:rPr>
        <w:t xml:space="preserve"> </w:t>
      </w:r>
      <w:r w:rsidRPr="00D44511">
        <w:rPr>
          <w:sz w:val="24"/>
          <w:szCs w:val="24"/>
        </w:rPr>
        <w:t>проблем</w:t>
      </w:r>
      <w:r w:rsidRPr="00D44511">
        <w:rPr>
          <w:sz w:val="24"/>
          <w:szCs w:val="24"/>
        </w:rPr>
        <w:tab/>
      </w:r>
      <w:r w:rsidR="00FA4E95">
        <w:rPr>
          <w:sz w:val="24"/>
          <w:szCs w:val="24"/>
        </w:rPr>
        <w:t xml:space="preserve">                                      10</w:t>
      </w:r>
      <w:r w:rsidR="00FA4E95">
        <w:rPr>
          <w:sz w:val="24"/>
          <w:szCs w:val="24"/>
        </w:rPr>
        <w:tab/>
      </w:r>
    </w:p>
    <w:p w:rsidR="00B04B21" w:rsidRPr="00D44511" w:rsidRDefault="006D7AA4" w:rsidP="00B04B21">
      <w:pPr>
        <w:pStyle w:val="TOC1"/>
        <w:numPr>
          <w:ilvl w:val="1"/>
          <w:numId w:val="63"/>
        </w:numPr>
        <w:tabs>
          <w:tab w:val="left" w:pos="790"/>
          <w:tab w:val="right" w:pos="9991"/>
        </w:tabs>
        <w:spacing w:before="41"/>
        <w:ind w:left="729" w:hanging="361"/>
        <w:rPr>
          <w:sz w:val="24"/>
          <w:szCs w:val="24"/>
        </w:rPr>
      </w:pPr>
      <w:hyperlink w:anchor="_TOC_250023" w:history="1">
        <w:r w:rsidR="00B04B21" w:rsidRPr="00D44511">
          <w:rPr>
            <w:sz w:val="24"/>
            <w:szCs w:val="24"/>
          </w:rPr>
          <w:t>PEST-анализ</w:t>
        </w:r>
        <w:r w:rsidR="00FA4E95">
          <w:rPr>
            <w:sz w:val="24"/>
            <w:szCs w:val="24"/>
          </w:rPr>
          <w:t xml:space="preserve">                                                                                                                            21</w:t>
        </w:r>
        <w:r w:rsidR="00B04B21" w:rsidRPr="00D44511">
          <w:rPr>
            <w:sz w:val="24"/>
            <w:szCs w:val="24"/>
          </w:rPr>
          <w:tab/>
        </w:r>
      </w:hyperlink>
    </w:p>
    <w:p w:rsidR="00B04B21" w:rsidRPr="00D44511" w:rsidRDefault="006D7AA4" w:rsidP="00B04B21">
      <w:pPr>
        <w:pStyle w:val="TOC1"/>
        <w:numPr>
          <w:ilvl w:val="1"/>
          <w:numId w:val="63"/>
        </w:numPr>
        <w:tabs>
          <w:tab w:val="left" w:pos="790"/>
          <w:tab w:val="right" w:pos="9991"/>
        </w:tabs>
        <w:spacing w:before="43"/>
        <w:ind w:left="729" w:hanging="361"/>
        <w:rPr>
          <w:sz w:val="24"/>
          <w:szCs w:val="24"/>
        </w:rPr>
      </w:pPr>
      <w:hyperlink w:anchor="_TOC_250022" w:history="1">
        <w:r w:rsidR="00B04B21" w:rsidRPr="00D44511">
          <w:rPr>
            <w:sz w:val="24"/>
            <w:szCs w:val="24"/>
          </w:rPr>
          <w:t>Анализ</w:t>
        </w:r>
        <w:r w:rsidR="00B04B21" w:rsidRPr="00D44511">
          <w:rPr>
            <w:spacing w:val="-1"/>
            <w:sz w:val="24"/>
            <w:szCs w:val="24"/>
          </w:rPr>
          <w:t xml:space="preserve"> </w:t>
        </w:r>
        <w:r w:rsidR="00B04B21" w:rsidRPr="00D44511">
          <w:rPr>
            <w:sz w:val="24"/>
            <w:szCs w:val="24"/>
          </w:rPr>
          <w:t>внутренней</w:t>
        </w:r>
        <w:r w:rsidR="00B04B21" w:rsidRPr="00D44511">
          <w:rPr>
            <w:spacing w:val="2"/>
            <w:sz w:val="24"/>
            <w:szCs w:val="24"/>
          </w:rPr>
          <w:t xml:space="preserve"> </w:t>
        </w:r>
        <w:r w:rsidR="00B04B21" w:rsidRPr="00D44511">
          <w:rPr>
            <w:sz w:val="24"/>
            <w:szCs w:val="24"/>
          </w:rPr>
          <w:t>среды школы</w:t>
        </w:r>
        <w:r w:rsidR="00FA4E95">
          <w:rPr>
            <w:sz w:val="24"/>
            <w:szCs w:val="24"/>
          </w:rPr>
          <w:t xml:space="preserve">                                                                                         22</w:t>
        </w:r>
        <w:r w:rsidR="00B04B21" w:rsidRPr="00D44511">
          <w:rPr>
            <w:sz w:val="24"/>
            <w:szCs w:val="24"/>
          </w:rPr>
          <w:tab/>
        </w:r>
      </w:hyperlink>
    </w:p>
    <w:p w:rsidR="00B04B21" w:rsidRPr="00D44511" w:rsidRDefault="00B04B21" w:rsidP="00B04B21">
      <w:pPr>
        <w:pStyle w:val="TOC1"/>
        <w:ind w:left="369" w:firstLine="0"/>
        <w:rPr>
          <w:sz w:val="24"/>
          <w:szCs w:val="24"/>
        </w:rPr>
      </w:pPr>
      <w:r w:rsidRPr="00D44511">
        <w:rPr>
          <w:sz w:val="24"/>
          <w:szCs w:val="24"/>
        </w:rPr>
        <w:t>SWOT-анализ</w:t>
      </w:r>
      <w:r w:rsidRPr="00D44511">
        <w:rPr>
          <w:spacing w:val="-2"/>
          <w:sz w:val="24"/>
          <w:szCs w:val="24"/>
        </w:rPr>
        <w:t xml:space="preserve"> </w:t>
      </w:r>
      <w:r w:rsidRPr="00D44511">
        <w:rPr>
          <w:sz w:val="24"/>
          <w:szCs w:val="24"/>
        </w:rPr>
        <w:t>потенциала</w:t>
      </w:r>
      <w:r w:rsidRPr="00D44511">
        <w:rPr>
          <w:spacing w:val="-1"/>
          <w:sz w:val="24"/>
          <w:szCs w:val="24"/>
        </w:rPr>
        <w:t xml:space="preserve"> </w:t>
      </w:r>
      <w:r w:rsidRPr="00D44511">
        <w:rPr>
          <w:sz w:val="24"/>
          <w:szCs w:val="24"/>
        </w:rPr>
        <w:t>развития</w:t>
      </w:r>
      <w:r w:rsidRPr="00D44511">
        <w:rPr>
          <w:spacing w:val="1"/>
          <w:sz w:val="24"/>
          <w:szCs w:val="24"/>
        </w:rPr>
        <w:t xml:space="preserve"> </w:t>
      </w:r>
      <w:r w:rsidRPr="00D44511">
        <w:rPr>
          <w:sz w:val="24"/>
          <w:szCs w:val="24"/>
        </w:rPr>
        <w:t>школы</w:t>
      </w:r>
      <w:r w:rsidR="00FA4E95">
        <w:rPr>
          <w:sz w:val="24"/>
          <w:szCs w:val="24"/>
        </w:rPr>
        <w:t xml:space="preserve">                                                                               28</w:t>
      </w:r>
    </w:p>
    <w:p w:rsidR="00B04B21" w:rsidRPr="00D44511" w:rsidRDefault="006D7AA4" w:rsidP="00B04B21">
      <w:pPr>
        <w:pStyle w:val="TOC1"/>
        <w:numPr>
          <w:ilvl w:val="0"/>
          <w:numId w:val="63"/>
        </w:numPr>
        <w:tabs>
          <w:tab w:val="left" w:pos="730"/>
          <w:tab w:val="right" w:pos="9991"/>
        </w:tabs>
        <w:spacing w:before="43"/>
        <w:ind w:left="729" w:hanging="361"/>
        <w:rPr>
          <w:sz w:val="24"/>
          <w:szCs w:val="24"/>
        </w:rPr>
      </w:pPr>
      <w:hyperlink w:anchor="_TOC_250021" w:history="1">
        <w:r w:rsidR="00B04B21" w:rsidRPr="00D44511">
          <w:rPr>
            <w:sz w:val="24"/>
            <w:szCs w:val="24"/>
          </w:rPr>
          <w:t>Концепция развития</w:t>
        </w:r>
        <w:r w:rsidR="00FA4E95">
          <w:rPr>
            <w:sz w:val="24"/>
            <w:szCs w:val="24"/>
          </w:rPr>
          <w:t xml:space="preserve">                                                                                                               29</w:t>
        </w:r>
        <w:r w:rsidR="00B04B21" w:rsidRPr="00D44511">
          <w:rPr>
            <w:sz w:val="24"/>
            <w:szCs w:val="24"/>
          </w:rPr>
          <w:tab/>
        </w:r>
      </w:hyperlink>
    </w:p>
    <w:p w:rsidR="00B04B21" w:rsidRPr="00D44511" w:rsidRDefault="006D7AA4" w:rsidP="00B04B21">
      <w:pPr>
        <w:pStyle w:val="TOC1"/>
        <w:numPr>
          <w:ilvl w:val="1"/>
          <w:numId w:val="63"/>
        </w:numPr>
        <w:tabs>
          <w:tab w:val="left" w:pos="790"/>
          <w:tab w:val="right" w:pos="9991"/>
        </w:tabs>
        <w:spacing w:before="41"/>
        <w:ind w:left="729" w:hanging="361"/>
        <w:rPr>
          <w:sz w:val="24"/>
          <w:szCs w:val="24"/>
        </w:rPr>
      </w:pPr>
      <w:hyperlink w:anchor="_TOC_250020" w:history="1">
        <w:r w:rsidR="00B04B21" w:rsidRPr="00D44511">
          <w:rPr>
            <w:sz w:val="24"/>
            <w:szCs w:val="24"/>
          </w:rPr>
          <w:t>Основные</w:t>
        </w:r>
        <w:r w:rsidR="00B04B21" w:rsidRPr="00D44511">
          <w:rPr>
            <w:spacing w:val="-4"/>
            <w:sz w:val="24"/>
            <w:szCs w:val="24"/>
          </w:rPr>
          <w:t xml:space="preserve"> </w:t>
        </w:r>
        <w:r w:rsidR="00B04B21" w:rsidRPr="00D44511">
          <w:rPr>
            <w:sz w:val="24"/>
            <w:szCs w:val="24"/>
          </w:rPr>
          <w:t>принципы</w:t>
        </w:r>
        <w:r w:rsidR="00B04B21" w:rsidRPr="00D44511">
          <w:rPr>
            <w:spacing w:val="2"/>
            <w:sz w:val="24"/>
            <w:szCs w:val="24"/>
          </w:rPr>
          <w:t xml:space="preserve"> </w:t>
        </w:r>
        <w:r w:rsidR="00FA4E95">
          <w:rPr>
            <w:sz w:val="24"/>
            <w:szCs w:val="24"/>
          </w:rPr>
          <w:t>реализации программы                                                                     31</w:t>
        </w:r>
        <w:r w:rsidR="00B04B21" w:rsidRPr="00D44511">
          <w:rPr>
            <w:sz w:val="24"/>
            <w:szCs w:val="24"/>
          </w:rPr>
          <w:tab/>
        </w:r>
      </w:hyperlink>
    </w:p>
    <w:p w:rsidR="00B04B21" w:rsidRPr="00D44511" w:rsidRDefault="006D7AA4" w:rsidP="00FA4E95">
      <w:pPr>
        <w:pStyle w:val="TOC1"/>
        <w:ind w:left="369" w:firstLine="0"/>
        <w:rPr>
          <w:sz w:val="24"/>
          <w:szCs w:val="24"/>
        </w:rPr>
      </w:pPr>
      <w:hyperlink w:anchor="_TOC_250019" w:history="1"/>
      <w:r w:rsidR="00FA4E95">
        <w:t xml:space="preserve">       </w:t>
      </w:r>
      <w:hyperlink w:anchor="_TOC_250018" w:history="1">
        <w:r w:rsidR="00B04B21" w:rsidRPr="00D44511">
          <w:rPr>
            <w:sz w:val="24"/>
            <w:szCs w:val="24"/>
          </w:rPr>
          <w:t>Модель школы – 2027</w:t>
        </w:r>
        <w:r w:rsidR="00B04B21" w:rsidRPr="00D44511">
          <w:rPr>
            <w:sz w:val="24"/>
            <w:szCs w:val="24"/>
          </w:rPr>
          <w:tab/>
        </w:r>
      </w:hyperlink>
      <w:r w:rsidR="00FA4E95">
        <w:t xml:space="preserve">                                                                                                            33</w:t>
      </w:r>
    </w:p>
    <w:p w:rsidR="00B04B21" w:rsidRPr="00D44511" w:rsidRDefault="006D7AA4" w:rsidP="00B04B21">
      <w:pPr>
        <w:pStyle w:val="TOC1"/>
        <w:numPr>
          <w:ilvl w:val="1"/>
          <w:numId w:val="63"/>
        </w:numPr>
        <w:tabs>
          <w:tab w:val="left" w:pos="790"/>
          <w:tab w:val="right" w:pos="9991"/>
        </w:tabs>
        <w:spacing w:before="43"/>
        <w:ind w:left="729" w:hanging="361"/>
        <w:rPr>
          <w:sz w:val="24"/>
          <w:szCs w:val="24"/>
        </w:rPr>
      </w:pPr>
      <w:hyperlink w:anchor="_TOC_250017" w:history="1">
        <w:r w:rsidR="00B04B21" w:rsidRPr="00D44511">
          <w:rPr>
            <w:sz w:val="24"/>
            <w:szCs w:val="24"/>
          </w:rPr>
          <w:t>Модель педагога</w:t>
        </w:r>
        <w:r w:rsidR="00B04B21" w:rsidRPr="00D44511">
          <w:rPr>
            <w:spacing w:val="-3"/>
            <w:sz w:val="24"/>
            <w:szCs w:val="24"/>
          </w:rPr>
          <w:t xml:space="preserve"> </w:t>
        </w:r>
        <w:r w:rsidR="00B04B21" w:rsidRPr="00D44511">
          <w:rPr>
            <w:sz w:val="24"/>
            <w:szCs w:val="24"/>
          </w:rPr>
          <w:t xml:space="preserve">школы </w:t>
        </w:r>
        <w:r w:rsidR="00FA4E95">
          <w:rPr>
            <w:sz w:val="24"/>
            <w:szCs w:val="24"/>
          </w:rPr>
          <w:t>–</w:t>
        </w:r>
        <w:r w:rsidR="00D44511">
          <w:rPr>
            <w:sz w:val="24"/>
            <w:szCs w:val="24"/>
          </w:rPr>
          <w:t xml:space="preserve"> </w:t>
        </w:r>
        <w:r w:rsidR="00B04B21" w:rsidRPr="00D44511">
          <w:rPr>
            <w:sz w:val="24"/>
            <w:szCs w:val="24"/>
          </w:rPr>
          <w:t>2027</w:t>
        </w:r>
        <w:r w:rsidR="00FA4E95">
          <w:rPr>
            <w:sz w:val="24"/>
            <w:szCs w:val="24"/>
          </w:rPr>
          <w:t xml:space="preserve">                                                                                            33</w:t>
        </w:r>
        <w:r w:rsidR="00B04B21" w:rsidRPr="00D44511">
          <w:rPr>
            <w:sz w:val="24"/>
            <w:szCs w:val="24"/>
          </w:rPr>
          <w:tab/>
        </w:r>
      </w:hyperlink>
    </w:p>
    <w:p w:rsidR="00B04B21" w:rsidRPr="00D44511" w:rsidRDefault="006D7AA4" w:rsidP="00B04B21">
      <w:pPr>
        <w:pStyle w:val="TOC1"/>
        <w:numPr>
          <w:ilvl w:val="1"/>
          <w:numId w:val="63"/>
        </w:numPr>
        <w:tabs>
          <w:tab w:val="left" w:pos="790"/>
          <w:tab w:val="right" w:pos="9991"/>
        </w:tabs>
        <w:spacing w:before="41"/>
        <w:ind w:left="729" w:hanging="361"/>
        <w:rPr>
          <w:sz w:val="24"/>
          <w:szCs w:val="24"/>
        </w:rPr>
      </w:pPr>
      <w:hyperlink w:anchor="_TOC_250016" w:history="1">
        <w:r w:rsidR="00B04B21" w:rsidRPr="00D44511">
          <w:rPr>
            <w:sz w:val="24"/>
            <w:szCs w:val="24"/>
          </w:rPr>
          <w:t>Модель выпускника</w:t>
        </w:r>
        <w:r w:rsidR="00D44511">
          <w:rPr>
            <w:sz w:val="24"/>
            <w:szCs w:val="24"/>
          </w:rPr>
          <w:t xml:space="preserve"> </w:t>
        </w:r>
        <w:r w:rsidR="00FA4E95">
          <w:rPr>
            <w:sz w:val="24"/>
            <w:szCs w:val="24"/>
          </w:rPr>
          <w:t>–</w:t>
        </w:r>
        <w:r w:rsidR="00B04B21" w:rsidRPr="00D44511">
          <w:rPr>
            <w:spacing w:val="-3"/>
            <w:sz w:val="24"/>
            <w:szCs w:val="24"/>
          </w:rPr>
          <w:t xml:space="preserve"> </w:t>
        </w:r>
        <w:r w:rsidR="00B04B21" w:rsidRPr="00D44511">
          <w:rPr>
            <w:sz w:val="24"/>
            <w:szCs w:val="24"/>
          </w:rPr>
          <w:t>2027</w:t>
        </w:r>
        <w:r w:rsidR="00FA4E95">
          <w:rPr>
            <w:sz w:val="24"/>
            <w:szCs w:val="24"/>
          </w:rPr>
          <w:t xml:space="preserve">                                                                                                  34</w:t>
        </w:r>
        <w:r w:rsidR="00B04B21" w:rsidRPr="00D44511">
          <w:rPr>
            <w:sz w:val="24"/>
            <w:szCs w:val="24"/>
          </w:rPr>
          <w:tab/>
        </w:r>
      </w:hyperlink>
    </w:p>
    <w:p w:rsidR="00B04B21" w:rsidRPr="00D44511" w:rsidRDefault="006D7AA4" w:rsidP="00B04B21">
      <w:pPr>
        <w:pStyle w:val="TOC1"/>
        <w:numPr>
          <w:ilvl w:val="1"/>
          <w:numId w:val="63"/>
        </w:numPr>
        <w:tabs>
          <w:tab w:val="left" w:pos="790"/>
          <w:tab w:val="right" w:pos="9991"/>
        </w:tabs>
        <w:spacing w:before="0"/>
        <w:ind w:left="729" w:hanging="361"/>
        <w:rPr>
          <w:sz w:val="24"/>
          <w:szCs w:val="24"/>
        </w:rPr>
      </w:pPr>
      <w:hyperlink w:anchor="_TOC_250015" w:history="1">
        <w:r w:rsidR="00B04B21" w:rsidRPr="00D44511">
          <w:rPr>
            <w:sz w:val="24"/>
            <w:szCs w:val="24"/>
          </w:rPr>
          <w:t>Миссия школы</w:t>
        </w:r>
        <w:r w:rsidR="00FA4E95">
          <w:rPr>
            <w:sz w:val="24"/>
            <w:szCs w:val="24"/>
          </w:rPr>
          <w:t xml:space="preserve">                                                                                                                       34</w:t>
        </w:r>
        <w:r w:rsidR="00B04B21" w:rsidRPr="00D44511">
          <w:rPr>
            <w:sz w:val="24"/>
            <w:szCs w:val="24"/>
          </w:rPr>
          <w:tab/>
        </w:r>
      </w:hyperlink>
    </w:p>
    <w:p w:rsidR="00B04B21" w:rsidRPr="00D44511" w:rsidRDefault="006D7AA4" w:rsidP="00B04B21">
      <w:pPr>
        <w:pStyle w:val="TOC1"/>
        <w:numPr>
          <w:ilvl w:val="0"/>
          <w:numId w:val="63"/>
        </w:numPr>
        <w:tabs>
          <w:tab w:val="left" w:pos="610"/>
          <w:tab w:val="right" w:pos="9991"/>
        </w:tabs>
        <w:spacing w:before="46"/>
        <w:ind w:left="609" w:hanging="241"/>
        <w:rPr>
          <w:sz w:val="24"/>
          <w:szCs w:val="24"/>
        </w:rPr>
      </w:pPr>
      <w:hyperlink w:anchor="_TOC_250014" w:history="1">
        <w:r w:rsidR="00B04B21" w:rsidRPr="00D44511">
          <w:rPr>
            <w:sz w:val="24"/>
            <w:szCs w:val="24"/>
          </w:rPr>
          <w:t>Основные</w:t>
        </w:r>
        <w:r w:rsidR="00B04B21" w:rsidRPr="00D44511">
          <w:rPr>
            <w:spacing w:val="-3"/>
            <w:sz w:val="24"/>
            <w:szCs w:val="24"/>
          </w:rPr>
          <w:t xml:space="preserve"> </w:t>
        </w:r>
        <w:r w:rsidR="00B04B21" w:rsidRPr="00D44511">
          <w:rPr>
            <w:sz w:val="24"/>
            <w:szCs w:val="24"/>
          </w:rPr>
          <w:t>направления реализации Программы развития</w:t>
        </w:r>
        <w:r w:rsidR="00FA4E95">
          <w:rPr>
            <w:sz w:val="24"/>
            <w:szCs w:val="24"/>
          </w:rPr>
          <w:t xml:space="preserve">                                                 35</w:t>
        </w:r>
        <w:r w:rsidR="00B04B21" w:rsidRPr="00D44511">
          <w:rPr>
            <w:sz w:val="24"/>
            <w:szCs w:val="24"/>
          </w:rPr>
          <w:tab/>
        </w:r>
      </w:hyperlink>
    </w:p>
    <w:p w:rsidR="00B04B21" w:rsidRPr="00D44511" w:rsidRDefault="00B04B21" w:rsidP="00FA4E95">
      <w:pPr>
        <w:pStyle w:val="TOC1"/>
        <w:tabs>
          <w:tab w:val="left" w:pos="4272"/>
          <w:tab w:val="right" w:pos="9991"/>
        </w:tabs>
        <w:spacing w:before="58"/>
        <w:ind w:left="369" w:firstLine="0"/>
        <w:rPr>
          <w:sz w:val="24"/>
          <w:szCs w:val="24"/>
        </w:rPr>
      </w:pPr>
      <w:r w:rsidRPr="00D44511">
        <w:rPr>
          <w:sz w:val="24"/>
          <w:szCs w:val="24"/>
        </w:rPr>
        <w:t>6.1</w:t>
      </w:r>
      <w:r w:rsidRPr="00D44511">
        <w:rPr>
          <w:spacing w:val="60"/>
          <w:sz w:val="24"/>
          <w:szCs w:val="24"/>
        </w:rPr>
        <w:t xml:space="preserve"> </w:t>
      </w:r>
      <w:r w:rsidRPr="00D44511">
        <w:rPr>
          <w:sz w:val="24"/>
          <w:szCs w:val="24"/>
        </w:rPr>
        <w:t>Цели и задачи</w:t>
      </w:r>
      <w:r w:rsidRPr="00D44511">
        <w:rPr>
          <w:spacing w:val="-2"/>
          <w:sz w:val="24"/>
          <w:szCs w:val="24"/>
        </w:rPr>
        <w:t xml:space="preserve"> </w:t>
      </w:r>
      <w:r w:rsidRPr="00D44511">
        <w:rPr>
          <w:sz w:val="24"/>
          <w:szCs w:val="24"/>
        </w:rPr>
        <w:t>развития</w:t>
      </w:r>
      <w:r w:rsidRPr="00D44511">
        <w:rPr>
          <w:sz w:val="24"/>
          <w:szCs w:val="24"/>
        </w:rPr>
        <w:tab/>
      </w:r>
      <w:r w:rsidR="00FA4E95">
        <w:rPr>
          <w:sz w:val="24"/>
          <w:szCs w:val="24"/>
        </w:rPr>
        <w:t xml:space="preserve">                                                                                      35</w:t>
      </w:r>
      <w:r w:rsidR="00FA4E95">
        <w:rPr>
          <w:sz w:val="24"/>
          <w:szCs w:val="24"/>
        </w:rPr>
        <w:tab/>
      </w:r>
    </w:p>
    <w:p w:rsidR="00B04B21" w:rsidRPr="00D44511" w:rsidRDefault="006D7AA4" w:rsidP="00B04B21">
      <w:pPr>
        <w:pStyle w:val="TOC1"/>
        <w:numPr>
          <w:ilvl w:val="1"/>
          <w:numId w:val="62"/>
        </w:numPr>
        <w:tabs>
          <w:tab w:val="left" w:pos="790"/>
          <w:tab w:val="right" w:pos="9991"/>
        </w:tabs>
        <w:spacing w:before="41"/>
        <w:ind w:left="729" w:hanging="361"/>
        <w:rPr>
          <w:sz w:val="24"/>
          <w:szCs w:val="24"/>
        </w:rPr>
      </w:pPr>
      <w:hyperlink w:anchor="_TOC_250013" w:history="1">
        <w:r w:rsidR="00B04B21" w:rsidRPr="00D44511">
          <w:rPr>
            <w:sz w:val="24"/>
            <w:szCs w:val="24"/>
          </w:rPr>
          <w:t>Основные</w:t>
        </w:r>
        <w:r w:rsidR="00B04B21" w:rsidRPr="00D44511">
          <w:rPr>
            <w:spacing w:val="-3"/>
            <w:sz w:val="24"/>
            <w:szCs w:val="24"/>
          </w:rPr>
          <w:t xml:space="preserve"> </w:t>
        </w:r>
        <w:r w:rsidR="00B04B21" w:rsidRPr="00D44511">
          <w:rPr>
            <w:sz w:val="24"/>
            <w:szCs w:val="24"/>
          </w:rPr>
          <w:t>направления</w:t>
        </w:r>
        <w:r w:rsidR="00B04B21" w:rsidRPr="00D44511">
          <w:rPr>
            <w:spacing w:val="2"/>
            <w:sz w:val="24"/>
            <w:szCs w:val="24"/>
          </w:rPr>
          <w:t xml:space="preserve"> </w:t>
        </w:r>
        <w:r w:rsidR="00B04B21" w:rsidRPr="00D44511">
          <w:rPr>
            <w:sz w:val="24"/>
            <w:szCs w:val="24"/>
          </w:rPr>
          <w:t xml:space="preserve">Программы развития </w:t>
        </w:r>
        <w:r w:rsidR="00D44511" w:rsidRPr="00D44511">
          <w:rPr>
            <w:sz w:val="24"/>
            <w:szCs w:val="24"/>
          </w:rPr>
          <w:t xml:space="preserve"> </w:t>
        </w:r>
        <w:r w:rsidR="00FA4E95">
          <w:rPr>
            <w:sz w:val="24"/>
            <w:szCs w:val="24"/>
          </w:rPr>
          <w:t xml:space="preserve">                                                                  36</w:t>
        </w:r>
        <w:r w:rsidR="00B04B21" w:rsidRPr="00D44511">
          <w:rPr>
            <w:sz w:val="24"/>
            <w:szCs w:val="24"/>
          </w:rPr>
          <w:tab/>
        </w:r>
      </w:hyperlink>
    </w:p>
    <w:p w:rsidR="00D44511" w:rsidRPr="00D44511" w:rsidRDefault="00D44511" w:rsidP="00D44511">
      <w:pPr>
        <w:pStyle w:val="ad"/>
        <w:spacing w:after="0" w:line="240" w:lineRule="auto"/>
        <w:ind w:left="789" w:right="385"/>
        <w:jc w:val="both"/>
        <w:rPr>
          <w:rFonts w:ascii="Times New Roman" w:hAnsi="Times New Roman" w:cs="Times New Roman"/>
          <w:sz w:val="24"/>
          <w:szCs w:val="24"/>
        </w:rPr>
      </w:pPr>
      <w:r w:rsidRPr="00D44511">
        <w:rPr>
          <w:rFonts w:ascii="Times New Roman" w:hAnsi="Times New Roman" w:cs="Times New Roman"/>
          <w:sz w:val="24"/>
          <w:szCs w:val="24"/>
        </w:rPr>
        <w:t>Целевой проект (подпрограммы) «Знание: качество и объективность»</w:t>
      </w:r>
    </w:p>
    <w:p w:rsidR="00D44511" w:rsidRPr="00D44511" w:rsidRDefault="00D44511" w:rsidP="00D44511">
      <w:pPr>
        <w:pStyle w:val="ad"/>
        <w:spacing w:after="0" w:line="240" w:lineRule="auto"/>
        <w:ind w:left="789" w:right="385"/>
        <w:jc w:val="both"/>
        <w:rPr>
          <w:rFonts w:ascii="Times New Roman" w:hAnsi="Times New Roman" w:cs="Times New Roman"/>
          <w:sz w:val="24"/>
          <w:szCs w:val="24"/>
        </w:rPr>
      </w:pPr>
      <w:r w:rsidRPr="00D44511">
        <w:rPr>
          <w:rFonts w:ascii="Times New Roman" w:hAnsi="Times New Roman" w:cs="Times New Roman"/>
          <w:sz w:val="24"/>
          <w:szCs w:val="24"/>
        </w:rPr>
        <w:t>Целевой проект (подпрограммы) «Воспитание»</w:t>
      </w:r>
    </w:p>
    <w:p w:rsidR="00D44511" w:rsidRPr="00D44511" w:rsidRDefault="00D44511" w:rsidP="00D44511">
      <w:pPr>
        <w:pStyle w:val="ad"/>
        <w:spacing w:after="0" w:line="240" w:lineRule="auto"/>
        <w:ind w:left="789" w:right="385"/>
        <w:jc w:val="both"/>
        <w:rPr>
          <w:rFonts w:ascii="Times New Roman" w:hAnsi="Times New Roman" w:cs="Times New Roman"/>
          <w:sz w:val="24"/>
          <w:szCs w:val="24"/>
        </w:rPr>
      </w:pPr>
      <w:r w:rsidRPr="00D44511">
        <w:rPr>
          <w:rFonts w:ascii="Times New Roman" w:hAnsi="Times New Roman" w:cs="Times New Roman"/>
          <w:sz w:val="24"/>
          <w:szCs w:val="24"/>
        </w:rPr>
        <w:t>Целевой проект (подпрограммы) «Творчество»</w:t>
      </w:r>
    </w:p>
    <w:p w:rsidR="00D44511" w:rsidRPr="00D44511" w:rsidRDefault="00D44511" w:rsidP="00D44511">
      <w:pPr>
        <w:pStyle w:val="ad"/>
        <w:spacing w:after="0" w:line="240" w:lineRule="auto"/>
        <w:ind w:left="789" w:right="385"/>
        <w:jc w:val="both"/>
        <w:rPr>
          <w:rFonts w:ascii="Times New Roman" w:hAnsi="Times New Roman" w:cs="Times New Roman"/>
          <w:sz w:val="24"/>
          <w:szCs w:val="24"/>
        </w:rPr>
      </w:pPr>
      <w:r w:rsidRPr="00D44511">
        <w:rPr>
          <w:rFonts w:ascii="Times New Roman" w:hAnsi="Times New Roman" w:cs="Times New Roman"/>
          <w:sz w:val="24"/>
          <w:szCs w:val="24"/>
        </w:rPr>
        <w:t>Целевой проект (подпрограммы) «Профориентация»</w:t>
      </w:r>
    </w:p>
    <w:p w:rsidR="00D44511" w:rsidRPr="00D44511" w:rsidRDefault="00D44511" w:rsidP="00D44511">
      <w:pPr>
        <w:pStyle w:val="ad"/>
        <w:spacing w:after="0" w:line="240" w:lineRule="auto"/>
        <w:ind w:left="789" w:right="385"/>
        <w:jc w:val="both"/>
        <w:rPr>
          <w:rFonts w:ascii="Times New Roman" w:hAnsi="Times New Roman" w:cs="Times New Roman"/>
          <w:sz w:val="24"/>
          <w:szCs w:val="24"/>
        </w:rPr>
      </w:pPr>
      <w:r w:rsidRPr="00D44511">
        <w:rPr>
          <w:rFonts w:ascii="Times New Roman" w:hAnsi="Times New Roman" w:cs="Times New Roman"/>
          <w:sz w:val="24"/>
          <w:szCs w:val="24"/>
        </w:rPr>
        <w:t>Целевой проект (подпрограммы) «Здоровье»</w:t>
      </w:r>
    </w:p>
    <w:p w:rsidR="00D44511" w:rsidRPr="00D44511" w:rsidRDefault="00D44511" w:rsidP="00D44511">
      <w:pPr>
        <w:pStyle w:val="ad"/>
        <w:spacing w:after="0" w:line="240" w:lineRule="auto"/>
        <w:ind w:left="789" w:right="385"/>
        <w:jc w:val="both"/>
        <w:rPr>
          <w:rFonts w:ascii="Times New Roman" w:hAnsi="Times New Roman" w:cs="Times New Roman"/>
          <w:sz w:val="24"/>
          <w:szCs w:val="24"/>
        </w:rPr>
      </w:pPr>
      <w:r w:rsidRPr="00D44511">
        <w:rPr>
          <w:rFonts w:ascii="Times New Roman" w:hAnsi="Times New Roman" w:cs="Times New Roman"/>
          <w:sz w:val="24"/>
          <w:szCs w:val="24"/>
        </w:rPr>
        <w:t>Целевой проект (подпрограммы) «Учитель. Школьные команды»</w:t>
      </w:r>
    </w:p>
    <w:p w:rsidR="00D44511" w:rsidRPr="00D44511" w:rsidRDefault="00D44511" w:rsidP="00D44511">
      <w:pPr>
        <w:pStyle w:val="ad"/>
        <w:spacing w:after="0" w:line="240" w:lineRule="auto"/>
        <w:ind w:left="789" w:right="385"/>
        <w:jc w:val="both"/>
        <w:rPr>
          <w:rFonts w:ascii="Times New Roman" w:hAnsi="Times New Roman" w:cs="Times New Roman"/>
          <w:sz w:val="24"/>
          <w:szCs w:val="24"/>
        </w:rPr>
      </w:pPr>
      <w:r w:rsidRPr="00D44511">
        <w:rPr>
          <w:rFonts w:ascii="Times New Roman" w:hAnsi="Times New Roman" w:cs="Times New Roman"/>
          <w:sz w:val="24"/>
          <w:szCs w:val="24"/>
        </w:rPr>
        <w:t>Целевой проект (подпрограммы) «Школьный климат»</w:t>
      </w:r>
    </w:p>
    <w:p w:rsidR="00B04B21" w:rsidRPr="00D44511" w:rsidRDefault="00D44511" w:rsidP="00D44511">
      <w:pPr>
        <w:pStyle w:val="TOC2"/>
        <w:tabs>
          <w:tab w:val="right" w:pos="10031"/>
        </w:tabs>
        <w:spacing w:line="326" w:lineRule="exact"/>
        <w:ind w:left="789"/>
      </w:pPr>
      <w:r w:rsidRPr="00D44511">
        <w:rPr>
          <w:b w:val="0"/>
        </w:rPr>
        <w:t>Целевой проект (подпрограммы) «Образовательная среда, создание условий</w:t>
      </w:r>
      <w:r w:rsidR="00B04B21" w:rsidRPr="00D44511">
        <w:tab/>
      </w:r>
    </w:p>
    <w:p w:rsidR="00B04B21" w:rsidRPr="00D44511" w:rsidRDefault="00B04B21" w:rsidP="00B04B21">
      <w:pPr>
        <w:pStyle w:val="TOC1"/>
        <w:numPr>
          <w:ilvl w:val="0"/>
          <w:numId w:val="63"/>
        </w:numPr>
        <w:tabs>
          <w:tab w:val="left" w:pos="670"/>
        </w:tabs>
        <w:spacing w:before="43"/>
        <w:ind w:left="669" w:hanging="301"/>
        <w:rPr>
          <w:sz w:val="24"/>
          <w:szCs w:val="24"/>
        </w:rPr>
      </w:pPr>
      <w:r w:rsidRPr="00D44511">
        <w:rPr>
          <w:sz w:val="24"/>
          <w:szCs w:val="24"/>
        </w:rPr>
        <w:t>Мероприятия по</w:t>
      </w:r>
      <w:r w:rsidRPr="00D44511">
        <w:rPr>
          <w:spacing w:val="-3"/>
          <w:sz w:val="24"/>
          <w:szCs w:val="24"/>
        </w:rPr>
        <w:t xml:space="preserve"> </w:t>
      </w:r>
      <w:r w:rsidRPr="00D44511">
        <w:rPr>
          <w:sz w:val="24"/>
          <w:szCs w:val="24"/>
        </w:rPr>
        <w:t>реализации</w:t>
      </w:r>
      <w:r w:rsidRPr="00D44511">
        <w:rPr>
          <w:spacing w:val="1"/>
          <w:sz w:val="24"/>
          <w:szCs w:val="24"/>
        </w:rPr>
        <w:t xml:space="preserve"> </w:t>
      </w:r>
      <w:r w:rsidR="00D44511" w:rsidRPr="00D44511">
        <w:rPr>
          <w:sz w:val="24"/>
          <w:szCs w:val="24"/>
        </w:rPr>
        <w:t>П</w:t>
      </w:r>
      <w:r w:rsidRPr="00D44511">
        <w:rPr>
          <w:sz w:val="24"/>
          <w:szCs w:val="24"/>
        </w:rPr>
        <w:t>рограммы</w:t>
      </w:r>
      <w:r w:rsidR="00D44511" w:rsidRPr="00D44511">
        <w:rPr>
          <w:sz w:val="24"/>
          <w:szCs w:val="24"/>
        </w:rPr>
        <w:t xml:space="preserve"> развития</w:t>
      </w:r>
      <w:r w:rsidRPr="00D44511">
        <w:rPr>
          <w:sz w:val="24"/>
          <w:szCs w:val="24"/>
        </w:rPr>
        <w:t>.</w:t>
      </w:r>
      <w:r w:rsidR="00D73175">
        <w:rPr>
          <w:sz w:val="24"/>
          <w:szCs w:val="24"/>
        </w:rPr>
        <w:t xml:space="preserve">                                                            42</w:t>
      </w:r>
    </w:p>
    <w:p w:rsidR="00D44511" w:rsidRPr="00D44511" w:rsidRDefault="00D44511" w:rsidP="00D44511">
      <w:pPr>
        <w:pStyle w:val="ad"/>
        <w:spacing w:after="0" w:line="240" w:lineRule="auto"/>
        <w:ind w:left="851" w:right="385"/>
        <w:jc w:val="both"/>
        <w:rPr>
          <w:rFonts w:ascii="Times New Roman" w:hAnsi="Times New Roman" w:cs="Times New Roman"/>
          <w:sz w:val="24"/>
          <w:szCs w:val="24"/>
        </w:rPr>
      </w:pPr>
      <w:r w:rsidRPr="00D44511">
        <w:rPr>
          <w:rFonts w:ascii="Times New Roman" w:hAnsi="Times New Roman" w:cs="Times New Roman"/>
          <w:sz w:val="24"/>
          <w:szCs w:val="24"/>
        </w:rPr>
        <w:t>Целевой проект (подпрограммы) «Знание: качество и объективность»</w:t>
      </w:r>
    </w:p>
    <w:p w:rsidR="00D44511" w:rsidRPr="00D44511" w:rsidRDefault="00D44511" w:rsidP="00D44511">
      <w:pPr>
        <w:pStyle w:val="ad"/>
        <w:spacing w:after="0" w:line="240" w:lineRule="auto"/>
        <w:ind w:left="851" w:right="385"/>
        <w:jc w:val="both"/>
        <w:rPr>
          <w:rFonts w:ascii="Times New Roman" w:hAnsi="Times New Roman" w:cs="Times New Roman"/>
          <w:sz w:val="24"/>
          <w:szCs w:val="24"/>
        </w:rPr>
      </w:pPr>
      <w:r w:rsidRPr="00D44511">
        <w:rPr>
          <w:rFonts w:ascii="Times New Roman" w:hAnsi="Times New Roman" w:cs="Times New Roman"/>
          <w:sz w:val="24"/>
          <w:szCs w:val="24"/>
        </w:rPr>
        <w:t>Целевой проект (подпрограммы) «Воспитание»</w:t>
      </w:r>
    </w:p>
    <w:p w:rsidR="00D44511" w:rsidRPr="00D44511" w:rsidRDefault="00D44511" w:rsidP="00D44511">
      <w:pPr>
        <w:pStyle w:val="ad"/>
        <w:spacing w:after="0" w:line="240" w:lineRule="auto"/>
        <w:ind w:left="851" w:right="385"/>
        <w:jc w:val="both"/>
        <w:rPr>
          <w:rFonts w:ascii="Times New Roman" w:hAnsi="Times New Roman" w:cs="Times New Roman"/>
          <w:sz w:val="24"/>
          <w:szCs w:val="24"/>
        </w:rPr>
      </w:pPr>
      <w:r w:rsidRPr="00D44511">
        <w:rPr>
          <w:rFonts w:ascii="Times New Roman" w:hAnsi="Times New Roman" w:cs="Times New Roman"/>
          <w:sz w:val="24"/>
          <w:szCs w:val="24"/>
        </w:rPr>
        <w:t>Целевой проект (подпрограммы) «Творчество»</w:t>
      </w:r>
    </w:p>
    <w:p w:rsidR="00D44511" w:rsidRPr="00D44511" w:rsidRDefault="00D44511" w:rsidP="00D44511">
      <w:pPr>
        <w:pStyle w:val="ad"/>
        <w:spacing w:after="0" w:line="240" w:lineRule="auto"/>
        <w:ind w:left="851" w:right="385"/>
        <w:jc w:val="both"/>
        <w:rPr>
          <w:rFonts w:ascii="Times New Roman" w:hAnsi="Times New Roman" w:cs="Times New Roman"/>
          <w:sz w:val="24"/>
          <w:szCs w:val="24"/>
        </w:rPr>
      </w:pPr>
      <w:r w:rsidRPr="00D44511">
        <w:rPr>
          <w:rFonts w:ascii="Times New Roman" w:hAnsi="Times New Roman" w:cs="Times New Roman"/>
          <w:sz w:val="24"/>
          <w:szCs w:val="24"/>
        </w:rPr>
        <w:t>Целевой проект (подпрограммы) «Профориентация»</w:t>
      </w:r>
    </w:p>
    <w:p w:rsidR="00D44511" w:rsidRPr="00D44511" w:rsidRDefault="00D44511" w:rsidP="00D44511">
      <w:pPr>
        <w:pStyle w:val="ad"/>
        <w:spacing w:after="0" w:line="240" w:lineRule="auto"/>
        <w:ind w:left="851" w:right="385"/>
        <w:jc w:val="both"/>
        <w:rPr>
          <w:rFonts w:ascii="Times New Roman" w:hAnsi="Times New Roman" w:cs="Times New Roman"/>
          <w:sz w:val="24"/>
          <w:szCs w:val="24"/>
        </w:rPr>
      </w:pPr>
      <w:r w:rsidRPr="00D44511">
        <w:rPr>
          <w:rFonts w:ascii="Times New Roman" w:hAnsi="Times New Roman" w:cs="Times New Roman"/>
          <w:sz w:val="24"/>
          <w:szCs w:val="24"/>
        </w:rPr>
        <w:t>Целевой проект (подпрограммы) «Здоровье»</w:t>
      </w:r>
    </w:p>
    <w:p w:rsidR="00D44511" w:rsidRPr="00D44511" w:rsidRDefault="00D44511" w:rsidP="00D44511">
      <w:pPr>
        <w:pStyle w:val="ad"/>
        <w:spacing w:after="0" w:line="240" w:lineRule="auto"/>
        <w:ind w:left="851" w:right="385"/>
        <w:jc w:val="both"/>
        <w:rPr>
          <w:rFonts w:ascii="Times New Roman" w:hAnsi="Times New Roman" w:cs="Times New Roman"/>
          <w:sz w:val="24"/>
          <w:szCs w:val="24"/>
        </w:rPr>
      </w:pPr>
      <w:r w:rsidRPr="00D44511">
        <w:rPr>
          <w:rFonts w:ascii="Times New Roman" w:hAnsi="Times New Roman" w:cs="Times New Roman"/>
          <w:sz w:val="24"/>
          <w:szCs w:val="24"/>
        </w:rPr>
        <w:t>Целевой проект (подпрограммы) «Учитель. Школьные команды»</w:t>
      </w:r>
    </w:p>
    <w:p w:rsidR="00D44511" w:rsidRPr="00D44511" w:rsidRDefault="00D44511" w:rsidP="00D44511">
      <w:pPr>
        <w:pStyle w:val="ad"/>
        <w:spacing w:after="0" w:line="240" w:lineRule="auto"/>
        <w:ind w:left="851" w:right="385"/>
        <w:jc w:val="both"/>
        <w:rPr>
          <w:rFonts w:ascii="Times New Roman" w:hAnsi="Times New Roman" w:cs="Times New Roman"/>
          <w:sz w:val="24"/>
          <w:szCs w:val="24"/>
        </w:rPr>
      </w:pPr>
      <w:r w:rsidRPr="00D44511">
        <w:rPr>
          <w:rFonts w:ascii="Times New Roman" w:hAnsi="Times New Roman" w:cs="Times New Roman"/>
          <w:sz w:val="24"/>
          <w:szCs w:val="24"/>
        </w:rPr>
        <w:t>Целевой проект (подпрограммы) «Школьный климат»</w:t>
      </w:r>
    </w:p>
    <w:p w:rsidR="00B04B21" w:rsidRPr="00D44511" w:rsidRDefault="00D44511" w:rsidP="00D44511">
      <w:pPr>
        <w:pStyle w:val="TOC1"/>
        <w:numPr>
          <w:ilvl w:val="1"/>
          <w:numId w:val="61"/>
        </w:numPr>
        <w:tabs>
          <w:tab w:val="left" w:pos="730"/>
          <w:tab w:val="right" w:pos="9991"/>
        </w:tabs>
        <w:spacing w:before="57"/>
        <w:ind w:left="729" w:hanging="361"/>
        <w:rPr>
          <w:sz w:val="24"/>
          <w:szCs w:val="24"/>
        </w:rPr>
      </w:pPr>
      <w:r w:rsidRPr="00D44511">
        <w:rPr>
          <w:sz w:val="24"/>
          <w:szCs w:val="24"/>
        </w:rPr>
        <w:t xml:space="preserve">  Целевой проект (подпрограммы) «Образовательная среда, создание условий</w:t>
      </w:r>
    </w:p>
    <w:p w:rsidR="00B04B21" w:rsidRPr="00D44511" w:rsidRDefault="006D7AA4" w:rsidP="00B04B21">
      <w:pPr>
        <w:pStyle w:val="TOC1"/>
        <w:numPr>
          <w:ilvl w:val="0"/>
          <w:numId w:val="63"/>
        </w:numPr>
        <w:tabs>
          <w:tab w:val="left" w:pos="610"/>
          <w:tab w:val="right" w:pos="9991"/>
        </w:tabs>
        <w:spacing w:before="43"/>
        <w:ind w:left="609" w:hanging="241"/>
        <w:rPr>
          <w:sz w:val="24"/>
          <w:szCs w:val="24"/>
        </w:rPr>
      </w:pPr>
      <w:hyperlink w:anchor="_TOC_250000" w:history="1">
        <w:r w:rsidR="00B04B21" w:rsidRPr="00D44511">
          <w:rPr>
            <w:sz w:val="24"/>
            <w:szCs w:val="24"/>
          </w:rPr>
          <w:t>Механизм</w:t>
        </w:r>
        <w:r w:rsidR="00B04B21" w:rsidRPr="00D44511">
          <w:rPr>
            <w:spacing w:val="-3"/>
            <w:sz w:val="24"/>
            <w:szCs w:val="24"/>
          </w:rPr>
          <w:t xml:space="preserve"> </w:t>
        </w:r>
        <w:r w:rsidR="00B04B21" w:rsidRPr="00D44511">
          <w:rPr>
            <w:sz w:val="24"/>
            <w:szCs w:val="24"/>
          </w:rPr>
          <w:t>управления</w:t>
        </w:r>
        <w:r w:rsidR="00B04B21" w:rsidRPr="00D44511">
          <w:rPr>
            <w:spacing w:val="2"/>
            <w:sz w:val="24"/>
            <w:szCs w:val="24"/>
          </w:rPr>
          <w:t xml:space="preserve"> </w:t>
        </w:r>
        <w:r w:rsidR="00B04B21" w:rsidRPr="00D44511">
          <w:rPr>
            <w:sz w:val="24"/>
            <w:szCs w:val="24"/>
          </w:rPr>
          <w:t>реализацией Программы развития</w:t>
        </w:r>
        <w:r w:rsidR="00D73175">
          <w:rPr>
            <w:sz w:val="24"/>
            <w:szCs w:val="24"/>
          </w:rPr>
          <w:t xml:space="preserve">                                                  61</w:t>
        </w:r>
        <w:r w:rsidR="00B04B21" w:rsidRPr="00D44511">
          <w:rPr>
            <w:sz w:val="24"/>
            <w:szCs w:val="24"/>
          </w:rPr>
          <w:tab/>
        </w:r>
      </w:hyperlink>
    </w:p>
    <w:p w:rsidR="00B04B21" w:rsidRPr="00D44511" w:rsidRDefault="00B04B21" w:rsidP="00B04B21">
      <w:pPr>
        <w:pStyle w:val="TOC1"/>
        <w:numPr>
          <w:ilvl w:val="0"/>
          <w:numId w:val="63"/>
        </w:numPr>
        <w:tabs>
          <w:tab w:val="left" w:pos="610"/>
          <w:tab w:val="right" w:pos="9991"/>
        </w:tabs>
        <w:spacing w:before="41"/>
        <w:ind w:left="609" w:hanging="241"/>
        <w:rPr>
          <w:sz w:val="24"/>
          <w:szCs w:val="24"/>
        </w:rPr>
      </w:pPr>
      <w:r w:rsidRPr="00D44511">
        <w:rPr>
          <w:sz w:val="24"/>
          <w:szCs w:val="24"/>
        </w:rPr>
        <w:t>Оценка</w:t>
      </w:r>
      <w:r w:rsidRPr="00D44511">
        <w:rPr>
          <w:spacing w:val="-1"/>
          <w:sz w:val="24"/>
          <w:szCs w:val="24"/>
        </w:rPr>
        <w:t xml:space="preserve"> </w:t>
      </w:r>
      <w:r w:rsidRPr="00D44511">
        <w:rPr>
          <w:sz w:val="24"/>
          <w:szCs w:val="24"/>
        </w:rPr>
        <w:t>эффективности</w:t>
      </w:r>
      <w:r w:rsidRPr="00D44511">
        <w:rPr>
          <w:spacing w:val="2"/>
          <w:sz w:val="24"/>
          <w:szCs w:val="24"/>
        </w:rPr>
        <w:t xml:space="preserve"> </w:t>
      </w:r>
      <w:r w:rsidRPr="00D44511">
        <w:rPr>
          <w:sz w:val="24"/>
          <w:szCs w:val="24"/>
        </w:rPr>
        <w:t>реализации</w:t>
      </w:r>
      <w:r w:rsidRPr="00D44511">
        <w:rPr>
          <w:spacing w:val="3"/>
          <w:sz w:val="24"/>
          <w:szCs w:val="24"/>
        </w:rPr>
        <w:t xml:space="preserve"> </w:t>
      </w:r>
      <w:r w:rsidRPr="00D44511">
        <w:rPr>
          <w:sz w:val="24"/>
          <w:szCs w:val="24"/>
        </w:rPr>
        <w:t>Программы</w:t>
      </w:r>
      <w:r w:rsidRPr="00D44511">
        <w:rPr>
          <w:spacing w:val="-3"/>
          <w:sz w:val="24"/>
          <w:szCs w:val="24"/>
        </w:rPr>
        <w:t xml:space="preserve"> </w:t>
      </w:r>
      <w:r w:rsidRPr="00D44511">
        <w:rPr>
          <w:sz w:val="24"/>
          <w:szCs w:val="24"/>
        </w:rPr>
        <w:t>развития.</w:t>
      </w:r>
      <w:r w:rsidRPr="00D44511">
        <w:rPr>
          <w:spacing w:val="-3"/>
          <w:sz w:val="24"/>
          <w:szCs w:val="24"/>
        </w:rPr>
        <w:t xml:space="preserve"> </w:t>
      </w:r>
      <w:r w:rsidRPr="00D44511">
        <w:rPr>
          <w:sz w:val="24"/>
          <w:szCs w:val="24"/>
        </w:rPr>
        <w:t>Точка роста</w:t>
      </w:r>
      <w:r w:rsidR="00D73175">
        <w:rPr>
          <w:sz w:val="24"/>
          <w:szCs w:val="24"/>
        </w:rPr>
        <w:t xml:space="preserve">                            62</w:t>
      </w:r>
      <w:r w:rsidRPr="00D44511">
        <w:rPr>
          <w:sz w:val="24"/>
          <w:szCs w:val="24"/>
        </w:rPr>
        <w:tab/>
      </w:r>
    </w:p>
    <w:p w:rsidR="00B04B21" w:rsidRPr="00D44511" w:rsidRDefault="00B04B21" w:rsidP="00B04B21">
      <w:pPr>
        <w:pStyle w:val="TOC1"/>
        <w:numPr>
          <w:ilvl w:val="0"/>
          <w:numId w:val="63"/>
        </w:numPr>
        <w:tabs>
          <w:tab w:val="left" w:pos="730"/>
          <w:tab w:val="right" w:pos="9991"/>
        </w:tabs>
        <w:spacing w:before="43"/>
        <w:ind w:left="729" w:hanging="361"/>
        <w:rPr>
          <w:sz w:val="24"/>
          <w:szCs w:val="24"/>
        </w:rPr>
      </w:pPr>
      <w:r w:rsidRPr="00D44511">
        <w:rPr>
          <w:sz w:val="24"/>
          <w:szCs w:val="24"/>
        </w:rPr>
        <w:t>Показатели</w:t>
      </w:r>
      <w:r w:rsidRPr="00D44511">
        <w:rPr>
          <w:spacing w:val="-1"/>
          <w:sz w:val="24"/>
          <w:szCs w:val="24"/>
        </w:rPr>
        <w:t xml:space="preserve"> </w:t>
      </w:r>
      <w:r w:rsidRPr="00D44511">
        <w:rPr>
          <w:sz w:val="24"/>
          <w:szCs w:val="24"/>
        </w:rPr>
        <w:t>эффективности реализации</w:t>
      </w:r>
      <w:r w:rsidRPr="00D44511">
        <w:rPr>
          <w:spacing w:val="-3"/>
          <w:sz w:val="24"/>
          <w:szCs w:val="24"/>
        </w:rPr>
        <w:t xml:space="preserve"> </w:t>
      </w:r>
      <w:r w:rsidRPr="00D44511">
        <w:rPr>
          <w:sz w:val="24"/>
          <w:szCs w:val="24"/>
        </w:rPr>
        <w:t>Программы</w:t>
      </w:r>
      <w:r w:rsidRPr="00D44511">
        <w:rPr>
          <w:spacing w:val="-1"/>
          <w:sz w:val="24"/>
          <w:szCs w:val="24"/>
        </w:rPr>
        <w:t xml:space="preserve"> </w:t>
      </w:r>
      <w:r w:rsidRPr="00D44511">
        <w:rPr>
          <w:sz w:val="24"/>
          <w:szCs w:val="24"/>
        </w:rPr>
        <w:t>развития</w:t>
      </w:r>
      <w:r w:rsidR="00D73175">
        <w:rPr>
          <w:sz w:val="24"/>
          <w:szCs w:val="24"/>
        </w:rPr>
        <w:t xml:space="preserve">                                          64</w:t>
      </w:r>
      <w:r w:rsidRPr="00D44511">
        <w:rPr>
          <w:sz w:val="24"/>
          <w:szCs w:val="24"/>
        </w:rPr>
        <w:tab/>
      </w:r>
    </w:p>
    <w:p w:rsidR="00B04B21" w:rsidRPr="00D44511" w:rsidRDefault="00B04B21" w:rsidP="00B04B21">
      <w:pPr>
        <w:pStyle w:val="TOC1"/>
        <w:numPr>
          <w:ilvl w:val="0"/>
          <w:numId w:val="63"/>
        </w:numPr>
        <w:tabs>
          <w:tab w:val="left" w:pos="671"/>
          <w:tab w:val="left" w:pos="2244"/>
          <w:tab w:val="left" w:pos="3210"/>
          <w:tab w:val="left" w:pos="3933"/>
          <w:tab w:val="left" w:pos="5505"/>
          <w:tab w:val="left" w:pos="7133"/>
          <w:tab w:val="left" w:pos="8448"/>
          <w:tab w:val="left" w:pos="8896"/>
          <w:tab w:val="right" w:pos="9991"/>
        </w:tabs>
        <w:spacing w:before="0"/>
        <w:ind w:left="670" w:hanging="302"/>
        <w:rPr>
          <w:sz w:val="24"/>
          <w:szCs w:val="24"/>
        </w:rPr>
      </w:pPr>
      <w:r w:rsidRPr="00D44511">
        <w:rPr>
          <w:sz w:val="24"/>
          <w:szCs w:val="24"/>
        </w:rPr>
        <w:t>Возможные</w:t>
      </w:r>
      <w:r w:rsidRPr="00D44511">
        <w:rPr>
          <w:sz w:val="24"/>
          <w:szCs w:val="24"/>
        </w:rPr>
        <w:tab/>
        <w:t>риски</w:t>
      </w:r>
      <w:r w:rsidRPr="00D44511">
        <w:rPr>
          <w:sz w:val="24"/>
          <w:szCs w:val="24"/>
        </w:rPr>
        <w:tab/>
        <w:t>при</w:t>
      </w:r>
      <w:r w:rsidRPr="00D44511">
        <w:rPr>
          <w:sz w:val="24"/>
          <w:szCs w:val="24"/>
        </w:rPr>
        <w:tab/>
        <w:t>реализации</w:t>
      </w:r>
      <w:r w:rsidRPr="00D44511">
        <w:rPr>
          <w:sz w:val="24"/>
          <w:szCs w:val="24"/>
        </w:rPr>
        <w:tab/>
        <w:t>Программы</w:t>
      </w:r>
      <w:r w:rsidRPr="00D44511">
        <w:rPr>
          <w:sz w:val="24"/>
          <w:szCs w:val="24"/>
        </w:rPr>
        <w:tab/>
        <w:t>развития</w:t>
      </w:r>
      <w:r w:rsidRPr="00D44511">
        <w:rPr>
          <w:sz w:val="24"/>
          <w:szCs w:val="24"/>
        </w:rPr>
        <w:tab/>
        <w:t>и</w:t>
      </w:r>
      <w:r w:rsidRPr="00D44511">
        <w:rPr>
          <w:sz w:val="24"/>
          <w:szCs w:val="24"/>
        </w:rPr>
        <w:tab/>
        <w:t>их</w:t>
      </w:r>
      <w:r w:rsidRPr="00D44511">
        <w:rPr>
          <w:sz w:val="24"/>
          <w:szCs w:val="24"/>
        </w:rPr>
        <w:tab/>
      </w:r>
    </w:p>
    <w:p w:rsidR="00B04B21" w:rsidRPr="00D44511" w:rsidRDefault="00D73175" w:rsidP="00B04B21">
      <w:pPr>
        <w:pStyle w:val="TOC1"/>
        <w:spacing w:before="0"/>
        <w:ind w:left="369" w:firstLine="0"/>
        <w:rPr>
          <w:sz w:val="24"/>
          <w:szCs w:val="24"/>
        </w:rPr>
      </w:pPr>
      <w:r w:rsidRPr="00D44511">
        <w:rPr>
          <w:sz w:val="24"/>
          <w:szCs w:val="24"/>
        </w:rPr>
        <w:t>М</w:t>
      </w:r>
      <w:r w:rsidR="00B04B21" w:rsidRPr="00D44511">
        <w:rPr>
          <w:sz w:val="24"/>
          <w:szCs w:val="24"/>
        </w:rPr>
        <w:t>инимизац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67</w:t>
      </w:r>
    </w:p>
    <w:p w:rsidR="00B04B21" w:rsidRPr="00D44511" w:rsidRDefault="00B04B21" w:rsidP="00B04B21">
      <w:pPr>
        <w:pStyle w:val="TOC1"/>
        <w:numPr>
          <w:ilvl w:val="0"/>
          <w:numId w:val="63"/>
        </w:numPr>
        <w:tabs>
          <w:tab w:val="left" w:pos="730"/>
          <w:tab w:val="right" w:pos="9991"/>
        </w:tabs>
        <w:spacing w:before="60"/>
        <w:ind w:left="729" w:hanging="361"/>
        <w:rPr>
          <w:sz w:val="24"/>
          <w:szCs w:val="24"/>
        </w:rPr>
      </w:pPr>
      <w:r w:rsidRPr="00D44511">
        <w:rPr>
          <w:sz w:val="24"/>
          <w:szCs w:val="24"/>
        </w:rPr>
        <w:t>Ресурсное</w:t>
      </w:r>
      <w:r w:rsidRPr="00D44511">
        <w:rPr>
          <w:spacing w:val="-1"/>
          <w:sz w:val="24"/>
          <w:szCs w:val="24"/>
        </w:rPr>
        <w:t xml:space="preserve"> </w:t>
      </w:r>
      <w:r w:rsidRPr="00D44511">
        <w:rPr>
          <w:sz w:val="24"/>
          <w:szCs w:val="24"/>
        </w:rPr>
        <w:t>обеспечение</w:t>
      </w:r>
      <w:r w:rsidRPr="00D44511">
        <w:rPr>
          <w:spacing w:val="1"/>
          <w:sz w:val="24"/>
          <w:szCs w:val="24"/>
        </w:rPr>
        <w:t xml:space="preserve"> </w:t>
      </w:r>
      <w:r w:rsidRPr="00D44511">
        <w:rPr>
          <w:sz w:val="24"/>
          <w:szCs w:val="24"/>
        </w:rPr>
        <w:t>реализации</w:t>
      </w:r>
      <w:r w:rsidRPr="00D44511">
        <w:rPr>
          <w:spacing w:val="2"/>
          <w:sz w:val="24"/>
          <w:szCs w:val="24"/>
        </w:rPr>
        <w:t xml:space="preserve"> </w:t>
      </w:r>
      <w:r w:rsidRPr="00D44511">
        <w:rPr>
          <w:sz w:val="24"/>
          <w:szCs w:val="24"/>
        </w:rPr>
        <w:t>Программы</w:t>
      </w:r>
      <w:r w:rsidR="00D73175">
        <w:rPr>
          <w:sz w:val="24"/>
          <w:szCs w:val="24"/>
        </w:rPr>
        <w:t xml:space="preserve">                                                                68</w:t>
      </w:r>
      <w:r w:rsidRPr="00D44511">
        <w:rPr>
          <w:sz w:val="24"/>
          <w:szCs w:val="24"/>
        </w:rPr>
        <w:tab/>
      </w:r>
    </w:p>
    <w:p w:rsidR="00BB5C0C" w:rsidRPr="00D44511" w:rsidRDefault="00B04B21" w:rsidP="00B04B21">
      <w:pPr>
        <w:pStyle w:val="a4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11">
        <w:rPr>
          <w:rFonts w:ascii="Times New Roman" w:hAnsi="Times New Roman" w:cs="Times New Roman"/>
          <w:sz w:val="24"/>
          <w:szCs w:val="24"/>
        </w:rPr>
        <w:t>Финансовый</w:t>
      </w:r>
      <w:r w:rsidRPr="00D445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4511">
        <w:rPr>
          <w:rFonts w:ascii="Times New Roman" w:hAnsi="Times New Roman" w:cs="Times New Roman"/>
          <w:sz w:val="24"/>
          <w:szCs w:val="24"/>
        </w:rPr>
        <w:t>план</w:t>
      </w:r>
      <w:r w:rsidRPr="00D445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4511">
        <w:rPr>
          <w:rFonts w:ascii="Times New Roman" w:hAnsi="Times New Roman" w:cs="Times New Roman"/>
          <w:sz w:val="24"/>
          <w:szCs w:val="24"/>
        </w:rPr>
        <w:t>реализации</w:t>
      </w:r>
      <w:r w:rsidRPr="00D445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4511">
        <w:rPr>
          <w:rFonts w:ascii="Times New Roman" w:hAnsi="Times New Roman" w:cs="Times New Roman"/>
          <w:sz w:val="24"/>
          <w:szCs w:val="24"/>
        </w:rPr>
        <w:t>Программы</w:t>
      </w:r>
      <w:r w:rsidR="00D73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69</w:t>
      </w:r>
    </w:p>
    <w:p w:rsidR="00BB5C0C" w:rsidRPr="00D44511" w:rsidRDefault="00BB5C0C" w:rsidP="000330C4">
      <w:pPr>
        <w:tabs>
          <w:tab w:val="left" w:pos="1892"/>
          <w:tab w:val="center" w:pos="4667"/>
        </w:tabs>
        <w:spacing w:after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:rsidR="00D44511" w:rsidRDefault="00D44511" w:rsidP="00D44511">
      <w:pPr>
        <w:pStyle w:val="ad"/>
        <w:spacing w:after="0" w:line="240" w:lineRule="auto"/>
        <w:ind w:left="1440" w:right="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511" w:rsidRDefault="00D44511" w:rsidP="00D44511">
      <w:pPr>
        <w:pStyle w:val="ad"/>
        <w:spacing w:after="0" w:line="240" w:lineRule="auto"/>
        <w:ind w:left="1440" w:right="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511" w:rsidRPr="005D2329" w:rsidRDefault="00D44511" w:rsidP="00D44511">
      <w:pPr>
        <w:pStyle w:val="ad"/>
        <w:spacing w:after="0" w:line="240" w:lineRule="auto"/>
        <w:ind w:left="1440" w:right="385"/>
        <w:jc w:val="both"/>
        <w:rPr>
          <w:rFonts w:ascii="Times New Roman" w:hAnsi="Times New Roman" w:cs="Times New Roman"/>
          <w:sz w:val="24"/>
          <w:szCs w:val="24"/>
        </w:rPr>
      </w:pPr>
    </w:p>
    <w:p w:rsidR="00B355D0" w:rsidRDefault="00B355D0" w:rsidP="00BB5C0C">
      <w:pPr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3219BD" w:rsidRDefault="003219BD" w:rsidP="00BB5C0C">
      <w:pPr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3219BD" w:rsidRDefault="003219BD" w:rsidP="00BB5C0C">
      <w:pPr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511F31" w:rsidRDefault="00511F31" w:rsidP="00B04B21">
      <w:pPr>
        <w:pStyle w:val="Heading3"/>
        <w:tabs>
          <w:tab w:val="left" w:pos="9498"/>
        </w:tabs>
        <w:spacing w:before="1"/>
        <w:ind w:left="284" w:right="-22"/>
        <w:jc w:val="center"/>
      </w:pPr>
      <w:bookmarkStart w:id="0" w:name="_TOC_250026"/>
      <w:r w:rsidRPr="00D36B15">
        <w:t>Пояснительная</w:t>
      </w:r>
      <w:r w:rsidRPr="00D36B15">
        <w:rPr>
          <w:spacing w:val="-2"/>
        </w:rPr>
        <w:t xml:space="preserve"> </w:t>
      </w:r>
      <w:bookmarkEnd w:id="0"/>
      <w:r w:rsidRPr="00D36B15">
        <w:t>записка</w:t>
      </w:r>
    </w:p>
    <w:p w:rsidR="00B04B21" w:rsidRPr="00D36B15" w:rsidRDefault="00B04B21" w:rsidP="00D36B15">
      <w:pPr>
        <w:pStyle w:val="Heading3"/>
        <w:tabs>
          <w:tab w:val="left" w:pos="9498"/>
        </w:tabs>
        <w:spacing w:before="1"/>
        <w:ind w:left="1646" w:right="-22"/>
        <w:jc w:val="center"/>
      </w:pPr>
    </w:p>
    <w:p w:rsidR="00511F31" w:rsidRPr="00D36B15" w:rsidRDefault="00511F31" w:rsidP="00D36B15">
      <w:pPr>
        <w:pStyle w:val="ad"/>
        <w:tabs>
          <w:tab w:val="left" w:pos="9498"/>
        </w:tabs>
        <w:ind w:left="261" w:right="-2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Программ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звит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муниципального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бюджетного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чреждения</w:t>
      </w:r>
      <w:r w:rsidRPr="00D36B1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 имени А.М.Мамонова</w:t>
      </w:r>
      <w:r w:rsidRPr="00D36B1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г.</w:t>
      </w:r>
      <w:r w:rsidRPr="00D36B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тарый Оскол (далее</w:t>
      </w:r>
      <w:r w:rsidRPr="00D36B1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–</w:t>
      </w:r>
      <w:r w:rsidRPr="00D36B15">
        <w:rPr>
          <w:rFonts w:ascii="Times New Roman" w:hAnsi="Times New Roman" w:cs="Times New Roman"/>
          <w:spacing w:val="3"/>
          <w:sz w:val="24"/>
          <w:szCs w:val="24"/>
        </w:rPr>
        <w:t xml:space="preserve"> школа</w:t>
      </w:r>
      <w:r w:rsidRPr="00D36B15">
        <w:rPr>
          <w:rFonts w:ascii="Times New Roman" w:hAnsi="Times New Roman" w:cs="Times New Roman"/>
          <w:sz w:val="24"/>
          <w:szCs w:val="24"/>
        </w:rPr>
        <w:t>)</w:t>
      </w:r>
      <w:r w:rsidRPr="00D36B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а</w:t>
      </w:r>
      <w:r w:rsidRPr="00D36B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2023</w:t>
      </w:r>
      <w:r w:rsidRPr="00D36B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-</w:t>
      </w:r>
      <w:r w:rsidRPr="00D36B1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2027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годы</w:t>
      </w:r>
      <w:r w:rsidRPr="00D36B1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(далее -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ограмма)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зработан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ответстви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целям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еализаци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олитик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оссийск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Федераци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ласт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разован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являетс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правленческим документом, определяющим перспективы и пути развития   учрежден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реднесрочную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ерспективу.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ограмма</w:t>
      </w:r>
      <w:r w:rsidRPr="00D36B1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писывает</w:t>
      </w:r>
      <w:r w:rsidRPr="00D36B1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словия</w:t>
      </w:r>
      <w:r w:rsidRPr="00D36B1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модернизаци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держан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разования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ыполнен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федеральны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тандартов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временны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технологий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еспечивающи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оступность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ачественного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разован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спешную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циализацию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учающихся;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словия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аправленны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овышени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отенциал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школы</w:t>
      </w:r>
      <w:r w:rsidRPr="00D36B15">
        <w:rPr>
          <w:rFonts w:ascii="Times New Roman" w:hAnsi="Times New Roman" w:cs="Times New Roman"/>
          <w:sz w:val="24"/>
          <w:szCs w:val="24"/>
        </w:rPr>
        <w:t>;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слов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новлен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едагогически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адров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епрерывного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мастерства;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ведение</w:t>
      </w:r>
      <w:r w:rsidRPr="00D36B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нновационны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механизмов</w:t>
      </w:r>
      <w:r w:rsidRPr="00D36B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правления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ачеством</w:t>
      </w:r>
      <w:r w:rsidRPr="00D36B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разования</w:t>
      </w:r>
    </w:p>
    <w:p w:rsidR="00511F31" w:rsidRPr="00D36B15" w:rsidRDefault="00511F31" w:rsidP="00D36B15">
      <w:pPr>
        <w:pStyle w:val="ad"/>
        <w:tabs>
          <w:tab w:val="left" w:pos="9498"/>
        </w:tabs>
        <w:spacing w:before="60"/>
        <w:ind w:left="261" w:right="-2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D36B1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b/>
          <w:sz w:val="24"/>
          <w:szCs w:val="24"/>
        </w:rPr>
        <w:t>Школы</w:t>
      </w:r>
      <w:r w:rsidRPr="00D36B1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едставляет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б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вокупность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ачественны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зменени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мка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сновны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аправлени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её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еятельности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следстви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оторы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рганизац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иобретает</w:t>
      </w:r>
      <w:r w:rsidRPr="00D36B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пособность</w:t>
      </w:r>
      <w:r w:rsidRPr="00D36B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остигать</w:t>
      </w:r>
      <w:r w:rsidRPr="00D36B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овых</w:t>
      </w:r>
      <w:r w:rsidRPr="00D36B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езультатов,</w:t>
      </w:r>
      <w:r w:rsidRPr="00D36B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еобходимых</w:t>
      </w:r>
      <w:r w:rsidRPr="00D36B1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ля</w:t>
      </w:r>
      <w:r w:rsidRPr="00D36B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еализации</w:t>
      </w:r>
      <w:r w:rsidRPr="00D36B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 xml:space="preserve">целей </w:t>
      </w:r>
      <w:r w:rsidRPr="00D36B1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звития общего образования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более</w:t>
      </w:r>
      <w:r w:rsidRPr="00D36B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ысокого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орядка.</w:t>
      </w:r>
    </w:p>
    <w:p w:rsidR="00511F31" w:rsidRPr="00D36B15" w:rsidRDefault="00511F31" w:rsidP="00D36B15">
      <w:pPr>
        <w:tabs>
          <w:tab w:val="left" w:pos="9498"/>
        </w:tabs>
        <w:spacing w:before="60"/>
        <w:ind w:left="261" w:right="-2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b/>
          <w:sz w:val="24"/>
          <w:szCs w:val="24"/>
        </w:rPr>
        <w:t>Программу</w:t>
      </w:r>
      <w:r w:rsidRPr="00D36B1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D36B1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b/>
          <w:sz w:val="24"/>
          <w:szCs w:val="24"/>
        </w:rPr>
        <w:t>Школы</w:t>
      </w:r>
      <w:r w:rsidRPr="00D36B1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можно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пределить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ак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модель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желаемого</w:t>
      </w:r>
      <w:r w:rsidRPr="00D36B1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нновационного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оцесса, определяющую:</w:t>
      </w:r>
    </w:p>
    <w:p w:rsidR="00511F31" w:rsidRPr="00D36B15" w:rsidRDefault="00511F31" w:rsidP="00D36B15">
      <w:pPr>
        <w:pStyle w:val="ad"/>
        <w:tabs>
          <w:tab w:val="left" w:pos="9498"/>
        </w:tabs>
        <w:spacing w:before="60" w:line="292" w:lineRule="auto"/>
        <w:ind w:left="969" w:right="-22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а) исходное состояние школы (где мы сейчас находимся?);</w:t>
      </w:r>
      <w:r w:rsidRPr="00D36B1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511F31" w:rsidRPr="00D36B15" w:rsidRDefault="00511F31" w:rsidP="00D36B15">
      <w:pPr>
        <w:pStyle w:val="ad"/>
        <w:tabs>
          <w:tab w:val="left" w:pos="9498"/>
        </w:tabs>
        <w:spacing w:before="60" w:line="292" w:lineRule="auto"/>
        <w:ind w:left="969" w:right="-22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б)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раз желаемого будущего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(куда</w:t>
      </w:r>
      <w:r w:rsidRPr="00D36B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мы хотим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дти?);</w:t>
      </w:r>
    </w:p>
    <w:p w:rsidR="00511F31" w:rsidRPr="00D36B15" w:rsidRDefault="00511F31" w:rsidP="00D36B15">
      <w:pPr>
        <w:pStyle w:val="ad"/>
        <w:tabs>
          <w:tab w:val="left" w:pos="9498"/>
        </w:tabs>
        <w:ind w:left="261" w:right="-2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в) состав и структуру действий по переходу от настоящего к будущему (что мы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будем</w:t>
      </w:r>
      <w:r w:rsidRPr="00D36B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елать, чтобы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казаться там, где</w:t>
      </w:r>
      <w:r w:rsidRPr="00D36B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хотим?).</w:t>
      </w:r>
    </w:p>
    <w:p w:rsidR="00511F31" w:rsidRPr="00D36B15" w:rsidRDefault="00511F31" w:rsidP="00D36B15">
      <w:pPr>
        <w:pStyle w:val="ad"/>
        <w:tabs>
          <w:tab w:val="left" w:pos="9498"/>
        </w:tabs>
        <w:spacing w:before="59"/>
        <w:ind w:left="261" w:right="-2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Программ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ак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дин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з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идов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ланирован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4B21">
        <w:rPr>
          <w:rFonts w:ascii="Times New Roman" w:hAnsi="Times New Roman" w:cs="Times New Roman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ыполня</w:t>
      </w:r>
      <w:r w:rsidR="00B04B21">
        <w:rPr>
          <w:rFonts w:ascii="Times New Roman" w:hAnsi="Times New Roman" w:cs="Times New Roman"/>
          <w:sz w:val="24"/>
          <w:szCs w:val="24"/>
        </w:rPr>
        <w:t>е</w:t>
      </w:r>
      <w:r w:rsidRPr="00D36B15">
        <w:rPr>
          <w:rFonts w:ascii="Times New Roman" w:hAnsi="Times New Roman" w:cs="Times New Roman"/>
          <w:sz w:val="24"/>
          <w:szCs w:val="24"/>
        </w:rPr>
        <w:t>т</w:t>
      </w:r>
      <w:r w:rsidR="00B04B21">
        <w:rPr>
          <w:rFonts w:ascii="Times New Roman" w:hAnsi="Times New Roman" w:cs="Times New Roman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ледующи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функции:</w:t>
      </w:r>
    </w:p>
    <w:p w:rsidR="00511F31" w:rsidRPr="00D36B15" w:rsidRDefault="00511F31" w:rsidP="00C01782">
      <w:pPr>
        <w:pStyle w:val="a4"/>
        <w:widowControl w:val="0"/>
        <w:numPr>
          <w:ilvl w:val="0"/>
          <w:numId w:val="13"/>
        </w:numPr>
        <w:tabs>
          <w:tab w:val="left" w:pos="1110"/>
          <w:tab w:val="left" w:pos="9498"/>
        </w:tabs>
        <w:autoSpaceDE w:val="0"/>
        <w:autoSpaceDN w:val="0"/>
        <w:spacing w:before="60" w:after="0" w:line="240" w:lineRule="auto"/>
        <w:ind w:right="-22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определения направлений действий ее участников и их целевые ориентиры, т.е.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быть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редством</w:t>
      </w:r>
      <w:r w:rsidRPr="00D36B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еспечения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целенаправленности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вместной работы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сполнителей;</w:t>
      </w:r>
    </w:p>
    <w:p w:rsidR="00511F31" w:rsidRPr="00D36B15" w:rsidRDefault="00511F31" w:rsidP="00C01782">
      <w:pPr>
        <w:pStyle w:val="a4"/>
        <w:widowControl w:val="0"/>
        <w:numPr>
          <w:ilvl w:val="0"/>
          <w:numId w:val="13"/>
        </w:numPr>
        <w:tabs>
          <w:tab w:val="left" w:pos="1112"/>
          <w:tab w:val="left" w:pos="9498"/>
        </w:tabs>
        <w:autoSpaceDE w:val="0"/>
        <w:autoSpaceDN w:val="0"/>
        <w:spacing w:before="60" w:after="0" w:line="240" w:lineRule="auto"/>
        <w:ind w:right="-22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установления связи между отдельными исполнителями и их группами, т.е. быть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редством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оординации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ействий и интеграции</w:t>
      </w:r>
      <w:r w:rsidRPr="00D36B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силий исполнителей;</w:t>
      </w:r>
    </w:p>
    <w:p w:rsidR="00511F31" w:rsidRPr="00D36B15" w:rsidRDefault="00511F31" w:rsidP="00C01782">
      <w:pPr>
        <w:pStyle w:val="a4"/>
        <w:widowControl w:val="0"/>
        <w:numPr>
          <w:ilvl w:val="0"/>
          <w:numId w:val="13"/>
        </w:numPr>
        <w:tabs>
          <w:tab w:val="left" w:pos="1110"/>
          <w:tab w:val="left" w:pos="9498"/>
        </w:tabs>
        <w:autoSpaceDE w:val="0"/>
        <w:autoSpaceDN w:val="0"/>
        <w:spacing w:before="60" w:after="0" w:line="240" w:lineRule="auto"/>
        <w:ind w:left="1109" w:right="-22" w:hanging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контроля</w:t>
      </w:r>
      <w:r w:rsidRPr="00D36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за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идами</w:t>
      </w:r>
      <w:r w:rsidRPr="00D36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бот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слови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х выполнения;</w:t>
      </w:r>
    </w:p>
    <w:p w:rsidR="00511F31" w:rsidRPr="00D36B15" w:rsidRDefault="00511F31" w:rsidP="00C01782">
      <w:pPr>
        <w:pStyle w:val="a4"/>
        <w:widowControl w:val="0"/>
        <w:numPr>
          <w:ilvl w:val="0"/>
          <w:numId w:val="13"/>
        </w:numPr>
        <w:tabs>
          <w:tab w:val="left" w:pos="1110"/>
          <w:tab w:val="left" w:pos="9498"/>
        </w:tabs>
        <w:autoSpaceDE w:val="0"/>
        <w:autoSpaceDN w:val="0"/>
        <w:spacing w:before="60" w:after="0" w:line="240" w:lineRule="auto"/>
        <w:ind w:left="1109" w:right="-22" w:hanging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предвидения возможны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епятствий по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остижению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оставленных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целей.</w:t>
      </w:r>
    </w:p>
    <w:p w:rsidR="00511F31" w:rsidRPr="00D36B15" w:rsidRDefault="00511F31" w:rsidP="00D36B15">
      <w:pPr>
        <w:pStyle w:val="ad"/>
        <w:tabs>
          <w:tab w:val="left" w:pos="9498"/>
        </w:tabs>
        <w:spacing w:before="60"/>
        <w:ind w:left="261" w:right="-2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Реализац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ограммы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звит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рганизации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тличи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т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вокупности локальных изменений, обеспечивает эффективное ее развитие, поскольку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озволяет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онцентрировать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есурсы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иоритетны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аправления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еятельности.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Экономия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есурсов происходит за счет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х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ционального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спределения.</w:t>
      </w:r>
    </w:p>
    <w:p w:rsidR="00511F31" w:rsidRPr="00D36B15" w:rsidRDefault="00511F31" w:rsidP="00D36B15">
      <w:pPr>
        <w:pStyle w:val="ad"/>
        <w:tabs>
          <w:tab w:val="left" w:pos="9498"/>
        </w:tabs>
        <w:spacing w:before="60"/>
        <w:ind w:left="261" w:right="-2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Программа развития служит реализации стратегических целей, предполагает, что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звитие Школы будет носить не локальный или модульный, а системный характер, причем</w:t>
      </w:r>
      <w:r w:rsidRPr="00D36B1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о внедрении новшеств будет задействовано большинство участников образовательны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тношений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а</w:t>
      </w:r>
      <w:r w:rsidRPr="00D36B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также социальных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артнеров.</w:t>
      </w:r>
    </w:p>
    <w:p w:rsidR="00511F31" w:rsidRPr="00D36B15" w:rsidRDefault="00511F31" w:rsidP="00D36B15">
      <w:pPr>
        <w:pStyle w:val="ad"/>
        <w:tabs>
          <w:tab w:val="left" w:pos="9498"/>
        </w:tabs>
        <w:spacing w:before="2"/>
        <w:ind w:right="-22"/>
        <w:rPr>
          <w:rFonts w:ascii="Times New Roman" w:hAnsi="Times New Roman" w:cs="Times New Roman"/>
          <w:b/>
          <w:sz w:val="24"/>
          <w:szCs w:val="24"/>
        </w:rPr>
      </w:pPr>
    </w:p>
    <w:p w:rsidR="00B04B21" w:rsidRDefault="00B04B21" w:rsidP="00BB5C0C">
      <w:pPr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FF1BD0" w:rsidRPr="00FF1BD0" w:rsidRDefault="00BB5C0C" w:rsidP="00FF1BD0">
      <w:pPr>
        <w:pStyle w:val="a4"/>
        <w:numPr>
          <w:ilvl w:val="0"/>
          <w:numId w:val="6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BD0">
        <w:rPr>
          <w:rFonts w:ascii="Times New Roman" w:eastAsia="Arial" w:hAnsi="Times New Roman" w:cs="Times New Roman"/>
          <w:b/>
          <w:sz w:val="24"/>
          <w:szCs w:val="24"/>
        </w:rPr>
        <w:t>Паспорт программы развития</w:t>
      </w:r>
    </w:p>
    <w:p w:rsidR="00BB5C0C" w:rsidRPr="00FF1BD0" w:rsidRDefault="00BB5C0C" w:rsidP="00FF1BD0">
      <w:pPr>
        <w:pStyle w:val="a4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BD0">
        <w:rPr>
          <w:rFonts w:ascii="Times New Roman" w:eastAsia="Arial" w:hAnsi="Times New Roman" w:cs="Times New Roman"/>
          <w:b/>
          <w:sz w:val="24"/>
          <w:szCs w:val="24"/>
        </w:rPr>
        <w:t xml:space="preserve">МБОУ </w:t>
      </w:r>
      <w:r w:rsidRPr="00FF1BD0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14» имени А.М.Мамонова</w:t>
      </w:r>
    </w:p>
    <w:p w:rsidR="00BB5C0C" w:rsidRPr="006212D2" w:rsidRDefault="00BB5C0C" w:rsidP="00BB5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2326"/>
        <w:gridCol w:w="7245"/>
      </w:tblGrid>
      <w:tr w:rsidR="00BB5C0C" w:rsidRPr="006212D2" w:rsidTr="00511F31">
        <w:tc>
          <w:tcPr>
            <w:tcW w:w="2326" w:type="dxa"/>
          </w:tcPr>
          <w:p w:rsidR="00BB5C0C" w:rsidRPr="00FF1BD0" w:rsidRDefault="00BB5C0C" w:rsidP="00F0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245" w:type="dxa"/>
          </w:tcPr>
          <w:p w:rsidR="00BB5C0C" w:rsidRPr="00B04B21" w:rsidRDefault="00BB5C0C" w:rsidP="00F000E0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 муниципального бюджетного общеобразовательного учреждения «Средняя общеобразовательная школа №14» имени А.М.Мамонова на 20</w:t>
            </w:r>
            <w:r w:rsidR="00E851A9"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11F31"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8625A"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</w:t>
            </w:r>
            <w:r w:rsidR="00B04B21"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29C3" w:rsidRPr="00B04B21" w:rsidRDefault="006D29C3" w:rsidP="00F000E0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2E0" w:rsidRPr="006212D2" w:rsidTr="00511F31">
        <w:tc>
          <w:tcPr>
            <w:tcW w:w="2326" w:type="dxa"/>
          </w:tcPr>
          <w:p w:rsidR="000412E0" w:rsidRPr="00FF1BD0" w:rsidRDefault="000412E0" w:rsidP="0004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D0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граммы развития</w:t>
            </w:r>
          </w:p>
        </w:tc>
        <w:tc>
          <w:tcPr>
            <w:tcW w:w="7245" w:type="dxa"/>
          </w:tcPr>
          <w:p w:rsidR="000412E0" w:rsidRPr="00B04B21" w:rsidRDefault="000412E0" w:rsidP="000412E0">
            <w:pPr>
              <w:pStyle w:val="TableParagraph"/>
              <w:spacing w:before="23"/>
              <w:ind w:right="96"/>
              <w:jc w:val="both"/>
              <w:rPr>
                <w:sz w:val="24"/>
                <w:szCs w:val="24"/>
              </w:rPr>
            </w:pPr>
            <w:r w:rsidRPr="00B04B21">
              <w:rPr>
                <w:sz w:val="24"/>
                <w:szCs w:val="24"/>
              </w:rPr>
              <w:t xml:space="preserve">  Завершение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реализации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предыдущей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Программы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развития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на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2019-2022 гг.</w:t>
            </w:r>
          </w:p>
          <w:p w:rsidR="000412E0" w:rsidRPr="00B04B21" w:rsidRDefault="000412E0" w:rsidP="000412E0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 xml:space="preserve">   Необходимость</w:t>
            </w:r>
            <w:r w:rsidRPr="00B04B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4B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долгосрочной</w:t>
            </w:r>
            <w:r w:rsidRPr="00B04B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перспективе</w:t>
            </w:r>
            <w:r w:rsidRPr="00B04B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B04B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B04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04B2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Pr="00B04B2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возможностями,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способствующего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адаптации выпускников на рынке труда и успешной социализации</w:t>
            </w:r>
            <w:r w:rsidRPr="00B04B2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BB5C0C" w:rsidRPr="006212D2" w:rsidTr="00511F31">
        <w:tc>
          <w:tcPr>
            <w:tcW w:w="2326" w:type="dxa"/>
          </w:tcPr>
          <w:p w:rsidR="00BB5C0C" w:rsidRPr="00FF1BD0" w:rsidRDefault="00BB5C0C" w:rsidP="00F0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D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  <w:p w:rsidR="00BB5C0C" w:rsidRPr="00FF1BD0" w:rsidRDefault="00BB5C0C" w:rsidP="00F0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45" w:type="dxa"/>
          </w:tcPr>
          <w:p w:rsidR="006D29C3" w:rsidRPr="00B04B21" w:rsidRDefault="00473C56" w:rsidP="00F0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 (администрация и</w:t>
            </w:r>
            <w:r w:rsidRPr="00B04B2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Pr="00B04B2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коллектив образовательной</w:t>
            </w:r>
            <w:r w:rsidRPr="00B04B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управляющий совет, родители (законные представители</w:t>
            </w:r>
            <w:r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обучающихся),</w:t>
            </w:r>
            <w:r w:rsidRPr="00B04B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sz w:val="24"/>
                <w:szCs w:val="24"/>
              </w:rPr>
              <w:t>обучающиеся)</w:t>
            </w:r>
          </w:p>
        </w:tc>
      </w:tr>
      <w:tr w:rsidR="00F8625A" w:rsidRPr="006212D2" w:rsidTr="00511F31">
        <w:tc>
          <w:tcPr>
            <w:tcW w:w="2326" w:type="dxa"/>
          </w:tcPr>
          <w:p w:rsidR="00F8625A" w:rsidRPr="00FF1BD0" w:rsidRDefault="00511F31" w:rsidP="00F0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D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</w:t>
            </w:r>
            <w:r w:rsidRPr="00FF1B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F1BD0">
              <w:rPr>
                <w:rFonts w:ascii="Times New Roman" w:hAnsi="Times New Roman" w:cs="Times New Roman"/>
                <w:b/>
                <w:sz w:val="24"/>
                <w:szCs w:val="24"/>
              </w:rPr>
              <w:t>послужившие</w:t>
            </w:r>
            <w:r w:rsidRPr="00FF1B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F1BD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м для</w:t>
            </w:r>
            <w:r w:rsidRPr="00FF1BD0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FF1BD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и</w:t>
            </w:r>
            <w:r w:rsidRPr="00FF1B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F1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FF1B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F1BD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7245" w:type="dxa"/>
          </w:tcPr>
          <w:p w:rsidR="00F8625A" w:rsidRPr="00B04B21" w:rsidRDefault="00511F31" w:rsidP="00511F31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B04B21">
              <w:rPr>
                <w:spacing w:val="-1"/>
                <w:sz w:val="24"/>
                <w:szCs w:val="24"/>
              </w:rPr>
              <w:t xml:space="preserve">  </w:t>
            </w:r>
            <w:r w:rsidR="00F8625A" w:rsidRPr="00B04B21">
              <w:rPr>
                <w:spacing w:val="-1"/>
                <w:sz w:val="24"/>
                <w:szCs w:val="24"/>
              </w:rPr>
              <w:t>‒</w:t>
            </w:r>
            <w:r w:rsidR="00F8625A" w:rsidRPr="00B04B21">
              <w:rPr>
                <w:spacing w:val="-36"/>
                <w:sz w:val="24"/>
                <w:szCs w:val="24"/>
              </w:rPr>
              <w:t xml:space="preserve"> </w:t>
            </w:r>
            <w:r w:rsidR="00F8625A" w:rsidRPr="00B04B21">
              <w:rPr>
                <w:spacing w:val="-1"/>
                <w:sz w:val="24"/>
                <w:szCs w:val="24"/>
              </w:rPr>
              <w:t>Конституция</w:t>
            </w:r>
            <w:r w:rsidR="00F8625A" w:rsidRPr="00B04B21">
              <w:rPr>
                <w:spacing w:val="3"/>
                <w:sz w:val="24"/>
                <w:szCs w:val="24"/>
              </w:rPr>
              <w:t xml:space="preserve"> </w:t>
            </w:r>
            <w:r w:rsidR="00F8625A" w:rsidRPr="00B04B21">
              <w:rPr>
                <w:spacing w:val="-1"/>
                <w:sz w:val="24"/>
                <w:szCs w:val="24"/>
              </w:rPr>
              <w:t>Российской</w:t>
            </w:r>
            <w:r w:rsidR="00F8625A" w:rsidRPr="00B04B21">
              <w:rPr>
                <w:spacing w:val="2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Федерации;</w:t>
            </w:r>
          </w:p>
          <w:p w:rsidR="00F8625A" w:rsidRPr="00B04B21" w:rsidRDefault="00F8625A" w:rsidP="00511F31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B04B21">
              <w:rPr>
                <w:spacing w:val="-1"/>
                <w:sz w:val="24"/>
                <w:szCs w:val="24"/>
              </w:rPr>
              <w:t>‒ Федеральный</w:t>
            </w:r>
            <w:r w:rsidRPr="00B04B21">
              <w:rPr>
                <w:sz w:val="24"/>
                <w:szCs w:val="24"/>
              </w:rPr>
              <w:t xml:space="preserve"> </w:t>
            </w:r>
            <w:r w:rsidRPr="00B04B21">
              <w:rPr>
                <w:spacing w:val="-1"/>
                <w:sz w:val="24"/>
                <w:szCs w:val="24"/>
              </w:rPr>
              <w:t>закон</w:t>
            </w:r>
            <w:r w:rsidRPr="00B04B21">
              <w:rPr>
                <w:sz w:val="24"/>
                <w:szCs w:val="24"/>
              </w:rPr>
              <w:t xml:space="preserve"> от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29.12.2012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года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№273-ФЗ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«Об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образовании</w:t>
            </w:r>
            <w:r w:rsidRPr="00B04B21">
              <w:rPr>
                <w:spacing w:val="-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в</w:t>
            </w:r>
            <w:r w:rsidRPr="00B04B21">
              <w:rPr>
                <w:spacing w:val="-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Российской</w:t>
            </w:r>
            <w:r w:rsidRPr="00B04B21">
              <w:rPr>
                <w:spacing w:val="-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Федерации»;</w:t>
            </w:r>
          </w:p>
          <w:p w:rsidR="00511F31" w:rsidRPr="00B04B21" w:rsidRDefault="00511F31" w:rsidP="00511F31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B04B21">
              <w:rPr>
                <w:sz w:val="24"/>
                <w:szCs w:val="24"/>
              </w:rPr>
              <w:t>- Федеральный закон от 31 июля 2020 г. № 304-ФЗ «О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внесении  изменений в Федеральный закон «Об образовании в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Российской</w:t>
            </w:r>
            <w:r w:rsidRPr="00B04B21">
              <w:rPr>
                <w:spacing w:val="-2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Федерации»</w:t>
            </w:r>
            <w:r w:rsidRPr="00B04B21">
              <w:rPr>
                <w:spacing w:val="-5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по вопросам</w:t>
            </w:r>
            <w:r w:rsidRPr="00B04B21">
              <w:rPr>
                <w:spacing w:val="-3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воспитания обучающихся»;</w:t>
            </w:r>
          </w:p>
          <w:p w:rsidR="00511F31" w:rsidRPr="00B04B21" w:rsidRDefault="00511F31" w:rsidP="00511F31">
            <w:pPr>
              <w:pStyle w:val="TableParagraph"/>
              <w:tabs>
                <w:tab w:val="left" w:pos="548"/>
              </w:tabs>
              <w:jc w:val="both"/>
              <w:rPr>
                <w:sz w:val="24"/>
                <w:szCs w:val="24"/>
              </w:rPr>
            </w:pPr>
            <w:r w:rsidRPr="00B04B21">
              <w:rPr>
                <w:sz w:val="24"/>
                <w:szCs w:val="24"/>
              </w:rPr>
              <w:t xml:space="preserve"> - Федеральный</w:t>
            </w:r>
            <w:r w:rsidRPr="00B04B21">
              <w:rPr>
                <w:spacing w:val="-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проект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«Цифровая</w:t>
            </w:r>
            <w:r w:rsidRPr="00B04B21">
              <w:rPr>
                <w:spacing w:val="-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образовательная</w:t>
            </w:r>
            <w:r w:rsidRPr="00B04B21">
              <w:rPr>
                <w:spacing w:val="-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среда»</w:t>
            </w:r>
            <w:r w:rsidRPr="00B04B21">
              <w:rPr>
                <w:spacing w:val="-6"/>
                <w:sz w:val="24"/>
                <w:szCs w:val="24"/>
              </w:rPr>
              <w:t xml:space="preserve"> </w:t>
            </w:r>
          </w:p>
          <w:p w:rsidR="00511F31" w:rsidRPr="00B04B21" w:rsidRDefault="00511F31" w:rsidP="00511F31">
            <w:pPr>
              <w:pStyle w:val="TableParagraph"/>
              <w:tabs>
                <w:tab w:val="left" w:pos="548"/>
              </w:tabs>
              <w:ind w:left="168" w:right="346"/>
              <w:jc w:val="both"/>
              <w:rPr>
                <w:sz w:val="24"/>
                <w:szCs w:val="24"/>
              </w:rPr>
            </w:pPr>
            <w:r w:rsidRPr="00B04B21">
              <w:rPr>
                <w:sz w:val="24"/>
                <w:szCs w:val="24"/>
              </w:rPr>
              <w:t>(п.4</w:t>
            </w:r>
            <w:r w:rsidRPr="00B04B21">
              <w:rPr>
                <w:spacing w:val="-2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паспорта</w:t>
            </w:r>
            <w:r w:rsidRPr="00B04B21">
              <w:rPr>
                <w:spacing w:val="-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национального</w:t>
            </w:r>
            <w:r w:rsidRPr="00B04B21">
              <w:rPr>
                <w:spacing w:val="-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проекта</w:t>
            </w:r>
            <w:r w:rsidRPr="00B04B21">
              <w:rPr>
                <w:spacing w:val="3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«Образование»,</w:t>
            </w:r>
            <w:r w:rsidRPr="00B04B21">
              <w:rPr>
                <w:spacing w:val="2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утв.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президиумом Совета при Президенте РФ по стратегическому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развитию и национальным проектам, протокол от 24.12.2018 №</w:t>
            </w:r>
            <w:r w:rsidRPr="00B04B21">
              <w:rPr>
                <w:spacing w:val="-57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16);</w:t>
            </w:r>
          </w:p>
          <w:p w:rsidR="00F8625A" w:rsidRPr="00B04B21" w:rsidRDefault="00511F31" w:rsidP="00511F31">
            <w:pPr>
              <w:pStyle w:val="TableParagraph"/>
              <w:ind w:left="105" w:right="101"/>
              <w:jc w:val="both"/>
              <w:rPr>
                <w:sz w:val="24"/>
                <w:szCs w:val="24"/>
              </w:rPr>
            </w:pPr>
            <w:r w:rsidRPr="00B04B21">
              <w:rPr>
                <w:spacing w:val="-1"/>
                <w:sz w:val="24"/>
                <w:szCs w:val="24"/>
              </w:rPr>
              <w:t xml:space="preserve"> </w:t>
            </w:r>
            <w:r w:rsidR="00F8625A" w:rsidRPr="00B04B21">
              <w:rPr>
                <w:spacing w:val="-1"/>
                <w:sz w:val="24"/>
                <w:szCs w:val="24"/>
              </w:rPr>
              <w:t xml:space="preserve">‒ Государственная программа </w:t>
            </w:r>
            <w:r w:rsidR="00F8625A" w:rsidRPr="00B04B21">
              <w:rPr>
                <w:sz w:val="24"/>
                <w:szCs w:val="24"/>
              </w:rPr>
              <w:t>Российской Федерации «Развитие</w:t>
            </w:r>
            <w:r w:rsidR="00F8625A" w:rsidRPr="00B04B21">
              <w:rPr>
                <w:spacing w:val="-57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образования»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на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2018-2025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г.г.,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утвержденная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постановлением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Правительства</w:t>
            </w:r>
            <w:r w:rsidR="00F8625A" w:rsidRPr="00B04B21">
              <w:rPr>
                <w:spacing w:val="-2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РФ</w:t>
            </w:r>
            <w:r w:rsidR="00F8625A" w:rsidRPr="00B04B21">
              <w:rPr>
                <w:spacing w:val="-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от 26.12.2017 г.</w:t>
            </w:r>
            <w:r w:rsidR="00F8625A" w:rsidRPr="00B04B21">
              <w:rPr>
                <w:spacing w:val="-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№</w:t>
            </w:r>
            <w:r w:rsidR="00F8625A" w:rsidRPr="00B04B21">
              <w:rPr>
                <w:spacing w:val="-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1642;</w:t>
            </w:r>
          </w:p>
          <w:p w:rsidR="00511F31" w:rsidRPr="00B04B21" w:rsidRDefault="00511F31" w:rsidP="00511F31">
            <w:pPr>
              <w:pStyle w:val="TableParagraph"/>
              <w:tabs>
                <w:tab w:val="left" w:pos="548"/>
              </w:tabs>
              <w:ind w:left="168" w:right="-1"/>
              <w:jc w:val="both"/>
              <w:rPr>
                <w:sz w:val="24"/>
                <w:szCs w:val="24"/>
              </w:rPr>
            </w:pPr>
            <w:r w:rsidRPr="00B04B21">
              <w:rPr>
                <w:sz w:val="24"/>
                <w:szCs w:val="24"/>
              </w:rPr>
              <w:t>- Федеральный государственный образовательный стандарт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начального общего образования (утв. приказом Минпросвещения</w:t>
            </w:r>
            <w:r w:rsidRPr="00B04B21">
              <w:rPr>
                <w:spacing w:val="-57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России</w:t>
            </w:r>
            <w:r w:rsidRPr="00B04B21">
              <w:rPr>
                <w:spacing w:val="2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от 31.05.2021 №</w:t>
            </w:r>
            <w:r w:rsidRPr="00B04B21">
              <w:rPr>
                <w:spacing w:val="-3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286);</w:t>
            </w:r>
          </w:p>
          <w:p w:rsidR="00511F31" w:rsidRPr="00B04B21" w:rsidRDefault="00511F31" w:rsidP="00511F31">
            <w:pPr>
              <w:pStyle w:val="TableParagraph"/>
              <w:tabs>
                <w:tab w:val="left" w:pos="548"/>
              </w:tabs>
              <w:ind w:left="168" w:right="-1"/>
              <w:jc w:val="both"/>
              <w:rPr>
                <w:sz w:val="24"/>
                <w:szCs w:val="24"/>
              </w:rPr>
            </w:pPr>
            <w:r w:rsidRPr="00B04B21">
              <w:rPr>
                <w:sz w:val="24"/>
                <w:szCs w:val="24"/>
              </w:rPr>
              <w:t>- Федеральный государственный образовательный стандарт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основного</w:t>
            </w:r>
            <w:r w:rsidRPr="00B04B21">
              <w:rPr>
                <w:spacing w:val="-5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общего</w:t>
            </w:r>
            <w:r w:rsidRPr="00B04B21">
              <w:rPr>
                <w:spacing w:val="-4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образования</w:t>
            </w:r>
            <w:r w:rsidRPr="00B04B21">
              <w:rPr>
                <w:spacing w:val="-2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(утв.</w:t>
            </w:r>
            <w:r w:rsidRPr="00B04B21">
              <w:rPr>
                <w:spacing w:val="-4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приказом</w:t>
            </w:r>
            <w:r w:rsidRPr="00B04B21">
              <w:rPr>
                <w:spacing w:val="-4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Минпроcвещения</w:t>
            </w:r>
            <w:r w:rsidRPr="00B04B21">
              <w:rPr>
                <w:spacing w:val="-57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России</w:t>
            </w:r>
            <w:r w:rsidRPr="00B04B21">
              <w:rPr>
                <w:spacing w:val="2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от 31.05.2021 №</w:t>
            </w:r>
            <w:r w:rsidRPr="00B04B21">
              <w:rPr>
                <w:spacing w:val="-3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287);</w:t>
            </w:r>
          </w:p>
          <w:p w:rsidR="00511F31" w:rsidRPr="00B04B21" w:rsidRDefault="00511F31" w:rsidP="00511F31">
            <w:pPr>
              <w:pStyle w:val="TableParagraph"/>
              <w:ind w:left="105" w:right="101"/>
              <w:jc w:val="both"/>
              <w:rPr>
                <w:sz w:val="24"/>
                <w:szCs w:val="24"/>
              </w:rPr>
            </w:pPr>
            <w:r w:rsidRPr="00B04B21">
              <w:rPr>
                <w:sz w:val="24"/>
                <w:szCs w:val="24"/>
              </w:rPr>
              <w:t>- Федеральный</w:t>
            </w:r>
            <w:r w:rsidRPr="00B04B21">
              <w:rPr>
                <w:spacing w:val="-2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государственный</w:t>
            </w:r>
            <w:r w:rsidRPr="00B04B21">
              <w:rPr>
                <w:spacing w:val="-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образовательный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стандарт</w:t>
            </w:r>
            <w:r w:rsidRPr="00B04B21">
              <w:rPr>
                <w:spacing w:val="-57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среднего общего образования (утв. приказом Минобрнауки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России</w:t>
            </w:r>
            <w:r w:rsidRPr="00B04B21">
              <w:rPr>
                <w:spacing w:val="2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от 17.05.2012 №</w:t>
            </w:r>
            <w:r w:rsidRPr="00B04B21">
              <w:rPr>
                <w:spacing w:val="-3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413);</w:t>
            </w:r>
          </w:p>
          <w:p w:rsidR="00F8625A" w:rsidRPr="00B04B21" w:rsidRDefault="00511F31" w:rsidP="00511F31">
            <w:pPr>
              <w:pStyle w:val="TableParagraph"/>
              <w:ind w:left="105" w:right="107"/>
              <w:jc w:val="both"/>
              <w:rPr>
                <w:sz w:val="24"/>
                <w:szCs w:val="24"/>
              </w:rPr>
            </w:pPr>
            <w:r w:rsidRPr="00B04B21">
              <w:rPr>
                <w:spacing w:val="-1"/>
                <w:sz w:val="24"/>
                <w:szCs w:val="24"/>
              </w:rPr>
              <w:t xml:space="preserve"> </w:t>
            </w:r>
            <w:r w:rsidR="00F8625A" w:rsidRPr="00B04B21">
              <w:rPr>
                <w:spacing w:val="-1"/>
                <w:sz w:val="24"/>
                <w:szCs w:val="24"/>
              </w:rPr>
              <w:t>‒ Стратегия</w:t>
            </w:r>
            <w:r w:rsidR="00F8625A" w:rsidRPr="00B04B21">
              <w:rPr>
                <w:sz w:val="24"/>
                <w:szCs w:val="24"/>
              </w:rPr>
              <w:t xml:space="preserve"> развития воспитания в РФ на период до 2025 г.,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утвержденная</w:t>
            </w:r>
            <w:r w:rsidR="00F8625A" w:rsidRPr="00B04B21">
              <w:rPr>
                <w:spacing w:val="13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распоряжением</w:t>
            </w:r>
            <w:r w:rsidR="00F8625A" w:rsidRPr="00B04B21">
              <w:rPr>
                <w:spacing w:val="13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Правительства</w:t>
            </w:r>
            <w:r w:rsidR="00F8625A" w:rsidRPr="00B04B21">
              <w:rPr>
                <w:spacing w:val="13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РФ</w:t>
            </w:r>
            <w:r w:rsidR="00F8625A" w:rsidRPr="00B04B21">
              <w:rPr>
                <w:spacing w:val="14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от</w:t>
            </w:r>
            <w:r w:rsidR="00F8625A" w:rsidRPr="00B04B21">
              <w:rPr>
                <w:spacing w:val="15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29</w:t>
            </w:r>
            <w:r w:rsidR="00F8625A" w:rsidRPr="00B04B21">
              <w:rPr>
                <w:spacing w:val="16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мая</w:t>
            </w:r>
            <w:r w:rsidR="00F8625A" w:rsidRPr="00B04B21">
              <w:rPr>
                <w:spacing w:val="16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2015</w:t>
            </w:r>
            <w:r w:rsidR="00F8625A" w:rsidRPr="00B04B21">
              <w:rPr>
                <w:spacing w:val="14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г.</w:t>
            </w:r>
            <w:r w:rsidR="000412E0" w:rsidRPr="00B04B21">
              <w:rPr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№</w:t>
            </w:r>
            <w:r w:rsidR="00F8625A" w:rsidRPr="00B04B21">
              <w:rPr>
                <w:spacing w:val="-2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996-р;</w:t>
            </w:r>
          </w:p>
          <w:p w:rsidR="00F8625A" w:rsidRPr="00B04B21" w:rsidRDefault="00511F31" w:rsidP="00511F31">
            <w:pPr>
              <w:pStyle w:val="TableParagraph"/>
              <w:ind w:left="105" w:right="96"/>
              <w:jc w:val="both"/>
              <w:rPr>
                <w:sz w:val="24"/>
                <w:szCs w:val="24"/>
              </w:rPr>
            </w:pPr>
            <w:r w:rsidRPr="00B04B21">
              <w:rPr>
                <w:spacing w:val="-1"/>
                <w:sz w:val="24"/>
                <w:szCs w:val="24"/>
              </w:rPr>
              <w:t xml:space="preserve">- </w:t>
            </w:r>
            <w:r w:rsidR="00F8625A" w:rsidRPr="00B04B21">
              <w:rPr>
                <w:spacing w:val="-1"/>
                <w:sz w:val="24"/>
                <w:szCs w:val="24"/>
              </w:rPr>
              <w:t xml:space="preserve">Порядок </w:t>
            </w:r>
            <w:r w:rsidR="00F8625A" w:rsidRPr="00B04B21">
              <w:rPr>
                <w:sz w:val="24"/>
                <w:szCs w:val="24"/>
              </w:rPr>
              <w:t xml:space="preserve"> </w:t>
            </w:r>
            <w:r w:rsidR="00F8625A" w:rsidRPr="00B04B21">
              <w:rPr>
                <w:spacing w:val="-1"/>
                <w:sz w:val="24"/>
                <w:szCs w:val="24"/>
              </w:rPr>
              <w:t>организации</w:t>
            </w:r>
            <w:r w:rsidR="00F8625A" w:rsidRPr="00B04B21">
              <w:rPr>
                <w:spacing w:val="56"/>
                <w:sz w:val="24"/>
                <w:szCs w:val="24"/>
              </w:rPr>
              <w:t xml:space="preserve"> </w:t>
            </w:r>
            <w:r w:rsidR="00F8625A" w:rsidRPr="00B04B21">
              <w:rPr>
                <w:spacing w:val="-1"/>
                <w:sz w:val="24"/>
                <w:szCs w:val="24"/>
              </w:rPr>
              <w:t>и</w:t>
            </w:r>
            <w:r w:rsidR="00F8625A" w:rsidRPr="00B04B21">
              <w:rPr>
                <w:spacing w:val="58"/>
                <w:sz w:val="24"/>
                <w:szCs w:val="24"/>
              </w:rPr>
              <w:t xml:space="preserve"> </w:t>
            </w:r>
            <w:r w:rsidR="00F8625A" w:rsidRPr="00B04B21">
              <w:rPr>
                <w:spacing w:val="-1"/>
                <w:sz w:val="24"/>
                <w:szCs w:val="24"/>
              </w:rPr>
              <w:t>осуществления</w:t>
            </w:r>
            <w:r w:rsidR="00F8625A" w:rsidRPr="00B04B21">
              <w:rPr>
                <w:spacing w:val="57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образовательной</w:t>
            </w:r>
            <w:r w:rsidR="00F8625A" w:rsidRPr="00B04B21">
              <w:rPr>
                <w:spacing w:val="-58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деятельности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по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основным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общеобразовательным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программам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–</w:t>
            </w:r>
            <w:r w:rsidR="00F8625A" w:rsidRPr="00B04B21">
              <w:rPr>
                <w:spacing w:val="-57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образовательным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программам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начального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общего,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основного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общего и среднего общего образования, утвержденным приказом</w:t>
            </w:r>
            <w:r w:rsidR="00F8625A" w:rsidRPr="00B04B21">
              <w:rPr>
                <w:spacing w:val="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Минпросвещения</w:t>
            </w:r>
            <w:r w:rsidR="00F8625A" w:rsidRPr="00B04B21">
              <w:rPr>
                <w:spacing w:val="-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от 22.03.2021 №</w:t>
            </w:r>
            <w:r w:rsidR="00F8625A" w:rsidRPr="00B04B21">
              <w:rPr>
                <w:spacing w:val="-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115;</w:t>
            </w:r>
          </w:p>
          <w:p w:rsidR="000412E0" w:rsidRPr="00B04B21" w:rsidRDefault="00511F31" w:rsidP="00511F31">
            <w:pPr>
              <w:pStyle w:val="TableParagraph"/>
              <w:tabs>
                <w:tab w:val="left" w:pos="4558"/>
              </w:tabs>
              <w:ind w:left="105" w:right="102"/>
              <w:jc w:val="both"/>
              <w:rPr>
                <w:spacing w:val="-1"/>
                <w:sz w:val="24"/>
                <w:szCs w:val="24"/>
              </w:rPr>
            </w:pPr>
            <w:r w:rsidRPr="00B04B21">
              <w:rPr>
                <w:sz w:val="24"/>
                <w:szCs w:val="24"/>
              </w:rPr>
              <w:t>-  Концепция развития дополнительного образования детей до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2030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года,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утвержденная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распоряжением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Правительства</w:t>
            </w:r>
            <w:r w:rsidRPr="00B04B21">
              <w:rPr>
                <w:spacing w:val="1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Российской Федерации</w:t>
            </w:r>
            <w:r w:rsidRPr="00B04B21">
              <w:rPr>
                <w:spacing w:val="2"/>
                <w:sz w:val="24"/>
                <w:szCs w:val="24"/>
              </w:rPr>
              <w:t xml:space="preserve"> </w:t>
            </w:r>
            <w:r w:rsidRPr="00B04B21">
              <w:rPr>
                <w:sz w:val="24"/>
                <w:szCs w:val="24"/>
              </w:rPr>
              <w:t>от 31.03.2022 г. № 678-р</w:t>
            </w:r>
          </w:p>
          <w:p w:rsidR="00F8625A" w:rsidRPr="00B04B21" w:rsidRDefault="00511F31" w:rsidP="00511F31">
            <w:pPr>
              <w:pStyle w:val="TableParagraph"/>
              <w:tabs>
                <w:tab w:val="left" w:pos="4558"/>
              </w:tabs>
              <w:ind w:left="105" w:right="102"/>
              <w:jc w:val="both"/>
              <w:rPr>
                <w:sz w:val="24"/>
                <w:szCs w:val="24"/>
              </w:rPr>
            </w:pPr>
            <w:r w:rsidRPr="00B04B21">
              <w:rPr>
                <w:spacing w:val="-36"/>
                <w:sz w:val="24"/>
                <w:szCs w:val="24"/>
              </w:rPr>
              <w:t>-</w:t>
            </w:r>
            <w:r w:rsidR="00F8625A" w:rsidRPr="00B04B21">
              <w:rPr>
                <w:spacing w:val="-36"/>
                <w:sz w:val="24"/>
                <w:szCs w:val="24"/>
              </w:rPr>
              <w:t xml:space="preserve"> </w:t>
            </w:r>
            <w:r w:rsidR="00F8625A" w:rsidRPr="00B04B21">
              <w:rPr>
                <w:spacing w:val="-1"/>
                <w:sz w:val="24"/>
                <w:szCs w:val="24"/>
              </w:rPr>
              <w:t>Государственная</w:t>
            </w:r>
            <w:r w:rsidR="00F8625A" w:rsidRPr="00B04B21">
              <w:rPr>
                <w:spacing w:val="40"/>
                <w:sz w:val="24"/>
                <w:szCs w:val="24"/>
              </w:rPr>
              <w:t xml:space="preserve"> </w:t>
            </w:r>
            <w:r w:rsidR="00F8625A" w:rsidRPr="00B04B21">
              <w:rPr>
                <w:spacing w:val="-1"/>
                <w:sz w:val="24"/>
                <w:szCs w:val="24"/>
              </w:rPr>
              <w:t>программа</w:t>
            </w:r>
            <w:r w:rsidR="00F8625A" w:rsidRPr="00B04B21">
              <w:rPr>
                <w:spacing w:val="42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Белгородской</w:t>
            </w:r>
            <w:r w:rsidR="00F8625A" w:rsidRPr="00B04B21">
              <w:rPr>
                <w:spacing w:val="42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области</w:t>
            </w:r>
            <w:r w:rsidR="00F8625A" w:rsidRPr="00B04B21">
              <w:rPr>
                <w:spacing w:val="47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«Развитие</w:t>
            </w:r>
            <w:r w:rsidR="00F8625A" w:rsidRPr="00B04B21">
              <w:rPr>
                <w:spacing w:val="-57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образования</w:t>
            </w:r>
            <w:r w:rsidR="00F8625A" w:rsidRPr="00B04B21">
              <w:rPr>
                <w:spacing w:val="-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Белгородской области»</w:t>
            </w:r>
            <w:r w:rsidR="00F8625A" w:rsidRPr="00B04B21">
              <w:rPr>
                <w:spacing w:val="-9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до</w:t>
            </w:r>
            <w:r w:rsidRPr="00B04B21">
              <w:rPr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2025 г.;</w:t>
            </w:r>
          </w:p>
          <w:p w:rsidR="00F8625A" w:rsidRPr="00B04B21" w:rsidRDefault="00511F31" w:rsidP="00511F31">
            <w:pPr>
              <w:pStyle w:val="TableParagraph"/>
              <w:tabs>
                <w:tab w:val="left" w:pos="813"/>
                <w:tab w:val="left" w:pos="814"/>
              </w:tabs>
              <w:jc w:val="both"/>
              <w:rPr>
                <w:sz w:val="24"/>
                <w:szCs w:val="24"/>
              </w:rPr>
            </w:pPr>
            <w:r w:rsidRPr="00B04B21">
              <w:rPr>
                <w:sz w:val="24"/>
                <w:szCs w:val="24"/>
              </w:rPr>
              <w:lastRenderedPageBreak/>
              <w:t xml:space="preserve"> - </w:t>
            </w:r>
            <w:r w:rsidR="00F8625A" w:rsidRPr="00B04B21">
              <w:rPr>
                <w:sz w:val="24"/>
                <w:szCs w:val="24"/>
              </w:rPr>
              <w:t>Устав</w:t>
            </w:r>
            <w:r w:rsidR="00F8625A" w:rsidRPr="00B04B21">
              <w:rPr>
                <w:spacing w:val="-3"/>
                <w:sz w:val="24"/>
                <w:szCs w:val="24"/>
              </w:rPr>
              <w:t xml:space="preserve"> </w:t>
            </w:r>
            <w:r w:rsidR="000412E0" w:rsidRPr="00B04B21">
              <w:rPr>
                <w:spacing w:val="-3"/>
                <w:sz w:val="24"/>
                <w:szCs w:val="24"/>
              </w:rPr>
              <w:t>М</w:t>
            </w:r>
            <w:r w:rsidR="00F8625A" w:rsidRPr="00B04B21">
              <w:rPr>
                <w:sz w:val="24"/>
                <w:szCs w:val="24"/>
              </w:rPr>
              <w:t>БОУ</w:t>
            </w:r>
            <w:r w:rsidR="00F8625A" w:rsidRPr="00B04B21">
              <w:rPr>
                <w:spacing w:val="2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«СОШ</w:t>
            </w:r>
            <w:r w:rsidR="00F8625A" w:rsidRPr="00B04B21">
              <w:rPr>
                <w:spacing w:val="-1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№</w:t>
            </w:r>
            <w:r w:rsidR="000412E0" w:rsidRPr="00B04B21">
              <w:rPr>
                <w:sz w:val="24"/>
                <w:szCs w:val="24"/>
              </w:rPr>
              <w:t xml:space="preserve">14» имени А.М.Мамонова </w:t>
            </w:r>
            <w:r w:rsidR="00F8625A" w:rsidRPr="00B04B21">
              <w:rPr>
                <w:sz w:val="24"/>
                <w:szCs w:val="24"/>
              </w:rPr>
              <w:t>г.</w:t>
            </w:r>
            <w:r w:rsidR="00F8625A" w:rsidRPr="00B04B21">
              <w:rPr>
                <w:spacing w:val="-2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Стар</w:t>
            </w:r>
            <w:r w:rsidR="000412E0" w:rsidRPr="00B04B21">
              <w:rPr>
                <w:sz w:val="24"/>
                <w:szCs w:val="24"/>
              </w:rPr>
              <w:t>ый</w:t>
            </w:r>
            <w:r w:rsidR="00F8625A" w:rsidRPr="00B04B21">
              <w:rPr>
                <w:spacing w:val="-2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>Оскол»;</w:t>
            </w:r>
          </w:p>
          <w:p w:rsidR="00F8625A" w:rsidRPr="00B04B21" w:rsidRDefault="00511F31" w:rsidP="00511F31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  <w:szCs w:val="24"/>
              </w:rPr>
            </w:pPr>
            <w:r w:rsidRPr="00B04B21">
              <w:rPr>
                <w:sz w:val="24"/>
                <w:szCs w:val="24"/>
              </w:rPr>
              <w:t xml:space="preserve">- </w:t>
            </w:r>
            <w:r w:rsidR="00F8625A" w:rsidRPr="00B04B21">
              <w:rPr>
                <w:sz w:val="24"/>
                <w:szCs w:val="24"/>
              </w:rPr>
              <w:t xml:space="preserve">Программа  </w:t>
            </w:r>
            <w:r w:rsidR="00F8625A" w:rsidRPr="00B04B21">
              <w:rPr>
                <w:spacing w:val="8"/>
                <w:sz w:val="24"/>
                <w:szCs w:val="24"/>
              </w:rPr>
              <w:t xml:space="preserve"> </w:t>
            </w:r>
            <w:r w:rsidR="00F8625A" w:rsidRPr="00B04B21">
              <w:rPr>
                <w:sz w:val="24"/>
                <w:szCs w:val="24"/>
              </w:rPr>
              <w:t xml:space="preserve">воспитания  </w:t>
            </w:r>
            <w:r w:rsidR="00F8625A" w:rsidRPr="00B04B21">
              <w:rPr>
                <w:spacing w:val="10"/>
                <w:sz w:val="24"/>
                <w:szCs w:val="24"/>
              </w:rPr>
              <w:t xml:space="preserve"> </w:t>
            </w:r>
            <w:r w:rsidR="000412E0" w:rsidRPr="00B04B21">
              <w:rPr>
                <w:spacing w:val="-3"/>
                <w:sz w:val="24"/>
                <w:szCs w:val="24"/>
              </w:rPr>
              <w:t>М</w:t>
            </w:r>
            <w:r w:rsidR="000412E0" w:rsidRPr="00B04B21">
              <w:rPr>
                <w:sz w:val="24"/>
                <w:szCs w:val="24"/>
              </w:rPr>
              <w:t>БОУ</w:t>
            </w:r>
            <w:r w:rsidR="000412E0" w:rsidRPr="00B04B21">
              <w:rPr>
                <w:spacing w:val="2"/>
                <w:sz w:val="24"/>
                <w:szCs w:val="24"/>
              </w:rPr>
              <w:t xml:space="preserve"> </w:t>
            </w:r>
            <w:r w:rsidR="000412E0" w:rsidRPr="00B04B21">
              <w:rPr>
                <w:sz w:val="24"/>
                <w:szCs w:val="24"/>
              </w:rPr>
              <w:t>«СОШ</w:t>
            </w:r>
            <w:r w:rsidR="000412E0" w:rsidRPr="00B04B21">
              <w:rPr>
                <w:spacing w:val="-1"/>
                <w:sz w:val="24"/>
                <w:szCs w:val="24"/>
              </w:rPr>
              <w:t xml:space="preserve"> </w:t>
            </w:r>
            <w:r w:rsidR="000412E0" w:rsidRPr="00B04B21">
              <w:rPr>
                <w:sz w:val="24"/>
                <w:szCs w:val="24"/>
              </w:rPr>
              <w:t>№14» имени А.М.Мамонова г.</w:t>
            </w:r>
            <w:r w:rsidR="000412E0" w:rsidRPr="00B04B21">
              <w:rPr>
                <w:spacing w:val="-2"/>
                <w:sz w:val="24"/>
                <w:szCs w:val="24"/>
              </w:rPr>
              <w:t xml:space="preserve"> </w:t>
            </w:r>
            <w:r w:rsidR="000412E0" w:rsidRPr="00B04B21">
              <w:rPr>
                <w:sz w:val="24"/>
                <w:szCs w:val="24"/>
              </w:rPr>
              <w:t>Старый</w:t>
            </w:r>
            <w:r w:rsidR="000412E0" w:rsidRPr="00B04B21">
              <w:rPr>
                <w:spacing w:val="-2"/>
                <w:sz w:val="24"/>
                <w:szCs w:val="24"/>
              </w:rPr>
              <w:t xml:space="preserve"> </w:t>
            </w:r>
            <w:r w:rsidR="000412E0" w:rsidRPr="00B04B21">
              <w:rPr>
                <w:sz w:val="24"/>
                <w:szCs w:val="24"/>
              </w:rPr>
              <w:t>Оскол»</w:t>
            </w:r>
          </w:p>
        </w:tc>
      </w:tr>
      <w:tr w:rsidR="00F8625A" w:rsidRPr="006212D2" w:rsidTr="00511F31">
        <w:tc>
          <w:tcPr>
            <w:tcW w:w="2326" w:type="dxa"/>
          </w:tcPr>
          <w:p w:rsidR="00F8625A" w:rsidRPr="00FF1BD0" w:rsidRDefault="00F8625A" w:rsidP="00F0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25A" w:rsidRPr="00FF1BD0" w:rsidRDefault="00F8625A" w:rsidP="00F0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D0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7245" w:type="dxa"/>
          </w:tcPr>
          <w:p w:rsidR="00F8625A" w:rsidRPr="00473C56" w:rsidRDefault="00F8625A" w:rsidP="00F000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56" w:rsidRPr="00473C56" w:rsidRDefault="00F8625A" w:rsidP="00473C56">
            <w:pPr>
              <w:pStyle w:val="a6"/>
              <w:spacing w:before="90" w:beforeAutospacing="0" w:after="210" w:afterAutospacing="0"/>
              <w:jc w:val="both"/>
            </w:pPr>
            <w:r w:rsidRPr="00473C56">
              <w:rPr>
                <w:shd w:val="clear" w:color="auto" w:fill="FFFFFF"/>
              </w:rPr>
              <w:t xml:space="preserve">   </w:t>
            </w:r>
            <w:r w:rsidRPr="00473C56">
              <w:rPr>
                <w:b/>
              </w:rPr>
              <w:t>Цель программы</w:t>
            </w:r>
            <w:r w:rsidRPr="00473C56">
              <w:t xml:space="preserve"> - </w:t>
            </w:r>
            <w:r w:rsidR="00473C56" w:rsidRPr="00473C56">
              <w:t>создание мотивационной образовательной среды, содействующей саморазвитию, самоактуализации внутренних движущих сил, способностей обучающихся, обеспечивающей  итуацию успеха каждому школьнику, его подготовку к полноценному и эффективному участию в общественной и профессиональной жизни в условиях информационного общества, стимулирующей  струдничество участников образовательных отношений.</w:t>
            </w:r>
          </w:p>
          <w:p w:rsidR="00F8625A" w:rsidRPr="00473C56" w:rsidRDefault="00F8625A" w:rsidP="009F227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3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 программы:</w:t>
            </w:r>
          </w:p>
          <w:p w:rsidR="00473C56" w:rsidRPr="00473C56" w:rsidRDefault="00473C56" w:rsidP="00C01782">
            <w:pPr>
              <w:pStyle w:val="TableParagraph"/>
              <w:numPr>
                <w:ilvl w:val="0"/>
                <w:numId w:val="14"/>
              </w:numPr>
              <w:tabs>
                <w:tab w:val="left" w:pos="597"/>
                <w:tab w:val="left" w:pos="598"/>
              </w:tabs>
              <w:spacing w:before="23"/>
              <w:ind w:right="425"/>
              <w:jc w:val="both"/>
              <w:rPr>
                <w:sz w:val="24"/>
                <w:szCs w:val="24"/>
              </w:rPr>
            </w:pPr>
            <w:r w:rsidRPr="00473C56">
              <w:rPr>
                <w:sz w:val="24"/>
                <w:szCs w:val="24"/>
              </w:rPr>
              <w:t>1. Обеспечить</w:t>
            </w:r>
            <w:r w:rsidRPr="00473C56">
              <w:rPr>
                <w:spacing w:val="2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качество образования,</w:t>
            </w:r>
            <w:r w:rsidRPr="00473C56">
              <w:rPr>
                <w:spacing w:val="-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отвечающего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современным требованиям к условиям осуществления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образовательной деятельности в рамках Федеральных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государственных</w:t>
            </w:r>
            <w:r w:rsidRPr="00473C56">
              <w:rPr>
                <w:spacing w:val="-3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образовательных</w:t>
            </w:r>
            <w:r w:rsidRPr="00473C56">
              <w:rPr>
                <w:spacing w:val="-3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стандартов</w:t>
            </w:r>
            <w:r w:rsidRPr="00473C56">
              <w:rPr>
                <w:spacing w:val="-7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(ФГОС)</w:t>
            </w:r>
            <w:r w:rsidRPr="00473C56">
              <w:rPr>
                <w:spacing w:val="-4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общего</w:t>
            </w:r>
            <w:r w:rsidR="00B04B21">
              <w:rPr>
                <w:sz w:val="24"/>
                <w:szCs w:val="24"/>
              </w:rPr>
              <w:t xml:space="preserve"> </w:t>
            </w:r>
            <w:r w:rsidRPr="00473C56">
              <w:rPr>
                <w:spacing w:val="-57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образования.</w:t>
            </w:r>
          </w:p>
          <w:p w:rsidR="00473C56" w:rsidRPr="00473C56" w:rsidRDefault="00473C56" w:rsidP="00C01782">
            <w:pPr>
              <w:pStyle w:val="TableParagraph"/>
              <w:numPr>
                <w:ilvl w:val="0"/>
                <w:numId w:val="14"/>
              </w:numPr>
              <w:tabs>
                <w:tab w:val="left" w:pos="597"/>
                <w:tab w:val="left" w:pos="598"/>
              </w:tabs>
              <w:spacing w:before="60"/>
              <w:ind w:right="276"/>
              <w:jc w:val="both"/>
              <w:rPr>
                <w:sz w:val="24"/>
                <w:szCs w:val="24"/>
              </w:rPr>
            </w:pPr>
            <w:r w:rsidRPr="00473C56">
              <w:rPr>
                <w:sz w:val="24"/>
                <w:szCs w:val="24"/>
              </w:rPr>
              <w:t>2. Создание оптимальных условий для реализации требований</w:t>
            </w:r>
            <w:r w:rsidRPr="00473C56">
              <w:rPr>
                <w:spacing w:val="-57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национального проекта «Образование», включающих в себя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работу по направлениям, обеспечивающим совершенствование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образовательной инфраструктуры, повышение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профессионального мастерства педагогических и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административно-управленческих работников и развитие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содержания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образования.</w:t>
            </w:r>
          </w:p>
          <w:p w:rsidR="00473C56" w:rsidRPr="00473C56" w:rsidRDefault="00473C56" w:rsidP="00C01782">
            <w:pPr>
              <w:pStyle w:val="TableParagraph"/>
              <w:numPr>
                <w:ilvl w:val="0"/>
                <w:numId w:val="14"/>
              </w:numPr>
              <w:tabs>
                <w:tab w:val="left" w:pos="597"/>
                <w:tab w:val="left" w:pos="598"/>
              </w:tabs>
              <w:spacing w:before="58"/>
              <w:ind w:right="122"/>
              <w:jc w:val="both"/>
              <w:rPr>
                <w:sz w:val="24"/>
                <w:szCs w:val="24"/>
              </w:rPr>
            </w:pPr>
            <w:r w:rsidRPr="00473C56">
              <w:rPr>
                <w:sz w:val="24"/>
                <w:szCs w:val="24"/>
              </w:rPr>
              <w:t>3. Организация безопасной цифровой образовательной среды,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обеспечивающей высокое качество и доступность образования на</w:t>
            </w:r>
            <w:r w:rsidRPr="00473C56">
              <w:rPr>
                <w:spacing w:val="-57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всех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его</w:t>
            </w:r>
            <w:r w:rsidRPr="00473C56">
              <w:rPr>
                <w:spacing w:val="2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уровнях.</w:t>
            </w:r>
          </w:p>
          <w:p w:rsidR="00473C56" w:rsidRPr="00473C56" w:rsidRDefault="00473C56" w:rsidP="00C01782">
            <w:pPr>
              <w:pStyle w:val="TableParagraph"/>
              <w:numPr>
                <w:ilvl w:val="0"/>
                <w:numId w:val="14"/>
              </w:numPr>
              <w:tabs>
                <w:tab w:val="left" w:pos="597"/>
                <w:tab w:val="left" w:pos="598"/>
              </w:tabs>
              <w:spacing w:before="60"/>
              <w:ind w:right="236"/>
              <w:jc w:val="both"/>
              <w:rPr>
                <w:sz w:val="24"/>
                <w:szCs w:val="24"/>
              </w:rPr>
            </w:pPr>
            <w:r w:rsidRPr="00473C56">
              <w:rPr>
                <w:sz w:val="24"/>
                <w:szCs w:val="24"/>
              </w:rPr>
              <w:t>4. Организация сетевых и дистанционных моделей повышения</w:t>
            </w:r>
            <w:r w:rsidRPr="00473C56">
              <w:rPr>
                <w:spacing w:val="-57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квалификации педагогических кадров. Создание системы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наставничества</w:t>
            </w:r>
            <w:r w:rsidRPr="00473C56">
              <w:rPr>
                <w:spacing w:val="-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для молодых</w:t>
            </w:r>
            <w:r w:rsidRPr="00473C56">
              <w:rPr>
                <w:spacing w:val="2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специалистов.</w:t>
            </w:r>
          </w:p>
          <w:p w:rsidR="00473C56" w:rsidRPr="00473C56" w:rsidRDefault="00473C56" w:rsidP="00C01782">
            <w:pPr>
              <w:pStyle w:val="TableParagraph"/>
              <w:numPr>
                <w:ilvl w:val="0"/>
                <w:numId w:val="14"/>
              </w:numPr>
              <w:tabs>
                <w:tab w:val="left" w:pos="597"/>
                <w:tab w:val="left" w:pos="598"/>
              </w:tabs>
              <w:spacing w:before="60"/>
              <w:ind w:right="616"/>
              <w:jc w:val="both"/>
              <w:rPr>
                <w:sz w:val="24"/>
                <w:szCs w:val="24"/>
              </w:rPr>
            </w:pPr>
            <w:r w:rsidRPr="00473C56">
              <w:rPr>
                <w:sz w:val="24"/>
                <w:szCs w:val="24"/>
              </w:rPr>
              <w:t>5. Развитие добровольчества (волонтерства), реализация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 xml:space="preserve">талантов и способностей учащихся в формате общественных </w:t>
            </w:r>
            <w:r w:rsidRPr="00473C56">
              <w:rPr>
                <w:spacing w:val="-57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инициатив и</w:t>
            </w:r>
            <w:r w:rsidRPr="00473C56">
              <w:rPr>
                <w:spacing w:val="-3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проектов.</w:t>
            </w:r>
          </w:p>
          <w:p w:rsidR="00473C56" w:rsidRPr="00473C56" w:rsidRDefault="00473C56" w:rsidP="00C01782">
            <w:pPr>
              <w:pStyle w:val="TableParagraph"/>
              <w:numPr>
                <w:ilvl w:val="0"/>
                <w:numId w:val="14"/>
              </w:numPr>
              <w:tabs>
                <w:tab w:val="left" w:pos="597"/>
                <w:tab w:val="left" w:pos="598"/>
              </w:tabs>
              <w:spacing w:before="60"/>
              <w:ind w:right="445"/>
              <w:jc w:val="both"/>
              <w:rPr>
                <w:sz w:val="24"/>
                <w:szCs w:val="24"/>
              </w:rPr>
            </w:pPr>
            <w:r w:rsidRPr="00473C56">
              <w:rPr>
                <w:sz w:val="24"/>
                <w:szCs w:val="24"/>
              </w:rPr>
              <w:t>6. Создание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условий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для профессиональной</w:t>
            </w:r>
            <w:r w:rsidRPr="00473C56">
              <w:rPr>
                <w:spacing w:val="-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ориентации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личности, обновление содержания программ дополнительного</w:t>
            </w:r>
            <w:r w:rsidRPr="00473C56">
              <w:rPr>
                <w:spacing w:val="-57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образования,</w:t>
            </w:r>
            <w:r w:rsidRPr="00473C56">
              <w:rPr>
                <w:spacing w:val="-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внеурочной деятельности.</w:t>
            </w:r>
          </w:p>
          <w:p w:rsidR="00473C56" w:rsidRPr="00473C56" w:rsidRDefault="00473C56" w:rsidP="00C01782">
            <w:pPr>
              <w:pStyle w:val="TableParagraph"/>
              <w:numPr>
                <w:ilvl w:val="0"/>
                <w:numId w:val="14"/>
              </w:numPr>
              <w:tabs>
                <w:tab w:val="left" w:pos="597"/>
                <w:tab w:val="left" w:pos="598"/>
              </w:tabs>
              <w:spacing w:before="60"/>
              <w:ind w:right="268"/>
              <w:jc w:val="both"/>
              <w:rPr>
                <w:sz w:val="24"/>
                <w:szCs w:val="24"/>
              </w:rPr>
            </w:pPr>
            <w:r w:rsidRPr="00473C56">
              <w:rPr>
                <w:sz w:val="24"/>
                <w:szCs w:val="24"/>
              </w:rPr>
              <w:t>7. Развитие партнерских отношений с родителями (законными</w:t>
            </w:r>
            <w:r w:rsidRPr="00473C56">
              <w:rPr>
                <w:spacing w:val="-57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представителями)</w:t>
            </w:r>
            <w:r w:rsidRPr="00473C56">
              <w:rPr>
                <w:spacing w:val="2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учащихся.</w:t>
            </w:r>
          </w:p>
          <w:p w:rsidR="00473C56" w:rsidRPr="00473C56" w:rsidRDefault="00473C56" w:rsidP="00C01782">
            <w:pPr>
              <w:pStyle w:val="TableParagraph"/>
              <w:numPr>
                <w:ilvl w:val="0"/>
                <w:numId w:val="14"/>
              </w:numPr>
              <w:tabs>
                <w:tab w:val="left" w:pos="597"/>
                <w:tab w:val="left" w:pos="598"/>
              </w:tabs>
              <w:spacing w:before="60"/>
              <w:ind w:right="403"/>
              <w:jc w:val="both"/>
              <w:rPr>
                <w:sz w:val="24"/>
                <w:szCs w:val="24"/>
              </w:rPr>
            </w:pPr>
            <w:r w:rsidRPr="00473C56">
              <w:rPr>
                <w:sz w:val="24"/>
                <w:szCs w:val="24"/>
              </w:rPr>
              <w:t xml:space="preserve">8. Расширение образовательных возможностей для учащихся </w:t>
            </w:r>
            <w:r w:rsidRPr="00473C56">
              <w:rPr>
                <w:spacing w:val="-57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через многопрофильность и вариативность образовательных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программ общего образования.</w:t>
            </w:r>
          </w:p>
          <w:p w:rsidR="00F8625A" w:rsidRPr="00473C56" w:rsidRDefault="00473C56" w:rsidP="00C01782">
            <w:pPr>
              <w:pStyle w:val="TableParagraph"/>
              <w:numPr>
                <w:ilvl w:val="0"/>
                <w:numId w:val="14"/>
              </w:numPr>
              <w:tabs>
                <w:tab w:val="left" w:pos="597"/>
                <w:tab w:val="left" w:pos="598"/>
              </w:tabs>
              <w:spacing w:before="60"/>
              <w:ind w:right="276"/>
              <w:jc w:val="both"/>
              <w:rPr>
                <w:sz w:val="24"/>
                <w:szCs w:val="24"/>
              </w:rPr>
            </w:pPr>
            <w:r w:rsidRPr="00473C56">
              <w:rPr>
                <w:sz w:val="24"/>
                <w:szCs w:val="24"/>
              </w:rPr>
              <w:t>9. Совершенствование системы дополнительного образования и</w:t>
            </w:r>
            <w:r w:rsidRPr="00473C56">
              <w:rPr>
                <w:spacing w:val="-57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внеурочной деятельности, отвечающей задачам мотивирующей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развивающей образовательной среды, повышению успешности и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конкурентоспособности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выпускников.</w:t>
            </w:r>
          </w:p>
        </w:tc>
      </w:tr>
      <w:tr w:rsidR="00CC76E0" w:rsidRPr="006212D2" w:rsidTr="00511F31">
        <w:tc>
          <w:tcPr>
            <w:tcW w:w="2326" w:type="dxa"/>
          </w:tcPr>
          <w:p w:rsidR="00CC76E0" w:rsidRPr="00473C56" w:rsidRDefault="00CC76E0" w:rsidP="00544992">
            <w:pPr>
              <w:pStyle w:val="TableParagraph"/>
              <w:spacing w:before="27"/>
              <w:ind w:left="107"/>
              <w:jc w:val="center"/>
              <w:rPr>
                <w:b/>
                <w:sz w:val="24"/>
                <w:szCs w:val="24"/>
              </w:rPr>
            </w:pPr>
            <w:r w:rsidRPr="00473C56">
              <w:rPr>
                <w:b/>
                <w:sz w:val="24"/>
                <w:szCs w:val="24"/>
              </w:rPr>
              <w:t>Основные</w:t>
            </w:r>
          </w:p>
          <w:p w:rsidR="00CC76E0" w:rsidRPr="00473C56" w:rsidRDefault="00544992" w:rsidP="00544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C76E0"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я</w:t>
            </w:r>
          </w:p>
          <w:p w:rsidR="00CC76E0" w:rsidRPr="00473C56" w:rsidRDefault="00CC76E0" w:rsidP="00544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 w:rsidRPr="00473C5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7245" w:type="dxa"/>
          </w:tcPr>
          <w:p w:rsidR="00CC76E0" w:rsidRPr="00473C56" w:rsidRDefault="00B04B21" w:rsidP="00B04B21">
            <w:pPr>
              <w:pStyle w:val="a4"/>
              <w:numPr>
                <w:ilvl w:val="0"/>
                <w:numId w:val="12"/>
              </w:num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4992" w:rsidRPr="00473C56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 w:rsidR="00544992" w:rsidRPr="00473C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44992" w:rsidRPr="00473C56">
              <w:rPr>
                <w:rFonts w:ascii="Times New Roman" w:hAnsi="Times New Roman" w:cs="Times New Roman"/>
                <w:sz w:val="24"/>
                <w:szCs w:val="24"/>
              </w:rPr>
              <w:t>содержательных</w:t>
            </w:r>
            <w:r w:rsidR="00544992" w:rsidRPr="00473C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44992" w:rsidRPr="00473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4992" w:rsidRPr="00473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44992" w:rsidRPr="00473C56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="00544992" w:rsidRPr="00473C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44992" w:rsidRPr="00473C56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="00544992" w:rsidRPr="00473C5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544992" w:rsidRPr="00473C56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;</w:t>
            </w:r>
          </w:p>
          <w:p w:rsidR="00544992" w:rsidRPr="00473C56" w:rsidRDefault="00B04B21" w:rsidP="00B04B21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  <w:tab w:val="left" w:pos="814"/>
              </w:tabs>
              <w:ind w:right="7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44992" w:rsidRPr="00473C56">
              <w:rPr>
                <w:sz w:val="24"/>
                <w:szCs w:val="24"/>
              </w:rPr>
              <w:t>Внедрение и совершенствование комплексного</w:t>
            </w:r>
            <w:r w:rsidR="00544992" w:rsidRPr="00473C56">
              <w:rPr>
                <w:spacing w:val="1"/>
                <w:sz w:val="24"/>
                <w:szCs w:val="24"/>
              </w:rPr>
              <w:t xml:space="preserve"> </w:t>
            </w:r>
            <w:r w:rsidR="00544992" w:rsidRPr="00473C56">
              <w:rPr>
                <w:sz w:val="24"/>
                <w:szCs w:val="24"/>
              </w:rPr>
              <w:t>мониторинга образовательных результатов в соответствии с</w:t>
            </w:r>
            <w:r w:rsidR="00544992" w:rsidRPr="00473C56">
              <w:rPr>
                <w:spacing w:val="-57"/>
                <w:sz w:val="24"/>
                <w:szCs w:val="24"/>
              </w:rPr>
              <w:t xml:space="preserve"> </w:t>
            </w:r>
            <w:r w:rsidR="00544992" w:rsidRPr="00473C56">
              <w:rPr>
                <w:sz w:val="24"/>
                <w:szCs w:val="24"/>
              </w:rPr>
              <w:t>требованиями ФГОС;</w:t>
            </w:r>
          </w:p>
          <w:p w:rsidR="00544992" w:rsidRPr="00473C56" w:rsidRDefault="00B04B21" w:rsidP="00B04B21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  <w:tab w:val="left" w:pos="814"/>
              </w:tabs>
              <w:ind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44992" w:rsidRPr="00473C56">
              <w:rPr>
                <w:sz w:val="24"/>
                <w:szCs w:val="24"/>
              </w:rPr>
              <w:t>Создание развивающей среды, направленной на поддержку</w:t>
            </w:r>
            <w:r w:rsidR="00544992" w:rsidRPr="00473C56">
              <w:rPr>
                <w:spacing w:val="-57"/>
                <w:sz w:val="24"/>
                <w:szCs w:val="24"/>
              </w:rPr>
              <w:t xml:space="preserve"> </w:t>
            </w:r>
            <w:r w:rsidR="00544992" w:rsidRPr="00473C56">
              <w:rPr>
                <w:sz w:val="24"/>
                <w:szCs w:val="24"/>
              </w:rPr>
              <w:t xml:space="preserve">и </w:t>
            </w:r>
            <w:r w:rsidR="00544992" w:rsidRPr="00473C56">
              <w:rPr>
                <w:sz w:val="24"/>
                <w:szCs w:val="24"/>
              </w:rPr>
              <w:lastRenderedPageBreak/>
              <w:t>раскрытие различных видов одаренности школьников, их</w:t>
            </w:r>
            <w:r w:rsidR="00544992" w:rsidRPr="00473C56">
              <w:rPr>
                <w:spacing w:val="1"/>
                <w:sz w:val="24"/>
                <w:szCs w:val="24"/>
              </w:rPr>
              <w:t xml:space="preserve"> </w:t>
            </w:r>
            <w:r w:rsidR="00544992" w:rsidRPr="00473C56">
              <w:rPr>
                <w:sz w:val="24"/>
                <w:szCs w:val="24"/>
              </w:rPr>
              <w:t>личностное</w:t>
            </w:r>
            <w:r w:rsidR="00544992" w:rsidRPr="00473C56">
              <w:rPr>
                <w:spacing w:val="-1"/>
                <w:sz w:val="24"/>
                <w:szCs w:val="24"/>
              </w:rPr>
              <w:t xml:space="preserve"> </w:t>
            </w:r>
            <w:r w:rsidR="00544992" w:rsidRPr="00473C56">
              <w:rPr>
                <w:sz w:val="24"/>
                <w:szCs w:val="24"/>
              </w:rPr>
              <w:t>развитие,</w:t>
            </w:r>
            <w:r w:rsidR="00544992" w:rsidRPr="00473C56">
              <w:rPr>
                <w:spacing w:val="2"/>
                <w:sz w:val="24"/>
                <w:szCs w:val="24"/>
              </w:rPr>
              <w:t xml:space="preserve"> </w:t>
            </w:r>
            <w:r w:rsidR="00544992" w:rsidRPr="00473C56">
              <w:rPr>
                <w:sz w:val="24"/>
                <w:szCs w:val="24"/>
              </w:rPr>
              <w:t>удовлетворение</w:t>
            </w:r>
            <w:r w:rsidR="00544992" w:rsidRPr="00473C56">
              <w:rPr>
                <w:spacing w:val="1"/>
                <w:sz w:val="24"/>
                <w:szCs w:val="24"/>
              </w:rPr>
              <w:t xml:space="preserve"> </w:t>
            </w:r>
            <w:r w:rsidR="00544992" w:rsidRPr="00473C56">
              <w:rPr>
                <w:sz w:val="24"/>
                <w:szCs w:val="24"/>
              </w:rPr>
              <w:t>потребностей</w:t>
            </w:r>
            <w:r w:rsidR="00544992" w:rsidRPr="00473C56">
              <w:rPr>
                <w:spacing w:val="1"/>
                <w:sz w:val="24"/>
                <w:szCs w:val="24"/>
              </w:rPr>
              <w:t xml:space="preserve"> </w:t>
            </w:r>
            <w:r w:rsidR="00544992" w:rsidRPr="00473C56">
              <w:rPr>
                <w:sz w:val="24"/>
                <w:szCs w:val="24"/>
              </w:rPr>
              <w:t>обучающихся,</w:t>
            </w:r>
            <w:r w:rsidR="00544992" w:rsidRPr="00473C56">
              <w:rPr>
                <w:spacing w:val="-1"/>
                <w:sz w:val="24"/>
                <w:szCs w:val="24"/>
              </w:rPr>
              <w:t xml:space="preserve"> </w:t>
            </w:r>
            <w:r w:rsidR="00544992" w:rsidRPr="00473C56">
              <w:rPr>
                <w:sz w:val="24"/>
                <w:szCs w:val="24"/>
              </w:rPr>
              <w:t>родителей, социума;</w:t>
            </w:r>
          </w:p>
          <w:p w:rsidR="00544992" w:rsidRPr="00473C56" w:rsidRDefault="00B04B21" w:rsidP="00B04B21">
            <w:pPr>
              <w:pStyle w:val="TableParagraph"/>
              <w:tabs>
                <w:tab w:val="left" w:pos="226"/>
                <w:tab w:val="left" w:pos="814"/>
              </w:tabs>
              <w:ind w:left="84" w:right="1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44992" w:rsidRPr="00473C56">
              <w:rPr>
                <w:sz w:val="24"/>
                <w:szCs w:val="24"/>
              </w:rPr>
              <w:t>Повышение уровня профессионального мастерства</w:t>
            </w:r>
            <w:r w:rsidR="00544992" w:rsidRPr="00473C56">
              <w:rPr>
                <w:spacing w:val="-57"/>
                <w:sz w:val="24"/>
                <w:szCs w:val="24"/>
              </w:rPr>
              <w:t xml:space="preserve"> </w:t>
            </w:r>
            <w:r w:rsidR="00544992" w:rsidRPr="00473C56">
              <w:rPr>
                <w:sz w:val="24"/>
                <w:szCs w:val="24"/>
              </w:rPr>
              <w:t>педагогических кадров;</w:t>
            </w:r>
          </w:p>
          <w:p w:rsidR="00544992" w:rsidRPr="00473C56" w:rsidRDefault="00B04B21" w:rsidP="00B04B21">
            <w:pPr>
              <w:pStyle w:val="TableParagraph"/>
              <w:tabs>
                <w:tab w:val="left" w:pos="226"/>
                <w:tab w:val="left" w:pos="814"/>
              </w:tabs>
              <w:ind w:left="84" w:right="1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544992" w:rsidRPr="00473C56">
              <w:rPr>
                <w:sz w:val="24"/>
                <w:szCs w:val="24"/>
              </w:rPr>
              <w:t>Развитие информационно-пространственной и</w:t>
            </w:r>
            <w:r w:rsidR="00544992" w:rsidRPr="00473C56">
              <w:rPr>
                <w:spacing w:val="-57"/>
                <w:sz w:val="24"/>
                <w:szCs w:val="24"/>
              </w:rPr>
              <w:t xml:space="preserve">  </w:t>
            </w:r>
            <w:r w:rsidR="00544992" w:rsidRPr="00473C56">
              <w:rPr>
                <w:sz w:val="24"/>
                <w:szCs w:val="24"/>
              </w:rPr>
              <w:t>образовательной</w:t>
            </w:r>
            <w:r w:rsidR="00544992" w:rsidRPr="00473C56">
              <w:rPr>
                <w:spacing w:val="-1"/>
                <w:sz w:val="24"/>
                <w:szCs w:val="24"/>
              </w:rPr>
              <w:t xml:space="preserve"> </w:t>
            </w:r>
            <w:r w:rsidR="00544992" w:rsidRPr="00473C56">
              <w:rPr>
                <w:sz w:val="24"/>
                <w:szCs w:val="24"/>
              </w:rPr>
              <w:t>инфраструктуры школы;</w:t>
            </w:r>
          </w:p>
          <w:p w:rsidR="00544992" w:rsidRPr="00473C56" w:rsidRDefault="00B04B21" w:rsidP="00B04B21">
            <w:pPr>
              <w:pStyle w:val="TableParagraph"/>
              <w:tabs>
                <w:tab w:val="left" w:pos="226"/>
                <w:tab w:val="left" w:pos="814"/>
              </w:tabs>
              <w:ind w:left="84" w:right="1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544992" w:rsidRPr="00473C56">
              <w:rPr>
                <w:sz w:val="24"/>
                <w:szCs w:val="24"/>
              </w:rPr>
              <w:t xml:space="preserve">Совершенствование психолого-педагогического </w:t>
            </w:r>
            <w:r w:rsidR="00544992" w:rsidRPr="00473C56">
              <w:rPr>
                <w:spacing w:val="-57"/>
                <w:sz w:val="24"/>
                <w:szCs w:val="24"/>
              </w:rPr>
              <w:t xml:space="preserve"> </w:t>
            </w:r>
            <w:r w:rsidR="00544992" w:rsidRPr="00473C56">
              <w:rPr>
                <w:sz w:val="24"/>
                <w:szCs w:val="24"/>
              </w:rPr>
              <w:t>сопровождения</w:t>
            </w:r>
            <w:r w:rsidR="00544992" w:rsidRPr="00473C56">
              <w:rPr>
                <w:spacing w:val="1"/>
                <w:sz w:val="24"/>
                <w:szCs w:val="24"/>
              </w:rPr>
              <w:t xml:space="preserve"> </w:t>
            </w:r>
            <w:r w:rsidR="00544992" w:rsidRPr="00473C56">
              <w:rPr>
                <w:sz w:val="24"/>
                <w:szCs w:val="24"/>
              </w:rPr>
              <w:t>учебно-воспитательного</w:t>
            </w:r>
            <w:r w:rsidR="00544992" w:rsidRPr="00473C56">
              <w:rPr>
                <w:spacing w:val="-5"/>
                <w:sz w:val="24"/>
                <w:szCs w:val="24"/>
              </w:rPr>
              <w:t xml:space="preserve"> </w:t>
            </w:r>
            <w:r w:rsidR="00544992" w:rsidRPr="00473C56">
              <w:rPr>
                <w:sz w:val="24"/>
                <w:szCs w:val="24"/>
              </w:rPr>
              <w:t>процесса;</w:t>
            </w:r>
          </w:p>
          <w:p w:rsidR="00544992" w:rsidRPr="00B04B21" w:rsidRDefault="00B04B21" w:rsidP="00B04B21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544992" w:rsidRPr="00B04B21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r w:rsidR="00544992" w:rsidRPr="00B04B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44992" w:rsidRPr="00B04B2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44992" w:rsidRPr="00B04B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44992" w:rsidRPr="00B04B21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544992" w:rsidRPr="00B04B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44992" w:rsidRPr="00B04B21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  <w:p w:rsidR="00473C56" w:rsidRPr="00473C56" w:rsidRDefault="00473C56" w:rsidP="00473C56">
            <w:pPr>
              <w:pStyle w:val="a4"/>
              <w:ind w:left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5A" w:rsidRPr="006212D2" w:rsidTr="00511F31">
        <w:tc>
          <w:tcPr>
            <w:tcW w:w="2326" w:type="dxa"/>
          </w:tcPr>
          <w:p w:rsidR="00F8625A" w:rsidRPr="00473C56" w:rsidRDefault="00F8625A" w:rsidP="00F0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245" w:type="dxa"/>
            <w:vAlign w:val="bottom"/>
          </w:tcPr>
          <w:p w:rsidR="00F8625A" w:rsidRPr="00473C56" w:rsidRDefault="00F8625A" w:rsidP="00F000E0">
            <w:pPr>
              <w:ind w:righ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 Аналитико-прогностический этап (</w:t>
            </w:r>
            <w:r w:rsidR="00544992" w:rsidRPr="00473C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023</w:t>
            </w:r>
            <w:r w:rsidR="00473C56" w:rsidRPr="00473C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544992" w:rsidRPr="00473C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</w:t>
            </w:r>
            <w:r w:rsidR="00473C56" w:rsidRPr="00473C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д</w:t>
            </w:r>
            <w:r w:rsidRPr="00473C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):</w:t>
            </w:r>
            <w:r w:rsidR="00473C56" w:rsidRPr="00473C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8625A" w:rsidRPr="00473C56" w:rsidRDefault="00F8625A" w:rsidP="00F052F5">
            <w:pPr>
              <w:pStyle w:val="a4"/>
              <w:numPr>
                <w:ilvl w:val="0"/>
                <w:numId w:val="2"/>
              </w:numPr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5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оритетных направлений муниципального</w:t>
            </w:r>
            <w:r w:rsidRPr="0047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5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 общеобразовательного учреждения «Средняя общеобразовательная  школа №14» имени А.М.Мамонова  в соответствии  с  социальным  заказом  и  потребностями общества,  осмысление  противоречий  и   предпосылок развития организации;</w:t>
            </w:r>
          </w:p>
          <w:p w:rsidR="00F8625A" w:rsidRPr="00473C56" w:rsidRDefault="00F8625A" w:rsidP="00F052F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 состояния и прогноз тенденций </w:t>
            </w:r>
            <w:r w:rsidRPr="00473C5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внешней </w:t>
            </w:r>
            <w:r w:rsidRPr="00473C56">
              <w:rPr>
                <w:rFonts w:ascii="Times New Roman" w:eastAsia="Times New Roman" w:hAnsi="Times New Roman" w:cs="Times New Roman"/>
                <w:sz w:val="24"/>
                <w:szCs w:val="24"/>
              </w:rPr>
              <w:t>и внутренней   среды   функционирования   и   развития образовательной организации;</w:t>
            </w:r>
          </w:p>
          <w:p w:rsidR="00F8625A" w:rsidRPr="00473C56" w:rsidRDefault="00544992" w:rsidP="00F052F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25A" w:rsidRPr="00473C56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разви</w:t>
            </w:r>
            <w:r w:rsidRPr="00473C56">
              <w:rPr>
                <w:rFonts w:ascii="Times New Roman" w:hAnsi="Times New Roman" w:cs="Times New Roman"/>
                <w:sz w:val="24"/>
                <w:szCs w:val="24"/>
              </w:rPr>
              <w:t>тия образовательной организации, расчет финансовых затрат</w:t>
            </w:r>
          </w:p>
          <w:p w:rsidR="00F8625A" w:rsidRPr="00473C56" w:rsidRDefault="00473C56" w:rsidP="00F000E0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. </w:t>
            </w:r>
            <w:r w:rsidR="00093EA5"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</w:t>
            </w:r>
            <w:r w:rsidR="00F8625A"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>этап (202</w:t>
            </w:r>
            <w:r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>4 - 2026</w:t>
            </w:r>
            <w:r w:rsidR="00F8625A"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>гг.):</w:t>
            </w:r>
          </w:p>
          <w:p w:rsidR="00F8625A" w:rsidRPr="00473C56" w:rsidRDefault="00F8625A" w:rsidP="00F052F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56">
              <w:rPr>
                <w:rFonts w:ascii="Times New Roman" w:hAnsi="Times New Roman" w:cs="Times New Roman"/>
                <w:sz w:val="24"/>
                <w:szCs w:val="24"/>
              </w:rPr>
              <w:t>непосредственное начало реализации Программы, приведение основ</w:t>
            </w:r>
            <w:r w:rsidR="00473C56" w:rsidRPr="00473C56">
              <w:rPr>
                <w:rFonts w:ascii="Times New Roman" w:hAnsi="Times New Roman" w:cs="Times New Roman"/>
                <w:sz w:val="24"/>
                <w:szCs w:val="24"/>
              </w:rPr>
              <w:t xml:space="preserve">ных компонентов управленческой, </w:t>
            </w:r>
            <w:r w:rsidRPr="00473C56">
              <w:rPr>
                <w:rFonts w:ascii="Times New Roman" w:hAnsi="Times New Roman" w:cs="Times New Roman"/>
                <w:sz w:val="24"/>
                <w:szCs w:val="24"/>
              </w:rPr>
              <w:t>образовательной, методической инновационной и проектной деятельности в соответствие с характеристиками модели развития образовательной организации;</w:t>
            </w:r>
          </w:p>
          <w:p w:rsidR="00F8625A" w:rsidRPr="00473C56" w:rsidRDefault="00F8625A" w:rsidP="00F052F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56">
              <w:rPr>
                <w:rFonts w:ascii="Times New Roman" w:hAnsi="Times New Roman" w:cs="Times New Roman"/>
                <w:sz w:val="24"/>
                <w:szCs w:val="24"/>
              </w:rPr>
              <w:t>инициирование и реализация проектов по приоритетным направлениям модели развития школы;</w:t>
            </w:r>
          </w:p>
          <w:p w:rsidR="00F8625A" w:rsidRPr="00473C56" w:rsidRDefault="00F8625A" w:rsidP="00F052F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56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, кадрового и информационного обеспечения</w:t>
            </w:r>
            <w:r w:rsidR="00473C56" w:rsidRPr="0047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</w:t>
            </w:r>
          </w:p>
          <w:p w:rsidR="00F8625A" w:rsidRPr="00473C56" w:rsidRDefault="00B04B21" w:rsidP="00C0178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. </w:t>
            </w:r>
            <w:r w:rsidR="00F8625A"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-оценочный (202</w:t>
            </w:r>
            <w:r w:rsidR="00473C56"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F8625A"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73C56"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="00F8625A"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>.):</w:t>
            </w:r>
          </w:p>
          <w:p w:rsidR="00473C56" w:rsidRPr="00473C56" w:rsidRDefault="00473C56" w:rsidP="00C01782">
            <w:pPr>
              <w:pStyle w:val="TableParagraph"/>
              <w:numPr>
                <w:ilvl w:val="0"/>
                <w:numId w:val="15"/>
              </w:numPr>
              <w:tabs>
                <w:tab w:val="left" w:pos="-58"/>
              </w:tabs>
              <w:spacing w:before="55"/>
              <w:ind w:left="793" w:right="370" w:hanging="425"/>
              <w:rPr>
                <w:sz w:val="24"/>
                <w:szCs w:val="24"/>
              </w:rPr>
            </w:pPr>
            <w:r w:rsidRPr="00473C56">
              <w:rPr>
                <w:sz w:val="24"/>
                <w:szCs w:val="24"/>
              </w:rPr>
              <w:t>обобщение</w:t>
            </w:r>
            <w:r w:rsidRPr="00473C56">
              <w:rPr>
                <w:spacing w:val="-5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результатов</w:t>
            </w:r>
            <w:r w:rsidRPr="00473C56">
              <w:rPr>
                <w:spacing w:val="-6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проектной,</w:t>
            </w:r>
            <w:r w:rsidRPr="00473C56">
              <w:rPr>
                <w:spacing w:val="-5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научно-исследовательской</w:t>
            </w:r>
            <w:r w:rsidRPr="00473C56">
              <w:rPr>
                <w:spacing w:val="-57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деятельности</w:t>
            </w:r>
            <w:r w:rsidRPr="00473C56">
              <w:rPr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обучающихся</w:t>
            </w:r>
            <w:r w:rsidRPr="00473C56">
              <w:rPr>
                <w:spacing w:val="-5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и</w:t>
            </w:r>
            <w:r w:rsidRPr="00473C56">
              <w:rPr>
                <w:spacing w:val="2"/>
                <w:sz w:val="24"/>
                <w:szCs w:val="24"/>
              </w:rPr>
              <w:t xml:space="preserve"> </w:t>
            </w:r>
            <w:r w:rsidRPr="00473C56">
              <w:rPr>
                <w:sz w:val="24"/>
                <w:szCs w:val="24"/>
              </w:rPr>
              <w:t>педагогов;</w:t>
            </w:r>
          </w:p>
          <w:p w:rsidR="00F8625A" w:rsidRPr="00473C56" w:rsidRDefault="00F8625A" w:rsidP="00F052F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5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473C56" w:rsidRPr="00473C56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х результатов; </w:t>
            </w:r>
          </w:p>
          <w:p w:rsidR="00F8625A" w:rsidRPr="00473C56" w:rsidRDefault="00F8625A" w:rsidP="00F052F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56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дальнейшего развития</w:t>
            </w:r>
            <w:r w:rsidR="00473C56" w:rsidRPr="00473C56">
              <w:rPr>
                <w:rFonts w:ascii="Times New Roman" w:hAnsi="Times New Roman" w:cs="Times New Roman"/>
                <w:sz w:val="24"/>
                <w:szCs w:val="24"/>
              </w:rPr>
              <w:t xml:space="preserve"> школы, постановка новых задач</w:t>
            </w:r>
            <w:r w:rsidRPr="0047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25A" w:rsidRPr="00473C56" w:rsidRDefault="00F8625A" w:rsidP="00F000E0">
            <w:pPr>
              <w:pStyle w:val="a4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56" w:rsidRPr="006212D2" w:rsidTr="00511F31">
        <w:tc>
          <w:tcPr>
            <w:tcW w:w="2326" w:type="dxa"/>
          </w:tcPr>
          <w:p w:rsidR="00473C56" w:rsidRDefault="00473C56" w:rsidP="00473C56">
            <w:pPr>
              <w:pStyle w:val="TableParagraph"/>
              <w:spacing w:before="27"/>
              <w:ind w:right="-130"/>
              <w:jc w:val="center"/>
              <w:rPr>
                <w:b/>
                <w:sz w:val="24"/>
                <w:szCs w:val="24"/>
              </w:rPr>
            </w:pPr>
            <w:r w:rsidRPr="00473C56">
              <w:rPr>
                <w:b/>
                <w:sz w:val="24"/>
                <w:szCs w:val="24"/>
              </w:rPr>
              <w:t>Период</w:t>
            </w:r>
          </w:p>
          <w:p w:rsidR="00473C56" w:rsidRPr="00473C56" w:rsidRDefault="00473C56" w:rsidP="00473C56">
            <w:pPr>
              <w:pStyle w:val="TableParagraph"/>
              <w:spacing w:before="27"/>
              <w:ind w:right="-130"/>
              <w:jc w:val="center"/>
              <w:rPr>
                <w:b/>
                <w:sz w:val="24"/>
                <w:szCs w:val="24"/>
              </w:rPr>
            </w:pPr>
            <w:r w:rsidRPr="00473C5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3C56">
              <w:rPr>
                <w:b/>
                <w:sz w:val="24"/>
                <w:szCs w:val="24"/>
              </w:rPr>
              <w:t>реализации</w:t>
            </w:r>
            <w:r w:rsidRPr="00473C56"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pacing w:val="-57"/>
                <w:sz w:val="24"/>
                <w:szCs w:val="24"/>
              </w:rPr>
              <w:t xml:space="preserve">      </w:t>
            </w:r>
            <w:r w:rsidRPr="00473C56">
              <w:rPr>
                <w:b/>
                <w:sz w:val="24"/>
                <w:szCs w:val="24"/>
              </w:rPr>
              <w:t>Программы</w:t>
            </w:r>
          </w:p>
          <w:p w:rsidR="00473C56" w:rsidRPr="00473C56" w:rsidRDefault="00473C56" w:rsidP="00473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7245" w:type="dxa"/>
            <w:vAlign w:val="bottom"/>
          </w:tcPr>
          <w:p w:rsidR="00473C56" w:rsidRPr="00473C56" w:rsidRDefault="00B04B21" w:rsidP="00473C56">
            <w:pPr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C56" w:rsidRPr="00473C5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73C56" w:rsidRPr="00473C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73C56" w:rsidRPr="00473C56">
              <w:rPr>
                <w:rFonts w:ascii="Times New Roman" w:hAnsi="Times New Roman" w:cs="Times New Roman"/>
                <w:sz w:val="24"/>
                <w:szCs w:val="24"/>
              </w:rPr>
              <w:t>2023 года по</w:t>
            </w:r>
            <w:r w:rsidR="00473C56" w:rsidRPr="00473C5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73C56" w:rsidRPr="00473C5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73C56" w:rsidRPr="00473C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73C56" w:rsidRPr="00473C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73C56" w:rsidRPr="00473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73C56" w:rsidRPr="00473C56">
              <w:rPr>
                <w:rFonts w:ascii="Times New Roman" w:hAnsi="Times New Roman" w:cs="Times New Roman"/>
                <w:sz w:val="24"/>
                <w:szCs w:val="24"/>
              </w:rPr>
              <w:t>– 5 лет</w:t>
            </w:r>
          </w:p>
          <w:p w:rsidR="00473C56" w:rsidRPr="00473C56" w:rsidRDefault="00473C56" w:rsidP="00F000E0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C56" w:rsidRPr="00473C56" w:rsidRDefault="00473C56" w:rsidP="00F000E0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C56" w:rsidRPr="00473C56" w:rsidRDefault="00473C56" w:rsidP="00F000E0">
            <w:pPr>
              <w:ind w:right="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F8625A" w:rsidRPr="006212D2" w:rsidTr="00473C56">
        <w:trPr>
          <w:trHeight w:val="1366"/>
        </w:trPr>
        <w:tc>
          <w:tcPr>
            <w:tcW w:w="2326" w:type="dxa"/>
            <w:vAlign w:val="bottom"/>
          </w:tcPr>
          <w:p w:rsidR="00473C56" w:rsidRPr="00473C56" w:rsidRDefault="00473C56" w:rsidP="00473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инансирования Программы</w:t>
            </w:r>
          </w:p>
          <w:p w:rsidR="00F8625A" w:rsidRPr="00473C56" w:rsidRDefault="00473C56" w:rsidP="00473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  <w:p w:rsidR="00473C56" w:rsidRPr="00473C56" w:rsidRDefault="00473C56" w:rsidP="00473C56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56" w:rsidRPr="00473C56" w:rsidRDefault="00473C56" w:rsidP="00473C56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56" w:rsidRPr="00473C56" w:rsidRDefault="00473C56" w:rsidP="00473C56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56" w:rsidRPr="00473C56" w:rsidRDefault="00473C56" w:rsidP="00473C56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5" w:type="dxa"/>
          </w:tcPr>
          <w:p w:rsidR="00F8625A" w:rsidRPr="00F821CD" w:rsidRDefault="00473C56" w:rsidP="00473C56">
            <w:pPr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F821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473C56" w:rsidRPr="006212D2" w:rsidTr="00473C56">
        <w:trPr>
          <w:trHeight w:val="1366"/>
        </w:trPr>
        <w:tc>
          <w:tcPr>
            <w:tcW w:w="2326" w:type="dxa"/>
            <w:vAlign w:val="bottom"/>
          </w:tcPr>
          <w:p w:rsidR="00473C56" w:rsidRPr="00473C56" w:rsidRDefault="00473C56" w:rsidP="00473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и</w:t>
            </w:r>
          </w:p>
          <w:p w:rsidR="00473C56" w:rsidRPr="00473C56" w:rsidRDefault="00473C56" w:rsidP="00473C56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56" w:rsidRPr="00473C56" w:rsidRDefault="00473C56" w:rsidP="00473C56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56" w:rsidRPr="00473C56" w:rsidRDefault="00473C56" w:rsidP="00473C56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5" w:type="dxa"/>
          </w:tcPr>
          <w:p w:rsidR="00473C56" w:rsidRPr="00F821CD" w:rsidRDefault="00B04B21" w:rsidP="00473C56">
            <w:pPr>
              <w:ind w:right="11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3C56" w:rsidRPr="00F821CD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 школы, ученический</w:t>
            </w:r>
            <w:r w:rsidR="00473C56" w:rsidRPr="00F821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3C56" w:rsidRPr="00F821CD">
              <w:rPr>
                <w:rFonts w:ascii="Times New Roman" w:hAnsi="Times New Roman" w:cs="Times New Roman"/>
                <w:sz w:val="24"/>
                <w:szCs w:val="24"/>
              </w:rPr>
              <w:t>коллектив, родительская общественность, социальные партнеры</w:t>
            </w:r>
            <w:r w:rsidR="00473C56" w:rsidRPr="00F821C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73C56" w:rsidRPr="00F821C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F8625A" w:rsidRPr="00CB2982" w:rsidTr="00473C56">
        <w:trPr>
          <w:trHeight w:val="1411"/>
        </w:trPr>
        <w:tc>
          <w:tcPr>
            <w:tcW w:w="2326" w:type="dxa"/>
          </w:tcPr>
          <w:p w:rsidR="00F8625A" w:rsidRPr="00FF1BD0" w:rsidRDefault="00473C56" w:rsidP="00473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D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 развития</w:t>
            </w:r>
          </w:p>
        </w:tc>
        <w:tc>
          <w:tcPr>
            <w:tcW w:w="7245" w:type="dxa"/>
          </w:tcPr>
          <w:p w:rsidR="00F8625A" w:rsidRPr="00F821CD" w:rsidRDefault="00473C56" w:rsidP="00473C56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общего и дополнительного</w:t>
            </w:r>
            <w:r w:rsidRPr="00F821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образования, соответствующего требованиям ФГОС НОО, ФГОС</w:t>
            </w:r>
            <w:r w:rsidRPr="00F821C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ООО и ФГОС СОО, социальному заказу, возможностям и</w:t>
            </w:r>
            <w:r w:rsidRPr="00F821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потребностям обучающихся до 100%.</w:t>
            </w:r>
          </w:p>
          <w:p w:rsidR="00473C56" w:rsidRPr="00F821CD" w:rsidRDefault="00473C56" w:rsidP="00473C56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- Увеличение доли реализации программ на уровне СОО</w:t>
            </w:r>
            <w:r w:rsidRPr="00F821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профильного обучения до 100%.</w:t>
            </w:r>
          </w:p>
          <w:p w:rsidR="00473C56" w:rsidRPr="00F821CD" w:rsidRDefault="00473C56" w:rsidP="00473C56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- Увеличение доли реализации программ на уровне СОО</w:t>
            </w:r>
            <w:r w:rsidRPr="00F821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профильного обучения до 100%, профессионального обучения до</w:t>
            </w:r>
            <w:r w:rsidRPr="00F821C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40%.</w:t>
            </w:r>
          </w:p>
          <w:p w:rsidR="00473C56" w:rsidRPr="00F821CD" w:rsidRDefault="00473C56" w:rsidP="00473C56">
            <w:pPr>
              <w:pStyle w:val="TableParagraph"/>
              <w:tabs>
                <w:tab w:val="left" w:pos="813"/>
                <w:tab w:val="left" w:pos="814"/>
              </w:tabs>
              <w:spacing w:before="25"/>
              <w:ind w:right="160"/>
              <w:jc w:val="both"/>
              <w:rPr>
                <w:sz w:val="24"/>
                <w:szCs w:val="24"/>
              </w:rPr>
            </w:pPr>
            <w:r w:rsidRPr="00F821CD">
              <w:rPr>
                <w:sz w:val="24"/>
                <w:szCs w:val="24"/>
              </w:rPr>
              <w:t>-  Увеличение количества обучающихся,</w:t>
            </w:r>
            <w:r w:rsidRPr="00F821CD">
              <w:rPr>
                <w:spacing w:val="-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вовлеченных</w:t>
            </w:r>
            <w:r w:rsidRPr="00F821CD">
              <w:rPr>
                <w:spacing w:val="2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в</w:t>
            </w:r>
            <w:r w:rsidRPr="00F821CD">
              <w:rPr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систему дополнительного образования до 90%; увеличение</w:t>
            </w:r>
            <w:r w:rsidRPr="00F821CD">
              <w:rPr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количества обучающихся, принимающих активное участие в</w:t>
            </w:r>
            <w:r w:rsidRPr="00F821CD">
              <w:rPr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общественных движениях и организациях как внутри школы, так и</w:t>
            </w:r>
            <w:r w:rsidRPr="00F821CD">
              <w:rPr>
                <w:spacing w:val="-57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за</w:t>
            </w:r>
            <w:r w:rsidRPr="00F821CD">
              <w:rPr>
                <w:spacing w:val="-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её пределами</w:t>
            </w:r>
            <w:r w:rsidRPr="00F821CD">
              <w:rPr>
                <w:spacing w:val="2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до 95%.</w:t>
            </w:r>
          </w:p>
          <w:p w:rsidR="00473C56" w:rsidRPr="00F821CD" w:rsidRDefault="00473C56" w:rsidP="00473C56">
            <w:pPr>
              <w:pStyle w:val="TableParagraph"/>
              <w:tabs>
                <w:tab w:val="left" w:pos="813"/>
                <w:tab w:val="left" w:pos="814"/>
              </w:tabs>
              <w:spacing w:before="25"/>
              <w:ind w:right="160"/>
              <w:jc w:val="both"/>
              <w:rPr>
                <w:sz w:val="24"/>
                <w:szCs w:val="24"/>
              </w:rPr>
            </w:pPr>
            <w:r w:rsidRPr="00F821CD">
              <w:rPr>
                <w:sz w:val="24"/>
                <w:szCs w:val="24"/>
              </w:rPr>
              <w:t>-</w:t>
            </w:r>
            <w:r w:rsidR="00B04B21">
              <w:rPr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Увеличение количества обучающихся,</w:t>
            </w:r>
            <w:r w:rsidRPr="00F821CD">
              <w:rPr>
                <w:spacing w:val="-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вовлеченных</w:t>
            </w:r>
            <w:r w:rsidRPr="00F821CD">
              <w:rPr>
                <w:spacing w:val="2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в</w:t>
            </w:r>
            <w:r w:rsidRPr="00F821CD">
              <w:rPr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мероприятия</w:t>
            </w:r>
            <w:r w:rsidRPr="00F821CD">
              <w:rPr>
                <w:spacing w:val="-5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по</w:t>
            </w:r>
            <w:r w:rsidRPr="00F821CD">
              <w:rPr>
                <w:spacing w:val="-2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выявлению</w:t>
            </w:r>
            <w:r w:rsidRPr="00F821CD">
              <w:rPr>
                <w:spacing w:val="-4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и</w:t>
            </w:r>
            <w:r w:rsidRPr="00F821CD">
              <w:rPr>
                <w:spacing w:val="-2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развитию</w:t>
            </w:r>
            <w:r w:rsidRPr="00F821CD">
              <w:rPr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одаренных</w:t>
            </w:r>
            <w:r w:rsidRPr="00F821CD">
              <w:rPr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детей</w:t>
            </w:r>
            <w:r w:rsidRPr="00F821CD">
              <w:rPr>
                <w:spacing w:val="-5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до</w:t>
            </w:r>
            <w:r w:rsidRPr="00F821CD">
              <w:rPr>
                <w:spacing w:val="-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50%.</w:t>
            </w:r>
          </w:p>
          <w:p w:rsidR="00473C56" w:rsidRPr="00F821CD" w:rsidRDefault="00473C56" w:rsidP="00473C56">
            <w:pPr>
              <w:pStyle w:val="TableParagraph"/>
              <w:tabs>
                <w:tab w:val="left" w:pos="813"/>
                <w:tab w:val="left" w:pos="814"/>
              </w:tabs>
              <w:spacing w:before="25"/>
              <w:ind w:right="160"/>
              <w:jc w:val="both"/>
              <w:rPr>
                <w:sz w:val="24"/>
                <w:szCs w:val="24"/>
              </w:rPr>
            </w:pPr>
            <w:r w:rsidRPr="00F821CD">
              <w:rPr>
                <w:sz w:val="24"/>
                <w:szCs w:val="24"/>
              </w:rPr>
              <w:t>- Сохранение показателей состояния здоровья школьников и</w:t>
            </w:r>
            <w:r w:rsidRPr="00F821CD">
              <w:rPr>
                <w:spacing w:val="-57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педагогов</w:t>
            </w:r>
            <w:r w:rsidRPr="00F821CD">
              <w:rPr>
                <w:spacing w:val="-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до 65%;</w:t>
            </w:r>
            <w:r w:rsidRPr="00F821CD">
              <w:rPr>
                <w:spacing w:val="-3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достижение</w:t>
            </w:r>
            <w:r w:rsidRPr="00F821CD">
              <w:rPr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высокого</w:t>
            </w:r>
            <w:r w:rsidRPr="00F821CD">
              <w:rPr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уровня</w:t>
            </w:r>
            <w:r w:rsidRPr="00F821CD">
              <w:rPr>
                <w:spacing w:val="2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мотивации</w:t>
            </w:r>
            <w:r w:rsidRPr="00F821CD">
              <w:rPr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обучающихся</w:t>
            </w:r>
            <w:r w:rsidRPr="00F821CD">
              <w:rPr>
                <w:spacing w:val="-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к ведению здорового образа жизни</w:t>
            </w:r>
            <w:r w:rsidRPr="00F821CD">
              <w:rPr>
                <w:spacing w:val="2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до 80%.</w:t>
            </w:r>
          </w:p>
          <w:p w:rsidR="00473C56" w:rsidRPr="00F821CD" w:rsidRDefault="00B04B21" w:rsidP="00473C56">
            <w:pPr>
              <w:pStyle w:val="TableParagraph"/>
              <w:tabs>
                <w:tab w:val="left" w:pos="813"/>
                <w:tab w:val="left" w:pos="814"/>
              </w:tabs>
              <w:spacing w:before="25"/>
              <w:ind w:right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73C56" w:rsidRPr="00F821CD">
              <w:rPr>
                <w:sz w:val="24"/>
                <w:szCs w:val="24"/>
              </w:rPr>
              <w:t>100% овладение педагогами цифровыми ресурсами,</w:t>
            </w:r>
            <w:r w:rsidR="00473C56" w:rsidRPr="00F821CD">
              <w:rPr>
                <w:spacing w:val="1"/>
                <w:sz w:val="24"/>
                <w:szCs w:val="24"/>
              </w:rPr>
              <w:t xml:space="preserve"> </w:t>
            </w:r>
            <w:r w:rsidR="00473C56" w:rsidRPr="00F821CD">
              <w:rPr>
                <w:sz w:val="24"/>
                <w:szCs w:val="24"/>
              </w:rPr>
              <w:t>необходимыми для успешного решения задач современного</w:t>
            </w:r>
            <w:r w:rsidR="00473C56" w:rsidRPr="00F821CD">
              <w:rPr>
                <w:spacing w:val="-57"/>
                <w:sz w:val="24"/>
                <w:szCs w:val="24"/>
              </w:rPr>
              <w:t xml:space="preserve"> </w:t>
            </w:r>
            <w:r w:rsidR="00473C56" w:rsidRPr="00F821CD">
              <w:rPr>
                <w:sz w:val="24"/>
                <w:szCs w:val="24"/>
              </w:rPr>
              <w:t>образования</w:t>
            </w:r>
            <w:r w:rsidR="00473C56" w:rsidRPr="00F821CD">
              <w:rPr>
                <w:spacing w:val="1"/>
                <w:sz w:val="24"/>
                <w:szCs w:val="24"/>
              </w:rPr>
              <w:t xml:space="preserve"> </w:t>
            </w:r>
            <w:r w:rsidR="00473C56" w:rsidRPr="00F821CD">
              <w:rPr>
                <w:sz w:val="24"/>
                <w:szCs w:val="24"/>
              </w:rPr>
              <w:t>в условиях</w:t>
            </w:r>
            <w:r w:rsidR="00473C56" w:rsidRPr="00F821CD">
              <w:rPr>
                <w:spacing w:val="2"/>
                <w:sz w:val="24"/>
                <w:szCs w:val="24"/>
              </w:rPr>
              <w:t xml:space="preserve"> </w:t>
            </w:r>
            <w:r w:rsidR="00473C56" w:rsidRPr="00F821CD">
              <w:rPr>
                <w:sz w:val="24"/>
                <w:szCs w:val="24"/>
              </w:rPr>
              <w:t>ФГОС.</w:t>
            </w:r>
          </w:p>
          <w:p w:rsidR="00473C56" w:rsidRPr="00F821CD" w:rsidRDefault="00473C56" w:rsidP="00473C56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- Развитие материально-технической базы школы, повышение</w:t>
            </w:r>
            <w:r w:rsidRPr="00F821C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F821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F821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  <w:r w:rsidRPr="00F821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Pr="00F821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оборудованием.</w:t>
            </w:r>
          </w:p>
          <w:p w:rsidR="00473C56" w:rsidRPr="00F821CD" w:rsidRDefault="00473C56" w:rsidP="00473C56">
            <w:pPr>
              <w:pStyle w:val="TableParagraph"/>
              <w:tabs>
                <w:tab w:val="left" w:pos="815"/>
              </w:tabs>
              <w:ind w:right="474"/>
              <w:jc w:val="both"/>
              <w:rPr>
                <w:sz w:val="24"/>
                <w:szCs w:val="24"/>
              </w:rPr>
            </w:pPr>
            <w:r w:rsidRPr="00F821CD">
              <w:rPr>
                <w:sz w:val="24"/>
                <w:szCs w:val="24"/>
              </w:rPr>
              <w:t>- Расширение возможностей сетевого взаимодействия с</w:t>
            </w:r>
            <w:r w:rsidRPr="00F821CD">
              <w:rPr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учреждениями основного общего, дополнительного и высшего</w:t>
            </w:r>
            <w:r w:rsidRPr="00F821CD">
              <w:rPr>
                <w:spacing w:val="-57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образования.</w:t>
            </w:r>
          </w:p>
          <w:p w:rsidR="00473C56" w:rsidRPr="00F821CD" w:rsidRDefault="00473C56" w:rsidP="00473C56">
            <w:pPr>
              <w:pStyle w:val="TableParagraph"/>
              <w:tabs>
                <w:tab w:val="left" w:pos="815"/>
                <w:tab w:val="left" w:pos="816"/>
              </w:tabs>
              <w:spacing w:before="60"/>
              <w:ind w:right="160"/>
              <w:jc w:val="both"/>
              <w:rPr>
                <w:sz w:val="24"/>
                <w:szCs w:val="24"/>
              </w:rPr>
            </w:pPr>
            <w:r w:rsidRPr="00F821CD">
              <w:rPr>
                <w:sz w:val="24"/>
                <w:szCs w:val="24"/>
              </w:rPr>
              <w:t>- Расширение деятельного участия обучающихся в освоении</w:t>
            </w:r>
            <w:r w:rsidRPr="00F821CD">
              <w:rPr>
                <w:spacing w:val="-57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базовых</w:t>
            </w:r>
            <w:r w:rsidRPr="00F821CD">
              <w:rPr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национальных ценностей</w:t>
            </w:r>
            <w:r w:rsidRPr="00F821CD">
              <w:rPr>
                <w:spacing w:val="-2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(через</w:t>
            </w:r>
            <w:r w:rsidRPr="00F821CD">
              <w:rPr>
                <w:spacing w:val="2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социальное</w:t>
            </w:r>
            <w:r w:rsidRPr="00F821CD">
              <w:rPr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проектирование, дебаты, интернет-конференции, тренинги,</w:t>
            </w:r>
            <w:r w:rsidRPr="00F821CD">
              <w:rPr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деловые</w:t>
            </w:r>
            <w:r w:rsidRPr="00F821CD">
              <w:rPr>
                <w:spacing w:val="-4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игры и т.</w:t>
            </w:r>
            <w:r w:rsidRPr="00F821CD">
              <w:rPr>
                <w:spacing w:val="2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д.).</w:t>
            </w:r>
          </w:p>
          <w:p w:rsidR="00473C56" w:rsidRPr="00F821CD" w:rsidRDefault="00473C56" w:rsidP="00473C56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- Рост количества и масштабов социально-позитивных</w:t>
            </w:r>
            <w:r w:rsidRPr="00F821C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инициатив со</w:t>
            </w:r>
            <w:r w:rsidRPr="00F821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Pr="00F821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473C56" w:rsidRPr="00F821CD" w:rsidRDefault="00473C56" w:rsidP="00473C56">
            <w:pPr>
              <w:pStyle w:val="TableParagraph"/>
              <w:tabs>
                <w:tab w:val="left" w:pos="815"/>
                <w:tab w:val="left" w:pos="816"/>
              </w:tabs>
              <w:spacing w:before="52"/>
              <w:ind w:right="108"/>
              <w:jc w:val="both"/>
              <w:rPr>
                <w:sz w:val="24"/>
                <w:szCs w:val="24"/>
              </w:rPr>
            </w:pPr>
            <w:r w:rsidRPr="00F821CD">
              <w:rPr>
                <w:sz w:val="24"/>
                <w:szCs w:val="24"/>
              </w:rPr>
              <w:t>- Готовность выпускников школы к дальнейшему обучению и</w:t>
            </w:r>
            <w:r w:rsidRPr="00F821CD">
              <w:rPr>
                <w:spacing w:val="-57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деятельности</w:t>
            </w:r>
            <w:r w:rsidRPr="00F821CD">
              <w:rPr>
                <w:spacing w:val="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в</w:t>
            </w:r>
            <w:r w:rsidRPr="00F821CD">
              <w:rPr>
                <w:spacing w:val="-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современной</w:t>
            </w:r>
            <w:r w:rsidRPr="00F821CD">
              <w:rPr>
                <w:spacing w:val="-1"/>
                <w:sz w:val="24"/>
                <w:szCs w:val="24"/>
              </w:rPr>
              <w:t xml:space="preserve"> </w:t>
            </w:r>
            <w:r w:rsidRPr="00F821CD">
              <w:rPr>
                <w:sz w:val="24"/>
                <w:szCs w:val="24"/>
              </w:rPr>
              <w:t>высокотехнологической экономике.</w:t>
            </w:r>
          </w:p>
          <w:p w:rsidR="00473C56" w:rsidRPr="00F821CD" w:rsidRDefault="00473C56" w:rsidP="00473C56">
            <w:pPr>
              <w:ind w:righ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5C0C" w:rsidRPr="00CB2982" w:rsidRDefault="00BB5C0C" w:rsidP="00BB5C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04B21" w:rsidRDefault="00B04B21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BB5C0C">
      <w:pPr>
        <w:spacing w:after="0" w:line="240" w:lineRule="auto"/>
        <w:ind w:left="3300"/>
        <w:rPr>
          <w:rFonts w:ascii="Times New Roman" w:eastAsia="Arial" w:hAnsi="Times New Roman" w:cs="Times New Roman"/>
          <w:b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3300"/>
        <w:rPr>
          <w:rFonts w:ascii="Times New Roman" w:hAnsi="Times New Roman" w:cs="Times New Roman"/>
          <w:b/>
          <w:sz w:val="20"/>
          <w:szCs w:val="20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2. Информаци</w:t>
      </w:r>
      <w:r w:rsidR="00FF1BD0">
        <w:rPr>
          <w:rFonts w:ascii="Times New Roman" w:eastAsia="Arial" w:hAnsi="Times New Roman" w:cs="Times New Roman"/>
          <w:b/>
          <w:sz w:val="26"/>
          <w:szCs w:val="26"/>
        </w:rPr>
        <w:t>я об учреждении</w:t>
      </w:r>
      <w:r w:rsidRPr="006212D2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="00FF1BD0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0C" w:rsidRPr="006212D2" w:rsidRDefault="00BB5C0C" w:rsidP="00BB5C0C">
      <w:pPr>
        <w:tabs>
          <w:tab w:val="left" w:pos="2920"/>
          <w:tab w:val="left" w:pos="4440"/>
          <w:tab w:val="left" w:pos="7120"/>
          <w:tab w:val="left" w:pos="8720"/>
        </w:tabs>
        <w:spacing w:after="0" w:line="240" w:lineRule="auto"/>
        <w:ind w:left="142" w:firstLine="71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>Муниципальное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ab/>
        <w:t>бюджетное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ab/>
        <w:t>общеобразовательное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ab/>
        <w:t>учреждение «Средняя общеобразовательная школа№14»  имени А.М.Мамонова    открыто в 1977 году. В течение всего периода своего существования школа находилась в непрерывном режиме развития.</w:t>
      </w:r>
    </w:p>
    <w:p w:rsidR="00B04B21" w:rsidRDefault="00B04B21" w:rsidP="00BB5C0C">
      <w:pPr>
        <w:spacing w:after="0" w:line="240" w:lineRule="auto"/>
        <w:ind w:left="2" w:firstLine="708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Полное официальное наименование Учреждения: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муниципальное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бюджетное общеобразовательное учреждение «Средняя общеобразовательная школа №14» имени А.М.Мамонова.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Сокращенное наименование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: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МБОУ «Средняя общеобразовательная школа №14» имени А.М.Мамонова.</w:t>
      </w: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Организационно-правовая форма учреждения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— муниципальное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бюджетное учреждение.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Государственный статус учреждения: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 тип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– общеобразовательное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 xml:space="preserve">учреждение, </w:t>
      </w:r>
      <w:r w:rsidRPr="006212D2">
        <w:rPr>
          <w:rFonts w:ascii="Times New Roman" w:eastAsia="Arial" w:hAnsi="Times New Roman" w:cs="Times New Roman"/>
          <w:sz w:val="26"/>
          <w:szCs w:val="26"/>
        </w:rPr>
        <w:t>вид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 xml:space="preserve"> – средняя общеобразовательная школа.  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Учредитель: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администрация Старооскольского городского округа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Белгородской области, от имени которой выступает глава администрации Старооскольского городского округа.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Лицензия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: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серия 31ЛО1 № 0000714, 08 октября 2014 года, выдана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Департаментом образования Белгородской области.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 xml:space="preserve">Свидетельство о государственной аккредитации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(свидетельство серия 31А01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№ 0000424 от 19 января 2015 года, регистрационный номер 3854)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C0C" w:rsidRPr="006212D2" w:rsidRDefault="00BB5C0C" w:rsidP="00BB5C0C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Адрес общеобразовательного учреждения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: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309510, Белгородская область,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 город 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>Старый Оскол, микрорайон Приборостроитель,   дом 16, телефон 8(4725)25-56-29</w:t>
      </w:r>
    </w:p>
    <w:p w:rsidR="00BB5C0C" w:rsidRPr="006212D2" w:rsidRDefault="00BB5C0C" w:rsidP="00BB5C0C">
      <w:pPr>
        <w:spacing w:after="0" w:line="240" w:lineRule="auto"/>
        <w:ind w:left="702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Адрес электронной почты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: </w:t>
      </w:r>
      <w:hyperlink r:id="rId8" w:history="1">
        <w:r w:rsidR="00473C56" w:rsidRPr="00655514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sh-14@so.belregion.ru</w:t>
        </w:r>
      </w:hyperlink>
      <w:r w:rsidR="00473C5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BB5C0C" w:rsidRPr="006212D2" w:rsidRDefault="00BB5C0C" w:rsidP="00BB5C0C">
      <w:pPr>
        <w:spacing w:after="0" w:line="240" w:lineRule="auto"/>
        <w:ind w:left="702"/>
        <w:rPr>
          <w:rFonts w:ascii="Times New Roman" w:hAnsi="Times New Roman" w:cs="Times New Roman"/>
          <w:sz w:val="26"/>
          <w:szCs w:val="26"/>
        </w:rPr>
      </w:pPr>
      <w:r w:rsidRPr="006212D2">
        <w:rPr>
          <w:rFonts w:ascii="Times New Roman" w:eastAsia="Arial" w:hAnsi="Times New Roman" w:cs="Times New Roman"/>
          <w:b/>
          <w:sz w:val="26"/>
          <w:szCs w:val="26"/>
        </w:rPr>
        <w:t>Сайт учреждения</w:t>
      </w:r>
      <w:r w:rsidRPr="006212D2">
        <w:rPr>
          <w:rFonts w:ascii="Times New Roman" w:eastAsia="Arial" w:hAnsi="Times New Roman" w:cs="Times New Roman"/>
          <w:sz w:val="26"/>
          <w:szCs w:val="26"/>
        </w:rPr>
        <w:t xml:space="preserve">: </w:t>
      </w:r>
      <w:hyperlink r:id="rId9" w:history="1"/>
      <w:r w:rsidR="00473C56">
        <w:t xml:space="preserve"> </w:t>
      </w:r>
      <w:r w:rsidR="00473C5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hyperlink r:id="rId10" w:history="1">
        <w:r w:rsidR="00473C56" w:rsidRPr="00655514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http://shkola14staryjoskol-r31.gosweb.gosuslugi.ru</w:t>
        </w:r>
      </w:hyperlink>
      <w:r w:rsidR="00473C5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BB5C0C" w:rsidRPr="006212D2" w:rsidRDefault="00BB5C0C" w:rsidP="00BB5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C56" w:rsidRDefault="00473C56" w:rsidP="00BB5C0C">
      <w:pPr>
        <w:spacing w:after="0" w:line="240" w:lineRule="auto"/>
        <w:ind w:left="3142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FD748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FD748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FD748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FD748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FD748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FD748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FD748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FD748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FD748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FD748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FD748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FD748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FD748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FD748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FD748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BB5C0C" w:rsidRPr="006212D2" w:rsidRDefault="00B04B21" w:rsidP="00FD74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lastRenderedPageBreak/>
        <w:t xml:space="preserve"> </w:t>
      </w:r>
      <w:r w:rsidR="008C1B05">
        <w:rPr>
          <w:rFonts w:ascii="Times New Roman" w:eastAsia="Arial" w:hAnsi="Times New Roman" w:cs="Times New Roman"/>
          <w:b/>
          <w:sz w:val="26"/>
          <w:szCs w:val="26"/>
        </w:rPr>
        <w:t>3.</w:t>
      </w:r>
      <w:r w:rsidR="00BB5C0C" w:rsidRPr="006212D2">
        <w:rPr>
          <w:rFonts w:ascii="Times New Roman" w:eastAsia="Arial" w:hAnsi="Times New Roman" w:cs="Times New Roman"/>
          <w:b/>
          <w:sz w:val="26"/>
          <w:szCs w:val="26"/>
        </w:rPr>
        <w:t>И</w:t>
      </w:r>
      <w:r w:rsidR="00FD7480">
        <w:rPr>
          <w:rFonts w:ascii="Times New Roman" w:eastAsia="Arial" w:hAnsi="Times New Roman" w:cs="Times New Roman"/>
          <w:b/>
          <w:sz w:val="26"/>
          <w:szCs w:val="26"/>
        </w:rPr>
        <w:t>нформационная справка о деятельности организации</w:t>
      </w:r>
    </w:p>
    <w:p w:rsidR="00BB5C0C" w:rsidRDefault="00BB5C0C" w:rsidP="00FD748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04B21" w:rsidRPr="006212D2" w:rsidRDefault="00B04B21" w:rsidP="00FD748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B5C0C" w:rsidRPr="00FD7480" w:rsidRDefault="00BB5C0C" w:rsidP="00B04B21">
      <w:pPr>
        <w:spacing w:after="0" w:line="240" w:lineRule="auto"/>
        <w:ind w:lef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14» имени А.М.Мамонова   открыто в 1977 году.  </w:t>
      </w:r>
      <w:r w:rsidR="00FD7480" w:rsidRPr="00B04B21">
        <w:rPr>
          <w:rFonts w:ascii="Times New Roman" w:eastAsia="Times New Roman" w:hAnsi="Times New Roman" w:cs="Times New Roman"/>
          <w:sz w:val="24"/>
          <w:szCs w:val="24"/>
        </w:rPr>
        <w:t>В  2004 году</w:t>
      </w:r>
      <w:r w:rsidR="00FD7480" w:rsidRPr="00B04B21">
        <w:rPr>
          <w:rFonts w:ascii="Times New Roman" w:hAnsi="Times New Roman" w:cs="Times New Roman"/>
          <w:iCs/>
          <w:color w:val="2E2E2E"/>
          <w:sz w:val="24"/>
          <w:szCs w:val="24"/>
          <w:shd w:val="clear" w:color="auto" w:fill="FFFFFF"/>
        </w:rPr>
        <w:t xml:space="preserve"> решением территориального Совета депутатов города Старый Оскол и Старооскольского района  </w:t>
      </w:r>
      <w:r w:rsidR="00FD7480" w:rsidRPr="00B04B21">
        <w:rPr>
          <w:rFonts w:ascii="Times New Roman" w:eastAsia="Times New Roman" w:hAnsi="Times New Roman" w:cs="Times New Roman"/>
          <w:sz w:val="24"/>
          <w:szCs w:val="24"/>
        </w:rPr>
        <w:t xml:space="preserve">школе было присвоено имя Почетного гражданина города Старый Оскол -  Анатолия Михайловича Мамонова. МБОУ «СОШ №14» имени А.М.Мамонова - </w:t>
      </w:r>
      <w:r w:rsidR="00FD7480" w:rsidRPr="00B04B21">
        <w:rPr>
          <w:rFonts w:ascii="Times New Roman" w:hAnsi="Times New Roman" w:cs="Times New Roman"/>
          <w:sz w:val="24"/>
          <w:szCs w:val="24"/>
        </w:rPr>
        <w:t>образовательная</w:t>
      </w:r>
      <w:r w:rsidR="00FD7480" w:rsidRPr="00B04B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организация,</w:t>
      </w:r>
      <w:r w:rsidR="00FD7480" w:rsidRPr="00B04B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реализующая</w:t>
      </w:r>
      <w:r w:rsidR="00FD7480" w:rsidRPr="00B04B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программы</w:t>
      </w:r>
      <w:r w:rsidR="00FD7480" w:rsidRPr="00B04B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начального</w:t>
      </w:r>
      <w:r w:rsidR="00FD7480" w:rsidRPr="00B04B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общего,</w:t>
      </w:r>
      <w:r w:rsidR="00FD7480" w:rsidRPr="00B04B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основного</w:t>
      </w:r>
      <w:r w:rsidR="00FD7480" w:rsidRPr="00B04B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общего и среднего общего образования, имеющая необходимые материально-технические,</w:t>
      </w:r>
      <w:r w:rsidR="00FD7480" w:rsidRPr="00B04B2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кадровые,</w:t>
      </w:r>
      <w:r w:rsidR="00FD7480" w:rsidRPr="00B04B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научно-методические</w:t>
      </w:r>
      <w:r w:rsidR="00FD7480" w:rsidRPr="00B04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условия</w:t>
      </w:r>
      <w:r w:rsidR="00FD7480" w:rsidRPr="00B04B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для</w:t>
      </w:r>
      <w:r w:rsidR="00FD7480" w:rsidRPr="00B04B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осуществления</w:t>
      </w:r>
      <w:r w:rsidR="00FD7480" w:rsidRPr="00B04B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деятельности.</w:t>
      </w:r>
      <w:r w:rsidR="00FD7480" w:rsidRPr="00B04B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В</w:t>
      </w:r>
      <w:r w:rsidR="00FD7480" w:rsidRPr="00B04B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школе создана</w:t>
      </w:r>
      <w:r w:rsidR="00FD7480" w:rsidRPr="00B04B2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современная информационно насыщенная образовательная среда с широким применением</w:t>
      </w:r>
      <w:r w:rsidR="00FD7480" w:rsidRPr="00B04B2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новых,</w:t>
      </w:r>
      <w:r w:rsidR="00FD7480" w:rsidRPr="00B04B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в</w:t>
      </w:r>
      <w:r w:rsidR="00FD7480" w:rsidRPr="00B04B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том</w:t>
      </w:r>
      <w:r w:rsidR="00FD7480" w:rsidRPr="00B04B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числе</w:t>
      </w:r>
      <w:r w:rsidR="00FD7480" w:rsidRPr="00B04B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FD7480" w:rsidRPr="00B04B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технологий,</w:t>
      </w:r>
      <w:r w:rsidR="00FD7480" w:rsidRPr="00B04B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B04B21">
        <w:rPr>
          <w:rFonts w:ascii="Times New Roman" w:hAnsi="Times New Roman" w:cs="Times New Roman"/>
          <w:sz w:val="24"/>
          <w:szCs w:val="24"/>
        </w:rPr>
        <w:t>обеспечивающих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качественные изменения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в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организаци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содержани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педагогической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деятельности,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а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также в характере результатов обучения на всех уровнях образования.</w:t>
      </w:r>
    </w:p>
    <w:p w:rsidR="00FD7480" w:rsidRPr="00FD7480" w:rsidRDefault="00FD7480" w:rsidP="00B04B21">
      <w:pPr>
        <w:pStyle w:val="ad"/>
        <w:spacing w:after="0" w:line="240" w:lineRule="auto"/>
        <w:ind w:right="-1" w:firstLine="827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Основно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задаче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рганизаци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является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еспечение</w:t>
      </w:r>
      <w:r w:rsidRPr="00FD74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гаранти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реализаци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рав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граждан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на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лучение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щедоступного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бесплатного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щего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ния,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охранение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ространства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реемственность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рограмм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качестве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дного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из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сновных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услови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вышения</w:t>
      </w:r>
      <w:r w:rsidRPr="00FD74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качества</w:t>
      </w:r>
      <w:r w:rsidRPr="00FD74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и</w:t>
      </w:r>
      <w:r w:rsidRPr="00FD74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эффективности</w:t>
      </w:r>
      <w:r w:rsidRPr="00FD74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ния.</w:t>
      </w:r>
      <w:r w:rsidRPr="00FD74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C0C" w:rsidRPr="00FD7480" w:rsidRDefault="00FD7480" w:rsidP="00B04B21">
      <w:pPr>
        <w:pStyle w:val="ad"/>
        <w:spacing w:after="0" w:line="240" w:lineRule="auto"/>
        <w:ind w:left="261" w:right="5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Инновационны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тенциал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рганизаци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лучал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ризнание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на</w:t>
      </w:r>
      <w:r w:rsidRPr="00FD74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различных уровнях:</w:t>
      </w:r>
    </w:p>
    <w:p w:rsidR="00BB5C0C" w:rsidRPr="00FD7480" w:rsidRDefault="00BB5C0C" w:rsidP="00B04B2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20</w:t>
      </w:r>
      <w:r w:rsidR="00FD7480" w:rsidRPr="00FD7480">
        <w:rPr>
          <w:rFonts w:ascii="Times New Roman" w:hAnsi="Times New Roman" w:cs="Times New Roman"/>
          <w:sz w:val="24"/>
          <w:szCs w:val="24"/>
        </w:rPr>
        <w:t>19</w:t>
      </w:r>
      <w:r w:rsidRPr="00FD7480">
        <w:rPr>
          <w:rFonts w:ascii="Times New Roman" w:hAnsi="Times New Roman" w:cs="Times New Roman"/>
          <w:sz w:val="24"/>
          <w:szCs w:val="24"/>
        </w:rPr>
        <w:t xml:space="preserve"> год – муниципальный проект «Создание модели профилактики компьютерной игромании у учащихся образовательных учреждений Старооскольского городского округа»</w:t>
      </w:r>
    </w:p>
    <w:p w:rsidR="00BB5C0C" w:rsidRPr="00FD7480" w:rsidRDefault="00BB5C0C" w:rsidP="00B04B2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20</w:t>
      </w:r>
      <w:r w:rsidR="00FD7480" w:rsidRPr="00FD7480">
        <w:rPr>
          <w:rFonts w:ascii="Times New Roman" w:hAnsi="Times New Roman" w:cs="Times New Roman"/>
          <w:sz w:val="24"/>
          <w:szCs w:val="24"/>
        </w:rPr>
        <w:t>20</w:t>
      </w:r>
      <w:r w:rsidRPr="00FD7480">
        <w:rPr>
          <w:rFonts w:ascii="Times New Roman" w:hAnsi="Times New Roman" w:cs="Times New Roman"/>
          <w:sz w:val="24"/>
          <w:szCs w:val="24"/>
        </w:rPr>
        <w:t xml:space="preserve"> год – муниципальный проект «Организация уроков физической культуры учащихся общеобразовательных учреждений Старооскольского городского округа на базе муниципального автономного учреждения «Спортивная школа олимпийского резерва «Золотые перчатки».</w:t>
      </w:r>
    </w:p>
    <w:p w:rsidR="00FD7480" w:rsidRPr="00FD7480" w:rsidRDefault="00FD7480" w:rsidP="00B04B2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D7480">
        <w:rPr>
          <w:rFonts w:ascii="Times New Roman" w:hAnsi="Times New Roman" w:cs="Times New Roman"/>
          <w:kern w:val="26"/>
          <w:sz w:val="24"/>
          <w:szCs w:val="24"/>
        </w:rPr>
        <w:t>2021 год – призер муниципального конкурса по организации здорового питания.</w:t>
      </w:r>
    </w:p>
    <w:p w:rsidR="00FD7480" w:rsidRPr="00FD7480" w:rsidRDefault="00FD7480" w:rsidP="00B04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 xml:space="preserve">        На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FD7480">
        <w:rPr>
          <w:rFonts w:ascii="Times New Roman" w:hAnsi="Times New Roman" w:cs="Times New Roman"/>
          <w:sz w:val="24"/>
          <w:szCs w:val="24"/>
        </w:rPr>
        <w:t>протяжени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многих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лет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школа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является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базово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лощадко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для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рактик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тудентов</w:t>
      </w:r>
      <w:r w:rsidRPr="00FD748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FD748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института</w:t>
      </w:r>
      <w:r w:rsidRPr="00FD748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НИУ</w:t>
      </w:r>
      <w:r w:rsidRPr="00FD748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«Бел</w:t>
      </w:r>
      <w:r w:rsidRPr="00FD748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ГУ»,</w:t>
      </w:r>
      <w:r w:rsidRPr="00FD748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 xml:space="preserve">с 2013  года - сотрудничество  со Старооскольским  педагогическим колледжем в рамках проекта по дуальному образованию, с сентября 2022 года школа сотрудничает с «Оскольским политехническим колледжем» СТИ НИТУ МИСИС  по обучению учащихся 9 классов профессии «Станочник широкого профиля». </w:t>
      </w:r>
    </w:p>
    <w:p w:rsidR="00FD7480" w:rsidRPr="00FD7480" w:rsidRDefault="00FD7480" w:rsidP="00B04B21">
      <w:pPr>
        <w:spacing w:after="0" w:line="240" w:lineRule="auto"/>
        <w:ind w:left="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eastAsia="Times New Roman" w:hAnsi="Times New Roman" w:cs="Times New Roman"/>
          <w:sz w:val="24"/>
          <w:szCs w:val="24"/>
        </w:rPr>
        <w:t>Исходя из образовательных запросов учащихся и их родителей (законных представителей) к организации образования повышенного уровня в школе на уровне среднего общего образования организованы классы социально-экономического, социально-гуманитарного, курсы довузовской подготовки по математике, русскому языку, работают объединения дополнительного образования.</w:t>
      </w:r>
    </w:p>
    <w:p w:rsidR="00FD7480" w:rsidRPr="00FD7480" w:rsidRDefault="00FD7480" w:rsidP="00B04B21">
      <w:pPr>
        <w:pStyle w:val="ad"/>
        <w:spacing w:after="0" w:line="240" w:lineRule="auto"/>
        <w:ind w:right="-1" w:firstLine="969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 xml:space="preserve">Таким образом, школа занимает достойное место в инновационной инфраструктуре муниципальной системы </w:t>
      </w:r>
      <w:r w:rsidRPr="00FD74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FD7480" w:rsidRPr="00FD7480" w:rsidRDefault="00FD7480" w:rsidP="00B04B21">
      <w:pPr>
        <w:pStyle w:val="ad"/>
        <w:spacing w:after="0" w:line="240" w:lineRule="auto"/>
        <w:ind w:right="-1" w:firstLine="969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Учитывая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региональные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риоритеты,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целью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ыравнивания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тартовых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озможносте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р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ступлени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дете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школу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рганизована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редшкольная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дготовка</w:t>
      </w:r>
      <w:r w:rsidRPr="00FD74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как</w:t>
      </w:r>
      <w:r w:rsidRPr="00FD74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латная</w:t>
      </w:r>
      <w:r w:rsidRPr="00FD74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дополнительная образовательная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услуга (с</w:t>
      </w:r>
      <w:r w:rsidRPr="00FD74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января по май).</w:t>
      </w:r>
    </w:p>
    <w:p w:rsidR="00BB5C0C" w:rsidRPr="00FD7480" w:rsidRDefault="00BB5C0C" w:rsidP="00B04B21">
      <w:pPr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 xml:space="preserve">   С сентября 2010 года МБОУ «СОШ №14» имени А.М. Мамонова  входит в состав социокультурного образовательного комплекса муниципальной образовательной сети,  является партнером  МДОУ   № 19 «Родничок»,  МДОУ   №19 «Ладушки»,  МДОУ   №46 «Вишенка.</w:t>
      </w:r>
    </w:p>
    <w:p w:rsidR="00FD7480" w:rsidRPr="00FD7480" w:rsidRDefault="00FD7480" w:rsidP="00B04B21">
      <w:pPr>
        <w:pStyle w:val="ad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Созданы условия для удовлетворения индивидуальных потребностей обучающихся</w:t>
      </w:r>
      <w:r w:rsidRPr="00FD74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лучени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ния,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которое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редлагается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шест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направленностям: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технической,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естественнонаучной,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физкультурно-спортивной,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художественной,</w:t>
      </w:r>
      <w:r w:rsidRPr="00FD74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туристско-краеведческой,</w:t>
      </w:r>
      <w:r w:rsidRPr="00FD748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оциально-гуманитарной.</w:t>
      </w:r>
    </w:p>
    <w:p w:rsidR="00FD7480" w:rsidRPr="00FD7480" w:rsidRDefault="00FD7480" w:rsidP="00B04B21">
      <w:pPr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В</w:t>
      </w:r>
      <w:r w:rsidRPr="00FD748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О функционирует</w:t>
      </w:r>
      <w:r w:rsidRPr="00FD748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b/>
          <w:sz w:val="24"/>
          <w:szCs w:val="24"/>
        </w:rPr>
        <w:t>психолого-логопедическое</w:t>
      </w:r>
      <w:r w:rsidRPr="00FD748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b/>
          <w:sz w:val="24"/>
          <w:szCs w:val="24"/>
        </w:rPr>
        <w:t>сопровождение</w:t>
      </w:r>
      <w:r w:rsidRPr="00FD748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учающихся,</w:t>
      </w:r>
      <w:r w:rsidRPr="00FD74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имеющих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рекомендаци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лучения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ния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адаптированным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сновным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 xml:space="preserve">образовательным программам (АООП). Работает система </w:t>
      </w:r>
      <w:r w:rsidRPr="00FD7480">
        <w:rPr>
          <w:rFonts w:ascii="Times New Roman" w:hAnsi="Times New Roman" w:cs="Times New Roman"/>
          <w:b/>
          <w:sz w:val="24"/>
          <w:szCs w:val="24"/>
        </w:rPr>
        <w:t>психолого-педагогического и</w:t>
      </w:r>
      <w:r w:rsidRPr="00FD748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Pr="00FD74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дагогического </w:t>
      </w:r>
      <w:r w:rsidRPr="00FD7480">
        <w:rPr>
          <w:rFonts w:ascii="Times New Roman" w:hAnsi="Times New Roman" w:cs="Times New Roman"/>
          <w:sz w:val="24"/>
          <w:szCs w:val="24"/>
        </w:rPr>
        <w:t>сопровождения обучающихся, нуждающихся в социально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мощи.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Реализуется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b/>
          <w:sz w:val="24"/>
          <w:szCs w:val="24"/>
        </w:rPr>
        <w:t>инклюзивное</w:t>
      </w:r>
      <w:r w:rsidRPr="00FD748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учение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для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дете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собым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FD74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требностями</w:t>
      </w:r>
      <w:r w:rsidRPr="00FD74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и с ограниченными возможностями</w:t>
      </w:r>
      <w:r w:rsidRPr="00FD74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здоровья. (ОВЗ).</w:t>
      </w:r>
    </w:p>
    <w:p w:rsidR="00FD7480" w:rsidRPr="00FD7480" w:rsidRDefault="00FD7480" w:rsidP="00B04B21">
      <w:pPr>
        <w:pStyle w:val="ad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pacing w:val="-1"/>
          <w:sz w:val="24"/>
          <w:szCs w:val="24"/>
        </w:rPr>
        <w:t>Основные</w:t>
      </w:r>
      <w:r w:rsidRPr="00FD74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риоритеты</w:t>
      </w:r>
      <w:r w:rsidRPr="00FD74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феры</w:t>
      </w:r>
      <w:r w:rsidRPr="00FD74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оспитания</w:t>
      </w:r>
      <w:r w:rsidRPr="00FD748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и</w:t>
      </w:r>
      <w:r w:rsidRPr="00FD748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FD748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ния</w:t>
      </w:r>
      <w:r w:rsidRPr="00FD748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-</w:t>
      </w:r>
      <w:r w:rsidRPr="00FD74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духовно-</w:t>
      </w:r>
      <w:r w:rsidRPr="00FD74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нравственное</w:t>
      </w:r>
      <w:r w:rsidRPr="00FD748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оспитание,</w:t>
      </w:r>
      <w:r w:rsidRPr="00FD748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формирование</w:t>
      </w:r>
      <w:r w:rsidRPr="00FD748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здорового</w:t>
      </w:r>
      <w:r w:rsidRPr="00FD748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а</w:t>
      </w:r>
      <w:r w:rsidRPr="00FD748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жизни,</w:t>
      </w:r>
      <w:r w:rsidRPr="00FD748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техническое</w:t>
      </w:r>
      <w:r w:rsidRPr="00FD748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творчество,</w:t>
      </w:r>
      <w:r w:rsidRPr="00FD748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экологическое воспитание. Многообразие направлений и объединений дополнительного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ния позволяет учитывать личностные запросы и обеспечивает индивидуальную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траекторию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развития каждого обучающегося. Воспитательная деятельность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хватывает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есь образовательный процесс, интегрируя учебные занятия, внеурочную деятельность,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дополнительное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ние,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лияние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оциальной,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редметно-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эстетическо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реды.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школе реализуются программы:</w:t>
      </w:r>
    </w:p>
    <w:p w:rsidR="00FD7480" w:rsidRPr="00FD7480" w:rsidRDefault="00FD7480" w:rsidP="00B04B21">
      <w:pPr>
        <w:pStyle w:val="a4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-142" w:right="-142" w:firstLine="142"/>
        <w:contextualSpacing w:val="0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патриотического воспитания;</w:t>
      </w:r>
    </w:p>
    <w:p w:rsidR="00FD7480" w:rsidRPr="00FD7480" w:rsidRDefault="00FD7480" w:rsidP="00B04B21">
      <w:pPr>
        <w:pStyle w:val="a4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-142" w:right="-142" w:firstLine="142"/>
        <w:contextualSpacing w:val="0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Pr="00FD74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развития,</w:t>
      </w:r>
      <w:r w:rsidRPr="00FD74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оспитания</w:t>
      </w:r>
      <w:r w:rsidRPr="00FD74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и</w:t>
      </w:r>
      <w:r w:rsidRPr="00FD74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оциализации;</w:t>
      </w:r>
    </w:p>
    <w:p w:rsidR="00FD7480" w:rsidRPr="00FD7480" w:rsidRDefault="00FD7480" w:rsidP="00B04B21">
      <w:pPr>
        <w:pStyle w:val="a4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-142" w:right="-142" w:firstLine="142"/>
        <w:contextualSpacing w:val="0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FD74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риентаци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FD7480" w:rsidRPr="00FD7480" w:rsidRDefault="00FD7480" w:rsidP="00B04B21">
      <w:pPr>
        <w:pStyle w:val="a4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-142" w:right="-142" w:firstLine="142"/>
        <w:contextualSpacing w:val="0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здоровьесберегающей</w:t>
      </w:r>
      <w:r w:rsidRPr="00FD74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D7480" w:rsidRPr="00FD7480" w:rsidRDefault="00FD7480" w:rsidP="00B04B21">
      <w:pPr>
        <w:pStyle w:val="a4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-142" w:right="-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формирование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экологическо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культуры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учающихся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здорового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безопасного</w:t>
      </w:r>
      <w:r w:rsidRPr="00FD74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а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жизни;</w:t>
      </w:r>
    </w:p>
    <w:p w:rsidR="00FD7480" w:rsidRPr="00FD7480" w:rsidRDefault="00FD7480" w:rsidP="00B04B21">
      <w:pPr>
        <w:pStyle w:val="a4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-142" w:right="-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развитие</w:t>
      </w:r>
      <w:r w:rsidRPr="00FD74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ученического</w:t>
      </w:r>
      <w:r w:rsidRPr="00FD74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FD7480" w:rsidRPr="00FD7480" w:rsidRDefault="00B04B21" w:rsidP="00B04B21">
      <w:pPr>
        <w:pStyle w:val="ad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7480" w:rsidRPr="00FD7480">
        <w:rPr>
          <w:rFonts w:ascii="Times New Roman" w:hAnsi="Times New Roman" w:cs="Times New Roman"/>
          <w:sz w:val="24"/>
          <w:szCs w:val="24"/>
        </w:rPr>
        <w:t>Формы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реализаци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программ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разнообразны: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фестивали,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конкурсы,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марафоны,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праздники,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ярмарки</w:t>
      </w:r>
      <w:r w:rsidR="00FD7480" w:rsidRPr="00FD748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профессий,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экскурсии,</w:t>
      </w:r>
      <w:r w:rsidR="00FD7480" w:rsidRPr="00FD748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акции,</w:t>
      </w:r>
      <w:r w:rsidR="00FD7480" w:rsidRPr="00FD74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классные часы 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т.д.</w:t>
      </w:r>
    </w:p>
    <w:p w:rsidR="00FD7480" w:rsidRPr="00FD7480" w:rsidRDefault="00B04B21" w:rsidP="00B04B21">
      <w:pPr>
        <w:pStyle w:val="ad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7480" w:rsidRPr="00FD7480">
        <w:rPr>
          <w:rFonts w:ascii="Times New Roman" w:hAnsi="Times New Roman" w:cs="Times New Roman"/>
          <w:sz w:val="24"/>
          <w:szCs w:val="24"/>
        </w:rPr>
        <w:t>В целях ранней профессиональной социализации обучающихся, удовлетворению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потребност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в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профессиональном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обучени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лиц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с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ограниченным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возможностями</w:t>
      </w:r>
      <w:r w:rsidR="00FD7480" w:rsidRPr="00FD74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здоровья, расширения интереса к трудовому и профессиональному обучению в условиях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структурных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изменения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на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рынке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труда,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определяющих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постоянную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потребность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экономик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страны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в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мобильност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молодежи,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школа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участвует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в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муниципальной</w:t>
      </w:r>
      <w:r w:rsidR="00FD7480" w:rsidRPr="00FD74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выставке-ярмарке</w:t>
      </w:r>
      <w:r w:rsidR="00FD7480" w:rsidRPr="00FD748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«Парад профессий».</w:t>
      </w:r>
    </w:p>
    <w:p w:rsidR="00FD7480" w:rsidRPr="00FD7480" w:rsidRDefault="00B04B21" w:rsidP="00B04B21">
      <w:pPr>
        <w:pStyle w:val="ad"/>
        <w:tabs>
          <w:tab w:val="left" w:pos="9356"/>
        </w:tabs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7480" w:rsidRPr="00FD7480">
        <w:rPr>
          <w:rFonts w:ascii="Times New Roman" w:hAnsi="Times New Roman" w:cs="Times New Roman"/>
          <w:sz w:val="24"/>
          <w:szCs w:val="24"/>
        </w:rPr>
        <w:t>Для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повышения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качества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образования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используются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возможност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социальных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 xml:space="preserve">партнеров. </w:t>
      </w:r>
      <w:r w:rsidR="00FD7480" w:rsidRPr="00FD7480">
        <w:rPr>
          <w:rFonts w:ascii="Times New Roman" w:hAnsi="Times New Roman" w:cs="Times New Roman"/>
          <w:b/>
          <w:sz w:val="24"/>
          <w:szCs w:val="24"/>
        </w:rPr>
        <w:t xml:space="preserve">Социальное </w:t>
      </w:r>
      <w:r w:rsidR="00FD7480" w:rsidRPr="00FD7480">
        <w:rPr>
          <w:rFonts w:ascii="Times New Roman" w:hAnsi="Times New Roman" w:cs="Times New Roman"/>
          <w:sz w:val="24"/>
          <w:szCs w:val="24"/>
        </w:rPr>
        <w:t>партнёрство сегодня – неотъемлемая часть работы нашей образовательной ганизации.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Современное</w:t>
      </w:r>
      <w:r w:rsidR="00FD7480" w:rsidRPr="00FD74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b/>
          <w:sz w:val="24"/>
          <w:szCs w:val="24"/>
        </w:rPr>
        <w:t>социальное</w:t>
      </w:r>
      <w:r w:rsidR="00FD7480" w:rsidRPr="00FD748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 xml:space="preserve">партнёрство </w:t>
      </w:r>
      <w:r w:rsidR="00FD7480" w:rsidRPr="00FD7480">
        <w:rPr>
          <w:rFonts w:ascii="Times New Roman" w:hAnsi="Times New Roman" w:cs="Times New Roman"/>
          <w:b/>
          <w:sz w:val="24"/>
          <w:szCs w:val="24"/>
        </w:rPr>
        <w:t>помогает</w:t>
      </w:r>
      <w:r w:rsidR="00FD7480" w:rsidRPr="00FD748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b/>
          <w:sz w:val="24"/>
          <w:szCs w:val="24"/>
        </w:rPr>
        <w:t>решать</w:t>
      </w:r>
      <w:r w:rsidR="00FD7480" w:rsidRPr="00FD748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образовательные и</w:t>
      </w:r>
      <w:r w:rsidR="00FD7480" w:rsidRPr="00FD74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воспитательные задачи 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поэтому выстраивается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в соответстви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с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целям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задачам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Программы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развития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школы.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Сотрудничество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с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СТИ НИТУ МИСИС и СОФ НИУ  «БЕЛГУ» </w:t>
      </w:r>
      <w:r w:rsidR="00FD7480" w:rsidRPr="00FD7480">
        <w:rPr>
          <w:rFonts w:ascii="Times New Roman" w:hAnsi="Times New Roman" w:cs="Times New Roman"/>
          <w:sz w:val="24"/>
          <w:szCs w:val="24"/>
        </w:rPr>
        <w:t>даёт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обучающимся возможность участия в акциях и мероприятиях города и школы. Социальное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партнерство проявляет себя в образовательной организации в совместной реализации образовательных проектов и</w:t>
      </w:r>
      <w:r w:rsidR="00FD7480" w:rsidRPr="00FD74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социальных инициатив, в обмене опытом, в совершенствовании образовательной среды. Такая деятельность расширяет круг общения всех участников образовательного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процесса,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позволяет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обучающимся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получить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социальный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опыт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и</w:t>
      </w:r>
      <w:r w:rsidR="00FD7480"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способствует</w:t>
      </w:r>
      <w:r w:rsidR="00FD7480" w:rsidRPr="00FD74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формированию</w:t>
      </w:r>
      <w:r w:rsidR="00FD7480" w:rsidRPr="00FD748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их</w:t>
      </w:r>
      <w:r w:rsidR="00FD7480" w:rsidRPr="00FD748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7480" w:rsidRPr="00FD7480">
        <w:rPr>
          <w:rFonts w:ascii="Times New Roman" w:hAnsi="Times New Roman" w:cs="Times New Roman"/>
          <w:sz w:val="24"/>
          <w:szCs w:val="24"/>
        </w:rPr>
        <w:t>мировоззрения.</w:t>
      </w:r>
    </w:p>
    <w:p w:rsidR="00FD7480" w:rsidRPr="00FD7480" w:rsidRDefault="00FD7480" w:rsidP="00B04B21">
      <w:pPr>
        <w:spacing w:after="0" w:line="240" w:lineRule="auto"/>
        <w:ind w:left="-142" w:firstLine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D7480">
        <w:rPr>
          <w:rFonts w:ascii="Times New Roman" w:eastAsia="Arial" w:hAnsi="Times New Roman" w:cs="Times New Roman"/>
          <w:sz w:val="24"/>
          <w:szCs w:val="24"/>
        </w:rPr>
        <w:t>Мониторинг качества образования  осуществляется по следующим направлениям, которые включают перечисленные объекты.</w:t>
      </w:r>
    </w:p>
    <w:p w:rsidR="00B04B21" w:rsidRDefault="00B04B21" w:rsidP="00FD7480">
      <w:pPr>
        <w:pStyle w:val="ad"/>
        <w:tabs>
          <w:tab w:val="left" w:pos="2534"/>
          <w:tab w:val="left" w:pos="3684"/>
          <w:tab w:val="left" w:pos="5226"/>
          <w:tab w:val="left" w:pos="6873"/>
          <w:tab w:val="left" w:pos="7118"/>
          <w:tab w:val="left" w:pos="7638"/>
          <w:tab w:val="left" w:pos="9131"/>
        </w:tabs>
        <w:spacing w:before="88" w:line="252" w:lineRule="auto"/>
        <w:ind w:left="261" w:right="529" w:hanging="4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B21" w:rsidRDefault="00B04B21" w:rsidP="00FD7480">
      <w:pPr>
        <w:pStyle w:val="ad"/>
        <w:tabs>
          <w:tab w:val="left" w:pos="2534"/>
          <w:tab w:val="left" w:pos="3684"/>
          <w:tab w:val="left" w:pos="5226"/>
          <w:tab w:val="left" w:pos="6873"/>
          <w:tab w:val="left" w:pos="7118"/>
          <w:tab w:val="left" w:pos="7638"/>
          <w:tab w:val="left" w:pos="9131"/>
        </w:tabs>
        <w:spacing w:before="88" w:line="252" w:lineRule="auto"/>
        <w:ind w:left="261" w:right="529" w:hanging="4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B21" w:rsidRDefault="00B04B21" w:rsidP="00FD7480">
      <w:pPr>
        <w:pStyle w:val="ad"/>
        <w:tabs>
          <w:tab w:val="left" w:pos="2534"/>
          <w:tab w:val="left" w:pos="3684"/>
          <w:tab w:val="left" w:pos="5226"/>
          <w:tab w:val="left" w:pos="6873"/>
          <w:tab w:val="left" w:pos="7118"/>
          <w:tab w:val="left" w:pos="7638"/>
          <w:tab w:val="left" w:pos="9131"/>
        </w:tabs>
        <w:spacing w:before="88" w:line="252" w:lineRule="auto"/>
        <w:ind w:left="261" w:right="529" w:hanging="4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B21" w:rsidRDefault="00B04B21" w:rsidP="00FD7480">
      <w:pPr>
        <w:pStyle w:val="ad"/>
        <w:tabs>
          <w:tab w:val="left" w:pos="2534"/>
          <w:tab w:val="left" w:pos="3684"/>
          <w:tab w:val="left" w:pos="5226"/>
          <w:tab w:val="left" w:pos="6873"/>
          <w:tab w:val="left" w:pos="7118"/>
          <w:tab w:val="left" w:pos="7638"/>
          <w:tab w:val="left" w:pos="9131"/>
        </w:tabs>
        <w:spacing w:before="88" w:line="252" w:lineRule="auto"/>
        <w:ind w:left="261" w:right="529" w:hanging="4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B21" w:rsidRDefault="00B04B21" w:rsidP="00FD7480">
      <w:pPr>
        <w:pStyle w:val="ad"/>
        <w:tabs>
          <w:tab w:val="left" w:pos="2534"/>
          <w:tab w:val="left" w:pos="3684"/>
          <w:tab w:val="left" w:pos="5226"/>
          <w:tab w:val="left" w:pos="6873"/>
          <w:tab w:val="left" w:pos="7118"/>
          <w:tab w:val="left" w:pos="7638"/>
          <w:tab w:val="left" w:pos="9131"/>
        </w:tabs>
        <w:spacing w:before="88" w:line="252" w:lineRule="auto"/>
        <w:ind w:left="261" w:right="529" w:hanging="4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B21" w:rsidRDefault="00B04B21" w:rsidP="00FD7480">
      <w:pPr>
        <w:pStyle w:val="ad"/>
        <w:tabs>
          <w:tab w:val="left" w:pos="2534"/>
          <w:tab w:val="left" w:pos="3684"/>
          <w:tab w:val="left" w:pos="5226"/>
          <w:tab w:val="left" w:pos="6873"/>
          <w:tab w:val="left" w:pos="7118"/>
          <w:tab w:val="left" w:pos="7638"/>
          <w:tab w:val="left" w:pos="9131"/>
        </w:tabs>
        <w:spacing w:before="88" w:line="252" w:lineRule="auto"/>
        <w:ind w:left="261" w:right="529" w:hanging="4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B21" w:rsidRDefault="00B04B21" w:rsidP="00FD7480">
      <w:pPr>
        <w:pStyle w:val="ad"/>
        <w:tabs>
          <w:tab w:val="left" w:pos="2534"/>
          <w:tab w:val="left" w:pos="3684"/>
          <w:tab w:val="left" w:pos="5226"/>
          <w:tab w:val="left" w:pos="6873"/>
          <w:tab w:val="left" w:pos="7118"/>
          <w:tab w:val="left" w:pos="7638"/>
          <w:tab w:val="left" w:pos="9131"/>
        </w:tabs>
        <w:spacing w:before="88" w:line="252" w:lineRule="auto"/>
        <w:ind w:left="261" w:right="529" w:hanging="4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B21" w:rsidRDefault="00B04B21" w:rsidP="00FD7480">
      <w:pPr>
        <w:pStyle w:val="ad"/>
        <w:tabs>
          <w:tab w:val="left" w:pos="2534"/>
          <w:tab w:val="left" w:pos="3684"/>
          <w:tab w:val="left" w:pos="5226"/>
          <w:tab w:val="left" w:pos="6873"/>
          <w:tab w:val="left" w:pos="7118"/>
          <w:tab w:val="left" w:pos="7638"/>
          <w:tab w:val="left" w:pos="9131"/>
        </w:tabs>
        <w:spacing w:before="88" w:line="252" w:lineRule="auto"/>
        <w:ind w:left="261" w:right="529" w:hanging="4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B21" w:rsidRDefault="00B04B21" w:rsidP="00FD7480">
      <w:pPr>
        <w:pStyle w:val="ad"/>
        <w:tabs>
          <w:tab w:val="left" w:pos="2534"/>
          <w:tab w:val="left" w:pos="3684"/>
          <w:tab w:val="left" w:pos="5226"/>
          <w:tab w:val="left" w:pos="6873"/>
          <w:tab w:val="left" w:pos="7118"/>
          <w:tab w:val="left" w:pos="7638"/>
          <w:tab w:val="left" w:pos="9131"/>
        </w:tabs>
        <w:spacing w:before="88" w:line="252" w:lineRule="auto"/>
        <w:ind w:left="261" w:right="529" w:hanging="4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B21" w:rsidRDefault="00B04B21" w:rsidP="00FD7480">
      <w:pPr>
        <w:pStyle w:val="ad"/>
        <w:tabs>
          <w:tab w:val="left" w:pos="2534"/>
          <w:tab w:val="left" w:pos="3684"/>
          <w:tab w:val="left" w:pos="5226"/>
          <w:tab w:val="left" w:pos="6873"/>
          <w:tab w:val="left" w:pos="7118"/>
          <w:tab w:val="left" w:pos="7638"/>
          <w:tab w:val="left" w:pos="9131"/>
        </w:tabs>
        <w:spacing w:before="88" w:line="252" w:lineRule="auto"/>
        <w:ind w:left="261" w:right="529" w:hanging="4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B21" w:rsidRDefault="00B04B21" w:rsidP="00FD7480">
      <w:pPr>
        <w:pStyle w:val="ad"/>
        <w:tabs>
          <w:tab w:val="left" w:pos="2534"/>
          <w:tab w:val="left" w:pos="3684"/>
          <w:tab w:val="left" w:pos="5226"/>
          <w:tab w:val="left" w:pos="6873"/>
          <w:tab w:val="left" w:pos="7118"/>
          <w:tab w:val="left" w:pos="7638"/>
          <w:tab w:val="left" w:pos="9131"/>
        </w:tabs>
        <w:spacing w:before="88" w:line="252" w:lineRule="auto"/>
        <w:ind w:left="261" w:right="529" w:hanging="4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B21" w:rsidRDefault="00B04B21" w:rsidP="00FD7480">
      <w:pPr>
        <w:pStyle w:val="ad"/>
        <w:tabs>
          <w:tab w:val="left" w:pos="2534"/>
          <w:tab w:val="left" w:pos="3684"/>
          <w:tab w:val="left" w:pos="5226"/>
          <w:tab w:val="left" w:pos="6873"/>
          <w:tab w:val="left" w:pos="7118"/>
          <w:tab w:val="left" w:pos="7638"/>
          <w:tab w:val="left" w:pos="9131"/>
        </w:tabs>
        <w:spacing w:before="88" w:line="252" w:lineRule="auto"/>
        <w:ind w:left="261" w:right="529" w:hanging="4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B21" w:rsidRDefault="00B04B21" w:rsidP="00FD7480">
      <w:pPr>
        <w:pStyle w:val="ad"/>
        <w:tabs>
          <w:tab w:val="left" w:pos="2534"/>
          <w:tab w:val="left" w:pos="3684"/>
          <w:tab w:val="left" w:pos="5226"/>
          <w:tab w:val="left" w:pos="6873"/>
          <w:tab w:val="left" w:pos="7118"/>
          <w:tab w:val="left" w:pos="7638"/>
          <w:tab w:val="left" w:pos="9131"/>
        </w:tabs>
        <w:spacing w:before="88" w:line="252" w:lineRule="auto"/>
        <w:ind w:left="261" w:right="529" w:hanging="4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480" w:rsidRPr="00FD7480" w:rsidRDefault="00FD7480" w:rsidP="00FD7480">
      <w:pPr>
        <w:pStyle w:val="ad"/>
        <w:tabs>
          <w:tab w:val="left" w:pos="2534"/>
          <w:tab w:val="left" w:pos="3684"/>
          <w:tab w:val="left" w:pos="5226"/>
          <w:tab w:val="left" w:pos="6873"/>
          <w:tab w:val="left" w:pos="7118"/>
          <w:tab w:val="left" w:pos="7638"/>
          <w:tab w:val="left" w:pos="9131"/>
        </w:tabs>
        <w:spacing w:before="88" w:line="252" w:lineRule="auto"/>
        <w:ind w:left="261" w:right="529" w:hanging="4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480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FD748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b/>
          <w:sz w:val="24"/>
          <w:szCs w:val="24"/>
        </w:rPr>
        <w:t>мониторинга</w:t>
      </w:r>
      <w:r w:rsidRPr="00FD748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b/>
          <w:sz w:val="24"/>
          <w:szCs w:val="24"/>
        </w:rPr>
        <w:t>качества</w:t>
      </w:r>
      <w:r w:rsidRPr="00FD748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FD7480" w:rsidRDefault="00FD7480" w:rsidP="00AA6BF7">
      <w:pPr>
        <w:spacing w:after="0" w:line="240" w:lineRule="auto"/>
        <w:ind w:left="1722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5"/>
        <w:gridCol w:w="3115"/>
        <w:gridCol w:w="3113"/>
      </w:tblGrid>
      <w:tr w:rsidR="00FD7480" w:rsidTr="00FD7480">
        <w:trPr>
          <w:trHeight w:val="1106"/>
        </w:trPr>
        <w:tc>
          <w:tcPr>
            <w:tcW w:w="3115" w:type="dxa"/>
          </w:tcPr>
          <w:p w:rsidR="00FD7480" w:rsidRDefault="00FD7480" w:rsidP="00FD7480">
            <w:pPr>
              <w:pStyle w:val="TableParagraph"/>
              <w:ind w:left="107" w:right="1086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3115" w:type="dxa"/>
          </w:tcPr>
          <w:p w:rsidR="00FD7480" w:rsidRDefault="00FD7480" w:rsidP="00FD7480">
            <w:pPr>
              <w:pStyle w:val="TableParagraph"/>
              <w:tabs>
                <w:tab w:val="left" w:pos="1739"/>
              </w:tabs>
              <w:ind w:left="105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z w:val="24"/>
              </w:rPr>
              <w:tab/>
              <w:t>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13" w:type="dxa"/>
          </w:tcPr>
          <w:p w:rsidR="00FD7480" w:rsidRPr="00FD7480" w:rsidRDefault="00FD7480" w:rsidP="00FD7480">
            <w:pPr>
              <w:pStyle w:val="TableParagraph"/>
              <w:tabs>
                <w:tab w:val="left" w:pos="2056"/>
              </w:tabs>
              <w:spacing w:line="276" w:lineRule="exact"/>
              <w:ind w:left="105" w:right="94"/>
              <w:rPr>
                <w:b/>
                <w:sz w:val="24"/>
                <w:lang w:val="ru-RU"/>
              </w:rPr>
            </w:pPr>
            <w:r w:rsidRPr="00FD7480">
              <w:rPr>
                <w:b/>
                <w:sz w:val="24"/>
                <w:lang w:val="ru-RU"/>
              </w:rPr>
              <w:t>Качество</w:t>
            </w:r>
            <w:r w:rsidRPr="00FD7480">
              <w:rPr>
                <w:b/>
                <w:sz w:val="24"/>
                <w:lang w:val="ru-RU"/>
              </w:rPr>
              <w:tab/>
            </w:r>
            <w:r w:rsidRPr="00FD7480">
              <w:rPr>
                <w:b/>
                <w:spacing w:val="-1"/>
                <w:sz w:val="24"/>
                <w:lang w:val="ru-RU"/>
              </w:rPr>
              <w:t>условий,</w:t>
            </w:r>
            <w:r w:rsidRPr="00FD748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b/>
                <w:sz w:val="24"/>
                <w:lang w:val="ru-RU"/>
              </w:rPr>
              <w:t>обеспечивающих</w:t>
            </w:r>
            <w:r w:rsidRPr="00FD748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b/>
                <w:sz w:val="24"/>
                <w:lang w:val="ru-RU"/>
              </w:rPr>
              <w:t>образовательную</w:t>
            </w:r>
            <w:r w:rsidRPr="00FD748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b/>
                <w:sz w:val="24"/>
                <w:lang w:val="ru-RU"/>
              </w:rPr>
              <w:t>деятельность</w:t>
            </w:r>
          </w:p>
        </w:tc>
      </w:tr>
      <w:tr w:rsidR="00FD7480" w:rsidTr="00FD7480">
        <w:trPr>
          <w:trHeight w:val="11313"/>
        </w:trPr>
        <w:tc>
          <w:tcPr>
            <w:tcW w:w="3115" w:type="dxa"/>
          </w:tcPr>
          <w:p w:rsidR="00FD7480" w:rsidRPr="00FD7480" w:rsidRDefault="00FD7480" w:rsidP="00C01782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  <w:tab w:val="left" w:pos="1636"/>
                <w:tab w:val="left" w:pos="2110"/>
                <w:tab w:val="left" w:pos="2239"/>
              </w:tabs>
              <w:ind w:right="97" w:firstLine="0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предметные результаты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обучения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(включая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сравнение</w:t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pacing w:val="-1"/>
                <w:sz w:val="24"/>
                <w:lang w:val="ru-RU"/>
              </w:rPr>
              <w:t>данных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внутренней</w:t>
            </w:r>
            <w:r w:rsidRPr="00FD7480">
              <w:rPr>
                <w:sz w:val="24"/>
                <w:lang w:val="ru-RU"/>
              </w:rPr>
              <w:tab/>
              <w:t>и</w:t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pacing w:val="-1"/>
                <w:sz w:val="24"/>
                <w:lang w:val="ru-RU"/>
              </w:rPr>
              <w:t>внешней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диагностики,</w:t>
            </w:r>
            <w:r w:rsidRPr="00FD7480">
              <w:rPr>
                <w:spacing w:val="35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в</w:t>
            </w:r>
            <w:r w:rsidRPr="00FD7480">
              <w:rPr>
                <w:spacing w:val="33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том</w:t>
            </w:r>
            <w:r w:rsidRPr="00FD7480">
              <w:rPr>
                <w:spacing w:val="33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числе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(ОГЭ,</w:t>
            </w:r>
            <w:r w:rsidRPr="00FD7480">
              <w:rPr>
                <w:spacing w:val="-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ЕГЭ, ВПР);</w:t>
            </w:r>
          </w:p>
          <w:p w:rsidR="00FD7480" w:rsidRPr="00FD7480" w:rsidRDefault="00FD7480" w:rsidP="00FD748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FD7480" w:rsidRPr="00FD7480" w:rsidRDefault="00FD7480" w:rsidP="00C01782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right="599" w:firstLine="0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метапредметные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результаты обучения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(включая сравнение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данных внутренней и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внешней</w:t>
            </w:r>
            <w:r w:rsidRPr="00FD7480">
              <w:rPr>
                <w:spacing w:val="-10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диагностики);</w:t>
            </w:r>
          </w:p>
          <w:p w:rsidR="00FD7480" w:rsidRPr="00FD7480" w:rsidRDefault="00FD7480" w:rsidP="00FD74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D7480" w:rsidRPr="00FD7480" w:rsidRDefault="00FD7480" w:rsidP="00C01782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right="422" w:firstLine="0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личностные результаты</w:t>
            </w:r>
            <w:r w:rsidRPr="00FD7480">
              <w:rPr>
                <w:spacing w:val="-58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(включая показатели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социализации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обучающихся);</w:t>
            </w:r>
          </w:p>
          <w:p w:rsidR="00FD7480" w:rsidRPr="00FD7480" w:rsidRDefault="00FD7480" w:rsidP="00FD74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D7480" w:rsidRDefault="00FD7480" w:rsidP="00C01782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right="471" w:firstLine="0"/>
              <w:rPr>
                <w:sz w:val="24"/>
              </w:rPr>
            </w:pPr>
            <w:r>
              <w:rPr>
                <w:sz w:val="24"/>
              </w:rPr>
              <w:t>здоровье 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е);</w:t>
            </w:r>
          </w:p>
          <w:p w:rsidR="00FD7480" w:rsidRDefault="00FD7480" w:rsidP="00FD7480">
            <w:pPr>
              <w:pStyle w:val="TableParagraph"/>
              <w:rPr>
                <w:b/>
                <w:sz w:val="24"/>
              </w:rPr>
            </w:pPr>
          </w:p>
          <w:p w:rsidR="00FD7480" w:rsidRDefault="00FD7480" w:rsidP="00C01782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FD7480" w:rsidRDefault="00FD7480" w:rsidP="00C01782">
            <w:pPr>
              <w:pStyle w:val="TableParagraph"/>
              <w:numPr>
                <w:ilvl w:val="1"/>
                <w:numId w:val="17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</w:p>
          <w:p w:rsidR="00FD7480" w:rsidRDefault="00FD7480" w:rsidP="00C01782">
            <w:pPr>
              <w:pStyle w:val="TableParagraph"/>
              <w:numPr>
                <w:ilvl w:val="1"/>
                <w:numId w:val="1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ревнованиях,</w:t>
            </w:r>
          </w:p>
          <w:p w:rsidR="00FD7480" w:rsidRDefault="00FD7480" w:rsidP="00C01782">
            <w:pPr>
              <w:pStyle w:val="TableParagraph"/>
              <w:numPr>
                <w:ilvl w:val="1"/>
                <w:numId w:val="1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лимпиадах;</w:t>
            </w:r>
          </w:p>
          <w:p w:rsidR="00FD7480" w:rsidRDefault="00FD7480" w:rsidP="00FD7480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D7480" w:rsidRPr="00FD7480" w:rsidRDefault="00FD7480" w:rsidP="00C01782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ind w:right="832" w:firstLine="0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удовлетворённость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родителей качеством</w:t>
            </w:r>
            <w:r w:rsidRPr="00FD7480">
              <w:rPr>
                <w:spacing w:val="-58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образовательных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результатов</w:t>
            </w:r>
          </w:p>
        </w:tc>
        <w:tc>
          <w:tcPr>
            <w:tcW w:w="3115" w:type="dxa"/>
          </w:tcPr>
          <w:p w:rsidR="00FD7480" w:rsidRPr="00FD7480" w:rsidRDefault="00FD7480" w:rsidP="00FD7480">
            <w:pPr>
              <w:pStyle w:val="TableParagraph"/>
              <w:tabs>
                <w:tab w:val="left" w:pos="1833"/>
              </w:tabs>
              <w:ind w:left="105" w:right="96"/>
              <w:jc w:val="both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-качество</w:t>
            </w:r>
            <w:r w:rsidRPr="00FD7480">
              <w:rPr>
                <w:sz w:val="24"/>
                <w:lang w:val="ru-RU"/>
              </w:rPr>
              <w:tab/>
              <w:t>реализации</w:t>
            </w:r>
            <w:r w:rsidRPr="00FD7480">
              <w:rPr>
                <w:spacing w:val="-58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основных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образовательных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программ (их соответствие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требованиям ФГОС);</w:t>
            </w:r>
          </w:p>
          <w:p w:rsidR="00FD7480" w:rsidRPr="00FD7480" w:rsidRDefault="00FD7480" w:rsidP="00FD748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FD7480" w:rsidRPr="00FD7480" w:rsidRDefault="00FD7480" w:rsidP="00FD7480">
            <w:pPr>
              <w:pStyle w:val="TableParagraph"/>
              <w:tabs>
                <w:tab w:val="left" w:pos="564"/>
                <w:tab w:val="left" w:pos="1835"/>
              </w:tabs>
              <w:ind w:left="105" w:right="98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-</w:t>
            </w:r>
            <w:r w:rsidRPr="00FD7480">
              <w:rPr>
                <w:sz w:val="24"/>
                <w:lang w:val="ru-RU"/>
              </w:rPr>
              <w:tab/>
              <w:t>качество</w:t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pacing w:val="-1"/>
                <w:sz w:val="24"/>
                <w:lang w:val="ru-RU"/>
              </w:rPr>
              <w:t>реализации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дополнительных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образовательных</w:t>
            </w:r>
            <w:r w:rsidRPr="00FD7480">
              <w:rPr>
                <w:spacing w:val="14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программ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(их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соответствие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запросам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родителей);</w:t>
            </w:r>
          </w:p>
          <w:p w:rsidR="00FD7480" w:rsidRPr="00FD7480" w:rsidRDefault="00FD7480" w:rsidP="00FD7480">
            <w:pPr>
              <w:pStyle w:val="TableParagraph"/>
              <w:tabs>
                <w:tab w:val="left" w:pos="1669"/>
                <w:tab w:val="left" w:pos="2127"/>
              </w:tabs>
              <w:ind w:left="105" w:right="97"/>
              <w:jc w:val="both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-реализация</w:t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pacing w:val="-1"/>
                <w:sz w:val="24"/>
                <w:lang w:val="ru-RU"/>
              </w:rPr>
              <w:t>учебных</w:t>
            </w:r>
            <w:r w:rsidRPr="00FD7480">
              <w:rPr>
                <w:spacing w:val="-58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планов и рабочих программ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(их</w:t>
            </w:r>
            <w:r>
              <w:rPr>
                <w:sz w:val="24"/>
                <w:lang w:val="ru-RU"/>
              </w:rPr>
              <w:t xml:space="preserve"> </w:t>
            </w:r>
            <w:r w:rsidRPr="00FD7480">
              <w:rPr>
                <w:spacing w:val="-1"/>
                <w:sz w:val="24"/>
                <w:lang w:val="ru-RU"/>
              </w:rPr>
              <w:t>соответствие</w:t>
            </w:r>
            <w:r w:rsidRPr="00FD7480">
              <w:rPr>
                <w:spacing w:val="-58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требованиям ФГОС);</w:t>
            </w:r>
          </w:p>
          <w:p w:rsidR="00FD7480" w:rsidRPr="00FD7480" w:rsidRDefault="00FD7480" w:rsidP="00FD74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D7480" w:rsidRPr="00FD7480" w:rsidRDefault="00FD7480" w:rsidP="00FD7480">
            <w:pPr>
              <w:pStyle w:val="TableParagraph"/>
              <w:ind w:left="105" w:right="481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-качество уроков и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индивидуальной работы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с</w:t>
            </w:r>
            <w:r w:rsidRPr="00FD7480">
              <w:rPr>
                <w:spacing w:val="-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обучающимися;</w:t>
            </w:r>
          </w:p>
          <w:p w:rsidR="00FD7480" w:rsidRPr="00FD7480" w:rsidRDefault="00FD7480" w:rsidP="00FD74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D7480" w:rsidRPr="00FD7480" w:rsidRDefault="00FD7480" w:rsidP="00FD7480">
            <w:pPr>
              <w:pStyle w:val="TableParagraph"/>
              <w:ind w:left="105" w:right="95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-качество внеурочной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деятельности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(включая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pacing w:val="-1"/>
                <w:sz w:val="24"/>
                <w:lang w:val="ru-RU"/>
              </w:rPr>
              <w:t>классное</w:t>
            </w:r>
            <w:r w:rsidRPr="00FD7480">
              <w:rPr>
                <w:spacing w:val="-1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руководство);</w:t>
            </w:r>
          </w:p>
          <w:p w:rsidR="00FD7480" w:rsidRPr="00FD7480" w:rsidRDefault="00FD7480" w:rsidP="00FD74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D7480" w:rsidRPr="00FD7480" w:rsidRDefault="00FD7480" w:rsidP="00FD7480">
            <w:pPr>
              <w:pStyle w:val="TableParagraph"/>
              <w:tabs>
                <w:tab w:val="left" w:pos="1369"/>
                <w:tab w:val="left" w:pos="1908"/>
              </w:tabs>
              <w:ind w:left="105" w:right="95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-удовлетворённость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учеников и родителей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уроками</w:t>
            </w:r>
            <w:r w:rsidRPr="00FD7480">
              <w:rPr>
                <w:sz w:val="24"/>
                <w:lang w:val="ru-RU"/>
              </w:rPr>
              <w:tab/>
              <w:t>и</w:t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pacing w:val="-1"/>
                <w:sz w:val="24"/>
                <w:lang w:val="ru-RU"/>
              </w:rPr>
              <w:t>условиями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получения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3113" w:type="dxa"/>
          </w:tcPr>
          <w:p w:rsidR="00FD7480" w:rsidRPr="00FD7480" w:rsidRDefault="00FD7480" w:rsidP="00FD7480">
            <w:pPr>
              <w:pStyle w:val="TableParagraph"/>
              <w:ind w:left="105" w:right="250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-материально-техническое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обеспечение;</w:t>
            </w:r>
          </w:p>
          <w:p w:rsidR="00FD7480" w:rsidRPr="00FD7480" w:rsidRDefault="00FD7480" w:rsidP="00FD7480">
            <w:pPr>
              <w:pStyle w:val="TableParagraph"/>
              <w:ind w:left="105" w:right="940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-информационно-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развивающая</w:t>
            </w:r>
            <w:r w:rsidRPr="00FD7480">
              <w:rPr>
                <w:spacing w:val="-15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среда;</w:t>
            </w:r>
          </w:p>
          <w:p w:rsidR="00FD7480" w:rsidRPr="00FD7480" w:rsidRDefault="00FD7480" w:rsidP="00FD748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FD7480" w:rsidRPr="00FD7480" w:rsidRDefault="00FD7480" w:rsidP="00FD7480">
            <w:pPr>
              <w:pStyle w:val="TableParagraph"/>
              <w:ind w:left="105" w:right="97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-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санитарно-гигиенические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и</w:t>
            </w:r>
            <w:r w:rsidRPr="00FD7480">
              <w:rPr>
                <w:spacing w:val="-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эстетические</w:t>
            </w:r>
            <w:r w:rsidRPr="00FD7480">
              <w:rPr>
                <w:spacing w:val="2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условия;</w:t>
            </w:r>
          </w:p>
          <w:p w:rsidR="00FD7480" w:rsidRPr="00FD7480" w:rsidRDefault="00FD7480" w:rsidP="00FD7480">
            <w:pPr>
              <w:pStyle w:val="TableParagraph"/>
              <w:ind w:left="105" w:right="582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-медицинское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сопровождение и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общественное</w:t>
            </w:r>
            <w:r w:rsidRPr="00FD7480">
              <w:rPr>
                <w:spacing w:val="-1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питание;</w:t>
            </w:r>
          </w:p>
          <w:p w:rsidR="00FD7480" w:rsidRPr="00FD7480" w:rsidRDefault="00FD7480" w:rsidP="00FD74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D7480" w:rsidRPr="00FD7480" w:rsidRDefault="00FD7480" w:rsidP="00FD7480">
            <w:pPr>
              <w:pStyle w:val="TableParagraph"/>
              <w:ind w:left="105" w:right="96" w:firstLine="60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-психологический</w:t>
            </w:r>
            <w:r w:rsidRPr="00FD7480">
              <w:rPr>
                <w:spacing w:val="2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климат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в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образовательной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организации;</w:t>
            </w:r>
          </w:p>
          <w:p w:rsidR="00FD7480" w:rsidRPr="00FD7480" w:rsidRDefault="00FD7480" w:rsidP="00FD74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D7480" w:rsidRPr="00FD7480" w:rsidRDefault="00FD7480" w:rsidP="00FD7480">
            <w:pPr>
              <w:pStyle w:val="TableParagraph"/>
              <w:ind w:left="105" w:right="92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-использование</w:t>
            </w:r>
            <w:r w:rsidRPr="00FD7480">
              <w:rPr>
                <w:spacing w:val="39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социальной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сферы</w:t>
            </w:r>
            <w:r w:rsidRPr="00FD748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 xml:space="preserve"> города;</w:t>
            </w:r>
          </w:p>
          <w:p w:rsidR="00FD7480" w:rsidRPr="00FD7480" w:rsidRDefault="00FD7480" w:rsidP="00FD74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D7480" w:rsidRPr="00FD7480" w:rsidRDefault="00FD7480" w:rsidP="00FD7480">
            <w:pPr>
              <w:pStyle w:val="TableParagraph"/>
              <w:tabs>
                <w:tab w:val="left" w:pos="1825"/>
              </w:tabs>
              <w:ind w:left="105" w:right="97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-кадровое обеспечение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(включая</w:t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pacing w:val="-1"/>
                <w:sz w:val="24"/>
                <w:lang w:val="ru-RU"/>
              </w:rPr>
              <w:t>повышение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квалификации,</w:t>
            </w:r>
          </w:p>
          <w:p w:rsidR="00FD7480" w:rsidRPr="00FD7480" w:rsidRDefault="00FD7480" w:rsidP="00FD74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D7480" w:rsidRPr="00FD7480" w:rsidRDefault="00FD7480" w:rsidP="00FD7480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-инновационная и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научно-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методическая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деятельность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педагогов);</w:t>
            </w:r>
          </w:p>
          <w:p w:rsidR="00FD7480" w:rsidRPr="00FD7480" w:rsidRDefault="00FD7480" w:rsidP="00FD7480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FD7480" w:rsidRPr="00FD7480" w:rsidRDefault="00FD7480" w:rsidP="00FD7480">
            <w:pPr>
              <w:pStyle w:val="TableParagraph"/>
              <w:spacing w:before="1"/>
              <w:ind w:left="105" w:right="1269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-общественно-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государственное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управление</w:t>
            </w:r>
          </w:p>
          <w:p w:rsidR="00FD7480" w:rsidRPr="00FD7480" w:rsidRDefault="00FD7480" w:rsidP="00FD7480">
            <w:pPr>
              <w:pStyle w:val="TableParagraph"/>
              <w:tabs>
                <w:tab w:val="left" w:pos="1952"/>
                <w:tab w:val="left" w:pos="2290"/>
                <w:tab w:val="left" w:pos="2396"/>
              </w:tabs>
              <w:ind w:left="105" w:right="95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(Общее</w:t>
            </w:r>
            <w:r w:rsidRPr="00FD7480">
              <w:rPr>
                <w:spacing w:val="9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собрание</w:t>
            </w:r>
            <w:r w:rsidRPr="00FD7480">
              <w:rPr>
                <w:spacing w:val="5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трудового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коллектива,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Педагогический</w:t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pacing w:val="-1"/>
                <w:sz w:val="24"/>
                <w:lang w:val="ru-RU"/>
              </w:rPr>
              <w:t>совет,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родительские</w:t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pacing w:val="-1"/>
                <w:sz w:val="24"/>
                <w:lang w:val="ru-RU"/>
              </w:rPr>
              <w:t>комитеты,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ученическое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самоуправление)</w:t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z w:val="24"/>
                <w:lang w:val="ru-RU"/>
              </w:rPr>
              <w:tab/>
              <w:t>и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стимулирование</w:t>
            </w:r>
          </w:p>
          <w:p w:rsidR="00FD7480" w:rsidRPr="00FD7480" w:rsidRDefault="00FD7480" w:rsidP="00FD7480">
            <w:pPr>
              <w:pStyle w:val="TableParagraph"/>
              <w:tabs>
                <w:tab w:val="left" w:pos="1666"/>
                <w:tab w:val="left" w:pos="2057"/>
                <w:tab w:val="left" w:pos="2229"/>
              </w:tabs>
              <w:spacing w:line="270" w:lineRule="atLeast"/>
              <w:ind w:left="105" w:right="93"/>
              <w:rPr>
                <w:sz w:val="24"/>
                <w:lang w:val="ru-RU"/>
              </w:rPr>
            </w:pPr>
            <w:r w:rsidRPr="00FD7480">
              <w:rPr>
                <w:sz w:val="24"/>
                <w:lang w:val="ru-RU"/>
              </w:rPr>
              <w:t>качества</w:t>
            </w:r>
            <w:r w:rsidRPr="00FD7480">
              <w:rPr>
                <w:sz w:val="24"/>
                <w:lang w:val="ru-RU"/>
              </w:rPr>
              <w:tab/>
              <w:t>образования;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документооборот</w:t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z w:val="24"/>
                <w:lang w:val="ru-RU"/>
              </w:rPr>
              <w:tab/>
              <w:t>и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нормативно-правовое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обеспечение</w:t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z w:val="24"/>
                <w:lang w:val="ru-RU"/>
              </w:rPr>
              <w:tab/>
            </w:r>
            <w:r w:rsidRPr="00FD7480">
              <w:rPr>
                <w:spacing w:val="-1"/>
                <w:sz w:val="24"/>
                <w:lang w:val="ru-RU"/>
              </w:rPr>
              <w:t>(включая</w:t>
            </w:r>
            <w:r w:rsidRPr="00FD7480">
              <w:rPr>
                <w:spacing w:val="-57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Программу</w:t>
            </w:r>
            <w:r w:rsidRPr="00FD7480">
              <w:rPr>
                <w:spacing w:val="-4"/>
                <w:sz w:val="24"/>
                <w:lang w:val="ru-RU"/>
              </w:rPr>
              <w:t xml:space="preserve"> </w:t>
            </w:r>
            <w:r w:rsidRPr="00FD7480">
              <w:rPr>
                <w:sz w:val="24"/>
                <w:lang w:val="ru-RU"/>
              </w:rPr>
              <w:t>развития</w:t>
            </w:r>
            <w:r w:rsidRPr="00FD748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FD7480">
              <w:rPr>
                <w:sz w:val="24"/>
                <w:lang w:val="ru-RU"/>
              </w:rPr>
              <w:t>)</w:t>
            </w:r>
          </w:p>
        </w:tc>
      </w:tr>
    </w:tbl>
    <w:p w:rsidR="00FD7480" w:rsidRDefault="00FD7480" w:rsidP="00AA6BF7">
      <w:pPr>
        <w:spacing w:after="0" w:line="240" w:lineRule="auto"/>
        <w:ind w:left="1722"/>
        <w:rPr>
          <w:rFonts w:ascii="Times New Roman" w:eastAsia="Arial" w:hAnsi="Times New Roman" w:cs="Times New Roman"/>
          <w:b/>
          <w:sz w:val="26"/>
          <w:szCs w:val="26"/>
        </w:rPr>
      </w:pPr>
    </w:p>
    <w:p w:rsidR="00FD7480" w:rsidRDefault="00FD7480" w:rsidP="00AA6BF7">
      <w:pPr>
        <w:spacing w:after="0" w:line="240" w:lineRule="auto"/>
        <w:ind w:left="1722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AA6BF7">
      <w:pPr>
        <w:spacing w:after="0" w:line="240" w:lineRule="auto"/>
        <w:ind w:left="1722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AA6BF7">
      <w:pPr>
        <w:spacing w:after="0" w:line="240" w:lineRule="auto"/>
        <w:ind w:left="1722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AA6BF7">
      <w:pPr>
        <w:spacing w:after="0" w:line="240" w:lineRule="auto"/>
        <w:ind w:left="1722"/>
        <w:rPr>
          <w:rFonts w:ascii="Times New Roman" w:eastAsia="Arial" w:hAnsi="Times New Roman" w:cs="Times New Roman"/>
          <w:b/>
          <w:sz w:val="26"/>
          <w:szCs w:val="26"/>
        </w:rPr>
      </w:pPr>
    </w:p>
    <w:p w:rsidR="00B04B21" w:rsidRDefault="00B04B21" w:rsidP="00AA6BF7">
      <w:pPr>
        <w:spacing w:after="0" w:line="240" w:lineRule="auto"/>
        <w:ind w:left="1722"/>
        <w:rPr>
          <w:rFonts w:ascii="Times New Roman" w:eastAsia="Arial" w:hAnsi="Times New Roman" w:cs="Times New Roman"/>
          <w:b/>
          <w:sz w:val="26"/>
          <w:szCs w:val="26"/>
        </w:rPr>
      </w:pPr>
    </w:p>
    <w:p w:rsidR="00AA6BF7" w:rsidRDefault="00AA6BF7" w:rsidP="00AA6BF7">
      <w:pPr>
        <w:spacing w:after="0" w:line="240" w:lineRule="auto"/>
        <w:ind w:left="1722"/>
        <w:rPr>
          <w:rFonts w:ascii="Times New Roman" w:eastAsia="Arial" w:hAnsi="Times New Roman" w:cs="Times New Roman"/>
          <w:b/>
          <w:sz w:val="26"/>
          <w:szCs w:val="26"/>
        </w:rPr>
      </w:pPr>
      <w:r w:rsidRPr="00B26529">
        <w:rPr>
          <w:rFonts w:ascii="Times New Roman" w:eastAsia="Arial" w:hAnsi="Times New Roman" w:cs="Times New Roman"/>
          <w:b/>
          <w:sz w:val="26"/>
          <w:szCs w:val="26"/>
        </w:rPr>
        <w:lastRenderedPageBreak/>
        <w:t>Характеристика участников образовательных отношений</w:t>
      </w:r>
    </w:p>
    <w:p w:rsidR="00B04B21" w:rsidRPr="00B26529" w:rsidRDefault="00B04B21" w:rsidP="00AA6BF7">
      <w:pPr>
        <w:spacing w:after="0" w:line="240" w:lineRule="auto"/>
        <w:ind w:left="1722"/>
        <w:rPr>
          <w:rFonts w:ascii="Times New Roman" w:hAnsi="Times New Roman" w:cs="Times New Roman"/>
          <w:b/>
          <w:sz w:val="20"/>
          <w:szCs w:val="20"/>
        </w:rPr>
      </w:pPr>
    </w:p>
    <w:p w:rsidR="00AA6BF7" w:rsidRPr="006212D2" w:rsidRDefault="00FD7480" w:rsidP="00C01782">
      <w:pPr>
        <w:numPr>
          <w:ilvl w:val="0"/>
          <w:numId w:val="6"/>
        </w:numPr>
        <w:tabs>
          <w:tab w:val="left" w:pos="1002"/>
        </w:tabs>
        <w:spacing w:after="0" w:line="240" w:lineRule="auto"/>
        <w:ind w:left="1002" w:hanging="29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1-2022</w:t>
      </w:r>
      <w:r w:rsidR="00AA6BF7" w:rsidRPr="006212D2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в школе обучалось в 3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AA6BF7" w:rsidRPr="006212D2">
        <w:rPr>
          <w:rFonts w:ascii="Times New Roman" w:eastAsia="Times New Roman" w:hAnsi="Times New Roman" w:cs="Times New Roman"/>
          <w:sz w:val="26"/>
          <w:szCs w:val="26"/>
        </w:rPr>
        <w:t xml:space="preserve">  классах – комплектах -</w:t>
      </w:r>
    </w:p>
    <w:p w:rsidR="00AA6BF7" w:rsidRPr="006212D2" w:rsidRDefault="00AA6BF7" w:rsidP="00AA6BF7">
      <w:pPr>
        <w:spacing w:after="0" w:line="240" w:lineRule="auto"/>
        <w:ind w:left="2"/>
        <w:rPr>
          <w:rFonts w:ascii="Times New Roman" w:eastAsia="Times New Roman" w:hAnsi="Times New Roman" w:cs="Times New Roman"/>
          <w:sz w:val="26"/>
          <w:szCs w:val="26"/>
        </w:rPr>
      </w:pPr>
      <w:r w:rsidRPr="006212D2">
        <w:rPr>
          <w:rFonts w:ascii="Times New Roman" w:eastAsia="Times New Roman" w:hAnsi="Times New Roman" w:cs="Times New Roman"/>
          <w:sz w:val="26"/>
          <w:szCs w:val="26"/>
        </w:rPr>
        <w:t>8</w:t>
      </w:r>
      <w:r w:rsidR="00FD7480">
        <w:rPr>
          <w:rFonts w:ascii="Times New Roman" w:eastAsia="Times New Roman" w:hAnsi="Times New Roman" w:cs="Times New Roman"/>
          <w:sz w:val="26"/>
          <w:szCs w:val="26"/>
        </w:rPr>
        <w:t>68</w:t>
      </w:r>
      <w:r w:rsidRPr="006212D2">
        <w:rPr>
          <w:rFonts w:ascii="Times New Roman" w:eastAsia="Times New Roman" w:hAnsi="Times New Roman" w:cs="Times New Roman"/>
          <w:sz w:val="26"/>
          <w:szCs w:val="26"/>
        </w:rPr>
        <w:t xml:space="preserve"> учеников (рисунок 1):</w:t>
      </w:r>
    </w:p>
    <w:p w:rsidR="00AA6BF7" w:rsidRDefault="008D705D" w:rsidP="00EB7D20">
      <w:pPr>
        <w:spacing w:after="0" w:line="240" w:lineRule="auto"/>
        <w:ind w:left="7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54822" cy="2562446"/>
            <wp:effectExtent l="57150" t="57150" r="55378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D7480" w:rsidRPr="00FD7480" w:rsidRDefault="00FD7480" w:rsidP="00FD7480">
      <w:pPr>
        <w:pStyle w:val="ad"/>
        <w:tabs>
          <w:tab w:val="left" w:pos="9355"/>
        </w:tabs>
        <w:spacing w:before="133" w:line="252" w:lineRule="auto"/>
        <w:ind w:right="-1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Количество обучающихся в течение последних лет стабильно растёт, что объясняется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вышенно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остребованностью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деятельност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D7480">
        <w:rPr>
          <w:rFonts w:ascii="Times New Roman" w:hAnsi="Times New Roman" w:cs="Times New Roman"/>
          <w:sz w:val="24"/>
          <w:szCs w:val="24"/>
        </w:rPr>
        <w:t>,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ысоким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рофессионализмом педагогического коллектива, успешно функционирующей системо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оспитательно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работы,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активно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использующе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ресурсы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оциального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артнерства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ысокой</w:t>
      </w:r>
      <w:r w:rsidRPr="00FD748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пулярностью</w:t>
      </w:r>
      <w:r w:rsidRPr="00FD748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реди</w:t>
      </w:r>
      <w:r w:rsidRPr="00FD748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родительской</w:t>
      </w:r>
      <w:r w:rsidRPr="00FD748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щественности,</w:t>
      </w:r>
      <w:r w:rsidRPr="00FD748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активным</w:t>
      </w:r>
      <w:r w:rsidRPr="00FD748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участием</w:t>
      </w:r>
      <w:r w:rsidRPr="00FD74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ж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микрорайона в</w:t>
      </w:r>
      <w:r w:rsidRPr="00FD74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жизни</w:t>
      </w:r>
      <w:r w:rsidRPr="00FD748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D7480">
        <w:rPr>
          <w:rFonts w:ascii="Times New Roman" w:hAnsi="Times New Roman" w:cs="Times New Roman"/>
          <w:sz w:val="24"/>
          <w:szCs w:val="24"/>
        </w:rPr>
        <w:t>.</w:t>
      </w:r>
    </w:p>
    <w:p w:rsidR="00FD7480" w:rsidRPr="00FD7480" w:rsidRDefault="00FD7480" w:rsidP="00FD7480">
      <w:pPr>
        <w:pStyle w:val="ad"/>
        <w:tabs>
          <w:tab w:val="left" w:pos="9355"/>
        </w:tabs>
        <w:spacing w:before="160" w:line="252" w:lineRule="auto"/>
        <w:ind w:right="-1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Удовлетворенность участников образовательных отношений результатами созданных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условий – один из показателей качества образования, один из критериев деятельност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D7480">
        <w:rPr>
          <w:rFonts w:ascii="Times New Roman" w:hAnsi="Times New Roman" w:cs="Times New Roman"/>
          <w:sz w:val="24"/>
          <w:szCs w:val="24"/>
        </w:rPr>
        <w:t>.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Таким образом,</w:t>
      </w:r>
      <w:r w:rsidRPr="00FD74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условия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лучения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ния,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озданные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МБОУ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Ш№14</w:t>
      </w:r>
      <w:r w:rsidRPr="00FD74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мени А.М.Мамонова</w:t>
      </w:r>
      <w:r w:rsidRPr="00FD7480">
        <w:rPr>
          <w:rFonts w:ascii="Times New Roman" w:hAnsi="Times New Roman" w:cs="Times New Roman"/>
          <w:sz w:val="24"/>
          <w:szCs w:val="24"/>
        </w:rPr>
        <w:t>,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пособствуют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озданию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благоприятного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сихологического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климата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формированию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комфортно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безопасно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бразовательной среды.</w:t>
      </w:r>
    </w:p>
    <w:p w:rsidR="00EB7D20" w:rsidRPr="00B04B21" w:rsidRDefault="00EB7D20" w:rsidP="005E3747">
      <w:pPr>
        <w:spacing w:after="0"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  <w:r w:rsidRPr="00B04B21">
        <w:rPr>
          <w:rFonts w:ascii="Times New Roman" w:eastAsia="Times New Roman" w:hAnsi="Times New Roman" w:cs="Times New Roman"/>
          <w:sz w:val="24"/>
          <w:szCs w:val="24"/>
        </w:rPr>
        <w:t>Социальный состав учащихся различен:</w:t>
      </w:r>
    </w:p>
    <w:tbl>
      <w:tblPr>
        <w:tblW w:w="9240" w:type="dxa"/>
        <w:tblInd w:w="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00"/>
        <w:gridCol w:w="1940"/>
      </w:tblGrid>
      <w:tr w:rsidR="00EB7D20" w:rsidRPr="00B04B21" w:rsidTr="00EB7D20">
        <w:trPr>
          <w:trHeight w:val="290"/>
        </w:trPr>
        <w:tc>
          <w:tcPr>
            <w:tcW w:w="7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B04B21" w:rsidRDefault="006D7AA4" w:rsidP="00AA6BF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Shape 22" o:spid="_x0000_s1800" style="position:absolute;left:0;text-align:left;margin-left:20.75pt;margin-top:1pt;width:1pt;height:1pt;z-index:-251122688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Shape 23" o:spid="_x0000_s1801" style="position:absolute;left:0;text-align:left;margin-left:20.75pt;margin-top:1pt;width:1pt;height:1pt;z-index:-251121664;visibility:visible;mso-wrap-distance-left:0;mso-wrap-distance-right:0" o:allowincell="f" fillcolor="black" stroked="f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Shape 24" o:spid="_x0000_s1802" style="position:absolute;left:0;text-align:left;margin-left:384.6pt;margin-top:1pt;width:1pt;height:1pt;z-index:-251120640;visibility:visible;mso-wrap-distance-left:0;mso-wrap-distance-right:0" o:allowincell="f" fillcolor="black" stroked="f"/>
              </w:pict>
            </w:r>
            <w:r w:rsidR="00EB7D20"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>Из семей рабочих и служащих</w:t>
            </w: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B04B21" w:rsidRDefault="00EB7D20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>84,2 %</w:t>
            </w:r>
          </w:p>
        </w:tc>
      </w:tr>
      <w:tr w:rsidR="00EB7D20" w:rsidRPr="00B04B21" w:rsidTr="00EB7D20">
        <w:trPr>
          <w:trHeight w:val="287"/>
        </w:trPr>
        <w:tc>
          <w:tcPr>
            <w:tcW w:w="7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B04B21" w:rsidRDefault="00EB7D20" w:rsidP="00F46F3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>Из семей предпринимателей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B04B21" w:rsidRDefault="00EB7D20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>1,8 %</w:t>
            </w:r>
          </w:p>
        </w:tc>
      </w:tr>
      <w:tr w:rsidR="00EB7D20" w:rsidRPr="00B04B21" w:rsidTr="00EB7D20">
        <w:trPr>
          <w:trHeight w:val="290"/>
        </w:trPr>
        <w:tc>
          <w:tcPr>
            <w:tcW w:w="7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B04B21" w:rsidRDefault="00EB7D20" w:rsidP="00AA6BF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>Из семей пенсионеров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B04B21" w:rsidRDefault="00EB7D20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>2,6 %</w:t>
            </w:r>
          </w:p>
        </w:tc>
      </w:tr>
      <w:tr w:rsidR="00EB7D20" w:rsidRPr="00B04B21" w:rsidTr="00EB7D20">
        <w:trPr>
          <w:trHeight w:val="290"/>
        </w:trPr>
        <w:tc>
          <w:tcPr>
            <w:tcW w:w="7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B04B21" w:rsidRDefault="00EB7D20" w:rsidP="00AA6BF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>Из семей безработных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B04B21" w:rsidRDefault="00EB7D20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>10,8 %</w:t>
            </w:r>
          </w:p>
        </w:tc>
      </w:tr>
      <w:tr w:rsidR="00EB7D20" w:rsidRPr="00B04B21" w:rsidTr="00EB7D20">
        <w:trPr>
          <w:trHeight w:val="290"/>
        </w:trPr>
        <w:tc>
          <w:tcPr>
            <w:tcW w:w="7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B04B21" w:rsidRDefault="00EB7D20" w:rsidP="00AA6BF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>Из семей инвалидов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D20" w:rsidRPr="00B04B21" w:rsidRDefault="00EB7D20" w:rsidP="00AA6BF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04B21">
              <w:rPr>
                <w:rFonts w:ascii="Times New Roman" w:eastAsia="Times New Roman" w:hAnsi="Times New Roman" w:cs="Times New Roman"/>
                <w:sz w:val="24"/>
                <w:szCs w:val="24"/>
              </w:rPr>
              <w:t>0,6 %</w:t>
            </w:r>
          </w:p>
        </w:tc>
      </w:tr>
    </w:tbl>
    <w:p w:rsidR="00FD7480" w:rsidRPr="00FD7480" w:rsidRDefault="00FD7480" w:rsidP="00FD7480">
      <w:pPr>
        <w:pStyle w:val="ad"/>
        <w:spacing w:before="88" w:line="252" w:lineRule="auto"/>
        <w:ind w:right="-1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Практика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казывает,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что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знание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особенносте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емей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учащихся,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их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оциального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оложения помогает снять целый ряд негативных моментов в сотрудничестве педагогов с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родителями, более полно учесть образовательно-воспитательный потенциал семьи, найти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разнообразные формы взаимодействия педагогов с семьями обучающихся, на зависящие от их</w:t>
      </w:r>
      <w:r w:rsidRPr="00FD748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татуса</w:t>
      </w:r>
      <w:r w:rsidRPr="00FD74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и</w:t>
      </w:r>
      <w:r w:rsidRPr="00FD748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материального положения.</w:t>
      </w:r>
    </w:p>
    <w:p w:rsidR="00FD7480" w:rsidRPr="00FD7480" w:rsidRDefault="00FD7480" w:rsidP="00FD7480">
      <w:pPr>
        <w:pStyle w:val="ad"/>
        <w:spacing w:line="249" w:lineRule="auto"/>
        <w:ind w:right="-1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Анализ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таких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данных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дает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озможность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формировать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план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оспитательных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мероприятий,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направленных, прежде</w:t>
      </w:r>
      <w:r w:rsidRPr="00FD74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всего,</w:t>
      </w:r>
      <w:r w:rsidRPr="00FD74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на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становление</w:t>
      </w:r>
      <w:r w:rsidRPr="00FD7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личности</w:t>
      </w:r>
      <w:r w:rsidRPr="00FD74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480">
        <w:rPr>
          <w:rFonts w:ascii="Times New Roman" w:hAnsi="Times New Roman" w:cs="Times New Roman"/>
          <w:sz w:val="24"/>
          <w:szCs w:val="24"/>
        </w:rPr>
        <w:t>ребенка.</w:t>
      </w:r>
    </w:p>
    <w:p w:rsidR="00B04B21" w:rsidRDefault="00B04B21" w:rsidP="00EB7D20">
      <w:pPr>
        <w:spacing w:after="0" w:line="240" w:lineRule="auto"/>
        <w:ind w:right="-699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EB7D20" w:rsidRPr="00B04B21" w:rsidRDefault="00EB7D20" w:rsidP="00EB7D20">
      <w:pPr>
        <w:spacing w:after="0" w:line="240" w:lineRule="auto"/>
        <w:ind w:right="-69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04B21">
        <w:rPr>
          <w:rFonts w:ascii="Times New Roman" w:eastAsia="Arial" w:hAnsi="Times New Roman" w:cs="Times New Roman"/>
          <w:b/>
          <w:sz w:val="24"/>
          <w:szCs w:val="24"/>
        </w:rPr>
        <w:t>Характеристика кадрового состава</w:t>
      </w:r>
    </w:p>
    <w:p w:rsidR="00B04B21" w:rsidRPr="00B04B21" w:rsidRDefault="00B04B21" w:rsidP="00EB7D20">
      <w:pPr>
        <w:spacing w:after="0" w:line="240" w:lineRule="auto"/>
        <w:ind w:right="-6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20" w:rsidRPr="00B04B21" w:rsidRDefault="00EB7D20" w:rsidP="00EB7D2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1">
        <w:rPr>
          <w:rFonts w:ascii="Times New Roman" w:eastAsia="Times New Roman" w:hAnsi="Times New Roman" w:cs="Times New Roman"/>
          <w:sz w:val="24"/>
          <w:szCs w:val="24"/>
        </w:rPr>
        <w:t xml:space="preserve">На качество образования, бесспорно, влияют компетентность и профессионализм педагогов. </w:t>
      </w:r>
    </w:p>
    <w:p w:rsidR="00EB7D20" w:rsidRPr="00B04B21" w:rsidRDefault="00EB7D20" w:rsidP="00EB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B21">
        <w:rPr>
          <w:rFonts w:ascii="Times New Roman" w:hAnsi="Times New Roman" w:cs="Times New Roman"/>
          <w:sz w:val="24"/>
          <w:szCs w:val="24"/>
        </w:rPr>
        <w:t>В школе сложился работоспособный высокопрофессиональный коллектив педагогов</w:t>
      </w:r>
      <w:r w:rsidRPr="00B04B21">
        <w:rPr>
          <w:rFonts w:ascii="Times New Roman" w:hAnsi="Times New Roman" w:cs="Times New Roman"/>
          <w:b/>
          <w:sz w:val="24"/>
          <w:szCs w:val="24"/>
        </w:rPr>
        <w:t>,</w:t>
      </w:r>
      <w:r w:rsidRPr="00B04B21">
        <w:rPr>
          <w:rFonts w:ascii="Times New Roman" w:hAnsi="Times New Roman" w:cs="Times New Roman"/>
          <w:sz w:val="24"/>
          <w:szCs w:val="24"/>
        </w:rPr>
        <w:t xml:space="preserve"> который постоянно находится в творческом поиске, совершенствует своё методическое и </w:t>
      </w:r>
      <w:r w:rsidRPr="00B04B21">
        <w:rPr>
          <w:rFonts w:ascii="Times New Roman" w:hAnsi="Times New Roman" w:cs="Times New Roman"/>
          <w:sz w:val="24"/>
          <w:szCs w:val="24"/>
        </w:rPr>
        <w:lastRenderedPageBreak/>
        <w:t>профессиональное мастерство. Образовательное учреждение  полностью укомплектовано кадрами, среди которых:</w:t>
      </w:r>
    </w:p>
    <w:p w:rsidR="00EB7D20" w:rsidRPr="00B04B21" w:rsidRDefault="00EB7D20" w:rsidP="00C01782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21">
        <w:rPr>
          <w:rFonts w:ascii="Times New Roman" w:hAnsi="Times New Roman" w:cs="Times New Roman"/>
          <w:sz w:val="24"/>
          <w:szCs w:val="24"/>
        </w:rPr>
        <w:t>Отличник народного просвещения – 1 человек</w:t>
      </w:r>
      <w:r w:rsidR="008D705D" w:rsidRPr="00B04B21">
        <w:rPr>
          <w:rFonts w:ascii="Times New Roman" w:hAnsi="Times New Roman" w:cs="Times New Roman"/>
          <w:sz w:val="24"/>
          <w:szCs w:val="24"/>
        </w:rPr>
        <w:t>;</w:t>
      </w:r>
    </w:p>
    <w:p w:rsidR="00EB7D20" w:rsidRPr="00B04B21" w:rsidRDefault="00EB7D20" w:rsidP="00C01782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21">
        <w:rPr>
          <w:rFonts w:ascii="Times New Roman" w:hAnsi="Times New Roman" w:cs="Times New Roman"/>
          <w:sz w:val="24"/>
          <w:szCs w:val="24"/>
        </w:rPr>
        <w:t>Почётный работник</w:t>
      </w:r>
      <w:r w:rsidR="008D705D" w:rsidRPr="00B04B21">
        <w:rPr>
          <w:rFonts w:ascii="Times New Roman" w:hAnsi="Times New Roman" w:cs="Times New Roman"/>
          <w:sz w:val="24"/>
          <w:szCs w:val="24"/>
        </w:rPr>
        <w:t xml:space="preserve"> общего образования – </w:t>
      </w:r>
      <w:r w:rsidR="00FD7480" w:rsidRPr="00B04B21">
        <w:rPr>
          <w:rFonts w:ascii="Times New Roman" w:hAnsi="Times New Roman" w:cs="Times New Roman"/>
          <w:sz w:val="24"/>
          <w:szCs w:val="24"/>
        </w:rPr>
        <w:t xml:space="preserve">9 </w:t>
      </w:r>
      <w:r w:rsidR="008D705D" w:rsidRPr="00B04B21">
        <w:rPr>
          <w:rFonts w:ascii="Times New Roman" w:hAnsi="Times New Roman" w:cs="Times New Roman"/>
          <w:sz w:val="24"/>
          <w:szCs w:val="24"/>
        </w:rPr>
        <w:t>человек;</w:t>
      </w:r>
    </w:p>
    <w:p w:rsidR="00EB7D20" w:rsidRPr="00B04B21" w:rsidRDefault="008D705D" w:rsidP="00C01782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21">
        <w:rPr>
          <w:rFonts w:ascii="Times New Roman" w:hAnsi="Times New Roman" w:cs="Times New Roman"/>
          <w:sz w:val="24"/>
          <w:szCs w:val="24"/>
        </w:rPr>
        <w:t xml:space="preserve"> Почетн</w:t>
      </w:r>
      <w:r w:rsidR="005E3747" w:rsidRPr="00B04B21">
        <w:rPr>
          <w:rFonts w:ascii="Times New Roman" w:hAnsi="Times New Roman" w:cs="Times New Roman"/>
          <w:sz w:val="24"/>
          <w:szCs w:val="24"/>
        </w:rPr>
        <w:t>ая</w:t>
      </w:r>
      <w:r w:rsidRPr="00B04B21">
        <w:rPr>
          <w:rFonts w:ascii="Times New Roman" w:hAnsi="Times New Roman" w:cs="Times New Roman"/>
          <w:sz w:val="24"/>
          <w:szCs w:val="24"/>
        </w:rPr>
        <w:t xml:space="preserve"> Грамот</w:t>
      </w:r>
      <w:r w:rsidR="005E3747" w:rsidRPr="00B04B21">
        <w:rPr>
          <w:rFonts w:ascii="Times New Roman" w:hAnsi="Times New Roman" w:cs="Times New Roman"/>
          <w:sz w:val="24"/>
          <w:szCs w:val="24"/>
        </w:rPr>
        <w:t>а</w:t>
      </w:r>
      <w:r w:rsidRPr="00B04B21">
        <w:rPr>
          <w:rFonts w:ascii="Times New Roman" w:hAnsi="Times New Roman" w:cs="Times New Roman"/>
          <w:sz w:val="24"/>
          <w:szCs w:val="24"/>
        </w:rPr>
        <w:t xml:space="preserve"> МО РФ</w:t>
      </w:r>
      <w:r w:rsidR="005E3747" w:rsidRPr="00B04B21">
        <w:rPr>
          <w:rFonts w:ascii="Times New Roman" w:hAnsi="Times New Roman" w:cs="Times New Roman"/>
          <w:sz w:val="24"/>
          <w:szCs w:val="24"/>
        </w:rPr>
        <w:t xml:space="preserve"> – </w:t>
      </w:r>
      <w:r w:rsidR="00FD7480" w:rsidRPr="00B04B21">
        <w:rPr>
          <w:rFonts w:ascii="Times New Roman" w:hAnsi="Times New Roman" w:cs="Times New Roman"/>
          <w:sz w:val="24"/>
          <w:szCs w:val="24"/>
        </w:rPr>
        <w:t>3</w:t>
      </w:r>
      <w:r w:rsidR="005E3747" w:rsidRPr="00B04B21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B04B21">
        <w:rPr>
          <w:rFonts w:ascii="Times New Roman" w:hAnsi="Times New Roman" w:cs="Times New Roman"/>
          <w:sz w:val="24"/>
          <w:szCs w:val="24"/>
        </w:rPr>
        <w:t>;</w:t>
      </w:r>
    </w:p>
    <w:p w:rsidR="00AA6BF7" w:rsidRPr="00B04B21" w:rsidRDefault="00AA6BF7" w:rsidP="00C01782">
      <w:pPr>
        <w:pStyle w:val="a4"/>
        <w:numPr>
          <w:ilvl w:val="0"/>
          <w:numId w:val="8"/>
        </w:numPr>
        <w:tabs>
          <w:tab w:val="left" w:pos="1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1">
        <w:rPr>
          <w:rFonts w:ascii="Times New Roman" w:eastAsia="Times New Roman" w:hAnsi="Times New Roman" w:cs="Times New Roman"/>
          <w:sz w:val="24"/>
          <w:szCs w:val="24"/>
        </w:rPr>
        <w:t>Грамот</w:t>
      </w:r>
      <w:r w:rsidR="005E3747" w:rsidRPr="00B04B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4B21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–</w:t>
      </w:r>
      <w:r w:rsidR="005E3747" w:rsidRPr="00B04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480" w:rsidRPr="00B04B2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04B2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EB7D20" w:rsidRPr="00B04B21" w:rsidRDefault="00EB7D20" w:rsidP="00EB7D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1">
        <w:rPr>
          <w:rFonts w:ascii="Times New Roman" w:eastAsia="Times New Roman" w:hAnsi="Times New Roman" w:cs="Times New Roman"/>
          <w:sz w:val="24"/>
          <w:szCs w:val="24"/>
        </w:rPr>
        <w:t>Важнейший показатель любого образовательного учреждения – квалификационный уровень педагогических кадров. 8</w:t>
      </w:r>
      <w:r w:rsidR="002E0FDF" w:rsidRPr="00B04B2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04B21">
        <w:rPr>
          <w:rFonts w:ascii="Times New Roman" w:eastAsia="Times New Roman" w:hAnsi="Times New Roman" w:cs="Times New Roman"/>
          <w:sz w:val="24"/>
          <w:szCs w:val="24"/>
        </w:rPr>
        <w:t>% учителей имеют высшую и первую квалификационные категории.</w:t>
      </w:r>
    </w:p>
    <w:p w:rsidR="002E0FDF" w:rsidRPr="00EB7D20" w:rsidRDefault="002E0FDF" w:rsidP="00EB7D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59006" cy="2296632"/>
            <wp:effectExtent l="19050" t="0" r="22594" b="8418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7D20" w:rsidRPr="00B04B21" w:rsidRDefault="00EB7D20" w:rsidP="00EB7D20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21">
        <w:rPr>
          <w:rFonts w:ascii="Times New Roman" w:hAnsi="Times New Roman" w:cs="Times New Roman"/>
          <w:sz w:val="24"/>
          <w:szCs w:val="24"/>
        </w:rPr>
        <w:t xml:space="preserve">           Кадровая ситуация в МБОУ «СОШ №14» имени А.М.Мамонова   характеризуется как стабильная. </w:t>
      </w:r>
    </w:p>
    <w:p w:rsidR="00EB7D20" w:rsidRPr="00B04B21" w:rsidRDefault="00EB7D20" w:rsidP="00EB7D2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4B21">
        <w:rPr>
          <w:rFonts w:ascii="Times New Roman" w:hAnsi="Times New Roman"/>
          <w:sz w:val="24"/>
          <w:szCs w:val="24"/>
        </w:rPr>
        <w:t xml:space="preserve">Педагогический коллектив находится в постоянном поиске новых методов обучения и воспитания, в процессе самосовершенствовании. </w:t>
      </w:r>
      <w:r w:rsidRPr="00B04B21">
        <w:rPr>
          <w:rFonts w:ascii="Times New Roman" w:eastAsia="Times New Roman" w:hAnsi="Times New Roman" w:cs="Times New Roman"/>
          <w:sz w:val="24"/>
          <w:szCs w:val="24"/>
        </w:rPr>
        <w:t>В образовательном учреждении созданы условия для повышения квалификации и профессио</w:t>
      </w:r>
      <w:r w:rsidRPr="00B04B21">
        <w:rPr>
          <w:rFonts w:ascii="Times New Roman" w:hAnsi="Times New Roman"/>
          <w:sz w:val="24"/>
          <w:szCs w:val="24"/>
        </w:rPr>
        <w:t xml:space="preserve">нальной компетенции педагогов. </w:t>
      </w:r>
      <w:r w:rsidRPr="00B04B21">
        <w:rPr>
          <w:rFonts w:ascii="Times New Roman" w:hAnsi="Times New Roman" w:cs="Times New Roman"/>
          <w:sz w:val="24"/>
          <w:szCs w:val="24"/>
        </w:rPr>
        <w:t>На базе</w:t>
      </w:r>
      <w:r w:rsidR="00D205E6" w:rsidRPr="00B04B21">
        <w:rPr>
          <w:rFonts w:ascii="Times New Roman" w:hAnsi="Times New Roman" w:cs="Times New Roman"/>
          <w:sz w:val="24"/>
          <w:szCs w:val="24"/>
        </w:rPr>
        <w:t xml:space="preserve"> </w:t>
      </w:r>
      <w:r w:rsidRPr="00B04B21">
        <w:rPr>
          <w:rFonts w:ascii="Times New Roman" w:hAnsi="Times New Roman" w:cs="Times New Roman"/>
          <w:sz w:val="24"/>
          <w:szCs w:val="24"/>
        </w:rPr>
        <w:t xml:space="preserve">МБУ ДПО  «Старооскольский   институт развития образования» в течение учебного года прошел 41 педагогический работник. Удельный вес численности педагогических работников, прошедших курсы повышения квалификации за последние </w:t>
      </w:r>
      <w:r w:rsidR="002E0FDF" w:rsidRPr="00B04B21">
        <w:rPr>
          <w:rFonts w:ascii="Times New Roman" w:hAnsi="Times New Roman" w:cs="Times New Roman"/>
          <w:sz w:val="24"/>
          <w:szCs w:val="24"/>
        </w:rPr>
        <w:t>3</w:t>
      </w:r>
      <w:r w:rsidRPr="00B04B21">
        <w:rPr>
          <w:rFonts w:ascii="Times New Roman" w:hAnsi="Times New Roman" w:cs="Times New Roman"/>
          <w:sz w:val="24"/>
          <w:szCs w:val="24"/>
        </w:rPr>
        <w:t xml:space="preserve"> </w:t>
      </w:r>
      <w:r w:rsidR="002E0FDF" w:rsidRPr="00B04B21">
        <w:rPr>
          <w:rFonts w:ascii="Times New Roman" w:hAnsi="Times New Roman" w:cs="Times New Roman"/>
          <w:sz w:val="24"/>
          <w:szCs w:val="24"/>
        </w:rPr>
        <w:t>года</w:t>
      </w:r>
      <w:r w:rsidRPr="00B04B21">
        <w:rPr>
          <w:rFonts w:ascii="Times New Roman" w:hAnsi="Times New Roman" w:cs="Times New Roman"/>
          <w:sz w:val="24"/>
          <w:szCs w:val="24"/>
        </w:rPr>
        <w:t xml:space="preserve"> составил 100%. Это свидетельствует  о благоприятном климате в коллективе, о целенаправленном желании педагогов повысить свой профессиональный уровень.</w:t>
      </w:r>
    </w:p>
    <w:p w:rsidR="00F821CD" w:rsidRPr="00F821CD" w:rsidRDefault="00F821CD" w:rsidP="00F8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B21">
        <w:rPr>
          <w:rFonts w:ascii="Times New Roman" w:hAnsi="Times New Roman" w:cs="Times New Roman"/>
          <w:sz w:val="24"/>
          <w:szCs w:val="24"/>
        </w:rPr>
        <w:t xml:space="preserve"> Педагогический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коллектив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школы в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сновном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составе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стабильный.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бразование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и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соответствуют профилю работы и занимаемой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должности.</w:t>
      </w:r>
    </w:p>
    <w:p w:rsidR="00F821CD" w:rsidRPr="00F821CD" w:rsidRDefault="00F821CD" w:rsidP="00F821CD">
      <w:pPr>
        <w:pStyle w:val="ad"/>
        <w:spacing w:after="0" w:line="240" w:lineRule="auto"/>
        <w:ind w:left="261" w:right="528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F821CD">
        <w:rPr>
          <w:rFonts w:ascii="Times New Roman" w:hAnsi="Times New Roman" w:cs="Times New Roman"/>
          <w:sz w:val="24"/>
          <w:szCs w:val="24"/>
        </w:rPr>
        <w:t>Материально-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техническое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снащение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процесса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беспечивает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возможность:</w:t>
      </w:r>
    </w:p>
    <w:p w:rsidR="00F821CD" w:rsidRPr="00F821CD" w:rsidRDefault="00F821CD" w:rsidP="00C01782">
      <w:pPr>
        <w:pStyle w:val="a4"/>
        <w:widowControl w:val="0"/>
        <w:numPr>
          <w:ilvl w:val="0"/>
          <w:numId w:val="18"/>
        </w:numPr>
        <w:tabs>
          <w:tab w:val="left" w:pos="473"/>
        </w:tabs>
        <w:autoSpaceDE w:val="0"/>
        <w:autoSpaceDN w:val="0"/>
        <w:spacing w:after="0" w:line="240" w:lineRule="auto"/>
        <w:ind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21CD">
        <w:rPr>
          <w:rFonts w:ascii="Times New Roman" w:hAnsi="Times New Roman" w:cs="Times New Roman"/>
          <w:sz w:val="24"/>
          <w:szCs w:val="24"/>
        </w:rPr>
        <w:t>реализации индивидуальных образовательных планов обучающихся, осуществление их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F821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</w:p>
    <w:p w:rsidR="00F821CD" w:rsidRPr="00F821CD" w:rsidRDefault="00F821CD" w:rsidP="00C01782">
      <w:pPr>
        <w:pStyle w:val="a4"/>
        <w:widowControl w:val="0"/>
        <w:numPr>
          <w:ilvl w:val="0"/>
          <w:numId w:val="18"/>
        </w:numPr>
        <w:tabs>
          <w:tab w:val="left" w:pos="47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21CD">
        <w:rPr>
          <w:rFonts w:ascii="Times New Roman" w:hAnsi="Times New Roman" w:cs="Times New Roman"/>
          <w:sz w:val="24"/>
          <w:szCs w:val="24"/>
        </w:rPr>
        <w:t>физического</w:t>
      </w:r>
      <w:r w:rsidRPr="00F821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развития,</w:t>
      </w:r>
      <w:r w:rsidRPr="00F821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участия</w:t>
      </w:r>
      <w:r w:rsidRPr="00F821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в</w:t>
      </w:r>
      <w:r w:rsidRPr="00F821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спортивно-физкультурных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мероприятиях;</w:t>
      </w:r>
    </w:p>
    <w:p w:rsidR="00F821CD" w:rsidRPr="00F821CD" w:rsidRDefault="00F821CD" w:rsidP="00C01782">
      <w:pPr>
        <w:pStyle w:val="a4"/>
        <w:widowControl w:val="0"/>
        <w:numPr>
          <w:ilvl w:val="0"/>
          <w:numId w:val="18"/>
        </w:numPr>
        <w:tabs>
          <w:tab w:val="left" w:pos="47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21CD">
        <w:rPr>
          <w:rFonts w:ascii="Times New Roman" w:hAnsi="Times New Roman" w:cs="Times New Roman"/>
          <w:sz w:val="24"/>
          <w:szCs w:val="24"/>
        </w:rPr>
        <w:t>проведения</w:t>
      </w:r>
      <w:r w:rsidRPr="00F821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досуговой деятельности и</w:t>
      </w:r>
      <w:r w:rsidRPr="00F821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бщения</w:t>
      </w:r>
      <w:r w:rsidRPr="00F821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учащихся;</w:t>
      </w:r>
    </w:p>
    <w:p w:rsidR="00F821CD" w:rsidRPr="00F821CD" w:rsidRDefault="00F821CD" w:rsidP="00C01782">
      <w:pPr>
        <w:pStyle w:val="a4"/>
        <w:widowControl w:val="0"/>
        <w:numPr>
          <w:ilvl w:val="0"/>
          <w:numId w:val="18"/>
        </w:numPr>
        <w:tabs>
          <w:tab w:val="left" w:pos="47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21CD">
        <w:rPr>
          <w:rFonts w:ascii="Times New Roman" w:hAnsi="Times New Roman" w:cs="Times New Roman"/>
          <w:sz w:val="24"/>
          <w:szCs w:val="24"/>
        </w:rPr>
        <w:t>организации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горячего</w:t>
      </w:r>
      <w:r w:rsidRPr="00F821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питания,</w:t>
      </w:r>
      <w:r w:rsidRPr="00F821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медицинского</w:t>
      </w:r>
      <w:r w:rsidRPr="00F821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бслуживания и</w:t>
      </w:r>
      <w:r w:rsidRPr="00F821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тдыха</w:t>
      </w:r>
      <w:r w:rsidRPr="00F821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F821CD" w:rsidRPr="00F821CD" w:rsidRDefault="00F821CD" w:rsidP="00F821CD">
      <w:pPr>
        <w:pStyle w:val="ad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F821CD">
        <w:rPr>
          <w:rFonts w:ascii="Times New Roman" w:hAnsi="Times New Roman" w:cs="Times New Roman"/>
          <w:sz w:val="24"/>
          <w:szCs w:val="24"/>
        </w:rPr>
        <w:t xml:space="preserve">      Материально-техническое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беспечение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рганизации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позволяет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реализовывать в полной мере образовательные программы всех уровней образования в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полном</w:t>
      </w:r>
      <w:r w:rsidRPr="00F821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бъеме</w:t>
      </w:r>
      <w:r w:rsidRPr="00F821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в соответствии</w:t>
      </w:r>
      <w:r w:rsidRPr="00F821C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с</w:t>
      </w:r>
      <w:r w:rsidRPr="00F821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ФГОС</w:t>
      </w:r>
      <w:r w:rsidRPr="00F821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F821CD" w:rsidRPr="00F821CD" w:rsidRDefault="00B04B21" w:rsidP="00F821CD">
      <w:pPr>
        <w:pStyle w:val="ad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21CD" w:rsidRPr="00F821CD">
        <w:rPr>
          <w:rFonts w:ascii="Times New Roman" w:hAnsi="Times New Roman" w:cs="Times New Roman"/>
          <w:sz w:val="24"/>
          <w:szCs w:val="24"/>
        </w:rPr>
        <w:t>МБОУ «СОШ №14» имени А.М.Мамонова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располагает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необходимой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базой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для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организации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процесса,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тем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не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менее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требуется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её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усовершенствование.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F821CD" w:rsidRPr="00F821CD">
        <w:rPr>
          <w:rFonts w:ascii="Times New Roman" w:hAnsi="Times New Roman" w:cs="Times New Roman"/>
          <w:sz w:val="24"/>
          <w:szCs w:val="24"/>
        </w:rPr>
        <w:t xml:space="preserve"> осуществляется   в одну смену.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Школа имеет 4 административных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кабинета,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библиотеку,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столовую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на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150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посадочных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мест,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спортивный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 xml:space="preserve">зал, спортивный зал с реабилитационным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821CD" w:rsidRPr="00F821CD">
        <w:rPr>
          <w:rFonts w:ascii="Times New Roman" w:hAnsi="Times New Roman" w:cs="Times New Roman"/>
          <w:sz w:val="24"/>
          <w:szCs w:val="24"/>
        </w:rPr>
        <w:t>борудованием,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тир,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зал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ритмики,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актовый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зал.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Для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организации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учебно-воспитательного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процесса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имеется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2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кабинета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информатики,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оборудованные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компьютерами,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40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учебных</w:t>
      </w:r>
      <w:r w:rsidR="00F821CD"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>оборудованных</w:t>
      </w:r>
      <w:r w:rsidR="00F821CD" w:rsidRPr="00F821CD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="00F821CD" w:rsidRPr="00F821CD">
        <w:rPr>
          <w:rFonts w:ascii="Times New Roman" w:hAnsi="Times New Roman" w:cs="Times New Roman"/>
          <w:sz w:val="24"/>
          <w:szCs w:val="24"/>
        </w:rPr>
        <w:t>кабинетов,</w:t>
      </w:r>
      <w:r w:rsidR="00F821CD" w:rsidRPr="00F821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sz w:val="24"/>
          <w:szCs w:val="24"/>
        </w:rPr>
        <w:t xml:space="preserve">1 музей, 3 лаборантских, 2 мастерские. </w:t>
      </w:r>
    </w:p>
    <w:p w:rsidR="00F821CD" w:rsidRPr="00F821CD" w:rsidRDefault="00F821CD" w:rsidP="00F821CD">
      <w:pPr>
        <w:pStyle w:val="ad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F821CD">
        <w:rPr>
          <w:rFonts w:ascii="Times New Roman" w:hAnsi="Times New Roman" w:cs="Times New Roman"/>
          <w:sz w:val="24"/>
          <w:szCs w:val="24"/>
        </w:rPr>
        <w:t xml:space="preserve">      </w:t>
      </w:r>
      <w:r w:rsidRPr="00F821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Все</w:t>
      </w:r>
      <w:r w:rsidRPr="00F821C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помещения</w:t>
      </w:r>
      <w:r w:rsidRPr="00F821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МБОУ «СОШ №14» имени А.М.Мамонова»</w:t>
      </w:r>
      <w:r w:rsidRPr="00F821C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снащены</w:t>
      </w:r>
      <w:r w:rsidRPr="00F821C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пожарной</w:t>
      </w:r>
      <w:r w:rsidRPr="00F821C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сигнализацией. В</w:t>
      </w:r>
      <w:r w:rsidRPr="00F821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каждом</w:t>
      </w:r>
      <w:r w:rsidRPr="00F821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кабинете имеются стенды,</w:t>
      </w:r>
      <w:r w:rsidRPr="00F821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плакаты.</w:t>
      </w:r>
    </w:p>
    <w:p w:rsidR="00F821CD" w:rsidRPr="00D36B15" w:rsidRDefault="00F821CD" w:rsidP="00D36B15">
      <w:pPr>
        <w:pStyle w:val="ad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lastRenderedPageBreak/>
        <w:t xml:space="preserve">       Инфраструктура школы позволяет полноценно реализовать комплекс мер по охране 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креплению</w:t>
      </w:r>
      <w:r w:rsidRPr="00D36B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здоровья</w:t>
      </w:r>
      <w:r w:rsidRPr="00D36B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школьников.</w:t>
      </w:r>
      <w:r w:rsidRPr="00D36B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1CD" w:rsidRPr="00D36B15" w:rsidRDefault="00F821CD" w:rsidP="00D36B15">
      <w:pPr>
        <w:pStyle w:val="ad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Гигиенические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требования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</w:t>
      </w:r>
      <w:r w:rsidRPr="00D36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нфраструктуре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школы</w:t>
      </w:r>
      <w:r w:rsidRPr="00D36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блюдаются.</w:t>
      </w:r>
    </w:p>
    <w:p w:rsidR="00F821CD" w:rsidRPr="00D36B15" w:rsidRDefault="00F821CD" w:rsidP="00D36B15">
      <w:pPr>
        <w:pStyle w:val="ad"/>
        <w:spacing w:after="0" w:line="240" w:lineRule="auto"/>
        <w:ind w:left="261" w:right="526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образовательной организации осуществляется в условиях классно-кабинетн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истемы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ответстви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сновным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ормам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техник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безопасност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анитарно-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гигиеническими</w:t>
      </w:r>
      <w:r w:rsidRPr="00D36B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авилами.</w:t>
      </w:r>
    </w:p>
    <w:p w:rsidR="00B04B21" w:rsidRDefault="00B04B21" w:rsidP="00D36B15">
      <w:pPr>
        <w:pStyle w:val="Heading3"/>
        <w:ind w:left="0" w:right="3080"/>
        <w:jc w:val="right"/>
      </w:pPr>
    </w:p>
    <w:p w:rsidR="00F821CD" w:rsidRPr="00D36B15" w:rsidRDefault="00F821CD" w:rsidP="00D36B15">
      <w:pPr>
        <w:pStyle w:val="Heading3"/>
        <w:ind w:left="0" w:right="3080"/>
        <w:jc w:val="right"/>
      </w:pPr>
      <w:r w:rsidRPr="00D36B15">
        <w:t>Условия</w:t>
      </w:r>
      <w:r w:rsidRPr="00D36B15">
        <w:rPr>
          <w:spacing w:val="3"/>
        </w:rPr>
        <w:t xml:space="preserve"> </w:t>
      </w:r>
      <w:r w:rsidRPr="00D36B15">
        <w:t>для</w:t>
      </w:r>
      <w:r w:rsidRPr="00D36B15">
        <w:rPr>
          <w:spacing w:val="-1"/>
        </w:rPr>
        <w:t xml:space="preserve"> </w:t>
      </w:r>
      <w:r w:rsidRPr="00D36B15">
        <w:t>занятий</w:t>
      </w:r>
      <w:r w:rsidRPr="00D36B15">
        <w:rPr>
          <w:spacing w:val="2"/>
        </w:rPr>
        <w:t xml:space="preserve"> </w:t>
      </w:r>
      <w:r w:rsidRPr="00D36B15">
        <w:t>физкультурой</w:t>
      </w:r>
      <w:r w:rsidRPr="00D36B15">
        <w:rPr>
          <w:spacing w:val="-1"/>
        </w:rPr>
        <w:t xml:space="preserve"> </w:t>
      </w:r>
      <w:r w:rsidRPr="00D36B15">
        <w:t>и</w:t>
      </w:r>
      <w:r w:rsidRPr="00D36B15">
        <w:rPr>
          <w:spacing w:val="-1"/>
        </w:rPr>
        <w:t xml:space="preserve"> </w:t>
      </w:r>
      <w:r w:rsidRPr="00D36B15">
        <w:t>спортом</w:t>
      </w:r>
    </w:p>
    <w:p w:rsidR="00F821CD" w:rsidRPr="00D36B15" w:rsidRDefault="00F821CD" w:rsidP="00D36B15">
      <w:pPr>
        <w:pStyle w:val="a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4"/>
        <w:gridCol w:w="2956"/>
        <w:gridCol w:w="1418"/>
        <w:gridCol w:w="1843"/>
        <w:gridCol w:w="2268"/>
      </w:tblGrid>
      <w:tr w:rsidR="00F821CD" w:rsidTr="0081332B">
        <w:trPr>
          <w:trHeight w:val="2166"/>
        </w:trPr>
        <w:tc>
          <w:tcPr>
            <w:tcW w:w="1154" w:type="dxa"/>
          </w:tcPr>
          <w:p w:rsidR="00F821CD" w:rsidRDefault="00F821CD" w:rsidP="0081332B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56" w:type="dxa"/>
          </w:tcPr>
          <w:p w:rsidR="00F821CD" w:rsidRDefault="00F821CD" w:rsidP="0081332B">
            <w:pPr>
              <w:pStyle w:val="TableParagraph"/>
              <w:spacing w:line="252" w:lineRule="auto"/>
              <w:ind w:left="216" w:right="1010" w:firstLine="1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раструктуры</w:t>
            </w:r>
          </w:p>
        </w:tc>
        <w:tc>
          <w:tcPr>
            <w:tcW w:w="1418" w:type="dxa"/>
          </w:tcPr>
          <w:p w:rsidR="00F821CD" w:rsidRPr="00F821CD" w:rsidRDefault="00F821CD" w:rsidP="0081332B">
            <w:pPr>
              <w:pStyle w:val="TableParagraph"/>
              <w:spacing w:line="252" w:lineRule="auto"/>
              <w:ind w:left="216" w:right="117"/>
              <w:rPr>
                <w:sz w:val="24"/>
                <w:lang w:val="ru-RU"/>
              </w:rPr>
            </w:pPr>
            <w:r w:rsidRPr="00F821CD">
              <w:rPr>
                <w:sz w:val="24"/>
                <w:lang w:val="ru-RU"/>
              </w:rPr>
              <w:t>Отсутству</w:t>
            </w:r>
            <w:r w:rsidRPr="00F821CD">
              <w:rPr>
                <w:spacing w:val="-57"/>
                <w:sz w:val="24"/>
                <w:lang w:val="ru-RU"/>
              </w:rPr>
              <w:t xml:space="preserve"> </w:t>
            </w:r>
            <w:r w:rsidRPr="00F821CD">
              <w:rPr>
                <w:sz w:val="24"/>
                <w:lang w:val="ru-RU"/>
              </w:rPr>
              <w:t>ют</w:t>
            </w:r>
          </w:p>
          <w:p w:rsidR="00F821CD" w:rsidRPr="00F821CD" w:rsidRDefault="00F821CD" w:rsidP="0081332B">
            <w:pPr>
              <w:pStyle w:val="TableParagraph"/>
              <w:spacing w:before="153"/>
              <w:ind w:left="216"/>
              <w:rPr>
                <w:sz w:val="24"/>
                <w:lang w:val="ru-RU"/>
              </w:rPr>
            </w:pPr>
            <w:r w:rsidRPr="00F821CD">
              <w:rPr>
                <w:sz w:val="24"/>
                <w:lang w:val="ru-RU"/>
              </w:rPr>
              <w:t>или</w:t>
            </w:r>
            <w:r w:rsidRPr="00F821CD">
              <w:rPr>
                <w:spacing w:val="1"/>
                <w:sz w:val="24"/>
                <w:lang w:val="ru-RU"/>
              </w:rPr>
              <w:t xml:space="preserve"> </w:t>
            </w:r>
            <w:r w:rsidRPr="00F821CD">
              <w:rPr>
                <w:sz w:val="24"/>
                <w:lang w:val="ru-RU"/>
              </w:rPr>
              <w:t>не</w:t>
            </w:r>
          </w:p>
          <w:p w:rsidR="00F821CD" w:rsidRPr="00F821CD" w:rsidRDefault="00F821CD" w:rsidP="0081332B">
            <w:pPr>
              <w:pStyle w:val="TableParagraph"/>
              <w:spacing w:before="173" w:line="252" w:lineRule="auto"/>
              <w:ind w:left="216" w:right="-11"/>
              <w:rPr>
                <w:sz w:val="24"/>
                <w:lang w:val="ru-RU"/>
              </w:rPr>
            </w:pPr>
            <w:r w:rsidRPr="00F821CD">
              <w:rPr>
                <w:sz w:val="24"/>
                <w:lang w:val="ru-RU"/>
              </w:rPr>
              <w:t>имеют</w:t>
            </w:r>
            <w:r w:rsidRPr="00F821CD">
              <w:rPr>
                <w:spacing w:val="1"/>
                <w:sz w:val="24"/>
                <w:lang w:val="ru-RU"/>
              </w:rPr>
              <w:t xml:space="preserve"> </w:t>
            </w:r>
            <w:r w:rsidRPr="00F821CD">
              <w:rPr>
                <w:sz w:val="24"/>
                <w:lang w:val="ru-RU"/>
              </w:rPr>
              <w:t>должного</w:t>
            </w:r>
            <w:r w:rsidRPr="00F821CD">
              <w:rPr>
                <w:spacing w:val="1"/>
                <w:sz w:val="24"/>
                <w:lang w:val="ru-RU"/>
              </w:rPr>
              <w:t xml:space="preserve"> </w:t>
            </w:r>
            <w:r w:rsidRPr="00F821CD">
              <w:rPr>
                <w:spacing w:val="-1"/>
                <w:sz w:val="24"/>
                <w:lang w:val="ru-RU"/>
              </w:rPr>
              <w:t>оборудован</w:t>
            </w:r>
          </w:p>
        </w:tc>
        <w:tc>
          <w:tcPr>
            <w:tcW w:w="1843" w:type="dxa"/>
          </w:tcPr>
          <w:p w:rsidR="00F821CD" w:rsidRPr="00F821CD" w:rsidRDefault="00F821CD" w:rsidP="0081332B">
            <w:pPr>
              <w:pStyle w:val="TableParagraph"/>
              <w:tabs>
                <w:tab w:val="left" w:pos="1008"/>
                <w:tab w:val="left" w:pos="1559"/>
                <w:tab w:val="left" w:pos="1603"/>
              </w:tabs>
              <w:spacing w:line="252" w:lineRule="auto"/>
              <w:ind w:left="217" w:right="-15"/>
              <w:rPr>
                <w:sz w:val="24"/>
                <w:lang w:val="ru-RU"/>
              </w:rPr>
            </w:pPr>
            <w:r w:rsidRPr="00F821CD">
              <w:rPr>
                <w:sz w:val="24"/>
                <w:lang w:val="ru-RU"/>
              </w:rPr>
              <w:t>Имеются,</w:t>
            </w:r>
            <w:r w:rsidRPr="00F821CD">
              <w:rPr>
                <w:sz w:val="24"/>
                <w:lang w:val="ru-RU"/>
              </w:rPr>
              <w:tab/>
              <w:t>но</w:t>
            </w:r>
            <w:r w:rsidRPr="00F821CD">
              <w:rPr>
                <w:spacing w:val="-57"/>
                <w:sz w:val="24"/>
                <w:lang w:val="ru-RU"/>
              </w:rPr>
              <w:t xml:space="preserve"> </w:t>
            </w:r>
            <w:r w:rsidRPr="00F821CD">
              <w:rPr>
                <w:sz w:val="24"/>
                <w:lang w:val="ru-RU"/>
              </w:rPr>
              <w:t>оснащены</w:t>
            </w:r>
            <w:r w:rsidRPr="00F821CD">
              <w:rPr>
                <w:spacing w:val="1"/>
                <w:sz w:val="24"/>
                <w:lang w:val="ru-RU"/>
              </w:rPr>
              <w:t xml:space="preserve"> </w:t>
            </w:r>
            <w:r w:rsidRPr="00F821CD">
              <w:rPr>
                <w:sz w:val="24"/>
                <w:lang w:val="ru-RU"/>
              </w:rPr>
              <w:t>слабо</w:t>
            </w:r>
            <w:r w:rsidRPr="00F821CD">
              <w:rPr>
                <w:sz w:val="24"/>
                <w:lang w:val="ru-RU"/>
              </w:rPr>
              <w:tab/>
              <w:t>или</w:t>
            </w:r>
            <w:r w:rsidRPr="00F821CD">
              <w:rPr>
                <w:sz w:val="24"/>
                <w:lang w:val="ru-RU"/>
              </w:rPr>
              <w:tab/>
            </w:r>
            <w:r w:rsidRPr="00F821CD">
              <w:rPr>
                <w:sz w:val="24"/>
                <w:lang w:val="ru-RU"/>
              </w:rPr>
              <w:tab/>
              <w:t>не</w:t>
            </w:r>
            <w:r w:rsidRPr="00F821CD">
              <w:rPr>
                <w:spacing w:val="-57"/>
                <w:sz w:val="24"/>
                <w:lang w:val="ru-RU"/>
              </w:rPr>
              <w:t xml:space="preserve"> </w:t>
            </w:r>
            <w:r w:rsidRPr="00F821CD">
              <w:rPr>
                <w:sz w:val="24"/>
                <w:lang w:val="ru-RU"/>
              </w:rPr>
              <w:t>соответствуют</w:t>
            </w:r>
            <w:r w:rsidRPr="00F821CD">
              <w:rPr>
                <w:spacing w:val="1"/>
                <w:sz w:val="24"/>
                <w:lang w:val="ru-RU"/>
              </w:rPr>
              <w:t xml:space="preserve"> </w:t>
            </w:r>
            <w:r w:rsidRPr="00F821CD">
              <w:rPr>
                <w:sz w:val="24"/>
                <w:lang w:val="ru-RU"/>
              </w:rPr>
              <w:t>требованиям</w:t>
            </w:r>
            <w:r w:rsidRPr="00F821CD">
              <w:rPr>
                <w:spacing w:val="1"/>
                <w:sz w:val="24"/>
                <w:lang w:val="ru-RU"/>
              </w:rPr>
              <w:t xml:space="preserve"> </w:t>
            </w:r>
            <w:r w:rsidRPr="00F821CD">
              <w:rPr>
                <w:sz w:val="24"/>
                <w:lang w:val="ru-RU"/>
              </w:rPr>
              <w:t>СанПиН</w:t>
            </w:r>
            <w:r w:rsidRPr="00F821CD">
              <w:rPr>
                <w:sz w:val="24"/>
                <w:lang w:val="ru-RU"/>
              </w:rPr>
              <w:tab/>
              <w:t>(%</w:t>
            </w:r>
            <w:r w:rsidRPr="00F821CD">
              <w:rPr>
                <w:spacing w:val="-57"/>
                <w:sz w:val="24"/>
                <w:lang w:val="ru-RU"/>
              </w:rPr>
              <w:t xml:space="preserve"> </w:t>
            </w:r>
            <w:r w:rsidRPr="00F821CD">
              <w:rPr>
                <w:sz w:val="24"/>
                <w:lang w:val="ru-RU"/>
              </w:rPr>
              <w:t>оснащения)</w:t>
            </w:r>
          </w:p>
        </w:tc>
        <w:tc>
          <w:tcPr>
            <w:tcW w:w="2268" w:type="dxa"/>
          </w:tcPr>
          <w:p w:rsidR="00F821CD" w:rsidRPr="00F821CD" w:rsidRDefault="00F821CD" w:rsidP="0081332B">
            <w:pPr>
              <w:pStyle w:val="TableParagraph"/>
              <w:spacing w:line="252" w:lineRule="auto"/>
              <w:ind w:left="217" w:right="475"/>
              <w:rPr>
                <w:sz w:val="24"/>
                <w:lang w:val="ru-RU"/>
              </w:rPr>
            </w:pPr>
            <w:r w:rsidRPr="00F821CD">
              <w:rPr>
                <w:spacing w:val="-1"/>
                <w:sz w:val="24"/>
                <w:lang w:val="ru-RU"/>
              </w:rPr>
              <w:t>Соответствуют</w:t>
            </w:r>
            <w:r w:rsidRPr="00F821CD">
              <w:rPr>
                <w:spacing w:val="-57"/>
                <w:sz w:val="24"/>
                <w:lang w:val="ru-RU"/>
              </w:rPr>
              <w:t xml:space="preserve"> </w:t>
            </w:r>
            <w:r w:rsidRPr="00F821CD">
              <w:rPr>
                <w:sz w:val="24"/>
                <w:lang w:val="ru-RU"/>
              </w:rPr>
              <w:t>требованиям</w:t>
            </w:r>
            <w:r w:rsidRPr="00F821CD">
              <w:rPr>
                <w:spacing w:val="1"/>
                <w:sz w:val="24"/>
                <w:lang w:val="ru-RU"/>
              </w:rPr>
              <w:t xml:space="preserve"> </w:t>
            </w:r>
            <w:r w:rsidRPr="00F821CD">
              <w:rPr>
                <w:sz w:val="24"/>
                <w:lang w:val="ru-RU"/>
              </w:rPr>
              <w:t>СанПиН</w:t>
            </w:r>
            <w:r w:rsidRPr="00F821CD">
              <w:rPr>
                <w:spacing w:val="1"/>
                <w:sz w:val="24"/>
                <w:lang w:val="ru-RU"/>
              </w:rPr>
              <w:t xml:space="preserve"> </w:t>
            </w:r>
            <w:r w:rsidRPr="00F821CD">
              <w:rPr>
                <w:sz w:val="24"/>
                <w:lang w:val="ru-RU"/>
              </w:rPr>
              <w:t>по</w:t>
            </w:r>
          </w:p>
          <w:p w:rsidR="00F821CD" w:rsidRPr="00F821CD" w:rsidRDefault="00F821CD" w:rsidP="0081332B">
            <w:pPr>
              <w:pStyle w:val="TableParagraph"/>
              <w:spacing w:before="152"/>
              <w:ind w:left="217" w:right="-15"/>
              <w:rPr>
                <w:sz w:val="24"/>
                <w:lang w:val="ru-RU"/>
              </w:rPr>
            </w:pPr>
            <w:r w:rsidRPr="00F821CD">
              <w:rPr>
                <w:sz w:val="24"/>
                <w:lang w:val="ru-RU"/>
              </w:rPr>
              <w:t>Габаритам и</w:t>
            </w:r>
          </w:p>
          <w:p w:rsidR="00F821CD" w:rsidRDefault="00F821CD" w:rsidP="0081332B">
            <w:pPr>
              <w:pStyle w:val="TableParagraph"/>
              <w:tabs>
                <w:tab w:val="left" w:pos="1986"/>
              </w:tabs>
              <w:spacing w:before="175" w:line="249" w:lineRule="auto"/>
              <w:ind w:left="217" w:right="-15"/>
              <w:rPr>
                <w:sz w:val="24"/>
              </w:rPr>
            </w:pPr>
            <w:r>
              <w:rPr>
                <w:sz w:val="24"/>
              </w:rPr>
              <w:t>оснащению</w:t>
            </w:r>
            <w:r>
              <w:rPr>
                <w:sz w:val="24"/>
              </w:rPr>
              <w:tab/>
              <w:t>(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)</w:t>
            </w:r>
          </w:p>
        </w:tc>
      </w:tr>
      <w:tr w:rsidR="00F821CD" w:rsidTr="0081332B">
        <w:trPr>
          <w:trHeight w:val="263"/>
        </w:trPr>
        <w:tc>
          <w:tcPr>
            <w:tcW w:w="1154" w:type="dxa"/>
          </w:tcPr>
          <w:p w:rsidR="00F821CD" w:rsidRDefault="00F821CD" w:rsidP="0081332B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6" w:type="dxa"/>
          </w:tcPr>
          <w:p w:rsidR="00F821CD" w:rsidRDefault="00F821CD" w:rsidP="0081332B">
            <w:pPr>
              <w:pStyle w:val="TableParagraph"/>
              <w:spacing w:line="244" w:lineRule="exact"/>
              <w:ind w:left="216"/>
              <w:rPr>
                <w:sz w:val="24"/>
              </w:rPr>
            </w:pPr>
            <w:r>
              <w:rPr>
                <w:sz w:val="24"/>
              </w:rPr>
              <w:t>Медицинский кабинет</w:t>
            </w:r>
          </w:p>
        </w:tc>
        <w:tc>
          <w:tcPr>
            <w:tcW w:w="1418" w:type="dxa"/>
          </w:tcPr>
          <w:p w:rsidR="00F821CD" w:rsidRDefault="00F821CD" w:rsidP="0081332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F821CD" w:rsidRDefault="00F821CD" w:rsidP="0081332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F821CD" w:rsidRDefault="00F821CD" w:rsidP="0081332B">
            <w:pPr>
              <w:pStyle w:val="TableParagraph"/>
              <w:spacing w:line="244" w:lineRule="exact"/>
              <w:ind w:left="217"/>
              <w:rPr>
                <w:sz w:val="24"/>
              </w:rPr>
            </w:pPr>
            <w:r>
              <w:rPr>
                <w:sz w:val="24"/>
              </w:rPr>
              <w:t>имеется, лицензия.</w:t>
            </w:r>
          </w:p>
        </w:tc>
      </w:tr>
      <w:tr w:rsidR="00F821CD" w:rsidTr="0081332B">
        <w:trPr>
          <w:trHeight w:val="263"/>
        </w:trPr>
        <w:tc>
          <w:tcPr>
            <w:tcW w:w="1154" w:type="dxa"/>
          </w:tcPr>
          <w:p w:rsidR="00F821CD" w:rsidRDefault="00F821CD" w:rsidP="0081332B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56" w:type="dxa"/>
          </w:tcPr>
          <w:p w:rsidR="00F821CD" w:rsidRDefault="00F821CD" w:rsidP="0081332B">
            <w:pPr>
              <w:pStyle w:val="TableParagraph"/>
              <w:spacing w:line="244" w:lineRule="exact"/>
              <w:ind w:left="216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418" w:type="dxa"/>
          </w:tcPr>
          <w:p w:rsidR="00F821CD" w:rsidRDefault="00F821CD" w:rsidP="0081332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F821CD" w:rsidRDefault="00F821CD" w:rsidP="0081332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F821CD" w:rsidRDefault="00F821CD" w:rsidP="0081332B">
            <w:pPr>
              <w:pStyle w:val="TableParagraph"/>
              <w:spacing w:line="244" w:lineRule="exact"/>
              <w:ind w:left="217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</w:p>
        </w:tc>
      </w:tr>
      <w:tr w:rsidR="00F821CD" w:rsidTr="0081332B">
        <w:trPr>
          <w:trHeight w:val="266"/>
        </w:trPr>
        <w:tc>
          <w:tcPr>
            <w:tcW w:w="1154" w:type="dxa"/>
          </w:tcPr>
          <w:p w:rsidR="00F821CD" w:rsidRDefault="00F821CD" w:rsidP="0081332B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56" w:type="dxa"/>
          </w:tcPr>
          <w:p w:rsidR="00F821CD" w:rsidRDefault="00F821CD" w:rsidP="0081332B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1418" w:type="dxa"/>
          </w:tcPr>
          <w:p w:rsidR="00F821CD" w:rsidRDefault="00F821CD" w:rsidP="0081332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F821CD" w:rsidRDefault="00F821CD" w:rsidP="0081332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F821CD" w:rsidRDefault="00F821CD" w:rsidP="0081332B">
            <w:pPr>
              <w:pStyle w:val="TableParagraph"/>
              <w:spacing w:line="246" w:lineRule="exact"/>
              <w:ind w:left="217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F821CD" w:rsidTr="0081332B">
        <w:trPr>
          <w:trHeight w:val="263"/>
        </w:trPr>
        <w:tc>
          <w:tcPr>
            <w:tcW w:w="1154" w:type="dxa"/>
          </w:tcPr>
          <w:p w:rsidR="00F821CD" w:rsidRDefault="00F821CD" w:rsidP="0081332B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56" w:type="dxa"/>
          </w:tcPr>
          <w:p w:rsidR="00F821CD" w:rsidRDefault="00F821CD" w:rsidP="0081332B">
            <w:pPr>
              <w:pStyle w:val="TableParagraph"/>
              <w:spacing w:line="244" w:lineRule="exact"/>
              <w:ind w:left="216"/>
              <w:rPr>
                <w:sz w:val="24"/>
              </w:rPr>
            </w:pPr>
            <w:r>
              <w:rPr>
                <w:sz w:val="24"/>
              </w:rPr>
              <w:t>Спортивная площадка</w:t>
            </w:r>
          </w:p>
        </w:tc>
        <w:tc>
          <w:tcPr>
            <w:tcW w:w="1418" w:type="dxa"/>
          </w:tcPr>
          <w:p w:rsidR="00F821CD" w:rsidRDefault="00F821CD" w:rsidP="0081332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F821CD" w:rsidRDefault="00F821CD" w:rsidP="0081332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F821CD" w:rsidRDefault="00F821CD" w:rsidP="0081332B">
            <w:pPr>
              <w:pStyle w:val="TableParagraph"/>
              <w:spacing w:line="244" w:lineRule="exact"/>
              <w:ind w:left="217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F821CD" w:rsidTr="0081332B">
        <w:trPr>
          <w:trHeight w:val="265"/>
        </w:trPr>
        <w:tc>
          <w:tcPr>
            <w:tcW w:w="1154" w:type="dxa"/>
          </w:tcPr>
          <w:p w:rsidR="00F821CD" w:rsidRDefault="00F821CD" w:rsidP="0081332B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56" w:type="dxa"/>
          </w:tcPr>
          <w:p w:rsidR="00F821CD" w:rsidRPr="00F821CD" w:rsidRDefault="00F821CD" w:rsidP="0081332B">
            <w:pPr>
              <w:pStyle w:val="TableParagraph"/>
              <w:spacing w:line="246" w:lineRule="exact"/>
              <w:ind w:left="2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й зал с реабилитационным оборудованием</w:t>
            </w:r>
            <w:r w:rsidRPr="00F821CD">
              <w:rPr>
                <w:sz w:val="24"/>
                <w:lang w:val="ru-RU"/>
              </w:rPr>
              <w:t>с</w:t>
            </w:r>
          </w:p>
        </w:tc>
        <w:tc>
          <w:tcPr>
            <w:tcW w:w="1418" w:type="dxa"/>
          </w:tcPr>
          <w:p w:rsidR="00F821CD" w:rsidRPr="00F821CD" w:rsidRDefault="00F821CD" w:rsidP="0081332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43" w:type="dxa"/>
          </w:tcPr>
          <w:p w:rsidR="00F821CD" w:rsidRPr="00F821CD" w:rsidRDefault="00F821CD" w:rsidP="0081332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F821CD" w:rsidRDefault="00F821CD" w:rsidP="0081332B">
            <w:pPr>
              <w:pStyle w:val="TableParagraph"/>
              <w:spacing w:line="246" w:lineRule="exact"/>
              <w:ind w:left="217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F821CD" w:rsidTr="0081332B">
        <w:trPr>
          <w:trHeight w:val="265"/>
        </w:trPr>
        <w:tc>
          <w:tcPr>
            <w:tcW w:w="1154" w:type="dxa"/>
          </w:tcPr>
          <w:p w:rsidR="00F821CD" w:rsidRDefault="00F821CD" w:rsidP="0081332B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56" w:type="dxa"/>
          </w:tcPr>
          <w:p w:rsidR="00F821CD" w:rsidRDefault="00F821CD" w:rsidP="0081332B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Бассейн</w:t>
            </w:r>
          </w:p>
        </w:tc>
        <w:tc>
          <w:tcPr>
            <w:tcW w:w="1418" w:type="dxa"/>
          </w:tcPr>
          <w:p w:rsidR="00F821CD" w:rsidRDefault="00F821CD" w:rsidP="0081332B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843" w:type="dxa"/>
          </w:tcPr>
          <w:p w:rsidR="00F821CD" w:rsidRDefault="00F821CD" w:rsidP="0081332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F821CD" w:rsidRDefault="00F821CD" w:rsidP="0081332B">
            <w:pPr>
              <w:pStyle w:val="TableParagraph"/>
              <w:rPr>
                <w:sz w:val="18"/>
              </w:rPr>
            </w:pPr>
          </w:p>
        </w:tc>
      </w:tr>
      <w:tr w:rsidR="00F821CD" w:rsidTr="0081332B">
        <w:trPr>
          <w:trHeight w:val="263"/>
        </w:trPr>
        <w:tc>
          <w:tcPr>
            <w:tcW w:w="1154" w:type="dxa"/>
          </w:tcPr>
          <w:p w:rsidR="00F821CD" w:rsidRDefault="00F821CD" w:rsidP="0081332B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56" w:type="dxa"/>
          </w:tcPr>
          <w:p w:rsidR="00F821CD" w:rsidRDefault="00F821CD" w:rsidP="0081332B">
            <w:pPr>
              <w:pStyle w:val="TableParagraph"/>
              <w:spacing w:line="244" w:lineRule="exact"/>
              <w:ind w:left="216"/>
              <w:rPr>
                <w:sz w:val="24"/>
              </w:rPr>
            </w:pPr>
            <w:r>
              <w:rPr>
                <w:sz w:val="24"/>
              </w:rPr>
              <w:t>Футбо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</w:p>
        </w:tc>
        <w:tc>
          <w:tcPr>
            <w:tcW w:w="1418" w:type="dxa"/>
          </w:tcPr>
          <w:p w:rsidR="00F821CD" w:rsidRDefault="00F821CD" w:rsidP="0081332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F821CD" w:rsidRDefault="00F821CD" w:rsidP="0081332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F821CD" w:rsidRDefault="00F821CD" w:rsidP="0081332B">
            <w:pPr>
              <w:pStyle w:val="TableParagraph"/>
              <w:spacing w:line="244" w:lineRule="exact"/>
              <w:ind w:left="217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F821CD" w:rsidTr="0081332B">
        <w:trPr>
          <w:trHeight w:val="266"/>
        </w:trPr>
        <w:tc>
          <w:tcPr>
            <w:tcW w:w="1154" w:type="dxa"/>
          </w:tcPr>
          <w:p w:rsidR="00F821CD" w:rsidRDefault="00F821CD" w:rsidP="0081332B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56" w:type="dxa"/>
          </w:tcPr>
          <w:p w:rsidR="00F821CD" w:rsidRDefault="00F821CD" w:rsidP="0081332B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Гимнас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ок</w:t>
            </w:r>
          </w:p>
        </w:tc>
        <w:tc>
          <w:tcPr>
            <w:tcW w:w="1418" w:type="dxa"/>
          </w:tcPr>
          <w:p w:rsidR="00F821CD" w:rsidRDefault="00F821CD" w:rsidP="0081332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F821CD" w:rsidRDefault="00F821CD" w:rsidP="0081332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F821CD" w:rsidRDefault="00F821CD" w:rsidP="0081332B">
            <w:pPr>
              <w:pStyle w:val="TableParagraph"/>
              <w:spacing w:line="246" w:lineRule="exact"/>
              <w:ind w:left="217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F821CD" w:rsidTr="0081332B">
        <w:trPr>
          <w:trHeight w:val="265"/>
        </w:trPr>
        <w:tc>
          <w:tcPr>
            <w:tcW w:w="1154" w:type="dxa"/>
          </w:tcPr>
          <w:p w:rsidR="00F821CD" w:rsidRDefault="00F821CD" w:rsidP="0081332B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56" w:type="dxa"/>
          </w:tcPr>
          <w:p w:rsidR="00F821CD" w:rsidRDefault="00F821CD" w:rsidP="0081332B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Теннисные корты</w:t>
            </w:r>
          </w:p>
        </w:tc>
        <w:tc>
          <w:tcPr>
            <w:tcW w:w="1418" w:type="dxa"/>
          </w:tcPr>
          <w:p w:rsidR="00F821CD" w:rsidRDefault="00F821CD" w:rsidP="0081332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F821CD" w:rsidRDefault="00F821CD" w:rsidP="0081332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F821CD" w:rsidRDefault="00F821CD" w:rsidP="0081332B">
            <w:pPr>
              <w:pStyle w:val="TableParagraph"/>
              <w:spacing w:line="246" w:lineRule="exact"/>
              <w:ind w:left="217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</w:tbl>
    <w:p w:rsidR="00F821CD" w:rsidRPr="00F821CD" w:rsidRDefault="00F821CD" w:rsidP="00D36B15">
      <w:pPr>
        <w:pStyle w:val="ad"/>
        <w:spacing w:after="0" w:line="252" w:lineRule="auto"/>
        <w:ind w:right="-1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821CD">
        <w:rPr>
          <w:rFonts w:ascii="Times New Roman" w:hAnsi="Times New Roman" w:cs="Times New Roman"/>
          <w:sz w:val="24"/>
          <w:szCs w:val="24"/>
        </w:rPr>
        <w:t>Школа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беспечена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не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всеми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видами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инфраструктуры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–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нет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плавательного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бассейна.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Поступление нового спортивного оборудования недостаточно, поэтому спортивный зал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стаётся</w:t>
      </w:r>
      <w:r w:rsidRPr="00F821C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укомплектован</w:t>
      </w:r>
      <w:r w:rsidRPr="00F821C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не</w:t>
      </w:r>
      <w:r w:rsidRPr="00F821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в</w:t>
      </w:r>
      <w:r w:rsidRPr="00F821C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полном</w:t>
      </w:r>
      <w:r w:rsidRPr="00F821C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бъёме</w:t>
      </w:r>
      <w:r w:rsidRPr="00F821C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стандартным</w:t>
      </w:r>
      <w:r w:rsidRPr="00F821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и</w:t>
      </w:r>
      <w:r w:rsidRPr="00F821C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нестандартным</w:t>
      </w:r>
      <w:r w:rsidRPr="00F821C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оборудованием</w:t>
      </w:r>
      <w:r w:rsidRPr="00F821C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для</w:t>
      </w:r>
      <w:r w:rsidRPr="00F821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проведения</w:t>
      </w:r>
      <w:r w:rsidRPr="00F821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занятий</w:t>
      </w:r>
      <w:r w:rsidRPr="00F82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по всем</w:t>
      </w:r>
      <w:r w:rsidRPr="00F821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разделам программы</w:t>
      </w:r>
      <w:r w:rsidRPr="00F821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по</w:t>
      </w:r>
      <w:r w:rsidRPr="00F821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физической</w:t>
      </w:r>
      <w:r w:rsidRPr="00F821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21CD">
        <w:rPr>
          <w:rFonts w:ascii="Times New Roman" w:hAnsi="Times New Roman" w:cs="Times New Roman"/>
          <w:sz w:val="24"/>
          <w:szCs w:val="24"/>
        </w:rPr>
        <w:t>культуре.</w:t>
      </w:r>
    </w:p>
    <w:p w:rsidR="00F821CD" w:rsidRPr="00F821CD" w:rsidRDefault="00B04B21" w:rsidP="00D36B15">
      <w:pPr>
        <w:spacing w:after="0" w:line="273" w:lineRule="exact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821CD" w:rsidRPr="00F821CD">
        <w:rPr>
          <w:rFonts w:ascii="Times New Roman" w:hAnsi="Times New Roman" w:cs="Times New Roman"/>
          <w:b/>
          <w:sz w:val="24"/>
          <w:szCs w:val="24"/>
        </w:rPr>
        <w:t>Вывод,</w:t>
      </w:r>
      <w:r w:rsidR="00F821CD" w:rsidRPr="00F821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b/>
          <w:sz w:val="24"/>
          <w:szCs w:val="24"/>
        </w:rPr>
        <w:t>проблемы,</w:t>
      </w:r>
      <w:r w:rsidR="00F821CD" w:rsidRPr="00F821C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821CD" w:rsidRPr="00F821CD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F821CD" w:rsidRPr="00D36B15" w:rsidRDefault="00F821CD" w:rsidP="00D36B15">
      <w:pPr>
        <w:pStyle w:val="ad"/>
        <w:spacing w:after="0" w:line="252" w:lineRule="auto"/>
        <w:ind w:right="-1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F821CD">
        <w:rPr>
          <w:rFonts w:ascii="Times New Roman" w:hAnsi="Times New Roman" w:cs="Times New Roman"/>
          <w:sz w:val="24"/>
          <w:szCs w:val="24"/>
        </w:rPr>
        <w:t>Санитарно-</w:t>
      </w:r>
      <w:r w:rsidRPr="00D36B15">
        <w:rPr>
          <w:rFonts w:ascii="Times New Roman" w:hAnsi="Times New Roman" w:cs="Times New Roman"/>
          <w:sz w:val="24"/>
          <w:szCs w:val="24"/>
        </w:rPr>
        <w:t>гигиенически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ежим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школе удовлетворительный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воевременно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существляетс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лажна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борк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омещения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блюдаетс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ежим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оветривания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орм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свещенности. Воздушно-тепловой режим и освещение соответствуют норме. Образовательная организация имеет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зрешени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рганов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отивопожарн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лужбы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D36B1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анитарно-эпидемиологического надзора на проведение учебного процесса в используемых</w:t>
      </w:r>
      <w:r w:rsidRPr="00D36B1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омещениях. Учебно-материальная база школы позволяет в целом организованно проводить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чебно-воспитательную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боту</w:t>
      </w:r>
      <w:r w:rsidRPr="00D36B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чащимися.</w:t>
      </w:r>
    </w:p>
    <w:p w:rsidR="00F821CD" w:rsidRPr="00D36B15" w:rsidRDefault="00F821CD" w:rsidP="00D36B15">
      <w:pPr>
        <w:pStyle w:val="ad"/>
        <w:spacing w:after="0" w:line="252" w:lineRule="auto"/>
        <w:ind w:right="-1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Проблемы. Недостаток лабораторного оборудования для кабинетов физики, химии и биологии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нструментов для учебных мастерских. Требуется дооснащение спортивного зала, а такж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комплектовани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абинет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нформатик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временн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техникой: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графическим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ланшетами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3D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–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интерами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окумент-камерами.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1CD" w:rsidRPr="00F821CD" w:rsidRDefault="00F821CD" w:rsidP="00D36B15">
      <w:pPr>
        <w:pStyle w:val="ad"/>
        <w:spacing w:after="0" w:line="249" w:lineRule="auto"/>
        <w:ind w:right="-1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B04B21">
        <w:rPr>
          <w:rFonts w:ascii="Times New Roman" w:hAnsi="Times New Roman" w:cs="Times New Roman"/>
          <w:b/>
          <w:sz w:val="24"/>
          <w:szCs w:val="24"/>
        </w:rPr>
        <w:t>Задачи.</w:t>
      </w:r>
      <w:r w:rsidRPr="00D36B15">
        <w:rPr>
          <w:rFonts w:ascii="Times New Roman" w:hAnsi="Times New Roman" w:cs="Times New Roman"/>
          <w:sz w:val="24"/>
          <w:szCs w:val="24"/>
        </w:rPr>
        <w:t xml:space="preserve"> Приобретение современного лабораторного и компьютерного оборудования з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чет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бюджетных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редств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чреждения.</w:t>
      </w:r>
    </w:p>
    <w:p w:rsidR="00D36B15" w:rsidRDefault="00D36B15" w:rsidP="00D36B15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B15" w:rsidRDefault="00D36B15" w:rsidP="00D36B15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B15">
        <w:rPr>
          <w:rFonts w:ascii="Times New Roman" w:hAnsi="Times New Roman" w:cs="Times New Roman"/>
          <w:b/>
          <w:sz w:val="24"/>
          <w:szCs w:val="24"/>
        </w:rPr>
        <w:t>Организация и результаты воспитательной работы учреждении</w:t>
      </w:r>
    </w:p>
    <w:p w:rsidR="00B04B21" w:rsidRPr="00D36B15" w:rsidRDefault="00B04B21" w:rsidP="00D36B15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B15" w:rsidRPr="00D36B15" w:rsidRDefault="00D36B15" w:rsidP="00B04B21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оспитательная</w:t>
      </w:r>
      <w:r w:rsidRPr="00D36B1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еятельность</w:t>
      </w:r>
      <w:r w:rsidRPr="00D36B15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36B1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рганизации</w:t>
      </w:r>
      <w:r w:rsidRPr="00D36B1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ланируется</w:t>
      </w:r>
      <w:r w:rsidRPr="00D36B1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</w:t>
      </w:r>
      <w:r w:rsidR="00B04B21">
        <w:rPr>
          <w:rFonts w:ascii="Times New Roman" w:hAnsi="Times New Roman" w:cs="Times New Roman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существляетс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ответстви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иоритетам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олитик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фер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оспитания,</w:t>
      </w:r>
      <w:r w:rsidRPr="00D36B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становленными</w:t>
      </w:r>
      <w:r w:rsidRPr="00D36B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тратегии</w:t>
      </w:r>
      <w:r w:rsidRPr="00D36B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звития</w:t>
      </w:r>
      <w:r w:rsidRPr="00D36B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оспитания</w:t>
      </w:r>
      <w:r w:rsidRPr="00D36B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оссийской</w:t>
      </w:r>
      <w:r w:rsidRPr="00D36B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Федерации</w:t>
      </w:r>
      <w:r w:rsidRPr="00D36B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а</w:t>
      </w:r>
      <w:r w:rsidRPr="00D36B1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ериод</w:t>
      </w:r>
      <w:r w:rsidRPr="00D36B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о</w:t>
      </w:r>
      <w:r w:rsidRPr="00D36B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2025</w:t>
      </w:r>
      <w:r w:rsidRPr="00D36B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года</w:t>
      </w:r>
      <w:r w:rsidRPr="00D36B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(Распоряжение</w:t>
      </w:r>
      <w:r w:rsidRPr="00D36B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авительства</w:t>
      </w:r>
      <w:r w:rsidRPr="00D36B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оссийской</w:t>
      </w:r>
      <w:r w:rsidRPr="00D36B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Федерации</w:t>
      </w:r>
      <w:r w:rsidRPr="00D36B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т</w:t>
      </w:r>
      <w:r w:rsidRPr="00D36B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29.05.2015</w:t>
      </w:r>
      <w:r w:rsidRPr="00D36B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№</w:t>
      </w:r>
      <w:r w:rsidRPr="00D36B1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996-р)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онцепцие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звит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разован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ете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о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2030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год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(Распоряжени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авительств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оссийск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Федераци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т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31.03.2022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г.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№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678-р).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собенностью организуемого   воспитательного процесса является его построени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держани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щероссийск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щественно-государственн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етско-юношеск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рганизаци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«Российско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вижени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школьников»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(дале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–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оссийско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вижение школьников, РДШ), созданной Указом Президента Российской Федерации от 29</w:t>
      </w:r>
      <w:r w:rsidRPr="00D36B1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ктябр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2015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год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№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536.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иоритетн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задаче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оссийск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Федераци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фер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оспитан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ете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являетс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звити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ысоконравственн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личности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зделяюще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оссийски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традиционны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уховны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ценности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ладающе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актуальным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знаниям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мениями, способной реализовать свой потенциал в условиях современного общества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готов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 мирному</w:t>
      </w:r>
      <w:r w:rsidRPr="00D36B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зиданию и защит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одины.</w:t>
      </w:r>
    </w:p>
    <w:p w:rsidR="00D36B15" w:rsidRDefault="00D36B15" w:rsidP="00D36B15">
      <w:pPr>
        <w:pStyle w:val="ad"/>
        <w:spacing w:after="0" w:line="240" w:lineRule="auto"/>
        <w:ind w:right="-1" w:firstLine="24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D36B15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D36B1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b/>
          <w:sz w:val="24"/>
          <w:szCs w:val="24"/>
        </w:rPr>
        <w:t>воспитания:</w:t>
      </w:r>
      <w:r w:rsidRPr="00D36B1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D36B15" w:rsidRDefault="00D36B15" w:rsidP="00C01782">
      <w:pPr>
        <w:pStyle w:val="ad"/>
        <w:numPr>
          <w:ilvl w:val="0"/>
          <w:numId w:val="21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духовно-нравственное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D36B15" w:rsidRDefault="00D36B15" w:rsidP="00C01782">
      <w:pPr>
        <w:pStyle w:val="ad"/>
        <w:numPr>
          <w:ilvl w:val="0"/>
          <w:numId w:val="21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гражданско-патриотическое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D36B15" w:rsidRDefault="00D36B15" w:rsidP="00C01782">
      <w:pPr>
        <w:pStyle w:val="ad"/>
        <w:numPr>
          <w:ilvl w:val="0"/>
          <w:numId w:val="21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эколого-краеведческое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D36B15" w:rsidRPr="00D36B15" w:rsidRDefault="00D36B15" w:rsidP="00C01782">
      <w:pPr>
        <w:pStyle w:val="ad"/>
        <w:numPr>
          <w:ilvl w:val="0"/>
          <w:numId w:val="21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физкультурно-оздоровительное,</w:t>
      </w:r>
      <w:r w:rsidRPr="00D36B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эстетическое.</w:t>
      </w:r>
    </w:p>
    <w:p w:rsidR="00D36B15" w:rsidRPr="00D36B15" w:rsidRDefault="00D36B15" w:rsidP="00D36B15">
      <w:pPr>
        <w:spacing w:before="88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Pr="00D36B15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D36B15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ния</w:t>
      </w:r>
      <w:r w:rsidRPr="00D36B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–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личностное</w:t>
      </w:r>
      <w:r w:rsidRPr="00D36B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звитие</w:t>
      </w:r>
      <w:r w:rsidRPr="00D36B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учающихся,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оявляющееся:</w:t>
      </w:r>
    </w:p>
    <w:p w:rsidR="00D36B15" w:rsidRPr="00D36B15" w:rsidRDefault="00D36B15" w:rsidP="00C01782">
      <w:pPr>
        <w:pStyle w:val="a4"/>
        <w:widowControl w:val="0"/>
        <w:numPr>
          <w:ilvl w:val="0"/>
          <w:numId w:val="20"/>
        </w:numPr>
        <w:tabs>
          <w:tab w:val="left" w:pos="1395"/>
        </w:tabs>
        <w:autoSpaceDE w:val="0"/>
        <w:autoSpaceDN w:val="0"/>
        <w:spacing w:before="14" w:after="0" w:line="249" w:lineRule="auto"/>
        <w:ind w:left="0" w:right="-1" w:firstLine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своении</w:t>
      </w:r>
      <w:r w:rsidRPr="00D36B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ми</w:t>
      </w:r>
      <w:r w:rsidRPr="00D36B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знаний</w:t>
      </w:r>
      <w:r w:rsidRPr="00D36B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сновных</w:t>
      </w:r>
      <w:r w:rsidRPr="00D36B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орм,</w:t>
      </w:r>
      <w:r w:rsidRPr="00D36B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оторые</w:t>
      </w:r>
      <w:r w:rsidRPr="00D36B1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щество</w:t>
      </w:r>
      <w:r w:rsidRPr="00D36B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ыработало</w:t>
      </w:r>
      <w:r w:rsidRPr="00D36B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а</w:t>
      </w:r>
      <w:r w:rsidRPr="00D36B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D36B1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эти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ценностей (то есть,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своении ими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циально значимых знаний);</w:t>
      </w:r>
    </w:p>
    <w:p w:rsidR="00D36B15" w:rsidRPr="00D36B15" w:rsidRDefault="00D36B15" w:rsidP="00C01782">
      <w:pPr>
        <w:pStyle w:val="a4"/>
        <w:widowControl w:val="0"/>
        <w:numPr>
          <w:ilvl w:val="0"/>
          <w:numId w:val="20"/>
        </w:numPr>
        <w:tabs>
          <w:tab w:val="left" w:pos="1395"/>
        </w:tabs>
        <w:autoSpaceDE w:val="0"/>
        <w:autoSpaceDN w:val="0"/>
        <w:spacing w:before="5" w:after="0" w:line="252" w:lineRule="auto"/>
        <w:ind w:left="0" w:right="-1" w:firstLine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о есть</w:t>
      </w:r>
      <w:r w:rsidRPr="00D36B1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звитии их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циально значимых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тношений);</w:t>
      </w:r>
    </w:p>
    <w:p w:rsidR="00D36B15" w:rsidRPr="00D36B15" w:rsidRDefault="00D36B15" w:rsidP="00C01782">
      <w:pPr>
        <w:pStyle w:val="a4"/>
        <w:widowControl w:val="0"/>
        <w:numPr>
          <w:ilvl w:val="0"/>
          <w:numId w:val="20"/>
        </w:numPr>
        <w:tabs>
          <w:tab w:val="left" w:pos="1395"/>
        </w:tabs>
        <w:autoSpaceDE w:val="0"/>
        <w:autoSpaceDN w:val="0"/>
        <w:spacing w:before="1" w:after="0" w:line="252" w:lineRule="auto"/>
        <w:ind w:left="0" w:right="-1" w:firstLine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иобретении</w:t>
      </w:r>
      <w:r w:rsidRPr="00D36B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ми</w:t>
      </w:r>
      <w:r w:rsidRPr="00D36B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D36B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этим</w:t>
      </w:r>
      <w:r w:rsidRPr="00D36B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ценностям</w:t>
      </w:r>
      <w:r w:rsidRPr="00D36B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пыта</w:t>
      </w:r>
      <w:r w:rsidRPr="00D36B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оведения,</w:t>
      </w:r>
      <w:r w:rsidRPr="00D36B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пыта</w:t>
      </w:r>
      <w:r w:rsidRPr="00D36B1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именения сформированных знаний и отношений на практике (то есть в приобретени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м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пыта осуществления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циально значимых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ел).</w:t>
      </w:r>
    </w:p>
    <w:p w:rsidR="00D36B15" w:rsidRPr="00D36B15" w:rsidRDefault="00D36B15" w:rsidP="00D36B15">
      <w:pPr>
        <w:pStyle w:val="ad"/>
        <w:spacing w:line="252" w:lineRule="auto"/>
        <w:ind w:right="-1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6B15">
        <w:rPr>
          <w:rFonts w:ascii="Times New Roman" w:hAnsi="Times New Roman" w:cs="Times New Roman"/>
          <w:sz w:val="24"/>
          <w:szCs w:val="24"/>
        </w:rPr>
        <w:t>Достижению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оставленн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цел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оспитани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школьников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пособствовало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ешение</w:t>
      </w:r>
      <w:r w:rsidRPr="00D36B1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ледующи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  <w:u w:val="single"/>
        </w:rPr>
        <w:t>основных</w:t>
      </w:r>
      <w:r w:rsidRPr="00D36B15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D36B15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</w:t>
      </w:r>
      <w:r w:rsidRPr="00D36B15">
        <w:rPr>
          <w:rFonts w:ascii="Times New Roman" w:hAnsi="Times New Roman" w:cs="Times New Roman"/>
          <w:sz w:val="24"/>
          <w:szCs w:val="24"/>
        </w:rPr>
        <w:t>:</w:t>
      </w:r>
    </w:p>
    <w:p w:rsidR="00D36B15" w:rsidRPr="00D36B15" w:rsidRDefault="00D36B15" w:rsidP="00C01782">
      <w:pPr>
        <w:pStyle w:val="a4"/>
        <w:widowControl w:val="0"/>
        <w:numPr>
          <w:ilvl w:val="0"/>
          <w:numId w:val="19"/>
        </w:numPr>
        <w:tabs>
          <w:tab w:val="left" w:pos="1395"/>
        </w:tabs>
        <w:autoSpaceDE w:val="0"/>
        <w:autoSpaceDN w:val="0"/>
        <w:spacing w:after="0" w:line="252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4"/>
        </w:rPr>
      </w:pPr>
      <w:r w:rsidRPr="00D36B15">
        <w:rPr>
          <w:rFonts w:ascii="Times New Roman" w:hAnsi="Times New Roman" w:cs="Times New Roman"/>
          <w:sz w:val="24"/>
        </w:rPr>
        <w:t>реализовывать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воспитательные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возможности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общешкольных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ключевых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дел,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поддерживать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традиции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их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коллективного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планирования,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организации,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проведения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и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анализа в школьном</w:t>
      </w:r>
      <w:r w:rsidRPr="00D36B15">
        <w:rPr>
          <w:rFonts w:ascii="Times New Roman" w:hAnsi="Times New Roman" w:cs="Times New Roman"/>
          <w:spacing w:val="-3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сообществе;</w:t>
      </w:r>
    </w:p>
    <w:p w:rsidR="00D36B15" w:rsidRPr="00D36B15" w:rsidRDefault="00D36B15" w:rsidP="00C01782">
      <w:pPr>
        <w:pStyle w:val="a4"/>
        <w:widowControl w:val="0"/>
        <w:numPr>
          <w:ilvl w:val="0"/>
          <w:numId w:val="19"/>
        </w:numPr>
        <w:tabs>
          <w:tab w:val="left" w:pos="1395"/>
        </w:tabs>
        <w:autoSpaceDE w:val="0"/>
        <w:autoSpaceDN w:val="0"/>
        <w:spacing w:after="0" w:line="252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4"/>
        </w:rPr>
      </w:pPr>
      <w:r w:rsidRPr="00D36B15">
        <w:rPr>
          <w:rFonts w:ascii="Times New Roman" w:hAnsi="Times New Roman" w:cs="Times New Roman"/>
          <w:sz w:val="24"/>
        </w:rPr>
        <w:t>реализовывать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потенциал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классного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руководства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в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воспитании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школьников,</w:t>
      </w:r>
      <w:r w:rsidRPr="00D36B15">
        <w:rPr>
          <w:rFonts w:ascii="Times New Roman" w:hAnsi="Times New Roman" w:cs="Times New Roman"/>
          <w:spacing w:val="-57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поддерживать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активное</w:t>
      </w:r>
      <w:r w:rsidRPr="00D36B15">
        <w:rPr>
          <w:rFonts w:ascii="Times New Roman" w:hAnsi="Times New Roman" w:cs="Times New Roman"/>
          <w:spacing w:val="2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участие</w:t>
      </w:r>
      <w:r w:rsidRPr="00D36B15">
        <w:rPr>
          <w:rFonts w:ascii="Times New Roman" w:hAnsi="Times New Roman" w:cs="Times New Roman"/>
          <w:spacing w:val="-3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классных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сообществ в жизни школы;</w:t>
      </w:r>
    </w:p>
    <w:p w:rsidR="00D36B15" w:rsidRPr="00D36B15" w:rsidRDefault="00D36B15" w:rsidP="00C01782">
      <w:pPr>
        <w:pStyle w:val="a4"/>
        <w:widowControl w:val="0"/>
        <w:numPr>
          <w:ilvl w:val="0"/>
          <w:numId w:val="19"/>
        </w:numPr>
        <w:tabs>
          <w:tab w:val="left" w:pos="1395"/>
        </w:tabs>
        <w:autoSpaceDE w:val="0"/>
        <w:autoSpaceDN w:val="0"/>
        <w:spacing w:after="0" w:line="252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4"/>
        </w:rPr>
      </w:pPr>
      <w:r w:rsidRPr="00D36B15">
        <w:rPr>
          <w:rFonts w:ascii="Times New Roman" w:hAnsi="Times New Roman" w:cs="Times New Roman"/>
          <w:sz w:val="24"/>
        </w:rPr>
        <w:t>вовлекать школьников в кружки, секции, клубы, студии и иные объединения,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работающие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по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школьным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программам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внеурочной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деятельности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и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дополнительного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образования,</w:t>
      </w:r>
      <w:r w:rsidRPr="00D36B15">
        <w:rPr>
          <w:rFonts w:ascii="Times New Roman" w:hAnsi="Times New Roman" w:cs="Times New Roman"/>
          <w:spacing w:val="-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реализовывать</w:t>
      </w:r>
      <w:r w:rsidRPr="00D36B15">
        <w:rPr>
          <w:rFonts w:ascii="Times New Roman" w:hAnsi="Times New Roman" w:cs="Times New Roman"/>
          <w:spacing w:val="3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их</w:t>
      </w:r>
      <w:r w:rsidRPr="00D36B15">
        <w:rPr>
          <w:rFonts w:ascii="Times New Roman" w:hAnsi="Times New Roman" w:cs="Times New Roman"/>
          <w:spacing w:val="2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воспитательные возможности;</w:t>
      </w:r>
    </w:p>
    <w:p w:rsidR="00D36B15" w:rsidRPr="00D36B15" w:rsidRDefault="00D36B15" w:rsidP="00C01782">
      <w:pPr>
        <w:pStyle w:val="a4"/>
        <w:widowControl w:val="0"/>
        <w:numPr>
          <w:ilvl w:val="0"/>
          <w:numId w:val="19"/>
        </w:numPr>
        <w:tabs>
          <w:tab w:val="left" w:pos="1395"/>
        </w:tabs>
        <w:autoSpaceDE w:val="0"/>
        <w:autoSpaceDN w:val="0"/>
        <w:spacing w:after="0" w:line="252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4"/>
        </w:rPr>
      </w:pPr>
      <w:r w:rsidRPr="00D36B15">
        <w:rPr>
          <w:rFonts w:ascii="Times New Roman" w:hAnsi="Times New Roman" w:cs="Times New Roman"/>
          <w:sz w:val="24"/>
        </w:rPr>
        <w:t>использовать в воспитании детей возможности школьного урока, поддерживат ь</w:t>
      </w:r>
      <w:r w:rsidRPr="00D36B15">
        <w:rPr>
          <w:rFonts w:ascii="Times New Roman" w:hAnsi="Times New Roman" w:cs="Times New Roman"/>
          <w:spacing w:val="-57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использование на</w:t>
      </w:r>
      <w:r w:rsidRPr="00D36B15">
        <w:rPr>
          <w:rFonts w:ascii="Times New Roman" w:hAnsi="Times New Roman" w:cs="Times New Roman"/>
          <w:spacing w:val="2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уроках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интерактивных</w:t>
      </w:r>
      <w:r w:rsidRPr="00D36B15">
        <w:rPr>
          <w:rFonts w:ascii="Times New Roman" w:hAnsi="Times New Roman" w:cs="Times New Roman"/>
          <w:spacing w:val="2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форм</w:t>
      </w:r>
      <w:r w:rsidRPr="00D36B15">
        <w:rPr>
          <w:rFonts w:ascii="Times New Roman" w:hAnsi="Times New Roman" w:cs="Times New Roman"/>
          <w:spacing w:val="-4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занятий</w:t>
      </w:r>
      <w:r w:rsidRPr="00D36B15">
        <w:rPr>
          <w:rFonts w:ascii="Times New Roman" w:hAnsi="Times New Roman" w:cs="Times New Roman"/>
          <w:spacing w:val="2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с</w:t>
      </w:r>
      <w:r w:rsidRPr="00D36B15">
        <w:rPr>
          <w:rFonts w:ascii="Times New Roman" w:hAnsi="Times New Roman" w:cs="Times New Roman"/>
          <w:spacing w:val="-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учащимися;</w:t>
      </w:r>
    </w:p>
    <w:p w:rsidR="00D36B15" w:rsidRPr="00D36B15" w:rsidRDefault="00D36B15" w:rsidP="00C01782">
      <w:pPr>
        <w:pStyle w:val="a4"/>
        <w:widowControl w:val="0"/>
        <w:numPr>
          <w:ilvl w:val="0"/>
          <w:numId w:val="19"/>
        </w:numPr>
        <w:tabs>
          <w:tab w:val="left" w:pos="1395"/>
        </w:tabs>
        <w:autoSpaceDE w:val="0"/>
        <w:autoSpaceDN w:val="0"/>
        <w:spacing w:after="0" w:line="249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4"/>
        </w:rPr>
      </w:pPr>
      <w:r w:rsidRPr="00D36B15">
        <w:rPr>
          <w:rFonts w:ascii="Times New Roman" w:hAnsi="Times New Roman" w:cs="Times New Roman"/>
          <w:sz w:val="24"/>
        </w:rPr>
        <w:t>инициировать и поддерживать ученическое самоуправление – как на уровне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школы,</w:t>
      </w:r>
      <w:r w:rsidRPr="00D36B15">
        <w:rPr>
          <w:rFonts w:ascii="Times New Roman" w:hAnsi="Times New Roman" w:cs="Times New Roman"/>
          <w:spacing w:val="-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так</w:t>
      </w:r>
      <w:r w:rsidRPr="00D36B15">
        <w:rPr>
          <w:rFonts w:ascii="Times New Roman" w:hAnsi="Times New Roman" w:cs="Times New Roman"/>
          <w:spacing w:val="2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и</w:t>
      </w:r>
      <w:r w:rsidRPr="00D36B15">
        <w:rPr>
          <w:rFonts w:ascii="Times New Roman" w:hAnsi="Times New Roman" w:cs="Times New Roman"/>
          <w:spacing w:val="-3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на</w:t>
      </w:r>
      <w:r w:rsidRPr="00D36B15">
        <w:rPr>
          <w:rFonts w:ascii="Times New Roman" w:hAnsi="Times New Roman" w:cs="Times New Roman"/>
          <w:spacing w:val="2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уровне</w:t>
      </w:r>
      <w:r w:rsidRPr="00D36B15">
        <w:rPr>
          <w:rFonts w:ascii="Times New Roman" w:hAnsi="Times New Roman" w:cs="Times New Roman"/>
          <w:spacing w:val="2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классных</w:t>
      </w:r>
      <w:r w:rsidRPr="00D36B15">
        <w:rPr>
          <w:rFonts w:ascii="Times New Roman" w:hAnsi="Times New Roman" w:cs="Times New Roman"/>
          <w:spacing w:val="2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сообществ;</w:t>
      </w:r>
    </w:p>
    <w:p w:rsidR="00D36B15" w:rsidRPr="00D36B15" w:rsidRDefault="00D36B15" w:rsidP="00C01782">
      <w:pPr>
        <w:pStyle w:val="a4"/>
        <w:widowControl w:val="0"/>
        <w:numPr>
          <w:ilvl w:val="0"/>
          <w:numId w:val="19"/>
        </w:numPr>
        <w:tabs>
          <w:tab w:val="left" w:pos="1395"/>
        </w:tabs>
        <w:autoSpaceDE w:val="0"/>
        <w:autoSpaceDN w:val="0"/>
        <w:spacing w:before="4" w:after="0" w:line="252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4"/>
        </w:rPr>
      </w:pPr>
      <w:r w:rsidRPr="00D36B15">
        <w:rPr>
          <w:rFonts w:ascii="Times New Roman" w:hAnsi="Times New Roman" w:cs="Times New Roman"/>
          <w:sz w:val="24"/>
        </w:rPr>
        <w:t>поддерживать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деятельность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функционирующих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 xml:space="preserve"> детских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общественных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объединений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и организаций;</w:t>
      </w:r>
    </w:p>
    <w:p w:rsidR="00D36B15" w:rsidRPr="00D36B15" w:rsidRDefault="00D36B15" w:rsidP="00C01782">
      <w:pPr>
        <w:pStyle w:val="a4"/>
        <w:widowControl w:val="0"/>
        <w:numPr>
          <w:ilvl w:val="0"/>
          <w:numId w:val="19"/>
        </w:numPr>
        <w:tabs>
          <w:tab w:val="left" w:pos="1395"/>
        </w:tabs>
        <w:autoSpaceDE w:val="0"/>
        <w:autoSpaceDN w:val="0"/>
        <w:spacing w:before="1" w:after="0" w:line="249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4"/>
        </w:rPr>
      </w:pPr>
      <w:r w:rsidRPr="00D36B15">
        <w:rPr>
          <w:rFonts w:ascii="Times New Roman" w:hAnsi="Times New Roman" w:cs="Times New Roman"/>
          <w:sz w:val="24"/>
        </w:rPr>
        <w:t>организовывать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в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школе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волонтерскую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деятельность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и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привлекать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к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ней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школьников</w:t>
      </w:r>
      <w:r w:rsidRPr="00D36B15">
        <w:rPr>
          <w:rFonts w:ascii="Times New Roman" w:hAnsi="Times New Roman" w:cs="Times New Roman"/>
          <w:spacing w:val="-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для</w:t>
      </w:r>
      <w:r w:rsidRPr="00D36B15">
        <w:rPr>
          <w:rFonts w:ascii="Times New Roman" w:hAnsi="Times New Roman" w:cs="Times New Roman"/>
          <w:spacing w:val="-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освоения</w:t>
      </w:r>
      <w:r w:rsidRPr="00D36B15">
        <w:rPr>
          <w:rFonts w:ascii="Times New Roman" w:hAnsi="Times New Roman" w:cs="Times New Roman"/>
          <w:spacing w:val="2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ими</w:t>
      </w:r>
      <w:r w:rsidRPr="00D36B15">
        <w:rPr>
          <w:rFonts w:ascii="Times New Roman" w:hAnsi="Times New Roman" w:cs="Times New Roman"/>
          <w:spacing w:val="-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новых</w:t>
      </w:r>
      <w:r w:rsidRPr="00D36B15">
        <w:rPr>
          <w:rFonts w:ascii="Times New Roman" w:hAnsi="Times New Roman" w:cs="Times New Roman"/>
          <w:spacing w:val="2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видов</w:t>
      </w:r>
      <w:r w:rsidRPr="00D36B15">
        <w:rPr>
          <w:rFonts w:ascii="Times New Roman" w:hAnsi="Times New Roman" w:cs="Times New Roman"/>
          <w:spacing w:val="-4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социально</w:t>
      </w:r>
      <w:r w:rsidRPr="00D36B15">
        <w:rPr>
          <w:rFonts w:ascii="Times New Roman" w:hAnsi="Times New Roman" w:cs="Times New Roman"/>
          <w:spacing w:val="2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значимой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деятельности;</w:t>
      </w:r>
    </w:p>
    <w:p w:rsidR="00D36B15" w:rsidRPr="00D36B15" w:rsidRDefault="00D36B15" w:rsidP="00C01782">
      <w:pPr>
        <w:pStyle w:val="a4"/>
        <w:widowControl w:val="0"/>
        <w:numPr>
          <w:ilvl w:val="0"/>
          <w:numId w:val="19"/>
        </w:numPr>
        <w:tabs>
          <w:tab w:val="left" w:pos="1395"/>
        </w:tabs>
        <w:autoSpaceDE w:val="0"/>
        <w:autoSpaceDN w:val="0"/>
        <w:spacing w:before="5" w:after="0" w:line="252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4"/>
        </w:rPr>
      </w:pPr>
      <w:r w:rsidRPr="00D36B15">
        <w:rPr>
          <w:rFonts w:ascii="Times New Roman" w:hAnsi="Times New Roman" w:cs="Times New Roman"/>
          <w:sz w:val="24"/>
        </w:rPr>
        <w:t>организовывать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для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школьников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экскурсии,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экспедиции,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походы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и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реализовывать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их</w:t>
      </w:r>
      <w:r w:rsidRPr="00D36B15">
        <w:rPr>
          <w:rFonts w:ascii="Times New Roman" w:hAnsi="Times New Roman" w:cs="Times New Roman"/>
          <w:spacing w:val="2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воспитательный потенциал;</w:t>
      </w:r>
    </w:p>
    <w:p w:rsidR="00D36B15" w:rsidRPr="00D36B15" w:rsidRDefault="00D36B15" w:rsidP="00C01782">
      <w:pPr>
        <w:pStyle w:val="a4"/>
        <w:widowControl w:val="0"/>
        <w:numPr>
          <w:ilvl w:val="0"/>
          <w:numId w:val="19"/>
        </w:numPr>
        <w:tabs>
          <w:tab w:val="left" w:pos="1395"/>
        </w:tabs>
        <w:autoSpaceDE w:val="0"/>
        <w:autoSpaceDN w:val="0"/>
        <w:spacing w:before="1" w:after="0" w:line="240" w:lineRule="auto"/>
        <w:ind w:left="0" w:right="-1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D36B15">
        <w:rPr>
          <w:rFonts w:ascii="Times New Roman" w:hAnsi="Times New Roman" w:cs="Times New Roman"/>
          <w:sz w:val="24"/>
        </w:rPr>
        <w:t>организовывать</w:t>
      </w:r>
      <w:r w:rsidRPr="00D36B15">
        <w:rPr>
          <w:rFonts w:ascii="Times New Roman" w:hAnsi="Times New Roman" w:cs="Times New Roman"/>
          <w:spacing w:val="-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профориентационную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работу</w:t>
      </w:r>
      <w:r w:rsidRPr="00D36B15">
        <w:rPr>
          <w:rFonts w:ascii="Times New Roman" w:hAnsi="Times New Roman" w:cs="Times New Roman"/>
          <w:spacing w:val="-4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со</w:t>
      </w:r>
      <w:r w:rsidRPr="00D36B15">
        <w:rPr>
          <w:rFonts w:ascii="Times New Roman" w:hAnsi="Times New Roman" w:cs="Times New Roman"/>
          <w:spacing w:val="-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школьниками;</w:t>
      </w:r>
    </w:p>
    <w:p w:rsidR="00D36B15" w:rsidRPr="00D36B15" w:rsidRDefault="00D36B15" w:rsidP="00C01782">
      <w:pPr>
        <w:pStyle w:val="a4"/>
        <w:widowControl w:val="0"/>
        <w:numPr>
          <w:ilvl w:val="0"/>
          <w:numId w:val="19"/>
        </w:numPr>
        <w:tabs>
          <w:tab w:val="left" w:pos="1395"/>
        </w:tabs>
        <w:autoSpaceDE w:val="0"/>
        <w:autoSpaceDN w:val="0"/>
        <w:spacing w:before="12" w:after="0" w:line="252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4"/>
        </w:rPr>
      </w:pPr>
      <w:r w:rsidRPr="00D36B15">
        <w:rPr>
          <w:rFonts w:ascii="Times New Roman" w:hAnsi="Times New Roman" w:cs="Times New Roman"/>
          <w:sz w:val="24"/>
        </w:rPr>
        <w:t>организовывать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работу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школьных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бумажных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и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электронных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медиа,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реализовывать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их</w:t>
      </w:r>
      <w:r w:rsidRPr="00D36B15">
        <w:rPr>
          <w:rFonts w:ascii="Times New Roman" w:hAnsi="Times New Roman" w:cs="Times New Roman"/>
          <w:spacing w:val="2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воспитательный потенциал;</w:t>
      </w:r>
    </w:p>
    <w:p w:rsidR="00D36B15" w:rsidRPr="00D36B15" w:rsidRDefault="00D36B15" w:rsidP="00C01782">
      <w:pPr>
        <w:pStyle w:val="a4"/>
        <w:widowControl w:val="0"/>
        <w:numPr>
          <w:ilvl w:val="0"/>
          <w:numId w:val="19"/>
        </w:numPr>
        <w:tabs>
          <w:tab w:val="left" w:pos="1395"/>
        </w:tabs>
        <w:autoSpaceDE w:val="0"/>
        <w:autoSpaceDN w:val="0"/>
        <w:spacing w:before="1" w:after="0" w:line="252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4"/>
        </w:rPr>
      </w:pPr>
      <w:r w:rsidRPr="00D36B15">
        <w:rPr>
          <w:rFonts w:ascii="Times New Roman" w:hAnsi="Times New Roman" w:cs="Times New Roman"/>
          <w:sz w:val="24"/>
        </w:rPr>
        <w:t>организовывать работу с семьями школьников, их родителями или законными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представителями, направленную на совместное решение проблем личностного развития</w:t>
      </w:r>
      <w:r w:rsidRPr="00D36B15">
        <w:rPr>
          <w:rFonts w:ascii="Times New Roman" w:hAnsi="Times New Roman" w:cs="Times New Roman"/>
          <w:spacing w:val="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>обучающихся;</w:t>
      </w:r>
    </w:p>
    <w:p w:rsidR="00D36B15" w:rsidRPr="00D36B15" w:rsidRDefault="00D36B15" w:rsidP="00C01782">
      <w:pPr>
        <w:pStyle w:val="a4"/>
        <w:widowControl w:val="0"/>
        <w:numPr>
          <w:ilvl w:val="0"/>
          <w:numId w:val="19"/>
        </w:numPr>
        <w:tabs>
          <w:tab w:val="left" w:pos="1395"/>
        </w:tabs>
        <w:autoSpaceDE w:val="0"/>
        <w:autoSpaceDN w:val="0"/>
        <w:spacing w:after="0" w:line="252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4"/>
        </w:rPr>
      </w:pPr>
      <w:r w:rsidRPr="00D36B15">
        <w:rPr>
          <w:rFonts w:ascii="Times New Roman" w:hAnsi="Times New Roman" w:cs="Times New Roman"/>
          <w:sz w:val="24"/>
        </w:rPr>
        <w:t>развивать социальное партнерство образовательной организации и организаций, учреждений города Старый Оскол.</w:t>
      </w:r>
      <w:r w:rsidRPr="00D36B15">
        <w:rPr>
          <w:rFonts w:ascii="Times New Roman" w:hAnsi="Times New Roman" w:cs="Times New Roman"/>
          <w:spacing w:val="-1"/>
          <w:sz w:val="24"/>
        </w:rPr>
        <w:t xml:space="preserve"> </w:t>
      </w:r>
      <w:r w:rsidRPr="00D36B15">
        <w:rPr>
          <w:rFonts w:ascii="Times New Roman" w:hAnsi="Times New Roman" w:cs="Times New Roman"/>
          <w:sz w:val="24"/>
        </w:rPr>
        <w:t xml:space="preserve"> </w:t>
      </w:r>
    </w:p>
    <w:p w:rsidR="00D36B15" w:rsidRPr="00D36B15" w:rsidRDefault="00D36B15" w:rsidP="00D36B15">
      <w:pPr>
        <w:pStyle w:val="ad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Воспитательную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боту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школ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едут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валифицированны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пециалисты: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заместител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иректора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циальны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едагог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едагог-психолог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советник по воспитанию, </w:t>
      </w:r>
      <w:r w:rsidR="00B04B21">
        <w:rPr>
          <w:rFonts w:ascii="Times New Roman" w:hAnsi="Times New Roman" w:cs="Times New Roman"/>
          <w:sz w:val="24"/>
          <w:szCs w:val="24"/>
        </w:rPr>
        <w:t>педагоги-организаторы</w:t>
      </w:r>
      <w:r w:rsidRPr="00D36B15">
        <w:rPr>
          <w:rFonts w:ascii="Times New Roman" w:hAnsi="Times New Roman" w:cs="Times New Roman"/>
          <w:sz w:val="24"/>
          <w:szCs w:val="24"/>
        </w:rPr>
        <w:t xml:space="preserve">, 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38 </w:t>
      </w:r>
      <w:r w:rsidRPr="00D36B15">
        <w:rPr>
          <w:rFonts w:ascii="Times New Roman" w:hAnsi="Times New Roman" w:cs="Times New Roman"/>
          <w:sz w:val="24"/>
          <w:szCs w:val="24"/>
        </w:rPr>
        <w:t>классны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уководителей.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л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рганизаци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оцесс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меется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хорошая материальная база: спортивный зал, зал ритмики, актовый зал, зеркальный зал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толовая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библиотека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медицински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абинет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логопедически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абинет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абинет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lastRenderedPageBreak/>
        <w:t>психологической поддержки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абинет технологии, мастерские, 2 компьютерных класса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абинет</w:t>
      </w:r>
      <w:r w:rsidRPr="00D36B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музыки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абинет изобразительного</w:t>
      </w:r>
      <w:r w:rsidRPr="00D36B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скусства, стрелковый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 xml:space="preserve">тир.   </w:t>
      </w:r>
    </w:p>
    <w:p w:rsidR="00D36B15" w:rsidRPr="00D36B15" w:rsidRDefault="00D36B15" w:rsidP="00D36B15">
      <w:pPr>
        <w:pStyle w:val="ad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Внеурочная деятельность в МБОУ «СОШ №14» имени А.М.Мамонова   реализуется, в том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числе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через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рганизацию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оспитательно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аботы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лассны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уководителей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советника по воспитании, </w:t>
      </w:r>
      <w:r w:rsidR="00B04B21">
        <w:rPr>
          <w:rFonts w:ascii="Times New Roman" w:hAnsi="Times New Roman" w:cs="Times New Roman"/>
          <w:sz w:val="24"/>
          <w:szCs w:val="24"/>
        </w:rPr>
        <w:t>педагогов-организаторов</w:t>
      </w:r>
      <w:r w:rsidRPr="00D36B15">
        <w:rPr>
          <w:rFonts w:ascii="Times New Roman" w:hAnsi="Times New Roman" w:cs="Times New Roman"/>
          <w:sz w:val="24"/>
          <w:szCs w:val="24"/>
        </w:rPr>
        <w:t>, учителей-предметников, преподавателя организатора ОБЖ, педагога-психолога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циального</w:t>
      </w:r>
      <w:r w:rsidRPr="00D36B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едагога.</w:t>
      </w:r>
    </w:p>
    <w:p w:rsidR="00D36B15" w:rsidRPr="00D36B15" w:rsidRDefault="00D36B15" w:rsidP="00D36B15">
      <w:pPr>
        <w:pStyle w:val="ad"/>
        <w:spacing w:after="0"/>
        <w:ind w:right="-1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Воспитательная работа в МБОУ «СОШ №14» имени А.М.Мамонова   строится в соответствии с Рабоче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ограммой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оспитания, в которую входят</w:t>
      </w:r>
    </w:p>
    <w:p w:rsidR="00D36B15" w:rsidRPr="00D36B15" w:rsidRDefault="00D36B15" w:rsidP="00D36B15">
      <w:pPr>
        <w:pStyle w:val="ad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  <w:u w:val="single"/>
        </w:rPr>
        <w:t>Инвариантные</w:t>
      </w:r>
      <w:r w:rsidRPr="00D36B15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  <w:u w:val="single"/>
        </w:rPr>
        <w:t>модули:</w:t>
      </w:r>
    </w:p>
    <w:p w:rsidR="00D36B15" w:rsidRPr="00D36B15" w:rsidRDefault="00D36B15" w:rsidP="00C01782">
      <w:pPr>
        <w:pStyle w:val="a4"/>
        <w:widowControl w:val="0"/>
        <w:numPr>
          <w:ilvl w:val="1"/>
          <w:numId w:val="18"/>
        </w:numPr>
        <w:tabs>
          <w:tab w:val="left" w:pos="998"/>
          <w:tab w:val="left" w:pos="999"/>
        </w:tabs>
        <w:autoSpaceDE w:val="0"/>
        <w:autoSpaceDN w:val="0"/>
        <w:spacing w:after="0" w:line="240" w:lineRule="auto"/>
        <w:ind w:left="0" w:right="-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«Классное</w:t>
      </w:r>
      <w:r w:rsidRPr="00D36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руководство»</w:t>
      </w:r>
    </w:p>
    <w:p w:rsidR="00D36B15" w:rsidRPr="00D36B15" w:rsidRDefault="00D36B15" w:rsidP="00C01782">
      <w:pPr>
        <w:pStyle w:val="a4"/>
        <w:widowControl w:val="0"/>
        <w:numPr>
          <w:ilvl w:val="1"/>
          <w:numId w:val="18"/>
        </w:numPr>
        <w:tabs>
          <w:tab w:val="left" w:pos="998"/>
          <w:tab w:val="left" w:pos="999"/>
        </w:tabs>
        <w:autoSpaceDE w:val="0"/>
        <w:autoSpaceDN w:val="0"/>
        <w:spacing w:after="0" w:line="240" w:lineRule="auto"/>
        <w:ind w:left="0" w:right="-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«Школьны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урок»</w:t>
      </w:r>
    </w:p>
    <w:p w:rsidR="00D36B15" w:rsidRPr="00D36B15" w:rsidRDefault="00B04B21" w:rsidP="00C01782">
      <w:pPr>
        <w:pStyle w:val="a4"/>
        <w:widowControl w:val="0"/>
        <w:numPr>
          <w:ilvl w:val="1"/>
          <w:numId w:val="18"/>
        </w:numPr>
        <w:tabs>
          <w:tab w:val="left" w:pos="998"/>
          <w:tab w:val="left" w:pos="999"/>
        </w:tabs>
        <w:autoSpaceDE w:val="0"/>
        <w:autoSpaceDN w:val="0"/>
        <w:spacing w:after="0" w:line="293" w:lineRule="exact"/>
        <w:ind w:left="0" w:right="-1" w:hanging="36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Курсы</w:t>
      </w:r>
      <w:r w:rsidR="00D36B15"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внеурочной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деятельности»</w:t>
      </w:r>
    </w:p>
    <w:p w:rsidR="00D36B15" w:rsidRPr="00D36B15" w:rsidRDefault="00D36B15" w:rsidP="00C01782">
      <w:pPr>
        <w:pStyle w:val="a4"/>
        <w:widowControl w:val="0"/>
        <w:numPr>
          <w:ilvl w:val="1"/>
          <w:numId w:val="18"/>
        </w:numPr>
        <w:tabs>
          <w:tab w:val="left" w:pos="998"/>
          <w:tab w:val="left" w:pos="999"/>
        </w:tabs>
        <w:autoSpaceDE w:val="0"/>
        <w:autoSpaceDN w:val="0"/>
        <w:spacing w:after="0" w:line="293" w:lineRule="exact"/>
        <w:ind w:left="0" w:right="-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«Профориентация»</w:t>
      </w:r>
    </w:p>
    <w:p w:rsidR="00B04B21" w:rsidRDefault="00D36B15" w:rsidP="00B04B21">
      <w:pPr>
        <w:pStyle w:val="a4"/>
        <w:widowControl w:val="0"/>
        <w:numPr>
          <w:ilvl w:val="1"/>
          <w:numId w:val="18"/>
        </w:numPr>
        <w:tabs>
          <w:tab w:val="left" w:pos="998"/>
          <w:tab w:val="left" w:pos="999"/>
        </w:tabs>
        <w:autoSpaceDE w:val="0"/>
        <w:autoSpaceDN w:val="0"/>
        <w:spacing w:after="0" w:line="240" w:lineRule="auto"/>
        <w:ind w:left="0" w:right="-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04B21">
        <w:rPr>
          <w:rFonts w:ascii="Times New Roman" w:hAnsi="Times New Roman" w:cs="Times New Roman"/>
          <w:sz w:val="24"/>
          <w:szCs w:val="24"/>
        </w:rPr>
        <w:t>«Самоуправление»</w:t>
      </w:r>
    </w:p>
    <w:p w:rsidR="00B04B21" w:rsidRDefault="00D36B15" w:rsidP="00B04B21">
      <w:pPr>
        <w:pStyle w:val="a4"/>
        <w:widowControl w:val="0"/>
        <w:numPr>
          <w:ilvl w:val="1"/>
          <w:numId w:val="18"/>
        </w:numPr>
        <w:tabs>
          <w:tab w:val="left" w:pos="998"/>
          <w:tab w:val="left" w:pos="999"/>
        </w:tabs>
        <w:autoSpaceDE w:val="0"/>
        <w:autoSpaceDN w:val="0"/>
        <w:spacing w:after="0" w:line="240" w:lineRule="auto"/>
        <w:ind w:left="0" w:right="-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04B21">
        <w:rPr>
          <w:rFonts w:ascii="Times New Roman" w:hAnsi="Times New Roman" w:cs="Times New Roman"/>
          <w:sz w:val="24"/>
          <w:szCs w:val="24"/>
        </w:rPr>
        <w:t>«Работа с одителями»</w:t>
      </w:r>
    </w:p>
    <w:p w:rsidR="00D36B15" w:rsidRPr="00B04B21" w:rsidRDefault="00D36B15" w:rsidP="00B04B21">
      <w:pPr>
        <w:pStyle w:val="a4"/>
        <w:widowControl w:val="0"/>
        <w:tabs>
          <w:tab w:val="left" w:pos="998"/>
          <w:tab w:val="left" w:pos="999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  <w:sz w:val="24"/>
          <w:szCs w:val="24"/>
        </w:rPr>
      </w:pPr>
      <w:r w:rsidRPr="00B04B2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04B21">
        <w:rPr>
          <w:rFonts w:ascii="Times New Roman" w:hAnsi="Times New Roman" w:cs="Times New Roman"/>
          <w:sz w:val="24"/>
          <w:szCs w:val="24"/>
          <w:u w:val="single"/>
        </w:rPr>
        <w:t>Вариативные</w:t>
      </w:r>
      <w:r w:rsidRPr="00B04B21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B04B21">
        <w:rPr>
          <w:rFonts w:ascii="Times New Roman" w:hAnsi="Times New Roman" w:cs="Times New Roman"/>
          <w:sz w:val="24"/>
          <w:szCs w:val="24"/>
          <w:u w:val="single"/>
        </w:rPr>
        <w:t>модули:</w:t>
      </w:r>
    </w:p>
    <w:p w:rsidR="00D36B15" w:rsidRPr="00D36B15" w:rsidRDefault="00D36B15" w:rsidP="00C01782">
      <w:pPr>
        <w:pStyle w:val="a4"/>
        <w:widowControl w:val="0"/>
        <w:numPr>
          <w:ilvl w:val="1"/>
          <w:numId w:val="18"/>
        </w:numPr>
        <w:tabs>
          <w:tab w:val="left" w:pos="998"/>
          <w:tab w:val="left" w:pos="999"/>
        </w:tabs>
        <w:autoSpaceDE w:val="0"/>
        <w:autoSpaceDN w:val="0"/>
        <w:spacing w:after="0" w:line="293" w:lineRule="exact"/>
        <w:ind w:left="0" w:right="-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«Ключевы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щешкольные</w:t>
      </w:r>
      <w:r w:rsidRPr="00D36B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ела»</w:t>
      </w:r>
    </w:p>
    <w:p w:rsidR="00D36B15" w:rsidRPr="00D36B15" w:rsidRDefault="00D36B15" w:rsidP="00C01782">
      <w:pPr>
        <w:pStyle w:val="a4"/>
        <w:widowControl w:val="0"/>
        <w:numPr>
          <w:ilvl w:val="1"/>
          <w:numId w:val="18"/>
        </w:numPr>
        <w:tabs>
          <w:tab w:val="left" w:pos="998"/>
          <w:tab w:val="left" w:pos="999"/>
        </w:tabs>
        <w:autoSpaceDE w:val="0"/>
        <w:autoSpaceDN w:val="0"/>
        <w:spacing w:after="0" w:line="293" w:lineRule="exact"/>
        <w:ind w:left="0" w:right="-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«Детские общественные</w:t>
      </w:r>
      <w:r w:rsidRPr="00D36B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бъединения»</w:t>
      </w:r>
    </w:p>
    <w:p w:rsidR="00D36B15" w:rsidRPr="00D36B15" w:rsidRDefault="00D36B15" w:rsidP="00C01782">
      <w:pPr>
        <w:pStyle w:val="a4"/>
        <w:widowControl w:val="0"/>
        <w:numPr>
          <w:ilvl w:val="1"/>
          <w:numId w:val="18"/>
        </w:numPr>
        <w:tabs>
          <w:tab w:val="left" w:pos="998"/>
          <w:tab w:val="left" w:pos="999"/>
        </w:tabs>
        <w:autoSpaceDE w:val="0"/>
        <w:autoSpaceDN w:val="0"/>
        <w:spacing w:after="0" w:line="293" w:lineRule="exact"/>
        <w:ind w:left="0" w:right="-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«Экскурсии, экспедиции,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оходы»</w:t>
      </w:r>
    </w:p>
    <w:p w:rsidR="00D36B15" w:rsidRPr="00D36B15" w:rsidRDefault="00D36B15" w:rsidP="00C01782">
      <w:pPr>
        <w:pStyle w:val="a4"/>
        <w:widowControl w:val="0"/>
        <w:numPr>
          <w:ilvl w:val="1"/>
          <w:numId w:val="18"/>
        </w:numPr>
        <w:tabs>
          <w:tab w:val="left" w:pos="998"/>
          <w:tab w:val="left" w:pos="999"/>
        </w:tabs>
        <w:autoSpaceDE w:val="0"/>
        <w:autoSpaceDN w:val="0"/>
        <w:spacing w:after="0" w:line="293" w:lineRule="exact"/>
        <w:ind w:left="0" w:right="-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«Школьные</w:t>
      </w:r>
      <w:r w:rsidRPr="00D36B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оциальные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медиа»</w:t>
      </w:r>
    </w:p>
    <w:p w:rsidR="00D36B15" w:rsidRPr="00D36B15" w:rsidRDefault="00D36B15" w:rsidP="00C01782">
      <w:pPr>
        <w:pStyle w:val="a4"/>
        <w:widowControl w:val="0"/>
        <w:numPr>
          <w:ilvl w:val="1"/>
          <w:numId w:val="18"/>
        </w:numPr>
        <w:tabs>
          <w:tab w:val="left" w:pos="998"/>
          <w:tab w:val="left" w:pos="999"/>
        </w:tabs>
        <w:autoSpaceDE w:val="0"/>
        <w:autoSpaceDN w:val="0"/>
        <w:spacing w:after="0" w:line="293" w:lineRule="exact"/>
        <w:ind w:left="0" w:right="-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«Организация</w:t>
      </w:r>
      <w:r w:rsidRPr="00D36B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едметно-эстетической</w:t>
      </w:r>
      <w:r w:rsidRPr="00D36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реды»</w:t>
      </w:r>
    </w:p>
    <w:p w:rsidR="00D36B15" w:rsidRDefault="00D36B15" w:rsidP="00D36B15">
      <w:pPr>
        <w:pStyle w:val="Heading3"/>
        <w:ind w:left="981"/>
      </w:pPr>
    </w:p>
    <w:p w:rsidR="00D36B15" w:rsidRDefault="00D36B15" w:rsidP="00D36B15">
      <w:pPr>
        <w:pStyle w:val="Heading3"/>
        <w:ind w:left="981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самоанализа воспитательной</w:t>
      </w:r>
      <w:r>
        <w:rPr>
          <w:spacing w:val="-4"/>
        </w:rPr>
        <w:t xml:space="preserve"> </w:t>
      </w:r>
      <w:r>
        <w:t>работы школы</w:t>
      </w:r>
    </w:p>
    <w:p w:rsidR="00D36B15" w:rsidRDefault="00D36B15" w:rsidP="00D36B15">
      <w:pPr>
        <w:pStyle w:val="Heading3"/>
        <w:ind w:left="981"/>
      </w:pPr>
    </w:p>
    <w:tbl>
      <w:tblPr>
        <w:tblStyle w:val="TableNormal"/>
        <w:tblW w:w="0" w:type="auto"/>
        <w:tblInd w:w="-279" w:type="dxa"/>
        <w:tblLayout w:type="fixed"/>
        <w:tblLook w:val="01E0"/>
      </w:tblPr>
      <w:tblGrid>
        <w:gridCol w:w="569"/>
        <w:gridCol w:w="1640"/>
        <w:gridCol w:w="343"/>
        <w:gridCol w:w="1508"/>
        <w:gridCol w:w="335"/>
        <w:gridCol w:w="1789"/>
        <w:gridCol w:w="621"/>
        <w:gridCol w:w="1672"/>
        <w:gridCol w:w="831"/>
        <w:gridCol w:w="615"/>
      </w:tblGrid>
      <w:tr w:rsidR="00D36B15" w:rsidTr="00B04B21">
        <w:trPr>
          <w:trHeight w:val="28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60" w:lineRule="exact"/>
              <w:ind w:left="107"/>
              <w:rPr>
                <w:b/>
              </w:rPr>
            </w:pPr>
            <w:r w:rsidRPr="00D36B15">
              <w:rPr>
                <w:b/>
              </w:rPr>
              <w:t>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60" w:lineRule="exact"/>
              <w:ind w:left="105"/>
              <w:rPr>
                <w:b/>
              </w:rPr>
            </w:pPr>
            <w:r w:rsidRPr="00D36B15">
              <w:rPr>
                <w:b/>
              </w:rPr>
              <w:t>Направл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60" w:lineRule="exact"/>
              <w:ind w:left="107"/>
              <w:rPr>
                <w:b/>
              </w:rPr>
            </w:pPr>
            <w:r w:rsidRPr="00D36B15">
              <w:rPr>
                <w:b/>
              </w:rPr>
              <w:t>Критер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60" w:lineRule="exact"/>
              <w:ind w:left="107"/>
              <w:rPr>
                <w:b/>
              </w:rPr>
            </w:pPr>
            <w:r w:rsidRPr="00D36B15">
              <w:rPr>
                <w:b/>
              </w:rPr>
              <w:t>Спосо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60" w:lineRule="exact"/>
              <w:ind w:left="107"/>
              <w:rPr>
                <w:b/>
              </w:rPr>
            </w:pPr>
            <w:r w:rsidRPr="00D36B15">
              <w:rPr>
                <w:b/>
              </w:rPr>
              <w:t>Ответствен-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60" w:lineRule="exact"/>
              <w:ind w:left="106"/>
              <w:rPr>
                <w:b/>
              </w:rPr>
            </w:pPr>
            <w:r w:rsidRPr="00D36B15">
              <w:rPr>
                <w:b/>
              </w:rPr>
              <w:t>Оценочн</w:t>
            </w:r>
          </w:p>
        </w:tc>
      </w:tr>
      <w:tr w:rsidR="00D36B15" w:rsidTr="00B04B21">
        <w:trPr>
          <w:trHeight w:val="274"/>
        </w:trPr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5" w:lineRule="exact"/>
              <w:ind w:left="107"/>
              <w:rPr>
                <w:b/>
              </w:rPr>
            </w:pPr>
            <w:r w:rsidRPr="00D36B15">
              <w:rPr>
                <w:b/>
              </w:rPr>
              <w:t>п/п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5" w:lineRule="exact"/>
              <w:ind w:left="107"/>
              <w:rPr>
                <w:b/>
              </w:rPr>
            </w:pPr>
            <w:r w:rsidRPr="00D36B15">
              <w:rPr>
                <w:b/>
              </w:rPr>
              <w:t>получения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5" w:lineRule="exact"/>
              <w:ind w:left="107"/>
              <w:rPr>
                <w:b/>
              </w:rPr>
            </w:pPr>
            <w:r w:rsidRPr="00D36B15">
              <w:rPr>
                <w:b/>
              </w:rPr>
              <w:t>ные</w:t>
            </w:r>
          </w:p>
        </w:tc>
        <w:tc>
          <w:tcPr>
            <w:tcW w:w="14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5" w:lineRule="exact"/>
              <w:ind w:left="106"/>
              <w:rPr>
                <w:b/>
              </w:rPr>
            </w:pPr>
            <w:r w:rsidRPr="00D36B15">
              <w:rPr>
                <w:b/>
              </w:rPr>
              <w:t>ый</w:t>
            </w:r>
          </w:p>
        </w:tc>
      </w:tr>
      <w:tr w:rsidR="00D36B15" w:rsidTr="00B04B21">
        <w:trPr>
          <w:trHeight w:val="274"/>
        </w:trPr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9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5" w:lineRule="exact"/>
              <w:ind w:left="107"/>
              <w:rPr>
                <w:b/>
              </w:rPr>
            </w:pPr>
            <w:r w:rsidRPr="00D36B15">
              <w:rPr>
                <w:b/>
              </w:rPr>
              <w:t>информации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4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5" w:lineRule="exact"/>
              <w:ind w:left="106"/>
              <w:rPr>
                <w:b/>
              </w:rPr>
            </w:pPr>
            <w:r w:rsidRPr="00D36B15">
              <w:rPr>
                <w:b/>
              </w:rPr>
              <w:t>инструме</w:t>
            </w:r>
          </w:p>
        </w:tc>
      </w:tr>
      <w:tr w:rsidR="00D36B15" w:rsidTr="00B04B21">
        <w:trPr>
          <w:trHeight w:val="273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4" w:lineRule="exact"/>
              <w:ind w:left="106"/>
              <w:rPr>
                <w:b/>
              </w:rPr>
            </w:pPr>
            <w:r w:rsidRPr="00D36B15">
              <w:rPr>
                <w:b/>
              </w:rPr>
              <w:t>нтарий</w:t>
            </w:r>
          </w:p>
        </w:tc>
      </w:tr>
      <w:tr w:rsidR="00D36B15" w:rsidTr="00B04B21">
        <w:trPr>
          <w:trHeight w:val="27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8" w:lineRule="exact"/>
              <w:ind w:left="107"/>
            </w:pPr>
            <w:r w:rsidRPr="00D36B15"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8" w:lineRule="exact"/>
              <w:ind w:left="105"/>
            </w:pPr>
            <w:r w:rsidRPr="00D36B15">
              <w:t>Результаты</w:t>
            </w:r>
          </w:p>
        </w:tc>
        <w:tc>
          <w:tcPr>
            <w:tcW w:w="343" w:type="dxa"/>
            <w:tcBorders>
              <w:top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8" w:lineRule="exact"/>
              <w:ind w:left="106"/>
            </w:pPr>
            <w:r w:rsidRPr="00D36B15">
              <w:t>Динами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8" w:lineRule="exact"/>
              <w:ind w:left="107"/>
              <w:rPr>
                <w:b/>
              </w:rPr>
            </w:pPr>
            <w:r w:rsidRPr="00D36B15">
              <w:rPr>
                <w:b/>
              </w:rPr>
              <w:t>Педагогическо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8" w:lineRule="exact"/>
              <w:ind w:left="107"/>
            </w:pPr>
            <w:r w:rsidRPr="00D36B15">
              <w:t>Классные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8" w:lineRule="exact"/>
              <w:ind w:left="106"/>
            </w:pPr>
            <w:r w:rsidRPr="00D36B15">
              <w:t>Методика</w:t>
            </w:r>
          </w:p>
        </w:tc>
      </w:tr>
      <w:tr w:rsidR="00D36B15" w:rsidTr="00B04B21">
        <w:trPr>
          <w:trHeight w:val="275"/>
        </w:trPr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5"/>
            </w:pPr>
            <w:r w:rsidRPr="00D36B15">
              <w:t>воспитания,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личностного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  <w:rPr>
                <w:b/>
              </w:rPr>
            </w:pPr>
            <w:r w:rsidRPr="00D36B15">
              <w:rPr>
                <w:b/>
              </w:rPr>
              <w:t>наблюдение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D36B15">
            <w:pPr>
              <w:pStyle w:val="TableParagraph"/>
              <w:spacing w:line="256" w:lineRule="exact"/>
              <w:ind w:left="107"/>
            </w:pPr>
            <w:r>
              <w:t>рук</w:t>
            </w:r>
            <w:r>
              <w:rPr>
                <w:lang w:val="ru-RU"/>
              </w:rPr>
              <w:t>оводители</w:t>
            </w:r>
            <w:r w:rsidRPr="00D36B15">
              <w:t>,</w:t>
            </w:r>
          </w:p>
        </w:tc>
        <w:tc>
          <w:tcPr>
            <w:tcW w:w="14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Н.П.Капус</w:t>
            </w:r>
          </w:p>
        </w:tc>
      </w:tr>
      <w:tr w:rsidR="00D36B15" w:rsidTr="00B04B21">
        <w:trPr>
          <w:trHeight w:val="273"/>
        </w:trPr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4" w:lineRule="exact"/>
              <w:ind w:left="105"/>
            </w:pPr>
            <w:r w:rsidRPr="00D36B15">
              <w:t>социализации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4" w:lineRule="exact"/>
              <w:ind w:left="13"/>
              <w:jc w:val="center"/>
            </w:pPr>
            <w:r w:rsidRPr="00D36B15">
              <w:t>и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4" w:lineRule="exact"/>
              <w:ind w:left="106"/>
            </w:pPr>
            <w:r w:rsidRPr="00D36B15">
              <w:t>развития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4" w:lineRule="exact"/>
              <w:ind w:left="107"/>
            </w:pPr>
            <w:r w:rsidRPr="00D36B15">
              <w:t>Анкетирование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4" w:lineRule="exact"/>
              <w:ind w:left="107"/>
            </w:pPr>
            <w:r w:rsidRPr="00D36B15">
              <w:t>психологи,</w:t>
            </w:r>
          </w:p>
        </w:tc>
        <w:tc>
          <w:tcPr>
            <w:tcW w:w="14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4" w:lineRule="exact"/>
              <w:ind w:left="106"/>
            </w:pPr>
            <w:r w:rsidRPr="00D36B15">
              <w:t>тина</w:t>
            </w:r>
          </w:p>
        </w:tc>
      </w:tr>
      <w:tr w:rsidR="00D36B15" w:rsidTr="00B04B21">
        <w:trPr>
          <w:trHeight w:val="275"/>
        </w:trPr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5"/>
            </w:pPr>
            <w:r w:rsidRPr="00D36B15">
              <w:t>саморазвития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обучающихся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Тестирование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заместитель</w:t>
            </w:r>
          </w:p>
        </w:tc>
        <w:tc>
          <w:tcPr>
            <w:tcW w:w="14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Опросник</w:t>
            </w:r>
          </w:p>
        </w:tc>
      </w:tr>
      <w:tr w:rsidR="00D36B15" w:rsidTr="00B04B21">
        <w:trPr>
          <w:trHeight w:val="275"/>
        </w:trPr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5"/>
            </w:pPr>
            <w:r w:rsidRPr="00D36B15">
              <w:t>обучающихся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каждого</w:t>
            </w:r>
            <w:r w:rsidRPr="00D36B15">
              <w:rPr>
                <w:spacing w:val="-2"/>
              </w:rPr>
              <w:t xml:space="preserve"> </w:t>
            </w:r>
            <w:r w:rsidRPr="00D36B15">
              <w:t>класса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директора</w:t>
            </w:r>
          </w:p>
        </w:tc>
        <w:tc>
          <w:tcPr>
            <w:tcW w:w="14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«Личност</w:t>
            </w:r>
          </w:p>
        </w:tc>
      </w:tr>
      <w:tr w:rsidR="00D36B15" w:rsidTr="00B04B21">
        <w:trPr>
          <w:trHeight w:val="278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343" w:type="dxa"/>
            <w:tcBorders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9" w:lineRule="exact"/>
              <w:ind w:left="106"/>
            </w:pPr>
            <w:r w:rsidRPr="00D36B15">
              <w:t>ный</w:t>
            </w:r>
            <w:r w:rsidRPr="00D36B15">
              <w:rPr>
                <w:spacing w:val="2"/>
              </w:rPr>
              <w:t xml:space="preserve"> </w:t>
            </w:r>
            <w:r w:rsidRPr="00D36B15">
              <w:t>рост»</w:t>
            </w:r>
          </w:p>
        </w:tc>
      </w:tr>
      <w:tr w:rsidR="00D36B15" w:rsidTr="00B04B21">
        <w:trPr>
          <w:trHeight w:val="27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3" w:lineRule="exact"/>
              <w:ind w:left="107"/>
            </w:pPr>
            <w:r w:rsidRPr="00D36B15"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3" w:lineRule="exact"/>
              <w:ind w:left="105"/>
            </w:pPr>
            <w:r w:rsidRPr="00D36B15">
              <w:t>Состояние</w:t>
            </w:r>
          </w:p>
        </w:tc>
        <w:tc>
          <w:tcPr>
            <w:tcW w:w="343" w:type="dxa"/>
            <w:tcBorders>
              <w:top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3" w:lineRule="exact"/>
              <w:ind w:left="106"/>
            </w:pPr>
            <w:r w:rsidRPr="00D36B15">
              <w:t>Налич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3" w:lineRule="exact"/>
              <w:ind w:left="107"/>
              <w:rPr>
                <w:b/>
              </w:rPr>
            </w:pPr>
            <w:r w:rsidRPr="00D36B15">
              <w:rPr>
                <w:b/>
              </w:rPr>
              <w:t>Беседы</w:t>
            </w:r>
          </w:p>
        </w:tc>
        <w:tc>
          <w:tcPr>
            <w:tcW w:w="621" w:type="dxa"/>
            <w:tcBorders>
              <w:top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3" w:lineRule="exact"/>
              <w:ind w:left="30"/>
              <w:jc w:val="center"/>
            </w:pPr>
            <w:r w:rsidRPr="00D36B15">
              <w:t>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3" w:lineRule="exact"/>
              <w:ind w:left="107"/>
            </w:pPr>
            <w:r w:rsidRPr="00D36B15">
              <w:t>Заместитель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3" w:lineRule="exact"/>
              <w:ind w:left="106"/>
            </w:pPr>
            <w:r w:rsidRPr="00D36B15">
              <w:t>Анкета</w:t>
            </w:r>
          </w:p>
        </w:tc>
      </w:tr>
      <w:tr w:rsidR="00D36B15" w:rsidTr="00B04B21">
        <w:trPr>
          <w:trHeight w:val="276"/>
        </w:trPr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5"/>
            </w:pPr>
            <w:r w:rsidRPr="00D36B15">
              <w:t>совместной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интересно</w:t>
            </w:r>
            <w:r>
              <w:rPr>
                <w:lang w:val="ru-RU"/>
              </w:rPr>
              <w:t>й</w:t>
            </w:r>
            <w:r w:rsidRPr="00D36B15">
              <w:t>,</w:t>
            </w:r>
          </w:p>
        </w:tc>
        <w:tc>
          <w:tcPr>
            <w:tcW w:w="1789" w:type="dxa"/>
            <w:tcBorders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обучающимися</w:t>
            </w:r>
          </w:p>
        </w:tc>
        <w:tc>
          <w:tcPr>
            <w:tcW w:w="621" w:type="dxa"/>
            <w:tcBorders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6"/>
              <w:jc w:val="center"/>
            </w:pPr>
            <w:r w:rsidRPr="00D36B15">
              <w:t>и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директора,</w:t>
            </w:r>
          </w:p>
        </w:tc>
        <w:tc>
          <w:tcPr>
            <w:tcW w:w="14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для</w:t>
            </w:r>
          </w:p>
        </w:tc>
      </w:tr>
      <w:tr w:rsidR="00D36B15" w:rsidTr="00B04B21">
        <w:trPr>
          <w:trHeight w:val="275"/>
        </w:trPr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5"/>
            </w:pPr>
            <w:r w:rsidRPr="00D36B15">
              <w:t>деятельности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событийно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их</w:t>
            </w:r>
            <w:r w:rsidRPr="00D36B15">
              <w:rPr>
                <w:spacing w:val="1"/>
              </w:rPr>
              <w:t xml:space="preserve"> </w:t>
            </w:r>
            <w:r w:rsidRPr="00D36B15">
              <w:t>родителями,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классные</w:t>
            </w:r>
            <w:r w:rsidRPr="00D36B15">
              <w:rPr>
                <w:spacing w:val="2"/>
              </w:rPr>
              <w:t xml:space="preserve"> </w:t>
            </w:r>
            <w:r w:rsidRPr="00D36B15">
              <w:t>рук-</w:t>
            </w:r>
          </w:p>
        </w:tc>
        <w:tc>
          <w:tcPr>
            <w:tcW w:w="14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самоанали</w:t>
            </w:r>
          </w:p>
        </w:tc>
      </w:tr>
      <w:tr w:rsidR="00D36B15" w:rsidTr="00B04B21">
        <w:trPr>
          <w:trHeight w:val="275"/>
        </w:trPr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5"/>
            </w:pPr>
            <w:r w:rsidRPr="00D36B15">
              <w:t>обучающихся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4"/>
              <w:jc w:val="center"/>
            </w:pPr>
            <w:r w:rsidRPr="00D36B15">
              <w:t>и</w:t>
            </w: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насыщенной</w:t>
            </w:r>
          </w:p>
        </w:tc>
        <w:tc>
          <w:tcPr>
            <w:tcW w:w="335" w:type="dxa"/>
            <w:tcBorders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3"/>
            </w:pPr>
            <w:r w:rsidRPr="00D36B15">
              <w:t>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педагогическими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ли,</w:t>
            </w:r>
            <w:r w:rsidRPr="00D36B15">
              <w:rPr>
                <w:spacing w:val="62"/>
              </w:rPr>
              <w:t xml:space="preserve"> </w:t>
            </w:r>
            <w:r w:rsidRPr="00D36B15">
              <w:t>активные</w:t>
            </w:r>
          </w:p>
        </w:tc>
        <w:tc>
          <w:tcPr>
            <w:tcW w:w="14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за</w:t>
            </w:r>
          </w:p>
        </w:tc>
      </w:tr>
      <w:tr w:rsidR="00D36B15" w:rsidTr="00B04B21">
        <w:trPr>
          <w:trHeight w:val="276"/>
        </w:trPr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5"/>
            </w:pPr>
            <w:r w:rsidRPr="00D36B15">
              <w:t>взрослых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личностно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работниками,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родители,</w:t>
            </w:r>
          </w:p>
        </w:tc>
        <w:tc>
          <w:tcPr>
            <w:tcW w:w="14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организуе</w:t>
            </w:r>
          </w:p>
        </w:tc>
      </w:tr>
      <w:tr w:rsidR="00D36B15" w:rsidTr="00B04B21">
        <w:trPr>
          <w:trHeight w:val="275"/>
        </w:trPr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развивающей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Лидерами</w:t>
            </w:r>
            <w:r>
              <w:rPr>
                <w:lang w:val="ru-RU"/>
              </w:rPr>
              <w:t xml:space="preserve"> </w:t>
            </w:r>
            <w:r w:rsidRPr="00D36B15">
              <w:rPr>
                <w:spacing w:val="5"/>
              </w:rPr>
              <w:t xml:space="preserve"> </w:t>
            </w:r>
            <w:r w:rsidRPr="00D36B15">
              <w:t>класса</w:t>
            </w:r>
            <w:r w:rsidRPr="00D36B15">
              <w:rPr>
                <w:spacing w:val="6"/>
              </w:rPr>
              <w:t xml:space="preserve"> </w:t>
            </w:r>
            <w:r w:rsidRPr="00D36B15">
              <w:t>и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актив</w:t>
            </w:r>
          </w:p>
        </w:tc>
        <w:tc>
          <w:tcPr>
            <w:tcW w:w="831" w:type="dxa"/>
            <w:tcBorders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-мой</w:t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254"/>
            </w:pPr>
            <w:r w:rsidRPr="00D36B15">
              <w:t>в</w:t>
            </w:r>
          </w:p>
        </w:tc>
      </w:tr>
      <w:tr w:rsidR="00D36B15" w:rsidTr="00B04B21">
        <w:trPr>
          <w:trHeight w:val="275"/>
        </w:trPr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совместной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>
              <w:rPr>
                <w:lang w:val="ru-RU"/>
              </w:rPr>
              <w:t>школы</w:t>
            </w:r>
            <w:r w:rsidRPr="00D36B15">
              <w:t>.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старшеклас-</w:t>
            </w:r>
          </w:p>
        </w:tc>
        <w:tc>
          <w:tcPr>
            <w:tcW w:w="14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школе</w:t>
            </w:r>
          </w:p>
        </w:tc>
      </w:tr>
      <w:tr w:rsidR="00D36B15" w:rsidTr="00B04B21">
        <w:trPr>
          <w:trHeight w:val="275"/>
        </w:trPr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деятельност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Анкетирование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сников</w:t>
            </w:r>
          </w:p>
        </w:tc>
        <w:tc>
          <w:tcPr>
            <w:tcW w:w="14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совместно</w:t>
            </w:r>
          </w:p>
        </w:tc>
      </w:tr>
      <w:tr w:rsidR="00D36B15" w:rsidTr="00B04B21">
        <w:trPr>
          <w:trHeight w:val="275"/>
        </w:trPr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обучающихся</w:t>
            </w:r>
            <w:r w:rsidRPr="00D36B15">
              <w:rPr>
                <w:spacing w:val="19"/>
              </w:rPr>
              <w:t xml:space="preserve"> </w:t>
            </w:r>
            <w:r w:rsidRPr="00D36B15">
              <w:t>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7"/>
            </w:pPr>
            <w:r w:rsidRPr="00D36B15">
              <w:t>Тестирование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4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й</w:t>
            </w:r>
          </w:p>
        </w:tc>
      </w:tr>
      <w:tr w:rsidR="00D36B15" w:rsidTr="00B04B21">
        <w:trPr>
          <w:trHeight w:val="276"/>
        </w:trPr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40" w:type="dxa"/>
            <w:tcBorders>
              <w:lef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взрослых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4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6" w:lineRule="exact"/>
              <w:ind w:left="106"/>
            </w:pPr>
            <w:r w:rsidRPr="00D36B15">
              <w:t>деятельно</w:t>
            </w:r>
          </w:p>
        </w:tc>
      </w:tr>
      <w:tr w:rsidR="00D36B15" w:rsidTr="00B04B21">
        <w:trPr>
          <w:trHeight w:val="278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343" w:type="dxa"/>
            <w:tcBorders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</w:pPr>
          </w:p>
        </w:tc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15" w:rsidRPr="00D36B15" w:rsidRDefault="00D36B15" w:rsidP="0081332B">
            <w:pPr>
              <w:pStyle w:val="TableParagraph"/>
              <w:spacing w:line="259" w:lineRule="exact"/>
              <w:ind w:left="106"/>
            </w:pPr>
            <w:r w:rsidRPr="00D36B15">
              <w:t>-сти</w:t>
            </w:r>
          </w:p>
        </w:tc>
      </w:tr>
    </w:tbl>
    <w:p w:rsidR="00B04B21" w:rsidRDefault="00B04B21" w:rsidP="00D36B15">
      <w:pPr>
        <w:pStyle w:val="ad"/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</w:p>
    <w:p w:rsidR="00D36B15" w:rsidRPr="00D36B15" w:rsidRDefault="00D36B15" w:rsidP="00D36B15">
      <w:pPr>
        <w:pStyle w:val="ad"/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sz w:val="24"/>
          <w:szCs w:val="24"/>
        </w:rPr>
        <w:t>Само</w:t>
      </w:r>
      <w:r w:rsidR="00B04B21"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r w:rsidRPr="00D36B15">
        <w:rPr>
          <w:rFonts w:ascii="Times New Roman" w:hAnsi="Times New Roman" w:cs="Times New Roman"/>
          <w:sz w:val="24"/>
          <w:szCs w:val="24"/>
        </w:rPr>
        <w:t>осуществляется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ежегодно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илами</w:t>
      </w:r>
      <w:r w:rsidRPr="00D36B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коллектива</w:t>
      </w:r>
      <w:r w:rsidRPr="00D36B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школы</w:t>
      </w:r>
    </w:p>
    <w:p w:rsidR="00D36B15" w:rsidRPr="00D36B15" w:rsidRDefault="00D36B15" w:rsidP="00D36B15">
      <w:pPr>
        <w:pStyle w:val="ad"/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b/>
          <w:spacing w:val="-1"/>
          <w:sz w:val="24"/>
          <w:szCs w:val="24"/>
        </w:rPr>
        <w:t>Оценка</w:t>
      </w:r>
      <w:r w:rsidRPr="00D36B15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b/>
          <w:spacing w:val="-1"/>
          <w:sz w:val="24"/>
          <w:szCs w:val="24"/>
        </w:rPr>
        <w:t>качества</w:t>
      </w:r>
      <w:r w:rsidRPr="00D36B15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D36B1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b/>
          <w:sz w:val="24"/>
          <w:szCs w:val="24"/>
        </w:rPr>
        <w:t>школьников</w:t>
      </w:r>
      <w:r w:rsidRPr="00D36B15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–</w:t>
      </w:r>
      <w:r w:rsidRPr="00D36B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это</w:t>
      </w:r>
      <w:r w:rsidRPr="00D36B1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внутренняя</w:t>
      </w:r>
      <w:r w:rsidRPr="00D36B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оценка,</w:t>
      </w:r>
      <w:r w:rsidRPr="00D36B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роизводимая</w:t>
      </w:r>
      <w:r w:rsidRPr="00D36B1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самим</w:t>
      </w:r>
      <w:r w:rsidRPr="00D36B1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едагогическим коллективом в своих профессиональных целях, и производится на основе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еперсонифицированны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диагностических</w:t>
      </w:r>
      <w:r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методик.</w:t>
      </w:r>
    </w:p>
    <w:p w:rsidR="00D36B15" w:rsidRPr="00D36B15" w:rsidRDefault="00D36B15" w:rsidP="00D36B15">
      <w:pPr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D36B15">
        <w:rPr>
          <w:rFonts w:ascii="Times New Roman" w:hAnsi="Times New Roman" w:cs="Times New Roman"/>
          <w:b/>
          <w:sz w:val="24"/>
          <w:szCs w:val="24"/>
        </w:rPr>
        <w:t xml:space="preserve">Основанием для оценки качества воспитания </w:t>
      </w:r>
      <w:r w:rsidRPr="00D36B15">
        <w:rPr>
          <w:rFonts w:ascii="Times New Roman" w:hAnsi="Times New Roman" w:cs="Times New Roman"/>
          <w:sz w:val="24"/>
          <w:szCs w:val="24"/>
        </w:rPr>
        <w:t>школьников являются результаты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педагогических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наблюдений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 применения иных методик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изучения личностного роста</w:t>
      </w:r>
      <w:r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B15">
        <w:rPr>
          <w:rFonts w:ascii="Times New Roman" w:hAnsi="Times New Roman" w:cs="Times New Roman"/>
          <w:sz w:val="24"/>
          <w:szCs w:val="24"/>
        </w:rPr>
        <w:t>школьников.</w:t>
      </w:r>
    </w:p>
    <w:p w:rsidR="00D36B15" w:rsidRPr="00D36B15" w:rsidRDefault="008C1B05" w:rsidP="00D36B15">
      <w:pPr>
        <w:pStyle w:val="ad"/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36B15" w:rsidRPr="00D36B15">
        <w:rPr>
          <w:rFonts w:ascii="Times New Roman" w:hAnsi="Times New Roman" w:cs="Times New Roman"/>
          <w:sz w:val="24"/>
          <w:szCs w:val="24"/>
        </w:rPr>
        <w:t>На уровне основного общего образования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чаще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используются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опросники,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но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их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результаты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обязательно</w:t>
      </w:r>
      <w:r w:rsidR="00D36B15" w:rsidRPr="00D36B1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сверяются с результатами педагогических наблюдений. В качестве возможного варианта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используется опросник «Личностный рост» и «Анкета для самоанализа организуемой в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школе совместной деятельности детей и взрослых». Особенностью опросника является то,</w:t>
      </w:r>
      <w:r w:rsidR="00D36B15" w:rsidRPr="00D36B1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что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он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предполагает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не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сравнение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детей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с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неким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универсальным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стандартом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воспитанности, а отслеживает динамику личностных изменений школьника (какими они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были</w:t>
      </w:r>
      <w:r w:rsidR="00D36B15" w:rsidRPr="00D36B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– какими</w:t>
      </w:r>
      <w:r w:rsidR="00D36B15" w:rsidRPr="00D36B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36B15" w:rsidRPr="00D36B15">
        <w:rPr>
          <w:rFonts w:ascii="Times New Roman" w:hAnsi="Times New Roman" w:cs="Times New Roman"/>
          <w:sz w:val="24"/>
          <w:szCs w:val="24"/>
        </w:rPr>
        <w:t>стали).</w:t>
      </w:r>
    </w:p>
    <w:p w:rsidR="00D36B15" w:rsidRPr="00D36B15" w:rsidRDefault="00D36B15" w:rsidP="00D36B15">
      <w:pPr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  <w:sectPr w:rsidR="00D36B15" w:rsidRPr="00D36B15" w:rsidSect="00D36B15">
          <w:footerReference w:type="default" r:id="rId16"/>
          <w:pgSz w:w="11910" w:h="16840"/>
          <w:pgMar w:top="540" w:right="711" w:bottom="280" w:left="1440" w:header="154" w:footer="0" w:gutter="0"/>
          <w:cols w:space="720"/>
        </w:sectPr>
      </w:pPr>
    </w:p>
    <w:p w:rsidR="00D36B15" w:rsidRDefault="00D36B15" w:rsidP="00D36B15">
      <w:pPr>
        <w:pStyle w:val="Heading3"/>
        <w:spacing w:before="93"/>
        <w:ind w:left="261" w:right="525"/>
      </w:pPr>
      <w:r>
        <w:lastRenderedPageBreak/>
        <w:t>Самоанализ</w:t>
      </w:r>
      <w:r>
        <w:rPr>
          <w:spacing w:val="30"/>
        </w:rPr>
        <w:t xml:space="preserve"> </w:t>
      </w:r>
      <w:r>
        <w:t>воспитательной</w:t>
      </w:r>
      <w:r>
        <w:rPr>
          <w:spacing w:val="30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осуществляетс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модулям</w:t>
      </w:r>
      <w:r>
        <w:rPr>
          <w:spacing w:val="30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программы</w:t>
      </w:r>
    </w:p>
    <w:p w:rsidR="00D36B15" w:rsidRDefault="00D36B15" w:rsidP="00D36B15">
      <w:pPr>
        <w:pStyle w:val="ad"/>
        <w:spacing w:before="3"/>
        <w:rPr>
          <w:b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39"/>
        <w:gridCol w:w="1615"/>
        <w:gridCol w:w="765"/>
        <w:gridCol w:w="1602"/>
        <w:gridCol w:w="666"/>
        <w:gridCol w:w="1940"/>
      </w:tblGrid>
      <w:tr w:rsidR="00D36B15" w:rsidTr="007A5590">
        <w:trPr>
          <w:trHeight w:val="551"/>
        </w:trPr>
        <w:tc>
          <w:tcPr>
            <w:tcW w:w="590" w:type="dxa"/>
          </w:tcPr>
          <w:p w:rsidR="007A5590" w:rsidRDefault="00D36B15" w:rsidP="007A5590">
            <w:pPr>
              <w:pStyle w:val="TableParagraph"/>
              <w:spacing w:line="276" w:lineRule="exact"/>
              <w:ind w:left="107" w:right="79"/>
              <w:rPr>
                <w:b/>
                <w:spacing w:val="1"/>
                <w:sz w:val="24"/>
                <w:lang w:val="ru-RU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:rsidR="00D36B15" w:rsidRPr="007A5590" w:rsidRDefault="007A5590" w:rsidP="007A5590">
            <w:pPr>
              <w:pStyle w:val="TableParagraph"/>
              <w:spacing w:line="276" w:lineRule="exact"/>
              <w:ind w:left="107" w:right="7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/п</w:t>
            </w:r>
          </w:p>
        </w:tc>
        <w:tc>
          <w:tcPr>
            <w:tcW w:w="2439" w:type="dxa"/>
          </w:tcPr>
          <w:p w:rsidR="00D36B15" w:rsidRDefault="00D36B15" w:rsidP="0081332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2380" w:type="dxa"/>
            <w:gridSpan w:val="2"/>
          </w:tcPr>
          <w:p w:rsidR="00D36B15" w:rsidRDefault="00D36B15" w:rsidP="0081332B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D36B15" w:rsidRDefault="00D36B15" w:rsidP="0081332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арий</w:t>
            </w:r>
          </w:p>
        </w:tc>
        <w:tc>
          <w:tcPr>
            <w:tcW w:w="1940" w:type="dxa"/>
          </w:tcPr>
          <w:p w:rsidR="00D36B15" w:rsidRDefault="00D36B15" w:rsidP="0081332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D36B15" w:rsidRPr="007A5590" w:rsidTr="00B04B21">
        <w:trPr>
          <w:trHeight w:val="3462"/>
        </w:trPr>
        <w:tc>
          <w:tcPr>
            <w:tcW w:w="590" w:type="dxa"/>
          </w:tcPr>
          <w:p w:rsidR="00D36B15" w:rsidRPr="007A5590" w:rsidRDefault="007A5590" w:rsidP="0081332B">
            <w:pPr>
              <w:pStyle w:val="TableParagraph"/>
              <w:spacing w:line="267" w:lineRule="exact"/>
              <w:ind w:left="107"/>
            </w:pPr>
            <w:r w:rsidRPr="007A5590">
              <w:rPr>
                <w:lang w:val="ru-RU"/>
              </w:rPr>
              <w:t xml:space="preserve"> </w:t>
            </w:r>
            <w:r w:rsidR="00D36B15" w:rsidRPr="007A5590">
              <w:t>1</w:t>
            </w:r>
          </w:p>
        </w:tc>
        <w:tc>
          <w:tcPr>
            <w:tcW w:w="2439" w:type="dxa"/>
          </w:tcPr>
          <w:p w:rsidR="00D36B15" w:rsidRPr="007A5590" w:rsidRDefault="00D36B15" w:rsidP="0081332B">
            <w:pPr>
              <w:pStyle w:val="TableParagraph"/>
              <w:tabs>
                <w:tab w:val="left" w:pos="1362"/>
              </w:tabs>
              <w:ind w:left="107" w:right="99"/>
              <w:rPr>
                <w:lang w:val="ru-RU"/>
              </w:rPr>
            </w:pPr>
            <w:r w:rsidRPr="007A5590">
              <w:rPr>
                <w:lang w:val="ru-RU"/>
              </w:rPr>
              <w:t>Качество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воспитательной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="00B04B21">
              <w:rPr>
                <w:lang w:val="ru-RU"/>
              </w:rPr>
              <w:t xml:space="preserve">работы </w:t>
            </w:r>
            <w:r w:rsidRPr="007A5590">
              <w:rPr>
                <w:spacing w:val="-1"/>
                <w:lang w:val="ru-RU"/>
              </w:rPr>
              <w:t>классных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руководителей</w:t>
            </w:r>
          </w:p>
        </w:tc>
        <w:tc>
          <w:tcPr>
            <w:tcW w:w="2380" w:type="dxa"/>
            <w:gridSpan w:val="2"/>
          </w:tcPr>
          <w:p w:rsidR="00D36B15" w:rsidRPr="007A5590" w:rsidRDefault="00D36B15" w:rsidP="0081332B">
            <w:pPr>
              <w:pStyle w:val="TableParagraph"/>
              <w:tabs>
                <w:tab w:val="left" w:pos="1832"/>
              </w:tabs>
              <w:ind w:left="104" w:right="97"/>
              <w:rPr>
                <w:lang w:val="ru-RU"/>
              </w:rPr>
            </w:pPr>
            <w:r w:rsidRPr="007A5590">
              <w:rPr>
                <w:lang w:val="ru-RU"/>
              </w:rPr>
              <w:t>Динамика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результатов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участия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обучающихся</w:t>
            </w:r>
            <w:r w:rsidRPr="007A5590">
              <w:rPr>
                <w:lang w:val="ru-RU"/>
              </w:rPr>
              <w:tab/>
            </w:r>
            <w:r w:rsidRPr="007A5590">
              <w:rPr>
                <w:spacing w:val="-4"/>
                <w:lang w:val="ru-RU"/>
              </w:rPr>
              <w:t>в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творческих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конкурсах,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акциях,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проектах.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Уровень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воспитанности.</w:t>
            </w:r>
          </w:p>
          <w:p w:rsidR="00D36B15" w:rsidRPr="007A5590" w:rsidRDefault="00D36B15" w:rsidP="0081332B">
            <w:pPr>
              <w:pStyle w:val="TableParagraph"/>
              <w:tabs>
                <w:tab w:val="left" w:pos="1829"/>
              </w:tabs>
              <w:spacing w:line="270" w:lineRule="atLeast"/>
              <w:ind w:left="104" w:right="96"/>
              <w:rPr>
                <w:lang w:val="ru-RU"/>
              </w:rPr>
            </w:pPr>
            <w:r w:rsidRPr="007A5590">
              <w:rPr>
                <w:lang w:val="ru-RU"/>
              </w:rPr>
              <w:t>Развитие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позитивных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отношений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школьников</w:t>
            </w:r>
            <w:r w:rsidRPr="007A5590">
              <w:rPr>
                <w:lang w:val="ru-RU"/>
              </w:rPr>
              <w:tab/>
            </w:r>
            <w:r w:rsidRPr="007A5590">
              <w:rPr>
                <w:spacing w:val="-4"/>
                <w:lang w:val="ru-RU"/>
              </w:rPr>
              <w:t>к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базовым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общественным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ценностям</w:t>
            </w:r>
          </w:p>
        </w:tc>
        <w:tc>
          <w:tcPr>
            <w:tcW w:w="2268" w:type="dxa"/>
            <w:gridSpan w:val="2"/>
          </w:tcPr>
          <w:p w:rsidR="00B04B21" w:rsidRDefault="00D36B15" w:rsidP="00B04B21">
            <w:pPr>
              <w:pStyle w:val="TableParagraph"/>
              <w:tabs>
                <w:tab w:val="left" w:pos="942"/>
                <w:tab w:val="left" w:pos="1716"/>
              </w:tabs>
              <w:ind w:left="106" w:right="97"/>
              <w:rPr>
                <w:lang w:val="ru-RU"/>
              </w:rPr>
            </w:pPr>
            <w:r w:rsidRPr="007A5590">
              <w:rPr>
                <w:lang w:val="ru-RU"/>
              </w:rPr>
              <w:t>Отчет</w:t>
            </w:r>
            <w:r w:rsidRPr="007A5590">
              <w:rPr>
                <w:lang w:val="ru-RU"/>
              </w:rPr>
              <w:tab/>
            </w:r>
            <w:r w:rsidRPr="007A5590">
              <w:rPr>
                <w:spacing w:val="-1"/>
                <w:lang w:val="ru-RU"/>
              </w:rPr>
              <w:t>классного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руководителя,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проведение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мониторинговых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процедур</w:t>
            </w:r>
            <w:r w:rsidRPr="007A5590">
              <w:rPr>
                <w:lang w:val="ru-RU"/>
              </w:rPr>
              <w:tab/>
            </w:r>
            <w:r w:rsidRPr="007A5590">
              <w:rPr>
                <w:spacing w:val="-1"/>
                <w:lang w:val="ru-RU"/>
              </w:rPr>
              <w:t>по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ВСОКО</w:t>
            </w:r>
          </w:p>
          <w:p w:rsidR="00B04B21" w:rsidRDefault="00D36B15" w:rsidP="00B04B21">
            <w:pPr>
              <w:pStyle w:val="TableParagraph"/>
              <w:tabs>
                <w:tab w:val="left" w:pos="942"/>
                <w:tab w:val="left" w:pos="1716"/>
              </w:tabs>
              <w:ind w:left="106" w:right="97"/>
              <w:rPr>
                <w:spacing w:val="-57"/>
                <w:lang w:val="ru-RU"/>
              </w:rPr>
            </w:pPr>
            <w:r w:rsidRPr="007A5590">
              <w:t>Социометрия</w:t>
            </w:r>
            <w:r w:rsidRPr="007A5590">
              <w:rPr>
                <w:spacing w:val="-57"/>
              </w:rPr>
              <w:t xml:space="preserve"> </w:t>
            </w:r>
          </w:p>
          <w:p w:rsidR="00B04B21" w:rsidRDefault="00B04B21" w:rsidP="00B04B21">
            <w:pPr>
              <w:pStyle w:val="TableParagraph"/>
              <w:tabs>
                <w:tab w:val="left" w:pos="942"/>
                <w:tab w:val="left" w:pos="1716"/>
              </w:tabs>
              <w:ind w:left="106" w:right="97"/>
              <w:rPr>
                <w:spacing w:val="-57"/>
                <w:lang w:val="ru-RU"/>
              </w:rPr>
            </w:pPr>
          </w:p>
          <w:p w:rsidR="00D36B15" w:rsidRPr="007A5590" w:rsidRDefault="00D36B15" w:rsidP="00B04B21">
            <w:pPr>
              <w:pStyle w:val="TableParagraph"/>
              <w:tabs>
                <w:tab w:val="left" w:pos="942"/>
                <w:tab w:val="left" w:pos="1716"/>
              </w:tabs>
              <w:ind w:left="106" w:right="97"/>
            </w:pPr>
            <w:r w:rsidRPr="007A5590">
              <w:t>Опросник</w:t>
            </w:r>
          </w:p>
          <w:p w:rsidR="00D36B15" w:rsidRPr="007A5590" w:rsidRDefault="00D36B15" w:rsidP="0081332B">
            <w:pPr>
              <w:pStyle w:val="TableParagraph"/>
              <w:spacing w:before="8"/>
              <w:ind w:left="106" w:right="531"/>
            </w:pPr>
            <w:r w:rsidRPr="007A5590">
              <w:t>«Личностный</w:t>
            </w:r>
            <w:r w:rsidRPr="007A5590">
              <w:rPr>
                <w:spacing w:val="-57"/>
              </w:rPr>
              <w:t xml:space="preserve"> </w:t>
            </w:r>
            <w:r w:rsidRPr="007A5590">
              <w:t>рост»</w:t>
            </w:r>
          </w:p>
        </w:tc>
        <w:tc>
          <w:tcPr>
            <w:tcW w:w="1940" w:type="dxa"/>
          </w:tcPr>
          <w:p w:rsidR="00D36B15" w:rsidRPr="007A5590" w:rsidRDefault="00D36B15" w:rsidP="0081332B">
            <w:pPr>
              <w:pStyle w:val="TableParagraph"/>
              <w:ind w:left="105" w:right="396"/>
            </w:pPr>
            <w:r w:rsidRPr="007A5590">
              <w:t>Заместитель</w:t>
            </w:r>
            <w:r w:rsidRPr="007A5590">
              <w:rPr>
                <w:spacing w:val="1"/>
              </w:rPr>
              <w:t xml:space="preserve"> </w:t>
            </w:r>
            <w:r w:rsidRPr="007A5590">
              <w:t>директора,</w:t>
            </w:r>
            <w:r w:rsidRPr="007A5590">
              <w:rPr>
                <w:spacing w:val="1"/>
              </w:rPr>
              <w:t xml:space="preserve"> </w:t>
            </w:r>
            <w:r w:rsidRPr="007A5590">
              <w:t>классные</w:t>
            </w:r>
            <w:r w:rsidRPr="007A5590">
              <w:rPr>
                <w:spacing w:val="1"/>
              </w:rPr>
              <w:t xml:space="preserve"> </w:t>
            </w:r>
            <w:r w:rsidRPr="007A5590">
              <w:rPr>
                <w:spacing w:val="-1"/>
              </w:rPr>
              <w:t>руководители</w:t>
            </w:r>
          </w:p>
        </w:tc>
      </w:tr>
      <w:tr w:rsidR="00D36B15" w:rsidRPr="007A5590" w:rsidTr="007A5590">
        <w:trPr>
          <w:trHeight w:val="1790"/>
        </w:trPr>
        <w:tc>
          <w:tcPr>
            <w:tcW w:w="590" w:type="dxa"/>
            <w:tcBorders>
              <w:bottom w:val="nil"/>
            </w:tcBorders>
          </w:tcPr>
          <w:p w:rsidR="00D36B15" w:rsidRPr="007A5590" w:rsidRDefault="007A5590" w:rsidP="0081332B">
            <w:pPr>
              <w:pStyle w:val="TableParagraph"/>
              <w:spacing w:line="267" w:lineRule="exact"/>
              <w:ind w:left="107"/>
            </w:pPr>
            <w:r w:rsidRPr="007A5590">
              <w:rPr>
                <w:lang w:val="ru-RU"/>
              </w:rPr>
              <w:t xml:space="preserve"> </w:t>
            </w:r>
            <w:r w:rsidR="00D36B15" w:rsidRPr="007A5590">
              <w:t>2</w:t>
            </w:r>
          </w:p>
        </w:tc>
        <w:tc>
          <w:tcPr>
            <w:tcW w:w="2439" w:type="dxa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ind w:left="107" w:right="98"/>
              <w:rPr>
                <w:lang w:val="ru-RU"/>
              </w:rPr>
            </w:pPr>
            <w:r w:rsidRPr="007A5590">
              <w:rPr>
                <w:lang w:val="ru-RU"/>
              </w:rPr>
              <w:t>Качество</w:t>
            </w:r>
            <w:r w:rsidRPr="007A5590">
              <w:rPr>
                <w:spacing w:val="40"/>
                <w:lang w:val="ru-RU"/>
              </w:rPr>
              <w:t xml:space="preserve"> </w:t>
            </w:r>
            <w:r w:rsidRPr="007A5590">
              <w:rPr>
                <w:lang w:val="ru-RU"/>
              </w:rPr>
              <w:t>реализации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личностно-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развивающего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потенциала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школьных</w:t>
            </w:r>
            <w:r w:rsidRPr="007A5590">
              <w:rPr>
                <w:spacing w:val="2"/>
                <w:lang w:val="ru-RU"/>
              </w:rPr>
              <w:t xml:space="preserve"> </w:t>
            </w:r>
            <w:r w:rsidRPr="007A5590">
              <w:rPr>
                <w:lang w:val="ru-RU"/>
              </w:rPr>
              <w:t>уроков</w:t>
            </w:r>
          </w:p>
        </w:tc>
        <w:tc>
          <w:tcPr>
            <w:tcW w:w="1615" w:type="dxa"/>
            <w:tcBorders>
              <w:bottom w:val="nil"/>
              <w:right w:val="nil"/>
            </w:tcBorders>
          </w:tcPr>
          <w:p w:rsidR="00D36B15" w:rsidRPr="007A5590" w:rsidRDefault="00D36B15" w:rsidP="0081332B">
            <w:pPr>
              <w:pStyle w:val="TableParagraph"/>
              <w:ind w:left="104" w:right="327"/>
            </w:pPr>
            <w:r w:rsidRPr="007A5590">
              <w:t>Динамика</w:t>
            </w:r>
            <w:r w:rsidRPr="007A5590">
              <w:rPr>
                <w:spacing w:val="1"/>
              </w:rPr>
              <w:t xml:space="preserve"> </w:t>
            </w:r>
            <w:r w:rsidRPr="007A5590">
              <w:t>активности</w:t>
            </w:r>
            <w:r w:rsidRPr="007A5590">
              <w:rPr>
                <w:spacing w:val="-57"/>
              </w:rPr>
              <w:t xml:space="preserve"> </w:t>
            </w:r>
            <w:r w:rsidRPr="007A5590">
              <w:t>учащихся</w:t>
            </w:r>
            <w:r w:rsidRPr="007A5590">
              <w:rPr>
                <w:spacing w:val="1"/>
              </w:rPr>
              <w:t xml:space="preserve"> </w:t>
            </w:r>
            <w:r w:rsidRPr="007A5590">
              <w:t>уроках</w:t>
            </w: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rPr>
                <w:b/>
              </w:rPr>
            </w:pPr>
          </w:p>
          <w:p w:rsidR="00D36B15" w:rsidRPr="007A5590" w:rsidRDefault="00D36B15" w:rsidP="0081332B">
            <w:pPr>
              <w:pStyle w:val="TableParagraph"/>
              <w:spacing w:before="2"/>
              <w:rPr>
                <w:b/>
              </w:rPr>
            </w:pPr>
          </w:p>
          <w:p w:rsidR="00D36B15" w:rsidRPr="007A5590" w:rsidRDefault="00D36B15" w:rsidP="0081332B">
            <w:pPr>
              <w:pStyle w:val="TableParagraph"/>
              <w:spacing w:before="1"/>
              <w:ind w:left="99"/>
            </w:pPr>
            <w:r w:rsidRPr="007A5590">
              <w:t>на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tabs>
                <w:tab w:val="left" w:pos="1236"/>
                <w:tab w:val="left" w:pos="1846"/>
              </w:tabs>
              <w:ind w:left="106" w:right="96"/>
              <w:rPr>
                <w:lang w:val="ru-RU"/>
              </w:rPr>
            </w:pPr>
            <w:r w:rsidRPr="007A5590">
              <w:rPr>
                <w:lang w:val="ru-RU"/>
              </w:rPr>
              <w:t>Положение</w:t>
            </w:r>
            <w:r w:rsidRPr="007A5590">
              <w:rPr>
                <w:lang w:val="ru-RU"/>
              </w:rPr>
              <w:tab/>
            </w:r>
            <w:r w:rsidRPr="007A5590">
              <w:rPr>
                <w:spacing w:val="-2"/>
                <w:lang w:val="ru-RU"/>
              </w:rPr>
              <w:t>о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внутренней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системе</w:t>
            </w:r>
            <w:r w:rsidRPr="007A5590">
              <w:rPr>
                <w:lang w:val="ru-RU"/>
              </w:rPr>
              <w:tab/>
            </w:r>
            <w:r w:rsidRPr="007A5590">
              <w:rPr>
                <w:spacing w:val="-1"/>
                <w:lang w:val="ru-RU"/>
              </w:rPr>
              <w:t>оценки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результатов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освоения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программы</w:t>
            </w:r>
          </w:p>
        </w:tc>
        <w:tc>
          <w:tcPr>
            <w:tcW w:w="1940" w:type="dxa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ind w:left="105" w:right="520"/>
            </w:pPr>
            <w:r w:rsidRPr="007A5590">
              <w:t>Заместители</w:t>
            </w:r>
            <w:r w:rsidRPr="007A5590">
              <w:rPr>
                <w:spacing w:val="-57"/>
              </w:rPr>
              <w:t xml:space="preserve"> </w:t>
            </w:r>
            <w:r w:rsidRPr="007A5590">
              <w:t>директора</w:t>
            </w:r>
          </w:p>
        </w:tc>
      </w:tr>
      <w:tr w:rsidR="00D36B15" w:rsidRPr="007A5590" w:rsidTr="007A5590">
        <w:trPr>
          <w:trHeight w:val="1517"/>
        </w:trPr>
        <w:tc>
          <w:tcPr>
            <w:tcW w:w="59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:rsidR="00D36B15" w:rsidRPr="007A5590" w:rsidRDefault="00D36B15" w:rsidP="0081332B">
            <w:pPr>
              <w:pStyle w:val="TableParagraph"/>
              <w:spacing w:before="118" w:line="270" w:lineRule="atLeast"/>
              <w:ind w:left="104" w:right="75"/>
              <w:rPr>
                <w:lang w:val="ru-RU"/>
              </w:rPr>
            </w:pPr>
            <w:r w:rsidRPr="007A5590">
              <w:rPr>
                <w:lang w:val="ru-RU"/>
              </w:rPr>
              <w:t>Накопление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школьниками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основных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социальных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зна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tabs>
                <w:tab w:val="left" w:pos="1716"/>
              </w:tabs>
              <w:spacing w:before="133"/>
              <w:ind w:left="106" w:right="99"/>
              <w:rPr>
                <w:lang w:val="ru-RU"/>
              </w:rPr>
            </w:pPr>
            <w:r w:rsidRPr="007A5590">
              <w:rPr>
                <w:lang w:val="ru-RU"/>
              </w:rPr>
              <w:t>Проведение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мониторинговых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процедур</w:t>
            </w:r>
            <w:r w:rsidRPr="007A5590">
              <w:rPr>
                <w:lang w:val="ru-RU"/>
              </w:rPr>
              <w:tab/>
            </w:r>
            <w:r w:rsidRPr="007A5590">
              <w:rPr>
                <w:spacing w:val="-2"/>
                <w:lang w:val="ru-RU"/>
              </w:rPr>
              <w:t>по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ВСОКО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rPr>
                <w:lang w:val="ru-RU"/>
              </w:rPr>
            </w:pPr>
          </w:p>
        </w:tc>
      </w:tr>
      <w:tr w:rsidR="00D36B15" w:rsidRPr="007A5590" w:rsidTr="007A5590">
        <w:trPr>
          <w:trHeight w:val="830"/>
        </w:trPr>
        <w:tc>
          <w:tcPr>
            <w:tcW w:w="590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  <w:rPr>
                <w:lang w:val="ru-RU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  <w:rPr>
                <w:lang w:val="ru-RU"/>
              </w:rPr>
            </w:pPr>
          </w:p>
        </w:tc>
        <w:tc>
          <w:tcPr>
            <w:tcW w:w="1615" w:type="dxa"/>
            <w:tcBorders>
              <w:top w:val="nil"/>
              <w:right w:val="nil"/>
            </w:tcBorders>
          </w:tcPr>
          <w:p w:rsidR="00D36B15" w:rsidRPr="007A5590" w:rsidRDefault="00D36B15" w:rsidP="0081332B">
            <w:pPr>
              <w:pStyle w:val="TableParagraph"/>
              <w:rPr>
                <w:lang w:val="ru-RU"/>
              </w:rPr>
            </w:pPr>
          </w:p>
        </w:tc>
        <w:tc>
          <w:tcPr>
            <w:tcW w:w="765" w:type="dxa"/>
            <w:tcBorders>
              <w:top w:val="nil"/>
              <w:left w:val="nil"/>
            </w:tcBorders>
          </w:tcPr>
          <w:p w:rsidR="00D36B15" w:rsidRPr="007A5590" w:rsidRDefault="00D36B15" w:rsidP="0081332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  <w:spacing w:line="271" w:lineRule="exact"/>
              <w:ind w:left="106"/>
            </w:pPr>
            <w:r w:rsidRPr="007A5590">
              <w:t>Опросник</w:t>
            </w:r>
          </w:p>
          <w:p w:rsidR="00D36B15" w:rsidRPr="007A5590" w:rsidRDefault="00D36B15" w:rsidP="0081332B">
            <w:pPr>
              <w:pStyle w:val="TableParagraph"/>
              <w:spacing w:line="270" w:lineRule="atLeast"/>
              <w:ind w:left="106" w:right="531"/>
            </w:pPr>
            <w:r w:rsidRPr="007A5590">
              <w:t>«Личностный</w:t>
            </w:r>
            <w:r w:rsidRPr="007A5590">
              <w:rPr>
                <w:spacing w:val="-57"/>
              </w:rPr>
              <w:t xml:space="preserve"> </w:t>
            </w:r>
            <w:r w:rsidRPr="007A5590">
              <w:t>рост»</w:t>
            </w:r>
          </w:p>
        </w:tc>
        <w:tc>
          <w:tcPr>
            <w:tcW w:w="1940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</w:tr>
      <w:tr w:rsidR="00D36B15" w:rsidRPr="007A5590" w:rsidTr="007A5590">
        <w:trPr>
          <w:trHeight w:val="272"/>
        </w:trPr>
        <w:tc>
          <w:tcPr>
            <w:tcW w:w="590" w:type="dxa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3" w:lineRule="exact"/>
              <w:ind w:left="107"/>
            </w:pPr>
            <w:r w:rsidRPr="007A5590">
              <w:t>3</w:t>
            </w:r>
          </w:p>
        </w:tc>
        <w:tc>
          <w:tcPr>
            <w:tcW w:w="2439" w:type="dxa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3" w:lineRule="exact"/>
              <w:ind w:left="107"/>
            </w:pPr>
            <w:r w:rsidRPr="007A5590">
              <w:t>Качество</w:t>
            </w:r>
          </w:p>
        </w:tc>
        <w:tc>
          <w:tcPr>
            <w:tcW w:w="2380" w:type="dxa"/>
            <w:gridSpan w:val="2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3" w:lineRule="exact"/>
              <w:ind w:left="104"/>
            </w:pPr>
            <w:r w:rsidRPr="007A5590">
              <w:t>Динамика</w:t>
            </w:r>
            <w:r w:rsidRPr="007A5590">
              <w:rPr>
                <w:spacing w:val="18"/>
              </w:rPr>
              <w:t xml:space="preserve"> </w:t>
            </w:r>
            <w:r w:rsidRPr="007A5590">
              <w:t>охвата</w:t>
            </w:r>
          </w:p>
        </w:tc>
        <w:tc>
          <w:tcPr>
            <w:tcW w:w="1602" w:type="dxa"/>
            <w:tcBorders>
              <w:bottom w:val="nil"/>
              <w:right w:val="nil"/>
            </w:tcBorders>
          </w:tcPr>
          <w:p w:rsidR="00D36B15" w:rsidRPr="007A5590" w:rsidRDefault="00D36B15" w:rsidP="0081332B">
            <w:pPr>
              <w:pStyle w:val="TableParagraph"/>
              <w:spacing w:line="253" w:lineRule="exact"/>
              <w:ind w:left="106"/>
            </w:pPr>
            <w:r w:rsidRPr="007A5590">
              <w:t>Положение</w:t>
            </w:r>
          </w:p>
        </w:tc>
        <w:tc>
          <w:tcPr>
            <w:tcW w:w="666" w:type="dxa"/>
            <w:tcBorders>
              <w:left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3" w:lineRule="exact"/>
              <w:ind w:left="127"/>
            </w:pPr>
            <w:r w:rsidRPr="007A5590">
              <w:t>об</w:t>
            </w:r>
          </w:p>
        </w:tc>
        <w:tc>
          <w:tcPr>
            <w:tcW w:w="1940" w:type="dxa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3" w:lineRule="exact"/>
              <w:ind w:left="105"/>
            </w:pPr>
            <w:r w:rsidRPr="007A5590">
              <w:t>Заместители</w:t>
            </w:r>
          </w:p>
        </w:tc>
      </w:tr>
      <w:tr w:rsidR="00D36B15" w:rsidRPr="007A5590" w:rsidTr="007A5590">
        <w:trPr>
          <w:trHeight w:val="276"/>
        </w:trPr>
        <w:tc>
          <w:tcPr>
            <w:tcW w:w="59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tabs>
                <w:tab w:val="left" w:pos="2215"/>
              </w:tabs>
              <w:spacing w:line="256" w:lineRule="exact"/>
              <w:ind w:left="107"/>
            </w:pPr>
            <w:r w:rsidRPr="007A5590">
              <w:t>организуемой</w:t>
            </w:r>
            <w:r w:rsidRPr="007A5590">
              <w:tab/>
              <w:t>в</w:t>
            </w:r>
          </w:p>
        </w:tc>
        <w:tc>
          <w:tcPr>
            <w:tcW w:w="2380" w:type="dxa"/>
            <w:gridSpan w:val="2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4"/>
            </w:pPr>
            <w:r w:rsidRPr="007A5590">
              <w:t>обучающихся</w:t>
            </w:r>
          </w:p>
        </w:tc>
        <w:tc>
          <w:tcPr>
            <w:tcW w:w="1602" w:type="dxa"/>
            <w:tcBorders>
              <w:top w:val="nil"/>
              <w:bottom w:val="nil"/>
              <w:right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6"/>
            </w:pPr>
            <w:r w:rsidRPr="007A5590">
              <w:t>организации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5"/>
            </w:pPr>
            <w:r w:rsidRPr="007A5590">
              <w:t>директора,</w:t>
            </w:r>
          </w:p>
        </w:tc>
      </w:tr>
      <w:tr w:rsidR="00D36B15" w:rsidRPr="007A5590" w:rsidTr="007A5590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tabs>
                <w:tab w:val="left" w:pos="1123"/>
              </w:tabs>
              <w:spacing w:line="256" w:lineRule="exact"/>
              <w:ind w:left="107"/>
            </w:pPr>
            <w:r w:rsidRPr="007A5590">
              <w:t>школе</w:t>
            </w:r>
            <w:r w:rsidRPr="007A5590">
              <w:tab/>
              <w:t>внеурочной</w:t>
            </w:r>
          </w:p>
        </w:tc>
        <w:tc>
          <w:tcPr>
            <w:tcW w:w="2380" w:type="dxa"/>
            <w:gridSpan w:val="2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tabs>
                <w:tab w:val="left" w:pos="1231"/>
              </w:tabs>
              <w:spacing w:line="256" w:lineRule="exact"/>
              <w:ind w:left="104"/>
            </w:pPr>
            <w:r w:rsidRPr="007A5590">
              <w:t>работой</w:t>
            </w:r>
            <w:r w:rsidRPr="007A5590">
              <w:tab/>
              <w:t>секций</w:t>
            </w:r>
          </w:p>
        </w:tc>
        <w:tc>
          <w:tcPr>
            <w:tcW w:w="1602" w:type="dxa"/>
            <w:tcBorders>
              <w:top w:val="nil"/>
              <w:bottom w:val="nil"/>
              <w:right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6"/>
            </w:pPr>
            <w:r w:rsidRPr="007A5590">
              <w:t>внеурочной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5"/>
            </w:pPr>
            <w:r w:rsidRPr="007A5590">
              <w:t>вожатые,</w:t>
            </w:r>
          </w:p>
        </w:tc>
      </w:tr>
      <w:tr w:rsidR="00D36B15" w:rsidRPr="007A5590" w:rsidTr="007A5590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7"/>
            </w:pPr>
            <w:r w:rsidRPr="007A5590">
              <w:t>деятельности</w:t>
            </w:r>
          </w:p>
        </w:tc>
        <w:tc>
          <w:tcPr>
            <w:tcW w:w="2380" w:type="dxa"/>
            <w:gridSpan w:val="2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4"/>
            </w:pPr>
            <w:r w:rsidRPr="007A5590">
              <w:t>дополнительного</w:t>
            </w:r>
          </w:p>
        </w:tc>
        <w:tc>
          <w:tcPr>
            <w:tcW w:w="1602" w:type="dxa"/>
            <w:tcBorders>
              <w:top w:val="nil"/>
              <w:bottom w:val="nil"/>
              <w:right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6"/>
            </w:pPr>
            <w:r w:rsidRPr="007A5590">
              <w:t>деятельности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5"/>
            </w:pPr>
            <w:r w:rsidRPr="007A5590">
              <w:t>социальный</w:t>
            </w:r>
          </w:p>
        </w:tc>
      </w:tr>
      <w:tr w:rsidR="00D36B15" w:rsidRPr="007A5590" w:rsidTr="007A5590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380" w:type="dxa"/>
            <w:gridSpan w:val="2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tabs>
                <w:tab w:val="left" w:pos="1818"/>
              </w:tabs>
              <w:spacing w:line="256" w:lineRule="exact"/>
              <w:ind w:left="104"/>
            </w:pPr>
            <w:r w:rsidRPr="007A5590">
              <w:t>образования</w:t>
            </w:r>
            <w:r w:rsidRPr="007A5590">
              <w:tab/>
              <w:t>и</w:t>
            </w:r>
          </w:p>
        </w:tc>
        <w:tc>
          <w:tcPr>
            <w:tcW w:w="1602" w:type="dxa"/>
            <w:tcBorders>
              <w:top w:val="nil"/>
              <w:bottom w:val="nil"/>
              <w:right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5"/>
            </w:pPr>
            <w:r w:rsidRPr="007A5590">
              <w:t>педагог</w:t>
            </w:r>
          </w:p>
        </w:tc>
      </w:tr>
      <w:tr w:rsidR="00D36B15" w:rsidRPr="007A5590" w:rsidTr="007A5590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380" w:type="dxa"/>
            <w:gridSpan w:val="2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4"/>
            </w:pPr>
            <w:r w:rsidRPr="007A5590">
              <w:t>программами</w:t>
            </w:r>
          </w:p>
        </w:tc>
        <w:tc>
          <w:tcPr>
            <w:tcW w:w="1602" w:type="dxa"/>
            <w:tcBorders>
              <w:top w:val="nil"/>
              <w:bottom w:val="nil"/>
              <w:right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</w:tr>
      <w:tr w:rsidR="00D36B15" w:rsidRPr="007A5590" w:rsidTr="007A5590">
        <w:trPr>
          <w:trHeight w:val="276"/>
        </w:trPr>
        <w:tc>
          <w:tcPr>
            <w:tcW w:w="59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380" w:type="dxa"/>
            <w:gridSpan w:val="2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4"/>
            </w:pPr>
            <w:r w:rsidRPr="007A5590">
              <w:t>внеурочной</w:t>
            </w:r>
          </w:p>
        </w:tc>
        <w:tc>
          <w:tcPr>
            <w:tcW w:w="1602" w:type="dxa"/>
            <w:tcBorders>
              <w:top w:val="nil"/>
              <w:bottom w:val="nil"/>
              <w:right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</w:tr>
      <w:tr w:rsidR="00D36B15" w:rsidRPr="007A5590" w:rsidTr="007A5590">
        <w:trPr>
          <w:trHeight w:val="278"/>
        </w:trPr>
        <w:tc>
          <w:tcPr>
            <w:tcW w:w="590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380" w:type="dxa"/>
            <w:gridSpan w:val="2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  <w:spacing w:line="259" w:lineRule="exact"/>
              <w:ind w:left="104"/>
            </w:pPr>
            <w:r w:rsidRPr="007A5590">
              <w:t>деятельности</w:t>
            </w:r>
          </w:p>
        </w:tc>
        <w:tc>
          <w:tcPr>
            <w:tcW w:w="1602" w:type="dxa"/>
            <w:tcBorders>
              <w:top w:val="nil"/>
              <w:right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666" w:type="dxa"/>
            <w:tcBorders>
              <w:top w:val="nil"/>
              <w:left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1940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</w:tr>
      <w:tr w:rsidR="00D36B15" w:rsidRPr="007A5590" w:rsidTr="007A5590">
        <w:trPr>
          <w:trHeight w:val="267"/>
        </w:trPr>
        <w:tc>
          <w:tcPr>
            <w:tcW w:w="590" w:type="dxa"/>
            <w:tcBorders>
              <w:bottom w:val="nil"/>
            </w:tcBorders>
          </w:tcPr>
          <w:p w:rsidR="00D36B15" w:rsidRPr="007A5590" w:rsidRDefault="007A5590" w:rsidP="0081332B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7A5590">
              <w:rPr>
                <w:lang w:val="ru-RU"/>
              </w:rPr>
              <w:t>4</w:t>
            </w:r>
          </w:p>
        </w:tc>
        <w:tc>
          <w:tcPr>
            <w:tcW w:w="2439" w:type="dxa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48" w:lineRule="exact"/>
              <w:ind w:left="107"/>
            </w:pPr>
            <w:r w:rsidRPr="007A5590">
              <w:t>Качество</w:t>
            </w:r>
          </w:p>
        </w:tc>
        <w:tc>
          <w:tcPr>
            <w:tcW w:w="2380" w:type="dxa"/>
            <w:gridSpan w:val="2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48" w:lineRule="exact"/>
              <w:ind w:left="104"/>
            </w:pPr>
            <w:r w:rsidRPr="007A5590">
              <w:t>Уровень</w:t>
            </w:r>
          </w:p>
        </w:tc>
        <w:tc>
          <w:tcPr>
            <w:tcW w:w="2268" w:type="dxa"/>
            <w:gridSpan w:val="2"/>
            <w:vMerge w:val="restart"/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1940" w:type="dxa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48" w:lineRule="exact"/>
              <w:ind w:left="105"/>
            </w:pPr>
            <w:r w:rsidRPr="007A5590">
              <w:t>Психолог,</w:t>
            </w:r>
          </w:p>
        </w:tc>
      </w:tr>
      <w:tr w:rsidR="00D36B15" w:rsidRPr="007A5590" w:rsidTr="007A5590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46" w:lineRule="exact"/>
              <w:ind w:left="107"/>
            </w:pPr>
            <w:r w:rsidRPr="007A5590">
              <w:t>профориентационной</w:t>
            </w:r>
          </w:p>
        </w:tc>
        <w:tc>
          <w:tcPr>
            <w:tcW w:w="2380" w:type="dxa"/>
            <w:gridSpan w:val="2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46" w:lineRule="exact"/>
              <w:ind w:left="104"/>
            </w:pPr>
            <w:r w:rsidRPr="007A5590">
              <w:t>сформирован-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D36B15" w:rsidRPr="007A5590" w:rsidRDefault="00D36B15" w:rsidP="0081332B"/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46" w:lineRule="exact"/>
              <w:ind w:left="105"/>
            </w:pPr>
            <w:r w:rsidRPr="007A5590">
              <w:t>классные</w:t>
            </w:r>
          </w:p>
        </w:tc>
      </w:tr>
      <w:tr w:rsidR="00D36B15" w:rsidRPr="007A5590" w:rsidTr="007A5590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46" w:lineRule="exact"/>
              <w:ind w:left="107"/>
            </w:pPr>
            <w:r w:rsidRPr="007A5590">
              <w:t>работы</w:t>
            </w:r>
          </w:p>
        </w:tc>
        <w:tc>
          <w:tcPr>
            <w:tcW w:w="2380" w:type="dxa"/>
            <w:gridSpan w:val="2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46" w:lineRule="exact"/>
              <w:ind w:left="104"/>
            </w:pPr>
            <w:r w:rsidRPr="007A5590">
              <w:t>ности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D36B15" w:rsidRPr="007A5590" w:rsidRDefault="00D36B15" w:rsidP="0081332B"/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46" w:lineRule="exact"/>
              <w:ind w:left="105"/>
            </w:pPr>
            <w:r w:rsidRPr="007A5590">
              <w:t>руководители</w:t>
            </w:r>
          </w:p>
        </w:tc>
      </w:tr>
      <w:tr w:rsidR="00D36B15" w:rsidRPr="007A5590" w:rsidTr="007A5590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380" w:type="dxa"/>
            <w:gridSpan w:val="2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46" w:lineRule="exact"/>
              <w:ind w:left="104"/>
            </w:pPr>
            <w:r w:rsidRPr="007A5590">
              <w:t>компонентов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D36B15" w:rsidRPr="007A5590" w:rsidRDefault="00D36B15" w:rsidP="0081332B"/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</w:tr>
      <w:tr w:rsidR="00D36B15" w:rsidRPr="007A5590" w:rsidTr="007A5590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380" w:type="dxa"/>
            <w:gridSpan w:val="2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46" w:lineRule="exact"/>
              <w:ind w:left="104"/>
            </w:pPr>
            <w:r w:rsidRPr="007A5590">
              <w:t>готовности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D36B15" w:rsidRPr="007A5590" w:rsidRDefault="00D36B15" w:rsidP="0081332B"/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</w:tr>
      <w:tr w:rsidR="00D36B15" w:rsidRPr="007A5590" w:rsidTr="007A5590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380" w:type="dxa"/>
            <w:gridSpan w:val="2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46" w:lineRule="exact"/>
              <w:ind w:left="104"/>
            </w:pPr>
            <w:r w:rsidRPr="007A5590">
              <w:t>школьников к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D36B15" w:rsidRPr="007A5590" w:rsidRDefault="00D36B15" w:rsidP="0081332B"/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</w:tr>
      <w:tr w:rsidR="00D36B15" w:rsidRPr="007A5590" w:rsidTr="007A5590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380" w:type="dxa"/>
            <w:gridSpan w:val="2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46" w:lineRule="exact"/>
              <w:ind w:left="104"/>
            </w:pPr>
            <w:r w:rsidRPr="007A5590">
              <w:t>профессиональ-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D36B15" w:rsidRPr="007A5590" w:rsidRDefault="00D36B15" w:rsidP="0081332B"/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</w:tr>
      <w:tr w:rsidR="00D36B15" w:rsidRPr="007A5590" w:rsidTr="007A5590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380" w:type="dxa"/>
            <w:gridSpan w:val="2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46" w:lineRule="exact"/>
              <w:ind w:left="104"/>
            </w:pPr>
            <w:r w:rsidRPr="007A5590">
              <w:t>ному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D36B15" w:rsidRPr="007A5590" w:rsidRDefault="00D36B15" w:rsidP="0081332B"/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</w:tr>
      <w:tr w:rsidR="00D36B15" w:rsidRPr="007A5590" w:rsidTr="007A5590">
        <w:trPr>
          <w:trHeight w:val="549"/>
        </w:trPr>
        <w:tc>
          <w:tcPr>
            <w:tcW w:w="590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380" w:type="dxa"/>
            <w:gridSpan w:val="2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  <w:spacing w:line="266" w:lineRule="exact"/>
              <w:ind w:left="104"/>
            </w:pPr>
            <w:r w:rsidRPr="007A5590">
              <w:t>самопределению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D36B15" w:rsidRPr="007A5590" w:rsidRDefault="00D36B15" w:rsidP="0081332B"/>
        </w:tc>
        <w:tc>
          <w:tcPr>
            <w:tcW w:w="1940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</w:tr>
    </w:tbl>
    <w:p w:rsidR="00D36B15" w:rsidRPr="007A5590" w:rsidRDefault="00D36B15" w:rsidP="00D36B15">
      <w:pPr>
        <w:sectPr w:rsidR="00D36B15" w:rsidRPr="007A5590">
          <w:pgSz w:w="11910" w:h="16840"/>
          <w:pgMar w:top="540" w:right="320" w:bottom="280" w:left="1440" w:header="154" w:footer="0" w:gutter="0"/>
          <w:cols w:space="720"/>
        </w:sectPr>
      </w:pPr>
    </w:p>
    <w:p w:rsidR="00D36B15" w:rsidRPr="007A5590" w:rsidRDefault="00D36B15" w:rsidP="00D36B15">
      <w:pPr>
        <w:pStyle w:val="ad"/>
        <w:spacing w:before="4"/>
        <w:rPr>
          <w:b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"/>
        <w:gridCol w:w="2439"/>
        <w:gridCol w:w="2055"/>
        <w:gridCol w:w="2077"/>
        <w:gridCol w:w="1940"/>
      </w:tblGrid>
      <w:tr w:rsidR="00D36B15" w:rsidRPr="007A5590" w:rsidTr="0081332B">
        <w:trPr>
          <w:trHeight w:val="1655"/>
        </w:trPr>
        <w:tc>
          <w:tcPr>
            <w:tcW w:w="1006" w:type="dxa"/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055" w:type="dxa"/>
          </w:tcPr>
          <w:p w:rsidR="00D36B15" w:rsidRPr="007A5590" w:rsidRDefault="00D36B15" w:rsidP="0081332B">
            <w:pPr>
              <w:pStyle w:val="TableParagraph"/>
              <w:ind w:left="104" w:right="259"/>
              <w:rPr>
                <w:lang w:val="ru-RU"/>
              </w:rPr>
            </w:pPr>
            <w:r w:rsidRPr="007A5590">
              <w:rPr>
                <w:lang w:val="ru-RU"/>
              </w:rPr>
              <w:t>Динамика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показателей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поступления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выпускников по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профилям</w:t>
            </w:r>
          </w:p>
          <w:p w:rsidR="00D36B15" w:rsidRPr="007A5590" w:rsidRDefault="00D36B15" w:rsidP="0081332B">
            <w:pPr>
              <w:pStyle w:val="TableParagraph"/>
              <w:spacing w:line="264" w:lineRule="exact"/>
              <w:ind w:left="104"/>
            </w:pPr>
            <w:r w:rsidRPr="007A5590">
              <w:t>обучения</w:t>
            </w:r>
          </w:p>
        </w:tc>
        <w:tc>
          <w:tcPr>
            <w:tcW w:w="2077" w:type="dxa"/>
          </w:tcPr>
          <w:p w:rsidR="00D36B15" w:rsidRPr="007A5590" w:rsidRDefault="00D36B15" w:rsidP="0081332B">
            <w:pPr>
              <w:pStyle w:val="TableParagraph"/>
              <w:ind w:left="106" w:right="247"/>
            </w:pPr>
            <w:r w:rsidRPr="007A5590">
              <w:t>Отчет классного</w:t>
            </w:r>
            <w:r w:rsidRPr="007A5590">
              <w:rPr>
                <w:spacing w:val="-58"/>
              </w:rPr>
              <w:t xml:space="preserve"> </w:t>
            </w:r>
            <w:r w:rsidRPr="007A5590">
              <w:t>руководителя</w:t>
            </w:r>
          </w:p>
        </w:tc>
        <w:tc>
          <w:tcPr>
            <w:tcW w:w="1940" w:type="dxa"/>
          </w:tcPr>
          <w:p w:rsidR="00D36B15" w:rsidRPr="007A5590" w:rsidRDefault="00D36B15" w:rsidP="0081332B">
            <w:pPr>
              <w:pStyle w:val="TableParagraph"/>
            </w:pPr>
          </w:p>
        </w:tc>
      </w:tr>
      <w:tr w:rsidR="00D36B15" w:rsidRPr="007A5590" w:rsidTr="0081332B">
        <w:trPr>
          <w:trHeight w:val="4415"/>
        </w:trPr>
        <w:tc>
          <w:tcPr>
            <w:tcW w:w="1006" w:type="dxa"/>
          </w:tcPr>
          <w:p w:rsidR="00D36B15" w:rsidRPr="007A5590" w:rsidRDefault="00D36B15" w:rsidP="0081332B">
            <w:pPr>
              <w:pStyle w:val="TableParagraph"/>
              <w:spacing w:line="268" w:lineRule="exact"/>
              <w:ind w:left="107"/>
            </w:pPr>
            <w:r w:rsidRPr="007A5590">
              <w:t>5</w:t>
            </w:r>
          </w:p>
        </w:tc>
        <w:tc>
          <w:tcPr>
            <w:tcW w:w="2439" w:type="dxa"/>
          </w:tcPr>
          <w:p w:rsidR="00D36B15" w:rsidRPr="00B04B21" w:rsidRDefault="00D36B15" w:rsidP="0081332B">
            <w:pPr>
              <w:pStyle w:val="TableParagraph"/>
              <w:tabs>
                <w:tab w:val="left" w:pos="2211"/>
              </w:tabs>
              <w:ind w:left="107" w:right="101"/>
              <w:rPr>
                <w:lang w:val="ru-RU"/>
              </w:rPr>
            </w:pPr>
            <w:r w:rsidRPr="00B04B21">
              <w:rPr>
                <w:lang w:val="ru-RU"/>
              </w:rPr>
              <w:t>Качество</w:t>
            </w:r>
            <w:r w:rsidRPr="00B04B21">
              <w:rPr>
                <w:spacing w:val="1"/>
                <w:lang w:val="ru-RU"/>
              </w:rPr>
              <w:t xml:space="preserve"> </w:t>
            </w:r>
            <w:r w:rsidRPr="00B04B21">
              <w:rPr>
                <w:lang w:val="ru-RU"/>
              </w:rPr>
              <w:t>существующего</w:t>
            </w:r>
            <w:r w:rsidRPr="00B04B21">
              <w:rPr>
                <w:lang w:val="ru-RU"/>
              </w:rPr>
              <w:tab/>
            </w:r>
            <w:r w:rsidRPr="00B04B21">
              <w:rPr>
                <w:spacing w:val="-3"/>
                <w:lang w:val="ru-RU"/>
              </w:rPr>
              <w:t>в</w:t>
            </w:r>
            <w:r w:rsidRPr="00B04B21">
              <w:rPr>
                <w:spacing w:val="-57"/>
                <w:lang w:val="ru-RU"/>
              </w:rPr>
              <w:t xml:space="preserve"> </w:t>
            </w:r>
            <w:r w:rsidRPr="00B04B21">
              <w:rPr>
                <w:lang w:val="ru-RU"/>
              </w:rPr>
              <w:t>школе детского</w:t>
            </w:r>
            <w:r w:rsidRPr="00B04B21">
              <w:rPr>
                <w:spacing w:val="1"/>
                <w:lang w:val="ru-RU"/>
              </w:rPr>
              <w:t xml:space="preserve"> </w:t>
            </w:r>
            <w:r w:rsidRPr="00B04B21">
              <w:rPr>
                <w:lang w:val="ru-RU"/>
              </w:rPr>
              <w:t>самоуправления</w:t>
            </w:r>
          </w:p>
        </w:tc>
        <w:tc>
          <w:tcPr>
            <w:tcW w:w="2055" w:type="dxa"/>
          </w:tcPr>
          <w:p w:rsidR="00D36B15" w:rsidRPr="00B04B21" w:rsidRDefault="00D36B15" w:rsidP="0081332B">
            <w:pPr>
              <w:pStyle w:val="TableParagraph"/>
              <w:tabs>
                <w:tab w:val="left" w:pos="1223"/>
                <w:tab w:val="left" w:pos="1832"/>
              </w:tabs>
              <w:ind w:left="104" w:right="97"/>
              <w:rPr>
                <w:lang w:val="ru-RU"/>
              </w:rPr>
            </w:pPr>
            <w:r w:rsidRPr="00B04B21">
              <w:rPr>
                <w:lang w:val="ru-RU"/>
              </w:rPr>
              <w:t>Динамика</w:t>
            </w:r>
            <w:r w:rsidRPr="00B04B21">
              <w:rPr>
                <w:spacing w:val="1"/>
                <w:lang w:val="ru-RU"/>
              </w:rPr>
              <w:t xml:space="preserve"> </w:t>
            </w:r>
            <w:r w:rsidRPr="00B04B21">
              <w:rPr>
                <w:lang w:val="ru-RU"/>
              </w:rPr>
              <w:t>продуктивной</w:t>
            </w:r>
            <w:r w:rsidRPr="00B04B21">
              <w:rPr>
                <w:spacing w:val="1"/>
                <w:lang w:val="ru-RU"/>
              </w:rPr>
              <w:t xml:space="preserve"> </w:t>
            </w:r>
            <w:r w:rsidRPr="00B04B21">
              <w:rPr>
                <w:lang w:val="ru-RU"/>
              </w:rPr>
              <w:t>активности</w:t>
            </w:r>
            <w:r w:rsidRPr="00B04B21">
              <w:rPr>
                <w:spacing w:val="1"/>
                <w:lang w:val="ru-RU"/>
              </w:rPr>
              <w:t xml:space="preserve"> </w:t>
            </w:r>
            <w:r w:rsidRPr="00B04B21">
              <w:rPr>
                <w:lang w:val="ru-RU"/>
              </w:rPr>
              <w:t>обучающихся</w:t>
            </w:r>
            <w:r w:rsidRPr="00B04B21">
              <w:rPr>
                <w:lang w:val="ru-RU"/>
              </w:rPr>
              <w:tab/>
            </w:r>
            <w:r w:rsidRPr="00B04B21">
              <w:rPr>
                <w:spacing w:val="-4"/>
                <w:lang w:val="ru-RU"/>
              </w:rPr>
              <w:t>в</w:t>
            </w:r>
            <w:r w:rsidRPr="00B04B21">
              <w:rPr>
                <w:spacing w:val="-57"/>
                <w:lang w:val="ru-RU"/>
              </w:rPr>
              <w:t xml:space="preserve"> </w:t>
            </w:r>
            <w:r w:rsidRPr="00B04B21">
              <w:rPr>
                <w:lang w:val="ru-RU"/>
              </w:rPr>
              <w:t>жизнедеятель-</w:t>
            </w:r>
            <w:r w:rsidRPr="00B04B21">
              <w:rPr>
                <w:spacing w:val="1"/>
                <w:lang w:val="ru-RU"/>
              </w:rPr>
              <w:t xml:space="preserve"> </w:t>
            </w:r>
            <w:r w:rsidRPr="00B04B21">
              <w:rPr>
                <w:lang w:val="ru-RU"/>
              </w:rPr>
              <w:t>ности</w:t>
            </w:r>
            <w:r w:rsidRPr="00B04B21">
              <w:rPr>
                <w:lang w:val="ru-RU"/>
              </w:rPr>
              <w:tab/>
            </w:r>
            <w:r w:rsidRPr="00B04B21">
              <w:rPr>
                <w:spacing w:val="-1"/>
                <w:lang w:val="ru-RU"/>
              </w:rPr>
              <w:t>класса,</w:t>
            </w:r>
            <w:r w:rsidRPr="00B04B21">
              <w:rPr>
                <w:spacing w:val="-57"/>
                <w:lang w:val="ru-RU"/>
              </w:rPr>
              <w:t xml:space="preserve"> </w:t>
            </w:r>
            <w:r w:rsidR="007A5590" w:rsidRPr="00B04B21">
              <w:rPr>
                <w:lang w:val="ru-RU"/>
              </w:rPr>
              <w:t xml:space="preserve">школы. </w:t>
            </w:r>
            <w:r w:rsidRPr="00B04B21">
              <w:rPr>
                <w:lang w:val="ru-RU"/>
              </w:rPr>
              <w:t>Приобретение</w:t>
            </w:r>
            <w:r w:rsidRPr="00B04B21">
              <w:rPr>
                <w:spacing w:val="1"/>
                <w:lang w:val="ru-RU"/>
              </w:rPr>
              <w:t xml:space="preserve"> </w:t>
            </w:r>
            <w:r w:rsidRPr="00B04B21">
              <w:rPr>
                <w:lang w:val="ru-RU"/>
              </w:rPr>
              <w:t>школьниками</w:t>
            </w:r>
            <w:r w:rsidRPr="00B04B21">
              <w:rPr>
                <w:spacing w:val="1"/>
                <w:lang w:val="ru-RU"/>
              </w:rPr>
              <w:t xml:space="preserve"> </w:t>
            </w:r>
            <w:r w:rsidRPr="00B04B21">
              <w:rPr>
                <w:lang w:val="ru-RU"/>
              </w:rPr>
              <w:t>опыта</w:t>
            </w:r>
            <w:r w:rsidRPr="00B04B21">
              <w:rPr>
                <w:spacing w:val="1"/>
                <w:lang w:val="ru-RU"/>
              </w:rPr>
              <w:t xml:space="preserve"> </w:t>
            </w:r>
            <w:r w:rsidR="00B04B21" w:rsidRPr="00B04B21">
              <w:rPr>
                <w:lang w:val="ru-RU"/>
              </w:rPr>
              <w:t>самостоятель</w:t>
            </w:r>
            <w:r w:rsidRPr="00B04B21">
              <w:rPr>
                <w:lang w:val="ru-RU"/>
              </w:rPr>
              <w:t>ного</w:t>
            </w:r>
          </w:p>
          <w:p w:rsidR="00D36B15" w:rsidRPr="00B04B21" w:rsidRDefault="00D36B15" w:rsidP="0081332B">
            <w:pPr>
              <w:pStyle w:val="TableParagraph"/>
              <w:spacing w:line="270" w:lineRule="atLeast"/>
              <w:ind w:left="104" w:right="123"/>
              <w:rPr>
                <w:lang w:val="ru-RU"/>
              </w:rPr>
            </w:pPr>
            <w:r w:rsidRPr="00B04B21">
              <w:rPr>
                <w:lang w:val="ru-RU"/>
              </w:rPr>
              <w:t>ценностно-</w:t>
            </w:r>
            <w:r w:rsidRPr="00B04B21">
              <w:rPr>
                <w:spacing w:val="1"/>
                <w:lang w:val="ru-RU"/>
              </w:rPr>
              <w:t xml:space="preserve"> </w:t>
            </w:r>
            <w:r w:rsidRPr="00B04B21">
              <w:rPr>
                <w:lang w:val="ru-RU"/>
              </w:rPr>
              <w:t>ориентирован-</w:t>
            </w:r>
            <w:r w:rsidRPr="00B04B21">
              <w:rPr>
                <w:spacing w:val="1"/>
                <w:lang w:val="ru-RU"/>
              </w:rPr>
              <w:t xml:space="preserve"> </w:t>
            </w:r>
            <w:r w:rsidRPr="00B04B21">
              <w:rPr>
                <w:lang w:val="ru-RU"/>
              </w:rPr>
              <w:t>ного социального</w:t>
            </w:r>
            <w:r w:rsidRPr="00B04B21">
              <w:rPr>
                <w:spacing w:val="-57"/>
                <w:lang w:val="ru-RU"/>
              </w:rPr>
              <w:t xml:space="preserve"> </w:t>
            </w:r>
            <w:r w:rsidRPr="00B04B21">
              <w:rPr>
                <w:lang w:val="ru-RU"/>
              </w:rPr>
              <w:t>действия</w:t>
            </w:r>
          </w:p>
        </w:tc>
        <w:tc>
          <w:tcPr>
            <w:tcW w:w="2077" w:type="dxa"/>
          </w:tcPr>
          <w:p w:rsidR="00D36B15" w:rsidRPr="007A5590" w:rsidRDefault="00D36B15" w:rsidP="0081332B">
            <w:pPr>
              <w:pStyle w:val="TableParagraph"/>
              <w:ind w:left="106" w:right="359"/>
            </w:pPr>
            <w:r w:rsidRPr="007A5590">
              <w:t>Беседы</w:t>
            </w:r>
            <w:r w:rsidRPr="007A5590">
              <w:rPr>
                <w:spacing w:val="1"/>
              </w:rPr>
              <w:t xml:space="preserve"> </w:t>
            </w:r>
            <w:r w:rsidRPr="007A5590">
              <w:t>Анкетирование</w:t>
            </w:r>
          </w:p>
          <w:p w:rsidR="00D36B15" w:rsidRPr="007A5590" w:rsidRDefault="00D36B15" w:rsidP="0081332B">
            <w:pPr>
              <w:pStyle w:val="TableParagraph"/>
              <w:rPr>
                <w:b/>
              </w:rPr>
            </w:pPr>
          </w:p>
          <w:p w:rsidR="00D36B15" w:rsidRPr="007A5590" w:rsidRDefault="00D36B15" w:rsidP="0081332B">
            <w:pPr>
              <w:pStyle w:val="TableParagraph"/>
              <w:rPr>
                <w:b/>
              </w:rPr>
            </w:pPr>
          </w:p>
          <w:p w:rsidR="00D36B15" w:rsidRPr="007A5590" w:rsidRDefault="00D36B15" w:rsidP="0081332B">
            <w:pPr>
              <w:pStyle w:val="TableParagraph"/>
              <w:rPr>
                <w:b/>
              </w:rPr>
            </w:pPr>
          </w:p>
          <w:p w:rsidR="00D36B15" w:rsidRPr="007A5590" w:rsidRDefault="00D36B15" w:rsidP="0081332B">
            <w:pPr>
              <w:pStyle w:val="TableParagraph"/>
              <w:rPr>
                <w:b/>
              </w:rPr>
            </w:pPr>
          </w:p>
          <w:p w:rsidR="00D36B15" w:rsidRPr="007A5590" w:rsidRDefault="00D36B15" w:rsidP="0081332B">
            <w:pPr>
              <w:pStyle w:val="TableParagraph"/>
              <w:rPr>
                <w:b/>
              </w:rPr>
            </w:pPr>
          </w:p>
          <w:p w:rsidR="00D36B15" w:rsidRPr="007A5590" w:rsidRDefault="00D36B15" w:rsidP="0081332B">
            <w:pPr>
              <w:pStyle w:val="TableParagraph"/>
              <w:spacing w:before="153"/>
              <w:ind w:left="106"/>
            </w:pPr>
            <w:r w:rsidRPr="007A5590">
              <w:t>Наблюдение</w:t>
            </w:r>
          </w:p>
        </w:tc>
        <w:tc>
          <w:tcPr>
            <w:tcW w:w="1940" w:type="dxa"/>
          </w:tcPr>
          <w:p w:rsidR="00D36B15" w:rsidRPr="00D47AEA" w:rsidRDefault="00D36B15" w:rsidP="00D47AEA">
            <w:pPr>
              <w:pStyle w:val="TableParagraph"/>
              <w:ind w:left="105" w:right="539"/>
              <w:rPr>
                <w:lang w:val="ru-RU"/>
              </w:rPr>
            </w:pPr>
            <w:r w:rsidRPr="007A5590">
              <w:t>Заместитель</w:t>
            </w:r>
            <w:r w:rsidRPr="007A5590">
              <w:rPr>
                <w:spacing w:val="-57"/>
              </w:rPr>
              <w:t xml:space="preserve"> </w:t>
            </w:r>
            <w:r w:rsidRPr="007A5590">
              <w:t>директора,</w:t>
            </w:r>
            <w:r w:rsidRPr="007A5590">
              <w:rPr>
                <w:spacing w:val="1"/>
              </w:rPr>
              <w:t xml:space="preserve"> </w:t>
            </w:r>
            <w:r w:rsidR="00D47AEA">
              <w:rPr>
                <w:lang w:val="ru-RU"/>
              </w:rPr>
              <w:t>педагоги-организаторы</w:t>
            </w:r>
          </w:p>
        </w:tc>
      </w:tr>
      <w:tr w:rsidR="00D36B15" w:rsidRPr="007A5590" w:rsidTr="0081332B">
        <w:trPr>
          <w:trHeight w:val="1514"/>
        </w:trPr>
        <w:tc>
          <w:tcPr>
            <w:tcW w:w="1006" w:type="dxa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68" w:lineRule="exact"/>
              <w:ind w:left="107"/>
            </w:pPr>
            <w:r w:rsidRPr="007A5590">
              <w:t>6</w:t>
            </w:r>
          </w:p>
        </w:tc>
        <w:tc>
          <w:tcPr>
            <w:tcW w:w="2439" w:type="dxa"/>
            <w:tcBorders>
              <w:bottom w:val="nil"/>
            </w:tcBorders>
          </w:tcPr>
          <w:p w:rsidR="00D36B15" w:rsidRPr="007A5590" w:rsidRDefault="00D36B15" w:rsidP="007A5590">
            <w:pPr>
              <w:pStyle w:val="TableParagraph"/>
              <w:tabs>
                <w:tab w:val="left" w:pos="1150"/>
                <w:tab w:val="left" w:pos="1730"/>
              </w:tabs>
              <w:ind w:left="107" w:right="99"/>
              <w:rPr>
                <w:lang w:val="ru-RU"/>
              </w:rPr>
            </w:pPr>
            <w:r w:rsidRPr="007A5590">
              <w:rPr>
                <w:lang w:val="ru-RU"/>
              </w:rPr>
              <w:t>Качество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взаимодействия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="007A5590" w:rsidRPr="007A5590">
              <w:rPr>
                <w:lang w:val="ru-RU"/>
              </w:rPr>
              <w:t>школы</w:t>
            </w:r>
            <w:r w:rsidR="00B04B21">
              <w:rPr>
                <w:lang w:val="ru-RU"/>
              </w:rPr>
              <w:t xml:space="preserve"> </w:t>
            </w:r>
            <w:r w:rsidRPr="007A5590">
              <w:rPr>
                <w:lang w:val="ru-RU"/>
              </w:rPr>
              <w:t>и</w:t>
            </w:r>
            <w:r w:rsidRPr="007A5590">
              <w:rPr>
                <w:lang w:val="ru-RU"/>
              </w:rPr>
              <w:tab/>
            </w:r>
            <w:r w:rsidRPr="007A5590">
              <w:rPr>
                <w:spacing w:val="-2"/>
                <w:lang w:val="ru-RU"/>
              </w:rPr>
              <w:t>семей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обучающихся</w:t>
            </w:r>
          </w:p>
        </w:tc>
        <w:tc>
          <w:tcPr>
            <w:tcW w:w="2055" w:type="dxa"/>
            <w:tcBorders>
              <w:bottom w:val="nil"/>
            </w:tcBorders>
          </w:tcPr>
          <w:p w:rsidR="00D36B15" w:rsidRPr="007A5590" w:rsidRDefault="00D36B15" w:rsidP="007A5590">
            <w:pPr>
              <w:pStyle w:val="TableParagraph"/>
              <w:ind w:left="102" w:right="100"/>
              <w:rPr>
                <w:lang w:val="ru-RU"/>
              </w:rPr>
            </w:pPr>
            <w:r w:rsidRPr="007A5590">
              <w:rPr>
                <w:lang w:val="ru-RU"/>
              </w:rPr>
              <w:t>Динамика</w:t>
            </w:r>
            <w:r w:rsidRPr="007A5590">
              <w:rPr>
                <w:spacing w:val="5"/>
                <w:lang w:val="ru-RU"/>
              </w:rPr>
              <w:t xml:space="preserve"> </w:t>
            </w:r>
            <w:r w:rsidRPr="007A5590">
              <w:rPr>
                <w:lang w:val="ru-RU"/>
              </w:rPr>
              <w:t>охвата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детей/родителей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и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результативности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совместных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КТД</w:t>
            </w:r>
          </w:p>
        </w:tc>
        <w:tc>
          <w:tcPr>
            <w:tcW w:w="2077" w:type="dxa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480" w:lineRule="auto"/>
              <w:ind w:left="106" w:right="359"/>
            </w:pPr>
            <w:r w:rsidRPr="007A5590">
              <w:t>Беседы</w:t>
            </w:r>
            <w:r w:rsidRPr="007A5590">
              <w:rPr>
                <w:spacing w:val="1"/>
              </w:rPr>
              <w:t xml:space="preserve"> </w:t>
            </w:r>
            <w:r w:rsidRPr="007A5590">
              <w:t>Анкетирование</w:t>
            </w:r>
          </w:p>
        </w:tc>
        <w:tc>
          <w:tcPr>
            <w:tcW w:w="1940" w:type="dxa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ind w:left="105" w:right="539"/>
            </w:pPr>
            <w:r w:rsidRPr="007A5590">
              <w:t>Заместитель</w:t>
            </w:r>
            <w:r w:rsidRPr="007A5590">
              <w:rPr>
                <w:spacing w:val="-57"/>
              </w:rPr>
              <w:t xml:space="preserve"> </w:t>
            </w:r>
            <w:r w:rsidRPr="007A5590">
              <w:t>директора</w:t>
            </w:r>
          </w:p>
          <w:p w:rsidR="00D36B15" w:rsidRPr="007A5590" w:rsidRDefault="00D36B15" w:rsidP="0081332B">
            <w:pPr>
              <w:pStyle w:val="TableParagraph"/>
              <w:spacing w:before="3"/>
              <w:rPr>
                <w:b/>
              </w:rPr>
            </w:pPr>
          </w:p>
          <w:p w:rsidR="00D36B15" w:rsidRPr="007A5590" w:rsidRDefault="00D36B15" w:rsidP="0081332B">
            <w:pPr>
              <w:pStyle w:val="TableParagraph"/>
              <w:ind w:left="105" w:right="396"/>
            </w:pPr>
            <w:r w:rsidRPr="007A5590">
              <w:t>Классные</w:t>
            </w:r>
            <w:r w:rsidRPr="007A5590">
              <w:rPr>
                <w:spacing w:val="1"/>
              </w:rPr>
              <w:t xml:space="preserve"> </w:t>
            </w:r>
            <w:r w:rsidRPr="007A5590">
              <w:rPr>
                <w:spacing w:val="-1"/>
              </w:rPr>
              <w:t>руководители</w:t>
            </w:r>
          </w:p>
        </w:tc>
      </w:tr>
      <w:tr w:rsidR="00D36B15" w:rsidRPr="007A5590" w:rsidTr="0081332B">
        <w:trPr>
          <w:trHeight w:val="2483"/>
        </w:trPr>
        <w:tc>
          <w:tcPr>
            <w:tcW w:w="1006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36B15" w:rsidRPr="007A5590" w:rsidRDefault="00D36B15" w:rsidP="007A5590">
            <w:pPr>
              <w:pStyle w:val="TableParagraph"/>
              <w:ind w:left="102" w:right="138"/>
              <w:rPr>
                <w:lang w:val="ru-RU"/>
              </w:rPr>
            </w:pPr>
            <w:r w:rsidRPr="007A5590">
              <w:rPr>
                <w:lang w:val="ru-RU"/>
              </w:rPr>
              <w:t>Динамика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посещаемости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родителей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обучающихся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общешкольных и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классных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родительских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собраний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rPr>
                <w:lang w:val="ru-RU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before="133"/>
              <w:ind w:left="105" w:right="514"/>
            </w:pPr>
            <w:r w:rsidRPr="007A5590">
              <w:t>Социальный</w:t>
            </w:r>
            <w:r w:rsidRPr="007A5590">
              <w:rPr>
                <w:spacing w:val="-57"/>
              </w:rPr>
              <w:t xml:space="preserve"> </w:t>
            </w:r>
            <w:r w:rsidRPr="007A5590">
              <w:t>педагог</w:t>
            </w:r>
          </w:p>
        </w:tc>
      </w:tr>
      <w:tr w:rsidR="00D36B15" w:rsidRPr="007A5590" w:rsidTr="00B04B21">
        <w:trPr>
          <w:trHeight w:val="666"/>
        </w:trPr>
        <w:tc>
          <w:tcPr>
            <w:tcW w:w="1006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055" w:type="dxa"/>
            <w:tcBorders>
              <w:top w:val="nil"/>
            </w:tcBorders>
          </w:tcPr>
          <w:p w:rsidR="00D36B15" w:rsidRPr="007A5590" w:rsidRDefault="00D36B15" w:rsidP="007A5590">
            <w:pPr>
              <w:pStyle w:val="TableParagraph"/>
              <w:ind w:left="102" w:right="80"/>
              <w:rPr>
                <w:lang w:val="ru-RU"/>
              </w:rPr>
            </w:pPr>
            <w:r w:rsidRPr="007A5590">
              <w:rPr>
                <w:spacing w:val="-2"/>
                <w:lang w:val="ru-RU"/>
              </w:rPr>
              <w:t xml:space="preserve">Наличие </w:t>
            </w:r>
            <w:r w:rsidRPr="007A5590">
              <w:rPr>
                <w:spacing w:val="-1"/>
                <w:lang w:val="ru-RU"/>
              </w:rPr>
              <w:t>жалоб со</w:t>
            </w:r>
            <w:r w:rsidRPr="007A5590">
              <w:rPr>
                <w:spacing w:val="-58"/>
                <w:lang w:val="ru-RU"/>
              </w:rPr>
              <w:t xml:space="preserve"> </w:t>
            </w:r>
            <w:r w:rsidRPr="007A5590">
              <w:rPr>
                <w:lang w:val="ru-RU"/>
              </w:rPr>
              <w:t>стороны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родителей</w:t>
            </w:r>
          </w:p>
        </w:tc>
        <w:tc>
          <w:tcPr>
            <w:tcW w:w="2077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  <w:rPr>
                <w:lang w:val="ru-RU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  <w:rPr>
                <w:lang w:val="ru-RU"/>
              </w:rPr>
            </w:pPr>
          </w:p>
        </w:tc>
      </w:tr>
      <w:tr w:rsidR="00D36B15" w:rsidRPr="007A5590" w:rsidTr="0081332B">
        <w:trPr>
          <w:trHeight w:val="1655"/>
        </w:trPr>
        <w:tc>
          <w:tcPr>
            <w:tcW w:w="1006" w:type="dxa"/>
          </w:tcPr>
          <w:p w:rsidR="00D36B15" w:rsidRPr="007A5590" w:rsidRDefault="00D36B15" w:rsidP="0081332B">
            <w:pPr>
              <w:pStyle w:val="TableParagraph"/>
              <w:spacing w:line="268" w:lineRule="exact"/>
              <w:ind w:left="107"/>
            </w:pPr>
            <w:r w:rsidRPr="007A5590">
              <w:t>7</w:t>
            </w:r>
          </w:p>
        </w:tc>
        <w:tc>
          <w:tcPr>
            <w:tcW w:w="2439" w:type="dxa"/>
          </w:tcPr>
          <w:p w:rsidR="00D36B15" w:rsidRPr="007A5590" w:rsidRDefault="00D36B15" w:rsidP="0081332B">
            <w:pPr>
              <w:pStyle w:val="TableParagraph"/>
              <w:ind w:left="107" w:right="708"/>
              <w:rPr>
                <w:lang w:val="ru-RU"/>
              </w:rPr>
            </w:pPr>
            <w:r w:rsidRPr="007A5590">
              <w:rPr>
                <w:lang w:val="ru-RU"/>
              </w:rPr>
              <w:t>Качество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проводимых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общешкольных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ключевых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дел</w:t>
            </w:r>
          </w:p>
        </w:tc>
        <w:tc>
          <w:tcPr>
            <w:tcW w:w="2055" w:type="dxa"/>
          </w:tcPr>
          <w:p w:rsidR="00D36B15" w:rsidRPr="007A5590" w:rsidRDefault="00D36B15" w:rsidP="0081332B">
            <w:pPr>
              <w:pStyle w:val="TableParagraph"/>
              <w:tabs>
                <w:tab w:val="left" w:pos="1475"/>
              </w:tabs>
              <w:ind w:left="104" w:right="96"/>
              <w:rPr>
                <w:lang w:val="ru-RU"/>
              </w:rPr>
            </w:pPr>
            <w:r w:rsidRPr="007A5590">
              <w:rPr>
                <w:lang w:val="ru-RU"/>
              </w:rPr>
              <w:t>Положительные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отзывы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="007A5590">
              <w:rPr>
                <w:lang w:val="ru-RU"/>
              </w:rPr>
              <w:t>участников</w:t>
            </w:r>
            <w:r w:rsidRPr="007A5590">
              <w:rPr>
                <w:spacing w:val="-2"/>
                <w:lang w:val="ru-RU"/>
              </w:rPr>
              <w:t>КТД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и социального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окружения</w:t>
            </w:r>
          </w:p>
        </w:tc>
        <w:tc>
          <w:tcPr>
            <w:tcW w:w="2077" w:type="dxa"/>
          </w:tcPr>
          <w:p w:rsidR="00D36B15" w:rsidRPr="007A5590" w:rsidRDefault="00D36B15" w:rsidP="0081332B">
            <w:pPr>
              <w:pStyle w:val="TableParagraph"/>
              <w:ind w:left="106" w:right="522"/>
            </w:pPr>
            <w:r w:rsidRPr="007A5590">
              <w:t>Сбор актива</w:t>
            </w:r>
            <w:r w:rsidRPr="007A5590">
              <w:rPr>
                <w:spacing w:val="1"/>
              </w:rPr>
              <w:t xml:space="preserve"> </w:t>
            </w:r>
            <w:r w:rsidRPr="007A5590">
              <w:t>обучающихся</w:t>
            </w:r>
          </w:p>
          <w:p w:rsidR="00D36B15" w:rsidRPr="007A5590" w:rsidRDefault="00D36B15" w:rsidP="0081332B">
            <w:pPr>
              <w:pStyle w:val="TableParagraph"/>
              <w:spacing w:before="3"/>
              <w:rPr>
                <w:b/>
              </w:rPr>
            </w:pPr>
          </w:p>
          <w:p w:rsidR="00D36B15" w:rsidRPr="007A5590" w:rsidRDefault="00D36B15" w:rsidP="0081332B">
            <w:pPr>
              <w:pStyle w:val="TableParagraph"/>
              <w:ind w:left="106"/>
            </w:pPr>
            <w:r w:rsidRPr="007A5590">
              <w:t>Анкетирование</w:t>
            </w:r>
          </w:p>
        </w:tc>
        <w:tc>
          <w:tcPr>
            <w:tcW w:w="1940" w:type="dxa"/>
          </w:tcPr>
          <w:p w:rsidR="00D36B15" w:rsidRPr="007A5590" w:rsidRDefault="00D36B15" w:rsidP="0081332B">
            <w:pPr>
              <w:pStyle w:val="TableParagraph"/>
              <w:ind w:left="105" w:right="337"/>
              <w:rPr>
                <w:lang w:val="ru-RU"/>
              </w:rPr>
            </w:pPr>
            <w:r w:rsidRPr="007A5590">
              <w:rPr>
                <w:lang w:val="ru-RU"/>
              </w:rPr>
              <w:t>Заместитель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директора,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классные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spacing w:val="-1"/>
                <w:lang w:val="ru-RU"/>
              </w:rPr>
              <w:t>руководители,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старшие</w:t>
            </w:r>
          </w:p>
          <w:p w:rsidR="00D36B15" w:rsidRPr="007A5590" w:rsidRDefault="00D36B15" w:rsidP="0081332B">
            <w:pPr>
              <w:pStyle w:val="TableParagraph"/>
              <w:spacing w:line="264" w:lineRule="exact"/>
              <w:ind w:left="105"/>
              <w:rPr>
                <w:lang w:val="ru-RU"/>
              </w:rPr>
            </w:pPr>
            <w:r w:rsidRPr="007A5590">
              <w:rPr>
                <w:lang w:val="ru-RU"/>
              </w:rPr>
              <w:t>вожатые</w:t>
            </w:r>
          </w:p>
        </w:tc>
      </w:tr>
      <w:tr w:rsidR="00D36B15" w:rsidRPr="007A5590" w:rsidTr="0081332B">
        <w:trPr>
          <w:trHeight w:val="272"/>
        </w:trPr>
        <w:tc>
          <w:tcPr>
            <w:tcW w:w="1006" w:type="dxa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3" w:lineRule="exact"/>
              <w:ind w:left="107"/>
            </w:pPr>
            <w:r w:rsidRPr="007A5590">
              <w:t>8</w:t>
            </w:r>
          </w:p>
        </w:tc>
        <w:tc>
          <w:tcPr>
            <w:tcW w:w="2439" w:type="dxa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3" w:lineRule="exact"/>
              <w:ind w:left="107"/>
            </w:pPr>
            <w:r w:rsidRPr="007A5590">
              <w:t>Качество</w:t>
            </w:r>
            <w:r w:rsidRPr="007A5590">
              <w:rPr>
                <w:spacing w:val="-2"/>
              </w:rPr>
              <w:t xml:space="preserve"> </w:t>
            </w:r>
            <w:r w:rsidRPr="007A5590">
              <w:t>и</w:t>
            </w:r>
            <w:r w:rsidRPr="007A5590">
              <w:rPr>
                <w:spacing w:val="-1"/>
              </w:rPr>
              <w:t xml:space="preserve"> </w:t>
            </w:r>
            <w:r w:rsidRPr="007A5590">
              <w:t>результа-</w:t>
            </w:r>
          </w:p>
        </w:tc>
        <w:tc>
          <w:tcPr>
            <w:tcW w:w="2055" w:type="dxa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3" w:lineRule="exact"/>
              <w:ind w:left="104"/>
            </w:pPr>
            <w:r w:rsidRPr="007A5590">
              <w:t>Динамика</w:t>
            </w:r>
            <w:r w:rsidRPr="007A5590">
              <w:rPr>
                <w:spacing w:val="18"/>
              </w:rPr>
              <w:t xml:space="preserve"> </w:t>
            </w:r>
            <w:r w:rsidRPr="007A5590">
              <w:t>охвата</w:t>
            </w:r>
          </w:p>
        </w:tc>
        <w:tc>
          <w:tcPr>
            <w:tcW w:w="2077" w:type="dxa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3" w:lineRule="exact"/>
              <w:ind w:left="106"/>
            </w:pPr>
            <w:r w:rsidRPr="007A5590">
              <w:t>Статистика</w:t>
            </w:r>
          </w:p>
        </w:tc>
        <w:tc>
          <w:tcPr>
            <w:tcW w:w="1940" w:type="dxa"/>
            <w:tcBorders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3" w:lineRule="exact"/>
              <w:ind w:left="105"/>
            </w:pPr>
            <w:r w:rsidRPr="007A5590">
              <w:t>Заместитель</w:t>
            </w:r>
          </w:p>
        </w:tc>
      </w:tr>
      <w:tr w:rsidR="00D36B15" w:rsidRPr="007A5590" w:rsidTr="0081332B">
        <w:trPr>
          <w:trHeight w:val="275"/>
        </w:trPr>
        <w:tc>
          <w:tcPr>
            <w:tcW w:w="1006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tabs>
                <w:tab w:val="left" w:pos="1226"/>
              </w:tabs>
              <w:spacing w:line="256" w:lineRule="exact"/>
              <w:ind w:left="107"/>
            </w:pPr>
            <w:r w:rsidRPr="007A5590">
              <w:t>тивность</w:t>
            </w:r>
            <w:r w:rsidRPr="007A5590">
              <w:tab/>
              <w:t>участия</w:t>
            </w:r>
            <w:r w:rsidRPr="007A5590">
              <w:rPr>
                <w:spacing w:val="72"/>
              </w:rPr>
              <w:t xml:space="preserve"> </w:t>
            </w:r>
            <w:r w:rsidRPr="007A5590">
              <w:t>в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4"/>
            </w:pPr>
            <w:r w:rsidRPr="007A5590">
              <w:t>детей и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6"/>
            </w:pPr>
            <w:r w:rsidRPr="007A5590">
              <w:t>охвата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5"/>
            </w:pPr>
            <w:r w:rsidRPr="007A5590">
              <w:t>директора,</w:t>
            </w:r>
          </w:p>
        </w:tc>
      </w:tr>
      <w:tr w:rsidR="00D36B15" w:rsidRPr="007A5590" w:rsidTr="0081332B">
        <w:trPr>
          <w:trHeight w:val="275"/>
        </w:trPr>
        <w:tc>
          <w:tcPr>
            <w:tcW w:w="1006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7"/>
            </w:pPr>
            <w:r w:rsidRPr="007A5590">
              <w:t>конкурсах, акциях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4"/>
            </w:pPr>
            <w:r w:rsidRPr="007A5590">
              <w:t>результативность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6"/>
            </w:pPr>
            <w:r w:rsidRPr="007A5590">
              <w:t>участников и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5"/>
            </w:pPr>
            <w:r w:rsidRPr="007A5590">
              <w:t>старшие</w:t>
            </w:r>
          </w:p>
        </w:tc>
      </w:tr>
      <w:tr w:rsidR="00D36B15" w:rsidRPr="007A5590" w:rsidTr="0081332B">
        <w:trPr>
          <w:trHeight w:val="276"/>
        </w:trPr>
        <w:tc>
          <w:tcPr>
            <w:tcW w:w="1006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7"/>
            </w:pPr>
            <w:r w:rsidRPr="007A5590">
              <w:t>проектах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tabs>
                <w:tab w:val="left" w:pos="1829"/>
              </w:tabs>
              <w:spacing w:line="256" w:lineRule="exact"/>
              <w:ind w:left="104"/>
            </w:pPr>
            <w:r w:rsidRPr="007A5590">
              <w:t>участия</w:t>
            </w:r>
            <w:r w:rsidRPr="007A5590">
              <w:tab/>
              <w:t>в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6"/>
            </w:pPr>
            <w:r w:rsidRPr="007A5590">
              <w:t>результатов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5"/>
            </w:pPr>
            <w:r w:rsidRPr="007A5590">
              <w:t>вожатые</w:t>
            </w:r>
          </w:p>
        </w:tc>
      </w:tr>
      <w:tr w:rsidR="00D36B15" w:rsidRPr="007A5590" w:rsidTr="0081332B">
        <w:trPr>
          <w:trHeight w:val="275"/>
        </w:trPr>
        <w:tc>
          <w:tcPr>
            <w:tcW w:w="1006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4"/>
            </w:pPr>
            <w:r w:rsidRPr="007A5590">
              <w:t>конкурсах,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  <w:spacing w:line="256" w:lineRule="exact"/>
              <w:ind w:left="106"/>
            </w:pPr>
            <w:r w:rsidRPr="007A5590">
              <w:t>деятельности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</w:tr>
      <w:tr w:rsidR="00D36B15" w:rsidRPr="007A5590" w:rsidTr="0081332B">
        <w:trPr>
          <w:trHeight w:val="278"/>
        </w:trPr>
        <w:tc>
          <w:tcPr>
            <w:tcW w:w="1006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439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2055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  <w:spacing w:line="259" w:lineRule="exact"/>
              <w:ind w:left="104"/>
            </w:pPr>
            <w:r w:rsidRPr="007A5590">
              <w:t>проектах, акциях</w:t>
            </w:r>
          </w:p>
        </w:tc>
        <w:tc>
          <w:tcPr>
            <w:tcW w:w="2077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  <w:tc>
          <w:tcPr>
            <w:tcW w:w="1940" w:type="dxa"/>
            <w:tcBorders>
              <w:top w:val="nil"/>
            </w:tcBorders>
          </w:tcPr>
          <w:p w:rsidR="00D36B15" w:rsidRPr="007A5590" w:rsidRDefault="00D36B15" w:rsidP="0081332B">
            <w:pPr>
              <w:pStyle w:val="TableParagraph"/>
            </w:pPr>
          </w:p>
        </w:tc>
      </w:tr>
      <w:tr w:rsidR="00D36B15" w:rsidRPr="007A5590" w:rsidTr="0081332B">
        <w:trPr>
          <w:trHeight w:val="553"/>
        </w:trPr>
        <w:tc>
          <w:tcPr>
            <w:tcW w:w="1006" w:type="dxa"/>
          </w:tcPr>
          <w:p w:rsidR="00D36B15" w:rsidRPr="007A5590" w:rsidRDefault="007A5590" w:rsidP="007A5590">
            <w:pPr>
              <w:pStyle w:val="TableParagraph"/>
              <w:spacing w:line="268" w:lineRule="exact"/>
            </w:pPr>
            <w:r w:rsidRPr="007A5590">
              <w:rPr>
                <w:lang w:val="ru-RU"/>
              </w:rPr>
              <w:t xml:space="preserve">  </w:t>
            </w:r>
            <w:r w:rsidR="00D36B15" w:rsidRPr="007A5590">
              <w:t>9</w:t>
            </w:r>
          </w:p>
        </w:tc>
        <w:tc>
          <w:tcPr>
            <w:tcW w:w="2439" w:type="dxa"/>
          </w:tcPr>
          <w:p w:rsidR="00D36B15" w:rsidRPr="007A5590" w:rsidRDefault="00D36B15" w:rsidP="0081332B">
            <w:pPr>
              <w:pStyle w:val="TableParagraph"/>
              <w:spacing w:line="268" w:lineRule="exact"/>
              <w:ind w:left="107"/>
            </w:pPr>
            <w:r w:rsidRPr="007A5590">
              <w:t>Качество</w:t>
            </w:r>
          </w:p>
          <w:p w:rsidR="00D36B15" w:rsidRPr="007A5590" w:rsidRDefault="00D36B15" w:rsidP="0081332B">
            <w:pPr>
              <w:pStyle w:val="TableParagraph"/>
              <w:spacing w:line="266" w:lineRule="exact"/>
              <w:ind w:left="107"/>
            </w:pPr>
            <w:r w:rsidRPr="007A5590">
              <w:t>проводимых</w:t>
            </w:r>
            <w:r w:rsidRPr="007A5590">
              <w:rPr>
                <w:spacing w:val="2"/>
              </w:rPr>
              <w:t xml:space="preserve"> </w:t>
            </w:r>
            <w:r w:rsidRPr="007A5590">
              <w:t>в</w:t>
            </w:r>
            <w:r w:rsidRPr="007A5590">
              <w:rPr>
                <w:spacing w:val="-3"/>
              </w:rPr>
              <w:t xml:space="preserve"> </w:t>
            </w:r>
            <w:r w:rsidRPr="007A5590">
              <w:t>школе</w:t>
            </w:r>
          </w:p>
        </w:tc>
        <w:tc>
          <w:tcPr>
            <w:tcW w:w="2055" w:type="dxa"/>
          </w:tcPr>
          <w:p w:rsidR="00D36B15" w:rsidRPr="007A5590" w:rsidRDefault="00D36B15" w:rsidP="0081332B">
            <w:pPr>
              <w:pStyle w:val="TableParagraph"/>
              <w:spacing w:line="268" w:lineRule="exact"/>
              <w:ind w:left="104"/>
            </w:pPr>
            <w:r w:rsidRPr="007A5590">
              <w:t>Динамика</w:t>
            </w:r>
          </w:p>
          <w:p w:rsidR="00D36B15" w:rsidRPr="007A5590" w:rsidRDefault="00D36B15" w:rsidP="0081332B">
            <w:pPr>
              <w:pStyle w:val="TableParagraph"/>
              <w:spacing w:line="266" w:lineRule="exact"/>
              <w:ind w:left="104"/>
            </w:pPr>
            <w:r w:rsidRPr="007A5590">
              <w:t>охвата детей и</w:t>
            </w:r>
          </w:p>
        </w:tc>
        <w:tc>
          <w:tcPr>
            <w:tcW w:w="2077" w:type="dxa"/>
          </w:tcPr>
          <w:p w:rsidR="00D36B15" w:rsidRPr="007A5590" w:rsidRDefault="00D36B15" w:rsidP="0081332B">
            <w:pPr>
              <w:pStyle w:val="TableParagraph"/>
              <w:spacing w:line="268" w:lineRule="exact"/>
              <w:ind w:left="106"/>
            </w:pPr>
            <w:r w:rsidRPr="007A5590">
              <w:t>Отчет</w:t>
            </w:r>
            <w:r w:rsidRPr="007A5590">
              <w:rPr>
                <w:spacing w:val="-2"/>
              </w:rPr>
              <w:t xml:space="preserve"> </w:t>
            </w:r>
            <w:r w:rsidRPr="007A5590">
              <w:t>классного</w:t>
            </w:r>
          </w:p>
          <w:p w:rsidR="00D36B15" w:rsidRPr="007A5590" w:rsidRDefault="00D36B15" w:rsidP="0081332B">
            <w:pPr>
              <w:pStyle w:val="TableParagraph"/>
              <w:spacing w:line="266" w:lineRule="exact"/>
              <w:ind w:left="106"/>
            </w:pPr>
            <w:r w:rsidRPr="007A5590">
              <w:t>руководителя</w:t>
            </w:r>
          </w:p>
        </w:tc>
        <w:tc>
          <w:tcPr>
            <w:tcW w:w="1940" w:type="dxa"/>
          </w:tcPr>
          <w:p w:rsidR="00D36B15" w:rsidRPr="007A5590" w:rsidRDefault="00D36B15" w:rsidP="0081332B">
            <w:pPr>
              <w:pStyle w:val="TableParagraph"/>
              <w:spacing w:line="268" w:lineRule="exact"/>
              <w:ind w:left="105"/>
            </w:pPr>
            <w:r w:rsidRPr="007A5590">
              <w:t>Заместитель</w:t>
            </w:r>
          </w:p>
          <w:p w:rsidR="00D36B15" w:rsidRPr="007A5590" w:rsidRDefault="00D36B15" w:rsidP="0081332B">
            <w:pPr>
              <w:pStyle w:val="TableParagraph"/>
              <w:spacing w:line="266" w:lineRule="exact"/>
              <w:ind w:left="105"/>
            </w:pPr>
            <w:r w:rsidRPr="007A5590">
              <w:t>директора</w:t>
            </w:r>
          </w:p>
        </w:tc>
      </w:tr>
    </w:tbl>
    <w:p w:rsidR="00D36B15" w:rsidRDefault="00D36B15" w:rsidP="00D36B15">
      <w:pPr>
        <w:spacing w:line="266" w:lineRule="exact"/>
      </w:pPr>
    </w:p>
    <w:p w:rsidR="00B04B21" w:rsidRDefault="00B04B21" w:rsidP="00D36B15">
      <w:pPr>
        <w:spacing w:line="266" w:lineRule="exact"/>
      </w:pPr>
    </w:p>
    <w:p w:rsidR="00B04B21" w:rsidRDefault="00B04B21" w:rsidP="00D36B15">
      <w:pPr>
        <w:spacing w:line="266" w:lineRule="exact"/>
      </w:pPr>
    </w:p>
    <w:tbl>
      <w:tblPr>
        <w:tblStyle w:val="TableNormal"/>
        <w:tblW w:w="969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"/>
        <w:gridCol w:w="2439"/>
        <w:gridCol w:w="2510"/>
        <w:gridCol w:w="2077"/>
        <w:gridCol w:w="1660"/>
      </w:tblGrid>
      <w:tr w:rsidR="00B04B21" w:rsidRPr="007A5590" w:rsidTr="005D2329">
        <w:trPr>
          <w:trHeight w:val="1103"/>
        </w:trPr>
        <w:tc>
          <w:tcPr>
            <w:tcW w:w="1006" w:type="dxa"/>
          </w:tcPr>
          <w:p w:rsidR="00B04B21" w:rsidRPr="007A5590" w:rsidRDefault="00B04B21" w:rsidP="005D2329">
            <w:pPr>
              <w:pStyle w:val="TableParagraph"/>
            </w:pPr>
          </w:p>
        </w:tc>
        <w:tc>
          <w:tcPr>
            <w:tcW w:w="2439" w:type="dxa"/>
          </w:tcPr>
          <w:p w:rsidR="00B04B21" w:rsidRPr="007A5590" w:rsidRDefault="00B04B21" w:rsidP="005D2329">
            <w:pPr>
              <w:pStyle w:val="TableParagraph"/>
              <w:spacing w:line="268" w:lineRule="exact"/>
              <w:ind w:left="107"/>
            </w:pPr>
            <w:r w:rsidRPr="007A5590">
              <w:t>экскурсий, походов</w:t>
            </w:r>
          </w:p>
        </w:tc>
        <w:tc>
          <w:tcPr>
            <w:tcW w:w="2510" w:type="dxa"/>
          </w:tcPr>
          <w:p w:rsidR="00B04B21" w:rsidRPr="007A5590" w:rsidRDefault="00B04B21" w:rsidP="005D2329">
            <w:pPr>
              <w:pStyle w:val="TableParagraph"/>
              <w:ind w:left="104" w:right="124" w:hanging="1"/>
            </w:pPr>
            <w:r w:rsidRPr="007A5590">
              <w:t>результативность</w:t>
            </w:r>
            <w:r w:rsidRPr="007A5590">
              <w:rPr>
                <w:spacing w:val="-57"/>
              </w:rPr>
              <w:t xml:space="preserve"> </w:t>
            </w:r>
            <w:r w:rsidRPr="007A5590">
              <w:t>проведенных</w:t>
            </w:r>
            <w:r w:rsidRPr="007A5590">
              <w:rPr>
                <w:spacing w:val="1"/>
              </w:rPr>
              <w:t xml:space="preserve"> </w:t>
            </w:r>
            <w:r w:rsidRPr="007A5590">
              <w:t>экскурсий,</w:t>
            </w:r>
          </w:p>
          <w:p w:rsidR="00B04B21" w:rsidRPr="007A5590" w:rsidRDefault="00B04B21" w:rsidP="005D2329">
            <w:pPr>
              <w:pStyle w:val="TableParagraph"/>
              <w:spacing w:line="264" w:lineRule="exact"/>
              <w:ind w:left="104"/>
            </w:pPr>
            <w:r w:rsidRPr="007A5590">
              <w:t>походов</w:t>
            </w:r>
          </w:p>
        </w:tc>
        <w:tc>
          <w:tcPr>
            <w:tcW w:w="2077" w:type="dxa"/>
          </w:tcPr>
          <w:p w:rsidR="00B04B21" w:rsidRPr="007A5590" w:rsidRDefault="00B04B21" w:rsidP="005D2329">
            <w:pPr>
              <w:pStyle w:val="TableParagraph"/>
            </w:pPr>
          </w:p>
        </w:tc>
        <w:tc>
          <w:tcPr>
            <w:tcW w:w="1660" w:type="dxa"/>
          </w:tcPr>
          <w:p w:rsidR="00B04B21" w:rsidRPr="007A5590" w:rsidRDefault="00B04B21" w:rsidP="005D2329">
            <w:pPr>
              <w:pStyle w:val="TableParagraph"/>
              <w:spacing w:before="3"/>
              <w:rPr>
                <w:b/>
              </w:rPr>
            </w:pPr>
          </w:p>
          <w:p w:rsidR="00B04B21" w:rsidRPr="007A5590" w:rsidRDefault="00B04B21" w:rsidP="005D2329">
            <w:pPr>
              <w:pStyle w:val="TableParagraph"/>
              <w:ind w:left="105" w:right="396"/>
            </w:pPr>
            <w:r w:rsidRPr="007A5590">
              <w:t>Классные</w:t>
            </w:r>
            <w:r w:rsidRPr="007A5590">
              <w:rPr>
                <w:spacing w:val="1"/>
              </w:rPr>
              <w:t xml:space="preserve"> </w:t>
            </w:r>
            <w:r w:rsidRPr="007A5590">
              <w:rPr>
                <w:spacing w:val="-1"/>
              </w:rPr>
              <w:t>руководители</w:t>
            </w:r>
          </w:p>
        </w:tc>
      </w:tr>
      <w:tr w:rsidR="00B04B21" w:rsidRPr="007A5590" w:rsidTr="005D2329">
        <w:trPr>
          <w:trHeight w:val="3128"/>
        </w:trPr>
        <w:tc>
          <w:tcPr>
            <w:tcW w:w="1006" w:type="dxa"/>
          </w:tcPr>
          <w:p w:rsidR="00B04B21" w:rsidRPr="007A5590" w:rsidRDefault="00B04B21" w:rsidP="005D2329">
            <w:pPr>
              <w:pStyle w:val="TableParagraph"/>
              <w:spacing w:line="268" w:lineRule="exact"/>
              <w:ind w:left="107"/>
            </w:pPr>
            <w:r w:rsidRPr="007A5590">
              <w:t>10</w:t>
            </w:r>
          </w:p>
        </w:tc>
        <w:tc>
          <w:tcPr>
            <w:tcW w:w="2439" w:type="dxa"/>
          </w:tcPr>
          <w:p w:rsidR="00B04B21" w:rsidRPr="007A5590" w:rsidRDefault="00B04B21" w:rsidP="005D2329">
            <w:pPr>
              <w:pStyle w:val="TableParagraph"/>
              <w:tabs>
                <w:tab w:val="left" w:pos="2200"/>
              </w:tabs>
              <w:ind w:left="107" w:right="98"/>
              <w:rPr>
                <w:lang w:val="ru-RU"/>
              </w:rPr>
            </w:pPr>
            <w:r w:rsidRPr="007A5590">
              <w:rPr>
                <w:lang w:val="ru-RU"/>
              </w:rPr>
              <w:t>Качество развития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школьных</w:t>
            </w:r>
            <w:r w:rsidRPr="007A5590">
              <w:rPr>
                <w:lang w:val="ru-RU"/>
              </w:rPr>
              <w:tab/>
            </w:r>
            <w:r w:rsidRPr="007A5590">
              <w:rPr>
                <w:spacing w:val="-5"/>
                <w:lang w:val="ru-RU"/>
              </w:rPr>
              <w:t>и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социальных медиа</w:t>
            </w:r>
          </w:p>
        </w:tc>
        <w:tc>
          <w:tcPr>
            <w:tcW w:w="2510" w:type="dxa"/>
          </w:tcPr>
          <w:p w:rsidR="00B04B21" w:rsidRPr="007A5590" w:rsidRDefault="00B04B21" w:rsidP="005D2329">
            <w:pPr>
              <w:pStyle w:val="TableParagraph"/>
              <w:ind w:left="104" w:right="158"/>
              <w:rPr>
                <w:lang w:val="ru-RU"/>
              </w:rPr>
            </w:pPr>
            <w:r w:rsidRPr="007A5590">
              <w:rPr>
                <w:lang w:val="ru-RU"/>
              </w:rPr>
              <w:t>Работа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школьного</w:t>
            </w:r>
            <w:r w:rsidRPr="007A5590">
              <w:rPr>
                <w:spacing w:val="-12"/>
                <w:lang w:val="ru-RU"/>
              </w:rPr>
              <w:t xml:space="preserve"> </w:t>
            </w:r>
            <w:r w:rsidRPr="007A5590">
              <w:rPr>
                <w:lang w:val="ru-RU"/>
              </w:rPr>
              <w:t>радио</w:t>
            </w:r>
          </w:p>
          <w:p w:rsidR="00B04B21" w:rsidRPr="007A5590" w:rsidRDefault="00B04B21" w:rsidP="005D2329">
            <w:pPr>
              <w:pStyle w:val="TableParagraph"/>
              <w:rPr>
                <w:b/>
                <w:lang w:val="ru-RU"/>
              </w:rPr>
            </w:pPr>
          </w:p>
          <w:p w:rsidR="00B04B21" w:rsidRPr="007A5590" w:rsidRDefault="00B04B21" w:rsidP="005D2329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B04B21" w:rsidRPr="007A5590" w:rsidRDefault="00B04B21" w:rsidP="005D2329">
            <w:pPr>
              <w:pStyle w:val="TableParagraph"/>
              <w:tabs>
                <w:tab w:val="left" w:pos="1394"/>
              </w:tabs>
              <w:ind w:left="104" w:right="99"/>
              <w:rPr>
                <w:lang w:val="ru-RU"/>
              </w:rPr>
            </w:pPr>
            <w:r w:rsidRPr="007A5590">
              <w:rPr>
                <w:lang w:val="ru-RU"/>
              </w:rPr>
              <w:t>Информационное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оповещение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Освещение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актуальных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новостей</w:t>
            </w:r>
            <w:r w:rsidRPr="007A5590">
              <w:rPr>
                <w:lang w:val="ru-RU"/>
              </w:rPr>
              <w:tab/>
            </w:r>
            <w:r w:rsidRPr="007A5590">
              <w:rPr>
                <w:spacing w:val="-1"/>
                <w:lang w:val="ru-RU"/>
              </w:rPr>
              <w:t>через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работу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школьного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телевидения</w:t>
            </w:r>
          </w:p>
        </w:tc>
        <w:tc>
          <w:tcPr>
            <w:tcW w:w="2077" w:type="dxa"/>
          </w:tcPr>
          <w:p w:rsidR="00B04B21" w:rsidRPr="007A5590" w:rsidRDefault="00B04B21" w:rsidP="005D2329">
            <w:pPr>
              <w:pStyle w:val="TableParagraph"/>
              <w:ind w:left="106" w:right="533"/>
              <w:rPr>
                <w:lang w:val="ru-RU"/>
              </w:rPr>
            </w:pPr>
            <w:r w:rsidRPr="007A5590">
              <w:rPr>
                <w:lang w:val="ru-RU"/>
              </w:rPr>
              <w:t>Статистика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проведения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радиопередач</w:t>
            </w:r>
          </w:p>
          <w:p w:rsidR="00B04B21" w:rsidRPr="007A5590" w:rsidRDefault="00B04B21" w:rsidP="005D2329">
            <w:pPr>
              <w:pStyle w:val="TableParagraph"/>
              <w:rPr>
                <w:b/>
                <w:lang w:val="ru-RU"/>
              </w:rPr>
            </w:pPr>
          </w:p>
          <w:p w:rsidR="00B04B21" w:rsidRPr="007A5590" w:rsidRDefault="00B04B21" w:rsidP="005D2329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B04B21" w:rsidRPr="007A5590" w:rsidRDefault="00B04B21" w:rsidP="005D2329">
            <w:pPr>
              <w:pStyle w:val="TableParagraph"/>
              <w:tabs>
                <w:tab w:val="left" w:pos="1851"/>
              </w:tabs>
              <w:ind w:left="106" w:right="97"/>
              <w:rPr>
                <w:lang w:val="ru-RU"/>
              </w:rPr>
            </w:pPr>
            <w:r w:rsidRPr="007A5590">
              <w:rPr>
                <w:lang w:val="ru-RU"/>
              </w:rPr>
              <w:t>Отзывы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педагогов,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обучающихся,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родителей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Участие</w:t>
            </w:r>
            <w:r w:rsidRPr="007A5590">
              <w:rPr>
                <w:lang w:val="ru-RU"/>
              </w:rPr>
              <w:tab/>
            </w:r>
            <w:r w:rsidRPr="007A5590">
              <w:rPr>
                <w:spacing w:val="-1"/>
                <w:lang w:val="ru-RU"/>
              </w:rPr>
              <w:t>в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конкурсах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школьных</w:t>
            </w:r>
            <w:r w:rsidRPr="007A5590">
              <w:rPr>
                <w:spacing w:val="30"/>
                <w:lang w:val="ru-RU"/>
              </w:rPr>
              <w:t xml:space="preserve"> </w:t>
            </w:r>
            <w:r w:rsidRPr="007A5590">
              <w:rPr>
                <w:lang w:val="ru-RU"/>
              </w:rPr>
              <w:t>медиа-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центров</w:t>
            </w:r>
          </w:p>
        </w:tc>
        <w:tc>
          <w:tcPr>
            <w:tcW w:w="1660" w:type="dxa"/>
          </w:tcPr>
          <w:p w:rsidR="00B04B21" w:rsidRPr="007A5590" w:rsidRDefault="00B04B21" w:rsidP="005D2329">
            <w:pPr>
              <w:pStyle w:val="TableParagraph"/>
              <w:ind w:left="105" w:right="433"/>
              <w:rPr>
                <w:lang w:val="ru-RU"/>
              </w:rPr>
            </w:pPr>
            <w:r w:rsidRPr="007A5590">
              <w:rPr>
                <w:lang w:val="ru-RU"/>
              </w:rPr>
              <w:t>Заместитель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директора,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педагоги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дополнитель-</w:t>
            </w:r>
            <w:r w:rsidRPr="007A5590">
              <w:rPr>
                <w:spacing w:val="-57"/>
                <w:lang w:val="ru-RU"/>
              </w:rPr>
              <w:t xml:space="preserve"> </w:t>
            </w:r>
            <w:r w:rsidRPr="007A5590">
              <w:rPr>
                <w:lang w:val="ru-RU"/>
              </w:rPr>
              <w:t>ного</w:t>
            </w:r>
            <w:r w:rsidRPr="007A5590">
              <w:rPr>
                <w:spacing w:val="1"/>
                <w:lang w:val="ru-RU"/>
              </w:rPr>
              <w:t xml:space="preserve"> </w:t>
            </w:r>
            <w:r w:rsidRPr="007A5590">
              <w:rPr>
                <w:lang w:val="ru-RU"/>
              </w:rPr>
              <w:t>образования</w:t>
            </w:r>
          </w:p>
        </w:tc>
      </w:tr>
      <w:tr w:rsidR="00B04B21" w:rsidRPr="007A5590" w:rsidTr="005D2329">
        <w:trPr>
          <w:trHeight w:val="272"/>
        </w:trPr>
        <w:tc>
          <w:tcPr>
            <w:tcW w:w="1006" w:type="dxa"/>
            <w:tcBorders>
              <w:bottom w:val="nil"/>
            </w:tcBorders>
          </w:tcPr>
          <w:p w:rsidR="00B04B21" w:rsidRPr="007A5590" w:rsidRDefault="00B04B21" w:rsidP="005D2329">
            <w:pPr>
              <w:pStyle w:val="TableParagraph"/>
              <w:spacing w:line="253" w:lineRule="exact"/>
              <w:ind w:left="107"/>
            </w:pPr>
            <w:r w:rsidRPr="007A5590">
              <w:t>11</w:t>
            </w:r>
          </w:p>
        </w:tc>
        <w:tc>
          <w:tcPr>
            <w:tcW w:w="2439" w:type="dxa"/>
            <w:tcBorders>
              <w:bottom w:val="nil"/>
            </w:tcBorders>
          </w:tcPr>
          <w:p w:rsidR="00B04B21" w:rsidRPr="007A5590" w:rsidRDefault="00B04B21" w:rsidP="005D2329">
            <w:pPr>
              <w:pStyle w:val="TableParagraph"/>
              <w:spacing w:line="253" w:lineRule="exact"/>
              <w:ind w:left="107"/>
            </w:pPr>
            <w:r w:rsidRPr="007A5590">
              <w:t>Качество</w:t>
            </w:r>
          </w:p>
        </w:tc>
        <w:tc>
          <w:tcPr>
            <w:tcW w:w="2510" w:type="dxa"/>
            <w:tcBorders>
              <w:bottom w:val="nil"/>
            </w:tcBorders>
          </w:tcPr>
          <w:p w:rsidR="00B04B21" w:rsidRPr="007A5590" w:rsidRDefault="00B04B21" w:rsidP="005D2329">
            <w:pPr>
              <w:pStyle w:val="TableParagraph"/>
              <w:spacing w:line="253" w:lineRule="exact"/>
              <w:ind w:left="104"/>
            </w:pPr>
            <w:r w:rsidRPr="007A5590">
              <w:t>Положительное</w:t>
            </w:r>
          </w:p>
        </w:tc>
        <w:tc>
          <w:tcPr>
            <w:tcW w:w="2077" w:type="dxa"/>
            <w:tcBorders>
              <w:bottom w:val="nil"/>
            </w:tcBorders>
          </w:tcPr>
          <w:p w:rsidR="00B04B21" w:rsidRPr="007A5590" w:rsidRDefault="00B04B21" w:rsidP="005D2329">
            <w:pPr>
              <w:pStyle w:val="TableParagraph"/>
              <w:spacing w:line="253" w:lineRule="exact"/>
              <w:ind w:left="106"/>
            </w:pPr>
            <w:r w:rsidRPr="007A5590">
              <w:t>Наблюдение</w:t>
            </w:r>
          </w:p>
        </w:tc>
        <w:tc>
          <w:tcPr>
            <w:tcW w:w="1660" w:type="dxa"/>
            <w:tcBorders>
              <w:bottom w:val="nil"/>
            </w:tcBorders>
          </w:tcPr>
          <w:p w:rsidR="00B04B21" w:rsidRPr="007A5590" w:rsidRDefault="00B04B21" w:rsidP="005D2329">
            <w:pPr>
              <w:pStyle w:val="TableParagraph"/>
              <w:spacing w:line="253" w:lineRule="exact"/>
              <w:ind w:left="105"/>
            </w:pPr>
            <w:r w:rsidRPr="007A5590">
              <w:t>Заместители</w:t>
            </w:r>
          </w:p>
        </w:tc>
      </w:tr>
      <w:tr w:rsidR="00B04B21" w:rsidRPr="007A5590" w:rsidTr="005D2329">
        <w:trPr>
          <w:trHeight w:val="275"/>
        </w:trPr>
        <w:tc>
          <w:tcPr>
            <w:tcW w:w="1006" w:type="dxa"/>
            <w:tcBorders>
              <w:top w:val="nil"/>
              <w:bottom w:val="nil"/>
            </w:tcBorders>
          </w:tcPr>
          <w:p w:rsidR="00B04B21" w:rsidRPr="007A5590" w:rsidRDefault="00B04B21" w:rsidP="005D2329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B04B21" w:rsidRPr="007A5590" w:rsidRDefault="00B04B21" w:rsidP="005D2329">
            <w:pPr>
              <w:pStyle w:val="TableParagraph"/>
              <w:spacing w:line="256" w:lineRule="exact"/>
              <w:ind w:left="107"/>
            </w:pPr>
            <w:r w:rsidRPr="007A5590">
              <w:t>организации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B04B21" w:rsidRPr="007A5590" w:rsidRDefault="00B04B21" w:rsidP="005D2329">
            <w:pPr>
              <w:pStyle w:val="TableParagraph"/>
              <w:spacing w:line="256" w:lineRule="exact"/>
              <w:ind w:left="104"/>
            </w:pPr>
            <w:r w:rsidRPr="007A5590">
              <w:t>восприятие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:rsidR="00B04B21" w:rsidRPr="007A5590" w:rsidRDefault="00B04B21" w:rsidP="005D2329">
            <w:pPr>
              <w:pStyle w:val="TableParagraph"/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B04B21" w:rsidRPr="007A5590" w:rsidRDefault="00B04B21" w:rsidP="005D2329">
            <w:pPr>
              <w:pStyle w:val="TableParagraph"/>
              <w:spacing w:line="256" w:lineRule="exact"/>
              <w:ind w:left="105"/>
            </w:pPr>
            <w:r w:rsidRPr="007A5590">
              <w:t>директора,</w:t>
            </w:r>
          </w:p>
        </w:tc>
      </w:tr>
      <w:tr w:rsidR="00B04B21" w:rsidRPr="007A5590" w:rsidTr="005D2329">
        <w:trPr>
          <w:trHeight w:val="275"/>
        </w:trPr>
        <w:tc>
          <w:tcPr>
            <w:tcW w:w="1006" w:type="dxa"/>
            <w:tcBorders>
              <w:top w:val="nil"/>
              <w:bottom w:val="nil"/>
            </w:tcBorders>
          </w:tcPr>
          <w:p w:rsidR="00B04B21" w:rsidRPr="007A5590" w:rsidRDefault="00B04B21" w:rsidP="005D2329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B04B21" w:rsidRPr="007A5590" w:rsidRDefault="00B04B21" w:rsidP="005D2329">
            <w:pPr>
              <w:pStyle w:val="TableParagraph"/>
              <w:spacing w:line="256" w:lineRule="exact"/>
              <w:ind w:left="107"/>
            </w:pPr>
            <w:r w:rsidRPr="007A5590">
              <w:t>предметно-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B04B21" w:rsidRPr="007A5590" w:rsidRDefault="00B04B21" w:rsidP="005D2329">
            <w:pPr>
              <w:pStyle w:val="TableParagraph"/>
              <w:spacing w:line="256" w:lineRule="exact"/>
              <w:ind w:left="104"/>
            </w:pPr>
            <w:r w:rsidRPr="007A5590">
              <w:t>ребенком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:rsidR="00B04B21" w:rsidRPr="007A5590" w:rsidRDefault="00B04B21" w:rsidP="005D2329">
            <w:pPr>
              <w:pStyle w:val="TableParagraph"/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B04B21" w:rsidRPr="007A5590" w:rsidRDefault="00B04B21" w:rsidP="005D2329">
            <w:pPr>
              <w:pStyle w:val="TableParagraph"/>
              <w:spacing w:line="256" w:lineRule="exact"/>
              <w:ind w:left="105"/>
            </w:pPr>
            <w:r w:rsidRPr="007A5590">
              <w:t>классные</w:t>
            </w:r>
          </w:p>
        </w:tc>
      </w:tr>
      <w:tr w:rsidR="00B04B21" w:rsidRPr="007A5590" w:rsidTr="005D2329">
        <w:trPr>
          <w:trHeight w:val="276"/>
        </w:trPr>
        <w:tc>
          <w:tcPr>
            <w:tcW w:w="1006" w:type="dxa"/>
            <w:tcBorders>
              <w:top w:val="nil"/>
              <w:bottom w:val="nil"/>
            </w:tcBorders>
          </w:tcPr>
          <w:p w:rsidR="00B04B21" w:rsidRPr="007A5590" w:rsidRDefault="00B04B21" w:rsidP="005D2329">
            <w:pPr>
              <w:pStyle w:val="TableParagraph"/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B04B21" w:rsidRPr="007A5590" w:rsidRDefault="00B04B21" w:rsidP="005D2329">
            <w:pPr>
              <w:pStyle w:val="TableParagraph"/>
              <w:spacing w:line="256" w:lineRule="exact"/>
              <w:ind w:left="107"/>
            </w:pPr>
            <w:r w:rsidRPr="007A5590">
              <w:t>эстетической</w:t>
            </w:r>
            <w:r w:rsidRPr="007A5590">
              <w:rPr>
                <w:spacing w:val="-1"/>
              </w:rPr>
              <w:t xml:space="preserve"> </w:t>
            </w:r>
            <w:r w:rsidRPr="007A5590">
              <w:t>среды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B04B21" w:rsidRPr="007A5590" w:rsidRDefault="00B04B21" w:rsidP="005D2329">
            <w:pPr>
              <w:pStyle w:val="TableParagraph"/>
              <w:spacing w:line="256" w:lineRule="exact"/>
              <w:ind w:left="104"/>
            </w:pPr>
            <w:r w:rsidRPr="007A5590">
              <w:t>происходящей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:rsidR="00B04B21" w:rsidRPr="007A5590" w:rsidRDefault="00B04B21" w:rsidP="005D2329">
            <w:pPr>
              <w:pStyle w:val="TableParagraph"/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B04B21" w:rsidRPr="007A5590" w:rsidRDefault="00B04B21" w:rsidP="005D2329">
            <w:pPr>
              <w:pStyle w:val="TableParagraph"/>
              <w:spacing w:line="256" w:lineRule="exact"/>
              <w:ind w:left="105"/>
            </w:pPr>
            <w:r w:rsidRPr="007A5590">
              <w:t>руководители</w:t>
            </w:r>
          </w:p>
        </w:tc>
      </w:tr>
      <w:tr w:rsidR="00B04B21" w:rsidRPr="007A5590" w:rsidTr="005D2329">
        <w:trPr>
          <w:trHeight w:val="278"/>
        </w:trPr>
        <w:tc>
          <w:tcPr>
            <w:tcW w:w="1006" w:type="dxa"/>
            <w:tcBorders>
              <w:top w:val="nil"/>
            </w:tcBorders>
          </w:tcPr>
          <w:p w:rsidR="00B04B21" w:rsidRPr="007A5590" w:rsidRDefault="00B04B21" w:rsidP="005D2329">
            <w:pPr>
              <w:pStyle w:val="TableParagraph"/>
            </w:pPr>
          </w:p>
        </w:tc>
        <w:tc>
          <w:tcPr>
            <w:tcW w:w="2439" w:type="dxa"/>
            <w:tcBorders>
              <w:top w:val="nil"/>
            </w:tcBorders>
          </w:tcPr>
          <w:p w:rsidR="00B04B21" w:rsidRPr="007A5590" w:rsidRDefault="00B04B21" w:rsidP="005D2329">
            <w:pPr>
              <w:pStyle w:val="TableParagraph"/>
            </w:pPr>
          </w:p>
        </w:tc>
        <w:tc>
          <w:tcPr>
            <w:tcW w:w="2510" w:type="dxa"/>
            <w:tcBorders>
              <w:top w:val="nil"/>
            </w:tcBorders>
          </w:tcPr>
          <w:p w:rsidR="00B04B21" w:rsidRPr="007A5590" w:rsidRDefault="00B04B21" w:rsidP="005D2329">
            <w:pPr>
              <w:pStyle w:val="TableParagraph"/>
              <w:spacing w:line="259" w:lineRule="exact"/>
              <w:ind w:left="104"/>
            </w:pPr>
            <w:r w:rsidRPr="007A5590">
              <w:t>действительности</w:t>
            </w:r>
          </w:p>
        </w:tc>
        <w:tc>
          <w:tcPr>
            <w:tcW w:w="2077" w:type="dxa"/>
            <w:tcBorders>
              <w:top w:val="nil"/>
            </w:tcBorders>
          </w:tcPr>
          <w:p w:rsidR="00B04B21" w:rsidRPr="007A5590" w:rsidRDefault="00B04B21" w:rsidP="005D2329">
            <w:pPr>
              <w:pStyle w:val="TableParagraph"/>
            </w:pPr>
          </w:p>
        </w:tc>
        <w:tc>
          <w:tcPr>
            <w:tcW w:w="1660" w:type="dxa"/>
            <w:tcBorders>
              <w:top w:val="nil"/>
            </w:tcBorders>
          </w:tcPr>
          <w:p w:rsidR="00B04B21" w:rsidRPr="007A5590" w:rsidRDefault="00B04B21" w:rsidP="005D2329">
            <w:pPr>
              <w:pStyle w:val="TableParagraph"/>
            </w:pPr>
          </w:p>
        </w:tc>
      </w:tr>
    </w:tbl>
    <w:p w:rsidR="00B04B21" w:rsidRDefault="00B04B21" w:rsidP="00D36B15">
      <w:pPr>
        <w:spacing w:line="266" w:lineRule="exact"/>
      </w:pPr>
    </w:p>
    <w:p w:rsidR="00B04B21" w:rsidRPr="009747D4" w:rsidRDefault="00B04B21" w:rsidP="009747D4">
      <w:pPr>
        <w:pStyle w:val="ad"/>
        <w:spacing w:before="90" w:line="288" w:lineRule="auto"/>
        <w:ind w:left="-284" w:right="65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В МБОУ «</w:t>
      </w:r>
      <w:r>
        <w:rPr>
          <w:rFonts w:ascii="Times New Roman" w:hAnsi="Times New Roman" w:cs="Times New Roman"/>
          <w:sz w:val="24"/>
          <w:szCs w:val="24"/>
        </w:rPr>
        <w:t>СОШ№14</w:t>
      </w:r>
      <w:r w:rsidRPr="00D47A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мени А.М.Мамонова</w:t>
      </w:r>
      <w:r w:rsidRPr="00D47AEA">
        <w:rPr>
          <w:rFonts w:ascii="Times New Roman" w:hAnsi="Times New Roman" w:cs="Times New Roman"/>
          <w:sz w:val="24"/>
          <w:szCs w:val="24"/>
        </w:rPr>
        <w:t xml:space="preserve"> созданы объединения дополнительного образования, работ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тор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рганизован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мка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еализац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полнитель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грамма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личн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правленност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(естественно-научной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физкультурно-спортивной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художественной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уристско-краеведческой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циально-</w:t>
      </w:r>
      <w:r w:rsidRPr="009747D4">
        <w:rPr>
          <w:rFonts w:ascii="Times New Roman" w:hAnsi="Times New Roman" w:cs="Times New Roman"/>
          <w:sz w:val="24"/>
          <w:szCs w:val="24"/>
        </w:rPr>
        <w:t>гуманитарной).</w:t>
      </w:r>
    </w:p>
    <w:p w:rsidR="00B04B21" w:rsidRPr="00D47AEA" w:rsidRDefault="00B04B21" w:rsidP="009747D4">
      <w:pPr>
        <w:pStyle w:val="ad"/>
        <w:ind w:left="-284" w:right="652" w:firstLine="1025"/>
        <w:jc w:val="both"/>
        <w:rPr>
          <w:rFonts w:ascii="Times New Roman" w:hAnsi="Times New Roman" w:cs="Times New Roman"/>
          <w:sz w:val="24"/>
          <w:szCs w:val="24"/>
        </w:rPr>
      </w:pPr>
      <w:r w:rsidRPr="009747D4">
        <w:rPr>
          <w:rFonts w:ascii="Times New Roman" w:hAnsi="Times New Roman" w:cs="Times New Roman"/>
          <w:sz w:val="24"/>
          <w:szCs w:val="24"/>
        </w:rPr>
        <w:t>В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более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30%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детей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охвачено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юнармейской деятельностью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в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соответствии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с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уставом объдинения Юнармии.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Созданы отряды «Орлята», «Соколы России» </w:t>
      </w:r>
      <w:r w:rsidRPr="009747D4">
        <w:rPr>
          <w:rFonts w:ascii="Times New Roman" w:hAnsi="Times New Roman" w:cs="Times New Roman"/>
          <w:sz w:val="24"/>
          <w:szCs w:val="24"/>
        </w:rPr>
        <w:t>-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организация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мероприятий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военно-патриотической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направленности,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обеспечение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участия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в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них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юнармейцев;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начальная военная подготовка; занятия военно-прикладными видами спорта, в том числе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подготовка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команд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к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военно-спортивной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игре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«Зарница»;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военно-тактические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игры</w:t>
      </w:r>
      <w:r w:rsidR="00541160">
        <w:rPr>
          <w:rFonts w:ascii="Times New Roman" w:hAnsi="Times New Roman" w:cs="Times New Roman"/>
          <w:sz w:val="24"/>
          <w:szCs w:val="24"/>
        </w:rPr>
        <w:t xml:space="preserve">, </w:t>
      </w:r>
      <w:r w:rsidRPr="009747D4">
        <w:rPr>
          <w:rFonts w:ascii="Times New Roman" w:hAnsi="Times New Roman" w:cs="Times New Roman"/>
          <w:sz w:val="24"/>
          <w:szCs w:val="24"/>
        </w:rPr>
        <w:t>организация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деятельности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объединений</w:t>
      </w:r>
      <w:r w:rsidRPr="00974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9747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образования</w:t>
      </w:r>
      <w:r w:rsidRPr="009747D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спортивно-оздоровительной</w:t>
      </w:r>
      <w:r w:rsidRPr="009747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47D4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B04B21" w:rsidRDefault="00B04B21" w:rsidP="009747D4">
      <w:pPr>
        <w:pStyle w:val="ad"/>
        <w:ind w:left="-284" w:right="65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Кажды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год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величивалос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личеств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етей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анимающих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полнительны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грамма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циально-педагогической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художественн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>физкультурно-спортивной</w:t>
      </w:r>
      <w:r w:rsidRPr="00D47AE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правленностей,</w:t>
      </w:r>
      <w:r w:rsidRPr="00D47AE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кратилось</w:t>
      </w:r>
      <w:r w:rsidRPr="00D47AE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личество</w:t>
      </w:r>
      <w:r w:rsidRPr="00D47AE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етей,</w:t>
      </w:r>
      <w:r w:rsidRPr="00D47AE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анимающихся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полнительны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грамма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ехнической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уристско-краеведческой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естественнонаучной направленностей.</w:t>
      </w:r>
    </w:p>
    <w:p w:rsidR="00B04B21" w:rsidRDefault="00B04B21" w:rsidP="009747D4">
      <w:pPr>
        <w:spacing w:line="266" w:lineRule="exact"/>
        <w:ind w:right="652"/>
      </w:pPr>
    </w:p>
    <w:p w:rsidR="00B04B21" w:rsidRDefault="00B04B21" w:rsidP="00D36B15">
      <w:pPr>
        <w:spacing w:line="266" w:lineRule="exact"/>
      </w:pPr>
    </w:p>
    <w:p w:rsidR="00B04B21" w:rsidRDefault="00B04B21" w:rsidP="00D36B15">
      <w:pPr>
        <w:spacing w:line="266" w:lineRule="exact"/>
      </w:pPr>
    </w:p>
    <w:p w:rsidR="00B04B21" w:rsidRDefault="00B04B21" w:rsidP="00D36B15">
      <w:pPr>
        <w:spacing w:line="266" w:lineRule="exact"/>
      </w:pPr>
    </w:p>
    <w:p w:rsidR="00B04B21" w:rsidRDefault="00B04B21" w:rsidP="00D36B15">
      <w:pPr>
        <w:spacing w:line="266" w:lineRule="exact"/>
      </w:pPr>
    </w:p>
    <w:p w:rsidR="00B04B21" w:rsidRDefault="00B04B21" w:rsidP="00D36B15">
      <w:pPr>
        <w:spacing w:line="266" w:lineRule="exact"/>
      </w:pPr>
    </w:p>
    <w:p w:rsidR="00B04B21" w:rsidRPr="00D47AEA" w:rsidRDefault="008C1B05" w:rsidP="008C1B05">
      <w:pPr>
        <w:pStyle w:val="Heading3"/>
        <w:tabs>
          <w:tab w:val="left" w:pos="503"/>
        </w:tabs>
        <w:ind w:left="284" w:right="1002"/>
        <w:jc w:val="center"/>
      </w:pPr>
      <w:r>
        <w:lastRenderedPageBreak/>
        <w:t>4.</w:t>
      </w:r>
      <w:r w:rsidR="00B04B21" w:rsidRPr="00D47AEA">
        <w:t>ХАРАКТЕРИСТИКА</w:t>
      </w:r>
      <w:r w:rsidR="00B04B21" w:rsidRPr="00D47AEA">
        <w:rPr>
          <w:spacing w:val="9"/>
        </w:rPr>
        <w:t xml:space="preserve"> </w:t>
      </w:r>
      <w:r w:rsidR="00B04B21" w:rsidRPr="00D47AEA">
        <w:t>ПРОБЛЕМ,</w:t>
      </w:r>
      <w:r w:rsidR="00B04B21" w:rsidRPr="00D47AEA">
        <w:rPr>
          <w:spacing w:val="9"/>
        </w:rPr>
        <w:t xml:space="preserve"> </w:t>
      </w:r>
      <w:r w:rsidR="00B04B21" w:rsidRPr="00D47AEA">
        <w:t>НА</w:t>
      </w:r>
      <w:r w:rsidR="00B04B21" w:rsidRPr="00D47AEA">
        <w:rPr>
          <w:spacing w:val="8"/>
        </w:rPr>
        <w:t xml:space="preserve"> </w:t>
      </w:r>
      <w:r w:rsidR="00B04B21" w:rsidRPr="00D47AEA">
        <w:t>РЕШЕНИЕ</w:t>
      </w:r>
      <w:r w:rsidR="00B04B21" w:rsidRPr="00D47AEA">
        <w:rPr>
          <w:spacing w:val="12"/>
        </w:rPr>
        <w:t xml:space="preserve"> </w:t>
      </w:r>
      <w:r w:rsidR="00B04B21" w:rsidRPr="00D47AEA">
        <w:t>КОТОРЫХ</w:t>
      </w:r>
      <w:r w:rsidR="00B04B21" w:rsidRPr="00D47AEA">
        <w:rPr>
          <w:spacing w:val="8"/>
        </w:rPr>
        <w:t xml:space="preserve"> </w:t>
      </w:r>
      <w:r w:rsidR="00B04B21" w:rsidRPr="00D47AEA">
        <w:t>НАПРАВЛЕНА</w:t>
      </w:r>
      <w:r w:rsidR="00B04B21" w:rsidRPr="00D47AEA">
        <w:rPr>
          <w:spacing w:val="-57"/>
        </w:rPr>
        <w:t xml:space="preserve"> </w:t>
      </w:r>
      <w:r w:rsidR="00B04B21" w:rsidRPr="00D47AEA">
        <w:t>ПРОГРАММА</w:t>
      </w:r>
      <w:r w:rsidR="00B04B21" w:rsidRPr="00D47AEA">
        <w:rPr>
          <w:spacing w:val="1"/>
        </w:rPr>
        <w:t xml:space="preserve"> </w:t>
      </w:r>
      <w:r w:rsidR="00B04B21" w:rsidRPr="00D47AEA">
        <w:t>РАЗВИТИЯ</w:t>
      </w:r>
    </w:p>
    <w:p w:rsidR="00B04B21" w:rsidRPr="00D47AEA" w:rsidRDefault="00B04B21" w:rsidP="00B04B21">
      <w:pPr>
        <w:pStyle w:val="Heading3"/>
        <w:numPr>
          <w:ilvl w:val="1"/>
          <w:numId w:val="27"/>
        </w:numPr>
        <w:tabs>
          <w:tab w:val="left" w:pos="682"/>
        </w:tabs>
        <w:ind w:left="827" w:hanging="360"/>
      </w:pPr>
      <w:bookmarkStart w:id="1" w:name="_TOC_250023"/>
      <w:r w:rsidRPr="00D47AEA">
        <w:t>PEST</w:t>
      </w:r>
      <w:r w:rsidRPr="00D47AEA">
        <w:rPr>
          <w:spacing w:val="2"/>
        </w:rPr>
        <w:t xml:space="preserve"> </w:t>
      </w:r>
      <w:r w:rsidRPr="00D47AEA">
        <w:t>–</w:t>
      </w:r>
      <w:r w:rsidRPr="00D47AEA">
        <w:rPr>
          <w:spacing w:val="-1"/>
        </w:rPr>
        <w:t xml:space="preserve"> </w:t>
      </w:r>
      <w:bookmarkEnd w:id="1"/>
      <w:r w:rsidRPr="00D47AEA">
        <w:t>анализ.</w:t>
      </w:r>
    </w:p>
    <w:p w:rsidR="00B04B21" w:rsidRPr="00D47AEA" w:rsidRDefault="00B04B21" w:rsidP="00B04B21">
      <w:pPr>
        <w:pStyle w:val="a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3"/>
        <w:gridCol w:w="965"/>
        <w:gridCol w:w="3585"/>
        <w:gridCol w:w="1237"/>
      </w:tblGrid>
      <w:tr w:rsidR="00B04B21" w:rsidRPr="00D47AEA" w:rsidTr="005D2329">
        <w:trPr>
          <w:trHeight w:val="450"/>
        </w:trPr>
        <w:tc>
          <w:tcPr>
            <w:tcW w:w="9500" w:type="dxa"/>
            <w:gridSpan w:val="4"/>
          </w:tcPr>
          <w:p w:rsidR="00B04B21" w:rsidRPr="00D47AEA" w:rsidRDefault="00B04B21" w:rsidP="005D23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D47AEA">
              <w:rPr>
                <w:b/>
                <w:sz w:val="24"/>
                <w:szCs w:val="24"/>
              </w:rPr>
              <w:t>P- политика</w:t>
            </w:r>
          </w:p>
        </w:tc>
      </w:tr>
      <w:tr w:rsidR="00B04B21" w:rsidRPr="00D47AEA" w:rsidTr="005D2329">
        <w:trPr>
          <w:trHeight w:val="506"/>
        </w:trPr>
        <w:tc>
          <w:tcPr>
            <w:tcW w:w="4678" w:type="dxa"/>
            <w:gridSpan w:val="2"/>
          </w:tcPr>
          <w:p w:rsidR="00B04B21" w:rsidRPr="00D47AEA" w:rsidRDefault="00B04B21" w:rsidP="005D23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D47A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822" w:type="dxa"/>
            <w:gridSpan w:val="2"/>
          </w:tcPr>
          <w:p w:rsidR="00B04B21" w:rsidRPr="00D47AEA" w:rsidRDefault="00B04B21" w:rsidP="005D2329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D47AEA">
              <w:rPr>
                <w:b/>
                <w:sz w:val="24"/>
                <w:szCs w:val="24"/>
              </w:rPr>
              <w:t>-</w:t>
            </w:r>
          </w:p>
        </w:tc>
      </w:tr>
      <w:tr w:rsidR="00B04B21" w:rsidRPr="00D47AEA" w:rsidTr="005D2329">
        <w:trPr>
          <w:trHeight w:val="1201"/>
        </w:trPr>
        <w:tc>
          <w:tcPr>
            <w:tcW w:w="4678" w:type="dxa"/>
            <w:gridSpan w:val="2"/>
            <w:tcBorders>
              <w:bottom w:val="nil"/>
            </w:tcBorders>
          </w:tcPr>
          <w:p w:rsidR="00B04B21" w:rsidRPr="00D47AEA" w:rsidRDefault="00B04B21" w:rsidP="005D2329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right="92" w:firstLine="0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Соответствие</w:t>
            </w:r>
            <w:r w:rsidRPr="00D47AE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целям</w:t>
            </w:r>
            <w:r w:rsidRPr="00D47AE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азвития</w:t>
            </w:r>
            <w:r w:rsidRPr="00D47AE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Ф</w:t>
            </w:r>
            <w:r w:rsidRPr="00D47AEA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pacing w:val="-1"/>
                <w:sz w:val="24"/>
                <w:szCs w:val="24"/>
                <w:lang w:val="ru-RU"/>
              </w:rPr>
              <w:t>города</w:t>
            </w:r>
            <w:r w:rsidRPr="00D47AE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Старый Оскол</w:t>
            </w:r>
            <w:r w:rsidRPr="00D47AE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(муниципальное</w:t>
            </w:r>
            <w:r w:rsidRPr="00D47AE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задание)</w:t>
            </w:r>
          </w:p>
          <w:p w:rsidR="00B04B21" w:rsidRPr="00D47AEA" w:rsidRDefault="00B04B21" w:rsidP="005D2329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left="815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Повышение</w:t>
            </w:r>
            <w:r w:rsidRPr="00D47AEA">
              <w:rPr>
                <w:spacing w:val="-3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статуса</w:t>
            </w:r>
            <w:r w:rsidRPr="00D47AEA">
              <w:rPr>
                <w:spacing w:val="-2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педагога</w:t>
            </w:r>
          </w:p>
        </w:tc>
        <w:tc>
          <w:tcPr>
            <w:tcW w:w="4822" w:type="dxa"/>
            <w:gridSpan w:val="2"/>
            <w:tcBorders>
              <w:bottom w:val="nil"/>
            </w:tcBorders>
          </w:tcPr>
          <w:p w:rsidR="00B04B21" w:rsidRPr="00D47AEA" w:rsidRDefault="00B04B21" w:rsidP="005D2329">
            <w:pPr>
              <w:pStyle w:val="TableParagraph"/>
              <w:ind w:left="141" w:right="94"/>
              <w:jc w:val="both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1.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егулярный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анализ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нормативно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–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авовой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базы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на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едмет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ее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актуальности,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олноты,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оответствия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ешаемым</w:t>
            </w:r>
            <w:r w:rsidRPr="00D47AE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задачам.</w:t>
            </w:r>
          </w:p>
        </w:tc>
      </w:tr>
      <w:tr w:rsidR="00B04B21" w:rsidRPr="00D47AEA" w:rsidTr="005D2329">
        <w:trPr>
          <w:trHeight w:val="1435"/>
        </w:trPr>
        <w:tc>
          <w:tcPr>
            <w:tcW w:w="4678" w:type="dxa"/>
            <w:gridSpan w:val="2"/>
            <w:tcBorders>
              <w:top w:val="nil"/>
            </w:tcBorders>
          </w:tcPr>
          <w:p w:rsidR="00B04B21" w:rsidRPr="00D47AEA" w:rsidRDefault="00B04B21" w:rsidP="005D2329">
            <w:pPr>
              <w:pStyle w:val="TableParagraph"/>
              <w:ind w:left="134" w:right="91"/>
              <w:jc w:val="both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3.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спользование ресурсов города дл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азвити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учени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частников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разовательных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4822" w:type="dxa"/>
            <w:gridSpan w:val="2"/>
            <w:tcBorders>
              <w:top w:val="nil"/>
            </w:tcBorders>
          </w:tcPr>
          <w:p w:rsidR="00B04B21" w:rsidRPr="00D47AEA" w:rsidRDefault="00B04B21" w:rsidP="005D2329">
            <w:pPr>
              <w:pStyle w:val="TableParagraph"/>
              <w:tabs>
                <w:tab w:val="left" w:pos="3924"/>
              </w:tabs>
              <w:ind w:left="141" w:right="92"/>
              <w:jc w:val="both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 xml:space="preserve">2.       </w:t>
            </w:r>
            <w:r w:rsidRPr="00D47AE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едоставление</w:t>
            </w:r>
            <w:r w:rsidRPr="00D47AEA">
              <w:rPr>
                <w:sz w:val="24"/>
                <w:szCs w:val="24"/>
                <w:lang w:val="ru-RU"/>
              </w:rPr>
              <w:tab/>
            </w:r>
            <w:r w:rsidRPr="00D47AEA">
              <w:rPr>
                <w:spacing w:val="-1"/>
                <w:sz w:val="24"/>
                <w:szCs w:val="24"/>
                <w:lang w:val="ru-RU"/>
              </w:rPr>
              <w:t>спектра</w:t>
            </w:r>
            <w:r w:rsidRPr="00D47AE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разовательных возможностей ограничено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pacing w:val="-1"/>
                <w:sz w:val="24"/>
                <w:szCs w:val="24"/>
                <w:lang w:val="ru-RU"/>
              </w:rPr>
              <w:t>ресурсами</w:t>
            </w:r>
            <w:r w:rsidRPr="00D47AE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  <w:r w:rsidRPr="00D47AE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(специалисты,</w:t>
            </w:r>
            <w:r w:rsidRPr="00D47AE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техническое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снащение)</w:t>
            </w:r>
          </w:p>
        </w:tc>
      </w:tr>
      <w:tr w:rsidR="00B04B21" w:rsidRPr="00D47AEA" w:rsidTr="005D2329">
        <w:trPr>
          <w:trHeight w:val="450"/>
        </w:trPr>
        <w:tc>
          <w:tcPr>
            <w:tcW w:w="9500" w:type="dxa"/>
            <w:gridSpan w:val="4"/>
          </w:tcPr>
          <w:p w:rsidR="00B04B21" w:rsidRPr="00D47AEA" w:rsidRDefault="00B04B21" w:rsidP="005D23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D47AEA">
              <w:rPr>
                <w:b/>
                <w:sz w:val="24"/>
                <w:szCs w:val="24"/>
              </w:rPr>
              <w:t>E- экономика</w:t>
            </w:r>
          </w:p>
        </w:tc>
      </w:tr>
      <w:tr w:rsidR="00B04B21" w:rsidRPr="00D47AEA" w:rsidTr="005D2329">
        <w:trPr>
          <w:trHeight w:val="891"/>
        </w:trPr>
        <w:tc>
          <w:tcPr>
            <w:tcW w:w="4678" w:type="dxa"/>
            <w:gridSpan w:val="2"/>
          </w:tcPr>
          <w:p w:rsidR="00B04B21" w:rsidRPr="00D47AEA" w:rsidRDefault="00B04B21" w:rsidP="005D2329">
            <w:pPr>
              <w:pStyle w:val="TableParagraph"/>
              <w:tabs>
                <w:tab w:val="left" w:pos="2794"/>
              </w:tabs>
              <w:ind w:left="107" w:right="94"/>
              <w:jc w:val="both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Привлечение</w:t>
            </w:r>
            <w:r w:rsidRPr="00D47AEA">
              <w:rPr>
                <w:sz w:val="24"/>
                <w:szCs w:val="24"/>
                <w:lang w:val="ru-RU"/>
              </w:rPr>
              <w:tab/>
            </w:r>
            <w:r w:rsidRPr="00D47AEA">
              <w:rPr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D47AE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финансировани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(дополнительные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слуги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на</w:t>
            </w:r>
            <w:r w:rsidRPr="00D47AE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небюджетной основе)</w:t>
            </w:r>
          </w:p>
        </w:tc>
        <w:tc>
          <w:tcPr>
            <w:tcW w:w="4822" w:type="dxa"/>
            <w:gridSpan w:val="2"/>
          </w:tcPr>
          <w:p w:rsidR="00B04B21" w:rsidRPr="00D47AEA" w:rsidRDefault="00B04B21" w:rsidP="005D2329">
            <w:pPr>
              <w:pStyle w:val="TableParagraph"/>
              <w:ind w:left="108"/>
              <w:rPr>
                <w:b/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Необходимость</w:t>
            </w:r>
            <w:r w:rsidRPr="00D47AE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</w:t>
            </w:r>
            <w:r w:rsidRPr="00D47AEA">
              <w:rPr>
                <w:spacing w:val="108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актуальность</w:t>
            </w:r>
            <w:r w:rsidRPr="00D47AEA">
              <w:rPr>
                <w:spacing w:val="11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szCs w:val="24"/>
                <w:lang w:val="ru-RU"/>
              </w:rPr>
              <w:t>развития</w:t>
            </w:r>
          </w:p>
          <w:p w:rsidR="00B04B21" w:rsidRPr="00D47AEA" w:rsidRDefault="00B04B21" w:rsidP="005D232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внебюджетной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феры</w:t>
            </w:r>
            <w:r w:rsidRPr="00D47AE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</w:p>
        </w:tc>
      </w:tr>
      <w:tr w:rsidR="00B04B21" w:rsidRPr="00D47AEA" w:rsidTr="005D2329">
        <w:trPr>
          <w:trHeight w:val="522"/>
        </w:trPr>
        <w:tc>
          <w:tcPr>
            <w:tcW w:w="9500" w:type="dxa"/>
            <w:gridSpan w:val="4"/>
          </w:tcPr>
          <w:p w:rsidR="00B04B21" w:rsidRPr="00D47AEA" w:rsidRDefault="00B04B21" w:rsidP="005D23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D47AEA">
              <w:rPr>
                <w:b/>
                <w:sz w:val="24"/>
                <w:szCs w:val="24"/>
              </w:rPr>
              <w:t>S- социум</w:t>
            </w:r>
          </w:p>
        </w:tc>
      </w:tr>
      <w:tr w:rsidR="00B04B21" w:rsidRPr="00D47AEA" w:rsidTr="005D2329">
        <w:trPr>
          <w:trHeight w:val="1449"/>
        </w:trPr>
        <w:tc>
          <w:tcPr>
            <w:tcW w:w="3713" w:type="dxa"/>
            <w:tcBorders>
              <w:right w:val="nil"/>
            </w:tcBorders>
          </w:tcPr>
          <w:p w:rsidR="00B04B21" w:rsidRPr="00D47AEA" w:rsidRDefault="00B04B21" w:rsidP="005D2329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  <w:tab w:val="left" w:pos="1980"/>
              </w:tabs>
              <w:ind w:right="117" w:firstLine="0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Развитие</w:t>
            </w:r>
            <w:r w:rsidRPr="00D47AEA">
              <w:rPr>
                <w:sz w:val="24"/>
                <w:szCs w:val="24"/>
                <w:lang w:val="ru-RU"/>
              </w:rPr>
              <w:tab/>
            </w:r>
            <w:r w:rsidRPr="00D47AEA">
              <w:rPr>
                <w:spacing w:val="-1"/>
                <w:sz w:val="24"/>
                <w:szCs w:val="24"/>
                <w:lang w:val="ru-RU"/>
              </w:rPr>
              <w:t>сотрудничества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С   С   У    З                      -          </w:t>
            </w:r>
            <w:r w:rsidRPr="00D47AEA">
              <w:rPr>
                <w:sz w:val="24"/>
                <w:szCs w:val="24"/>
                <w:lang w:val="ru-RU"/>
              </w:rPr>
              <w:t>Вуз- предприятие</w:t>
            </w:r>
          </w:p>
          <w:p w:rsidR="00B04B21" w:rsidRPr="00D47AEA" w:rsidRDefault="00B04B21" w:rsidP="005D2329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ind w:right="115" w:firstLine="0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Социологи: атлас будущих</w:t>
            </w:r>
            <w:r w:rsidRPr="00D47AEA">
              <w:rPr>
                <w:spacing w:val="-57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профессий</w:t>
            </w:r>
          </w:p>
          <w:p w:rsidR="00B04B21" w:rsidRPr="00D47AEA" w:rsidRDefault="00B04B21" w:rsidP="005D2329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ind w:left="815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Демографический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рост</w:t>
            </w:r>
          </w:p>
        </w:tc>
        <w:tc>
          <w:tcPr>
            <w:tcW w:w="965" w:type="dxa"/>
            <w:tcBorders>
              <w:left w:val="nil"/>
            </w:tcBorders>
          </w:tcPr>
          <w:p w:rsidR="00B04B21" w:rsidRPr="00D47AEA" w:rsidRDefault="00B04B21" w:rsidP="005D2329">
            <w:pPr>
              <w:pStyle w:val="TableParagraph"/>
              <w:ind w:left="1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а</w:t>
            </w:r>
            <w:r w:rsidRPr="00D47A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85" w:type="dxa"/>
            <w:tcBorders>
              <w:right w:val="nil"/>
            </w:tcBorders>
          </w:tcPr>
          <w:p w:rsidR="00B04B21" w:rsidRPr="00D47AEA" w:rsidRDefault="00B04B21" w:rsidP="005D2329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817"/>
              </w:tabs>
              <w:ind w:hanging="676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Школы</w:t>
            </w:r>
            <w:r w:rsidRPr="00D47AEA">
              <w:rPr>
                <w:spacing w:val="-5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–конкуренты</w:t>
            </w:r>
          </w:p>
          <w:p w:rsidR="00B04B21" w:rsidRPr="00D47AEA" w:rsidRDefault="00B04B21" w:rsidP="005D2329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817"/>
              </w:tabs>
              <w:ind w:left="141" w:right="332" w:firstLine="0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Расширение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дополнительного</w:t>
            </w:r>
            <w:r w:rsidRPr="00D47AEA">
              <w:rPr>
                <w:spacing w:val="-14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образования</w:t>
            </w:r>
          </w:p>
          <w:p w:rsidR="00B04B21" w:rsidRPr="00D47AEA" w:rsidRDefault="00B04B21" w:rsidP="005D2329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817"/>
              </w:tabs>
              <w:ind w:left="141" w:right="332" w:firstLine="0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Потребность населения в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едоставлении новых образовательных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237" w:type="dxa"/>
            <w:tcBorders>
              <w:left w:val="nil"/>
            </w:tcBorders>
          </w:tcPr>
          <w:p w:rsidR="00B04B21" w:rsidRPr="00D47AEA" w:rsidRDefault="00B04B21" w:rsidP="005D232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B04B21" w:rsidRPr="00D47AEA" w:rsidRDefault="00B04B21" w:rsidP="005D2329">
            <w:pPr>
              <w:pStyle w:val="TableParagraph"/>
              <w:ind w:left="345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спектра</w:t>
            </w:r>
          </w:p>
        </w:tc>
      </w:tr>
      <w:tr w:rsidR="00B04B21" w:rsidRPr="00D47AEA" w:rsidTr="005D2329">
        <w:trPr>
          <w:trHeight w:val="484"/>
        </w:trPr>
        <w:tc>
          <w:tcPr>
            <w:tcW w:w="9500" w:type="dxa"/>
            <w:gridSpan w:val="4"/>
          </w:tcPr>
          <w:p w:rsidR="00B04B21" w:rsidRPr="00D47AEA" w:rsidRDefault="00B04B21" w:rsidP="005D2329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D47AEA">
              <w:rPr>
                <w:b/>
                <w:sz w:val="24"/>
                <w:szCs w:val="24"/>
              </w:rPr>
              <w:t>T- технологии</w:t>
            </w:r>
          </w:p>
        </w:tc>
      </w:tr>
      <w:tr w:rsidR="00B04B21" w:rsidRPr="00D47AEA" w:rsidTr="005D2329">
        <w:trPr>
          <w:trHeight w:val="2165"/>
        </w:trPr>
        <w:tc>
          <w:tcPr>
            <w:tcW w:w="4678" w:type="dxa"/>
            <w:gridSpan w:val="2"/>
          </w:tcPr>
          <w:p w:rsidR="00B04B21" w:rsidRPr="00D47AEA" w:rsidRDefault="00B04B21" w:rsidP="005D2329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right="812" w:firstLine="0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Открытость образовательных</w:t>
            </w:r>
            <w:r w:rsidRPr="00D47AEA">
              <w:rPr>
                <w:spacing w:val="-57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организаций</w:t>
            </w:r>
          </w:p>
          <w:p w:rsidR="00B04B21" w:rsidRPr="00D47AEA" w:rsidRDefault="00B04B21" w:rsidP="005D2329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left="815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Развитие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IT-</w:t>
            </w:r>
            <w:r w:rsidRPr="00D47AEA">
              <w:rPr>
                <w:spacing w:val="-4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направления</w:t>
            </w:r>
          </w:p>
          <w:p w:rsidR="00B04B21" w:rsidRPr="00D47AEA" w:rsidRDefault="00B04B21" w:rsidP="005D2329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right="1091" w:firstLine="0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Возможности электронной</w:t>
            </w:r>
            <w:r w:rsidRPr="00D47AEA">
              <w:rPr>
                <w:spacing w:val="-57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школы/</w:t>
            </w:r>
            <w:r w:rsidRPr="00D47AEA">
              <w:rPr>
                <w:spacing w:val="-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электронного</w:t>
            </w:r>
            <w:r w:rsidRPr="00D47AEA">
              <w:rPr>
                <w:spacing w:val="-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журнала</w:t>
            </w:r>
          </w:p>
          <w:p w:rsidR="00B04B21" w:rsidRPr="00D47AEA" w:rsidRDefault="00B04B21" w:rsidP="005D2329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right="97" w:firstLine="0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Ресурсы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ет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нтернат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дл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истемы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4822" w:type="dxa"/>
            <w:gridSpan w:val="2"/>
          </w:tcPr>
          <w:p w:rsidR="00B04B21" w:rsidRPr="00D47AEA" w:rsidRDefault="00B04B21" w:rsidP="005D2329">
            <w:pPr>
              <w:pStyle w:val="TableParagraph"/>
              <w:numPr>
                <w:ilvl w:val="0"/>
                <w:numId w:val="22"/>
              </w:numPr>
              <w:tabs>
                <w:tab w:val="left" w:pos="995"/>
                <w:tab w:val="left" w:pos="996"/>
              </w:tabs>
              <w:ind w:hanging="889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Критериальная система</w:t>
            </w:r>
            <w:r w:rsidRPr="00D47AEA">
              <w:rPr>
                <w:spacing w:val="-3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рейтинга</w:t>
            </w:r>
          </w:p>
          <w:p w:rsidR="00B04B21" w:rsidRPr="00D47AEA" w:rsidRDefault="00B04B21" w:rsidP="005D2329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  <w:tab w:val="left" w:pos="816"/>
              </w:tabs>
              <w:ind w:left="140" w:right="98" w:hanging="34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Использование</w:t>
            </w:r>
            <w:r w:rsidRPr="00D47AE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</w:rPr>
              <w:t>IT</w:t>
            </w:r>
            <w:r w:rsidRPr="00D47AEA">
              <w:rPr>
                <w:sz w:val="24"/>
                <w:szCs w:val="24"/>
                <w:lang w:val="ru-RU"/>
              </w:rPr>
              <w:t>-</w:t>
            </w:r>
            <w:r w:rsidRPr="00D47AE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есурсов</w:t>
            </w:r>
            <w:r w:rsidRPr="00D47AE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</w:t>
            </w:r>
            <w:r w:rsidRPr="00D47AE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аботе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пециалистами</w:t>
            </w:r>
            <w:r w:rsidRPr="00D47AE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сех</w:t>
            </w:r>
            <w:r w:rsidRPr="00D47AE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ровней</w:t>
            </w:r>
            <w:r w:rsidRPr="00D47AE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разования.</w:t>
            </w:r>
          </w:p>
          <w:p w:rsidR="00B04B21" w:rsidRPr="00D47AEA" w:rsidRDefault="00B04B21" w:rsidP="005D2329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  <w:tab w:val="left" w:pos="816"/>
                <w:tab w:val="left" w:pos="3251"/>
              </w:tabs>
              <w:ind w:left="140" w:right="97" w:hanging="34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Использование</w:t>
            </w:r>
            <w:r w:rsidRPr="00D47AEA">
              <w:rPr>
                <w:sz w:val="24"/>
                <w:szCs w:val="24"/>
                <w:lang w:val="ru-RU"/>
              </w:rPr>
              <w:tab/>
            </w:r>
            <w:r w:rsidRPr="00D47AEA">
              <w:rPr>
                <w:spacing w:val="-1"/>
                <w:sz w:val="24"/>
                <w:szCs w:val="24"/>
                <w:lang w:val="ru-RU"/>
              </w:rPr>
              <w:t>возможностей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электронной школы/</w:t>
            </w:r>
            <w:r w:rsidRPr="00D47A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электронного</w:t>
            </w:r>
            <w:r w:rsidRPr="00D47AE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журнала</w:t>
            </w:r>
          </w:p>
          <w:p w:rsidR="00B04B21" w:rsidRPr="00D47AEA" w:rsidRDefault="00B04B21" w:rsidP="005D2329">
            <w:pPr>
              <w:pStyle w:val="TableParagraph"/>
              <w:ind w:left="140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всеми специалистами</w:t>
            </w:r>
            <w:r w:rsidRPr="00D47AE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О</w:t>
            </w:r>
            <w:r w:rsidRPr="00D47AEA">
              <w:rPr>
                <w:sz w:val="24"/>
                <w:szCs w:val="24"/>
              </w:rPr>
              <w:t>.</w:t>
            </w:r>
          </w:p>
        </w:tc>
      </w:tr>
    </w:tbl>
    <w:p w:rsidR="00B04B21" w:rsidRDefault="00B04B21" w:rsidP="00B04B21">
      <w:pPr>
        <w:pStyle w:val="Heading3"/>
        <w:numPr>
          <w:ilvl w:val="1"/>
          <w:numId w:val="27"/>
        </w:numPr>
        <w:tabs>
          <w:tab w:val="left" w:pos="533"/>
        </w:tabs>
        <w:ind w:left="827" w:hanging="360"/>
      </w:pPr>
    </w:p>
    <w:p w:rsidR="00B04B21" w:rsidRDefault="00B04B21" w:rsidP="00D36B15">
      <w:pPr>
        <w:spacing w:line="266" w:lineRule="exact"/>
      </w:pPr>
    </w:p>
    <w:p w:rsidR="00B04B21" w:rsidRDefault="00B04B21" w:rsidP="00D36B15">
      <w:pPr>
        <w:spacing w:line="266" w:lineRule="exact"/>
      </w:pPr>
    </w:p>
    <w:p w:rsidR="00B04B21" w:rsidRPr="007A5590" w:rsidRDefault="00B04B21" w:rsidP="00D36B15">
      <w:pPr>
        <w:spacing w:line="266" w:lineRule="exact"/>
        <w:sectPr w:rsidR="00B04B21" w:rsidRPr="007A5590">
          <w:pgSz w:w="11910" w:h="16840"/>
          <w:pgMar w:top="540" w:right="320" w:bottom="280" w:left="1440" w:header="154" w:footer="0" w:gutter="0"/>
          <w:cols w:space="720"/>
        </w:sectPr>
      </w:pPr>
    </w:p>
    <w:p w:rsidR="00D47AEA" w:rsidRPr="00D47AEA" w:rsidRDefault="00D47AEA" w:rsidP="00C01782">
      <w:pPr>
        <w:pStyle w:val="Heading3"/>
        <w:numPr>
          <w:ilvl w:val="1"/>
          <w:numId w:val="27"/>
        </w:numPr>
        <w:tabs>
          <w:tab w:val="left" w:pos="533"/>
        </w:tabs>
        <w:ind w:left="827" w:hanging="360"/>
      </w:pPr>
      <w:bookmarkStart w:id="2" w:name="_TOC_250022"/>
      <w:r w:rsidRPr="00D47AEA">
        <w:lastRenderedPageBreak/>
        <w:t>Анализ</w:t>
      </w:r>
      <w:r w:rsidRPr="00D47AEA">
        <w:rPr>
          <w:spacing w:val="-1"/>
        </w:rPr>
        <w:t xml:space="preserve"> </w:t>
      </w:r>
      <w:r w:rsidRPr="00D47AEA">
        <w:t>внутренней</w:t>
      </w:r>
      <w:r w:rsidRPr="00D47AEA">
        <w:rPr>
          <w:spacing w:val="2"/>
        </w:rPr>
        <w:t xml:space="preserve"> </w:t>
      </w:r>
      <w:bookmarkEnd w:id="2"/>
      <w:r w:rsidRPr="00D47AEA">
        <w:t xml:space="preserve">среды </w:t>
      </w:r>
      <w:r>
        <w:t>школы</w:t>
      </w:r>
    </w:p>
    <w:p w:rsidR="00D47AEA" w:rsidRDefault="00D47AEA" w:rsidP="00D47AEA">
      <w:pPr>
        <w:spacing w:after="0" w:line="240" w:lineRule="auto"/>
        <w:ind w:left="112"/>
        <w:rPr>
          <w:rFonts w:ascii="Times New Roman" w:hAnsi="Times New Roman" w:cs="Times New Roman"/>
          <w:b/>
          <w:sz w:val="24"/>
          <w:szCs w:val="24"/>
        </w:rPr>
      </w:pPr>
    </w:p>
    <w:p w:rsidR="00D47AEA" w:rsidRPr="00D47AEA" w:rsidRDefault="00D47AEA" w:rsidP="00D47AEA">
      <w:pPr>
        <w:spacing w:after="0" w:line="240" w:lineRule="auto"/>
        <w:ind w:left="112"/>
        <w:rPr>
          <w:rFonts w:ascii="Times New Roman" w:hAnsi="Times New Roman" w:cs="Times New Roman"/>
          <w:b/>
          <w:sz w:val="24"/>
          <w:szCs w:val="24"/>
        </w:rPr>
      </w:pPr>
      <w:r w:rsidRPr="00D47AEA">
        <w:rPr>
          <w:rFonts w:ascii="Times New Roman" w:hAnsi="Times New Roman" w:cs="Times New Roman"/>
          <w:b/>
          <w:sz w:val="24"/>
          <w:szCs w:val="24"/>
        </w:rPr>
        <w:t>SWOT-</w:t>
      </w:r>
      <w:r w:rsidRPr="00D47AE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b/>
          <w:sz w:val="24"/>
          <w:szCs w:val="24"/>
        </w:rPr>
        <w:t>оценка</w:t>
      </w:r>
      <w:r w:rsidRPr="00D47AE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b/>
          <w:sz w:val="24"/>
          <w:szCs w:val="24"/>
        </w:rPr>
        <w:t>актуального</w:t>
      </w:r>
      <w:r w:rsidRPr="00D47A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b/>
          <w:sz w:val="24"/>
          <w:szCs w:val="24"/>
        </w:rPr>
        <w:t>состояния</w:t>
      </w:r>
      <w:r w:rsidRPr="00D47AE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D47AE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b/>
          <w:sz w:val="24"/>
          <w:szCs w:val="24"/>
        </w:rPr>
        <w:t>потенциала</w:t>
      </w:r>
      <w:r w:rsidRPr="00D47AE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b/>
          <w:sz w:val="24"/>
          <w:szCs w:val="24"/>
        </w:rPr>
        <w:t>и</w:t>
      </w:r>
      <w:r w:rsidRPr="00D47A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b/>
          <w:sz w:val="24"/>
          <w:szCs w:val="24"/>
        </w:rPr>
        <w:t>перспектив</w:t>
      </w:r>
      <w:r w:rsidRPr="00D47AE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D47AE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D47AEA" w:rsidRDefault="00D47AEA" w:rsidP="00D47AEA">
      <w:pPr>
        <w:pStyle w:val="ad"/>
        <w:spacing w:before="3" w:after="1"/>
        <w:rPr>
          <w:b/>
          <w:sz w:val="14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36"/>
        <w:gridCol w:w="3544"/>
        <w:gridCol w:w="2552"/>
        <w:gridCol w:w="3685"/>
        <w:gridCol w:w="2835"/>
      </w:tblGrid>
      <w:tr w:rsidR="00D47AEA" w:rsidTr="00D47AEA">
        <w:trPr>
          <w:trHeight w:val="1278"/>
        </w:trPr>
        <w:tc>
          <w:tcPr>
            <w:tcW w:w="2136" w:type="dxa"/>
          </w:tcPr>
          <w:p w:rsidR="00D47AEA" w:rsidRPr="00D47AEA" w:rsidRDefault="00D47AEA" w:rsidP="00D47AEA">
            <w:pPr>
              <w:pStyle w:val="TableParagraph"/>
              <w:spacing w:before="15"/>
              <w:ind w:left="119" w:right="250" w:firstLine="348"/>
              <w:rPr>
                <w:b/>
                <w:lang w:val="ru-RU"/>
              </w:rPr>
            </w:pPr>
            <w:r>
              <w:rPr>
                <w:b/>
              </w:rPr>
              <w:t>Факто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ивающ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lang w:val="ru-RU"/>
              </w:rPr>
              <w:t>школы</w:t>
            </w:r>
          </w:p>
        </w:tc>
        <w:tc>
          <w:tcPr>
            <w:tcW w:w="3544" w:type="dxa"/>
          </w:tcPr>
          <w:p w:rsidR="00D47AEA" w:rsidRDefault="00D47AEA" w:rsidP="00D47AEA">
            <w:pPr>
              <w:pStyle w:val="TableParagraph"/>
              <w:spacing w:before="8"/>
              <w:ind w:left="17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S</w:t>
            </w:r>
          </w:p>
          <w:p w:rsidR="00D47AEA" w:rsidRDefault="00D47AEA" w:rsidP="0081332B">
            <w:pPr>
              <w:pStyle w:val="TableParagraph"/>
              <w:spacing w:before="8"/>
              <w:ind w:left="17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 xml:space="preserve">     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си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)</w:t>
            </w:r>
          </w:p>
        </w:tc>
        <w:tc>
          <w:tcPr>
            <w:tcW w:w="2552" w:type="dxa"/>
          </w:tcPr>
          <w:p w:rsidR="00D47AEA" w:rsidRDefault="00D47AEA" w:rsidP="00D47AEA">
            <w:pPr>
              <w:pStyle w:val="TableParagraph"/>
              <w:spacing w:before="8"/>
              <w:ind w:left="179"/>
              <w:jc w:val="center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z w:val="24"/>
              </w:rPr>
              <w:t>W</w:t>
            </w:r>
          </w:p>
          <w:p w:rsidR="00D47AEA" w:rsidRDefault="00D47AEA" w:rsidP="0081332B">
            <w:pPr>
              <w:pStyle w:val="TableParagraph"/>
              <w:spacing w:before="8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(слабые стороны)</w:t>
            </w:r>
          </w:p>
        </w:tc>
        <w:tc>
          <w:tcPr>
            <w:tcW w:w="3685" w:type="dxa"/>
          </w:tcPr>
          <w:p w:rsidR="00D47AEA" w:rsidRDefault="00D47AEA" w:rsidP="0081332B">
            <w:pPr>
              <w:pStyle w:val="TableParagraph"/>
              <w:spacing w:before="8"/>
              <w:ind w:left="117" w:right="753" w:firstLine="6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</w:t>
            </w:r>
            <w:r>
              <w:rPr>
                <w:b/>
                <w:sz w:val="24"/>
              </w:rPr>
              <w:t>O</w:t>
            </w:r>
          </w:p>
          <w:p w:rsidR="00D47AEA" w:rsidRDefault="00D47AEA" w:rsidP="00D47AEA">
            <w:pPr>
              <w:pStyle w:val="TableParagraph"/>
              <w:spacing w:before="8"/>
              <w:ind w:left="117" w:right="753" w:firstLin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иск благоприят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ей)</w:t>
            </w:r>
          </w:p>
        </w:tc>
        <w:tc>
          <w:tcPr>
            <w:tcW w:w="2835" w:type="dxa"/>
          </w:tcPr>
          <w:p w:rsidR="00D47AEA" w:rsidRDefault="00D47AEA" w:rsidP="0081332B">
            <w:pPr>
              <w:pStyle w:val="TableParagraph"/>
              <w:spacing w:before="8" w:line="247" w:lineRule="auto"/>
              <w:ind w:left="116" w:right="1463" w:firstLine="6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</w:t>
            </w:r>
            <w:r>
              <w:rPr>
                <w:b/>
                <w:sz w:val="24"/>
              </w:rPr>
              <w:t xml:space="preserve">T </w:t>
            </w:r>
          </w:p>
          <w:p w:rsidR="00D47AEA" w:rsidRDefault="00D47AEA" w:rsidP="00D47AEA">
            <w:pPr>
              <w:pStyle w:val="TableParagraph"/>
              <w:spacing w:before="8" w:line="247" w:lineRule="auto"/>
              <w:ind w:left="116" w:right="1463" w:firstLin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рогно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исков)</w:t>
            </w:r>
          </w:p>
        </w:tc>
      </w:tr>
      <w:tr w:rsidR="00D47AEA" w:rsidTr="00D47AEA">
        <w:trPr>
          <w:trHeight w:val="549"/>
        </w:trPr>
        <w:tc>
          <w:tcPr>
            <w:tcW w:w="2136" w:type="dxa"/>
            <w:tcBorders>
              <w:bottom w:val="nil"/>
            </w:tcBorders>
          </w:tcPr>
          <w:p w:rsidR="00D47AEA" w:rsidRDefault="00D47AEA" w:rsidP="0081332B">
            <w:pPr>
              <w:pStyle w:val="TableParagraph"/>
              <w:spacing w:line="276" w:lineRule="exact"/>
              <w:ind w:left="119" w:right="500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3544" w:type="dxa"/>
            <w:tcBorders>
              <w:bottom w:val="nil"/>
            </w:tcBorders>
          </w:tcPr>
          <w:p w:rsidR="00D47AEA" w:rsidRPr="00D47AEA" w:rsidRDefault="00D47AEA" w:rsidP="0081332B">
            <w:pPr>
              <w:pStyle w:val="TableParagraph"/>
              <w:spacing w:line="270" w:lineRule="exact"/>
              <w:ind w:left="119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Создана</w:t>
            </w:r>
            <w:r w:rsidRPr="00D47AEA">
              <w:rPr>
                <w:spacing w:val="-8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нормативно-</w:t>
            </w:r>
            <w:r w:rsidRPr="00D47AEA">
              <w:rPr>
                <w:spacing w:val="-9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авовая</w:t>
            </w:r>
          </w:p>
          <w:p w:rsidR="00D47AEA" w:rsidRPr="00D47AEA" w:rsidRDefault="00D47AEA" w:rsidP="0081332B">
            <w:pPr>
              <w:pStyle w:val="TableParagraph"/>
              <w:spacing w:line="260" w:lineRule="exact"/>
              <w:ind w:left="119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база</w:t>
            </w:r>
            <w:r w:rsidRPr="00D47AEA">
              <w:rPr>
                <w:spacing w:val="3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</w:t>
            </w:r>
            <w:r w:rsidRPr="00D47AEA">
              <w:rPr>
                <w:spacing w:val="-3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оответствии</w:t>
            </w:r>
            <w:r w:rsidRPr="00D47AEA">
              <w:rPr>
                <w:spacing w:val="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</w:t>
            </w:r>
          </w:p>
        </w:tc>
        <w:tc>
          <w:tcPr>
            <w:tcW w:w="2552" w:type="dxa"/>
            <w:tcBorders>
              <w:bottom w:val="nil"/>
            </w:tcBorders>
          </w:tcPr>
          <w:p w:rsidR="00D47AEA" w:rsidRDefault="00D47AEA" w:rsidP="0081332B">
            <w:pPr>
              <w:pStyle w:val="TableParagraph"/>
              <w:spacing w:line="268" w:lineRule="exact"/>
              <w:ind w:left="119" w:right="667"/>
              <w:rPr>
                <w:sz w:val="24"/>
              </w:rPr>
            </w:pPr>
            <w:r>
              <w:rPr>
                <w:sz w:val="24"/>
              </w:rPr>
              <w:t>Не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е</w:t>
            </w:r>
          </w:p>
        </w:tc>
        <w:tc>
          <w:tcPr>
            <w:tcW w:w="3685" w:type="dxa"/>
            <w:tcBorders>
              <w:bottom w:val="nil"/>
            </w:tcBorders>
          </w:tcPr>
          <w:p w:rsidR="00D47AEA" w:rsidRDefault="00D47AEA" w:rsidP="0081332B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</w:p>
          <w:p w:rsidR="00D47AEA" w:rsidRDefault="00D47AEA" w:rsidP="0081332B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полнительных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</w:p>
        </w:tc>
        <w:tc>
          <w:tcPr>
            <w:tcW w:w="2835" w:type="dxa"/>
            <w:tcBorders>
              <w:bottom w:val="nil"/>
            </w:tcBorders>
          </w:tcPr>
          <w:p w:rsidR="00D47AEA" w:rsidRDefault="00D47AEA" w:rsidP="0081332B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</w:p>
          <w:p w:rsidR="00D47AEA" w:rsidRDefault="00D47AEA" w:rsidP="0081332B">
            <w:pPr>
              <w:pStyle w:val="TableParagraph"/>
              <w:spacing w:line="260" w:lineRule="exact"/>
              <w:ind w:left="116"/>
              <w:rPr>
                <w:sz w:val="24"/>
              </w:rPr>
            </w:pPr>
            <w:r>
              <w:rPr>
                <w:sz w:val="24"/>
              </w:rPr>
              <w:t>востребованность</w:t>
            </w:r>
          </w:p>
        </w:tc>
      </w:tr>
      <w:tr w:rsidR="00D47AEA" w:rsidTr="00D47AEA">
        <w:trPr>
          <w:trHeight w:val="273"/>
        </w:trPr>
        <w:tc>
          <w:tcPr>
            <w:tcW w:w="2136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54" w:lineRule="exact"/>
              <w:ind w:left="119"/>
              <w:rPr>
                <w:sz w:val="24"/>
              </w:rPr>
            </w:pPr>
            <w:r>
              <w:rPr>
                <w:sz w:val="24"/>
              </w:rPr>
              <w:t>действующим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54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истемы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</w:p>
        </w:tc>
      </w:tr>
      <w:tr w:rsidR="00D47AEA" w:rsidTr="00D47AEA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before="1" w:line="25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аконодательством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разовательных услуг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л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вязи</w:t>
            </w:r>
          </w:p>
        </w:tc>
      </w:tr>
      <w:tr w:rsidR="00D47AEA" w:rsidTr="00D47AEA">
        <w:trPr>
          <w:trHeight w:val="559"/>
        </w:trPr>
        <w:tc>
          <w:tcPr>
            <w:tcW w:w="2136" w:type="dxa"/>
            <w:tcBorders>
              <w:top w:val="nil"/>
              <w:bottom w:val="nil"/>
            </w:tcBorders>
          </w:tcPr>
          <w:p w:rsidR="00D47AEA" w:rsidRPr="00D47AEA" w:rsidRDefault="00D47AEA" w:rsidP="00D47AEA">
            <w:pPr>
              <w:pStyle w:val="TableParagraph"/>
              <w:spacing w:line="270" w:lineRule="atLeast"/>
              <w:ind w:left="119" w:right="48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школы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74" w:lineRule="exact"/>
              <w:ind w:left="119" w:right="108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едение </w:t>
            </w:r>
            <w:r>
              <w:rPr>
                <w:sz w:val="24"/>
              </w:rPr>
              <w:t>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оборота: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лицея.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47AEA" w:rsidRPr="00D47AEA" w:rsidRDefault="00D47AEA" w:rsidP="0081332B">
            <w:pPr>
              <w:pStyle w:val="TableParagraph"/>
              <w:spacing w:line="265" w:lineRule="exact"/>
              <w:ind w:left="117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включени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</w:t>
            </w:r>
            <w:r w:rsidRPr="00D47AEA">
              <w:rPr>
                <w:spacing w:val="-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азличные</w:t>
            </w:r>
          </w:p>
          <w:p w:rsidR="00D47AEA" w:rsidRPr="00D47AEA" w:rsidRDefault="00D47AEA" w:rsidP="0081332B">
            <w:pPr>
              <w:pStyle w:val="TableParagraph"/>
              <w:spacing w:line="274" w:lineRule="exact"/>
              <w:ind w:left="117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программы</w:t>
            </w:r>
            <w:r w:rsidRPr="00D47AEA">
              <w:rPr>
                <w:spacing w:val="-4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екты,</w:t>
            </w:r>
            <w:r w:rsidRPr="00D47AEA">
              <w:rPr>
                <w:spacing w:val="-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части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грузкой</w:t>
            </w:r>
          </w:p>
          <w:p w:rsidR="00D47AEA" w:rsidRDefault="00D47AEA" w:rsidP="0081332B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</w:tr>
      <w:tr w:rsidR="00D47AEA" w:rsidTr="00D47AEA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before="8" w:line="248" w:lineRule="exact"/>
              <w:ind w:left="119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ектах с грантово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естаб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47AEA" w:rsidTr="00D47AEA">
        <w:trPr>
          <w:trHeight w:val="289"/>
        </w:trPr>
        <w:tc>
          <w:tcPr>
            <w:tcW w:w="2136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before="8"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журнал 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ддержкой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before="1"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едостаточность</w:t>
            </w:r>
          </w:p>
        </w:tc>
      </w:tr>
      <w:tr w:rsidR="00D47AEA" w:rsidTr="00D47AEA">
        <w:trPr>
          <w:trHeight w:val="283"/>
        </w:trPr>
        <w:tc>
          <w:tcPr>
            <w:tcW w:w="2136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дневник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63" w:lineRule="exact"/>
              <w:ind w:left="116"/>
              <w:rPr>
                <w:sz w:val="24"/>
              </w:rPr>
            </w:pPr>
            <w:r>
              <w:rPr>
                <w:sz w:val="24"/>
              </w:rPr>
              <w:t>бюджетного и</w:t>
            </w:r>
          </w:p>
        </w:tc>
      </w:tr>
      <w:tr w:rsidR="00D47AEA" w:rsidTr="00D47AEA">
        <w:trPr>
          <w:trHeight w:val="282"/>
        </w:trPr>
        <w:tc>
          <w:tcPr>
            <w:tcW w:w="2136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внебюджетного</w:t>
            </w:r>
          </w:p>
        </w:tc>
      </w:tr>
      <w:tr w:rsidR="00D47AEA" w:rsidTr="00D47AEA">
        <w:trPr>
          <w:trHeight w:val="548"/>
        </w:trPr>
        <w:tc>
          <w:tcPr>
            <w:tcW w:w="2136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>финанс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су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ыта</w:t>
            </w:r>
          </w:p>
        </w:tc>
      </w:tr>
      <w:tr w:rsidR="00D47AEA" w:rsidTr="00D47AEA">
        <w:trPr>
          <w:trHeight w:val="275"/>
        </w:trPr>
        <w:tc>
          <w:tcPr>
            <w:tcW w:w="2136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47AEA" w:rsidRDefault="00D47AEA" w:rsidP="0081332B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товых</w:t>
            </w:r>
          </w:p>
        </w:tc>
      </w:tr>
      <w:tr w:rsidR="00D47AEA" w:rsidTr="00D47AEA">
        <w:trPr>
          <w:trHeight w:val="813"/>
        </w:trPr>
        <w:tc>
          <w:tcPr>
            <w:tcW w:w="2136" w:type="dxa"/>
            <w:tcBorders>
              <w:top w:val="nil"/>
            </w:tcBorders>
          </w:tcPr>
          <w:p w:rsidR="00D47AEA" w:rsidRDefault="00D47AEA" w:rsidP="0081332B">
            <w:pPr>
              <w:pStyle w:val="TableParagraph"/>
            </w:pPr>
          </w:p>
        </w:tc>
        <w:tc>
          <w:tcPr>
            <w:tcW w:w="3544" w:type="dxa"/>
            <w:tcBorders>
              <w:top w:val="nil"/>
            </w:tcBorders>
          </w:tcPr>
          <w:p w:rsidR="00D47AEA" w:rsidRDefault="00D47AEA" w:rsidP="0081332B">
            <w:pPr>
              <w:pStyle w:val="TableParagraph"/>
            </w:pPr>
          </w:p>
        </w:tc>
        <w:tc>
          <w:tcPr>
            <w:tcW w:w="2552" w:type="dxa"/>
            <w:tcBorders>
              <w:top w:val="nil"/>
            </w:tcBorders>
          </w:tcPr>
          <w:p w:rsidR="00D47AEA" w:rsidRDefault="00D47AEA" w:rsidP="0081332B">
            <w:pPr>
              <w:pStyle w:val="TableParagraph"/>
            </w:pPr>
          </w:p>
        </w:tc>
        <w:tc>
          <w:tcPr>
            <w:tcW w:w="3685" w:type="dxa"/>
            <w:tcBorders>
              <w:top w:val="nil"/>
            </w:tcBorders>
          </w:tcPr>
          <w:p w:rsidR="00D47AEA" w:rsidRDefault="00D47AEA" w:rsidP="0081332B">
            <w:pPr>
              <w:pStyle w:val="TableParagraph"/>
            </w:pPr>
          </w:p>
        </w:tc>
        <w:tc>
          <w:tcPr>
            <w:tcW w:w="2835" w:type="dxa"/>
            <w:tcBorders>
              <w:top w:val="nil"/>
            </w:tcBorders>
          </w:tcPr>
          <w:p w:rsidR="00D47AEA" w:rsidRDefault="00D47AEA" w:rsidP="0081332B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z w:val="24"/>
              </w:rPr>
              <w:t>конкурсах.</w:t>
            </w:r>
          </w:p>
        </w:tc>
      </w:tr>
    </w:tbl>
    <w:p w:rsidR="00D47AEA" w:rsidRDefault="00D47AEA" w:rsidP="00D47AEA">
      <w:pPr>
        <w:pStyle w:val="ad"/>
        <w:spacing w:before="2"/>
        <w:rPr>
          <w:b/>
          <w:sz w:val="7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07"/>
        <w:gridCol w:w="3545"/>
        <w:gridCol w:w="2532"/>
        <w:gridCol w:w="3706"/>
        <w:gridCol w:w="2835"/>
      </w:tblGrid>
      <w:tr w:rsidR="00D47AEA" w:rsidTr="0081332B">
        <w:trPr>
          <w:trHeight w:val="4723"/>
        </w:trPr>
        <w:tc>
          <w:tcPr>
            <w:tcW w:w="2107" w:type="dxa"/>
            <w:tcBorders>
              <w:bottom w:val="nil"/>
            </w:tcBorders>
          </w:tcPr>
          <w:p w:rsidR="00D47AEA" w:rsidRDefault="00D47AEA" w:rsidP="0081332B">
            <w:pPr>
              <w:pStyle w:val="TableParagraph"/>
              <w:spacing w:before="1" w:line="237" w:lineRule="auto"/>
              <w:ind w:left="121" w:right="58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3545" w:type="dxa"/>
            <w:tcBorders>
              <w:bottom w:val="nil"/>
            </w:tcBorders>
          </w:tcPr>
          <w:p w:rsidR="00D47AEA" w:rsidRPr="00D47AEA" w:rsidRDefault="00D47AEA" w:rsidP="0081332B">
            <w:pPr>
              <w:pStyle w:val="TableParagraph"/>
              <w:ind w:left="119" w:right="389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Выполнени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муниципального</w:t>
            </w:r>
            <w:r w:rsidRPr="00D47AEA">
              <w:rPr>
                <w:spacing w:val="-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задани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на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тяжении</w:t>
            </w:r>
            <w:r w:rsidRPr="00D47AEA">
              <w:rPr>
                <w:spacing w:val="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трёх</w:t>
            </w:r>
            <w:r w:rsidRPr="00D47AEA">
              <w:rPr>
                <w:spacing w:val="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лет100%.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величение качества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ния</w:t>
            </w:r>
            <w:r w:rsidRPr="00D47AEA"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D47AEA">
              <w:rPr>
                <w:spacing w:val="-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за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оследние три года на 6%.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тсутствие обоснованны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жалоб со стороны родителей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ающихся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pacing w:val="-1"/>
                <w:sz w:val="24"/>
                <w:lang w:val="ru-RU"/>
              </w:rPr>
              <w:t xml:space="preserve">удовлетворенность </w:t>
            </w:r>
            <w:r w:rsidRPr="00D47AEA">
              <w:rPr>
                <w:sz w:val="24"/>
                <w:lang w:val="ru-RU"/>
              </w:rPr>
              <w:t>достигает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90%.</w:t>
            </w:r>
          </w:p>
          <w:p w:rsidR="00D47AEA" w:rsidRPr="00D47AEA" w:rsidRDefault="00D47AEA" w:rsidP="0081332B">
            <w:pPr>
              <w:pStyle w:val="TableParagraph"/>
              <w:ind w:left="119" w:right="664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Сформирована система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нутреннего</w:t>
            </w:r>
            <w:r w:rsidRPr="00D47AEA">
              <w:rPr>
                <w:spacing w:val="-9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мониторинга.</w:t>
            </w:r>
          </w:p>
        </w:tc>
        <w:tc>
          <w:tcPr>
            <w:tcW w:w="2532" w:type="dxa"/>
            <w:tcBorders>
              <w:bottom w:val="nil"/>
            </w:tcBorders>
          </w:tcPr>
          <w:p w:rsidR="00D47AEA" w:rsidRPr="00D47AEA" w:rsidRDefault="00D47AEA" w:rsidP="0081332B">
            <w:pPr>
              <w:pStyle w:val="TableParagraph"/>
              <w:ind w:left="119" w:right="632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По результата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ГИА п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тдельны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едметам (п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ыбору)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наблюдаютс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низки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ые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езультаты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тдельных</w:t>
            </w:r>
          </w:p>
          <w:p w:rsidR="00D47AEA" w:rsidRPr="00D47AEA" w:rsidRDefault="00D47AEA" w:rsidP="0081332B">
            <w:pPr>
              <w:pStyle w:val="TableParagraph"/>
              <w:ind w:left="119" w:right="310"/>
              <w:rPr>
                <w:sz w:val="24"/>
                <w:lang w:val="ru-RU"/>
              </w:rPr>
            </w:pPr>
            <w:r w:rsidRPr="00D47AEA">
              <w:rPr>
                <w:spacing w:val="-1"/>
                <w:sz w:val="24"/>
                <w:lang w:val="ru-RU"/>
              </w:rPr>
              <w:t xml:space="preserve">обучающихся </w:t>
            </w:r>
            <w:r w:rsidRPr="00D47AEA">
              <w:rPr>
                <w:sz w:val="24"/>
                <w:lang w:val="ru-RU"/>
              </w:rPr>
              <w:t>групп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иска.</w:t>
            </w:r>
          </w:p>
          <w:p w:rsidR="00D47AEA" w:rsidRPr="00D47AEA" w:rsidRDefault="00D47AEA" w:rsidP="0081332B">
            <w:pPr>
              <w:pStyle w:val="TableParagraph"/>
              <w:spacing w:before="8"/>
              <w:ind w:left="119" w:right="1227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Работой</w:t>
            </w:r>
            <w:r w:rsidRPr="00D47AEA">
              <w:rPr>
                <w:spacing w:val="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даренным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</w:t>
            </w:r>
            <w:r w:rsidRPr="00D47AEA">
              <w:rPr>
                <w:spacing w:val="-1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етьми</w:t>
            </w:r>
          </w:p>
          <w:p w:rsidR="00D47AEA" w:rsidRPr="00FF1BD0" w:rsidRDefault="00D47AEA" w:rsidP="0081332B">
            <w:pPr>
              <w:pStyle w:val="TableParagraph"/>
              <w:spacing w:before="3"/>
              <w:ind w:left="119"/>
              <w:rPr>
                <w:sz w:val="24"/>
                <w:lang w:val="ru-RU"/>
              </w:rPr>
            </w:pPr>
            <w:r w:rsidRPr="00FF1BD0">
              <w:rPr>
                <w:sz w:val="24"/>
                <w:lang w:val="ru-RU"/>
              </w:rPr>
              <w:t>занимается</w:t>
            </w:r>
            <w:r w:rsidRPr="00FF1BD0">
              <w:rPr>
                <w:spacing w:val="-10"/>
                <w:sz w:val="24"/>
                <w:lang w:val="ru-RU"/>
              </w:rPr>
              <w:t xml:space="preserve"> </w:t>
            </w:r>
            <w:r w:rsidRPr="00FF1BD0">
              <w:rPr>
                <w:sz w:val="24"/>
                <w:lang w:val="ru-RU"/>
              </w:rPr>
              <w:t>группа</w:t>
            </w:r>
          </w:p>
          <w:p w:rsidR="00D47AEA" w:rsidRDefault="00D47AEA" w:rsidP="00D47AEA">
            <w:pPr>
              <w:pStyle w:val="TableParagraph"/>
              <w:spacing w:before="9"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>
              <w:rPr>
                <w:sz w:val="24"/>
              </w:rPr>
              <w:t>.</w:t>
            </w:r>
          </w:p>
        </w:tc>
        <w:tc>
          <w:tcPr>
            <w:tcW w:w="3706" w:type="dxa"/>
            <w:tcBorders>
              <w:bottom w:val="nil"/>
            </w:tcBorders>
          </w:tcPr>
          <w:p w:rsidR="00D47AEA" w:rsidRPr="00D47AEA" w:rsidRDefault="00D47AEA" w:rsidP="0081332B">
            <w:pPr>
              <w:pStyle w:val="TableParagraph"/>
              <w:ind w:left="117" w:right="114"/>
              <w:rPr>
                <w:sz w:val="24"/>
                <w:lang w:val="ru-RU"/>
              </w:rPr>
            </w:pPr>
            <w:r w:rsidRPr="00D47AEA">
              <w:rPr>
                <w:spacing w:val="-1"/>
                <w:sz w:val="24"/>
                <w:lang w:val="ru-RU"/>
              </w:rPr>
              <w:t>Совершенствование системы</w:t>
            </w:r>
            <w:r w:rsidRPr="00D47AEA">
              <w:rPr>
                <w:sz w:val="24"/>
                <w:lang w:val="ru-RU"/>
              </w:rPr>
              <w:t xml:space="preserve"> оценки результато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ой деятельност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через осуществление самооценки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</w:t>
            </w:r>
            <w:r w:rsidRPr="00D47AEA">
              <w:rPr>
                <w:spacing w:val="-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амоопределения</w:t>
            </w:r>
            <w:r w:rsidRPr="00D47AEA">
              <w:rPr>
                <w:spacing w:val="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ченика</w:t>
            </w:r>
            <w:r w:rsidRPr="00D47AEA">
              <w:rPr>
                <w:spacing w:val="-6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целью</w:t>
            </w:r>
          </w:p>
          <w:p w:rsidR="00D47AEA" w:rsidRPr="00D47AEA" w:rsidRDefault="00D47AEA" w:rsidP="0081332B">
            <w:pPr>
              <w:pStyle w:val="TableParagraph"/>
              <w:ind w:left="117" w:right="409"/>
              <w:rPr>
                <w:sz w:val="24"/>
                <w:lang w:val="ru-RU"/>
              </w:rPr>
            </w:pPr>
            <w:r w:rsidRPr="00D47AEA">
              <w:rPr>
                <w:spacing w:val="-1"/>
                <w:sz w:val="24"/>
                <w:lang w:val="ru-RU"/>
              </w:rPr>
              <w:t>формирования</w:t>
            </w:r>
            <w:r w:rsidRPr="00D47AEA">
              <w:rPr>
                <w:spacing w:val="4"/>
                <w:sz w:val="24"/>
                <w:lang w:val="ru-RU"/>
              </w:rPr>
              <w:t xml:space="preserve"> </w:t>
            </w:r>
            <w:r w:rsidRPr="00D47AEA">
              <w:rPr>
                <w:spacing w:val="-1"/>
                <w:sz w:val="24"/>
                <w:lang w:val="ru-RU"/>
              </w:rPr>
              <w:t>у</w:t>
            </w:r>
            <w:r w:rsidRPr="00D47AEA">
              <w:rPr>
                <w:spacing w:val="-34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него мотивов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мений самореализации.</w:t>
            </w:r>
          </w:p>
        </w:tc>
        <w:tc>
          <w:tcPr>
            <w:tcW w:w="2835" w:type="dxa"/>
            <w:tcBorders>
              <w:bottom w:val="nil"/>
            </w:tcBorders>
          </w:tcPr>
          <w:p w:rsidR="00D47AEA" w:rsidRPr="00D47AEA" w:rsidRDefault="00D47AEA" w:rsidP="0081332B">
            <w:pPr>
              <w:pStyle w:val="TableParagraph"/>
              <w:ind w:left="116" w:right="505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Увеличени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численност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ающихся, ил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зменени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ровн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одготовленност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инимаемы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на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ение детей, 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вязи</w:t>
            </w:r>
            <w:r w:rsidRPr="00D47AEA">
              <w:rPr>
                <w:spacing w:val="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аспределением п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чреждениям</w:t>
            </w:r>
            <w:r w:rsidRPr="00D47AEA">
              <w:rPr>
                <w:spacing w:val="-14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города.</w:t>
            </w:r>
          </w:p>
        </w:tc>
      </w:tr>
      <w:tr w:rsidR="00D47AEA" w:rsidTr="0081332B">
        <w:trPr>
          <w:trHeight w:val="2223"/>
        </w:trPr>
        <w:tc>
          <w:tcPr>
            <w:tcW w:w="2107" w:type="dxa"/>
            <w:tcBorders>
              <w:top w:val="nil"/>
            </w:tcBorders>
          </w:tcPr>
          <w:p w:rsidR="00D47AEA" w:rsidRPr="00D47AEA" w:rsidRDefault="00D47AEA" w:rsidP="0081332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:rsidR="00D47AEA" w:rsidRPr="00D47AEA" w:rsidRDefault="00D47AEA" w:rsidP="0081332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D47AEA" w:rsidRPr="00D47AEA" w:rsidRDefault="00D47AEA" w:rsidP="0081332B">
            <w:pPr>
              <w:pStyle w:val="TableParagraph"/>
              <w:spacing w:before="1" w:line="242" w:lineRule="auto"/>
              <w:ind w:left="119" w:right="787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едостаточн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азвита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истемна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абота п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анному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направлению.</w:t>
            </w:r>
          </w:p>
          <w:p w:rsidR="00D47AEA" w:rsidRDefault="00D47AEA" w:rsidP="0081332B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есовершенная</w:t>
            </w:r>
          </w:p>
          <w:p w:rsidR="00D47AEA" w:rsidRDefault="00D47AEA" w:rsidP="0081332B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  <w:tc>
          <w:tcPr>
            <w:tcW w:w="3706" w:type="dxa"/>
            <w:tcBorders>
              <w:top w:val="nil"/>
            </w:tcBorders>
          </w:tcPr>
          <w:p w:rsidR="00D47AEA" w:rsidRDefault="00D47AEA" w:rsidP="0081332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D47AEA" w:rsidRDefault="00D47AEA" w:rsidP="0081332B">
            <w:pPr>
              <w:pStyle w:val="TableParagraph"/>
              <w:rPr>
                <w:sz w:val="24"/>
              </w:rPr>
            </w:pPr>
          </w:p>
        </w:tc>
      </w:tr>
    </w:tbl>
    <w:p w:rsidR="00D47AEA" w:rsidRDefault="00D47AEA" w:rsidP="00D47AEA">
      <w:pPr>
        <w:rPr>
          <w:sz w:val="24"/>
        </w:rPr>
        <w:sectPr w:rsidR="00D47AEA">
          <w:headerReference w:type="default" r:id="rId17"/>
          <w:pgSz w:w="16840" w:h="11910" w:orient="landscape"/>
          <w:pgMar w:top="760" w:right="840" w:bottom="280" w:left="1020" w:header="154" w:footer="0" w:gutter="0"/>
          <w:cols w:space="720"/>
        </w:sectPr>
      </w:pPr>
    </w:p>
    <w:p w:rsidR="00D47AEA" w:rsidRDefault="00D47AEA" w:rsidP="00D47AEA">
      <w:pPr>
        <w:pStyle w:val="ad"/>
        <w:spacing w:before="2"/>
        <w:rPr>
          <w:b/>
          <w:sz w:val="7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07"/>
        <w:gridCol w:w="3545"/>
        <w:gridCol w:w="2532"/>
        <w:gridCol w:w="3706"/>
        <w:gridCol w:w="2835"/>
      </w:tblGrid>
      <w:tr w:rsidR="00D47AEA" w:rsidTr="0081332B">
        <w:trPr>
          <w:trHeight w:val="3241"/>
        </w:trPr>
        <w:tc>
          <w:tcPr>
            <w:tcW w:w="2107" w:type="dxa"/>
          </w:tcPr>
          <w:p w:rsidR="00D47AEA" w:rsidRPr="00D47AEA" w:rsidRDefault="00D47AEA" w:rsidP="00D47AEA">
            <w:pPr>
              <w:pStyle w:val="TableParagraph"/>
              <w:spacing w:before="49"/>
              <w:ind w:left="119"/>
              <w:rPr>
                <w:b/>
                <w:sz w:val="24"/>
                <w:lang w:val="ru-RU"/>
              </w:rPr>
            </w:pPr>
            <w:r w:rsidRPr="00D47AEA">
              <w:rPr>
                <w:b/>
                <w:sz w:val="24"/>
                <w:lang w:val="ru-RU"/>
              </w:rPr>
              <w:t>Прог</w:t>
            </w:r>
            <w:r>
              <w:rPr>
                <w:b/>
                <w:sz w:val="24"/>
                <w:lang w:val="ru-RU"/>
              </w:rPr>
              <w:t>раммн</w:t>
            </w:r>
            <w:r w:rsidRPr="00D47AEA">
              <w:rPr>
                <w:b/>
                <w:sz w:val="24"/>
                <w:lang w:val="ru-RU"/>
              </w:rPr>
              <w:t>ое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обеспечение</w:t>
            </w:r>
            <w:r w:rsidRPr="00D47AE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деятельност</w:t>
            </w:r>
            <w:r w:rsidRPr="00D47AE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и</w:t>
            </w:r>
            <w:r w:rsidRPr="00D47AEA">
              <w:rPr>
                <w:b/>
                <w:spacing w:val="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школы</w:t>
            </w:r>
          </w:p>
        </w:tc>
        <w:tc>
          <w:tcPr>
            <w:tcW w:w="3545" w:type="dxa"/>
          </w:tcPr>
          <w:p w:rsidR="00D47AEA" w:rsidRPr="00D47AEA" w:rsidRDefault="00D47AEA" w:rsidP="0081332B">
            <w:pPr>
              <w:pStyle w:val="TableParagraph"/>
              <w:spacing w:before="41" w:line="237" w:lineRule="auto"/>
              <w:ind w:left="119" w:right="1175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аличие</w:t>
            </w:r>
            <w:r w:rsidRPr="00D47AEA">
              <w:rPr>
                <w:spacing w:val="-13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грамм</w:t>
            </w:r>
            <w:r w:rsidRPr="00D47AEA">
              <w:rPr>
                <w:spacing w:val="-1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на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аждый уровень</w:t>
            </w:r>
          </w:p>
          <w:p w:rsidR="00D47AEA" w:rsidRPr="00D47AEA" w:rsidRDefault="00D47AEA" w:rsidP="0081332B">
            <w:pPr>
              <w:pStyle w:val="TableParagraph"/>
              <w:spacing w:before="1"/>
              <w:ind w:left="119" w:right="329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образования,</w:t>
            </w:r>
            <w:r w:rsidRPr="00D47AEA">
              <w:rPr>
                <w:spacing w:val="8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твержденными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</w:t>
            </w:r>
            <w:r w:rsidRPr="00D47AEA">
              <w:rPr>
                <w:spacing w:val="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становленном</w:t>
            </w:r>
            <w:r w:rsidRPr="00D47AEA">
              <w:rPr>
                <w:spacing w:val="-5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орядке.</w:t>
            </w:r>
          </w:p>
          <w:p w:rsidR="00D47AEA" w:rsidRPr="00D47AEA" w:rsidRDefault="00D47AEA" w:rsidP="0081332B">
            <w:pPr>
              <w:pStyle w:val="TableParagraph"/>
              <w:ind w:left="119" w:right="1848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Вариативность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грам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неурочной</w:t>
            </w:r>
          </w:p>
          <w:p w:rsidR="00D47AEA" w:rsidRPr="00D47AEA" w:rsidRDefault="00D47AEA" w:rsidP="0081332B">
            <w:pPr>
              <w:pStyle w:val="TableParagraph"/>
              <w:tabs>
                <w:tab w:val="left" w:pos="1749"/>
              </w:tabs>
              <w:spacing w:before="5" w:line="237" w:lineRule="auto"/>
              <w:ind w:left="119" w:right="17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деятельности</w:t>
            </w:r>
            <w:r w:rsidRPr="00D47AEA">
              <w:rPr>
                <w:sz w:val="24"/>
                <w:lang w:val="ru-RU"/>
              </w:rPr>
              <w:tab/>
            </w:r>
            <w:r w:rsidRPr="00D47AEA">
              <w:rPr>
                <w:spacing w:val="-2"/>
                <w:sz w:val="24"/>
                <w:lang w:val="ru-RU"/>
              </w:rPr>
              <w:t>обеспечивающих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100</w:t>
            </w:r>
            <w:r w:rsidRPr="00D47AEA">
              <w:rPr>
                <w:spacing w:val="-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%</w:t>
            </w:r>
            <w:r w:rsidRPr="00D47AEA">
              <w:rPr>
                <w:spacing w:val="-3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занятость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532" w:type="dxa"/>
          </w:tcPr>
          <w:p w:rsidR="00D47AEA" w:rsidRPr="00D47AEA" w:rsidRDefault="00D47AEA" w:rsidP="00D47AEA">
            <w:pPr>
              <w:pStyle w:val="TableParagraph"/>
              <w:spacing w:before="39"/>
              <w:ind w:left="114" w:right="39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Отсутствие программ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еализуемых</w:t>
            </w:r>
            <w:r w:rsidRPr="00D47AEA">
              <w:rPr>
                <w:spacing w:val="-8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</w:t>
            </w:r>
            <w:r w:rsidRPr="00D47AEA">
              <w:rPr>
                <w:spacing w:val="-9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етевой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форме. Унификаци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грамм, н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читывающа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с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ы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запросы</w:t>
            </w:r>
            <w:r>
              <w:rPr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о</w:t>
            </w:r>
            <w:r w:rsidRPr="00D47AEA">
              <w:rPr>
                <w:spacing w:val="3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тороны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ающихся и и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одителей.</w:t>
            </w:r>
          </w:p>
        </w:tc>
        <w:tc>
          <w:tcPr>
            <w:tcW w:w="3706" w:type="dxa"/>
          </w:tcPr>
          <w:p w:rsidR="00D47AEA" w:rsidRPr="00D47AEA" w:rsidRDefault="00D47AEA" w:rsidP="0081332B">
            <w:pPr>
              <w:pStyle w:val="TableParagraph"/>
              <w:spacing w:before="39"/>
              <w:ind w:left="117" w:right="869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Увеличение количества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грамм,</w:t>
            </w:r>
            <w:r w:rsidRPr="00D47AEA">
              <w:rPr>
                <w:spacing w:val="-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еализуемых</w:t>
            </w:r>
            <w:r w:rsidRPr="00D47AEA">
              <w:rPr>
                <w:spacing w:val="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именение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истанционных и сетевых</w:t>
            </w:r>
            <w:r w:rsidRPr="00D47AEA">
              <w:rPr>
                <w:spacing w:val="-58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технологий.</w:t>
            </w:r>
          </w:p>
        </w:tc>
        <w:tc>
          <w:tcPr>
            <w:tcW w:w="2835" w:type="dxa"/>
          </w:tcPr>
          <w:p w:rsidR="00D47AEA" w:rsidRPr="00D47AEA" w:rsidRDefault="00D47AEA" w:rsidP="0081332B">
            <w:pPr>
              <w:pStyle w:val="TableParagraph"/>
              <w:spacing w:before="39"/>
              <w:ind w:left="114" w:right="847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Отсутстви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азнообрази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авторски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грам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неурочн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еятельности, что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нижает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ровень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мотиваци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ающихся.</w:t>
            </w:r>
          </w:p>
          <w:p w:rsidR="00D47AEA" w:rsidRDefault="00D47AEA" w:rsidP="0081332B">
            <w:pPr>
              <w:pStyle w:val="TableParagraph"/>
              <w:ind w:left="114" w:right="1528"/>
              <w:rPr>
                <w:sz w:val="24"/>
              </w:rPr>
            </w:pPr>
            <w:r>
              <w:rPr>
                <w:spacing w:val="-1"/>
                <w:sz w:val="24"/>
              </w:rPr>
              <w:t>Перегру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D47AEA" w:rsidTr="0081332B">
        <w:trPr>
          <w:trHeight w:val="5843"/>
        </w:trPr>
        <w:tc>
          <w:tcPr>
            <w:tcW w:w="2107" w:type="dxa"/>
          </w:tcPr>
          <w:p w:rsidR="00D47AEA" w:rsidRPr="00D47AEA" w:rsidRDefault="00D47AEA" w:rsidP="00D47AEA">
            <w:pPr>
              <w:pStyle w:val="TableParagraph"/>
              <w:spacing w:before="49"/>
              <w:ind w:left="121" w:right="66"/>
              <w:rPr>
                <w:b/>
                <w:sz w:val="24"/>
                <w:lang w:val="ru-RU"/>
              </w:rPr>
            </w:pPr>
            <w:r w:rsidRPr="00D47AEA">
              <w:rPr>
                <w:b/>
                <w:sz w:val="24"/>
                <w:lang w:val="ru-RU"/>
              </w:rPr>
              <w:t>Технологическое</w:t>
            </w:r>
            <w:r w:rsidRPr="00D47AE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и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информационное</w:t>
            </w:r>
            <w:r w:rsidRPr="00D47AE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обеспечение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деятельности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школы</w:t>
            </w:r>
          </w:p>
        </w:tc>
        <w:tc>
          <w:tcPr>
            <w:tcW w:w="3545" w:type="dxa"/>
          </w:tcPr>
          <w:p w:rsidR="00D47AEA" w:rsidRPr="00D47AEA" w:rsidRDefault="00D47AEA" w:rsidP="0081332B">
            <w:pPr>
              <w:pStyle w:val="TableParagraph"/>
              <w:spacing w:before="39"/>
              <w:ind w:left="119" w:right="222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Разработаны рабочи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граммы по всем предметам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чебного плана, курсо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неурочной</w:t>
            </w:r>
          </w:p>
          <w:p w:rsidR="00D47AEA" w:rsidRPr="00D47AEA" w:rsidRDefault="00D47AEA" w:rsidP="0081332B">
            <w:pPr>
              <w:pStyle w:val="TableParagraph"/>
              <w:ind w:left="119" w:right="432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деятельности в соответствии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</w:t>
            </w:r>
            <w:r w:rsidRPr="00D47AEA">
              <w:rPr>
                <w:spacing w:val="3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ФГОС общег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ния.</w:t>
            </w:r>
          </w:p>
          <w:p w:rsidR="00D47AEA" w:rsidRPr="00D47AEA" w:rsidRDefault="00D47AEA" w:rsidP="00D47AEA">
            <w:pPr>
              <w:pStyle w:val="TableParagraph"/>
              <w:spacing w:before="24"/>
              <w:ind w:left="119" w:right="896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аличие Интернета 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локальной</w:t>
            </w:r>
            <w:r w:rsidRPr="00D47AEA">
              <w:rPr>
                <w:spacing w:val="-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ети</w:t>
            </w:r>
            <w:r w:rsidRPr="00D47AEA">
              <w:rPr>
                <w:spacing w:val="-3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</w:t>
            </w:r>
            <w:r w:rsidRPr="00D47AEA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О</w:t>
            </w:r>
            <w:r w:rsidRPr="00D47AEA">
              <w:rPr>
                <w:sz w:val="24"/>
                <w:lang w:val="ru-RU"/>
              </w:rPr>
              <w:t>.</w:t>
            </w:r>
          </w:p>
        </w:tc>
        <w:tc>
          <w:tcPr>
            <w:tcW w:w="2532" w:type="dxa"/>
          </w:tcPr>
          <w:p w:rsidR="00D47AEA" w:rsidRPr="00D47AEA" w:rsidRDefault="00D47AEA" w:rsidP="0081332B">
            <w:pPr>
              <w:pStyle w:val="TableParagraph"/>
              <w:spacing w:before="39"/>
              <w:ind w:left="114" w:right="164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Преобладание 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еятельност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едагого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традиционны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ы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технологий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риентированных на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группово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ение,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что приводит к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низки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ы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езультата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тдельны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ающихся групп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иска.</w:t>
            </w:r>
          </w:p>
          <w:p w:rsidR="00D47AEA" w:rsidRPr="00D47AEA" w:rsidRDefault="00D47AEA" w:rsidP="0081332B">
            <w:pPr>
              <w:pStyle w:val="TableParagraph"/>
              <w:spacing w:line="270" w:lineRule="atLeast"/>
              <w:ind w:left="114" w:right="787"/>
              <w:rPr>
                <w:sz w:val="24"/>
                <w:lang w:val="ru-RU"/>
              </w:rPr>
            </w:pPr>
            <w:r w:rsidRPr="00D47AEA">
              <w:rPr>
                <w:spacing w:val="-1"/>
                <w:sz w:val="24"/>
                <w:lang w:val="ru-RU"/>
              </w:rPr>
              <w:t>Недостаточный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ровень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спользовани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озможносте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граммног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еспечения</w:t>
            </w:r>
          </w:p>
        </w:tc>
        <w:tc>
          <w:tcPr>
            <w:tcW w:w="3706" w:type="dxa"/>
          </w:tcPr>
          <w:p w:rsidR="00D47AEA" w:rsidRPr="00D47AEA" w:rsidRDefault="00D47AEA" w:rsidP="0081332B">
            <w:pPr>
              <w:pStyle w:val="TableParagraph"/>
              <w:spacing w:before="39"/>
              <w:ind w:left="117" w:right="531"/>
              <w:rPr>
                <w:sz w:val="24"/>
                <w:lang w:val="ru-RU"/>
              </w:rPr>
            </w:pPr>
            <w:r w:rsidRPr="00D47AEA">
              <w:rPr>
                <w:spacing w:val="-1"/>
                <w:sz w:val="24"/>
                <w:lang w:val="ru-RU"/>
              </w:rPr>
              <w:t xml:space="preserve">Привлечение </w:t>
            </w:r>
            <w:r w:rsidRPr="00D47AEA">
              <w:rPr>
                <w:sz w:val="24"/>
                <w:lang w:val="ru-RU"/>
              </w:rPr>
              <w:t>преподавателе</w:t>
            </w:r>
            <w:r>
              <w:rPr>
                <w:sz w:val="24"/>
                <w:lang w:val="ru-RU"/>
              </w:rPr>
              <w:t>й  высших и средних специальных</w:t>
            </w:r>
          </w:p>
          <w:p w:rsidR="00D47AEA" w:rsidRPr="00D47AEA" w:rsidRDefault="00D47AEA" w:rsidP="0081332B">
            <w:pPr>
              <w:pStyle w:val="TableParagraph"/>
              <w:ind w:left="117" w:right="142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учебны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заведений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едставителей предприятий для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еализации</w:t>
            </w:r>
            <w:r w:rsidRPr="00D47AEA">
              <w:rPr>
                <w:spacing w:val="3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pacing w:val="-1"/>
                <w:sz w:val="24"/>
                <w:lang w:val="ru-RU"/>
              </w:rPr>
              <w:t xml:space="preserve">деятельности, </w:t>
            </w:r>
            <w:r w:rsidRPr="00D47AEA">
              <w:rPr>
                <w:sz w:val="24"/>
                <w:lang w:val="ru-RU"/>
              </w:rPr>
              <w:t>индивидуализации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 повышения</w:t>
            </w:r>
            <w:r w:rsidRPr="00D47AEA">
              <w:rPr>
                <w:spacing w:val="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актико-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риентированн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направленности обучения.</w:t>
            </w:r>
          </w:p>
        </w:tc>
        <w:tc>
          <w:tcPr>
            <w:tcW w:w="2835" w:type="dxa"/>
          </w:tcPr>
          <w:p w:rsidR="00D47AEA" w:rsidRPr="00D47AEA" w:rsidRDefault="00D47AEA" w:rsidP="0081332B">
            <w:pPr>
              <w:pStyle w:val="TableParagraph"/>
              <w:spacing w:before="39"/>
              <w:ind w:left="114" w:right="653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Перегрузка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чителей.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нижение личн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pacing w:val="-1"/>
                <w:sz w:val="24"/>
                <w:lang w:val="ru-RU"/>
              </w:rPr>
              <w:t>заинтересованности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ающихся 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езультата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еятельност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з-за</w:t>
            </w:r>
          </w:p>
          <w:p w:rsidR="00D47AEA" w:rsidRPr="00D47AEA" w:rsidRDefault="00D47AEA" w:rsidP="0081332B">
            <w:pPr>
              <w:pStyle w:val="TableParagraph"/>
              <w:ind w:left="114" w:right="377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сдерживания развития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ариативности</w:t>
            </w:r>
          </w:p>
          <w:p w:rsidR="00D47AEA" w:rsidRPr="00D47AEA" w:rsidRDefault="00D47AEA" w:rsidP="0081332B">
            <w:pPr>
              <w:pStyle w:val="TableParagraph"/>
              <w:spacing w:before="3"/>
              <w:ind w:left="114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форм</w:t>
            </w:r>
            <w:r w:rsidRPr="00D47AEA">
              <w:rPr>
                <w:spacing w:val="-3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ения.</w:t>
            </w:r>
          </w:p>
        </w:tc>
      </w:tr>
    </w:tbl>
    <w:p w:rsidR="00D47AEA" w:rsidRDefault="00D47AEA" w:rsidP="00D47AEA">
      <w:pPr>
        <w:rPr>
          <w:sz w:val="24"/>
        </w:rPr>
        <w:sectPr w:rsidR="00D47AEA">
          <w:headerReference w:type="default" r:id="rId18"/>
          <w:pgSz w:w="16840" w:h="11910" w:orient="landscape"/>
          <w:pgMar w:top="760" w:right="840" w:bottom="280" w:left="1020" w:header="154" w:footer="0" w:gutter="0"/>
          <w:cols w:space="720"/>
        </w:sectPr>
      </w:pPr>
    </w:p>
    <w:p w:rsidR="00D47AEA" w:rsidRDefault="00D47AEA" w:rsidP="00D47AEA">
      <w:pPr>
        <w:pStyle w:val="ad"/>
        <w:spacing w:before="2"/>
        <w:rPr>
          <w:b/>
          <w:sz w:val="7"/>
        </w:rPr>
      </w:pPr>
    </w:p>
    <w:tbl>
      <w:tblPr>
        <w:tblStyle w:val="TableNormal"/>
        <w:tblW w:w="14896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78"/>
        <w:gridCol w:w="3545"/>
        <w:gridCol w:w="2532"/>
        <w:gridCol w:w="3706"/>
        <w:gridCol w:w="2835"/>
      </w:tblGrid>
      <w:tr w:rsidR="00D47AEA" w:rsidTr="00D47AEA">
        <w:trPr>
          <w:trHeight w:val="3241"/>
        </w:trPr>
        <w:tc>
          <w:tcPr>
            <w:tcW w:w="2278" w:type="dxa"/>
          </w:tcPr>
          <w:p w:rsidR="00D47AEA" w:rsidRPr="00D47AEA" w:rsidRDefault="00D47AEA" w:rsidP="0081332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45" w:type="dxa"/>
          </w:tcPr>
          <w:p w:rsidR="00D47AEA" w:rsidRPr="00D47AEA" w:rsidRDefault="00D47AEA" w:rsidP="0081332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32" w:type="dxa"/>
          </w:tcPr>
          <w:p w:rsidR="00D47AEA" w:rsidRPr="00D47AEA" w:rsidRDefault="00D47AEA" w:rsidP="0081332B">
            <w:pPr>
              <w:pStyle w:val="TableParagraph"/>
              <w:ind w:left="114" w:right="391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педагогами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блема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владения им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овременным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нформационными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технологиями и их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спользование 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706" w:type="dxa"/>
          </w:tcPr>
          <w:p w:rsidR="00D47AEA" w:rsidRPr="00D47AEA" w:rsidRDefault="00D47AEA" w:rsidP="0081332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D47AEA" w:rsidRPr="00D47AEA" w:rsidRDefault="00D47AEA" w:rsidP="0081332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47AEA" w:rsidTr="00D47AEA">
        <w:trPr>
          <w:trHeight w:val="3356"/>
        </w:trPr>
        <w:tc>
          <w:tcPr>
            <w:tcW w:w="2278" w:type="dxa"/>
          </w:tcPr>
          <w:p w:rsidR="00D47AEA" w:rsidRPr="00D47AEA" w:rsidRDefault="00D47AEA" w:rsidP="00D47AEA">
            <w:pPr>
              <w:pStyle w:val="TableParagraph"/>
              <w:spacing w:before="46"/>
              <w:ind w:left="121" w:right="-45"/>
              <w:rPr>
                <w:b/>
                <w:sz w:val="24"/>
                <w:lang w:val="ru-RU"/>
              </w:rPr>
            </w:pPr>
            <w:r w:rsidRPr="00D47AEA">
              <w:rPr>
                <w:b/>
                <w:sz w:val="24"/>
                <w:lang w:val="ru-RU"/>
              </w:rPr>
              <w:t>Инфраструктурно</w:t>
            </w:r>
            <w:r w:rsidRPr="00D47AE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е</w:t>
            </w:r>
            <w:r w:rsidRPr="00D47AEA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обеспечение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деятельности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школы</w:t>
            </w:r>
          </w:p>
        </w:tc>
        <w:tc>
          <w:tcPr>
            <w:tcW w:w="3545" w:type="dxa"/>
          </w:tcPr>
          <w:p w:rsidR="00D47AEA" w:rsidRPr="00D47AEA" w:rsidRDefault="00D47AEA" w:rsidP="0081332B">
            <w:pPr>
              <w:pStyle w:val="TableParagraph"/>
              <w:spacing w:before="37"/>
              <w:ind w:left="119" w:right="876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Вариативна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а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еятельность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еспечивающа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занятость 100 %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ающихся. Наличи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библиотеки, в том числе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электронной.</w:t>
            </w:r>
          </w:p>
        </w:tc>
        <w:tc>
          <w:tcPr>
            <w:tcW w:w="2532" w:type="dxa"/>
          </w:tcPr>
          <w:p w:rsidR="00D47AEA" w:rsidRPr="00D47AEA" w:rsidRDefault="00D47AEA" w:rsidP="00D47AEA">
            <w:pPr>
              <w:pStyle w:val="TableParagraph"/>
              <w:tabs>
                <w:tab w:val="left" w:pos="2438"/>
              </w:tabs>
              <w:spacing w:before="37"/>
              <w:ind w:left="117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Отсутстви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нфраструктурног</w:t>
            </w:r>
            <w:r w:rsidRPr="00D47AEA">
              <w:rPr>
                <w:spacing w:val="-58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 обеспечени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оциальны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нициати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ающихся 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олонтерског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вижения.</w:t>
            </w:r>
          </w:p>
          <w:p w:rsidR="00D47AEA" w:rsidRPr="00D47AEA" w:rsidRDefault="00D47AEA" w:rsidP="0081332B">
            <w:pPr>
              <w:pStyle w:val="TableParagraph"/>
              <w:ind w:left="117" w:right="558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едостаточность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материально-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технической</w:t>
            </w:r>
            <w:r w:rsidRPr="00D47AEA">
              <w:rPr>
                <w:spacing w:val="-1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базы</w:t>
            </w:r>
          </w:p>
          <w:p w:rsidR="00D47AEA" w:rsidRPr="00D47AEA" w:rsidRDefault="00D47AEA" w:rsidP="0081332B">
            <w:pPr>
              <w:pStyle w:val="TableParagraph"/>
              <w:spacing w:line="264" w:lineRule="exact"/>
              <w:ind w:left="117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библиотеки.</w:t>
            </w:r>
          </w:p>
        </w:tc>
        <w:tc>
          <w:tcPr>
            <w:tcW w:w="3706" w:type="dxa"/>
          </w:tcPr>
          <w:p w:rsidR="00D47AEA" w:rsidRPr="00D47AEA" w:rsidRDefault="00D47AEA" w:rsidP="0081332B">
            <w:pPr>
              <w:pStyle w:val="TableParagraph"/>
              <w:spacing w:before="37"/>
              <w:ind w:left="117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Растущая потребность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етей в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оздании</w:t>
            </w:r>
          </w:p>
          <w:p w:rsidR="00D47AEA" w:rsidRPr="00D47AEA" w:rsidRDefault="00D47AEA" w:rsidP="0081332B">
            <w:pPr>
              <w:pStyle w:val="TableParagraph"/>
              <w:ind w:left="117" w:right="285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медиатеки; родителей 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асширени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онсультационн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светительской поддержки, в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том числе в дистанционно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ежиме, для родителей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спытывающих</w:t>
            </w:r>
          </w:p>
          <w:p w:rsidR="00D47AEA" w:rsidRDefault="00D47AEA" w:rsidP="0081332B">
            <w:pPr>
              <w:pStyle w:val="TableParagraph"/>
              <w:ind w:left="119" w:right="849"/>
              <w:rPr>
                <w:sz w:val="24"/>
              </w:rPr>
            </w:pPr>
            <w:r>
              <w:rPr>
                <w:sz w:val="24"/>
              </w:rPr>
              <w:t>затруднения в воспит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835" w:type="dxa"/>
          </w:tcPr>
          <w:p w:rsidR="00D47AEA" w:rsidRPr="00D47AEA" w:rsidRDefault="00D47AEA" w:rsidP="0081332B">
            <w:pPr>
              <w:pStyle w:val="TableParagraph"/>
              <w:spacing w:before="37"/>
              <w:ind w:left="114" w:right="290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еразвитость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нфраструктурн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оддержки</w:t>
            </w:r>
            <w:r w:rsidRPr="00D47AEA">
              <w:rPr>
                <w:spacing w:val="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может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ивест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</w:t>
            </w:r>
            <w:r w:rsidRPr="00D47AEA">
              <w:rPr>
                <w:spacing w:val="-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адению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мотивированност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ающихся 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одителей в получении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ы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грамм.</w:t>
            </w:r>
          </w:p>
        </w:tc>
      </w:tr>
    </w:tbl>
    <w:p w:rsidR="00D47AEA" w:rsidRDefault="00D47AEA" w:rsidP="00D47AEA">
      <w:pPr>
        <w:rPr>
          <w:sz w:val="24"/>
        </w:rPr>
        <w:sectPr w:rsidR="00D47AEA">
          <w:headerReference w:type="default" r:id="rId19"/>
          <w:pgSz w:w="16840" w:h="11910" w:orient="landscape"/>
          <w:pgMar w:top="760" w:right="840" w:bottom="280" w:left="1020" w:header="154" w:footer="0" w:gutter="0"/>
          <w:pgNumType w:start="1"/>
          <w:cols w:space="720"/>
        </w:sectPr>
      </w:pPr>
    </w:p>
    <w:p w:rsidR="00D47AEA" w:rsidRDefault="00D47AEA" w:rsidP="00D47AEA">
      <w:pPr>
        <w:pStyle w:val="ad"/>
        <w:spacing w:before="2"/>
        <w:rPr>
          <w:b/>
          <w:sz w:val="7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07"/>
        <w:gridCol w:w="3545"/>
        <w:gridCol w:w="2532"/>
        <w:gridCol w:w="3706"/>
        <w:gridCol w:w="2835"/>
      </w:tblGrid>
      <w:tr w:rsidR="00D47AEA" w:rsidTr="0081332B">
        <w:trPr>
          <w:trHeight w:val="3918"/>
        </w:trPr>
        <w:tc>
          <w:tcPr>
            <w:tcW w:w="2107" w:type="dxa"/>
          </w:tcPr>
          <w:p w:rsidR="00D47AEA" w:rsidRPr="00D47AEA" w:rsidRDefault="00D47AEA" w:rsidP="00D47AEA">
            <w:pPr>
              <w:pStyle w:val="TableParagraph"/>
              <w:spacing w:before="49"/>
              <w:ind w:left="121" w:right="-29"/>
              <w:rPr>
                <w:b/>
                <w:sz w:val="24"/>
                <w:lang w:val="ru-RU"/>
              </w:rPr>
            </w:pPr>
            <w:r w:rsidRPr="00D47AEA">
              <w:rPr>
                <w:b/>
                <w:sz w:val="24"/>
                <w:lang w:val="ru-RU"/>
              </w:rPr>
              <w:t>Материально-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техническое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обеспечение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деятельности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образовательно</w:t>
            </w:r>
            <w:r w:rsidRPr="00D47AE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й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организации</w:t>
            </w:r>
          </w:p>
        </w:tc>
        <w:tc>
          <w:tcPr>
            <w:tcW w:w="3545" w:type="dxa"/>
          </w:tcPr>
          <w:p w:rsidR="00D47AEA" w:rsidRPr="00D47AEA" w:rsidRDefault="00D47AEA" w:rsidP="0081332B">
            <w:pPr>
              <w:pStyle w:val="TableParagraph"/>
              <w:spacing w:before="39"/>
              <w:ind w:left="119" w:right="940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аличие материально-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техническ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базы дл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еализации предметной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ласти</w:t>
            </w:r>
          </w:p>
          <w:p w:rsidR="00D47AEA" w:rsidRPr="00D47AEA" w:rsidRDefault="00D47AEA" w:rsidP="00D47AEA">
            <w:pPr>
              <w:pStyle w:val="TableParagraph"/>
              <w:ind w:left="119" w:right="396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Кабинеты информатики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меетс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школьная столовая, на 100%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еспечена технологическим</w:t>
            </w:r>
            <w:r w:rsidRPr="00D47AEA">
              <w:rPr>
                <w:spacing w:val="-58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орудованием; кабинеты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нформатики подключены к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нтернету</w:t>
            </w:r>
          </w:p>
        </w:tc>
        <w:tc>
          <w:tcPr>
            <w:tcW w:w="2532" w:type="dxa"/>
          </w:tcPr>
          <w:p w:rsidR="00D47AEA" w:rsidRPr="00D47AEA" w:rsidRDefault="00D47AEA" w:rsidP="00D47AEA">
            <w:pPr>
              <w:pStyle w:val="TableParagraph"/>
              <w:spacing w:before="39"/>
              <w:ind w:left="117" w:right="364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Отсутстви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овременн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материально-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техническ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 xml:space="preserve">среды </w:t>
            </w:r>
            <w:r>
              <w:rPr>
                <w:sz w:val="24"/>
                <w:lang w:val="ru-RU"/>
              </w:rPr>
              <w:t>школы</w:t>
            </w:r>
            <w:r w:rsidRPr="00D47AEA">
              <w:rPr>
                <w:sz w:val="24"/>
                <w:lang w:val="ru-RU"/>
              </w:rPr>
              <w:t>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пособн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еспечить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еализацию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ндивидуальног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pacing w:val="-1"/>
                <w:sz w:val="24"/>
                <w:lang w:val="ru-RU"/>
              </w:rPr>
              <w:t xml:space="preserve">маршрута </w:t>
            </w:r>
            <w:r w:rsidRPr="00D47AEA">
              <w:rPr>
                <w:sz w:val="24"/>
                <w:lang w:val="ru-RU"/>
              </w:rPr>
              <w:t>обучения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чащегося.</w:t>
            </w:r>
          </w:p>
        </w:tc>
        <w:tc>
          <w:tcPr>
            <w:tcW w:w="3706" w:type="dxa"/>
          </w:tcPr>
          <w:p w:rsidR="00D47AEA" w:rsidRPr="00D47AEA" w:rsidRDefault="00D47AEA" w:rsidP="00D47AEA">
            <w:pPr>
              <w:pStyle w:val="TableParagraph"/>
              <w:tabs>
                <w:tab w:val="left" w:pos="3706"/>
              </w:tabs>
              <w:spacing w:before="39"/>
              <w:ind w:left="119" w:right="264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Участие в целевых программа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азного уровня по обеспечению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О</w:t>
            </w:r>
            <w:r w:rsidRPr="00D47AEA">
              <w:rPr>
                <w:sz w:val="24"/>
                <w:lang w:val="ru-RU"/>
              </w:rPr>
              <w:t xml:space="preserve"> необходимы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орудованием для создани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автоматизированны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абочи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мест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ающихся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модернизаци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материально-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техническ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базы.</w:t>
            </w:r>
          </w:p>
        </w:tc>
        <w:tc>
          <w:tcPr>
            <w:tcW w:w="2835" w:type="dxa"/>
          </w:tcPr>
          <w:p w:rsidR="00D47AEA" w:rsidRPr="00D47AEA" w:rsidRDefault="00D47AEA" w:rsidP="0081332B">
            <w:pPr>
              <w:pStyle w:val="TableParagraph"/>
              <w:spacing w:before="41" w:line="237" w:lineRule="auto"/>
              <w:ind w:left="114" w:right="471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еполнота</w:t>
            </w:r>
            <w:r w:rsidRPr="00D47AEA">
              <w:rPr>
                <w:spacing w:val="-15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есурсной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базы для</w:t>
            </w:r>
          </w:p>
          <w:p w:rsidR="00D47AEA" w:rsidRPr="00D47AEA" w:rsidRDefault="00D47AEA" w:rsidP="0081332B">
            <w:pPr>
              <w:pStyle w:val="TableParagraph"/>
              <w:spacing w:before="1" w:line="242" w:lineRule="auto"/>
              <w:ind w:left="114" w:right="275" w:firstLine="2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реализаци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екто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граммы приводит к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отер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ндивидуальност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D47AEA">
              <w:rPr>
                <w:sz w:val="24"/>
                <w:lang w:val="ru-RU"/>
              </w:rPr>
              <w:t xml:space="preserve"> и отсутствию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тратегии</w:t>
            </w:r>
            <w:r w:rsidRPr="00D47AEA">
              <w:rPr>
                <w:spacing w:val="3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ее</w:t>
            </w:r>
            <w:r w:rsidRPr="00D47AEA">
              <w:rPr>
                <w:spacing w:val="-3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азвития</w:t>
            </w:r>
          </w:p>
          <w:p w:rsidR="00D47AEA" w:rsidRPr="00D47AEA" w:rsidRDefault="00D47AEA" w:rsidP="0081332B">
            <w:pPr>
              <w:pStyle w:val="TableParagraph"/>
              <w:ind w:left="114" w:right="143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из-за унифицированного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формлени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ой среды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нижению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мотиваци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ающихся</w:t>
            </w:r>
            <w:r w:rsidRPr="00D47AEA">
              <w:rPr>
                <w:spacing w:val="-5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</w:t>
            </w:r>
          </w:p>
          <w:p w:rsidR="00D47AEA" w:rsidRDefault="00D47AEA" w:rsidP="0081332B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разованию.</w:t>
            </w:r>
          </w:p>
        </w:tc>
      </w:tr>
      <w:tr w:rsidR="00D47AEA" w:rsidTr="0081332B">
        <w:trPr>
          <w:trHeight w:val="4732"/>
        </w:trPr>
        <w:tc>
          <w:tcPr>
            <w:tcW w:w="2107" w:type="dxa"/>
          </w:tcPr>
          <w:p w:rsidR="00D47AEA" w:rsidRPr="00D47AEA" w:rsidRDefault="00D47AEA" w:rsidP="00D47AEA">
            <w:pPr>
              <w:pStyle w:val="TableParagraph"/>
              <w:spacing w:before="25"/>
              <w:ind w:left="121" w:right="-29"/>
              <w:rPr>
                <w:b/>
                <w:sz w:val="24"/>
                <w:lang w:val="ru-RU"/>
              </w:rPr>
            </w:pPr>
            <w:r w:rsidRPr="00D47AEA">
              <w:rPr>
                <w:b/>
                <w:sz w:val="24"/>
                <w:lang w:val="ru-RU"/>
              </w:rPr>
              <w:t>Кадровое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обеспечение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деятельности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образовательно</w:t>
            </w:r>
            <w:r>
              <w:rPr>
                <w:b/>
                <w:sz w:val="24"/>
                <w:lang w:val="ru-RU"/>
              </w:rPr>
              <w:t>й</w:t>
            </w:r>
            <w:r w:rsidRPr="00D47AE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организации</w:t>
            </w:r>
          </w:p>
        </w:tc>
        <w:tc>
          <w:tcPr>
            <w:tcW w:w="3545" w:type="dxa"/>
          </w:tcPr>
          <w:p w:rsidR="00D47AEA" w:rsidRPr="00D47AEA" w:rsidRDefault="00D47AEA" w:rsidP="0081332B">
            <w:pPr>
              <w:pStyle w:val="TableParagraph"/>
              <w:spacing w:before="15"/>
              <w:ind w:left="119" w:right="290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Стабильны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фессиональный соста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едагогов, способны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аботать п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требованиям.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Наличие опыта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нновационной деятельности.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ариативность фор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овышения</w:t>
            </w:r>
          </w:p>
          <w:p w:rsidR="00D47AEA" w:rsidRPr="00D47AEA" w:rsidRDefault="00D47AEA" w:rsidP="0081332B">
            <w:pPr>
              <w:pStyle w:val="TableParagraph"/>
              <w:ind w:left="119" w:right="872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квалификации.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воевременно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овышени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pacing w:val="-1"/>
                <w:sz w:val="24"/>
                <w:lang w:val="ru-RU"/>
              </w:rPr>
              <w:t>квалификации</w:t>
            </w:r>
            <w:r w:rsidRPr="00D47AEA">
              <w:rPr>
                <w:spacing w:val="-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чителей.</w:t>
            </w:r>
          </w:p>
        </w:tc>
        <w:tc>
          <w:tcPr>
            <w:tcW w:w="2532" w:type="dxa"/>
          </w:tcPr>
          <w:p w:rsidR="00D47AEA" w:rsidRPr="00D47AEA" w:rsidRDefault="00D47AEA" w:rsidP="0081332B">
            <w:pPr>
              <w:pStyle w:val="TableParagraph"/>
              <w:spacing w:before="15"/>
              <w:ind w:left="117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едостаточны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ровень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лючевых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омпетенций</w:t>
            </w:r>
          </w:p>
          <w:p w:rsidR="00D47AEA" w:rsidRPr="00D47AEA" w:rsidRDefault="00D47AEA" w:rsidP="0081332B">
            <w:pPr>
              <w:pStyle w:val="TableParagraph"/>
              <w:spacing w:before="17"/>
              <w:ind w:left="117" w:right="654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в област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цифровизаци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ой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pacing w:val="-1"/>
                <w:sz w:val="24"/>
                <w:lang w:val="ru-RU"/>
              </w:rPr>
              <w:t xml:space="preserve">среды </w:t>
            </w:r>
            <w:r w:rsidRPr="00D47AEA">
              <w:rPr>
                <w:sz w:val="24"/>
                <w:lang w:val="ru-RU"/>
              </w:rPr>
              <w:t>у ряда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едагогов.</w:t>
            </w:r>
          </w:p>
          <w:p w:rsidR="00D47AEA" w:rsidRPr="00D47AEA" w:rsidRDefault="00D47AEA" w:rsidP="00D47AEA">
            <w:pPr>
              <w:pStyle w:val="TableParagraph"/>
              <w:spacing w:line="270" w:lineRule="atLeast"/>
              <w:ind w:left="117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едостаточн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ысоки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ровень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ектной 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pacing w:val="-1"/>
                <w:sz w:val="24"/>
                <w:lang w:val="ru-RU"/>
              </w:rPr>
              <w:t>исследовательс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еятельност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едагого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706" w:type="dxa"/>
          </w:tcPr>
          <w:p w:rsidR="00D47AEA" w:rsidRPr="00D47AEA" w:rsidRDefault="00D47AEA" w:rsidP="0081332B">
            <w:pPr>
              <w:pStyle w:val="TableParagraph"/>
              <w:spacing w:before="15" w:line="275" w:lineRule="exact"/>
              <w:ind w:left="119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Выделение</w:t>
            </w:r>
            <w:r w:rsidRPr="00D47AEA">
              <w:rPr>
                <w:spacing w:val="-6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</w:t>
            </w:r>
          </w:p>
          <w:p w:rsidR="00D47AEA" w:rsidRPr="00D47AEA" w:rsidRDefault="00D47AEA" w:rsidP="0081332B">
            <w:pPr>
              <w:pStyle w:val="TableParagraph"/>
              <w:ind w:left="117" w:right="262" w:firstLine="2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педагогической среде учителей,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урирующи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опросы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амостоятельной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сследовательской</w:t>
            </w:r>
            <w:r w:rsidRPr="00D47AEA">
              <w:rPr>
                <w:spacing w:val="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 проектной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еятельности обучающихся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тимулирование и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2835" w:type="dxa"/>
          </w:tcPr>
          <w:p w:rsidR="00D47AEA" w:rsidRPr="00D47AEA" w:rsidRDefault="00D47AEA" w:rsidP="0081332B">
            <w:pPr>
              <w:pStyle w:val="TableParagraph"/>
              <w:spacing w:before="15" w:line="244" w:lineRule="auto"/>
              <w:ind w:left="114" w:right="495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Эмоционально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ыгорание</w:t>
            </w:r>
            <w:r w:rsidRPr="00D47AEA">
              <w:rPr>
                <w:spacing w:val="-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едагога</w:t>
            </w:r>
            <w:r w:rsidRPr="00D47AEA">
              <w:rPr>
                <w:spacing w:val="-1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вязи с увеличение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ополнительн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нагрузки.</w:t>
            </w:r>
          </w:p>
          <w:p w:rsidR="00D47AEA" w:rsidRPr="00D47AEA" w:rsidRDefault="00D47AEA" w:rsidP="00D47AEA">
            <w:pPr>
              <w:pStyle w:val="TableParagraph"/>
              <w:spacing w:before="6" w:line="247" w:lineRule="auto"/>
              <w:ind w:left="114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едостаточность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фессиональн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нициативы 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омпетентности</w:t>
            </w:r>
            <w:r w:rsidRPr="00D47AEA">
              <w:rPr>
                <w:spacing w:val="3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некоторых педагогов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о</w:t>
            </w:r>
          </w:p>
          <w:p w:rsidR="00D47AEA" w:rsidRDefault="00D47AEA" w:rsidP="0081332B">
            <w:pPr>
              <w:pStyle w:val="TableParagraph"/>
              <w:spacing w:line="242" w:lineRule="auto"/>
              <w:ind w:left="114" w:right="927"/>
              <w:rPr>
                <w:sz w:val="24"/>
              </w:rPr>
            </w:pPr>
            <w:r>
              <w:rPr>
                <w:sz w:val="24"/>
              </w:rPr>
              <w:t>внед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</w:tr>
    </w:tbl>
    <w:p w:rsidR="00D47AEA" w:rsidRDefault="00D47AEA" w:rsidP="00D47AEA">
      <w:pPr>
        <w:spacing w:line="242" w:lineRule="auto"/>
        <w:rPr>
          <w:sz w:val="24"/>
        </w:rPr>
        <w:sectPr w:rsidR="00D47AEA">
          <w:pgSz w:w="16840" w:h="11910" w:orient="landscape"/>
          <w:pgMar w:top="760" w:right="840" w:bottom="280" w:left="1020" w:header="154" w:footer="0" w:gutter="0"/>
          <w:cols w:space="720"/>
        </w:sectPr>
      </w:pPr>
    </w:p>
    <w:p w:rsidR="00D47AEA" w:rsidRDefault="00D47AEA" w:rsidP="00D47AEA">
      <w:pPr>
        <w:pStyle w:val="ad"/>
        <w:spacing w:before="2"/>
        <w:rPr>
          <w:b/>
          <w:sz w:val="7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07"/>
        <w:gridCol w:w="3545"/>
        <w:gridCol w:w="2532"/>
        <w:gridCol w:w="3706"/>
        <w:gridCol w:w="2835"/>
      </w:tblGrid>
      <w:tr w:rsidR="00D47AEA" w:rsidTr="0081332B">
        <w:trPr>
          <w:trHeight w:val="5283"/>
        </w:trPr>
        <w:tc>
          <w:tcPr>
            <w:tcW w:w="2107" w:type="dxa"/>
          </w:tcPr>
          <w:p w:rsidR="00D47AEA" w:rsidRPr="00D47AEA" w:rsidRDefault="00D47AEA" w:rsidP="0081332B">
            <w:pPr>
              <w:pStyle w:val="TableParagraph"/>
              <w:spacing w:before="44"/>
              <w:ind w:left="121" w:right="68"/>
              <w:rPr>
                <w:b/>
                <w:sz w:val="24"/>
                <w:lang w:val="ru-RU"/>
              </w:rPr>
            </w:pPr>
            <w:r w:rsidRPr="00D47AEA">
              <w:rPr>
                <w:b/>
                <w:sz w:val="24"/>
                <w:lang w:val="ru-RU"/>
              </w:rPr>
              <w:t>Психолого-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pacing w:val="-1"/>
                <w:sz w:val="24"/>
                <w:lang w:val="ru-RU"/>
              </w:rPr>
              <w:t xml:space="preserve">педагогические </w:t>
            </w:r>
            <w:r w:rsidRPr="00D47AEA">
              <w:rPr>
                <w:b/>
                <w:sz w:val="24"/>
                <w:lang w:val="ru-RU"/>
              </w:rPr>
              <w:t>и</w:t>
            </w:r>
            <w:r w:rsidRPr="00D47AE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медицинские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особенности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контингента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обучающихся</w:t>
            </w:r>
          </w:p>
        </w:tc>
        <w:tc>
          <w:tcPr>
            <w:tcW w:w="3545" w:type="dxa"/>
          </w:tcPr>
          <w:p w:rsidR="00D47AEA" w:rsidRPr="00D47AEA" w:rsidRDefault="00D47AEA" w:rsidP="0081332B">
            <w:pPr>
              <w:pStyle w:val="TableParagraph"/>
              <w:spacing w:before="34"/>
              <w:ind w:left="122" w:right="1316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Система психолого-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едагогическог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опровождени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ог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цесса.</w:t>
            </w:r>
          </w:p>
          <w:p w:rsidR="00D47AEA" w:rsidRPr="00D47AEA" w:rsidRDefault="00D47AEA" w:rsidP="0081332B">
            <w:pPr>
              <w:pStyle w:val="TableParagraph"/>
              <w:ind w:left="122" w:right="369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Рост социальной активност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pacing w:val="-1"/>
                <w:sz w:val="24"/>
                <w:lang w:val="ru-RU"/>
              </w:rPr>
              <w:t xml:space="preserve">обучающихся </w:t>
            </w:r>
            <w:r w:rsidRPr="00D47AEA">
              <w:rPr>
                <w:sz w:val="24"/>
                <w:lang w:val="ru-RU"/>
              </w:rPr>
              <w:t>посредство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частия в самоуправлении 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щественных организациях,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олонтерски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нициативах.</w:t>
            </w:r>
          </w:p>
        </w:tc>
        <w:tc>
          <w:tcPr>
            <w:tcW w:w="2532" w:type="dxa"/>
          </w:tcPr>
          <w:p w:rsidR="00D47AEA" w:rsidRPr="00D47AEA" w:rsidRDefault="00D47AEA" w:rsidP="0081332B">
            <w:pPr>
              <w:pStyle w:val="TableParagraph"/>
              <w:spacing w:before="34"/>
              <w:ind w:left="117" w:right="694"/>
              <w:rPr>
                <w:sz w:val="24"/>
                <w:lang w:val="ru-RU"/>
              </w:rPr>
            </w:pPr>
            <w:r w:rsidRPr="00D47AEA">
              <w:rPr>
                <w:spacing w:val="-1"/>
                <w:sz w:val="24"/>
                <w:lang w:val="ru-RU"/>
              </w:rPr>
              <w:t>Разноуровневый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оллекти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ающихся.</w:t>
            </w:r>
          </w:p>
          <w:p w:rsidR="00D47AEA" w:rsidRPr="00D47AEA" w:rsidRDefault="00D47AEA" w:rsidP="0081332B">
            <w:pPr>
              <w:pStyle w:val="TableParagraph"/>
              <w:ind w:left="117" w:right="164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едостаточн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азвита</w:t>
            </w:r>
            <w:r w:rsidRPr="00D47AEA">
              <w:rPr>
                <w:spacing w:val="18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истема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зучения социальных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блем учащихся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словий и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озникновения 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азрешения.</w:t>
            </w:r>
          </w:p>
          <w:p w:rsidR="00D47AEA" w:rsidRPr="00D47AEA" w:rsidRDefault="00D47AEA" w:rsidP="0081332B">
            <w:pPr>
              <w:pStyle w:val="TableParagraph"/>
              <w:spacing w:before="1"/>
              <w:ind w:left="117" w:right="126"/>
              <w:rPr>
                <w:sz w:val="24"/>
                <w:lang w:val="ru-RU"/>
              </w:rPr>
            </w:pPr>
            <w:r w:rsidRPr="00D47AEA">
              <w:rPr>
                <w:spacing w:val="-1"/>
                <w:sz w:val="24"/>
                <w:lang w:val="ru-RU"/>
              </w:rPr>
              <w:t>Недостаточно развита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истема раннег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ыявлени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етей 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емей,</w:t>
            </w:r>
          </w:p>
          <w:p w:rsidR="00D47AEA" w:rsidRPr="00D47AEA" w:rsidRDefault="00D47AEA" w:rsidP="0081332B">
            <w:pPr>
              <w:pStyle w:val="TableParagraph"/>
              <w:ind w:left="117" w:right="810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аходящихся</w:t>
            </w:r>
            <w:r w:rsidRPr="00D47AEA">
              <w:rPr>
                <w:spacing w:val="34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трудной</w:t>
            </w:r>
          </w:p>
          <w:p w:rsidR="00D47AEA" w:rsidRPr="00D47AEA" w:rsidRDefault="00D47AEA" w:rsidP="0081332B">
            <w:pPr>
              <w:pStyle w:val="TableParagraph"/>
              <w:spacing w:line="270" w:lineRule="atLeast"/>
              <w:ind w:left="117" w:right="45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жизненной ситуации и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 социально опасно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оложении.</w:t>
            </w:r>
          </w:p>
        </w:tc>
        <w:tc>
          <w:tcPr>
            <w:tcW w:w="3706" w:type="dxa"/>
          </w:tcPr>
          <w:p w:rsidR="00D47AEA" w:rsidRPr="00D47AEA" w:rsidRDefault="00D47AEA" w:rsidP="0081332B">
            <w:pPr>
              <w:pStyle w:val="TableParagraph"/>
              <w:spacing w:before="34"/>
              <w:ind w:left="117" w:right="231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Увеличение доли обучающихся,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заинтересованны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довлетворении свои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ы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запросов 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формате</w:t>
            </w:r>
            <w:r w:rsidRPr="00D47AEA">
              <w:rPr>
                <w:spacing w:val="-4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нлайн</w:t>
            </w:r>
            <w:r w:rsidRPr="00D47AEA">
              <w:rPr>
                <w:spacing w:val="-3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-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ения.</w:t>
            </w:r>
          </w:p>
        </w:tc>
        <w:tc>
          <w:tcPr>
            <w:tcW w:w="2835" w:type="dxa"/>
          </w:tcPr>
          <w:p w:rsidR="00D47AEA" w:rsidRPr="00D47AEA" w:rsidRDefault="00D47AEA" w:rsidP="0081332B">
            <w:pPr>
              <w:pStyle w:val="TableParagraph"/>
              <w:spacing w:before="34"/>
              <w:ind w:left="114" w:right="802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Увеличени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оличества</w:t>
            </w:r>
            <w:r>
              <w:rPr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етей с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ВЗ</w:t>
            </w:r>
            <w:r w:rsidRPr="00D47AEA">
              <w:rPr>
                <w:spacing w:val="-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 детей с</w:t>
            </w:r>
          </w:p>
          <w:p w:rsidR="00D47AEA" w:rsidRPr="00D47AEA" w:rsidRDefault="00D47AEA" w:rsidP="0081332B">
            <w:pPr>
              <w:pStyle w:val="TableParagraph"/>
              <w:ind w:left="114" w:right="171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трудностями</w:t>
            </w:r>
            <w:r w:rsidRPr="00D47AEA">
              <w:rPr>
                <w:spacing w:val="-8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</w:t>
            </w:r>
            <w:r w:rsidRPr="00D47AEA">
              <w:rPr>
                <w:spacing w:val="-8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ении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и</w:t>
            </w:r>
            <w:r>
              <w:rPr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недостаточност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фессиональны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мений</w:t>
            </w:r>
            <w:r w:rsidRPr="00D47AEA">
              <w:rPr>
                <w:spacing w:val="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едагого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целенаправленн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аботать с этим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группами</w:t>
            </w:r>
          </w:p>
          <w:p w:rsidR="00D47AEA" w:rsidRDefault="00D47AEA" w:rsidP="008133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</w:tr>
      <w:tr w:rsidR="00D47AEA" w:rsidTr="0081332B">
        <w:trPr>
          <w:trHeight w:val="3241"/>
        </w:trPr>
        <w:tc>
          <w:tcPr>
            <w:tcW w:w="2107" w:type="dxa"/>
          </w:tcPr>
          <w:p w:rsidR="00D47AEA" w:rsidRPr="00D47AEA" w:rsidRDefault="00D47AEA" w:rsidP="0081332B">
            <w:pPr>
              <w:pStyle w:val="TableParagraph"/>
              <w:spacing w:before="32"/>
              <w:ind w:left="121" w:right="5"/>
              <w:rPr>
                <w:b/>
                <w:sz w:val="24"/>
                <w:lang w:val="ru-RU"/>
              </w:rPr>
            </w:pPr>
            <w:r w:rsidRPr="00D47AEA">
              <w:rPr>
                <w:b/>
                <w:sz w:val="24"/>
                <w:lang w:val="ru-RU"/>
              </w:rPr>
              <w:t>Социально-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педагогический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портрет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родителей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pacing w:val="-1"/>
                <w:sz w:val="24"/>
                <w:lang w:val="ru-RU"/>
              </w:rPr>
              <w:t xml:space="preserve">обучающихся </w:t>
            </w:r>
            <w:r w:rsidRPr="00D47AEA">
              <w:rPr>
                <w:b/>
                <w:sz w:val="24"/>
                <w:lang w:val="ru-RU"/>
              </w:rPr>
              <w:t>как</w:t>
            </w:r>
            <w:r w:rsidRPr="00D47AE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участников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образовательных</w:t>
            </w:r>
            <w:r w:rsidRPr="00D47AE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отношений</w:t>
            </w:r>
          </w:p>
        </w:tc>
        <w:tc>
          <w:tcPr>
            <w:tcW w:w="3545" w:type="dxa"/>
          </w:tcPr>
          <w:p w:rsidR="00D47AEA" w:rsidRPr="00D47AEA" w:rsidRDefault="00D47AEA" w:rsidP="0081332B">
            <w:pPr>
              <w:pStyle w:val="TableParagraph"/>
              <w:spacing w:before="25" w:line="237" w:lineRule="auto"/>
              <w:ind w:left="119" w:right="659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Положительный имидж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лицея</w:t>
            </w:r>
            <w:r w:rsidRPr="00D47AEA">
              <w:rPr>
                <w:spacing w:val="-4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</w:t>
            </w:r>
            <w:r w:rsidRPr="00D47AEA">
              <w:rPr>
                <w:spacing w:val="-1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благополучателей.</w:t>
            </w:r>
          </w:p>
          <w:p w:rsidR="00D47AEA" w:rsidRPr="00D47AEA" w:rsidRDefault="00D47AEA" w:rsidP="0081332B">
            <w:pPr>
              <w:pStyle w:val="TableParagraph"/>
              <w:spacing w:before="1"/>
              <w:ind w:left="119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Родительский</w:t>
            </w:r>
          </w:p>
          <w:p w:rsidR="00D47AEA" w:rsidRPr="00D47AEA" w:rsidRDefault="00D47AEA" w:rsidP="00D47AEA">
            <w:pPr>
              <w:pStyle w:val="TableParagraph"/>
              <w:ind w:left="119" w:right="380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комитет</w:t>
            </w:r>
            <w:r w:rsidRPr="00D47AEA">
              <w:rPr>
                <w:spacing w:val="-10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ающихся</w:t>
            </w:r>
            <w:r w:rsidRPr="00D47AEA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D47AEA">
              <w:rPr>
                <w:sz w:val="24"/>
                <w:lang w:val="ru-RU"/>
              </w:rPr>
              <w:t>,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готовый</w:t>
            </w:r>
            <w:r w:rsidRPr="00D47AEA">
              <w:rPr>
                <w:spacing w:val="-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заимодействию и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оддерживающи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нициативы</w:t>
            </w:r>
            <w:r w:rsidRPr="00D47AEA">
              <w:rPr>
                <w:spacing w:val="-3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лицея</w:t>
            </w:r>
          </w:p>
        </w:tc>
        <w:tc>
          <w:tcPr>
            <w:tcW w:w="2532" w:type="dxa"/>
          </w:tcPr>
          <w:p w:rsidR="00D47AEA" w:rsidRDefault="00D47AEA" w:rsidP="0081332B">
            <w:pPr>
              <w:pStyle w:val="TableParagraph"/>
              <w:spacing w:before="22"/>
              <w:ind w:left="117" w:right="269"/>
              <w:rPr>
                <w:sz w:val="24"/>
              </w:rPr>
            </w:pPr>
            <w:r w:rsidRPr="00D47AEA">
              <w:rPr>
                <w:sz w:val="24"/>
                <w:lang w:val="ru-RU"/>
              </w:rPr>
              <w:t>Разнородный состав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одителей с разны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ровне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ы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отребностей 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 xml:space="preserve">мотивации. </w:t>
            </w:r>
            <w:r>
              <w:rPr>
                <w:sz w:val="24"/>
              </w:rPr>
              <w:t>Низ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влеченность 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</w:tc>
        <w:tc>
          <w:tcPr>
            <w:tcW w:w="3706" w:type="dxa"/>
          </w:tcPr>
          <w:p w:rsidR="00D47AEA" w:rsidRPr="00D47AEA" w:rsidRDefault="00D47AEA" w:rsidP="00D47AEA">
            <w:pPr>
              <w:pStyle w:val="TableParagraph"/>
              <w:tabs>
                <w:tab w:val="left" w:pos="2686"/>
              </w:tabs>
              <w:spacing w:before="22"/>
              <w:ind w:left="117" w:right="268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Вовлечение родителей</w:t>
            </w:r>
            <w:r w:rsidRPr="00D47AEA">
              <w:rPr>
                <w:sz w:val="24"/>
                <w:lang w:val="ru-RU"/>
              </w:rPr>
              <w:tab/>
              <w:t>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ое пространств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D47AEA">
              <w:rPr>
                <w:sz w:val="24"/>
                <w:lang w:val="ru-RU"/>
              </w:rPr>
              <w:t>, в том числе путе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асширения форм электронного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щения.</w:t>
            </w:r>
          </w:p>
        </w:tc>
        <w:tc>
          <w:tcPr>
            <w:tcW w:w="2835" w:type="dxa"/>
          </w:tcPr>
          <w:p w:rsidR="00D47AEA" w:rsidRPr="00D47AEA" w:rsidRDefault="00D47AEA" w:rsidP="00D47AEA">
            <w:pPr>
              <w:pStyle w:val="TableParagraph"/>
              <w:spacing w:before="22"/>
              <w:ind w:left="114" w:right="90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еразвитость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ариативны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фор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истанционной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онсультативно-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светительск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оддержки родителе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может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ивести к утрате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перативности их связи с</w:t>
            </w:r>
            <w:r>
              <w:rPr>
                <w:sz w:val="24"/>
                <w:lang w:val="ru-RU"/>
              </w:rPr>
              <w:t>о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ой</w:t>
            </w:r>
            <w:r w:rsidRPr="00D47AEA">
              <w:rPr>
                <w:sz w:val="24"/>
                <w:lang w:val="ru-RU"/>
              </w:rPr>
              <w:t>.</w:t>
            </w:r>
          </w:p>
        </w:tc>
      </w:tr>
    </w:tbl>
    <w:p w:rsidR="00D47AEA" w:rsidRDefault="00D47AEA" w:rsidP="00D47AEA">
      <w:pPr>
        <w:rPr>
          <w:sz w:val="24"/>
        </w:rPr>
        <w:sectPr w:rsidR="00D47AEA">
          <w:pgSz w:w="16840" w:h="11910" w:orient="landscape"/>
          <w:pgMar w:top="760" w:right="840" w:bottom="280" w:left="1020" w:header="154" w:footer="0" w:gutter="0"/>
          <w:cols w:space="720"/>
        </w:sectPr>
      </w:pPr>
    </w:p>
    <w:p w:rsidR="00D47AEA" w:rsidRDefault="00D47AEA" w:rsidP="00D47AEA">
      <w:pPr>
        <w:pStyle w:val="ad"/>
        <w:spacing w:before="2"/>
        <w:rPr>
          <w:b/>
          <w:sz w:val="7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07"/>
        <w:gridCol w:w="3545"/>
        <w:gridCol w:w="2532"/>
        <w:gridCol w:w="3706"/>
        <w:gridCol w:w="2835"/>
      </w:tblGrid>
      <w:tr w:rsidR="00D47AEA" w:rsidTr="0081332B">
        <w:trPr>
          <w:trHeight w:val="3352"/>
        </w:trPr>
        <w:tc>
          <w:tcPr>
            <w:tcW w:w="2107" w:type="dxa"/>
          </w:tcPr>
          <w:p w:rsidR="00D47AEA" w:rsidRPr="00D47AEA" w:rsidRDefault="00D47AEA" w:rsidP="00D47AEA">
            <w:pPr>
              <w:pStyle w:val="TableParagraph"/>
              <w:spacing w:before="44"/>
              <w:ind w:left="121" w:right="260"/>
              <w:rPr>
                <w:b/>
                <w:sz w:val="24"/>
                <w:lang w:val="ru-RU"/>
              </w:rPr>
            </w:pPr>
            <w:r w:rsidRPr="00D47AEA">
              <w:rPr>
                <w:b/>
                <w:spacing w:val="-1"/>
                <w:sz w:val="24"/>
                <w:lang w:val="ru-RU"/>
              </w:rPr>
              <w:t xml:space="preserve">Система </w:t>
            </w:r>
            <w:r w:rsidRPr="00D47AEA">
              <w:rPr>
                <w:b/>
                <w:sz w:val="24"/>
                <w:lang w:val="ru-RU"/>
              </w:rPr>
              <w:t>связей</w:t>
            </w:r>
            <w:r w:rsidRPr="00D47AEA"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школы</w:t>
            </w:r>
            <w:r w:rsidRPr="00D47AEA">
              <w:rPr>
                <w:b/>
                <w:sz w:val="24"/>
                <w:lang w:val="ru-RU"/>
              </w:rPr>
              <w:t xml:space="preserve"> с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социальными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институтами</w:t>
            </w:r>
            <w:r w:rsidRPr="00D47AE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b/>
                <w:sz w:val="24"/>
                <w:lang w:val="ru-RU"/>
              </w:rPr>
              <w:t>окружения</w:t>
            </w:r>
          </w:p>
        </w:tc>
        <w:tc>
          <w:tcPr>
            <w:tcW w:w="3545" w:type="dxa"/>
          </w:tcPr>
          <w:p w:rsidR="00D47AEA" w:rsidRPr="00D47AEA" w:rsidRDefault="00D47AEA" w:rsidP="00D47AEA">
            <w:pPr>
              <w:pStyle w:val="TableParagraph"/>
              <w:spacing w:before="34" w:line="244" w:lineRule="auto"/>
              <w:ind w:left="122" w:hanging="3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алажена совместная работа</w:t>
            </w:r>
            <w:r w:rsidRPr="00D47AEA">
              <w:rPr>
                <w:spacing w:val="-58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</w:t>
            </w:r>
            <w:r w:rsidRPr="00D47AEA">
              <w:rPr>
                <w:spacing w:val="3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чреждениям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ния, культуры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порта, системы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офилактик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авонарушений.</w:t>
            </w:r>
          </w:p>
        </w:tc>
        <w:tc>
          <w:tcPr>
            <w:tcW w:w="2532" w:type="dxa"/>
          </w:tcPr>
          <w:p w:rsidR="00D47AEA" w:rsidRDefault="00D47AEA" w:rsidP="0081332B">
            <w:pPr>
              <w:pStyle w:val="TableParagraph"/>
              <w:spacing w:before="34"/>
              <w:ind w:left="117" w:right="407"/>
              <w:rPr>
                <w:sz w:val="24"/>
              </w:rPr>
            </w:pPr>
            <w:r w:rsidRPr="00D47AEA">
              <w:rPr>
                <w:spacing w:val="-1"/>
                <w:sz w:val="24"/>
                <w:lang w:val="ru-RU"/>
              </w:rPr>
              <w:t>Не развита система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заимодействия</w:t>
            </w:r>
            <w:r w:rsidRPr="00D47AEA">
              <w:rPr>
                <w:spacing w:val="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чреждениям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ния</w:t>
            </w:r>
            <w:r w:rsidRPr="00D47AEA">
              <w:rPr>
                <w:spacing w:val="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л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недрения сетевых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форм образования.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:rsidR="00D47AEA" w:rsidRDefault="00D47AEA" w:rsidP="0081332B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3706" w:type="dxa"/>
          </w:tcPr>
          <w:p w:rsidR="00D47AEA" w:rsidRPr="00D47AEA" w:rsidRDefault="00D47AEA" w:rsidP="0081332B">
            <w:pPr>
              <w:pStyle w:val="TableParagraph"/>
              <w:spacing w:before="34"/>
              <w:ind w:left="117" w:right="1703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Развитие</w:t>
            </w:r>
            <w:r w:rsidRPr="00D47AEA">
              <w:rPr>
                <w:spacing w:val="-1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</w:t>
            </w:r>
            <w:r w:rsidRPr="00D47AEA">
              <w:rPr>
                <w:spacing w:val="-14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амках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неурочн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еятельности</w:t>
            </w:r>
          </w:p>
          <w:p w:rsidR="00D47AEA" w:rsidRPr="00D47AEA" w:rsidRDefault="00D47AEA" w:rsidP="0081332B">
            <w:pPr>
              <w:pStyle w:val="TableParagraph"/>
              <w:ind w:left="117" w:right="111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предпрофильного</w:t>
            </w:r>
            <w:r w:rsidRPr="00D47AEA">
              <w:rPr>
                <w:spacing w:val="-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учени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элементами профориентаци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будет стимулировать заключение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оглашения с колледжами 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узами.</w:t>
            </w:r>
          </w:p>
        </w:tc>
        <w:tc>
          <w:tcPr>
            <w:tcW w:w="2835" w:type="dxa"/>
          </w:tcPr>
          <w:p w:rsidR="00D47AEA" w:rsidRPr="00D47AEA" w:rsidRDefault="00D47AEA" w:rsidP="0081332B">
            <w:pPr>
              <w:pStyle w:val="TableParagraph"/>
              <w:spacing w:before="34"/>
              <w:ind w:left="114" w:right="377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Без развити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необходимой норма-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тивной базы (в то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числе</w:t>
            </w:r>
            <w:r w:rsidRPr="00D47AEA">
              <w:rPr>
                <w:spacing w:val="3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окументо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финансовог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егулировани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тношений)система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pacing w:val="-1"/>
                <w:sz w:val="24"/>
                <w:lang w:val="ru-RU"/>
              </w:rPr>
              <w:t>социальных</w:t>
            </w:r>
            <w:r w:rsidRPr="00D47AEA">
              <w:rPr>
                <w:sz w:val="24"/>
                <w:lang w:val="ru-RU"/>
              </w:rPr>
              <w:t xml:space="preserve"> </w:t>
            </w:r>
            <w:r w:rsidRPr="00D47AEA">
              <w:rPr>
                <w:spacing w:val="-1"/>
                <w:sz w:val="24"/>
                <w:lang w:val="ru-RU"/>
              </w:rPr>
              <w:t>связей</w:t>
            </w:r>
            <w:r w:rsidRPr="00D47AEA">
              <w:rPr>
                <w:spacing w:val="-29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не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аст ожидаемы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езультатов 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тельной</w:t>
            </w:r>
          </w:p>
          <w:p w:rsidR="00D47AEA" w:rsidRDefault="00D47AEA" w:rsidP="0081332B">
            <w:pPr>
              <w:pStyle w:val="TableParagraph"/>
              <w:spacing w:before="1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D47AEA" w:rsidTr="0081332B">
        <w:trPr>
          <w:trHeight w:val="4986"/>
        </w:trPr>
        <w:tc>
          <w:tcPr>
            <w:tcW w:w="2107" w:type="dxa"/>
          </w:tcPr>
          <w:p w:rsidR="00D47AEA" w:rsidRPr="00D47AEA" w:rsidRDefault="00D47AEA" w:rsidP="00D47AEA">
            <w:pPr>
              <w:pStyle w:val="TableParagraph"/>
              <w:spacing w:before="34"/>
              <w:ind w:left="121" w:right="65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школой</w:t>
            </w:r>
          </w:p>
        </w:tc>
        <w:tc>
          <w:tcPr>
            <w:tcW w:w="3545" w:type="dxa"/>
          </w:tcPr>
          <w:p w:rsidR="00D47AEA" w:rsidRPr="00D47AEA" w:rsidRDefault="00D47AEA" w:rsidP="0081332B">
            <w:pPr>
              <w:pStyle w:val="TableParagraph"/>
              <w:spacing w:before="25"/>
              <w:ind w:left="122" w:right="586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Действует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ысококвалифицированная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правленческая</w:t>
            </w:r>
            <w:r w:rsidRPr="00D47AEA">
              <w:rPr>
                <w:spacing w:val="-6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оманда.</w:t>
            </w:r>
          </w:p>
          <w:p w:rsidR="00D47AEA" w:rsidRPr="00D47AEA" w:rsidRDefault="00D47AEA" w:rsidP="0081332B">
            <w:pPr>
              <w:pStyle w:val="TableParagraph"/>
              <w:ind w:left="122" w:firstLine="2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В школ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ействуют Общее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обрание</w:t>
            </w:r>
          </w:p>
          <w:p w:rsidR="00D47AEA" w:rsidRPr="00D47AEA" w:rsidRDefault="00D47AEA" w:rsidP="0081332B">
            <w:pPr>
              <w:pStyle w:val="TableParagraph"/>
              <w:ind w:left="122" w:right="1005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работников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едагогический совет,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Методический совет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правляющи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овет,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одительский комитет,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овет обучающихся.</w:t>
            </w:r>
          </w:p>
        </w:tc>
        <w:tc>
          <w:tcPr>
            <w:tcW w:w="2532" w:type="dxa"/>
          </w:tcPr>
          <w:p w:rsidR="00D47AEA" w:rsidRPr="00D47AEA" w:rsidRDefault="00D47AEA" w:rsidP="0081332B">
            <w:pPr>
              <w:pStyle w:val="TableParagraph"/>
              <w:spacing w:before="25"/>
              <w:ind w:left="117" w:right="274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евысока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ключенность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едагогического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оллектива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</w:t>
            </w:r>
            <w:r w:rsidRPr="00D47AEA">
              <w:rPr>
                <w:spacing w:val="-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аботу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pacing w:val="-1"/>
                <w:sz w:val="24"/>
                <w:lang w:val="ru-RU"/>
              </w:rPr>
              <w:t xml:space="preserve">внутренней </w:t>
            </w:r>
            <w:r w:rsidRPr="00D47AEA">
              <w:rPr>
                <w:sz w:val="24"/>
                <w:lang w:val="ru-RU"/>
              </w:rPr>
              <w:t>системы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ценки качества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разования.</w:t>
            </w:r>
          </w:p>
          <w:p w:rsidR="00D47AEA" w:rsidRPr="00D47AEA" w:rsidRDefault="00D47AEA" w:rsidP="00D47AEA">
            <w:pPr>
              <w:pStyle w:val="TableParagraph"/>
              <w:ind w:left="117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изкий</w:t>
            </w:r>
            <w:r w:rsidRPr="00D47AEA">
              <w:rPr>
                <w:spacing w:val="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ровень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ключенност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истему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правлени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ой </w:t>
            </w:r>
            <w:r w:rsidRPr="00D47AEA">
              <w:rPr>
                <w:sz w:val="24"/>
                <w:lang w:val="ru-RU"/>
              </w:rPr>
              <w:t>родительской и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ученической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общественности в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вязи</w:t>
            </w:r>
            <w:r w:rsidRPr="00D47AEA">
              <w:rPr>
                <w:spacing w:val="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 низкой</w:t>
            </w:r>
          </w:p>
          <w:p w:rsidR="00D47AEA" w:rsidRDefault="00D47AEA" w:rsidP="0081332B">
            <w:pPr>
              <w:pStyle w:val="TableParagraph"/>
              <w:spacing w:line="268" w:lineRule="exact"/>
              <w:ind w:left="117" w:right="996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ю.</w:t>
            </w:r>
          </w:p>
        </w:tc>
        <w:tc>
          <w:tcPr>
            <w:tcW w:w="3706" w:type="dxa"/>
          </w:tcPr>
          <w:p w:rsidR="00D47AEA" w:rsidRPr="00D47AEA" w:rsidRDefault="00D47AEA" w:rsidP="0081332B">
            <w:pPr>
              <w:pStyle w:val="TableParagraph"/>
              <w:spacing w:before="27" w:line="237" w:lineRule="auto"/>
              <w:ind w:left="117" w:right="1976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Повышени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эффективности</w:t>
            </w:r>
          </w:p>
          <w:p w:rsidR="00D47AEA" w:rsidRPr="00D47AEA" w:rsidRDefault="00D47AEA" w:rsidP="0081332B">
            <w:pPr>
              <w:pStyle w:val="TableParagraph"/>
              <w:tabs>
                <w:tab w:val="left" w:pos="1186"/>
              </w:tabs>
              <w:spacing w:before="1"/>
              <w:ind w:left="117" w:right="409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управления лицеем в условиях</w:t>
            </w:r>
            <w:r w:rsidRPr="00D47AEA">
              <w:rPr>
                <w:spacing w:val="-57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реализации Программы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едполагает расширени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использовани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электронных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систем</w:t>
            </w:r>
            <w:r w:rsidRPr="00D47AEA">
              <w:rPr>
                <w:sz w:val="24"/>
                <w:lang w:val="ru-RU"/>
              </w:rPr>
              <w:tab/>
              <w:t>управления</w:t>
            </w:r>
          </w:p>
          <w:p w:rsidR="00D47AEA" w:rsidRDefault="00D47AEA" w:rsidP="0081332B">
            <w:pPr>
              <w:pStyle w:val="TableParagraph"/>
              <w:ind w:left="117" w:right="1585"/>
              <w:rPr>
                <w:sz w:val="24"/>
              </w:rPr>
            </w:pPr>
            <w:r>
              <w:rPr>
                <w:sz w:val="24"/>
              </w:rPr>
              <w:t>и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оборота.</w:t>
            </w:r>
          </w:p>
        </w:tc>
        <w:tc>
          <w:tcPr>
            <w:tcW w:w="2835" w:type="dxa"/>
          </w:tcPr>
          <w:p w:rsidR="00D47AEA" w:rsidRPr="00D47AEA" w:rsidRDefault="00D47AEA" w:rsidP="00D47AEA">
            <w:pPr>
              <w:pStyle w:val="TableParagraph"/>
              <w:spacing w:before="25"/>
              <w:ind w:left="114"/>
              <w:rPr>
                <w:sz w:val="24"/>
                <w:lang w:val="ru-RU"/>
              </w:rPr>
            </w:pPr>
            <w:r w:rsidRPr="00D47AEA">
              <w:rPr>
                <w:sz w:val="24"/>
                <w:lang w:val="ru-RU"/>
              </w:rPr>
              <w:t>Неразвитость системы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делегирования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олномочийв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едагогическом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оллективе может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ривести</w:t>
            </w:r>
            <w:r w:rsidRPr="00D47AEA">
              <w:rPr>
                <w:spacing w:val="2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</w:t>
            </w:r>
            <w:r w:rsidRPr="00D47AEA">
              <w:rPr>
                <w:spacing w:val="-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перегрузке</w:t>
            </w:r>
            <w:r w:rsidRPr="00D47AEA">
              <w:rPr>
                <w:spacing w:val="1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членов управленческой</w:t>
            </w:r>
            <w:r w:rsidRPr="00D47AEA">
              <w:rPr>
                <w:spacing w:val="-58"/>
                <w:sz w:val="24"/>
                <w:lang w:val="ru-RU"/>
              </w:rPr>
              <w:t xml:space="preserve"> </w:t>
            </w:r>
            <w:r w:rsidRPr="00D47AEA">
              <w:rPr>
                <w:sz w:val="24"/>
                <w:lang w:val="ru-RU"/>
              </w:rPr>
              <w:t>команды.</w:t>
            </w:r>
          </w:p>
        </w:tc>
      </w:tr>
    </w:tbl>
    <w:p w:rsidR="00D47AEA" w:rsidRDefault="00D47AEA" w:rsidP="00D47AEA">
      <w:pPr>
        <w:rPr>
          <w:sz w:val="24"/>
        </w:rPr>
        <w:sectPr w:rsidR="00D47AEA">
          <w:pgSz w:w="16840" w:h="11910" w:orient="landscape"/>
          <w:pgMar w:top="760" w:right="840" w:bottom="280" w:left="1020" w:header="154" w:footer="0" w:gutter="0"/>
          <w:cols w:space="720"/>
        </w:sectPr>
      </w:pPr>
    </w:p>
    <w:p w:rsidR="00D47AEA" w:rsidRPr="00D47AEA" w:rsidRDefault="00D47AEA" w:rsidP="00D47AEA">
      <w:pPr>
        <w:pStyle w:val="Heading1"/>
        <w:ind w:left="0"/>
        <w:jc w:val="center"/>
        <w:rPr>
          <w:sz w:val="24"/>
          <w:szCs w:val="24"/>
        </w:rPr>
      </w:pPr>
      <w:r w:rsidRPr="00D47AEA">
        <w:rPr>
          <w:sz w:val="24"/>
          <w:szCs w:val="24"/>
        </w:rPr>
        <w:lastRenderedPageBreak/>
        <w:t>Итоги</w:t>
      </w:r>
      <w:r w:rsidRPr="00D47AEA">
        <w:rPr>
          <w:spacing w:val="-3"/>
          <w:sz w:val="24"/>
          <w:szCs w:val="24"/>
        </w:rPr>
        <w:t xml:space="preserve"> </w:t>
      </w:r>
      <w:r w:rsidRPr="00D47AEA">
        <w:rPr>
          <w:sz w:val="24"/>
          <w:szCs w:val="24"/>
        </w:rPr>
        <w:t>SWOT-анализа</w:t>
      </w:r>
    </w:p>
    <w:p w:rsidR="00D47AEA" w:rsidRDefault="00476E47" w:rsidP="00D47AEA">
      <w:pPr>
        <w:pStyle w:val="Heading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отенциала развития</w:t>
      </w:r>
      <w:r w:rsidR="00D47AEA" w:rsidRPr="00D47AEA">
        <w:rPr>
          <w:sz w:val="24"/>
          <w:szCs w:val="24"/>
        </w:rPr>
        <w:t xml:space="preserve"> МБОУ «СОШ №14» имени А.М.Мамонова</w:t>
      </w:r>
    </w:p>
    <w:p w:rsidR="00D47AEA" w:rsidRPr="00D47AEA" w:rsidRDefault="00D47AEA" w:rsidP="00D47AEA">
      <w:pPr>
        <w:pStyle w:val="Heading1"/>
        <w:ind w:left="0"/>
        <w:jc w:val="center"/>
        <w:rPr>
          <w:sz w:val="24"/>
          <w:szCs w:val="24"/>
        </w:rPr>
      </w:pPr>
    </w:p>
    <w:p w:rsidR="00D47AEA" w:rsidRPr="00D47AEA" w:rsidRDefault="00D47AEA" w:rsidP="00D47AEA">
      <w:pPr>
        <w:pStyle w:val="ad"/>
        <w:spacing w:after="0" w:line="240" w:lineRule="auto"/>
        <w:ind w:right="3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Педагогически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ллекти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соки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фессиональны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ровне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ворчески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тенциалом готов к апробации 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недрению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 образовательную деятельнос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школы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новацион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грам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ехнологий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актуаль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л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истемы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47AEA" w:rsidRPr="00D47AEA" w:rsidRDefault="00D47AEA" w:rsidP="00D47AEA">
      <w:pPr>
        <w:pStyle w:val="ad"/>
        <w:spacing w:after="0" w:line="240" w:lineRule="auto"/>
        <w:ind w:right="3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Опы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боты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циальным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артнерам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рганизац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ебн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неурочн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еятельности обучающихся является весомым потенциалом в расширении условий дл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едоставле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ступ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чествен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им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 xml:space="preserve"> 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ответств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 запросами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личности.</w:t>
      </w:r>
    </w:p>
    <w:p w:rsidR="00D47AEA" w:rsidRPr="00D47AEA" w:rsidRDefault="00D47AEA" w:rsidP="00D47AEA">
      <w:pPr>
        <w:pStyle w:val="ad"/>
        <w:spacing w:after="0" w:line="240" w:lineRule="auto"/>
        <w:ind w:right="3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Сформированна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истем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правле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вето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ихся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вето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одителей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рганизованная работа органов государственно-общественного управления Школы, работ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щественных организаций являются основой для расширения социальной открытост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О</w:t>
      </w:r>
      <w:r w:rsidRPr="00D47A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ля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кружающего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циума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 созда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истемы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эффективного управле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Школой.</w:t>
      </w:r>
    </w:p>
    <w:p w:rsidR="00D47AEA" w:rsidRPr="00D47AEA" w:rsidRDefault="00D47AEA" w:rsidP="00D47AEA">
      <w:pPr>
        <w:pStyle w:val="ad"/>
        <w:spacing w:after="0" w:line="240" w:lineRule="auto"/>
        <w:ind w:right="3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>ОО</w:t>
      </w:r>
      <w:r w:rsidRPr="00D47AE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>созданы</w:t>
      </w:r>
      <w:r w:rsidRPr="00D47AE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словия</w:t>
      </w:r>
      <w:r w:rsidRPr="00D47AE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ля</w:t>
      </w:r>
      <w:r w:rsidRPr="00D47AE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04B21">
        <w:rPr>
          <w:rFonts w:ascii="Times New Roman" w:hAnsi="Times New Roman" w:cs="Times New Roman"/>
          <w:sz w:val="24"/>
          <w:szCs w:val="24"/>
        </w:rPr>
        <w:t>внедрения обновленных</w:t>
      </w:r>
      <w:r w:rsidRPr="00D47AE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Федеральных</w:t>
      </w:r>
      <w:r w:rsidRPr="00D47AE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D47AE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47AE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тандартов общего образования.</w:t>
      </w:r>
    </w:p>
    <w:p w:rsidR="00D47AEA" w:rsidRPr="00D47AEA" w:rsidRDefault="00D47AEA" w:rsidP="00D47AEA">
      <w:pPr>
        <w:pStyle w:val="ad"/>
        <w:spacing w:after="0" w:line="240" w:lineRule="auto"/>
        <w:ind w:right="3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С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спользование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МК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на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их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истематизируются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кращает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рем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иск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еобходим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формац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к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л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ителя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ак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л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еника.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ведение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новлен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держа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их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вает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абстрактно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ышление, повышает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тремление к самосовершенствованию, происходит личностны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ост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акж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ос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ии.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ие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быстре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адаптируют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школ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 xml:space="preserve">к 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едъявляемым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D47AEA" w:rsidRPr="00D47AEA" w:rsidRDefault="00D47AEA" w:rsidP="00D47AEA">
      <w:pPr>
        <w:pStyle w:val="ad"/>
        <w:spacing w:after="0" w:line="240" w:lineRule="auto"/>
        <w:ind w:right="3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Выстроен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истем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боты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даренным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етьми.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водят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, внутришкольные олимпиады, конференции. Существуе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провожде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дготовк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их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тороны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дагогов.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спользуют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доровьесберегающ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ехнолог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рем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роко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(использова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ультимедий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ехнологий,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арядка, физкультминутка, танцевальные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ремены).</w:t>
      </w:r>
    </w:p>
    <w:p w:rsidR="00D47AEA" w:rsidRPr="00D47AEA" w:rsidRDefault="00D47AEA" w:rsidP="00D47AEA">
      <w:pPr>
        <w:pStyle w:val="ad"/>
        <w:spacing w:after="0" w:line="240" w:lineRule="auto"/>
        <w:ind w:right="39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Расписание, урочная и внеурочная деятельность, кабинеты, оборудование соответствую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анПИНам.</w:t>
      </w:r>
    </w:p>
    <w:p w:rsidR="00D47AEA" w:rsidRPr="00D47AEA" w:rsidRDefault="00D47AEA" w:rsidP="00D47AEA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AEA" w:rsidRPr="00D47AEA" w:rsidRDefault="00476E47" w:rsidP="00476E47">
      <w:pPr>
        <w:pStyle w:val="Heading3"/>
        <w:tabs>
          <w:tab w:val="left" w:pos="3316"/>
        </w:tabs>
        <w:ind w:left="284"/>
        <w:jc w:val="center"/>
      </w:pPr>
      <w:bookmarkStart w:id="3" w:name="_TOC_250021"/>
      <w:r>
        <w:t>5.</w:t>
      </w:r>
      <w:r w:rsidR="00D47AEA" w:rsidRPr="00D47AEA">
        <w:t>КОНЦЕПЦИЯ</w:t>
      </w:r>
      <w:r w:rsidR="00D47AEA" w:rsidRPr="00D47AEA">
        <w:rPr>
          <w:spacing w:val="-1"/>
        </w:rPr>
        <w:t xml:space="preserve"> </w:t>
      </w:r>
      <w:bookmarkEnd w:id="3"/>
      <w:r w:rsidR="00D47AEA" w:rsidRPr="00D47AEA">
        <w:t>РАЗВИТИЯ</w:t>
      </w:r>
    </w:p>
    <w:p w:rsidR="00B04B21" w:rsidRDefault="00B04B21" w:rsidP="00D47AEA">
      <w:pPr>
        <w:pStyle w:val="ad"/>
        <w:spacing w:after="0" w:line="249" w:lineRule="auto"/>
        <w:ind w:right="380" w:firstLine="241"/>
        <w:rPr>
          <w:rFonts w:ascii="Times New Roman" w:hAnsi="Times New Roman" w:cs="Times New Roman"/>
          <w:b/>
          <w:sz w:val="24"/>
          <w:szCs w:val="24"/>
        </w:rPr>
      </w:pPr>
    </w:p>
    <w:p w:rsidR="00D47AEA" w:rsidRPr="00D47AEA" w:rsidRDefault="00D47AEA" w:rsidP="00D47AEA">
      <w:pPr>
        <w:pStyle w:val="ad"/>
        <w:spacing w:after="0" w:line="249" w:lineRule="auto"/>
        <w:ind w:right="380" w:firstLine="241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b/>
          <w:sz w:val="24"/>
          <w:szCs w:val="24"/>
        </w:rPr>
        <w:t>Цель:</w:t>
      </w:r>
      <w:r w:rsidRPr="00D47AEA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лучение</w:t>
      </w:r>
      <w:r w:rsidRPr="00D47AE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чественного</w:t>
      </w:r>
      <w:r w:rsidRPr="00D47AE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я</w:t>
      </w:r>
      <w:r w:rsidRPr="00D47AE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через</w:t>
      </w:r>
      <w:r w:rsidRPr="00D47AE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D47AE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реды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Школы.</w:t>
      </w:r>
    </w:p>
    <w:p w:rsidR="00D47AEA" w:rsidRPr="00D47AEA" w:rsidRDefault="00D47AEA" w:rsidP="00D47AEA">
      <w:pPr>
        <w:pStyle w:val="Heading1"/>
        <w:rPr>
          <w:sz w:val="24"/>
          <w:szCs w:val="24"/>
        </w:rPr>
      </w:pPr>
      <w:r w:rsidRPr="00D47AEA">
        <w:rPr>
          <w:sz w:val="24"/>
          <w:szCs w:val="24"/>
        </w:rPr>
        <w:t>Задачи:</w:t>
      </w:r>
    </w:p>
    <w:p w:rsidR="00D47AEA" w:rsidRPr="00D47AEA" w:rsidRDefault="00D47AEA" w:rsidP="00C01782">
      <w:pPr>
        <w:pStyle w:val="a4"/>
        <w:widowControl w:val="0"/>
        <w:numPr>
          <w:ilvl w:val="2"/>
          <w:numId w:val="27"/>
        </w:numPr>
        <w:tabs>
          <w:tab w:val="left" w:pos="423"/>
        </w:tabs>
        <w:autoSpaceDE w:val="0"/>
        <w:autoSpaceDN w:val="0"/>
        <w:spacing w:after="0" w:line="278" w:lineRule="auto"/>
        <w:ind w:right="86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Совершенствовать образовательную деятельность, определяющую личностный рост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ждого ученика, способного на основе полученного качественного образова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эффективно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еализовывать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ебя в различных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ферах деятельности.</w:t>
      </w:r>
    </w:p>
    <w:p w:rsidR="00D47AEA" w:rsidRPr="00D47AEA" w:rsidRDefault="00D47AEA" w:rsidP="00C01782">
      <w:pPr>
        <w:pStyle w:val="a4"/>
        <w:widowControl w:val="0"/>
        <w:numPr>
          <w:ilvl w:val="2"/>
          <w:numId w:val="27"/>
        </w:numPr>
        <w:tabs>
          <w:tab w:val="left" w:pos="423"/>
        </w:tabs>
        <w:autoSpaceDE w:val="0"/>
        <w:autoSpaceDN w:val="0"/>
        <w:spacing w:after="0" w:line="240" w:lineRule="auto"/>
        <w:ind w:left="422" w:hanging="182"/>
        <w:contextualSpacing w:val="0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Развива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дровый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тенциал.</w:t>
      </w:r>
    </w:p>
    <w:p w:rsidR="00D47AEA" w:rsidRPr="00D47AEA" w:rsidRDefault="00D47AEA" w:rsidP="00C01782">
      <w:pPr>
        <w:pStyle w:val="a4"/>
        <w:widowControl w:val="0"/>
        <w:numPr>
          <w:ilvl w:val="2"/>
          <w:numId w:val="27"/>
        </w:numPr>
        <w:tabs>
          <w:tab w:val="left" w:pos="423"/>
        </w:tabs>
        <w:autoSpaceDE w:val="0"/>
        <w:autoSpaceDN w:val="0"/>
        <w:spacing w:after="0" w:line="328" w:lineRule="auto"/>
        <w:ind w:right="211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Реализовывать раннюю профориентацию, предпрофильную подготовку.</w:t>
      </w:r>
    </w:p>
    <w:p w:rsidR="00D47AEA" w:rsidRPr="00D47AEA" w:rsidRDefault="00D47AEA" w:rsidP="00C01782">
      <w:pPr>
        <w:pStyle w:val="a4"/>
        <w:widowControl w:val="0"/>
        <w:numPr>
          <w:ilvl w:val="2"/>
          <w:numId w:val="27"/>
        </w:numPr>
        <w:tabs>
          <w:tab w:val="left" w:pos="423"/>
        </w:tabs>
        <w:autoSpaceDE w:val="0"/>
        <w:autoSpaceDN w:val="0"/>
        <w:spacing w:after="0" w:line="328" w:lineRule="auto"/>
        <w:ind w:right="211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Развива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нутреннюю систему</w:t>
      </w:r>
      <w:r w:rsidRPr="00D47A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ценки</w:t>
      </w:r>
      <w:r w:rsidRPr="00D47A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чества</w:t>
      </w:r>
      <w:r w:rsidRPr="00D47A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29"/>
        </w:numPr>
        <w:tabs>
          <w:tab w:val="left" w:pos="423"/>
        </w:tabs>
        <w:autoSpaceDE w:val="0"/>
        <w:autoSpaceDN w:val="0"/>
        <w:spacing w:after="0" w:line="235" w:lineRule="exact"/>
        <w:ind w:hanging="182"/>
        <w:contextualSpacing w:val="0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Создавать информационное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странство, удовлетворяющее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апросам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</w:p>
    <w:p w:rsidR="00D47AEA" w:rsidRPr="00D47AEA" w:rsidRDefault="00D47AEA" w:rsidP="00D47AEA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потребностям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циального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аказа.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29"/>
        </w:numPr>
        <w:tabs>
          <w:tab w:val="left" w:pos="423"/>
        </w:tabs>
        <w:autoSpaceDE w:val="0"/>
        <w:autoSpaceDN w:val="0"/>
        <w:spacing w:after="0" w:line="240" w:lineRule="auto"/>
        <w:ind w:hanging="182"/>
        <w:contextualSpacing w:val="0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Формировать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доровый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жизни</w:t>
      </w:r>
      <w:r w:rsidRPr="00D47A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астников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тношений.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(ГТО)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29"/>
        </w:numPr>
        <w:tabs>
          <w:tab w:val="left" w:pos="423"/>
        </w:tabs>
        <w:autoSpaceDE w:val="0"/>
        <w:autoSpaceDN w:val="0"/>
        <w:spacing w:after="0" w:line="240" w:lineRule="auto"/>
        <w:ind w:left="241" w:right="158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Совершенствовать трансформируемое пространства для учащихся с особыми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требностями.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29"/>
        </w:numPr>
        <w:tabs>
          <w:tab w:val="left" w:pos="423"/>
        </w:tabs>
        <w:autoSpaceDE w:val="0"/>
        <w:autoSpaceDN w:val="0"/>
        <w:spacing w:after="0" w:line="240" w:lineRule="auto"/>
        <w:ind w:hanging="182"/>
        <w:contextualSpacing w:val="0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Создавать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истемы</w:t>
      </w:r>
      <w:r w:rsidRPr="00D47A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лимпиадного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провождения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сокомотивирован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ащихся.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29"/>
        </w:numPr>
        <w:tabs>
          <w:tab w:val="left" w:pos="482"/>
        </w:tabs>
        <w:autoSpaceDE w:val="0"/>
        <w:autoSpaceDN w:val="0"/>
        <w:spacing w:after="0" w:line="240" w:lineRule="auto"/>
        <w:ind w:left="481"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Реализовывать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граммы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гражданско-патриотического</w:t>
      </w:r>
      <w:r w:rsidRPr="00D47A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оспитания.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29"/>
        </w:numPr>
        <w:tabs>
          <w:tab w:val="left" w:pos="602"/>
        </w:tabs>
        <w:autoSpaceDE w:val="0"/>
        <w:autoSpaceDN w:val="0"/>
        <w:spacing w:after="0" w:line="240" w:lineRule="auto"/>
        <w:ind w:left="60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Расширя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блоки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D47AE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29"/>
        </w:numPr>
        <w:tabs>
          <w:tab w:val="left" w:pos="543"/>
        </w:tabs>
        <w:autoSpaceDE w:val="0"/>
        <w:autoSpaceDN w:val="0"/>
        <w:spacing w:after="0" w:line="240" w:lineRule="auto"/>
        <w:ind w:left="241" w:right="129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Развивать партнерские отношения с родителями (законными представителями)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ихся,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ССУЗами, </w:t>
      </w:r>
      <w:r w:rsidRPr="00D47AEA">
        <w:rPr>
          <w:rFonts w:ascii="Times New Roman" w:hAnsi="Times New Roman" w:cs="Times New Roman"/>
          <w:sz w:val="24"/>
          <w:szCs w:val="24"/>
        </w:rPr>
        <w:t>ВУЗами, другими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рганизациями и</w:t>
      </w:r>
      <w:r w:rsidRPr="00D47A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реждениями.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29"/>
        </w:numPr>
        <w:tabs>
          <w:tab w:val="left" w:pos="543"/>
        </w:tabs>
        <w:autoSpaceDE w:val="0"/>
        <w:autoSpaceDN w:val="0"/>
        <w:spacing w:after="0" w:line="240" w:lineRule="auto"/>
        <w:ind w:left="241" w:right="12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Транслировать опыт работы (официальный сайт школы, социальные сети, СМИ,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нференции,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еминары).</w:t>
      </w:r>
    </w:p>
    <w:p w:rsidR="00D47AEA" w:rsidRDefault="00D47AEA" w:rsidP="00D47AEA">
      <w:pPr>
        <w:pStyle w:val="ad"/>
        <w:spacing w:before="11"/>
        <w:rPr>
          <w:sz w:val="38"/>
        </w:rPr>
      </w:pPr>
    </w:p>
    <w:p w:rsidR="00B04B21" w:rsidRDefault="00B04B21" w:rsidP="00C01782">
      <w:pPr>
        <w:pStyle w:val="Heading1"/>
        <w:numPr>
          <w:ilvl w:val="1"/>
          <w:numId w:val="28"/>
        </w:numPr>
        <w:tabs>
          <w:tab w:val="left" w:pos="1641"/>
        </w:tabs>
        <w:ind w:hanging="493"/>
        <w:jc w:val="center"/>
        <w:rPr>
          <w:sz w:val="24"/>
          <w:szCs w:val="24"/>
        </w:rPr>
      </w:pPr>
      <w:bookmarkStart w:id="4" w:name="_TOC_250020"/>
    </w:p>
    <w:p w:rsidR="00D47AEA" w:rsidRPr="00D47AEA" w:rsidRDefault="00D47AEA" w:rsidP="00C01782">
      <w:pPr>
        <w:pStyle w:val="Heading1"/>
        <w:numPr>
          <w:ilvl w:val="1"/>
          <w:numId w:val="28"/>
        </w:numPr>
        <w:tabs>
          <w:tab w:val="left" w:pos="1641"/>
        </w:tabs>
        <w:ind w:hanging="493"/>
        <w:jc w:val="center"/>
        <w:rPr>
          <w:sz w:val="24"/>
          <w:szCs w:val="24"/>
        </w:rPr>
      </w:pPr>
      <w:r w:rsidRPr="00D47AEA">
        <w:rPr>
          <w:sz w:val="24"/>
          <w:szCs w:val="24"/>
        </w:rPr>
        <w:t>Основные</w:t>
      </w:r>
      <w:r w:rsidRPr="00D47AEA">
        <w:rPr>
          <w:spacing w:val="-2"/>
          <w:sz w:val="24"/>
          <w:szCs w:val="24"/>
        </w:rPr>
        <w:t xml:space="preserve"> </w:t>
      </w:r>
      <w:r w:rsidRPr="00D47AEA">
        <w:rPr>
          <w:sz w:val="24"/>
          <w:szCs w:val="24"/>
        </w:rPr>
        <w:t>принципы</w:t>
      </w:r>
      <w:r w:rsidRPr="00D47AEA">
        <w:rPr>
          <w:spacing w:val="-5"/>
          <w:sz w:val="24"/>
          <w:szCs w:val="24"/>
        </w:rPr>
        <w:t xml:space="preserve"> </w:t>
      </w:r>
      <w:r w:rsidRPr="00D47AEA">
        <w:rPr>
          <w:sz w:val="24"/>
          <w:szCs w:val="24"/>
        </w:rPr>
        <w:t>реализации</w:t>
      </w:r>
      <w:r w:rsidRPr="00D47AEA">
        <w:rPr>
          <w:spacing w:val="-2"/>
          <w:sz w:val="24"/>
          <w:szCs w:val="24"/>
        </w:rPr>
        <w:t xml:space="preserve"> </w:t>
      </w:r>
      <w:bookmarkEnd w:id="4"/>
      <w:r w:rsidRPr="00D47AEA">
        <w:rPr>
          <w:sz w:val="24"/>
          <w:szCs w:val="24"/>
        </w:rPr>
        <w:t>Программы</w:t>
      </w:r>
    </w:p>
    <w:p w:rsidR="00B04B21" w:rsidRDefault="00B04B21" w:rsidP="00B04B2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_250019"/>
    </w:p>
    <w:p w:rsidR="00D47AEA" w:rsidRPr="00D47AEA" w:rsidRDefault="00D47AEA" w:rsidP="00B04B2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AEA">
        <w:rPr>
          <w:rFonts w:ascii="Times New Roman" w:hAnsi="Times New Roman" w:cs="Times New Roman"/>
          <w:b/>
          <w:sz w:val="24"/>
          <w:szCs w:val="24"/>
        </w:rPr>
        <w:t>Принцип</w:t>
      </w:r>
      <w:r w:rsidRPr="00D47A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bookmarkEnd w:id="5"/>
      <w:r w:rsidRPr="00D47AEA">
        <w:rPr>
          <w:rFonts w:ascii="Times New Roman" w:hAnsi="Times New Roman" w:cs="Times New Roman"/>
          <w:b/>
          <w:sz w:val="24"/>
          <w:szCs w:val="24"/>
        </w:rPr>
        <w:t>гуманизации</w:t>
      </w:r>
    </w:p>
    <w:p w:rsidR="00D47AEA" w:rsidRPr="00D47AEA" w:rsidRDefault="00D47AEA" w:rsidP="00B04B21">
      <w:pPr>
        <w:pStyle w:val="ad"/>
        <w:spacing w:after="0" w:line="240" w:lineRule="auto"/>
        <w:ind w:right="38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Ориентация образовательного процесса на личность каждого субъекта, гарантирующая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блюдение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ав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едоставление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озможностей</w:t>
      </w:r>
      <w:r w:rsidRPr="00D47A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бора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D47AE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ути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ия.</w:t>
      </w:r>
      <w:r w:rsidRPr="00D47AE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твержде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епреходяще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ценност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щекультур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человеческ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стояния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нимание к историческим ценностям, их вкладу в развитие науки, культуры, литературы и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скусства.</w:t>
      </w:r>
    </w:p>
    <w:p w:rsidR="00D47AEA" w:rsidRPr="00D47AEA" w:rsidRDefault="00D47AEA" w:rsidP="00D47AEA">
      <w:pPr>
        <w:pStyle w:val="Heading3"/>
        <w:spacing w:before="164"/>
        <w:jc w:val="both"/>
      </w:pPr>
      <w:r w:rsidRPr="00D47AEA">
        <w:t>Принцип</w:t>
      </w:r>
      <w:r w:rsidRPr="00D47AEA">
        <w:rPr>
          <w:spacing w:val="1"/>
        </w:rPr>
        <w:t xml:space="preserve"> </w:t>
      </w:r>
      <w:r w:rsidRPr="00D47AEA">
        <w:t>сотрудничества</w:t>
      </w:r>
    </w:p>
    <w:p w:rsidR="00D47AEA" w:rsidRPr="00D47AEA" w:rsidRDefault="00D47AEA" w:rsidP="00D47AEA">
      <w:pPr>
        <w:pStyle w:val="ad"/>
        <w:spacing w:before="9" w:line="252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Построе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заимоотношени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снов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мпетентности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авторитетност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ддержан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стоинств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тношен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ителей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вышающи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ровен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амооценк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ихся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заимно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важен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вер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ителей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их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одителей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(закон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едставителей).</w:t>
      </w:r>
    </w:p>
    <w:p w:rsidR="00D47AEA" w:rsidRPr="00D47AEA" w:rsidRDefault="00D47AEA" w:rsidP="00D47AEA">
      <w:pPr>
        <w:pStyle w:val="Heading3"/>
        <w:spacing w:before="5"/>
        <w:jc w:val="both"/>
      </w:pPr>
      <w:r w:rsidRPr="00D47AEA">
        <w:t>Принцип природосообразности</w:t>
      </w:r>
    </w:p>
    <w:p w:rsidR="00D47AEA" w:rsidRPr="00D47AEA" w:rsidRDefault="00D47AEA" w:rsidP="00D47AEA">
      <w:pPr>
        <w:pStyle w:val="ad"/>
        <w:spacing w:before="10" w:line="252" w:lineRule="auto"/>
        <w:ind w:right="385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Учител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вое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еятельност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уководствует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факторам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естественного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ирод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ия. Организует образовательный процесс с учетом способностей, потребностей 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тересов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D47AEA" w:rsidRPr="00D47AEA" w:rsidRDefault="00D47AEA" w:rsidP="00D47AEA">
      <w:pPr>
        <w:pStyle w:val="Heading3"/>
        <w:spacing w:before="4"/>
        <w:jc w:val="both"/>
      </w:pPr>
      <w:r w:rsidRPr="00D47AEA">
        <w:t>Принцип научности</w:t>
      </w:r>
    </w:p>
    <w:p w:rsidR="00D47AEA" w:rsidRPr="00D47AEA" w:rsidRDefault="00D47AEA" w:rsidP="00D47AEA">
      <w:pPr>
        <w:pStyle w:val="ad"/>
        <w:spacing w:before="10" w:line="249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Обновление содержания образования осуществляется при опоре на фундамент науки, т.е.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дея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учност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лжна пронизыва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цесс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 все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его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ровнях.</w:t>
      </w:r>
    </w:p>
    <w:p w:rsidR="00D47AEA" w:rsidRPr="00D47AEA" w:rsidRDefault="00D47AEA" w:rsidP="00D47AEA">
      <w:pPr>
        <w:pStyle w:val="Heading3"/>
        <w:spacing w:before="9"/>
        <w:jc w:val="both"/>
      </w:pPr>
      <w:r w:rsidRPr="00D47AEA">
        <w:t>Принцип</w:t>
      </w:r>
      <w:r w:rsidRPr="00D47AEA">
        <w:rPr>
          <w:spacing w:val="-2"/>
        </w:rPr>
        <w:t xml:space="preserve"> </w:t>
      </w:r>
      <w:r w:rsidRPr="00D47AEA">
        <w:t>развивающего</w:t>
      </w:r>
      <w:r w:rsidRPr="00D47AEA">
        <w:rPr>
          <w:spacing w:val="-1"/>
        </w:rPr>
        <w:t xml:space="preserve"> </w:t>
      </w:r>
      <w:r w:rsidRPr="00D47AEA">
        <w:t>обучения</w:t>
      </w:r>
    </w:p>
    <w:p w:rsidR="00D47AEA" w:rsidRPr="00D47AEA" w:rsidRDefault="00D47AEA" w:rsidP="00D47AEA">
      <w:pPr>
        <w:pStyle w:val="ad"/>
        <w:spacing w:before="10" w:line="252" w:lineRule="auto"/>
        <w:ind w:right="385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Примене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етодо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ворческ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ыслительн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еятельност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амообразова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ихся;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мствен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пособностей;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спользова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новацион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дагогически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ехнологий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мощью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тор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формируют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вык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ционального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мственного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руда.</w:t>
      </w:r>
    </w:p>
    <w:p w:rsidR="00D47AEA" w:rsidRPr="00D47AEA" w:rsidRDefault="00D47AEA" w:rsidP="00D47AEA">
      <w:pPr>
        <w:pStyle w:val="Heading3"/>
        <w:spacing w:before="4"/>
        <w:jc w:val="both"/>
      </w:pPr>
      <w:r w:rsidRPr="00D47AEA">
        <w:t>Принцип</w:t>
      </w:r>
      <w:r w:rsidRPr="00D47AEA">
        <w:rPr>
          <w:spacing w:val="-1"/>
        </w:rPr>
        <w:t xml:space="preserve"> </w:t>
      </w:r>
      <w:r w:rsidRPr="00D47AEA">
        <w:t>индивидуализации</w:t>
      </w:r>
      <w:r w:rsidRPr="00D47AEA">
        <w:rPr>
          <w:spacing w:val="-1"/>
        </w:rPr>
        <w:t xml:space="preserve"> </w:t>
      </w:r>
      <w:r w:rsidRPr="00D47AEA">
        <w:t>обучения</w:t>
      </w:r>
    </w:p>
    <w:p w:rsidR="00D47AEA" w:rsidRPr="00D47AEA" w:rsidRDefault="00D47AEA" w:rsidP="00D47AEA">
      <w:pPr>
        <w:pStyle w:val="ad"/>
        <w:spacing w:before="8" w:line="252" w:lineRule="auto"/>
        <w:ind w:right="385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Предполагает всесторонний учёт уровня развития способностей каждого обучающегося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здание на этой основе индивидуальных учебных планов, программ стимулирования 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ррекц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ихся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выше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ебн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отивац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ие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знаватель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тересо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жд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егося;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зда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ртфоли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стижени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D47AEA" w:rsidRPr="00D47AEA" w:rsidRDefault="00D47AEA" w:rsidP="00D47AEA">
      <w:pPr>
        <w:pStyle w:val="Heading3"/>
        <w:spacing w:before="5"/>
        <w:jc w:val="both"/>
      </w:pPr>
      <w:r w:rsidRPr="00D47AEA">
        <w:t>Принцип</w:t>
      </w:r>
      <w:r w:rsidRPr="00D47AEA">
        <w:rPr>
          <w:spacing w:val="-1"/>
        </w:rPr>
        <w:t xml:space="preserve"> </w:t>
      </w:r>
      <w:r w:rsidRPr="00D47AEA">
        <w:t>дифференциации</w:t>
      </w:r>
    </w:p>
    <w:p w:rsidR="00D47AEA" w:rsidRPr="00D47AEA" w:rsidRDefault="00D47AEA" w:rsidP="00D47AEA">
      <w:pPr>
        <w:pStyle w:val="ad"/>
        <w:spacing w:before="10" w:line="252" w:lineRule="auto"/>
        <w:ind w:right="387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Предполагает выявление и развитие у обучающихся склонностей и способностей к работ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 различных направлениях изучаемых предметов и на различном уровне в зависимости о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лич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честв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ихся;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формирова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лассо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ёто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дивидуаль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собенностей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D47AEA" w:rsidRPr="00D47AEA" w:rsidRDefault="00D47AEA" w:rsidP="00D47AEA">
      <w:pPr>
        <w:pStyle w:val="Heading3"/>
        <w:spacing w:before="5"/>
        <w:jc w:val="both"/>
      </w:pPr>
      <w:r w:rsidRPr="00D47AEA">
        <w:t>Принцип целостности</w:t>
      </w:r>
    </w:p>
    <w:p w:rsidR="00D47AEA" w:rsidRPr="00D47AEA" w:rsidRDefault="00D47AEA" w:rsidP="00D47AEA">
      <w:pPr>
        <w:pStyle w:val="ad"/>
        <w:spacing w:before="9" w:line="252" w:lineRule="auto"/>
        <w:ind w:right="388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Построе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еятельност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школы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снов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единств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цессо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ия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е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оспитания обучающихся, создание сбалансированного образовательного пространства с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етом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дагогических</w:t>
      </w:r>
      <w:r w:rsidRPr="00D47A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ехнологий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держанию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адачам образования.</w:t>
      </w:r>
    </w:p>
    <w:p w:rsidR="00D47AEA" w:rsidRPr="00D47AEA" w:rsidRDefault="00D47AEA" w:rsidP="00D47AEA">
      <w:pPr>
        <w:pStyle w:val="Heading3"/>
        <w:spacing w:before="95"/>
        <w:jc w:val="both"/>
      </w:pPr>
      <w:r w:rsidRPr="00D47AEA">
        <w:t>Принцип системности</w:t>
      </w:r>
    </w:p>
    <w:p w:rsidR="00D47AEA" w:rsidRPr="00D47AEA" w:rsidRDefault="00D47AEA" w:rsidP="00D47AEA">
      <w:pPr>
        <w:pStyle w:val="ad"/>
        <w:spacing w:before="10" w:line="252" w:lineRule="auto"/>
        <w:ind w:right="387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pacing w:val="-1"/>
          <w:sz w:val="24"/>
          <w:szCs w:val="24"/>
        </w:rPr>
        <w:t>Предполагает</w:t>
      </w:r>
      <w:r w:rsidRPr="00D47AE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еемственность</w:t>
      </w:r>
      <w:r w:rsidRPr="00D47AE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наний,</w:t>
      </w:r>
      <w:r w:rsidRPr="00D47AE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.е.</w:t>
      </w:r>
      <w:r w:rsidRPr="00D47AE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«родственные»</w:t>
      </w:r>
      <w:r w:rsidRPr="00D47AE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тношения</w:t>
      </w:r>
      <w:r w:rsidRPr="00D47AE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вторения</w:t>
      </w:r>
      <w:r w:rsidRPr="00D47AE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ения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сех</w:t>
      </w:r>
      <w:r w:rsidRPr="00D47A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ровнях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47AEA" w:rsidRPr="00D47AEA" w:rsidRDefault="00D47AEA" w:rsidP="00D47AEA">
      <w:pPr>
        <w:pStyle w:val="Heading3"/>
        <w:jc w:val="both"/>
      </w:pPr>
      <w:r w:rsidRPr="00D47AEA">
        <w:t>Принцип</w:t>
      </w:r>
      <w:r w:rsidRPr="00D47AEA">
        <w:rPr>
          <w:spacing w:val="1"/>
        </w:rPr>
        <w:t xml:space="preserve"> </w:t>
      </w:r>
      <w:r w:rsidRPr="00D47AEA">
        <w:t>вариантности</w:t>
      </w:r>
    </w:p>
    <w:p w:rsidR="00D47AEA" w:rsidRPr="00D47AEA" w:rsidRDefault="00D47AEA" w:rsidP="00D47AEA">
      <w:pPr>
        <w:pStyle w:val="ad"/>
        <w:spacing w:before="10" w:line="252" w:lineRule="auto"/>
        <w:ind w:right="385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Предполагает предоставление обучающимся многообразия образовательных проектов дл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луче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чественного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47AEA" w:rsidRPr="00D47AEA" w:rsidRDefault="00D47AEA" w:rsidP="00B04B21">
      <w:pPr>
        <w:pStyle w:val="ad"/>
        <w:spacing w:before="1" w:line="252" w:lineRule="auto"/>
        <w:ind w:right="382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b/>
          <w:sz w:val="24"/>
          <w:szCs w:val="24"/>
        </w:rPr>
        <w:t xml:space="preserve">Ключевым принципом </w:t>
      </w:r>
      <w:r w:rsidRPr="00D47AEA">
        <w:rPr>
          <w:rFonts w:ascii="Times New Roman" w:hAnsi="Times New Roman" w:cs="Times New Roman"/>
          <w:sz w:val="24"/>
          <w:szCs w:val="24"/>
        </w:rPr>
        <w:t>стратегии развития  школы является безусловная ценность каждого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еника.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менно</w:t>
      </w:r>
      <w:r w:rsidRPr="00D47A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тересы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еника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словили курс</w:t>
      </w:r>
      <w:r w:rsidRPr="00D47A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реход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т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школы,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торая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lastRenderedPageBreak/>
        <w:t>учи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</w:t>
      </w:r>
      <w:r w:rsidRPr="00D47AE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школе, в которой учатся. Это создает современную, мотивирующую, технологически 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дейн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сыщенную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реду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пособную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буди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еник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аморазвитию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амообучению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амодвижению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амопродвижению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воему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ому маршруту при участии опытного педагога-наставника. Именно така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истема 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стоянии помочь 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формирован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 выпускнико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езультатов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адекват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ремени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 котором и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едстоит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жить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 работать.</w:t>
      </w:r>
    </w:p>
    <w:p w:rsidR="00D47AEA" w:rsidRPr="00D47AEA" w:rsidRDefault="00D47AEA" w:rsidP="00D47AEA">
      <w:pPr>
        <w:pStyle w:val="ad"/>
        <w:spacing w:line="252" w:lineRule="auto"/>
        <w:ind w:right="388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Сотрудничество и взаимоуважение, независимо от возраста и статуса. Ребятам даю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вободу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бора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а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боять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шибаться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инима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еше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ест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и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тветственность.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ы уважаем мнение каждого члена нашего коллектива и считаем прав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сказыва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воей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очки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рения неотъемлемым.</w:t>
      </w:r>
    </w:p>
    <w:p w:rsidR="00D47AEA" w:rsidRPr="00D47AEA" w:rsidRDefault="00D47AEA" w:rsidP="00B04B21">
      <w:pPr>
        <w:pStyle w:val="ad"/>
        <w:spacing w:line="252" w:lineRule="auto"/>
        <w:ind w:right="385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Школа н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граничивае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трудников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дагого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 обучающихся 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формирован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ражении собственных взглядов и мнения.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ы включены в российское общество не как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блюдатели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к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активны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астник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его развития.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ы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цени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ддерживае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тремление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зидательной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щественной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еятельности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b/>
          <w:sz w:val="24"/>
          <w:szCs w:val="24"/>
        </w:rPr>
        <w:t>в</w:t>
      </w:r>
      <w:r w:rsidRPr="00D47A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ждом из</w:t>
      </w:r>
      <w:r w:rsidRPr="00D47AE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с. Школа является помощником семьи в воспитании гражданина и достойного член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циума,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едлагает разработанную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грамму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оспитания для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стижения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этой цели.</w:t>
      </w:r>
    </w:p>
    <w:p w:rsidR="00D47AEA" w:rsidRPr="00D47AEA" w:rsidRDefault="00D47AEA" w:rsidP="00D47AEA">
      <w:pPr>
        <w:pStyle w:val="ad"/>
        <w:spacing w:line="252" w:lineRule="auto"/>
        <w:ind w:right="38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Измене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ол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ител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к наставника обучающегося пр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дготовк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жизн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боте в новой технологической эпохе, как помощника семьи в воспитании у ребенк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тветственного отношения к себе, своему будущему и своему городу, позволят созда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ред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дагого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нкуренцию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расти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ов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лидеров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торые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веду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дагогическ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ллективы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вои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школ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будуще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л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выше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честв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47AEA" w:rsidRPr="00D47AEA" w:rsidRDefault="00D47AEA" w:rsidP="00D47AEA">
      <w:pPr>
        <w:pStyle w:val="Heading4"/>
        <w:ind w:left="0" w:firstLine="0"/>
        <w:jc w:val="center"/>
      </w:pPr>
      <w:r w:rsidRPr="00D47AEA">
        <w:t>Развитие МБОУ</w:t>
      </w:r>
      <w:r w:rsidRPr="00D47AEA">
        <w:rPr>
          <w:spacing w:val="-1"/>
        </w:rPr>
        <w:t xml:space="preserve"> </w:t>
      </w:r>
      <w:r w:rsidRPr="00D47AEA">
        <w:t>«СОШ №14» имени А.М.Мамонова</w:t>
      </w:r>
    </w:p>
    <w:p w:rsidR="00D47AEA" w:rsidRPr="00D47AEA" w:rsidRDefault="00D47AEA" w:rsidP="00D47AEA">
      <w:pPr>
        <w:pStyle w:val="ad"/>
        <w:spacing w:before="3" w:after="1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2165"/>
        <w:gridCol w:w="6420"/>
      </w:tblGrid>
      <w:tr w:rsidR="00D47AEA" w:rsidRPr="00D47AEA" w:rsidTr="0081332B">
        <w:trPr>
          <w:trHeight w:val="741"/>
        </w:trPr>
        <w:tc>
          <w:tcPr>
            <w:tcW w:w="653" w:type="dxa"/>
          </w:tcPr>
          <w:p w:rsidR="00D47AEA" w:rsidRPr="00D47AEA" w:rsidRDefault="00D47AEA" w:rsidP="0081332B">
            <w:pPr>
              <w:pStyle w:val="TableParagraph"/>
              <w:spacing w:line="249" w:lineRule="auto"/>
              <w:ind w:left="107" w:right="192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№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п/п</w:t>
            </w:r>
          </w:p>
        </w:tc>
        <w:tc>
          <w:tcPr>
            <w:tcW w:w="2165" w:type="dxa"/>
          </w:tcPr>
          <w:p w:rsidR="00D47AEA" w:rsidRPr="00D47AEA" w:rsidRDefault="00D47AEA" w:rsidP="0081332B">
            <w:pPr>
              <w:pStyle w:val="TableParagraph"/>
              <w:spacing w:line="249" w:lineRule="auto"/>
              <w:ind w:left="105" w:right="692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Направление развития</w:t>
            </w:r>
          </w:p>
        </w:tc>
        <w:tc>
          <w:tcPr>
            <w:tcW w:w="6420" w:type="dxa"/>
          </w:tcPr>
          <w:p w:rsidR="00D47AEA" w:rsidRPr="00D47AEA" w:rsidRDefault="00D47AEA" w:rsidP="0081332B">
            <w:pPr>
              <w:pStyle w:val="TableParagraph"/>
              <w:spacing w:line="270" w:lineRule="exact"/>
              <w:ind w:left="167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Результаты</w:t>
            </w:r>
          </w:p>
        </w:tc>
      </w:tr>
      <w:tr w:rsidR="00D47AEA" w:rsidRPr="00D47AEA" w:rsidTr="0081332B">
        <w:trPr>
          <w:trHeight w:val="4118"/>
        </w:trPr>
        <w:tc>
          <w:tcPr>
            <w:tcW w:w="653" w:type="dxa"/>
          </w:tcPr>
          <w:p w:rsidR="00D47AEA" w:rsidRPr="00D47AEA" w:rsidRDefault="00D47AEA" w:rsidP="0081332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1.</w:t>
            </w:r>
          </w:p>
        </w:tc>
        <w:tc>
          <w:tcPr>
            <w:tcW w:w="2165" w:type="dxa"/>
          </w:tcPr>
          <w:p w:rsidR="00D47AEA" w:rsidRPr="00D47AEA" w:rsidRDefault="00D47AEA" w:rsidP="0081332B">
            <w:pPr>
              <w:pStyle w:val="TableParagraph"/>
              <w:tabs>
                <w:tab w:val="right" w:pos="2155"/>
              </w:tabs>
              <w:spacing w:line="268" w:lineRule="exact"/>
              <w:ind w:left="105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Кадры</w:t>
            </w:r>
            <w:r w:rsidRPr="00D47AEA">
              <w:rPr>
                <w:sz w:val="24"/>
                <w:szCs w:val="24"/>
              </w:rPr>
              <w:tab/>
            </w:r>
          </w:p>
        </w:tc>
        <w:tc>
          <w:tcPr>
            <w:tcW w:w="6420" w:type="dxa"/>
          </w:tcPr>
          <w:p w:rsidR="00D47AEA" w:rsidRPr="00D47AEA" w:rsidRDefault="00D47AEA" w:rsidP="00C01782">
            <w:pPr>
              <w:pStyle w:val="TableParagraph"/>
              <w:numPr>
                <w:ilvl w:val="0"/>
                <w:numId w:val="30"/>
              </w:numPr>
              <w:tabs>
                <w:tab w:val="left" w:pos="373"/>
                <w:tab w:val="left" w:pos="2049"/>
                <w:tab w:val="left" w:pos="4678"/>
              </w:tabs>
              <w:spacing w:line="252" w:lineRule="auto"/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Повышение квалификации педагогов через курсы на базе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чреждений</w:t>
            </w:r>
            <w:r w:rsidRPr="00D47AEA">
              <w:rPr>
                <w:sz w:val="24"/>
                <w:szCs w:val="24"/>
                <w:lang w:val="ru-RU"/>
              </w:rPr>
              <w:tab/>
              <w:t>профессиональной</w:t>
            </w:r>
            <w:r w:rsidRPr="00D47AEA">
              <w:rPr>
                <w:sz w:val="24"/>
                <w:szCs w:val="24"/>
                <w:lang w:val="ru-RU"/>
              </w:rPr>
              <w:tab/>
            </w:r>
            <w:r w:rsidRPr="00D47AEA">
              <w:rPr>
                <w:spacing w:val="-1"/>
                <w:sz w:val="24"/>
                <w:szCs w:val="24"/>
                <w:lang w:val="ru-RU"/>
              </w:rPr>
              <w:t>переподготовки</w:t>
            </w:r>
            <w:r w:rsidRPr="00D47AE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едагогических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кадров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г.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Старый Оскол, </w:t>
            </w:r>
            <w:r w:rsidRPr="00D47AEA">
              <w:rPr>
                <w:sz w:val="24"/>
                <w:szCs w:val="24"/>
                <w:lang w:val="ru-RU"/>
              </w:rPr>
              <w:t xml:space="preserve">Белгород 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других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егионов,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еминары,</w:t>
            </w:r>
            <w:r w:rsidRPr="00D47AE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мастер-классы,</w:t>
            </w:r>
            <w:r w:rsidRPr="00D47AE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конференции.</w:t>
            </w:r>
          </w:p>
          <w:p w:rsidR="00D47AEA" w:rsidRPr="00D47AEA" w:rsidRDefault="00D47AEA" w:rsidP="00C01782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before="152" w:line="252" w:lineRule="auto"/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Активизация творческой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деятельности педагогов через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аботу ШМО, создание временных творческих групп дл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одготовки и проведения педагогических мастер-классов 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еминаров</w:t>
            </w:r>
          </w:p>
          <w:p w:rsidR="00D47AEA" w:rsidRPr="00D47AEA" w:rsidRDefault="00D47AEA" w:rsidP="00C01782">
            <w:pPr>
              <w:pStyle w:val="TableParagraph"/>
              <w:numPr>
                <w:ilvl w:val="0"/>
                <w:numId w:val="30"/>
              </w:numPr>
              <w:tabs>
                <w:tab w:val="left" w:pos="536"/>
              </w:tabs>
              <w:spacing w:before="159" w:line="252" w:lineRule="auto"/>
              <w:ind w:right="98" w:firstLine="0"/>
              <w:jc w:val="both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Активное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спользование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КТ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дл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одготовк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оведения</w:t>
            </w:r>
            <w:r w:rsidRPr="00D47AE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роков, заполнения отчетности.</w:t>
            </w:r>
          </w:p>
          <w:p w:rsidR="00D47AEA" w:rsidRPr="00D47AEA" w:rsidRDefault="00D47AEA" w:rsidP="00C01782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before="159" w:line="252" w:lineRule="auto"/>
              <w:ind w:right="97" w:firstLine="0"/>
              <w:jc w:val="both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 xml:space="preserve">Ежегодное участие педагогов </w:t>
            </w:r>
            <w:r w:rsidR="00B04B21">
              <w:rPr>
                <w:sz w:val="24"/>
                <w:szCs w:val="24"/>
                <w:lang w:val="ru-RU"/>
              </w:rPr>
              <w:t>школы</w:t>
            </w:r>
            <w:r w:rsidRPr="00D47AEA">
              <w:rPr>
                <w:sz w:val="24"/>
                <w:szCs w:val="24"/>
                <w:lang w:val="ru-RU"/>
              </w:rPr>
              <w:t xml:space="preserve"> в профессиональных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конкурсах.</w:t>
            </w:r>
          </w:p>
          <w:p w:rsidR="00D47AEA" w:rsidRPr="00D47AEA" w:rsidRDefault="00D47AEA" w:rsidP="00C01782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before="159" w:line="252" w:lineRule="auto"/>
              <w:ind w:right="97" w:firstLine="0"/>
              <w:jc w:val="both"/>
              <w:rPr>
                <w:sz w:val="24"/>
                <w:szCs w:val="24"/>
                <w:lang w:val="ru-RU"/>
              </w:rPr>
            </w:pPr>
            <w:r w:rsidRPr="00727B2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</w:rPr>
              <w:t>Привлечение</w:t>
            </w:r>
            <w:r w:rsidRPr="00D47AEA">
              <w:rPr>
                <w:spacing w:val="-4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молодых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специалистов.</w:t>
            </w:r>
          </w:p>
        </w:tc>
      </w:tr>
      <w:tr w:rsidR="00D47AEA" w:rsidRPr="00D47AEA" w:rsidTr="0081332B">
        <w:trPr>
          <w:trHeight w:val="3057"/>
        </w:trPr>
        <w:tc>
          <w:tcPr>
            <w:tcW w:w="653" w:type="dxa"/>
          </w:tcPr>
          <w:p w:rsidR="00D47AEA" w:rsidRPr="00D47AEA" w:rsidRDefault="00D47AEA" w:rsidP="0081332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2.</w:t>
            </w:r>
          </w:p>
        </w:tc>
        <w:tc>
          <w:tcPr>
            <w:tcW w:w="2165" w:type="dxa"/>
          </w:tcPr>
          <w:p w:rsidR="00D47AEA" w:rsidRPr="00D47AEA" w:rsidRDefault="00D47AEA" w:rsidP="0081332B">
            <w:pPr>
              <w:pStyle w:val="TableParagraph"/>
              <w:spacing w:line="252" w:lineRule="auto"/>
              <w:ind w:left="105" w:right="298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Материально-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техническая</w:t>
            </w:r>
            <w:r w:rsidRPr="00D47AEA">
              <w:rPr>
                <w:spacing w:val="-14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база</w:t>
            </w:r>
          </w:p>
        </w:tc>
        <w:tc>
          <w:tcPr>
            <w:tcW w:w="6420" w:type="dxa"/>
          </w:tcPr>
          <w:p w:rsidR="00D47AEA" w:rsidRPr="00D47AEA" w:rsidRDefault="00D47AEA" w:rsidP="00D47AEA">
            <w:pPr>
              <w:pStyle w:val="TableParagraph"/>
              <w:spacing w:line="252" w:lineRule="auto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Степень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снащённост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овременным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словиями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оставляет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81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%.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меющаяс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МТБ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озволяет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оводить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роки,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неклассные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мероприяти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спользованием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КТ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(просмотр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фильмов,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спользование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езентаций,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электронных учебников и др.). Педагоги   используют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демонстрационный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дидактический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материал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о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едметам. Наличие Интернета  позволяет учителям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 учащимся готовиться к урокам, конкурсам, внеклассным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мероприятиям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спользованием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материалов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глобальной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ети.</w:t>
            </w:r>
          </w:p>
        </w:tc>
      </w:tr>
      <w:tr w:rsidR="00D47AEA" w:rsidRPr="00D47AEA" w:rsidTr="0081332B">
        <w:trPr>
          <w:trHeight w:val="2478"/>
        </w:trPr>
        <w:tc>
          <w:tcPr>
            <w:tcW w:w="653" w:type="dxa"/>
          </w:tcPr>
          <w:p w:rsidR="00D47AEA" w:rsidRPr="00D47AEA" w:rsidRDefault="00D47AEA" w:rsidP="0081332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65" w:type="dxa"/>
          </w:tcPr>
          <w:p w:rsidR="00D47AEA" w:rsidRPr="00D47AEA" w:rsidRDefault="00D47AEA" w:rsidP="0081332B">
            <w:pPr>
              <w:pStyle w:val="TableParagraph"/>
              <w:spacing w:line="252" w:lineRule="auto"/>
              <w:ind w:left="105" w:right="93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Формирование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физически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pacing w:val="-1"/>
                <w:sz w:val="24"/>
                <w:szCs w:val="24"/>
              </w:rPr>
              <w:t>здоровой</w:t>
            </w:r>
            <w:r w:rsidRPr="00D47AEA">
              <w:rPr>
                <w:spacing w:val="-1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личности</w:t>
            </w:r>
          </w:p>
        </w:tc>
        <w:tc>
          <w:tcPr>
            <w:tcW w:w="6420" w:type="dxa"/>
          </w:tcPr>
          <w:p w:rsidR="00D47AEA" w:rsidRPr="00D47AEA" w:rsidRDefault="00D47AEA" w:rsidP="00D47AEA">
            <w:pPr>
              <w:pStyle w:val="TableParagraph"/>
              <w:spacing w:line="252" w:lineRule="auto"/>
              <w:ind w:left="107" w:right="94"/>
              <w:jc w:val="both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  <w:lang w:val="ru-RU"/>
              </w:rPr>
              <w:t>В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школе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азвиваетс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нфраструктура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медицинского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служивания.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Ежегодно обучающиеся проходят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медицинские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смотры.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опросы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здоровь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здорового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раза</w:t>
            </w:r>
            <w:r w:rsidRPr="00D47AE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жизни</w:t>
            </w:r>
            <w:r w:rsidRPr="00D47A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суждаются</w:t>
            </w:r>
            <w:r w:rsidRPr="00D47AE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на</w:t>
            </w:r>
            <w:r w:rsidRPr="00D47AE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классных</w:t>
            </w:r>
            <w:r w:rsidRPr="00D47A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часах,</w:t>
            </w:r>
            <w:r w:rsidRPr="00D47AE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</w:t>
            </w:r>
            <w:r w:rsidRPr="00D47A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одителями</w:t>
            </w:r>
            <w:r w:rsidRPr="00D47AE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на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обраниях.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целью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формировани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здорового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раза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жизн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иглашаютс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рач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азных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пециальностей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(нарколог,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гинеколог,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ролог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.).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</w:rPr>
              <w:t>В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 xml:space="preserve">школе </w:t>
            </w:r>
            <w:r w:rsidRPr="00D47AEA">
              <w:rPr>
                <w:sz w:val="24"/>
                <w:szCs w:val="24"/>
              </w:rPr>
              <w:t>работают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спортивные</w:t>
            </w:r>
            <w:r w:rsidRPr="00D47AEA">
              <w:rPr>
                <w:spacing w:val="-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секции.</w:t>
            </w:r>
          </w:p>
        </w:tc>
      </w:tr>
      <w:tr w:rsidR="00D47AEA" w:rsidRPr="00D47AEA" w:rsidTr="0081332B">
        <w:trPr>
          <w:trHeight w:val="2766"/>
        </w:trPr>
        <w:tc>
          <w:tcPr>
            <w:tcW w:w="653" w:type="dxa"/>
          </w:tcPr>
          <w:p w:rsidR="00D47AEA" w:rsidRPr="00D47AEA" w:rsidRDefault="00D47AEA" w:rsidP="0081332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4.</w:t>
            </w:r>
          </w:p>
        </w:tc>
        <w:tc>
          <w:tcPr>
            <w:tcW w:w="2165" w:type="dxa"/>
          </w:tcPr>
          <w:p w:rsidR="00D47AEA" w:rsidRPr="00D47AEA" w:rsidRDefault="00D47AEA" w:rsidP="0081332B">
            <w:pPr>
              <w:pStyle w:val="TableParagraph"/>
              <w:spacing w:line="252" w:lineRule="auto"/>
              <w:ind w:left="105" w:right="328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Оптимальна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рганизаци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чебно-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оспитательного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6420" w:type="dxa"/>
          </w:tcPr>
          <w:p w:rsidR="00D47AEA" w:rsidRPr="00D47AEA" w:rsidRDefault="00D47AEA" w:rsidP="0081332B">
            <w:pPr>
              <w:pStyle w:val="TableParagraph"/>
              <w:spacing w:line="252" w:lineRule="auto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В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школе ведетс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ланомерна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абота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о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овместной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деятельност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начального,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сновного,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реднего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ровней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разования.</w:t>
            </w:r>
            <w:r w:rsidRPr="00D47AE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Ежегодно</w:t>
            </w:r>
            <w:r w:rsidRPr="00D47AE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оводятся</w:t>
            </w:r>
            <w:r w:rsidRPr="00D47AE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методические</w:t>
            </w:r>
            <w:r w:rsidRPr="00D47AE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недели</w:t>
            </w:r>
            <w:r w:rsidRPr="00D47AE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</w:t>
            </w:r>
            <w:r w:rsidRPr="00D47AE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5</w:t>
            </w:r>
          </w:p>
          <w:p w:rsidR="00D47AEA" w:rsidRPr="00D47AEA" w:rsidRDefault="00D47AEA" w:rsidP="00D47AEA">
            <w:pPr>
              <w:pStyle w:val="TableParagraph"/>
              <w:spacing w:line="252" w:lineRule="auto"/>
              <w:ind w:left="107" w:right="93"/>
              <w:jc w:val="both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-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11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классах.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школе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рганизована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деятельность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о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едпрофильной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одготовке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учающихс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8-9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классов,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котора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еализуетс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через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истему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курсов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неурочной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занятости. Многообразие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творческих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 интеллектуальных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мероприятий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азного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ровн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пособствует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азвитию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разовательных</w:t>
            </w:r>
            <w:r w:rsidRPr="00D47AE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</w:t>
            </w:r>
            <w:r w:rsidRPr="00D47AE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культурных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ценностей</w:t>
            </w:r>
            <w:r w:rsidRPr="00D47AE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учающегося.</w:t>
            </w:r>
          </w:p>
        </w:tc>
      </w:tr>
      <w:tr w:rsidR="00D47AEA" w:rsidRPr="00D47AEA" w:rsidTr="00D47AEA">
        <w:trPr>
          <w:trHeight w:val="2107"/>
        </w:trPr>
        <w:tc>
          <w:tcPr>
            <w:tcW w:w="653" w:type="dxa"/>
          </w:tcPr>
          <w:p w:rsidR="00D47AEA" w:rsidRPr="00D47AEA" w:rsidRDefault="00D47AEA" w:rsidP="008133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5.</w:t>
            </w:r>
          </w:p>
        </w:tc>
        <w:tc>
          <w:tcPr>
            <w:tcW w:w="2165" w:type="dxa"/>
          </w:tcPr>
          <w:p w:rsidR="00D47AEA" w:rsidRPr="00D47AEA" w:rsidRDefault="00D47AEA" w:rsidP="0081332B">
            <w:pPr>
              <w:pStyle w:val="TableParagraph"/>
              <w:spacing w:line="252" w:lineRule="auto"/>
              <w:ind w:left="105" w:right="631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Развитие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творческих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6420" w:type="dxa"/>
          </w:tcPr>
          <w:p w:rsidR="00D47AEA" w:rsidRPr="00D47AEA" w:rsidRDefault="00D47AEA" w:rsidP="00D47AEA">
            <w:pPr>
              <w:pStyle w:val="TableParagraph"/>
              <w:spacing w:line="252" w:lineRule="auto"/>
              <w:ind w:left="107" w:right="92"/>
              <w:jc w:val="both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  <w:lang w:val="ru-RU"/>
              </w:rPr>
              <w:t>В</w:t>
            </w:r>
            <w:r w:rsidRPr="00D47AE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школе</w:t>
            </w:r>
            <w:r w:rsidRPr="00D47AE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учающиеся</w:t>
            </w:r>
            <w:r w:rsidRPr="00D47AE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частвуют</w:t>
            </w:r>
            <w:r w:rsidRPr="00D47AE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</w:t>
            </w:r>
            <w:r w:rsidRPr="00D47AE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едметных</w:t>
            </w:r>
            <w:r w:rsidRPr="00D47AE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лимпиадах,</w:t>
            </w:r>
            <w:r w:rsidRPr="00D47AE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нтеллектуальных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конкурсах</w:t>
            </w:r>
            <w:r w:rsidRPr="00D47AEA">
              <w:rPr>
                <w:i/>
                <w:sz w:val="24"/>
                <w:szCs w:val="24"/>
                <w:lang w:val="ru-RU"/>
              </w:rPr>
              <w:t>.</w:t>
            </w:r>
            <w:r w:rsidRPr="00D47AE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учающиес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лице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тановятс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обедителям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и призерами </w:t>
            </w:r>
            <w:r w:rsidRPr="00D47AEA">
              <w:rPr>
                <w:sz w:val="24"/>
                <w:szCs w:val="24"/>
                <w:lang w:val="ru-RU"/>
              </w:rPr>
              <w:t>муниципальных,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сероссийских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мероприятий.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опулярным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ред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учающихс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тали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дистанционные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конкурсы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лимпиады.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 xml:space="preserve">  </w:t>
            </w:r>
            <w:r w:rsidRPr="00D47AEA">
              <w:rPr>
                <w:sz w:val="24"/>
                <w:szCs w:val="24"/>
              </w:rPr>
              <w:t>Расширяется сеть кружков внеурочной и досуговой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деятельности</w:t>
            </w:r>
          </w:p>
        </w:tc>
      </w:tr>
      <w:tr w:rsidR="00D47AEA" w:rsidRPr="00D47AEA" w:rsidTr="0081332B">
        <w:trPr>
          <w:trHeight w:val="2188"/>
        </w:trPr>
        <w:tc>
          <w:tcPr>
            <w:tcW w:w="653" w:type="dxa"/>
          </w:tcPr>
          <w:p w:rsidR="00D47AEA" w:rsidRPr="00D47AEA" w:rsidRDefault="00D47AEA" w:rsidP="0081332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6.</w:t>
            </w:r>
          </w:p>
        </w:tc>
        <w:tc>
          <w:tcPr>
            <w:tcW w:w="2165" w:type="dxa"/>
          </w:tcPr>
          <w:p w:rsidR="00D47AEA" w:rsidRPr="00D47AEA" w:rsidRDefault="00D47AEA" w:rsidP="0081332B">
            <w:pPr>
              <w:pStyle w:val="TableParagraph"/>
              <w:spacing w:line="252" w:lineRule="auto"/>
              <w:ind w:left="105" w:right="363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Развитие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школьного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самоуправления</w:t>
            </w:r>
            <w:r w:rsidRPr="00D47AEA">
              <w:rPr>
                <w:spacing w:val="-58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учащихся</w:t>
            </w:r>
          </w:p>
        </w:tc>
        <w:tc>
          <w:tcPr>
            <w:tcW w:w="6420" w:type="dxa"/>
          </w:tcPr>
          <w:p w:rsidR="00D47AEA" w:rsidRPr="00D47AEA" w:rsidRDefault="00D47AEA" w:rsidP="00D47AEA">
            <w:pPr>
              <w:pStyle w:val="TableParagraph"/>
              <w:spacing w:line="252" w:lineRule="auto"/>
              <w:ind w:left="107" w:right="94"/>
              <w:jc w:val="both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  <w:lang w:val="ru-RU"/>
              </w:rPr>
              <w:t>В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школе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действует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школьное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амоуправление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–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овет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чащихся,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который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ходят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активисты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з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сех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классов.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Члены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овета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чащихся –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нициаторы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добровольческого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олонтерского движения помощи по пропаганде здорового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раза жизни,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ребята тесно сотрудничают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 волонтерами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города.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</w:rPr>
              <w:t>Активисты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Совета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учащихся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-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организаторы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внеклассных</w:t>
            </w:r>
            <w:r w:rsidRPr="00D47AEA">
              <w:rPr>
                <w:spacing w:val="1"/>
                <w:sz w:val="24"/>
                <w:szCs w:val="24"/>
              </w:rPr>
              <w:t xml:space="preserve"> </w:t>
            </w:r>
            <w:r w:rsidRPr="00D47AEA">
              <w:rPr>
                <w:sz w:val="24"/>
                <w:szCs w:val="24"/>
              </w:rPr>
              <w:t>мероприятий в лицее.</w:t>
            </w:r>
          </w:p>
        </w:tc>
      </w:tr>
      <w:tr w:rsidR="00D47AEA" w:rsidRPr="00D47AEA" w:rsidTr="0081332B">
        <w:trPr>
          <w:trHeight w:val="2170"/>
        </w:trPr>
        <w:tc>
          <w:tcPr>
            <w:tcW w:w="653" w:type="dxa"/>
          </w:tcPr>
          <w:p w:rsidR="00D47AEA" w:rsidRPr="00D47AEA" w:rsidRDefault="00D47AEA" w:rsidP="0081332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7.</w:t>
            </w:r>
          </w:p>
        </w:tc>
        <w:tc>
          <w:tcPr>
            <w:tcW w:w="2165" w:type="dxa"/>
          </w:tcPr>
          <w:p w:rsidR="00D47AEA" w:rsidRPr="00D47AEA" w:rsidRDefault="00D47AEA" w:rsidP="0081332B">
            <w:pPr>
              <w:pStyle w:val="TableParagraph"/>
              <w:tabs>
                <w:tab w:val="left" w:pos="1949"/>
              </w:tabs>
              <w:spacing w:line="252" w:lineRule="auto"/>
              <w:ind w:left="105" w:right="96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Система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заимодействи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отрудничества</w:t>
            </w:r>
            <w:r w:rsidRPr="00D47AEA">
              <w:rPr>
                <w:sz w:val="24"/>
                <w:szCs w:val="24"/>
                <w:lang w:val="ru-RU"/>
              </w:rPr>
              <w:tab/>
            </w:r>
            <w:r w:rsidRPr="00D47AEA">
              <w:rPr>
                <w:spacing w:val="-4"/>
                <w:sz w:val="24"/>
                <w:szCs w:val="24"/>
                <w:lang w:val="ru-RU"/>
              </w:rPr>
              <w:t>с</w:t>
            </w:r>
          </w:p>
          <w:p w:rsidR="00D47AEA" w:rsidRPr="00727B2B" w:rsidRDefault="00D47AEA" w:rsidP="0081332B">
            <w:pPr>
              <w:pStyle w:val="TableParagraph"/>
              <w:tabs>
                <w:tab w:val="left" w:pos="1924"/>
              </w:tabs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727B2B">
              <w:rPr>
                <w:sz w:val="24"/>
                <w:szCs w:val="24"/>
                <w:lang w:val="ru-RU"/>
              </w:rPr>
              <w:t>семьей</w:t>
            </w:r>
            <w:r w:rsidRPr="00727B2B">
              <w:rPr>
                <w:sz w:val="24"/>
                <w:szCs w:val="24"/>
                <w:lang w:val="ru-RU"/>
              </w:rPr>
              <w:tab/>
              <w:t>и</w:t>
            </w:r>
          </w:p>
          <w:p w:rsidR="00D47AEA" w:rsidRPr="00D47AEA" w:rsidRDefault="00D47AEA" w:rsidP="0081332B">
            <w:pPr>
              <w:pStyle w:val="TableParagraph"/>
              <w:spacing w:before="12"/>
              <w:ind w:left="105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</w:rPr>
              <w:t>социумом</w:t>
            </w:r>
          </w:p>
        </w:tc>
        <w:tc>
          <w:tcPr>
            <w:tcW w:w="6420" w:type="dxa"/>
          </w:tcPr>
          <w:p w:rsidR="00D47AEA" w:rsidRPr="00D47AEA" w:rsidRDefault="00D47AEA" w:rsidP="0081332B">
            <w:pPr>
              <w:pStyle w:val="TableParagraph"/>
              <w:spacing w:line="252" w:lineRule="auto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В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школе имеетс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оложительный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пыт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отрудничества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емьей.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рганизована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консультативно-информационна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 xml:space="preserve">работа,  </w:t>
            </w:r>
            <w:r w:rsidRPr="00D47AE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 xml:space="preserve">работа  </w:t>
            </w:r>
            <w:r w:rsidRPr="00D47AEA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 xml:space="preserve">с  </w:t>
            </w:r>
            <w:r w:rsidRPr="00D47AE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 xml:space="preserve">семьями  </w:t>
            </w:r>
            <w:r w:rsidRPr="00D47AE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 xml:space="preserve">учащихся,  </w:t>
            </w:r>
            <w:r w:rsidRPr="00D47AE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 xml:space="preserve">состоящих  </w:t>
            </w:r>
            <w:r w:rsidRPr="00D47AEA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на</w:t>
            </w:r>
          </w:p>
          <w:p w:rsidR="00D47AEA" w:rsidRPr="00D47AEA" w:rsidRDefault="00D47AEA" w:rsidP="0081332B">
            <w:pPr>
              <w:pStyle w:val="TableParagraph"/>
              <w:spacing w:line="275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внутришкольном</w:t>
            </w:r>
            <w:r w:rsidRPr="00D47AE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контроле,</w:t>
            </w:r>
            <w:r w:rsidRPr="00D47AE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</w:t>
            </w:r>
            <w:r w:rsidRPr="00D47AE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оциально</w:t>
            </w:r>
            <w:r w:rsidRPr="00D47AE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неблагополучными</w:t>
            </w:r>
          </w:p>
          <w:p w:rsidR="00D47AEA" w:rsidRPr="00D47AEA" w:rsidRDefault="00D47AEA" w:rsidP="0081332B">
            <w:pPr>
              <w:pStyle w:val="TableParagraph"/>
              <w:spacing w:line="249" w:lineRule="auto"/>
              <w:ind w:left="107" w:right="86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семьями. Родители привлекаются для совместной работы во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неурочное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ремя.</w:t>
            </w:r>
          </w:p>
        </w:tc>
      </w:tr>
      <w:tr w:rsidR="00D47AEA" w:rsidRPr="00D47AEA" w:rsidTr="0081332B">
        <w:trPr>
          <w:trHeight w:val="2219"/>
        </w:trPr>
        <w:tc>
          <w:tcPr>
            <w:tcW w:w="653" w:type="dxa"/>
          </w:tcPr>
          <w:p w:rsidR="00D47AEA" w:rsidRPr="00D47AEA" w:rsidRDefault="00D47AEA" w:rsidP="0081332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47AEA">
              <w:rPr>
                <w:sz w:val="24"/>
                <w:szCs w:val="24"/>
              </w:rPr>
              <w:t>8.</w:t>
            </w:r>
          </w:p>
        </w:tc>
        <w:tc>
          <w:tcPr>
            <w:tcW w:w="2165" w:type="dxa"/>
          </w:tcPr>
          <w:p w:rsidR="00D47AEA" w:rsidRPr="00D47AEA" w:rsidRDefault="00D47AEA" w:rsidP="0081332B">
            <w:pPr>
              <w:pStyle w:val="TableParagraph"/>
              <w:tabs>
                <w:tab w:val="left" w:pos="1624"/>
                <w:tab w:val="left" w:pos="1927"/>
              </w:tabs>
              <w:spacing w:line="252" w:lineRule="auto"/>
              <w:ind w:left="105" w:right="97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Материально-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техническая</w:t>
            </w:r>
            <w:r w:rsidRPr="00D47AEA">
              <w:rPr>
                <w:sz w:val="24"/>
                <w:szCs w:val="24"/>
                <w:lang w:val="ru-RU"/>
              </w:rPr>
              <w:tab/>
            </w:r>
            <w:r w:rsidRPr="00D47AEA">
              <w:rPr>
                <w:spacing w:val="-1"/>
                <w:sz w:val="24"/>
                <w:szCs w:val="24"/>
                <w:lang w:val="ru-RU"/>
              </w:rPr>
              <w:t>база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чреждения</w:t>
            </w:r>
            <w:r w:rsidRPr="00D47AEA">
              <w:rPr>
                <w:sz w:val="24"/>
                <w:szCs w:val="24"/>
                <w:lang w:val="ru-RU"/>
              </w:rPr>
              <w:tab/>
            </w:r>
            <w:r w:rsidRPr="00D47AEA">
              <w:rPr>
                <w:sz w:val="24"/>
                <w:szCs w:val="24"/>
                <w:lang w:val="ru-RU"/>
              </w:rPr>
              <w:tab/>
            </w:r>
            <w:r w:rsidRPr="00D47AEA">
              <w:rPr>
                <w:spacing w:val="-5"/>
                <w:sz w:val="24"/>
                <w:szCs w:val="24"/>
                <w:lang w:val="ru-RU"/>
              </w:rPr>
              <w:t>и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словия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разовательного</w:t>
            </w:r>
            <w:r w:rsidRPr="00D47A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6420" w:type="dxa"/>
          </w:tcPr>
          <w:p w:rsidR="00D47AEA" w:rsidRPr="00D47AEA" w:rsidRDefault="00D47AEA" w:rsidP="0081332B">
            <w:pPr>
              <w:pStyle w:val="TableParagraph"/>
              <w:tabs>
                <w:tab w:val="left" w:pos="1936"/>
                <w:tab w:val="left" w:pos="3667"/>
                <w:tab w:val="left" w:pos="4711"/>
              </w:tabs>
              <w:spacing w:line="252" w:lineRule="auto"/>
              <w:ind w:left="107" w:right="96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Планомерное</w:t>
            </w:r>
            <w:r w:rsidRPr="00D47AEA">
              <w:rPr>
                <w:sz w:val="24"/>
                <w:szCs w:val="24"/>
                <w:lang w:val="ru-RU"/>
              </w:rPr>
              <w:tab/>
              <w:t>обеспечение</w:t>
            </w:r>
            <w:r w:rsidRPr="00D47AEA">
              <w:rPr>
                <w:sz w:val="24"/>
                <w:szCs w:val="24"/>
                <w:lang w:val="ru-RU"/>
              </w:rPr>
              <w:tab/>
              <w:t>школы</w:t>
            </w:r>
            <w:r w:rsidRPr="00D47AEA">
              <w:rPr>
                <w:sz w:val="24"/>
                <w:szCs w:val="24"/>
                <w:lang w:val="ru-RU"/>
              </w:rPr>
              <w:tab/>
            </w:r>
            <w:r w:rsidRPr="00D47AEA">
              <w:rPr>
                <w:spacing w:val="-1"/>
                <w:sz w:val="24"/>
                <w:szCs w:val="24"/>
                <w:lang w:val="ru-RU"/>
              </w:rPr>
              <w:t>интерактивным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орудованием</w:t>
            </w:r>
            <w:r w:rsidRPr="00D47A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и</w:t>
            </w:r>
            <w:r w:rsidRPr="00D47AE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ыходом</w:t>
            </w:r>
            <w:r w:rsidRPr="00D47AE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 локальную сеть.</w:t>
            </w:r>
          </w:p>
          <w:p w:rsidR="00D47AEA" w:rsidRPr="00D47AEA" w:rsidRDefault="00D47AEA" w:rsidP="0081332B">
            <w:pPr>
              <w:pStyle w:val="TableParagraph"/>
              <w:spacing w:before="151" w:line="252" w:lineRule="auto"/>
              <w:ind w:left="107" w:right="89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Обеспечение</w:t>
            </w:r>
            <w:r w:rsidRPr="00D47AE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чащихся</w:t>
            </w:r>
            <w:r w:rsidRPr="00D47AE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бесплатной</w:t>
            </w:r>
            <w:r w:rsidRPr="00D47AE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чебной</w:t>
            </w:r>
            <w:r w:rsidRPr="00D47AE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литературой</w:t>
            </w:r>
            <w:r w:rsidRPr="00D47AEA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в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олном</w:t>
            </w:r>
            <w:r w:rsidRPr="00D47AE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объеме.</w:t>
            </w:r>
          </w:p>
          <w:p w:rsidR="00D47AEA" w:rsidRPr="00D47AEA" w:rsidRDefault="00D47AEA" w:rsidP="0081332B">
            <w:pPr>
              <w:pStyle w:val="TableParagraph"/>
              <w:spacing w:before="160" w:line="252" w:lineRule="auto"/>
              <w:ind w:left="107"/>
              <w:rPr>
                <w:sz w:val="24"/>
                <w:szCs w:val="24"/>
                <w:lang w:val="ru-RU"/>
              </w:rPr>
            </w:pPr>
            <w:r w:rsidRPr="00D47AEA">
              <w:rPr>
                <w:sz w:val="24"/>
                <w:szCs w:val="24"/>
                <w:lang w:val="ru-RU"/>
              </w:rPr>
              <w:t>Наличие</w:t>
            </w:r>
            <w:r w:rsidRPr="00D47AE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спортивной</w:t>
            </w:r>
            <w:r w:rsidRPr="00D47AE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лощадки</w:t>
            </w:r>
            <w:r w:rsidRPr="00D47AE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для</w:t>
            </w:r>
            <w:r w:rsidRPr="00D47AE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проведения</w:t>
            </w:r>
            <w:r w:rsidRPr="00D47AE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уроков</w:t>
            </w:r>
            <w:r w:rsidRPr="00D47AE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физической</w:t>
            </w:r>
            <w:r w:rsidRPr="00D47AE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47AEA">
              <w:rPr>
                <w:sz w:val="24"/>
                <w:szCs w:val="24"/>
                <w:lang w:val="ru-RU"/>
              </w:rPr>
              <w:t>культуры.</w:t>
            </w:r>
          </w:p>
        </w:tc>
      </w:tr>
    </w:tbl>
    <w:p w:rsidR="00D47AEA" w:rsidRDefault="00D47AEA" w:rsidP="00D47AEA">
      <w:pPr>
        <w:pStyle w:val="ad"/>
        <w:spacing w:line="252" w:lineRule="auto"/>
        <w:ind w:right="385"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D47AEA" w:rsidRPr="00D47AEA" w:rsidRDefault="00D47AEA" w:rsidP="00D47AEA">
      <w:pPr>
        <w:pStyle w:val="ad"/>
        <w:spacing w:line="252" w:lineRule="auto"/>
        <w:ind w:right="385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D47AEA">
        <w:rPr>
          <w:rFonts w:ascii="Times New Roman" w:hAnsi="Times New Roman" w:cs="Times New Roman"/>
          <w:sz w:val="24"/>
          <w:szCs w:val="24"/>
        </w:rPr>
        <w:t>: реализация Программы развития в значительной мере является педагогически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иском, инновационной деятельностью коллектива школы, нацеленная на формирова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оделей индивидуальных образовательных маршрутов обучающихся. Усилия коллектив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lastRenderedPageBreak/>
        <w:t>необходимо направить на то, чтобы каждый учитель и обучающийся мог реализовать себя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к субъект собственной жизни,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еятельности и общения.</w:t>
      </w:r>
    </w:p>
    <w:p w:rsidR="00D47AEA" w:rsidRPr="00D47AEA" w:rsidRDefault="00D47AEA" w:rsidP="00D47AEA">
      <w:pPr>
        <w:pStyle w:val="ad"/>
        <w:spacing w:line="252" w:lineRule="auto"/>
        <w:ind w:right="38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Таким образом, основное внимание будет сосредоточено на формировании целост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странства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циально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ектировании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заимодейств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его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кружающи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иром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амореализац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убъекто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странства: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держание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труктура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сихолого-педагогическо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провожде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D47AEA" w:rsidRPr="00D47AEA" w:rsidRDefault="00D47AEA" w:rsidP="00C01782">
      <w:pPr>
        <w:pStyle w:val="Heading3"/>
        <w:numPr>
          <w:ilvl w:val="1"/>
          <w:numId w:val="28"/>
        </w:numPr>
        <w:tabs>
          <w:tab w:val="left" w:pos="3182"/>
        </w:tabs>
        <w:ind w:left="3181" w:hanging="481"/>
      </w:pPr>
      <w:bookmarkStart w:id="6" w:name="_TOC_250018"/>
      <w:r w:rsidRPr="00D47AEA">
        <w:t>МОДЕЛЬ</w:t>
      </w:r>
      <w:r w:rsidRPr="00D47AEA">
        <w:rPr>
          <w:spacing w:val="-1"/>
        </w:rPr>
        <w:t xml:space="preserve"> </w:t>
      </w:r>
      <w:r w:rsidRPr="00D47AEA">
        <w:t>ШКОЛЫ</w:t>
      </w:r>
      <w:r w:rsidRPr="00D47AEA">
        <w:rPr>
          <w:spacing w:val="-1"/>
        </w:rPr>
        <w:t xml:space="preserve"> </w:t>
      </w:r>
      <w:bookmarkEnd w:id="6"/>
      <w:r w:rsidRPr="00D47AEA">
        <w:t>-</w:t>
      </w:r>
      <w:r w:rsidR="00727B2B">
        <w:t xml:space="preserve"> </w:t>
      </w:r>
      <w:r w:rsidRPr="00D47AEA">
        <w:t>2027</w:t>
      </w:r>
    </w:p>
    <w:p w:rsidR="00D47AEA" w:rsidRPr="00D47AEA" w:rsidRDefault="00B04B21" w:rsidP="00D47AEA">
      <w:pPr>
        <w:pStyle w:val="ad"/>
        <w:spacing w:before="170" w:line="249" w:lineRule="auto"/>
        <w:ind w:right="385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47AEA" w:rsidRPr="00D47AEA">
        <w:rPr>
          <w:rFonts w:ascii="Times New Roman" w:hAnsi="Times New Roman" w:cs="Times New Roman"/>
          <w:sz w:val="24"/>
          <w:szCs w:val="24"/>
        </w:rPr>
        <w:t>Настоящая</w:t>
      </w:r>
      <w:r w:rsidR="00D47AEA"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Программа</w:t>
      </w:r>
      <w:r w:rsidR="00D47AEA"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развития</w:t>
      </w:r>
      <w:r w:rsidR="00D47AEA"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предполагает,</w:t>
      </w:r>
      <w:r w:rsidR="00D47AEA"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что</w:t>
      </w:r>
      <w:r w:rsidR="00D47AEA"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в</w:t>
      </w:r>
      <w:r w:rsidR="00D47AEA"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результате</w:t>
      </w:r>
      <w:r w:rsidR="00D47AEA"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ее</w:t>
      </w:r>
      <w:r w:rsidR="00D47AEA"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реализации,</w:t>
      </w:r>
      <w:r w:rsidR="00D47AEA"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образовательная</w:t>
      </w:r>
      <w:r w:rsidR="00D47AEA"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система</w:t>
      </w:r>
      <w:r w:rsidR="00D47AEA"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школы</w:t>
      </w:r>
      <w:r w:rsidR="00D47AEA"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будет обладать следующими</w:t>
      </w:r>
      <w:r w:rsidR="00D47AEA"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чертами: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before="165" w:after="0" w:line="252" w:lineRule="auto"/>
        <w:ind w:right="38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школ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едоставляе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ающим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чественно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е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ответствующе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ребования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федераль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тандартов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чт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дтверждает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через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езависимые формы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аттестации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выпускники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школы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нкурентоспособны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истеме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сшего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реднего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47AE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школ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уществует/действуе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оспитательна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истем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ультурно-нравственн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риентации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адекватная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требностям времени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деятельность школы не наносит ущерба здоровью обучающихся, в ней они чувствуют себ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безопасно и защищены от негативных влияний внешней среды; в школе работает высок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ворчески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дагогически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ллектив, которы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именяе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вое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актике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временные технологии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чения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49" w:lineRule="auto"/>
        <w:ind w:right="3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школа имеет эффективную систему управления, обеспечивающую не только ее успешно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функционирование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ие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спользуют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еханизмы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государственно-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ществен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правления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школа</w:t>
      </w:r>
      <w:r w:rsidRPr="00D47AE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меет</w:t>
      </w:r>
      <w:r w:rsidRPr="00D47A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временную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атериально-техническую</w:t>
      </w:r>
      <w:r w:rsidRPr="00D47AE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базу</w:t>
      </w:r>
      <w:r w:rsidRPr="00D47AE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странственно-</w:t>
      </w:r>
      <w:r w:rsidRPr="00D47A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едметную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реду,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ладает необходимым количеством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есурсов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ля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еализации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ее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ланов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школ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мее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широк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артнерск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вяз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ультурными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портивным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учным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рганизациями;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школе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здана внутришкольная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истема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ценки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чества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47AEA" w:rsidRDefault="00D47AEA" w:rsidP="00C01782">
      <w:pPr>
        <w:pStyle w:val="Heading3"/>
        <w:numPr>
          <w:ilvl w:val="1"/>
          <w:numId w:val="28"/>
        </w:numPr>
        <w:tabs>
          <w:tab w:val="left" w:pos="3002"/>
        </w:tabs>
        <w:ind w:left="3001" w:hanging="421"/>
      </w:pPr>
      <w:bookmarkStart w:id="7" w:name="_TOC_250017"/>
    </w:p>
    <w:p w:rsidR="00D47AEA" w:rsidRPr="00D47AEA" w:rsidRDefault="00D47AEA" w:rsidP="00C01782">
      <w:pPr>
        <w:pStyle w:val="Heading3"/>
        <w:numPr>
          <w:ilvl w:val="1"/>
          <w:numId w:val="28"/>
        </w:numPr>
        <w:tabs>
          <w:tab w:val="left" w:pos="3002"/>
        </w:tabs>
        <w:ind w:left="3001" w:hanging="421"/>
      </w:pPr>
      <w:r w:rsidRPr="00D47AEA">
        <w:t>МОДЕЛЬ ПЕДАГОГА</w:t>
      </w:r>
      <w:r w:rsidRPr="00D47AEA">
        <w:rPr>
          <w:spacing w:val="-2"/>
        </w:rPr>
        <w:t xml:space="preserve"> </w:t>
      </w:r>
      <w:r w:rsidRPr="00D47AEA">
        <w:t>ШКОЛЫ</w:t>
      </w:r>
      <w:r w:rsidRPr="00D47AEA">
        <w:rPr>
          <w:spacing w:val="-1"/>
        </w:rPr>
        <w:t xml:space="preserve"> </w:t>
      </w:r>
      <w:bookmarkEnd w:id="7"/>
      <w:r w:rsidRPr="00D47AEA">
        <w:t>-</w:t>
      </w:r>
      <w:r w:rsidR="00727B2B">
        <w:t xml:space="preserve"> </w:t>
      </w:r>
      <w:r w:rsidRPr="00D47AEA">
        <w:t>2027</w:t>
      </w:r>
    </w:p>
    <w:p w:rsidR="00D47AEA" w:rsidRPr="00D47AEA" w:rsidRDefault="00B04B21" w:rsidP="00D47AEA">
      <w:pPr>
        <w:pStyle w:val="ad"/>
        <w:spacing w:before="171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7AEA" w:rsidRPr="00D47AEA">
        <w:rPr>
          <w:rFonts w:ascii="Times New Roman" w:hAnsi="Times New Roman" w:cs="Times New Roman"/>
          <w:sz w:val="24"/>
          <w:szCs w:val="24"/>
        </w:rPr>
        <w:t>Учитывая</w:t>
      </w:r>
      <w:r w:rsidR="00D47AEA" w:rsidRPr="00D47AE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все</w:t>
      </w:r>
      <w:r w:rsidR="00D47AEA" w:rsidRPr="00D47AE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вышеизложенное</w:t>
      </w:r>
      <w:r w:rsidR="00D47AEA" w:rsidRPr="00D47AE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в</w:t>
      </w:r>
      <w:r w:rsidR="00D47AEA" w:rsidRPr="00D47AE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предыдущих</w:t>
      </w:r>
      <w:r w:rsidR="00D47AEA" w:rsidRPr="00D47AE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разделах,</w:t>
      </w:r>
      <w:r w:rsidR="00D47AEA" w:rsidRPr="00D47AE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наиболее</w:t>
      </w:r>
      <w:r w:rsidR="00D47AEA" w:rsidRPr="00D47AE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целесообразным</w:t>
      </w:r>
      <w:r w:rsidR="00D47AEA"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представляется</w:t>
      </w:r>
      <w:r w:rsidR="00D47AEA"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следующая</w:t>
      </w:r>
      <w:r w:rsidR="00D47AEA"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47AEA" w:rsidRPr="00D47AEA">
        <w:rPr>
          <w:rFonts w:ascii="Times New Roman" w:hAnsi="Times New Roman" w:cs="Times New Roman"/>
          <w:sz w:val="24"/>
          <w:szCs w:val="24"/>
        </w:rPr>
        <w:t>модель компетентного педагога: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before="90" w:after="0" w:line="252" w:lineRule="auto"/>
        <w:ind w:right="3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налич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сок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ровн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щей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ультуры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еоретически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едставлений и опыта организации сложной коммуникации, осуществляемой в режим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иалога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способнос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ритическ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ценк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теграц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лич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(отечественного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арубежного,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сторического, прогнозируемого) опыта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дагогической деятельности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стремле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формированию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ию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лич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реатив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честв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ающи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озможность генерации уникальных педагогических идей и получения инновацион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дагогических</w:t>
      </w:r>
      <w:r w:rsidRPr="00D47A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налич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ефлексивн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ультуры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требност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аморефлекс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вместной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ефлексии с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ругими субъектами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дагогического процесса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93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наличие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етодологической культуры,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мений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выков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нцептуального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ышления,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before="7" w:after="0" w:line="252" w:lineRule="auto"/>
        <w:ind w:right="3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моделирова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цесс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гнозирова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езультато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бственной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pacing w:val="-1"/>
          <w:sz w:val="24"/>
          <w:szCs w:val="24"/>
        </w:rPr>
        <w:t>готовность</w:t>
      </w:r>
      <w:r w:rsidRPr="00D47A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</w:t>
      </w:r>
      <w:r w:rsidRPr="00D47AE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вместному</w:t>
      </w:r>
      <w:r w:rsidRPr="00D47AE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</w:t>
      </w:r>
      <w:r w:rsidRPr="00D47A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семи</w:t>
      </w:r>
      <w:r w:rsidRPr="00D47AE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ыми</w:t>
      </w:r>
      <w:r w:rsidRPr="00D47A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убъектами</w:t>
      </w:r>
      <w:r w:rsidRPr="00D47AE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47AE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цесса</w:t>
      </w:r>
      <w:r w:rsidRPr="00D47AE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своению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циаль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пыта;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инят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нят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нкуренц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к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дн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з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вижущих</w:t>
      </w:r>
      <w:r w:rsidRPr="00D47A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дей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ия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личности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дагога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 xml:space="preserve">наличие культуры педагогического менеджмента в широком смысле, то есть </w:t>
      </w:r>
      <w:r w:rsidRPr="00D47AEA">
        <w:rPr>
          <w:rFonts w:ascii="Times New Roman" w:hAnsi="Times New Roman" w:cs="Times New Roman"/>
          <w:sz w:val="24"/>
          <w:szCs w:val="24"/>
        </w:rPr>
        <w:lastRenderedPageBreak/>
        <w:t>стремление к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амоопределению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итуац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ценност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бор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инятию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нечны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езульта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цесса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чт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пределяе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спешнос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словиях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нкуренции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осознание метода педагогической деятельности как одной из высших профессиональ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ценностей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дагога.</w:t>
      </w:r>
    </w:p>
    <w:p w:rsidR="00D47AEA" w:rsidRPr="00D47AEA" w:rsidRDefault="00D47AEA" w:rsidP="00C01782">
      <w:pPr>
        <w:pStyle w:val="Heading3"/>
        <w:numPr>
          <w:ilvl w:val="1"/>
          <w:numId w:val="28"/>
        </w:numPr>
        <w:tabs>
          <w:tab w:val="left" w:pos="2882"/>
        </w:tabs>
        <w:spacing w:before="151"/>
        <w:ind w:left="2881" w:hanging="421"/>
      </w:pPr>
      <w:bookmarkStart w:id="8" w:name="_TOC_250016"/>
      <w:r w:rsidRPr="00D47AEA">
        <w:t>МОДЕЛЬ ВЫПУСКНИКА</w:t>
      </w:r>
      <w:r w:rsidRPr="00D47AEA">
        <w:rPr>
          <w:spacing w:val="-1"/>
        </w:rPr>
        <w:t xml:space="preserve"> </w:t>
      </w:r>
      <w:bookmarkEnd w:id="8"/>
      <w:r w:rsidRPr="00D47AEA">
        <w:t>- 2027</w:t>
      </w:r>
    </w:p>
    <w:p w:rsidR="00D47AEA" w:rsidRPr="00D47AEA" w:rsidRDefault="00D47AEA" w:rsidP="00D47AEA">
      <w:pPr>
        <w:pStyle w:val="ad"/>
        <w:spacing w:before="168" w:line="252" w:lineRule="auto"/>
        <w:ind w:right="3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Перспективна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одел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пускник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школы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троит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снов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циональ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деала -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соконравственный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ворческий, компетентны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гражданин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оссии, принимающий судьбу Отечества как свою личную, осознающий ответственнос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а настоящее и будущее своей страны, укорененный в духовных и культурных традиция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оссийск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рода.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одел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риентирован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е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готовнос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амореализац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временном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ире.</w:t>
      </w:r>
    </w:p>
    <w:p w:rsidR="00D47AEA" w:rsidRPr="00D47AEA" w:rsidRDefault="00D47AEA" w:rsidP="00D47AEA">
      <w:pPr>
        <w:pStyle w:val="ad"/>
        <w:spacing w:before="1" w:line="252" w:lineRule="auto"/>
        <w:ind w:right="38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Учитыва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сновны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ценност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цел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школы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акж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держа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е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циальн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едагогическ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иссии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иболе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целесообразны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едставляетс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бор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одел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пускника,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ледующим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жиданиям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снов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убъектов образования: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культурный кругозор и широту мышления, поскольку для того, чтобы принести реальную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>пользу</w:t>
      </w:r>
      <w:r w:rsidRPr="00D47AE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ля</w:t>
      </w:r>
      <w:r w:rsidRPr="00D47AE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ия</w:t>
      </w:r>
      <w:r w:rsidRPr="00D47AE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экономики,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циального</w:t>
      </w:r>
      <w:r w:rsidRPr="00D47A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устройства,</w:t>
      </w:r>
      <w:r w:rsidRPr="00D47AE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уки,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ультуры</w:t>
      </w:r>
      <w:r w:rsidRPr="00D47AE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я</w:t>
      </w:r>
      <w:r w:rsidRPr="00D47A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дравоохранения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гражданин</w:t>
      </w:r>
      <w:r w:rsidRPr="00D47A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лжен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меть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ыслить глобальными категориями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выпускник должен владеть основами мировой культуры, воспринимать себя как носител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щечеловеческих ценностей, быть способным к творчеству в пространстве культуры к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иалогу</w:t>
      </w:r>
      <w:r w:rsidRPr="00D47AE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еятельности</w:t>
      </w:r>
      <w:r w:rsidRPr="00D47A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ышлении,</w:t>
      </w:r>
      <w:r w:rsidRPr="00D47AE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а</w:t>
      </w:r>
      <w:r w:rsidRPr="00D47A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акже</w:t>
      </w:r>
      <w:r w:rsidRPr="00D47A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ектировать</w:t>
      </w:r>
      <w:r w:rsidRPr="00D47A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еализовать</w:t>
      </w:r>
      <w:r w:rsidRPr="00D47A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вои</w:t>
      </w:r>
      <w:r w:rsidRPr="00D47A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жизненные</w:t>
      </w:r>
      <w:r w:rsidRPr="00D47AE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мыслы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 основе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щечеловеческих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ценностей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патриотизм, выражающийся в том, что гражданин России должен быть готов в люб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омен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ащища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вою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одину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лада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вердым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оральным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равственным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инципами, знать Конституцию РФ, общественно политические достижения государства,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чтить государственную символику и национальные святыни народов, его населяющих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инимать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активное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астие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 государственных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аздниках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физическая развитость, только ведущий здоровый образ жизни граждан России може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инест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воей стране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актическую пользу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before="90" w:after="0" w:line="252" w:lineRule="auto"/>
        <w:ind w:right="3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уме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жи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словия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ынк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формацион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ехнологий, поскольку вхожде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траны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ыночные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словия и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ие</w:t>
      </w:r>
      <w:r w:rsidRPr="00D47A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формационных ресурсов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ребуют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т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гражданина</w:t>
      </w:r>
      <w:r w:rsidRPr="00D47AE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пределенн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едприимчивости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мекалк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ициативности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на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мпьютерн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ехники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остранных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языков,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готовности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жизни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временном</w:t>
      </w:r>
      <w:r w:rsidRPr="00D47A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ире;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риентация в</w:t>
      </w:r>
      <w:r w:rsidRPr="00D47A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его</w:t>
      </w:r>
      <w:r w:rsidRPr="00D47AE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блемах, ценностях, нравственных нормах; ориентация в возможностях этой жизни дл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ия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воих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уховных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апросов, в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учном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нимании</w:t>
      </w:r>
      <w:r w:rsidRPr="00D47A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ира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наличие</w:t>
      </w:r>
      <w:r w:rsidRPr="00D47A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D47AE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ультуры,</w:t>
      </w:r>
      <w:r w:rsidRPr="00D47AE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ладение</w:t>
      </w:r>
      <w:r w:rsidRPr="00D47AE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выками</w:t>
      </w:r>
      <w:r w:rsidRPr="00D47A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елового</w:t>
      </w:r>
      <w:r w:rsidRPr="00D47AE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щения,</w:t>
      </w:r>
      <w:r w:rsidRPr="00D47A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страивание</w:t>
      </w:r>
      <w:r w:rsidRPr="00D47AE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ежличност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тношений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пособствующи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амореализации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стижен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спех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щественной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личной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жизни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готовнос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пускник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стижению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ысок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ровн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ност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снов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сознанного выбора программ общего и профессионального образования;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1"/>
        </w:numPr>
        <w:tabs>
          <w:tab w:val="left" w:pos="242"/>
        </w:tabs>
        <w:autoSpaceDE w:val="0"/>
        <w:autoSpaceDN w:val="0"/>
        <w:spacing w:after="0" w:line="252" w:lineRule="auto"/>
        <w:ind w:right="3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способность к выбору профессии, ориентации в политической жизни общества, выбору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циально ценных форм досуговой деятельности, к самостоятельному решению семейно-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бытовых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блем,</w:t>
      </w:r>
      <w:r w:rsidRPr="00D47A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ащите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вои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ав</w:t>
      </w:r>
      <w:r w:rsidRPr="00D47A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сознанию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воих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язанностей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снове</w:t>
      </w:r>
      <w:r w:rsidRPr="00D47A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радиции</w:t>
      </w:r>
      <w:r w:rsidRPr="00D47AE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национальной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уховной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ультуры.</w:t>
      </w:r>
    </w:p>
    <w:p w:rsidR="00D47AEA" w:rsidRPr="00D47AEA" w:rsidRDefault="00D47AEA" w:rsidP="00C01782">
      <w:pPr>
        <w:pStyle w:val="Heading3"/>
        <w:numPr>
          <w:ilvl w:val="1"/>
          <w:numId w:val="28"/>
        </w:numPr>
        <w:tabs>
          <w:tab w:val="left" w:pos="3962"/>
        </w:tabs>
        <w:spacing w:before="159"/>
        <w:ind w:left="3961" w:hanging="421"/>
      </w:pPr>
      <w:bookmarkStart w:id="9" w:name="_TOC_250015"/>
      <w:r w:rsidRPr="00D47AEA">
        <w:t>МИССИЯ</w:t>
      </w:r>
      <w:r w:rsidRPr="00D47AEA">
        <w:rPr>
          <w:spacing w:val="1"/>
        </w:rPr>
        <w:t xml:space="preserve"> </w:t>
      </w:r>
      <w:bookmarkEnd w:id="9"/>
      <w:r w:rsidR="00727B2B">
        <w:t>ШКОЛЫ</w:t>
      </w:r>
    </w:p>
    <w:p w:rsidR="00D47AEA" w:rsidRPr="00D47AEA" w:rsidRDefault="00D47AEA" w:rsidP="00D47AEA">
      <w:pPr>
        <w:pStyle w:val="ad"/>
        <w:spacing w:before="168" w:line="252" w:lineRule="auto"/>
        <w:ind w:right="38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b/>
          <w:sz w:val="24"/>
          <w:szCs w:val="24"/>
        </w:rPr>
        <w:t>Социально-педагогическая</w:t>
      </w:r>
      <w:r w:rsidRPr="00D47AE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b/>
          <w:sz w:val="24"/>
          <w:szCs w:val="24"/>
        </w:rPr>
        <w:t>миссия</w:t>
      </w:r>
      <w:r w:rsidRPr="00D47AE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b/>
          <w:sz w:val="24"/>
          <w:szCs w:val="24"/>
        </w:rPr>
        <w:t>школы</w:t>
      </w:r>
      <w:r w:rsidRPr="00D47AE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стоит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здан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реды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пособн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довлетвори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требнос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убъекто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цесс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ступно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чественно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и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ответствующе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временны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ребования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пособствующем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ию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тенциала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убъектов образовательного</w:t>
      </w:r>
      <w:r w:rsidRPr="00D47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цесса.</w:t>
      </w:r>
    </w:p>
    <w:p w:rsidR="00D47AEA" w:rsidRPr="00D47AEA" w:rsidRDefault="00D47AEA" w:rsidP="00C01782">
      <w:pPr>
        <w:pStyle w:val="Heading3"/>
        <w:numPr>
          <w:ilvl w:val="0"/>
          <w:numId w:val="35"/>
        </w:numPr>
        <w:tabs>
          <w:tab w:val="left" w:pos="482"/>
        </w:tabs>
        <w:spacing w:before="166"/>
        <w:ind w:hanging="241"/>
        <w:jc w:val="both"/>
      </w:pPr>
      <w:bookmarkStart w:id="10" w:name="_TOC_250014"/>
      <w:r w:rsidRPr="00D47AEA">
        <w:lastRenderedPageBreak/>
        <w:t>ОСНОВНЫЕ</w:t>
      </w:r>
      <w:r w:rsidRPr="00D47AEA">
        <w:rPr>
          <w:spacing w:val="-1"/>
        </w:rPr>
        <w:t xml:space="preserve"> </w:t>
      </w:r>
      <w:r w:rsidRPr="00D47AEA">
        <w:t>НАПРАВЛЕНИЯ РЕАЛИЗАЦИИ</w:t>
      </w:r>
      <w:r w:rsidRPr="00D47AEA">
        <w:rPr>
          <w:spacing w:val="-1"/>
        </w:rPr>
        <w:t xml:space="preserve"> </w:t>
      </w:r>
      <w:bookmarkEnd w:id="10"/>
      <w:r w:rsidRPr="00D47AEA">
        <w:t>ПРОГРАММЫ РАЗВИТИЯ</w:t>
      </w:r>
    </w:p>
    <w:p w:rsidR="00D47AEA" w:rsidRPr="00D47AEA" w:rsidRDefault="00493185" w:rsidP="00C01782">
      <w:pPr>
        <w:pStyle w:val="Heading4"/>
        <w:numPr>
          <w:ilvl w:val="1"/>
          <w:numId w:val="35"/>
        </w:numPr>
        <w:tabs>
          <w:tab w:val="left" w:pos="662"/>
        </w:tabs>
        <w:spacing w:before="168"/>
      </w:pPr>
      <w:r>
        <w:t>6.1.</w:t>
      </w:r>
      <w:r w:rsidR="00D47AEA" w:rsidRPr="00D47AEA">
        <w:t>Цели и задачи</w:t>
      </w:r>
      <w:r w:rsidR="00D47AEA" w:rsidRPr="00D47AEA">
        <w:rPr>
          <w:spacing w:val="-2"/>
        </w:rPr>
        <w:t xml:space="preserve"> </w:t>
      </w:r>
      <w:r w:rsidR="00D47AEA" w:rsidRPr="00D47AEA">
        <w:t>развития</w:t>
      </w:r>
      <w:r w:rsidR="00D47AEA" w:rsidRPr="00D47AEA">
        <w:rPr>
          <w:spacing w:val="2"/>
        </w:rPr>
        <w:t xml:space="preserve"> </w:t>
      </w:r>
      <w:r w:rsidR="00D47AEA" w:rsidRPr="00D47AEA">
        <w:t>МБОУ «СОШ№14» имени А.М.Мамонова</w:t>
      </w:r>
    </w:p>
    <w:p w:rsidR="00D47AEA" w:rsidRPr="00D47AEA" w:rsidRDefault="00D47AEA" w:rsidP="00D47AEA">
      <w:pPr>
        <w:pStyle w:val="ad"/>
        <w:spacing w:before="175"/>
        <w:jc w:val="both"/>
        <w:rPr>
          <w:rFonts w:ascii="Times New Roman" w:hAnsi="Times New Roman" w:cs="Times New Roman"/>
          <w:sz w:val="24"/>
          <w:szCs w:val="24"/>
        </w:rPr>
      </w:pPr>
      <w:r w:rsidRPr="005D2329">
        <w:rPr>
          <w:rFonts w:ascii="Times New Roman" w:hAnsi="Times New Roman" w:cs="Times New Roman"/>
          <w:b/>
          <w:sz w:val="24"/>
          <w:szCs w:val="24"/>
        </w:rPr>
        <w:t>Целями</w:t>
      </w:r>
      <w:r w:rsidRPr="005D23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5D232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b/>
          <w:sz w:val="24"/>
          <w:szCs w:val="24"/>
        </w:rPr>
        <w:t xml:space="preserve">  до</w:t>
      </w:r>
      <w:r w:rsidRPr="005D232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b/>
          <w:sz w:val="24"/>
          <w:szCs w:val="24"/>
        </w:rPr>
        <w:t>2027 года</w:t>
      </w:r>
      <w:r w:rsidRPr="005D232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b/>
          <w:sz w:val="24"/>
          <w:szCs w:val="24"/>
        </w:rPr>
        <w:t>выступают</w:t>
      </w:r>
      <w:r w:rsidRPr="00D47AEA">
        <w:rPr>
          <w:rFonts w:ascii="Times New Roman" w:hAnsi="Times New Roman" w:cs="Times New Roman"/>
          <w:sz w:val="24"/>
          <w:szCs w:val="24"/>
        </w:rPr>
        <w:t>: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4"/>
        </w:numPr>
        <w:tabs>
          <w:tab w:val="left" w:pos="950"/>
        </w:tabs>
        <w:autoSpaceDE w:val="0"/>
        <w:autoSpaceDN w:val="0"/>
        <w:spacing w:before="12" w:after="0" w:line="252" w:lineRule="auto"/>
        <w:ind w:right="38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Эффективное выполнение муниципального задания в соответствии с требованиям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аконодательства и удовлетворение образовательных запросов субъектов образовательной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еятельност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лиц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аинтересован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ответств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требованиями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4"/>
        </w:numPr>
        <w:tabs>
          <w:tab w:val="left" w:pos="950"/>
        </w:tabs>
        <w:autoSpaceDE w:val="0"/>
        <w:autoSpaceDN w:val="0"/>
        <w:spacing w:after="0" w:line="252" w:lineRule="auto"/>
        <w:ind w:right="38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Создание развивающей образовательной среды для достижения высокого качеств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ступного конкурентоспособного образования, обеспечивающего профессиональный 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циальны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спех</w:t>
      </w:r>
      <w:r w:rsidRPr="00D47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ждого обучающегося в современном</w:t>
      </w:r>
      <w:r w:rsidRPr="00D47A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ире.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4"/>
        </w:numPr>
        <w:tabs>
          <w:tab w:val="left" w:pos="950"/>
        </w:tabs>
        <w:autoSpaceDE w:val="0"/>
        <w:autoSpaceDN w:val="0"/>
        <w:spacing w:before="2" w:after="0" w:line="252" w:lineRule="auto"/>
        <w:ind w:right="38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Создан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истемы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терактив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заимодейств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циум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странств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к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струмент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оспита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гармоничн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циальн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тветственной личности.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4"/>
        </w:numPr>
        <w:tabs>
          <w:tab w:val="left" w:pos="950"/>
        </w:tabs>
        <w:autoSpaceDE w:val="0"/>
        <w:autoSpaceDN w:val="0"/>
        <w:spacing w:before="15" w:after="0" w:line="240" w:lineRule="auto"/>
        <w:ind w:left="94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Цифровизация рабочих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цессов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D47AEA" w:rsidRPr="00D47AEA" w:rsidRDefault="00D47AEA" w:rsidP="00D47AEA">
      <w:pPr>
        <w:pStyle w:val="ad"/>
        <w:spacing w:before="173"/>
        <w:jc w:val="both"/>
        <w:rPr>
          <w:rFonts w:ascii="Times New Roman" w:hAnsi="Times New Roman" w:cs="Times New Roman"/>
          <w:sz w:val="24"/>
          <w:szCs w:val="24"/>
        </w:rPr>
      </w:pPr>
      <w:r w:rsidRPr="005D2329">
        <w:rPr>
          <w:rFonts w:ascii="Times New Roman" w:hAnsi="Times New Roman" w:cs="Times New Roman"/>
          <w:sz w:val="24"/>
          <w:szCs w:val="24"/>
        </w:rPr>
        <w:t>Задачи</w:t>
      </w:r>
      <w:r w:rsidRPr="005D23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реализации поставленных</w:t>
      </w:r>
      <w:r w:rsidRPr="005D23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целей</w:t>
      </w:r>
      <w:r w:rsidRPr="005D23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Программы</w:t>
      </w:r>
      <w:r w:rsidRPr="00D47AEA">
        <w:rPr>
          <w:rFonts w:ascii="Times New Roman" w:hAnsi="Times New Roman" w:cs="Times New Roman"/>
          <w:sz w:val="24"/>
          <w:szCs w:val="24"/>
        </w:rPr>
        <w:t>: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3"/>
        </w:numPr>
        <w:tabs>
          <w:tab w:val="left" w:pos="950"/>
        </w:tabs>
        <w:autoSpaceDE w:val="0"/>
        <w:autoSpaceDN w:val="0"/>
        <w:spacing w:before="14" w:after="0" w:line="252" w:lineRule="auto"/>
        <w:ind w:right="3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Повыси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ачество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ступнос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конкурентоспособнос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средством обновления содержания и технологий преподавания общеобразовательных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грамм за счет обновления материально-технической базы, вовлечения всех участников</w:t>
      </w:r>
      <w:r w:rsidRPr="00D47A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цесса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и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истемы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я;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тельно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странств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школы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осредством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недре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еханизмов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проект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правле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 сетев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заимодействия, в том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числе с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четом кластерного подхода.</w:t>
      </w:r>
    </w:p>
    <w:p w:rsidR="00D47AEA" w:rsidRPr="00D47AEA" w:rsidRDefault="00D47AEA" w:rsidP="00C01782">
      <w:pPr>
        <w:pStyle w:val="a4"/>
        <w:widowControl w:val="0"/>
        <w:numPr>
          <w:ilvl w:val="0"/>
          <w:numId w:val="33"/>
        </w:numPr>
        <w:tabs>
          <w:tab w:val="left" w:pos="950"/>
        </w:tabs>
        <w:autoSpaceDE w:val="0"/>
        <w:autoSpaceDN w:val="0"/>
        <w:spacing w:after="0" w:line="252" w:lineRule="auto"/>
        <w:ind w:right="38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>Создать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слов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л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воспита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спешной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гармоничн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развито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оциальн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тветственной личности путем обновления содержания и методов воспитания и здоровье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берегающей индивидуализации образования, поддержки одаренных детей и детей с ОВЗ,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модернизац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нфраструктуры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тделе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образовани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етей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для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успешной</w:t>
      </w:r>
      <w:r w:rsidRPr="00D47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самореализации</w:t>
      </w:r>
      <w:r w:rsidRPr="00D47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7AEA">
        <w:rPr>
          <w:rFonts w:ascii="Times New Roman" w:hAnsi="Times New Roman" w:cs="Times New Roman"/>
          <w:sz w:val="24"/>
          <w:szCs w:val="24"/>
        </w:rPr>
        <w:t>и профессионального самоопределения.</w:t>
      </w:r>
    </w:p>
    <w:p w:rsidR="00D47AEA" w:rsidRPr="005D2329" w:rsidRDefault="00D47AEA" w:rsidP="00C01782">
      <w:pPr>
        <w:pStyle w:val="a4"/>
        <w:widowControl w:val="0"/>
        <w:numPr>
          <w:ilvl w:val="0"/>
          <w:numId w:val="33"/>
        </w:numPr>
        <w:tabs>
          <w:tab w:val="left" w:pos="950"/>
          <w:tab w:val="left" w:pos="9468"/>
        </w:tabs>
        <w:autoSpaceDE w:val="0"/>
        <w:autoSpaceDN w:val="0"/>
        <w:spacing w:before="90" w:after="0" w:line="252" w:lineRule="auto"/>
        <w:ind w:right="38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329">
        <w:rPr>
          <w:rFonts w:ascii="Times New Roman" w:hAnsi="Times New Roman" w:cs="Times New Roman"/>
          <w:spacing w:val="-1"/>
          <w:sz w:val="24"/>
          <w:szCs w:val="24"/>
        </w:rPr>
        <w:t>Модернизировать</w:t>
      </w:r>
      <w:r w:rsidRPr="005D23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инфраструктуру</w:t>
      </w:r>
      <w:r w:rsidRPr="005D23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школы</w:t>
      </w:r>
      <w:r w:rsidRPr="005D23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путем</w:t>
      </w:r>
      <w:r w:rsidRPr="005D23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создания</w:t>
      </w:r>
      <w:r w:rsidRPr="005D23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современной</w:t>
      </w:r>
      <w:r w:rsidRPr="005D23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и</w:t>
      </w:r>
      <w:r w:rsidRPr="005D23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безопасной</w:t>
      </w:r>
      <w:r w:rsidRPr="005D232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цифровой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среды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для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обеспечения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высокого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качества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и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доступности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образования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в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соответствии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с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информационно-образовательными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потребностями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обучающихся,</w:t>
      </w:r>
      <w:r w:rsidRPr="005D23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 xml:space="preserve">способствующей    </w:t>
      </w:r>
      <w:r w:rsidRPr="005D232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формированию</w:t>
      </w:r>
      <w:r w:rsidRPr="005D23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ценности</w:t>
      </w:r>
      <w:r w:rsidRPr="005D23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к</w:t>
      </w:r>
      <w:r w:rsidRPr="005D232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 xml:space="preserve">саморазвитию </w:t>
      </w:r>
      <w:r w:rsidRPr="005D232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D232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самообразованию.</w:t>
      </w:r>
    </w:p>
    <w:p w:rsidR="00D47AEA" w:rsidRPr="005D2329" w:rsidRDefault="00D47AEA" w:rsidP="00C01782">
      <w:pPr>
        <w:pStyle w:val="a4"/>
        <w:widowControl w:val="0"/>
        <w:numPr>
          <w:ilvl w:val="0"/>
          <w:numId w:val="33"/>
        </w:numPr>
        <w:tabs>
          <w:tab w:val="left" w:pos="950"/>
        </w:tabs>
        <w:autoSpaceDE w:val="0"/>
        <w:autoSpaceDN w:val="0"/>
        <w:spacing w:before="1" w:after="0" w:line="252" w:lineRule="auto"/>
        <w:ind w:right="38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329">
        <w:rPr>
          <w:rFonts w:ascii="Times New Roman" w:hAnsi="Times New Roman" w:cs="Times New Roman"/>
          <w:sz w:val="24"/>
          <w:szCs w:val="24"/>
        </w:rPr>
        <w:t>Создать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условия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для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повышения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компетентности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родителей,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обучающихся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в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вопросах</w:t>
      </w:r>
      <w:r w:rsidRPr="005D23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образования и</w:t>
      </w:r>
      <w:r w:rsidRPr="005D23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воспитания</w:t>
      </w:r>
      <w:r w:rsidRPr="005D23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будущих</w:t>
      </w:r>
      <w:r w:rsidRPr="005D23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граждан</w:t>
      </w:r>
      <w:r w:rsidRPr="005D23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Российской</w:t>
      </w:r>
      <w:r w:rsidRPr="005D23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Федерации.</w:t>
      </w:r>
    </w:p>
    <w:p w:rsidR="00D47AEA" w:rsidRPr="005D2329" w:rsidRDefault="00D47AEA" w:rsidP="00C01782">
      <w:pPr>
        <w:pStyle w:val="a4"/>
        <w:widowControl w:val="0"/>
        <w:numPr>
          <w:ilvl w:val="0"/>
          <w:numId w:val="33"/>
        </w:numPr>
        <w:tabs>
          <w:tab w:val="left" w:pos="950"/>
        </w:tabs>
        <w:autoSpaceDE w:val="0"/>
        <w:autoSpaceDN w:val="0"/>
        <w:spacing w:before="1" w:after="0" w:line="249" w:lineRule="auto"/>
        <w:ind w:right="38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329">
        <w:rPr>
          <w:rFonts w:ascii="Times New Roman" w:hAnsi="Times New Roman" w:cs="Times New Roman"/>
          <w:sz w:val="24"/>
          <w:szCs w:val="24"/>
        </w:rPr>
        <w:t>Создать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условия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для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развития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у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педагогов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компетенций,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обеспечивающих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повышение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качества образования.</w:t>
      </w:r>
    </w:p>
    <w:p w:rsidR="00D47AEA" w:rsidRPr="005D2329" w:rsidRDefault="00D47AEA" w:rsidP="00C01782">
      <w:pPr>
        <w:pStyle w:val="a4"/>
        <w:widowControl w:val="0"/>
        <w:numPr>
          <w:ilvl w:val="0"/>
          <w:numId w:val="33"/>
        </w:numPr>
        <w:tabs>
          <w:tab w:val="left" w:pos="1005"/>
        </w:tabs>
        <w:autoSpaceDE w:val="0"/>
        <w:autoSpaceDN w:val="0"/>
        <w:spacing w:before="15" w:after="0" w:line="252" w:lineRule="auto"/>
        <w:ind w:right="38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329">
        <w:rPr>
          <w:rFonts w:ascii="Times New Roman" w:hAnsi="Times New Roman" w:cs="Times New Roman"/>
          <w:sz w:val="24"/>
          <w:szCs w:val="24"/>
        </w:rPr>
        <w:t>Обеспечивать эффективное, результативное функционирование и постоянный рост</w:t>
      </w:r>
      <w:r w:rsidRPr="005D232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профессиональной компетентности педагогического коллектива учреждения в условиях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реализации</w:t>
      </w:r>
      <w:r w:rsidRPr="005D23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обновленных</w:t>
      </w:r>
      <w:r w:rsidRPr="005D23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ФГОС.</w:t>
      </w:r>
    </w:p>
    <w:p w:rsidR="00D47AEA" w:rsidRPr="005D2329" w:rsidRDefault="00D47AEA" w:rsidP="00C01782">
      <w:pPr>
        <w:pStyle w:val="a4"/>
        <w:widowControl w:val="0"/>
        <w:numPr>
          <w:ilvl w:val="0"/>
          <w:numId w:val="33"/>
        </w:numPr>
        <w:tabs>
          <w:tab w:val="left" w:pos="950"/>
        </w:tabs>
        <w:autoSpaceDE w:val="0"/>
        <w:autoSpaceDN w:val="0"/>
        <w:spacing w:after="0" w:line="252" w:lineRule="auto"/>
        <w:ind w:right="38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329">
        <w:rPr>
          <w:rFonts w:ascii="Times New Roman" w:hAnsi="Times New Roman" w:cs="Times New Roman"/>
          <w:sz w:val="24"/>
          <w:szCs w:val="24"/>
        </w:rPr>
        <w:t>Создавать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механизмы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мотивации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педагогов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к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повышению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качества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работы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и</w:t>
      </w:r>
      <w:r w:rsidRPr="005D23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непрерывному</w:t>
      </w:r>
      <w:r w:rsidRPr="005D23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профессиональному</w:t>
      </w:r>
      <w:r w:rsidRPr="005D23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развитию.</w:t>
      </w:r>
    </w:p>
    <w:p w:rsidR="00D47AEA" w:rsidRDefault="00D47AEA" w:rsidP="00D47AEA">
      <w:pPr>
        <w:pStyle w:val="ad"/>
        <w:spacing w:before="6"/>
        <w:rPr>
          <w:sz w:val="25"/>
        </w:rPr>
      </w:pPr>
    </w:p>
    <w:p w:rsidR="00385AF3" w:rsidRDefault="00385AF3" w:rsidP="00C01782">
      <w:pPr>
        <w:pStyle w:val="a4"/>
        <w:widowControl w:val="0"/>
        <w:numPr>
          <w:ilvl w:val="1"/>
          <w:numId w:val="35"/>
        </w:numPr>
        <w:tabs>
          <w:tab w:val="left" w:pos="2042"/>
        </w:tabs>
        <w:autoSpaceDE w:val="0"/>
        <w:autoSpaceDN w:val="0"/>
        <w:spacing w:after="0" w:line="240" w:lineRule="auto"/>
        <w:ind w:left="2041" w:hanging="421"/>
        <w:contextualSpacing w:val="0"/>
        <w:rPr>
          <w:b/>
          <w:i/>
          <w:sz w:val="24"/>
        </w:rPr>
      </w:pPr>
      <w:bookmarkStart w:id="11" w:name="_TOC_250013"/>
    </w:p>
    <w:p w:rsidR="00385AF3" w:rsidRDefault="00385AF3" w:rsidP="00C01782">
      <w:pPr>
        <w:pStyle w:val="a4"/>
        <w:widowControl w:val="0"/>
        <w:numPr>
          <w:ilvl w:val="1"/>
          <w:numId w:val="35"/>
        </w:numPr>
        <w:tabs>
          <w:tab w:val="left" w:pos="2042"/>
        </w:tabs>
        <w:autoSpaceDE w:val="0"/>
        <w:autoSpaceDN w:val="0"/>
        <w:spacing w:after="0" w:line="240" w:lineRule="auto"/>
        <w:ind w:left="2041" w:hanging="421"/>
        <w:contextualSpacing w:val="0"/>
        <w:rPr>
          <w:b/>
          <w:i/>
          <w:sz w:val="24"/>
        </w:rPr>
      </w:pPr>
    </w:p>
    <w:p w:rsidR="00385AF3" w:rsidRDefault="00385AF3" w:rsidP="00C01782">
      <w:pPr>
        <w:pStyle w:val="a4"/>
        <w:widowControl w:val="0"/>
        <w:numPr>
          <w:ilvl w:val="1"/>
          <w:numId w:val="35"/>
        </w:numPr>
        <w:tabs>
          <w:tab w:val="left" w:pos="2042"/>
        </w:tabs>
        <w:autoSpaceDE w:val="0"/>
        <w:autoSpaceDN w:val="0"/>
        <w:spacing w:after="0" w:line="240" w:lineRule="auto"/>
        <w:ind w:left="2041" w:hanging="421"/>
        <w:contextualSpacing w:val="0"/>
        <w:rPr>
          <w:b/>
          <w:i/>
          <w:sz w:val="24"/>
        </w:rPr>
      </w:pPr>
    </w:p>
    <w:p w:rsidR="00385AF3" w:rsidRDefault="00385AF3" w:rsidP="00C01782">
      <w:pPr>
        <w:pStyle w:val="a4"/>
        <w:widowControl w:val="0"/>
        <w:numPr>
          <w:ilvl w:val="1"/>
          <w:numId w:val="35"/>
        </w:numPr>
        <w:tabs>
          <w:tab w:val="left" w:pos="2042"/>
        </w:tabs>
        <w:autoSpaceDE w:val="0"/>
        <w:autoSpaceDN w:val="0"/>
        <w:spacing w:after="0" w:line="240" w:lineRule="auto"/>
        <w:ind w:left="2041" w:hanging="421"/>
        <w:contextualSpacing w:val="0"/>
        <w:rPr>
          <w:b/>
          <w:i/>
          <w:sz w:val="24"/>
        </w:rPr>
      </w:pPr>
    </w:p>
    <w:p w:rsidR="00385AF3" w:rsidRDefault="00385AF3" w:rsidP="00C01782">
      <w:pPr>
        <w:pStyle w:val="a4"/>
        <w:widowControl w:val="0"/>
        <w:numPr>
          <w:ilvl w:val="1"/>
          <w:numId w:val="35"/>
        </w:numPr>
        <w:tabs>
          <w:tab w:val="left" w:pos="2042"/>
        </w:tabs>
        <w:autoSpaceDE w:val="0"/>
        <w:autoSpaceDN w:val="0"/>
        <w:spacing w:after="0" w:line="240" w:lineRule="auto"/>
        <w:ind w:left="2041" w:hanging="421"/>
        <w:contextualSpacing w:val="0"/>
        <w:rPr>
          <w:b/>
          <w:i/>
          <w:sz w:val="24"/>
        </w:rPr>
      </w:pPr>
    </w:p>
    <w:p w:rsidR="00385AF3" w:rsidRDefault="00385AF3" w:rsidP="00C01782">
      <w:pPr>
        <w:pStyle w:val="a4"/>
        <w:widowControl w:val="0"/>
        <w:numPr>
          <w:ilvl w:val="1"/>
          <w:numId w:val="35"/>
        </w:numPr>
        <w:tabs>
          <w:tab w:val="left" w:pos="2042"/>
        </w:tabs>
        <w:autoSpaceDE w:val="0"/>
        <w:autoSpaceDN w:val="0"/>
        <w:spacing w:after="0" w:line="240" w:lineRule="auto"/>
        <w:ind w:left="2041" w:hanging="421"/>
        <w:contextualSpacing w:val="0"/>
        <w:rPr>
          <w:b/>
          <w:i/>
          <w:sz w:val="24"/>
        </w:rPr>
      </w:pPr>
    </w:p>
    <w:p w:rsidR="00385AF3" w:rsidRDefault="00385AF3" w:rsidP="00C01782">
      <w:pPr>
        <w:pStyle w:val="a4"/>
        <w:widowControl w:val="0"/>
        <w:numPr>
          <w:ilvl w:val="1"/>
          <w:numId w:val="35"/>
        </w:numPr>
        <w:tabs>
          <w:tab w:val="left" w:pos="2042"/>
        </w:tabs>
        <w:autoSpaceDE w:val="0"/>
        <w:autoSpaceDN w:val="0"/>
        <w:spacing w:after="0" w:line="240" w:lineRule="auto"/>
        <w:ind w:left="2041" w:hanging="421"/>
        <w:contextualSpacing w:val="0"/>
        <w:rPr>
          <w:b/>
          <w:i/>
          <w:sz w:val="24"/>
        </w:rPr>
      </w:pPr>
    </w:p>
    <w:p w:rsidR="00385AF3" w:rsidRDefault="00385AF3" w:rsidP="00C01782">
      <w:pPr>
        <w:pStyle w:val="a4"/>
        <w:widowControl w:val="0"/>
        <w:numPr>
          <w:ilvl w:val="1"/>
          <w:numId w:val="35"/>
        </w:numPr>
        <w:tabs>
          <w:tab w:val="left" w:pos="2042"/>
        </w:tabs>
        <w:autoSpaceDE w:val="0"/>
        <w:autoSpaceDN w:val="0"/>
        <w:spacing w:after="0" w:line="240" w:lineRule="auto"/>
        <w:ind w:left="2041" w:hanging="421"/>
        <w:contextualSpacing w:val="0"/>
        <w:rPr>
          <w:b/>
          <w:i/>
          <w:sz w:val="24"/>
        </w:rPr>
      </w:pPr>
    </w:p>
    <w:p w:rsidR="00493185" w:rsidRDefault="00493185" w:rsidP="00C01782">
      <w:pPr>
        <w:pStyle w:val="a4"/>
        <w:widowControl w:val="0"/>
        <w:numPr>
          <w:ilvl w:val="1"/>
          <w:numId w:val="35"/>
        </w:numPr>
        <w:tabs>
          <w:tab w:val="left" w:pos="2042"/>
        </w:tabs>
        <w:autoSpaceDE w:val="0"/>
        <w:autoSpaceDN w:val="0"/>
        <w:spacing w:after="0" w:line="240" w:lineRule="auto"/>
        <w:ind w:left="2041" w:hanging="421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D47AEA" w:rsidRDefault="00D47AEA" w:rsidP="00C01782">
      <w:pPr>
        <w:pStyle w:val="a4"/>
        <w:widowControl w:val="0"/>
        <w:numPr>
          <w:ilvl w:val="1"/>
          <w:numId w:val="35"/>
        </w:numPr>
        <w:tabs>
          <w:tab w:val="left" w:pos="2042"/>
        </w:tabs>
        <w:autoSpaceDE w:val="0"/>
        <w:autoSpaceDN w:val="0"/>
        <w:spacing w:after="0" w:line="240" w:lineRule="auto"/>
        <w:ind w:left="2041" w:hanging="421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385AF3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ые</w:t>
      </w:r>
      <w:r w:rsidRPr="00385AF3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385AF3">
        <w:rPr>
          <w:rFonts w:ascii="Times New Roman" w:hAnsi="Times New Roman" w:cs="Times New Roman"/>
          <w:b/>
          <w:i/>
          <w:sz w:val="24"/>
          <w:szCs w:val="24"/>
        </w:rPr>
        <w:t>направления Программы развития</w:t>
      </w:r>
      <w:r w:rsidRPr="00385AF3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bookmarkEnd w:id="11"/>
      <w:r w:rsidR="00385AF3" w:rsidRPr="00385AF3">
        <w:rPr>
          <w:rFonts w:ascii="Times New Roman" w:hAnsi="Times New Roman" w:cs="Times New Roman"/>
          <w:b/>
          <w:i/>
          <w:sz w:val="24"/>
          <w:szCs w:val="24"/>
        </w:rPr>
        <w:t>школы</w:t>
      </w:r>
    </w:p>
    <w:p w:rsidR="005D2329" w:rsidRDefault="005D2329" w:rsidP="00C01782">
      <w:pPr>
        <w:pStyle w:val="a4"/>
        <w:widowControl w:val="0"/>
        <w:numPr>
          <w:ilvl w:val="1"/>
          <w:numId w:val="35"/>
        </w:numPr>
        <w:tabs>
          <w:tab w:val="left" w:pos="2042"/>
        </w:tabs>
        <w:autoSpaceDE w:val="0"/>
        <w:autoSpaceDN w:val="0"/>
        <w:spacing w:after="0" w:line="240" w:lineRule="auto"/>
        <w:ind w:left="2041" w:hanging="421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5D2329" w:rsidRDefault="005D2329" w:rsidP="005D2329">
      <w:pPr>
        <w:pStyle w:val="ad"/>
        <w:spacing w:after="0" w:line="240" w:lineRule="auto"/>
        <w:ind w:left="481" w:right="3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 2022 году МБОУ «СОШ №14» имени А.М.Мамонова стала пилотной школой проекта Министерства просвещения Российской Федерации «Школа Минпросвещения России», что определило принципы </w:t>
      </w:r>
      <w:r w:rsidR="00541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я </w:t>
      </w:r>
      <w:r w:rsidRPr="005D2329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и:</w:t>
      </w:r>
      <w:r w:rsidRPr="005D2329">
        <w:rPr>
          <w:rFonts w:ascii="Times New Roman" w:hAnsi="Times New Roman" w:cs="Times New Roman"/>
          <w:sz w:val="24"/>
          <w:szCs w:val="24"/>
        </w:rPr>
        <w:br/>
      </w:r>
      <w:r w:rsidRPr="005D2329">
        <w:rPr>
          <w:rFonts w:ascii="Times New Roman" w:hAnsi="Times New Roman" w:cs="Times New Roman"/>
          <w:sz w:val="24"/>
          <w:szCs w:val="24"/>
          <w:shd w:val="clear" w:color="auto" w:fill="FFFFFF"/>
        </w:rPr>
        <w:t>-    обеспечение доступности качественного образования и равных возможностей для обучающихся,</w:t>
      </w:r>
      <w:r w:rsidRPr="005D2329">
        <w:rPr>
          <w:rFonts w:ascii="Times New Roman" w:hAnsi="Times New Roman" w:cs="Times New Roman"/>
          <w:sz w:val="24"/>
          <w:szCs w:val="24"/>
        </w:rPr>
        <w:br/>
      </w:r>
      <w:r w:rsidRPr="005D2329">
        <w:rPr>
          <w:rFonts w:ascii="Times New Roman" w:hAnsi="Times New Roman" w:cs="Times New Roman"/>
          <w:sz w:val="24"/>
          <w:szCs w:val="24"/>
          <w:shd w:val="clear" w:color="auto" w:fill="FFFFFF"/>
        </w:rPr>
        <w:t>- сохранение здоровья и обеспечение безопасности обучающихся, непрерывное совершенствование качества образования,</w:t>
      </w:r>
      <w:r w:rsidRPr="005D2329">
        <w:rPr>
          <w:rFonts w:ascii="Times New Roman" w:hAnsi="Times New Roman" w:cs="Times New Roman"/>
          <w:sz w:val="24"/>
          <w:szCs w:val="24"/>
        </w:rPr>
        <w:br/>
      </w:r>
      <w:r w:rsidRPr="005D2329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обучающихся (интеллект, талант, личность), социализация и выбор жизненного пути обучающихся (мировоззрение, традиции, профессия),</w:t>
      </w:r>
      <w:r w:rsidRPr="005D2329">
        <w:rPr>
          <w:rFonts w:ascii="Times New Roman" w:hAnsi="Times New Roman" w:cs="Times New Roman"/>
          <w:sz w:val="24"/>
          <w:szCs w:val="24"/>
        </w:rPr>
        <w:br/>
      </w:r>
      <w:r w:rsidRPr="005D2329">
        <w:rPr>
          <w:rFonts w:ascii="Times New Roman" w:hAnsi="Times New Roman" w:cs="Times New Roman"/>
          <w:sz w:val="24"/>
          <w:szCs w:val="24"/>
          <w:shd w:val="clear" w:color="auto" w:fill="FFFFFF"/>
        </w:rPr>
        <w:t>- поддержка учителей (постоянное профессиональное развитие на основе адресного методического сопровождения),</w:t>
      </w:r>
      <w:r w:rsidRPr="005D2329">
        <w:rPr>
          <w:rFonts w:ascii="Times New Roman" w:hAnsi="Times New Roman" w:cs="Times New Roman"/>
          <w:sz w:val="24"/>
          <w:szCs w:val="24"/>
        </w:rPr>
        <w:br/>
      </w:r>
      <w:r w:rsidRPr="005D2329">
        <w:rPr>
          <w:rFonts w:ascii="Times New Roman" w:hAnsi="Times New Roman" w:cs="Times New Roman"/>
          <w:sz w:val="24"/>
          <w:szCs w:val="24"/>
          <w:shd w:val="clear" w:color="auto" w:fill="FFFFFF"/>
        </w:rPr>
        <w:t>-  участие каждого в создании комфортного и безопасного школьного климата (детско-взрослая общность, положительные эмоции, доверие и уважение, школьные традиции),</w:t>
      </w:r>
      <w:r w:rsidRPr="005D2329">
        <w:rPr>
          <w:rFonts w:ascii="Times New Roman" w:hAnsi="Times New Roman" w:cs="Times New Roman"/>
          <w:sz w:val="24"/>
          <w:szCs w:val="24"/>
        </w:rPr>
        <w:br/>
      </w:r>
      <w:r w:rsidRPr="005D2329">
        <w:rPr>
          <w:rFonts w:ascii="Times New Roman" w:hAnsi="Times New Roman" w:cs="Times New Roman"/>
          <w:sz w:val="24"/>
          <w:szCs w:val="24"/>
          <w:shd w:val="clear" w:color="auto" w:fill="FFFFFF"/>
        </w:rPr>
        <w:t>- конструирование современной мотивирующей образовательной среды (амбициозные задачи для каждого ученика по принципу: обучение, опыт, демонстрация).</w:t>
      </w:r>
    </w:p>
    <w:p w:rsidR="00493185" w:rsidRPr="005D2329" w:rsidRDefault="005D2329" w:rsidP="00493185">
      <w:pPr>
        <w:pStyle w:val="a6"/>
        <w:shd w:val="clear" w:color="auto" w:fill="FFFFFF"/>
        <w:spacing w:before="0" w:beforeAutospacing="0" w:after="0" w:afterAutospacing="0"/>
        <w:ind w:left="425" w:right="352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493185" w:rsidRPr="005D2329">
        <w:rPr>
          <w:color w:val="000000"/>
        </w:rPr>
        <w:t>Проект</w:t>
      </w:r>
      <w:r w:rsidR="00493185">
        <w:rPr>
          <w:color w:val="000000"/>
        </w:rPr>
        <w:t xml:space="preserve"> </w:t>
      </w:r>
      <w:r w:rsidR="00493185" w:rsidRPr="005D2329">
        <w:rPr>
          <w:color w:val="000000"/>
        </w:rPr>
        <w:t>«Школа Минпросвещения России» направлен на реализацию Указа Президента Российской Федерации от 21 июля 2020 г. № 474 «О национальных целях развития Российской Федерации на период до 2030 года», на достижение целей, целевых показателей и результатов национального проекта «Образование».</w:t>
      </w:r>
    </w:p>
    <w:p w:rsidR="005D2329" w:rsidRPr="005D2329" w:rsidRDefault="00493185" w:rsidP="00493185">
      <w:pPr>
        <w:pStyle w:val="a6"/>
        <w:shd w:val="clear" w:color="auto" w:fill="FFFFFF"/>
        <w:spacing w:before="0" w:beforeAutospacing="0" w:after="0" w:afterAutospacing="0"/>
        <w:ind w:left="425" w:right="352" w:firstLine="1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5D2329">
        <w:rPr>
          <w:color w:val="000000"/>
        </w:rPr>
        <w:t xml:space="preserve"> </w:t>
      </w:r>
      <w:r w:rsidR="005D2329" w:rsidRPr="005D2329">
        <w:rPr>
          <w:color w:val="000000"/>
        </w:rPr>
        <w:t>Реализация проекта затрагивает такие вопросы, как качество получаемых знаний, формирование инклюзивного пространства, решение широкого круга воспитательных задач, развитие дополнительного образования, реализация здоровьесберегающих технологий и психологическое сопровождение обучающихся</w:t>
      </w:r>
      <w:r w:rsidR="005D2329">
        <w:rPr>
          <w:color w:val="000000"/>
        </w:rPr>
        <w:t xml:space="preserve">.  </w:t>
      </w:r>
    </w:p>
    <w:p w:rsidR="005D2329" w:rsidRPr="005D2329" w:rsidRDefault="005D2329" w:rsidP="005D2329">
      <w:pPr>
        <w:pStyle w:val="a6"/>
        <w:shd w:val="clear" w:color="auto" w:fill="FFFFFF"/>
        <w:spacing w:before="0" w:beforeAutospacing="0" w:after="120" w:afterAutospacing="0"/>
        <w:ind w:left="426" w:right="351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5D2329">
        <w:rPr>
          <w:color w:val="000000"/>
        </w:rPr>
        <w:t>В проекте «Школа Минпросвещения России» реализ</w:t>
      </w:r>
      <w:r>
        <w:rPr>
          <w:color w:val="000000"/>
        </w:rPr>
        <w:t>уются</w:t>
      </w:r>
      <w:r w:rsidRPr="005D2329">
        <w:rPr>
          <w:color w:val="000000"/>
        </w:rPr>
        <w:t xml:space="preserve"> следующие приоритетные</w:t>
      </w:r>
      <w:r w:rsidRPr="005D2329">
        <w:rPr>
          <w:b/>
          <w:bCs/>
          <w:color w:val="000000"/>
        </w:rPr>
        <w:t> </w:t>
      </w:r>
      <w:r w:rsidRPr="005D2329">
        <w:rPr>
          <w:bCs/>
          <w:color w:val="000000"/>
        </w:rPr>
        <w:t>направления</w:t>
      </w:r>
      <w:r w:rsidRPr="005D2329">
        <w:rPr>
          <w:color w:val="000000"/>
        </w:rPr>
        <w:t> современной стратегии развития российского образования:</w:t>
      </w:r>
    </w:p>
    <w:p w:rsidR="005D2329" w:rsidRPr="005D2329" w:rsidRDefault="005D2329" w:rsidP="005D2329">
      <w:pPr>
        <w:pStyle w:val="a6"/>
        <w:shd w:val="clear" w:color="auto" w:fill="FFFFFF"/>
        <w:spacing w:before="0" w:beforeAutospacing="0" w:after="120" w:afterAutospacing="0"/>
        <w:ind w:left="426" w:right="351"/>
        <w:jc w:val="both"/>
        <w:rPr>
          <w:color w:val="000000"/>
        </w:rPr>
      </w:pPr>
      <w:r w:rsidRPr="005D2329">
        <w:rPr>
          <w:color w:val="000000"/>
        </w:rPr>
        <w:t>- формирование единого образовательного пространства, обеспечивающего качественное доступное общее образование во всех регионах страны для каждого ребенка в соответствии с его потребностями и интересами независимо от социальных и экономических факторов (достаток семьи, особенности здоровья, укомплектованность образовательной организации и её материальная обеспеченность и др.);</w:t>
      </w:r>
    </w:p>
    <w:p w:rsidR="005D2329" w:rsidRPr="005D2329" w:rsidRDefault="005D2329" w:rsidP="005D2329">
      <w:pPr>
        <w:pStyle w:val="a6"/>
        <w:shd w:val="clear" w:color="auto" w:fill="FFFFFF"/>
        <w:spacing w:before="0" w:beforeAutospacing="0" w:after="120" w:afterAutospacing="0"/>
        <w:ind w:left="426" w:right="351"/>
        <w:jc w:val="both"/>
        <w:rPr>
          <w:color w:val="000000"/>
        </w:rPr>
      </w:pPr>
      <w:r w:rsidRPr="005D2329">
        <w:rPr>
          <w:color w:val="000000"/>
        </w:rPr>
        <w:t>- укрепление единой воспитывающей среды, ориентированной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;</w:t>
      </w:r>
    </w:p>
    <w:p w:rsidR="005D2329" w:rsidRPr="005D2329" w:rsidRDefault="005D2329" w:rsidP="005D2329">
      <w:pPr>
        <w:pStyle w:val="a6"/>
        <w:shd w:val="clear" w:color="auto" w:fill="FFFFFF"/>
        <w:spacing w:before="0" w:beforeAutospacing="0" w:after="120" w:afterAutospacing="0"/>
        <w:ind w:left="426" w:right="351"/>
        <w:jc w:val="both"/>
        <w:rPr>
          <w:color w:val="000000"/>
        </w:rPr>
      </w:pPr>
      <w:r w:rsidRPr="005D2329">
        <w:rPr>
          <w:color w:val="000000"/>
        </w:rPr>
        <w:t>- обесп</w:t>
      </w:r>
      <w:r w:rsidRPr="005D2329">
        <w:rPr>
          <w:i/>
          <w:iCs/>
          <w:color w:val="000000"/>
        </w:rPr>
        <w:t>е</w:t>
      </w:r>
      <w:r w:rsidRPr="005D2329">
        <w:rPr>
          <w:color w:val="000000"/>
        </w:rPr>
        <w:t>чение глобальной конкурентоспособности российского образования, вхождение Российской Федерации в число десяти ведущих стран мира по качеству общего образования.</w:t>
      </w:r>
    </w:p>
    <w:p w:rsidR="00493185" w:rsidRDefault="00493185" w:rsidP="00493185">
      <w:pPr>
        <w:pStyle w:val="ad"/>
        <w:numPr>
          <w:ilvl w:val="1"/>
          <w:numId w:val="3"/>
        </w:numPr>
        <w:spacing w:after="0" w:line="240" w:lineRule="auto"/>
        <w:ind w:right="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климат</w:t>
      </w:r>
    </w:p>
    <w:p w:rsidR="005D2329" w:rsidRDefault="005D2329" w:rsidP="005D2329">
      <w:pPr>
        <w:pStyle w:val="ad"/>
        <w:spacing w:after="0" w:line="240" w:lineRule="auto"/>
        <w:ind w:left="481" w:right="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D2329">
        <w:rPr>
          <w:rFonts w:ascii="Times New Roman" w:hAnsi="Times New Roman" w:cs="Times New Roman"/>
          <w:sz w:val="24"/>
          <w:szCs w:val="24"/>
        </w:rPr>
        <w:t>В августе 2022 года МБОУ «Средняя общеобразовательная школа №14» имени А.М.Мамонова прошла самодиагностику на сайте Министерства Просвещения РФ по восьми направлениям:</w:t>
      </w:r>
    </w:p>
    <w:p w:rsidR="005D2329" w:rsidRDefault="005D2329" w:rsidP="005D2329">
      <w:pPr>
        <w:pStyle w:val="ad"/>
        <w:numPr>
          <w:ilvl w:val="1"/>
          <w:numId w:val="3"/>
        </w:numPr>
        <w:spacing w:after="0" w:line="240" w:lineRule="auto"/>
        <w:ind w:right="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: качество и объективность</w:t>
      </w:r>
      <w:r w:rsidR="00493185">
        <w:rPr>
          <w:rFonts w:ascii="Times New Roman" w:hAnsi="Times New Roman" w:cs="Times New Roman"/>
          <w:sz w:val="24"/>
          <w:szCs w:val="24"/>
        </w:rPr>
        <w:t xml:space="preserve"> - 32 из 36 баллов</w:t>
      </w:r>
    </w:p>
    <w:p w:rsidR="005D2329" w:rsidRDefault="005D2329" w:rsidP="005D2329">
      <w:pPr>
        <w:pStyle w:val="ad"/>
        <w:numPr>
          <w:ilvl w:val="1"/>
          <w:numId w:val="3"/>
        </w:numPr>
        <w:spacing w:after="0" w:line="240" w:lineRule="auto"/>
        <w:ind w:right="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</w:t>
      </w:r>
      <w:r w:rsidR="00493185">
        <w:rPr>
          <w:rFonts w:ascii="Times New Roman" w:hAnsi="Times New Roman" w:cs="Times New Roman"/>
          <w:sz w:val="24"/>
          <w:szCs w:val="24"/>
        </w:rPr>
        <w:t xml:space="preserve">  - 20 из 21 балла</w:t>
      </w:r>
    </w:p>
    <w:p w:rsidR="005D2329" w:rsidRDefault="005D2329" w:rsidP="005D2329">
      <w:pPr>
        <w:pStyle w:val="ad"/>
        <w:numPr>
          <w:ilvl w:val="1"/>
          <w:numId w:val="3"/>
        </w:numPr>
        <w:spacing w:after="0" w:line="240" w:lineRule="auto"/>
        <w:ind w:right="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о</w:t>
      </w:r>
      <w:r w:rsidR="00493185">
        <w:rPr>
          <w:rFonts w:ascii="Times New Roman" w:hAnsi="Times New Roman" w:cs="Times New Roman"/>
          <w:sz w:val="24"/>
          <w:szCs w:val="24"/>
        </w:rPr>
        <w:t xml:space="preserve">  - 14 из 16 баллов</w:t>
      </w:r>
    </w:p>
    <w:p w:rsidR="005D2329" w:rsidRDefault="005D2329" w:rsidP="005D2329">
      <w:pPr>
        <w:pStyle w:val="ad"/>
        <w:numPr>
          <w:ilvl w:val="1"/>
          <w:numId w:val="3"/>
        </w:numPr>
        <w:spacing w:after="0" w:line="240" w:lineRule="auto"/>
        <w:ind w:right="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ориентация</w:t>
      </w:r>
      <w:r w:rsidR="00493185">
        <w:rPr>
          <w:rFonts w:ascii="Times New Roman" w:hAnsi="Times New Roman" w:cs="Times New Roman"/>
          <w:sz w:val="24"/>
          <w:szCs w:val="24"/>
        </w:rPr>
        <w:t xml:space="preserve">  - 8 из 18 баллов</w:t>
      </w:r>
    </w:p>
    <w:p w:rsidR="005D2329" w:rsidRDefault="005D2329" w:rsidP="005D2329">
      <w:pPr>
        <w:pStyle w:val="ad"/>
        <w:numPr>
          <w:ilvl w:val="1"/>
          <w:numId w:val="3"/>
        </w:numPr>
        <w:spacing w:after="0" w:line="240" w:lineRule="auto"/>
        <w:ind w:right="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</w:t>
      </w:r>
      <w:r w:rsidR="00493185">
        <w:rPr>
          <w:rFonts w:ascii="Times New Roman" w:hAnsi="Times New Roman" w:cs="Times New Roman"/>
          <w:sz w:val="24"/>
          <w:szCs w:val="24"/>
        </w:rPr>
        <w:t xml:space="preserve">  - 13 из 15 баллов</w:t>
      </w:r>
    </w:p>
    <w:p w:rsidR="005D2329" w:rsidRDefault="005D2329" w:rsidP="005D2329">
      <w:pPr>
        <w:pStyle w:val="ad"/>
        <w:numPr>
          <w:ilvl w:val="1"/>
          <w:numId w:val="3"/>
        </w:numPr>
        <w:spacing w:after="0" w:line="240" w:lineRule="auto"/>
        <w:ind w:right="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Школьные команды</w:t>
      </w:r>
      <w:r w:rsidR="00493185">
        <w:rPr>
          <w:rFonts w:ascii="Times New Roman" w:hAnsi="Times New Roman" w:cs="Times New Roman"/>
          <w:sz w:val="24"/>
          <w:szCs w:val="24"/>
        </w:rPr>
        <w:t xml:space="preserve">  - 10 из 16 баллов</w:t>
      </w:r>
    </w:p>
    <w:p w:rsidR="00493185" w:rsidRDefault="00493185" w:rsidP="005D2329">
      <w:pPr>
        <w:pStyle w:val="ad"/>
        <w:numPr>
          <w:ilvl w:val="1"/>
          <w:numId w:val="3"/>
        </w:numPr>
        <w:spacing w:after="0" w:line="240" w:lineRule="auto"/>
        <w:ind w:right="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климат  - 9 из 9 баллов</w:t>
      </w:r>
    </w:p>
    <w:p w:rsidR="005D2329" w:rsidRDefault="005D2329" w:rsidP="005D2329">
      <w:pPr>
        <w:pStyle w:val="ad"/>
        <w:numPr>
          <w:ilvl w:val="1"/>
          <w:numId w:val="3"/>
        </w:numPr>
        <w:spacing w:after="0" w:line="240" w:lineRule="auto"/>
        <w:ind w:right="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</w:t>
      </w:r>
      <w:r w:rsidR="00493185">
        <w:rPr>
          <w:rFonts w:ascii="Times New Roman" w:hAnsi="Times New Roman" w:cs="Times New Roman"/>
          <w:sz w:val="24"/>
          <w:szCs w:val="24"/>
        </w:rPr>
        <w:t>тельная среда, создание условий  - 7 из 19.</w:t>
      </w:r>
    </w:p>
    <w:p w:rsidR="00493185" w:rsidRDefault="00493185" w:rsidP="00493185">
      <w:pPr>
        <w:pStyle w:val="ad"/>
        <w:spacing w:after="0" w:line="240" w:lineRule="auto"/>
        <w:ind w:left="1440" w:right="385"/>
        <w:jc w:val="both"/>
        <w:rPr>
          <w:rFonts w:ascii="Times New Roman" w:hAnsi="Times New Roman" w:cs="Times New Roman"/>
          <w:sz w:val="24"/>
          <w:szCs w:val="24"/>
        </w:rPr>
      </w:pPr>
    </w:p>
    <w:p w:rsidR="00493185" w:rsidRPr="005D2329" w:rsidRDefault="00493185" w:rsidP="00493185">
      <w:pPr>
        <w:pStyle w:val="ad"/>
        <w:spacing w:after="0" w:line="240" w:lineRule="auto"/>
        <w:ind w:left="-284" w:right="38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318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017768" cy="269748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20"/>
                    <a:srcRect l="12346" t="22222" r="7644" b="1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08" cy="270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85" w:rsidRDefault="005D2329" w:rsidP="005D2329">
      <w:pPr>
        <w:pStyle w:val="ad"/>
        <w:spacing w:after="0" w:line="240" w:lineRule="auto"/>
        <w:ind w:left="481" w:right="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D2329" w:rsidRPr="005D2329" w:rsidRDefault="005D2329" w:rsidP="005D2329">
      <w:pPr>
        <w:pStyle w:val="ad"/>
        <w:spacing w:after="0" w:line="240" w:lineRule="auto"/>
        <w:ind w:left="481" w:right="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329">
        <w:rPr>
          <w:rFonts w:ascii="Times New Roman" w:hAnsi="Times New Roman" w:cs="Times New Roman"/>
          <w:sz w:val="24"/>
          <w:szCs w:val="24"/>
        </w:rPr>
        <w:t>С учетом данных результатов самодиагностики разработаны целевые проекты (подпрограммы) с целью устранения проблемных зон и выхода школы на полный уровень.</w:t>
      </w:r>
    </w:p>
    <w:p w:rsidR="005D2329" w:rsidRPr="005D2329" w:rsidRDefault="005D2329" w:rsidP="005D2329">
      <w:pPr>
        <w:pStyle w:val="a6"/>
        <w:shd w:val="clear" w:color="auto" w:fill="FFFFFF"/>
        <w:spacing w:before="0" w:beforeAutospacing="0" w:after="120" w:afterAutospacing="0"/>
        <w:ind w:left="481" w:right="351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5D2329">
        <w:rPr>
          <w:color w:val="000000"/>
        </w:rPr>
        <w:t>Таким образом,  главная цель проекта</w:t>
      </w:r>
      <w:r>
        <w:rPr>
          <w:color w:val="000000"/>
        </w:rPr>
        <w:t xml:space="preserve"> «</w:t>
      </w:r>
      <w:r w:rsidRPr="005D2329">
        <w:rPr>
          <w:shd w:val="clear" w:color="auto" w:fill="FFFFFF"/>
        </w:rPr>
        <w:t>Школа Минпросвещения России»</w:t>
      </w:r>
      <w:r w:rsidRPr="005D2329">
        <w:rPr>
          <w:color w:val="000000"/>
        </w:rPr>
        <w:t xml:space="preserve">: создание единого образовательного пространства, охватывающее обучение и воспитание ребенка, доступность, развитие всех сторон жизни учащихся.  </w:t>
      </w:r>
    </w:p>
    <w:p w:rsidR="00960583" w:rsidRPr="00960583" w:rsidRDefault="00960583" w:rsidP="00385AF3">
      <w:pPr>
        <w:pStyle w:val="ad"/>
        <w:spacing w:after="0" w:line="240" w:lineRule="auto"/>
        <w:ind w:right="385"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583" w:rsidRPr="00960583" w:rsidRDefault="00960583" w:rsidP="00A15B7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ЦЕЛЕВОЙ ПРОЕК</w:t>
      </w:r>
      <w:r w:rsidR="00586F10">
        <w:rPr>
          <w:rFonts w:ascii="Times New Roman" w:hAnsi="Times New Roman" w:cs="Times New Roman"/>
          <w:b/>
          <w:sz w:val="24"/>
          <w:szCs w:val="24"/>
        </w:rPr>
        <w:t>Т</w:t>
      </w:r>
      <w:r w:rsidRPr="00960583">
        <w:rPr>
          <w:rFonts w:ascii="Times New Roman" w:hAnsi="Times New Roman" w:cs="Times New Roman"/>
          <w:b/>
          <w:sz w:val="24"/>
          <w:szCs w:val="24"/>
        </w:rPr>
        <w:t xml:space="preserve"> (ПОДПРОГРАММА): «ЗНАНИЕ: КАЧЕСТВО И ОБЪЕКТИВНОСТЬ»</w:t>
      </w:r>
    </w:p>
    <w:p w:rsidR="00960583" w:rsidRPr="00960583" w:rsidRDefault="00D47AEA" w:rsidP="00960583">
      <w:pPr>
        <w:spacing w:after="0" w:line="240" w:lineRule="auto"/>
        <w:ind w:left="241"/>
        <w:rPr>
          <w:rFonts w:ascii="Times New Roman" w:hAnsi="Times New Roman" w:cs="Times New Roman"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Цел</w:t>
      </w:r>
      <w:r w:rsidR="00960583" w:rsidRPr="00960583">
        <w:rPr>
          <w:rFonts w:ascii="Times New Roman" w:hAnsi="Times New Roman" w:cs="Times New Roman"/>
          <w:b/>
          <w:sz w:val="24"/>
          <w:szCs w:val="24"/>
        </w:rPr>
        <w:t>ь:</w:t>
      </w:r>
      <w:r w:rsidRPr="0096058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60583" w:rsidRPr="00960583">
        <w:rPr>
          <w:rFonts w:ascii="Times New Roman" w:hAnsi="Times New Roman" w:cs="Times New Roman"/>
          <w:sz w:val="24"/>
          <w:szCs w:val="24"/>
        </w:rPr>
        <w:t xml:space="preserve">Непрерывное совершенствование качества образования через обеспечение </w:t>
      </w:r>
    </w:p>
    <w:p w:rsidR="00960583" w:rsidRPr="00960583" w:rsidRDefault="00960583" w:rsidP="00960583">
      <w:pPr>
        <w:spacing w:after="0" w:line="240" w:lineRule="auto"/>
        <w:ind w:left="241"/>
        <w:rPr>
          <w:rFonts w:ascii="Times New Roman" w:hAnsi="Times New Roman" w:cs="Times New Roman"/>
          <w:sz w:val="24"/>
          <w:szCs w:val="24"/>
        </w:rPr>
      </w:pPr>
      <w:r w:rsidRPr="00960583">
        <w:rPr>
          <w:rFonts w:ascii="Times New Roman" w:hAnsi="Times New Roman" w:cs="Times New Roman"/>
          <w:sz w:val="24"/>
          <w:szCs w:val="24"/>
        </w:rPr>
        <w:t xml:space="preserve">равных возможностей для всех обучающихя и конструирование мотивирующей </w:t>
      </w:r>
    </w:p>
    <w:p w:rsidR="00960583" w:rsidRDefault="00960583" w:rsidP="00960583">
      <w:pPr>
        <w:spacing w:after="0" w:line="240" w:lineRule="auto"/>
        <w:ind w:left="241"/>
        <w:rPr>
          <w:rFonts w:ascii="Times New Roman" w:hAnsi="Times New Roman" w:cs="Times New Roman"/>
          <w:sz w:val="24"/>
          <w:szCs w:val="24"/>
        </w:rPr>
      </w:pPr>
      <w:r w:rsidRPr="00960583">
        <w:rPr>
          <w:rFonts w:ascii="Times New Roman" w:hAnsi="Times New Roman" w:cs="Times New Roman"/>
          <w:sz w:val="24"/>
          <w:szCs w:val="24"/>
        </w:rPr>
        <w:t>образовательной среды</w:t>
      </w:r>
    </w:p>
    <w:p w:rsidR="00960583" w:rsidRPr="00960583" w:rsidRDefault="00960583" w:rsidP="00960583">
      <w:pPr>
        <w:spacing w:after="0" w:line="240" w:lineRule="auto"/>
        <w:ind w:left="241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дачи</w:t>
      </w:r>
      <w:r w:rsidRPr="00960583">
        <w:rPr>
          <w:rFonts w:ascii="Times New Roman" w:hAnsi="Times New Roman" w:cs="Times New Roman"/>
          <w:b/>
          <w:sz w:val="24"/>
          <w:szCs w:val="24"/>
        </w:rPr>
        <w:t>:</w:t>
      </w:r>
    </w:p>
    <w:p w:rsidR="00960583" w:rsidRPr="00960583" w:rsidRDefault="00960583" w:rsidP="00C01782">
      <w:pPr>
        <w:pStyle w:val="TableParagraph"/>
        <w:numPr>
          <w:ilvl w:val="0"/>
          <w:numId w:val="38"/>
        </w:numPr>
        <w:tabs>
          <w:tab w:val="left" w:pos="426"/>
        </w:tabs>
        <w:spacing w:line="304" w:lineRule="exact"/>
        <w:jc w:val="both"/>
        <w:rPr>
          <w:sz w:val="24"/>
          <w:szCs w:val="24"/>
        </w:rPr>
      </w:pPr>
      <w:r w:rsidRPr="00960583">
        <w:rPr>
          <w:sz w:val="24"/>
          <w:szCs w:val="24"/>
        </w:rPr>
        <w:t xml:space="preserve">Обеспечение       </w:t>
      </w:r>
      <w:r w:rsidRPr="00960583">
        <w:rPr>
          <w:spacing w:val="4"/>
          <w:sz w:val="24"/>
          <w:szCs w:val="24"/>
        </w:rPr>
        <w:t xml:space="preserve"> </w:t>
      </w:r>
      <w:r w:rsidRPr="00960583">
        <w:rPr>
          <w:sz w:val="24"/>
          <w:szCs w:val="24"/>
        </w:rPr>
        <w:t xml:space="preserve">доступности        </w:t>
      </w:r>
      <w:r w:rsidRPr="00960583">
        <w:rPr>
          <w:spacing w:val="2"/>
          <w:sz w:val="24"/>
          <w:szCs w:val="24"/>
        </w:rPr>
        <w:t xml:space="preserve"> </w:t>
      </w:r>
      <w:r w:rsidRPr="00960583">
        <w:rPr>
          <w:sz w:val="24"/>
          <w:szCs w:val="24"/>
        </w:rPr>
        <w:t>качественного</w:t>
      </w:r>
    </w:p>
    <w:p w:rsidR="00960583" w:rsidRPr="00960583" w:rsidRDefault="00960583" w:rsidP="00960583">
      <w:pPr>
        <w:pStyle w:val="TableParagraph"/>
        <w:tabs>
          <w:tab w:val="left" w:pos="426"/>
        </w:tabs>
        <w:ind w:left="720" w:right="263"/>
        <w:jc w:val="both"/>
        <w:rPr>
          <w:sz w:val="24"/>
          <w:szCs w:val="24"/>
        </w:rPr>
      </w:pPr>
      <w:r w:rsidRPr="00960583">
        <w:rPr>
          <w:sz w:val="24"/>
          <w:szCs w:val="24"/>
        </w:rPr>
        <w:t>образования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и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равных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возможностей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для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всех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обучающихся.</w:t>
      </w:r>
    </w:p>
    <w:p w:rsidR="00960583" w:rsidRPr="00960583" w:rsidRDefault="00960583" w:rsidP="00C01782">
      <w:pPr>
        <w:pStyle w:val="TableParagraph"/>
        <w:numPr>
          <w:ilvl w:val="0"/>
          <w:numId w:val="38"/>
        </w:numPr>
        <w:tabs>
          <w:tab w:val="left" w:pos="426"/>
        </w:tabs>
        <w:ind w:right="265"/>
        <w:jc w:val="both"/>
        <w:rPr>
          <w:sz w:val="24"/>
          <w:szCs w:val="24"/>
        </w:rPr>
      </w:pPr>
      <w:r w:rsidRPr="00960583">
        <w:rPr>
          <w:sz w:val="24"/>
          <w:szCs w:val="24"/>
        </w:rPr>
        <w:t>Совершенствование внутренней системы оценки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качества</w:t>
      </w:r>
      <w:r w:rsidRPr="00960583">
        <w:rPr>
          <w:spacing w:val="-1"/>
          <w:sz w:val="24"/>
          <w:szCs w:val="24"/>
        </w:rPr>
        <w:t xml:space="preserve"> </w:t>
      </w:r>
      <w:r w:rsidRPr="00960583">
        <w:rPr>
          <w:sz w:val="24"/>
          <w:szCs w:val="24"/>
        </w:rPr>
        <w:t>образования.</w:t>
      </w:r>
    </w:p>
    <w:p w:rsidR="00960583" w:rsidRPr="00960583" w:rsidRDefault="00960583" w:rsidP="00C01782">
      <w:pPr>
        <w:pStyle w:val="TableParagraph"/>
        <w:numPr>
          <w:ilvl w:val="0"/>
          <w:numId w:val="38"/>
        </w:numPr>
        <w:tabs>
          <w:tab w:val="left" w:pos="426"/>
          <w:tab w:val="left" w:pos="686"/>
          <w:tab w:val="left" w:pos="2963"/>
          <w:tab w:val="left" w:pos="3715"/>
          <w:tab w:val="left" w:pos="5610"/>
        </w:tabs>
        <w:ind w:right="267"/>
        <w:jc w:val="both"/>
        <w:rPr>
          <w:sz w:val="24"/>
          <w:szCs w:val="24"/>
        </w:rPr>
      </w:pPr>
      <w:r w:rsidRPr="00960583">
        <w:rPr>
          <w:sz w:val="24"/>
          <w:szCs w:val="24"/>
        </w:rPr>
        <w:t>Обеспечение</w:t>
      </w:r>
      <w:r w:rsidRPr="00960583">
        <w:rPr>
          <w:sz w:val="24"/>
          <w:szCs w:val="24"/>
        </w:rPr>
        <w:tab/>
      </w:r>
      <w:r w:rsidRPr="00960583">
        <w:rPr>
          <w:sz w:val="24"/>
          <w:szCs w:val="24"/>
        </w:rPr>
        <w:tab/>
        <w:t>непрерывной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системы</w:t>
      </w:r>
      <w:r w:rsidRPr="00960583">
        <w:rPr>
          <w:spacing w:val="-67"/>
          <w:sz w:val="24"/>
          <w:szCs w:val="24"/>
        </w:rPr>
        <w:t xml:space="preserve"> </w:t>
      </w:r>
      <w:r w:rsidRPr="00960583">
        <w:rPr>
          <w:sz w:val="24"/>
          <w:szCs w:val="24"/>
        </w:rPr>
        <w:t>методического</w:t>
      </w:r>
      <w:r w:rsidRPr="00960583">
        <w:rPr>
          <w:sz w:val="24"/>
          <w:szCs w:val="24"/>
        </w:rPr>
        <w:tab/>
        <w:t>сопровождения</w:t>
      </w:r>
      <w:r>
        <w:rPr>
          <w:sz w:val="24"/>
          <w:szCs w:val="24"/>
        </w:rPr>
        <w:t xml:space="preserve"> </w:t>
      </w:r>
      <w:r w:rsidRPr="00960583">
        <w:rPr>
          <w:spacing w:val="-1"/>
          <w:sz w:val="24"/>
          <w:szCs w:val="24"/>
        </w:rPr>
        <w:t>процесса</w:t>
      </w:r>
      <w:r>
        <w:rPr>
          <w:spacing w:val="-1"/>
          <w:sz w:val="24"/>
          <w:szCs w:val="24"/>
        </w:rPr>
        <w:t xml:space="preserve"> </w:t>
      </w:r>
      <w:r w:rsidRPr="00960583">
        <w:rPr>
          <w:spacing w:val="-68"/>
          <w:sz w:val="24"/>
          <w:szCs w:val="24"/>
        </w:rPr>
        <w:t xml:space="preserve"> </w:t>
      </w:r>
      <w:r w:rsidRPr="00960583">
        <w:rPr>
          <w:sz w:val="24"/>
          <w:szCs w:val="24"/>
        </w:rPr>
        <w:t>повышения</w:t>
      </w:r>
      <w:r w:rsidRPr="00960583">
        <w:rPr>
          <w:spacing w:val="2"/>
          <w:sz w:val="24"/>
          <w:szCs w:val="24"/>
        </w:rPr>
        <w:t xml:space="preserve"> </w:t>
      </w:r>
      <w:r w:rsidRPr="00960583">
        <w:rPr>
          <w:sz w:val="24"/>
          <w:szCs w:val="24"/>
        </w:rPr>
        <w:t>качества</w:t>
      </w:r>
      <w:r w:rsidRPr="00960583">
        <w:rPr>
          <w:spacing w:val="-1"/>
          <w:sz w:val="24"/>
          <w:szCs w:val="24"/>
        </w:rPr>
        <w:t xml:space="preserve"> </w:t>
      </w:r>
      <w:r w:rsidRPr="00960583">
        <w:rPr>
          <w:sz w:val="24"/>
          <w:szCs w:val="24"/>
        </w:rPr>
        <w:t>образования.</w:t>
      </w:r>
    </w:p>
    <w:p w:rsidR="00960583" w:rsidRPr="00960583" w:rsidRDefault="00960583" w:rsidP="00C01782">
      <w:pPr>
        <w:pStyle w:val="TableParagraph"/>
        <w:numPr>
          <w:ilvl w:val="0"/>
          <w:numId w:val="38"/>
        </w:numPr>
        <w:tabs>
          <w:tab w:val="left" w:pos="426"/>
          <w:tab w:val="left" w:pos="709"/>
          <w:tab w:val="left" w:pos="5729"/>
        </w:tabs>
        <w:ind w:right="2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</w:t>
      </w:r>
      <w:r w:rsidRPr="00960583">
        <w:rPr>
          <w:sz w:val="24"/>
          <w:szCs w:val="24"/>
        </w:rPr>
        <w:t>эффективной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реализации</w:t>
      </w:r>
      <w:r w:rsidRPr="0096058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</w:t>
      </w:r>
      <w:r w:rsidRPr="00960583">
        <w:rPr>
          <w:sz w:val="24"/>
          <w:szCs w:val="24"/>
        </w:rPr>
        <w:t xml:space="preserve">магистральных     </w:t>
      </w:r>
      <w:r w:rsidRPr="00960583">
        <w:rPr>
          <w:spacing w:val="58"/>
          <w:sz w:val="24"/>
          <w:szCs w:val="24"/>
        </w:rPr>
        <w:t xml:space="preserve"> </w:t>
      </w:r>
      <w:r w:rsidRPr="00960583">
        <w:rPr>
          <w:sz w:val="24"/>
          <w:szCs w:val="24"/>
        </w:rPr>
        <w:t>направлений</w:t>
      </w:r>
      <w:r w:rsidRPr="00960583">
        <w:rPr>
          <w:sz w:val="24"/>
          <w:szCs w:val="24"/>
        </w:rPr>
        <w:tab/>
      </w:r>
      <w:r w:rsidRPr="00960583">
        <w:rPr>
          <w:spacing w:val="-1"/>
          <w:sz w:val="24"/>
          <w:szCs w:val="24"/>
        </w:rPr>
        <w:t>единого</w:t>
      </w:r>
      <w:r>
        <w:rPr>
          <w:spacing w:val="-67"/>
          <w:sz w:val="24"/>
          <w:szCs w:val="24"/>
        </w:rPr>
        <w:t xml:space="preserve">      </w:t>
      </w:r>
      <w:r w:rsidRPr="00960583">
        <w:rPr>
          <w:sz w:val="24"/>
          <w:szCs w:val="24"/>
        </w:rPr>
        <w:t>образовательного</w:t>
      </w:r>
      <w:r w:rsidRPr="00960583">
        <w:rPr>
          <w:spacing w:val="-1"/>
          <w:sz w:val="24"/>
          <w:szCs w:val="24"/>
        </w:rPr>
        <w:t xml:space="preserve"> </w:t>
      </w:r>
      <w:r w:rsidRPr="00960583">
        <w:rPr>
          <w:sz w:val="24"/>
          <w:szCs w:val="24"/>
        </w:rPr>
        <w:t>пространства.</w:t>
      </w:r>
    </w:p>
    <w:p w:rsidR="00960583" w:rsidRPr="00960583" w:rsidRDefault="00960583" w:rsidP="00C01782">
      <w:pPr>
        <w:pStyle w:val="TableParagraph"/>
        <w:numPr>
          <w:ilvl w:val="0"/>
          <w:numId w:val="38"/>
        </w:numPr>
        <w:tabs>
          <w:tab w:val="left" w:pos="426"/>
          <w:tab w:val="left" w:pos="858"/>
        </w:tabs>
        <w:spacing w:line="242" w:lineRule="auto"/>
        <w:ind w:right="269"/>
        <w:jc w:val="both"/>
        <w:rPr>
          <w:sz w:val="24"/>
          <w:szCs w:val="24"/>
        </w:rPr>
      </w:pPr>
      <w:r w:rsidRPr="00960583">
        <w:rPr>
          <w:sz w:val="24"/>
          <w:szCs w:val="24"/>
        </w:rPr>
        <w:t>Совершенствование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условий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для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развития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инклюзивного</w:t>
      </w:r>
      <w:r w:rsidRPr="00960583">
        <w:rPr>
          <w:spacing w:val="-2"/>
          <w:sz w:val="24"/>
          <w:szCs w:val="24"/>
        </w:rPr>
        <w:t xml:space="preserve"> </w:t>
      </w:r>
      <w:r w:rsidRPr="00960583">
        <w:rPr>
          <w:sz w:val="24"/>
          <w:szCs w:val="24"/>
        </w:rPr>
        <w:t>образования.</w:t>
      </w:r>
    </w:p>
    <w:p w:rsidR="00960583" w:rsidRPr="00960583" w:rsidRDefault="00960583" w:rsidP="00C01782">
      <w:pPr>
        <w:pStyle w:val="TableParagraph"/>
        <w:numPr>
          <w:ilvl w:val="0"/>
          <w:numId w:val="38"/>
        </w:numPr>
        <w:tabs>
          <w:tab w:val="left" w:pos="426"/>
        </w:tabs>
        <w:ind w:right="267"/>
        <w:jc w:val="both"/>
        <w:rPr>
          <w:sz w:val="24"/>
          <w:szCs w:val="24"/>
        </w:rPr>
      </w:pPr>
      <w:r w:rsidRPr="00960583">
        <w:rPr>
          <w:sz w:val="24"/>
          <w:szCs w:val="24"/>
        </w:rPr>
        <w:t>Развитие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сетевой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формы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реализации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образовательных</w:t>
      </w:r>
      <w:r w:rsidRPr="00960583">
        <w:rPr>
          <w:spacing w:val="-1"/>
          <w:sz w:val="24"/>
          <w:szCs w:val="24"/>
        </w:rPr>
        <w:t xml:space="preserve"> </w:t>
      </w:r>
      <w:r w:rsidRPr="00960583">
        <w:rPr>
          <w:sz w:val="24"/>
          <w:szCs w:val="24"/>
        </w:rPr>
        <w:t>программ.</w:t>
      </w:r>
    </w:p>
    <w:p w:rsidR="00D47AEA" w:rsidRPr="00960583" w:rsidRDefault="00960583" w:rsidP="00C017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583">
        <w:rPr>
          <w:rFonts w:ascii="Times New Roman" w:hAnsi="Times New Roman" w:cs="Times New Roman"/>
          <w:sz w:val="24"/>
          <w:szCs w:val="24"/>
        </w:rPr>
        <w:t>Обеспечение</w:t>
      </w:r>
      <w:r w:rsidRPr="009605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0583">
        <w:rPr>
          <w:rFonts w:ascii="Times New Roman" w:hAnsi="Times New Roman" w:cs="Times New Roman"/>
          <w:sz w:val="24"/>
          <w:szCs w:val="24"/>
        </w:rPr>
        <w:t>качественной</w:t>
      </w:r>
      <w:r w:rsidRPr="009605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0583">
        <w:rPr>
          <w:rFonts w:ascii="Times New Roman" w:hAnsi="Times New Roman" w:cs="Times New Roman"/>
          <w:sz w:val="24"/>
          <w:szCs w:val="24"/>
        </w:rPr>
        <w:t>реализации</w:t>
      </w:r>
      <w:r w:rsidRPr="009605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0583">
        <w:rPr>
          <w:rFonts w:ascii="Times New Roman" w:hAnsi="Times New Roman" w:cs="Times New Roman"/>
          <w:sz w:val="24"/>
          <w:szCs w:val="24"/>
        </w:rPr>
        <w:t>ФГОС</w:t>
      </w:r>
      <w:r w:rsidRPr="009605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0583">
        <w:rPr>
          <w:rFonts w:ascii="Times New Roman" w:hAnsi="Times New Roman" w:cs="Times New Roman"/>
          <w:sz w:val="24"/>
          <w:szCs w:val="24"/>
        </w:rPr>
        <w:t>через</w:t>
      </w:r>
      <w:r w:rsidRPr="009605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0583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9605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0583">
        <w:rPr>
          <w:rFonts w:ascii="Times New Roman" w:hAnsi="Times New Roman" w:cs="Times New Roman"/>
          <w:sz w:val="24"/>
          <w:szCs w:val="24"/>
        </w:rPr>
        <w:t>материально- технических</w:t>
      </w:r>
      <w:r w:rsidRPr="0096058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60583">
        <w:rPr>
          <w:rFonts w:ascii="Times New Roman" w:hAnsi="Times New Roman" w:cs="Times New Roman"/>
          <w:sz w:val="24"/>
          <w:szCs w:val="24"/>
        </w:rPr>
        <w:t>условий.</w:t>
      </w:r>
    </w:p>
    <w:p w:rsidR="00385AF3" w:rsidRPr="0081332B" w:rsidRDefault="00960583" w:rsidP="00960583">
      <w:pPr>
        <w:pStyle w:val="Heading3"/>
        <w:tabs>
          <w:tab w:val="left" w:pos="842"/>
        </w:tabs>
      </w:pPr>
      <w:bookmarkStart w:id="12" w:name="_TOC_250011"/>
      <w:r w:rsidRPr="0081332B">
        <w:t>Основные принципы реализации проекта:</w:t>
      </w:r>
    </w:p>
    <w:p w:rsidR="00960583" w:rsidRPr="0081332B" w:rsidRDefault="00960583" w:rsidP="00C01782">
      <w:pPr>
        <w:pStyle w:val="TableParagraph"/>
        <w:numPr>
          <w:ilvl w:val="0"/>
          <w:numId w:val="40"/>
        </w:numPr>
        <w:spacing w:line="322" w:lineRule="exact"/>
        <w:rPr>
          <w:sz w:val="24"/>
          <w:szCs w:val="24"/>
        </w:rPr>
      </w:pPr>
      <w:r w:rsidRPr="0081332B">
        <w:rPr>
          <w:sz w:val="24"/>
          <w:szCs w:val="24"/>
        </w:rPr>
        <w:t>объективность</w:t>
      </w:r>
      <w:r w:rsidRPr="0081332B">
        <w:rPr>
          <w:spacing w:val="-9"/>
          <w:sz w:val="24"/>
          <w:szCs w:val="24"/>
        </w:rPr>
        <w:t xml:space="preserve"> </w:t>
      </w:r>
      <w:r w:rsidRPr="0081332B">
        <w:rPr>
          <w:sz w:val="24"/>
          <w:szCs w:val="24"/>
        </w:rPr>
        <w:t>проведения</w:t>
      </w:r>
      <w:r w:rsidRPr="0081332B">
        <w:rPr>
          <w:spacing w:val="-5"/>
          <w:sz w:val="24"/>
          <w:szCs w:val="24"/>
        </w:rPr>
        <w:t xml:space="preserve"> </w:t>
      </w:r>
      <w:r w:rsidRPr="0081332B">
        <w:rPr>
          <w:sz w:val="24"/>
          <w:szCs w:val="24"/>
        </w:rPr>
        <w:t>оценочных</w:t>
      </w:r>
      <w:r w:rsidRPr="0081332B">
        <w:rPr>
          <w:spacing w:val="-13"/>
          <w:sz w:val="24"/>
          <w:szCs w:val="24"/>
        </w:rPr>
        <w:t xml:space="preserve"> </w:t>
      </w:r>
      <w:r w:rsidRPr="0081332B">
        <w:rPr>
          <w:sz w:val="24"/>
          <w:szCs w:val="24"/>
        </w:rPr>
        <w:t>процедур;</w:t>
      </w:r>
    </w:p>
    <w:p w:rsidR="00960583" w:rsidRPr="0081332B" w:rsidRDefault="00960583" w:rsidP="00C01782">
      <w:pPr>
        <w:pStyle w:val="TableParagraph"/>
        <w:numPr>
          <w:ilvl w:val="0"/>
          <w:numId w:val="40"/>
        </w:numPr>
        <w:tabs>
          <w:tab w:val="left" w:pos="638"/>
        </w:tabs>
        <w:spacing w:before="4"/>
        <w:ind w:right="273"/>
        <w:rPr>
          <w:sz w:val="24"/>
          <w:szCs w:val="24"/>
        </w:rPr>
      </w:pPr>
      <w:r w:rsidRPr="0081332B">
        <w:rPr>
          <w:sz w:val="24"/>
          <w:szCs w:val="24"/>
        </w:rPr>
        <w:t xml:space="preserve"> целенаправленность деятельности</w:t>
      </w:r>
      <w:r w:rsidRPr="0081332B">
        <w:rPr>
          <w:spacing w:val="1"/>
          <w:sz w:val="24"/>
          <w:szCs w:val="24"/>
        </w:rPr>
        <w:t xml:space="preserve"> </w:t>
      </w:r>
      <w:r w:rsidRPr="0081332B">
        <w:rPr>
          <w:sz w:val="24"/>
          <w:szCs w:val="24"/>
        </w:rPr>
        <w:t>в соответствии</w:t>
      </w:r>
      <w:r w:rsidRPr="0081332B">
        <w:rPr>
          <w:spacing w:val="-67"/>
          <w:sz w:val="24"/>
          <w:szCs w:val="24"/>
        </w:rPr>
        <w:t xml:space="preserve"> </w:t>
      </w:r>
      <w:r w:rsidRPr="0081332B">
        <w:rPr>
          <w:sz w:val="24"/>
          <w:szCs w:val="24"/>
        </w:rPr>
        <w:t>с</w:t>
      </w:r>
      <w:r w:rsidRPr="0081332B">
        <w:rPr>
          <w:spacing w:val="-2"/>
          <w:sz w:val="24"/>
          <w:szCs w:val="24"/>
        </w:rPr>
        <w:t xml:space="preserve"> </w:t>
      </w:r>
      <w:r w:rsidRPr="0081332B">
        <w:rPr>
          <w:sz w:val="24"/>
          <w:szCs w:val="24"/>
        </w:rPr>
        <w:t>требованиями</w:t>
      </w:r>
      <w:r w:rsidRPr="0081332B">
        <w:rPr>
          <w:spacing w:val="4"/>
          <w:sz w:val="24"/>
          <w:szCs w:val="24"/>
        </w:rPr>
        <w:t xml:space="preserve"> </w:t>
      </w:r>
      <w:r w:rsidRPr="0081332B">
        <w:rPr>
          <w:sz w:val="24"/>
          <w:szCs w:val="24"/>
        </w:rPr>
        <w:t>ФГОС;</w:t>
      </w:r>
    </w:p>
    <w:p w:rsidR="00960583" w:rsidRPr="0081332B" w:rsidRDefault="00960583" w:rsidP="00C01782">
      <w:pPr>
        <w:pStyle w:val="TableParagraph"/>
        <w:numPr>
          <w:ilvl w:val="0"/>
          <w:numId w:val="40"/>
        </w:numPr>
        <w:tabs>
          <w:tab w:val="left" w:pos="647"/>
        </w:tabs>
        <w:ind w:right="271"/>
        <w:rPr>
          <w:sz w:val="24"/>
          <w:szCs w:val="24"/>
        </w:rPr>
      </w:pPr>
      <w:r w:rsidRPr="0081332B">
        <w:rPr>
          <w:sz w:val="24"/>
          <w:szCs w:val="24"/>
        </w:rPr>
        <w:t xml:space="preserve"> дифференцированный</w:t>
      </w:r>
      <w:r w:rsidRPr="0081332B">
        <w:rPr>
          <w:spacing w:val="37"/>
          <w:sz w:val="24"/>
          <w:szCs w:val="24"/>
        </w:rPr>
        <w:t xml:space="preserve"> </w:t>
      </w:r>
      <w:r w:rsidRPr="0081332B">
        <w:rPr>
          <w:sz w:val="24"/>
          <w:szCs w:val="24"/>
        </w:rPr>
        <w:t>и</w:t>
      </w:r>
      <w:r w:rsidRPr="0081332B">
        <w:rPr>
          <w:spacing w:val="32"/>
          <w:sz w:val="24"/>
          <w:szCs w:val="24"/>
        </w:rPr>
        <w:t xml:space="preserve"> </w:t>
      </w:r>
      <w:r w:rsidRPr="0081332B">
        <w:rPr>
          <w:sz w:val="24"/>
          <w:szCs w:val="24"/>
        </w:rPr>
        <w:t>индивидуальный</w:t>
      </w:r>
      <w:r w:rsidRPr="0081332B">
        <w:rPr>
          <w:spacing w:val="37"/>
          <w:sz w:val="24"/>
          <w:szCs w:val="24"/>
        </w:rPr>
        <w:t xml:space="preserve"> </w:t>
      </w:r>
      <w:r w:rsidRPr="0081332B">
        <w:rPr>
          <w:sz w:val="24"/>
          <w:szCs w:val="24"/>
        </w:rPr>
        <w:t>подход</w:t>
      </w:r>
      <w:r w:rsidRPr="0081332B">
        <w:rPr>
          <w:spacing w:val="-67"/>
          <w:sz w:val="24"/>
          <w:szCs w:val="24"/>
        </w:rPr>
        <w:t xml:space="preserve"> </w:t>
      </w:r>
      <w:r w:rsidRPr="0081332B">
        <w:rPr>
          <w:sz w:val="24"/>
          <w:szCs w:val="24"/>
        </w:rPr>
        <w:t>к</w:t>
      </w:r>
      <w:r w:rsidRPr="0081332B">
        <w:rPr>
          <w:spacing w:val="-1"/>
          <w:sz w:val="24"/>
          <w:szCs w:val="24"/>
        </w:rPr>
        <w:t xml:space="preserve"> </w:t>
      </w:r>
      <w:r w:rsidRPr="0081332B">
        <w:rPr>
          <w:sz w:val="24"/>
          <w:szCs w:val="24"/>
        </w:rPr>
        <w:t>повышению</w:t>
      </w:r>
      <w:r w:rsidRPr="0081332B">
        <w:rPr>
          <w:spacing w:val="-1"/>
          <w:sz w:val="24"/>
          <w:szCs w:val="24"/>
        </w:rPr>
        <w:t xml:space="preserve"> </w:t>
      </w:r>
      <w:r w:rsidRPr="0081332B">
        <w:rPr>
          <w:sz w:val="24"/>
          <w:szCs w:val="24"/>
        </w:rPr>
        <w:t>качества</w:t>
      </w:r>
      <w:r w:rsidRPr="0081332B">
        <w:rPr>
          <w:spacing w:val="-1"/>
          <w:sz w:val="24"/>
          <w:szCs w:val="24"/>
        </w:rPr>
        <w:t xml:space="preserve"> </w:t>
      </w:r>
      <w:r w:rsidRPr="0081332B">
        <w:rPr>
          <w:sz w:val="24"/>
          <w:szCs w:val="24"/>
        </w:rPr>
        <w:t>образования;</w:t>
      </w:r>
    </w:p>
    <w:p w:rsidR="00960583" w:rsidRPr="0081332B" w:rsidRDefault="00960583" w:rsidP="00C01782">
      <w:pPr>
        <w:pStyle w:val="TableParagraph"/>
        <w:numPr>
          <w:ilvl w:val="0"/>
          <w:numId w:val="40"/>
        </w:numPr>
        <w:tabs>
          <w:tab w:val="left" w:pos="3735"/>
          <w:tab w:val="left" w:pos="5278"/>
        </w:tabs>
        <w:ind w:right="268"/>
        <w:rPr>
          <w:sz w:val="24"/>
          <w:szCs w:val="24"/>
        </w:rPr>
      </w:pPr>
      <w:r w:rsidRPr="0081332B">
        <w:rPr>
          <w:sz w:val="24"/>
          <w:szCs w:val="24"/>
        </w:rPr>
        <w:t>непрерывность,</w:t>
      </w:r>
      <w:r w:rsidRPr="0081332B">
        <w:rPr>
          <w:spacing w:val="117"/>
          <w:sz w:val="24"/>
          <w:szCs w:val="24"/>
        </w:rPr>
        <w:t xml:space="preserve"> </w:t>
      </w:r>
      <w:r w:rsidRPr="0081332B">
        <w:rPr>
          <w:sz w:val="24"/>
          <w:szCs w:val="24"/>
        </w:rPr>
        <w:t>единство</w:t>
      </w:r>
      <w:r w:rsidRPr="0081332B">
        <w:rPr>
          <w:sz w:val="24"/>
          <w:szCs w:val="24"/>
        </w:rPr>
        <w:tab/>
        <w:t>урочной</w:t>
      </w:r>
      <w:r w:rsidRPr="0081332B">
        <w:rPr>
          <w:spacing w:val="124"/>
          <w:sz w:val="24"/>
          <w:szCs w:val="24"/>
        </w:rPr>
        <w:t xml:space="preserve"> </w:t>
      </w:r>
      <w:r w:rsidRPr="0081332B">
        <w:rPr>
          <w:sz w:val="24"/>
          <w:szCs w:val="24"/>
        </w:rPr>
        <w:t>и</w:t>
      </w:r>
      <w:r w:rsidRPr="0081332B">
        <w:rPr>
          <w:sz w:val="24"/>
          <w:szCs w:val="24"/>
        </w:rPr>
        <w:tab/>
      </w:r>
      <w:r w:rsidRPr="0081332B">
        <w:rPr>
          <w:spacing w:val="-1"/>
          <w:sz w:val="24"/>
          <w:szCs w:val="24"/>
        </w:rPr>
        <w:t>внеурочной</w:t>
      </w:r>
      <w:r w:rsidRPr="0081332B">
        <w:rPr>
          <w:spacing w:val="-67"/>
          <w:sz w:val="24"/>
          <w:szCs w:val="24"/>
        </w:rPr>
        <w:t xml:space="preserve"> </w:t>
      </w:r>
      <w:r w:rsidRPr="0081332B">
        <w:rPr>
          <w:sz w:val="24"/>
          <w:szCs w:val="24"/>
        </w:rPr>
        <w:t>деятельности;</w:t>
      </w:r>
    </w:p>
    <w:p w:rsidR="00960583" w:rsidRPr="0081332B" w:rsidRDefault="00960583" w:rsidP="00C01782">
      <w:pPr>
        <w:pStyle w:val="TableParagraph"/>
        <w:numPr>
          <w:ilvl w:val="0"/>
          <w:numId w:val="40"/>
        </w:numPr>
        <w:spacing w:line="320" w:lineRule="exact"/>
        <w:rPr>
          <w:sz w:val="24"/>
          <w:szCs w:val="24"/>
        </w:rPr>
      </w:pPr>
      <w:r w:rsidRPr="0081332B">
        <w:rPr>
          <w:sz w:val="24"/>
          <w:szCs w:val="24"/>
        </w:rPr>
        <w:t>адресная</w:t>
      </w:r>
      <w:r w:rsidRPr="0081332B">
        <w:rPr>
          <w:spacing w:val="-6"/>
          <w:sz w:val="24"/>
          <w:szCs w:val="24"/>
        </w:rPr>
        <w:t xml:space="preserve"> </w:t>
      </w:r>
      <w:r w:rsidRPr="0081332B">
        <w:rPr>
          <w:sz w:val="24"/>
          <w:szCs w:val="24"/>
        </w:rPr>
        <w:t>поддержка;</w:t>
      </w:r>
    </w:p>
    <w:p w:rsidR="00960583" w:rsidRPr="0081332B" w:rsidRDefault="00960583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 w:rsidRPr="0081332B">
        <w:rPr>
          <w:b w:val="0"/>
        </w:rPr>
        <w:t>вариативность,</w:t>
      </w:r>
      <w:r w:rsidRPr="0081332B">
        <w:rPr>
          <w:b w:val="0"/>
          <w:spacing w:val="-8"/>
        </w:rPr>
        <w:t xml:space="preserve"> </w:t>
      </w:r>
      <w:r w:rsidRPr="0081332B">
        <w:rPr>
          <w:b w:val="0"/>
        </w:rPr>
        <w:t>мобильность</w:t>
      </w:r>
    </w:p>
    <w:p w:rsidR="00960583" w:rsidRPr="0081332B" w:rsidRDefault="00960583" w:rsidP="00960583">
      <w:pPr>
        <w:pStyle w:val="Heading3"/>
        <w:tabs>
          <w:tab w:val="left" w:pos="842"/>
        </w:tabs>
      </w:pPr>
      <w:r w:rsidRPr="0081332B">
        <w:t>Целевые индикаторы  проекта:</w:t>
      </w:r>
    </w:p>
    <w:p w:rsidR="00960583" w:rsidRPr="00960583" w:rsidRDefault="00960583" w:rsidP="00C01782">
      <w:pPr>
        <w:pStyle w:val="TableParagraph"/>
        <w:numPr>
          <w:ilvl w:val="0"/>
          <w:numId w:val="39"/>
        </w:numPr>
        <w:tabs>
          <w:tab w:val="left" w:pos="321"/>
        </w:tabs>
        <w:spacing w:before="1"/>
        <w:ind w:right="271"/>
        <w:rPr>
          <w:sz w:val="24"/>
          <w:szCs w:val="24"/>
        </w:rPr>
      </w:pPr>
      <w:r w:rsidRPr="00960583">
        <w:rPr>
          <w:sz w:val="24"/>
          <w:szCs w:val="24"/>
        </w:rPr>
        <w:t>Обеспечение</w:t>
      </w:r>
      <w:r w:rsidRPr="00960583">
        <w:rPr>
          <w:spacing w:val="30"/>
          <w:sz w:val="24"/>
          <w:szCs w:val="24"/>
        </w:rPr>
        <w:t xml:space="preserve"> </w:t>
      </w:r>
      <w:r w:rsidRPr="00960583">
        <w:rPr>
          <w:sz w:val="24"/>
          <w:szCs w:val="24"/>
        </w:rPr>
        <w:t>реализации</w:t>
      </w:r>
      <w:r w:rsidRPr="00960583">
        <w:rPr>
          <w:spacing w:val="28"/>
          <w:sz w:val="24"/>
          <w:szCs w:val="24"/>
        </w:rPr>
        <w:t xml:space="preserve"> </w:t>
      </w:r>
      <w:r w:rsidRPr="00960583">
        <w:rPr>
          <w:sz w:val="24"/>
          <w:szCs w:val="24"/>
        </w:rPr>
        <w:t>единых</w:t>
      </w:r>
      <w:r w:rsidRPr="00960583">
        <w:rPr>
          <w:spacing w:val="23"/>
          <w:sz w:val="24"/>
          <w:szCs w:val="24"/>
        </w:rPr>
        <w:t xml:space="preserve"> </w:t>
      </w:r>
      <w:r w:rsidRPr="00960583">
        <w:rPr>
          <w:sz w:val="24"/>
          <w:szCs w:val="24"/>
        </w:rPr>
        <w:t>рабочих</w:t>
      </w:r>
      <w:r w:rsidRPr="00960583">
        <w:rPr>
          <w:spacing w:val="27"/>
          <w:sz w:val="24"/>
          <w:szCs w:val="24"/>
        </w:rPr>
        <w:t xml:space="preserve"> </w:t>
      </w:r>
      <w:r w:rsidRPr="00960583">
        <w:rPr>
          <w:sz w:val="24"/>
          <w:szCs w:val="24"/>
        </w:rPr>
        <w:t>программ</w:t>
      </w:r>
      <w:r w:rsidRPr="00960583">
        <w:rPr>
          <w:spacing w:val="-67"/>
          <w:sz w:val="24"/>
          <w:szCs w:val="24"/>
        </w:rPr>
        <w:t xml:space="preserve"> </w:t>
      </w:r>
      <w:r w:rsidRPr="00960583">
        <w:rPr>
          <w:sz w:val="24"/>
          <w:szCs w:val="24"/>
        </w:rPr>
        <w:t>по</w:t>
      </w:r>
      <w:r w:rsidRPr="00960583">
        <w:rPr>
          <w:spacing w:val="-4"/>
          <w:sz w:val="24"/>
          <w:szCs w:val="24"/>
        </w:rPr>
        <w:t xml:space="preserve"> </w:t>
      </w:r>
      <w:r w:rsidRPr="00960583">
        <w:rPr>
          <w:sz w:val="24"/>
          <w:szCs w:val="24"/>
        </w:rPr>
        <w:t>учебным</w:t>
      </w:r>
      <w:r w:rsidRPr="00960583">
        <w:rPr>
          <w:spacing w:val="-4"/>
          <w:sz w:val="24"/>
          <w:szCs w:val="24"/>
        </w:rPr>
        <w:t xml:space="preserve"> </w:t>
      </w:r>
      <w:r w:rsidRPr="00960583">
        <w:rPr>
          <w:sz w:val="24"/>
          <w:szCs w:val="24"/>
        </w:rPr>
        <w:t>предметам</w:t>
      </w:r>
      <w:r w:rsidRPr="00960583">
        <w:rPr>
          <w:spacing w:val="-4"/>
          <w:sz w:val="24"/>
          <w:szCs w:val="24"/>
        </w:rPr>
        <w:t xml:space="preserve"> </w:t>
      </w:r>
      <w:r w:rsidRPr="00960583">
        <w:rPr>
          <w:sz w:val="24"/>
          <w:szCs w:val="24"/>
        </w:rPr>
        <w:t>на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всех</w:t>
      </w:r>
      <w:r w:rsidRPr="00960583">
        <w:rPr>
          <w:spacing w:val="-4"/>
          <w:sz w:val="24"/>
          <w:szCs w:val="24"/>
        </w:rPr>
        <w:t xml:space="preserve"> </w:t>
      </w:r>
      <w:r w:rsidRPr="00960583">
        <w:rPr>
          <w:sz w:val="24"/>
          <w:szCs w:val="24"/>
        </w:rPr>
        <w:t>уровнях</w:t>
      </w:r>
      <w:r w:rsidRPr="00960583">
        <w:rPr>
          <w:spacing w:val="-4"/>
          <w:sz w:val="24"/>
          <w:szCs w:val="24"/>
        </w:rPr>
        <w:t xml:space="preserve"> </w:t>
      </w:r>
      <w:r w:rsidRPr="00960583">
        <w:rPr>
          <w:sz w:val="24"/>
          <w:szCs w:val="24"/>
        </w:rPr>
        <w:t>образования.</w:t>
      </w:r>
    </w:p>
    <w:p w:rsidR="00960583" w:rsidRPr="00960583" w:rsidRDefault="00960583" w:rsidP="00C01782">
      <w:pPr>
        <w:pStyle w:val="TableParagraph"/>
        <w:numPr>
          <w:ilvl w:val="0"/>
          <w:numId w:val="39"/>
        </w:numPr>
        <w:tabs>
          <w:tab w:val="left" w:pos="321"/>
          <w:tab w:val="left" w:pos="3182"/>
          <w:tab w:val="left" w:pos="4654"/>
        </w:tabs>
        <w:spacing w:line="242" w:lineRule="auto"/>
        <w:ind w:right="270"/>
        <w:rPr>
          <w:sz w:val="24"/>
          <w:szCs w:val="24"/>
        </w:rPr>
      </w:pPr>
      <w:r w:rsidRPr="00960583">
        <w:rPr>
          <w:sz w:val="24"/>
          <w:szCs w:val="24"/>
        </w:rPr>
        <w:t>Совершенствование</w:t>
      </w:r>
      <w:r w:rsidRPr="00960583">
        <w:rPr>
          <w:sz w:val="24"/>
          <w:szCs w:val="24"/>
        </w:rPr>
        <w:tab/>
        <w:t>системы</w:t>
      </w:r>
      <w:r w:rsidRPr="00960583">
        <w:rPr>
          <w:sz w:val="24"/>
          <w:szCs w:val="24"/>
        </w:rPr>
        <w:tab/>
      </w:r>
      <w:r w:rsidRPr="00960583">
        <w:rPr>
          <w:spacing w:val="-1"/>
          <w:sz w:val="24"/>
          <w:szCs w:val="24"/>
        </w:rPr>
        <w:t>внутришкольной</w:t>
      </w:r>
      <w:r w:rsidRPr="00960583">
        <w:rPr>
          <w:spacing w:val="-67"/>
          <w:sz w:val="24"/>
          <w:szCs w:val="24"/>
        </w:rPr>
        <w:t xml:space="preserve"> </w:t>
      </w:r>
      <w:r w:rsidRPr="00960583">
        <w:rPr>
          <w:sz w:val="24"/>
          <w:szCs w:val="24"/>
        </w:rPr>
        <w:t>оценки</w:t>
      </w:r>
      <w:r w:rsidRPr="00960583">
        <w:rPr>
          <w:spacing w:val="-1"/>
          <w:sz w:val="24"/>
          <w:szCs w:val="24"/>
        </w:rPr>
        <w:t xml:space="preserve"> </w:t>
      </w:r>
      <w:r w:rsidRPr="00960583">
        <w:rPr>
          <w:sz w:val="24"/>
          <w:szCs w:val="24"/>
        </w:rPr>
        <w:t>качества</w:t>
      </w:r>
      <w:r w:rsidRPr="00960583">
        <w:rPr>
          <w:spacing w:val="-1"/>
          <w:sz w:val="24"/>
          <w:szCs w:val="24"/>
        </w:rPr>
        <w:t xml:space="preserve"> </w:t>
      </w:r>
      <w:r w:rsidRPr="00960583">
        <w:rPr>
          <w:sz w:val="24"/>
          <w:szCs w:val="24"/>
        </w:rPr>
        <w:t>образования.</w:t>
      </w:r>
    </w:p>
    <w:p w:rsidR="00960583" w:rsidRPr="00960583" w:rsidRDefault="00960583" w:rsidP="00C01782">
      <w:pPr>
        <w:pStyle w:val="Heading3"/>
        <w:numPr>
          <w:ilvl w:val="0"/>
          <w:numId w:val="39"/>
        </w:numPr>
        <w:tabs>
          <w:tab w:val="left" w:pos="842"/>
        </w:tabs>
        <w:rPr>
          <w:b w:val="0"/>
        </w:rPr>
      </w:pPr>
      <w:r w:rsidRPr="00960583">
        <w:rPr>
          <w:b w:val="0"/>
        </w:rPr>
        <w:t>Расширение</w:t>
      </w:r>
      <w:r w:rsidRPr="00960583">
        <w:rPr>
          <w:b w:val="0"/>
        </w:rPr>
        <w:tab/>
        <w:t>спектра</w:t>
      </w:r>
      <w:r w:rsidRPr="00960583">
        <w:rPr>
          <w:b w:val="0"/>
        </w:rPr>
        <w:tab/>
        <w:t>реализуемых</w:t>
      </w:r>
      <w:r w:rsidRPr="00960583">
        <w:rPr>
          <w:b w:val="0"/>
        </w:rPr>
        <w:tab/>
      </w:r>
      <w:r w:rsidRPr="00960583">
        <w:rPr>
          <w:b w:val="0"/>
          <w:spacing w:val="-1"/>
        </w:rPr>
        <w:t>программ</w:t>
      </w:r>
      <w:r w:rsidRPr="00960583">
        <w:rPr>
          <w:b w:val="0"/>
          <w:spacing w:val="-67"/>
        </w:rPr>
        <w:t xml:space="preserve"> </w:t>
      </w:r>
      <w:r w:rsidRPr="00960583">
        <w:rPr>
          <w:b w:val="0"/>
        </w:rPr>
        <w:t>внеурочной</w:t>
      </w:r>
      <w:r w:rsidRPr="00960583">
        <w:rPr>
          <w:b w:val="0"/>
          <w:spacing w:val="-3"/>
        </w:rPr>
        <w:t xml:space="preserve"> </w:t>
      </w:r>
      <w:r w:rsidRPr="00960583">
        <w:rPr>
          <w:b w:val="0"/>
        </w:rPr>
        <w:t>деятельности.</w:t>
      </w:r>
    </w:p>
    <w:p w:rsidR="00960583" w:rsidRPr="00960583" w:rsidRDefault="00960583" w:rsidP="00C01782">
      <w:pPr>
        <w:pStyle w:val="TableParagraph"/>
        <w:numPr>
          <w:ilvl w:val="0"/>
          <w:numId w:val="39"/>
        </w:numPr>
        <w:tabs>
          <w:tab w:val="left" w:pos="321"/>
          <w:tab w:val="left" w:pos="3509"/>
        </w:tabs>
        <w:spacing w:line="304" w:lineRule="exact"/>
        <w:rPr>
          <w:sz w:val="24"/>
          <w:szCs w:val="24"/>
        </w:rPr>
      </w:pPr>
      <w:r w:rsidRPr="00960583">
        <w:rPr>
          <w:sz w:val="24"/>
          <w:szCs w:val="24"/>
        </w:rPr>
        <w:t>Увеличение</w:t>
      </w:r>
      <w:r w:rsidRPr="00960583">
        <w:rPr>
          <w:spacing w:val="64"/>
          <w:sz w:val="24"/>
          <w:szCs w:val="24"/>
        </w:rPr>
        <w:t xml:space="preserve"> </w:t>
      </w:r>
      <w:r w:rsidRPr="00960583">
        <w:rPr>
          <w:sz w:val="24"/>
          <w:szCs w:val="24"/>
        </w:rPr>
        <w:t>количества</w:t>
      </w:r>
      <w:r w:rsidRPr="00960583">
        <w:rPr>
          <w:sz w:val="24"/>
          <w:szCs w:val="24"/>
        </w:rPr>
        <w:tab/>
        <w:t>программ</w:t>
      </w:r>
      <w:r w:rsidRPr="00960583">
        <w:rPr>
          <w:spacing w:val="67"/>
          <w:sz w:val="24"/>
          <w:szCs w:val="24"/>
        </w:rPr>
        <w:t xml:space="preserve"> </w:t>
      </w:r>
      <w:r w:rsidRPr="00960583">
        <w:rPr>
          <w:sz w:val="24"/>
          <w:szCs w:val="24"/>
        </w:rPr>
        <w:t>с</w:t>
      </w:r>
      <w:r w:rsidRPr="00960583">
        <w:rPr>
          <w:spacing w:val="66"/>
          <w:sz w:val="24"/>
          <w:szCs w:val="24"/>
        </w:rPr>
        <w:t xml:space="preserve"> </w:t>
      </w:r>
      <w:r w:rsidRPr="00960583">
        <w:rPr>
          <w:sz w:val="24"/>
          <w:szCs w:val="24"/>
        </w:rPr>
        <w:t>углубленным</w:t>
      </w:r>
    </w:p>
    <w:p w:rsidR="00960583" w:rsidRPr="00960583" w:rsidRDefault="00960583" w:rsidP="00C01782">
      <w:pPr>
        <w:pStyle w:val="TableParagraph"/>
        <w:numPr>
          <w:ilvl w:val="0"/>
          <w:numId w:val="39"/>
        </w:numPr>
        <w:spacing w:line="321" w:lineRule="exact"/>
        <w:rPr>
          <w:sz w:val="24"/>
          <w:szCs w:val="24"/>
        </w:rPr>
      </w:pPr>
      <w:r w:rsidRPr="00960583">
        <w:rPr>
          <w:sz w:val="24"/>
          <w:szCs w:val="24"/>
        </w:rPr>
        <w:t>изучением</w:t>
      </w:r>
      <w:r w:rsidRPr="00960583">
        <w:rPr>
          <w:spacing w:val="-6"/>
          <w:sz w:val="24"/>
          <w:szCs w:val="24"/>
        </w:rPr>
        <w:t xml:space="preserve"> </w:t>
      </w:r>
      <w:r w:rsidRPr="00960583">
        <w:rPr>
          <w:sz w:val="24"/>
          <w:szCs w:val="24"/>
        </w:rPr>
        <w:t>отдельных</w:t>
      </w:r>
      <w:r w:rsidRPr="00960583">
        <w:rPr>
          <w:spacing w:val="-11"/>
          <w:sz w:val="24"/>
          <w:szCs w:val="24"/>
        </w:rPr>
        <w:t xml:space="preserve"> </w:t>
      </w:r>
      <w:r w:rsidRPr="00960583">
        <w:rPr>
          <w:sz w:val="24"/>
          <w:szCs w:val="24"/>
        </w:rPr>
        <w:t>предметов.</w:t>
      </w:r>
    </w:p>
    <w:p w:rsidR="00960583" w:rsidRPr="00E13BE2" w:rsidRDefault="00960583" w:rsidP="00C01782">
      <w:pPr>
        <w:pStyle w:val="TableParagraph"/>
        <w:numPr>
          <w:ilvl w:val="0"/>
          <w:numId w:val="39"/>
        </w:numPr>
        <w:tabs>
          <w:tab w:val="left" w:pos="320"/>
        </w:tabs>
        <w:spacing w:line="242" w:lineRule="auto"/>
        <w:ind w:right="262"/>
        <w:rPr>
          <w:sz w:val="24"/>
          <w:szCs w:val="24"/>
        </w:rPr>
      </w:pPr>
      <w:r w:rsidRPr="00960583">
        <w:rPr>
          <w:sz w:val="24"/>
          <w:szCs w:val="24"/>
        </w:rPr>
        <w:lastRenderedPageBreak/>
        <w:t>Увеличение</w:t>
      </w:r>
      <w:r w:rsidRPr="00960583">
        <w:rPr>
          <w:spacing w:val="6"/>
          <w:sz w:val="24"/>
          <w:szCs w:val="24"/>
        </w:rPr>
        <w:t xml:space="preserve"> </w:t>
      </w:r>
      <w:r w:rsidRPr="00960583">
        <w:rPr>
          <w:sz w:val="24"/>
          <w:szCs w:val="24"/>
        </w:rPr>
        <w:t>количества</w:t>
      </w:r>
      <w:r w:rsidRPr="00960583">
        <w:rPr>
          <w:spacing w:val="2"/>
          <w:sz w:val="24"/>
          <w:szCs w:val="24"/>
        </w:rPr>
        <w:t xml:space="preserve"> </w:t>
      </w:r>
      <w:r w:rsidRPr="00960583">
        <w:rPr>
          <w:sz w:val="24"/>
          <w:szCs w:val="24"/>
        </w:rPr>
        <w:t>обучающихся,</w:t>
      </w:r>
      <w:r w:rsidRPr="00960583">
        <w:rPr>
          <w:spacing w:val="6"/>
          <w:sz w:val="24"/>
          <w:szCs w:val="24"/>
        </w:rPr>
        <w:t xml:space="preserve"> </w:t>
      </w:r>
      <w:r w:rsidRPr="00960583">
        <w:rPr>
          <w:sz w:val="24"/>
          <w:szCs w:val="24"/>
        </w:rPr>
        <w:t>охваченных</w:t>
      </w:r>
      <w:r w:rsidRPr="00960583">
        <w:rPr>
          <w:spacing w:val="-67"/>
          <w:sz w:val="24"/>
          <w:szCs w:val="24"/>
        </w:rPr>
        <w:t xml:space="preserve"> </w:t>
      </w:r>
      <w:r w:rsidRPr="00960583">
        <w:rPr>
          <w:sz w:val="24"/>
          <w:szCs w:val="24"/>
        </w:rPr>
        <w:t>сетевой</w:t>
      </w:r>
      <w:r w:rsidRPr="00960583">
        <w:rPr>
          <w:spacing w:val="-2"/>
          <w:sz w:val="24"/>
          <w:szCs w:val="24"/>
        </w:rPr>
        <w:t xml:space="preserve"> </w:t>
      </w:r>
      <w:r w:rsidRPr="00960583">
        <w:rPr>
          <w:sz w:val="24"/>
          <w:szCs w:val="24"/>
        </w:rPr>
        <w:t>реализацией</w:t>
      </w:r>
      <w:r w:rsidRPr="00960583">
        <w:rPr>
          <w:spacing w:val="66"/>
          <w:sz w:val="24"/>
          <w:szCs w:val="24"/>
        </w:rPr>
        <w:t xml:space="preserve"> </w:t>
      </w:r>
      <w:r w:rsidRPr="00E13BE2">
        <w:rPr>
          <w:sz w:val="24"/>
          <w:szCs w:val="24"/>
        </w:rPr>
        <w:t>образовательных</w:t>
      </w:r>
      <w:r w:rsidRPr="00E13BE2">
        <w:rPr>
          <w:spacing w:val="-6"/>
          <w:sz w:val="24"/>
          <w:szCs w:val="24"/>
        </w:rPr>
        <w:t xml:space="preserve"> </w:t>
      </w:r>
      <w:r w:rsidRPr="00E13BE2">
        <w:rPr>
          <w:sz w:val="24"/>
          <w:szCs w:val="24"/>
        </w:rPr>
        <w:t>программ.</w:t>
      </w:r>
    </w:p>
    <w:p w:rsidR="00960583" w:rsidRPr="00E13BE2" w:rsidRDefault="00960583" w:rsidP="00C01782">
      <w:pPr>
        <w:pStyle w:val="TableParagraph"/>
        <w:numPr>
          <w:ilvl w:val="0"/>
          <w:numId w:val="39"/>
        </w:numPr>
        <w:tabs>
          <w:tab w:val="left" w:pos="321"/>
          <w:tab w:val="left" w:pos="3235"/>
          <w:tab w:val="left" w:pos="4707"/>
          <w:tab w:val="left" w:pos="5627"/>
        </w:tabs>
        <w:ind w:right="269"/>
        <w:rPr>
          <w:sz w:val="24"/>
          <w:szCs w:val="24"/>
        </w:rPr>
      </w:pPr>
      <w:r w:rsidRPr="00E13BE2">
        <w:rPr>
          <w:sz w:val="24"/>
          <w:szCs w:val="24"/>
        </w:rPr>
        <w:t>Совершенствование</w:t>
      </w:r>
      <w:r w:rsidRPr="00E13BE2">
        <w:rPr>
          <w:sz w:val="24"/>
          <w:szCs w:val="24"/>
        </w:rPr>
        <w:tab/>
        <w:t>условий</w:t>
      </w:r>
      <w:r w:rsidRPr="00E13BE2">
        <w:rPr>
          <w:sz w:val="24"/>
          <w:szCs w:val="24"/>
        </w:rPr>
        <w:tab/>
        <w:t>для</w:t>
      </w:r>
      <w:r w:rsidRPr="00E13BE2">
        <w:rPr>
          <w:sz w:val="24"/>
          <w:szCs w:val="24"/>
        </w:rPr>
        <w:tab/>
      </w:r>
      <w:r w:rsidRPr="00E13BE2">
        <w:rPr>
          <w:spacing w:val="-1"/>
          <w:sz w:val="24"/>
          <w:szCs w:val="24"/>
        </w:rPr>
        <w:t>развития</w:t>
      </w:r>
      <w:r w:rsidRPr="00E13BE2">
        <w:rPr>
          <w:spacing w:val="-67"/>
          <w:sz w:val="24"/>
          <w:szCs w:val="24"/>
        </w:rPr>
        <w:t xml:space="preserve"> </w:t>
      </w:r>
      <w:r w:rsidRPr="00E13BE2">
        <w:rPr>
          <w:sz w:val="24"/>
          <w:szCs w:val="24"/>
        </w:rPr>
        <w:t>инклюзивного</w:t>
      </w:r>
      <w:r w:rsidRPr="00E13BE2">
        <w:rPr>
          <w:spacing w:val="-2"/>
          <w:sz w:val="24"/>
          <w:szCs w:val="24"/>
        </w:rPr>
        <w:t xml:space="preserve"> </w:t>
      </w:r>
      <w:r w:rsidRPr="00E13BE2">
        <w:rPr>
          <w:sz w:val="24"/>
          <w:szCs w:val="24"/>
        </w:rPr>
        <w:t>образования.</w:t>
      </w:r>
    </w:p>
    <w:p w:rsidR="00960583" w:rsidRPr="00E13BE2" w:rsidRDefault="00960583" w:rsidP="00C01782">
      <w:pPr>
        <w:pStyle w:val="Heading3"/>
        <w:numPr>
          <w:ilvl w:val="0"/>
          <w:numId w:val="39"/>
        </w:numPr>
        <w:tabs>
          <w:tab w:val="left" w:pos="842"/>
        </w:tabs>
        <w:rPr>
          <w:b w:val="0"/>
        </w:rPr>
      </w:pPr>
      <w:r w:rsidRPr="00E13BE2">
        <w:rPr>
          <w:b w:val="0"/>
        </w:rPr>
        <w:t>Совершенствование</w:t>
      </w:r>
      <w:r w:rsidRPr="00E13BE2">
        <w:rPr>
          <w:b w:val="0"/>
          <w:spacing w:val="10"/>
        </w:rPr>
        <w:t xml:space="preserve"> </w:t>
      </w:r>
      <w:r w:rsidRPr="00E13BE2">
        <w:rPr>
          <w:b w:val="0"/>
        </w:rPr>
        <w:t>условий</w:t>
      </w:r>
      <w:r w:rsidRPr="00E13BE2">
        <w:rPr>
          <w:b w:val="0"/>
          <w:spacing w:val="7"/>
        </w:rPr>
        <w:t xml:space="preserve"> </w:t>
      </w:r>
      <w:r w:rsidRPr="00E13BE2">
        <w:rPr>
          <w:b w:val="0"/>
        </w:rPr>
        <w:t>для</w:t>
      </w:r>
      <w:r w:rsidRPr="00E13BE2">
        <w:rPr>
          <w:b w:val="0"/>
          <w:spacing w:val="8"/>
        </w:rPr>
        <w:t xml:space="preserve"> </w:t>
      </w:r>
      <w:r w:rsidRPr="00E13BE2">
        <w:rPr>
          <w:b w:val="0"/>
        </w:rPr>
        <w:t>функционирования</w:t>
      </w:r>
      <w:r w:rsidRPr="00E13BE2">
        <w:rPr>
          <w:b w:val="0"/>
          <w:spacing w:val="-67"/>
        </w:rPr>
        <w:t xml:space="preserve"> </w:t>
      </w:r>
      <w:r w:rsidRPr="00E13BE2">
        <w:rPr>
          <w:b w:val="0"/>
        </w:rPr>
        <w:t>мотивирующей</w:t>
      </w:r>
      <w:r w:rsidRPr="00E13BE2">
        <w:rPr>
          <w:b w:val="0"/>
          <w:spacing w:val="-1"/>
        </w:rPr>
        <w:t xml:space="preserve"> </w:t>
      </w:r>
      <w:r w:rsidRPr="00E13BE2">
        <w:rPr>
          <w:b w:val="0"/>
        </w:rPr>
        <w:t>образовательной</w:t>
      </w:r>
      <w:r w:rsidRPr="00E13BE2">
        <w:rPr>
          <w:b w:val="0"/>
          <w:spacing w:val="-1"/>
        </w:rPr>
        <w:t xml:space="preserve"> </w:t>
      </w:r>
      <w:r w:rsidRPr="00E13BE2">
        <w:rPr>
          <w:b w:val="0"/>
        </w:rPr>
        <w:t>среды</w:t>
      </w:r>
    </w:p>
    <w:p w:rsidR="0081332B" w:rsidRDefault="0081332B" w:rsidP="0081332B">
      <w:pPr>
        <w:pStyle w:val="Heading3"/>
        <w:tabs>
          <w:tab w:val="left" w:pos="842"/>
        </w:tabs>
        <w:ind w:left="720"/>
        <w:rPr>
          <w:b w:val="0"/>
        </w:rPr>
      </w:pPr>
    </w:p>
    <w:p w:rsidR="0081332B" w:rsidRPr="00960583" w:rsidRDefault="0081332B" w:rsidP="0081332B">
      <w:pPr>
        <w:pStyle w:val="Heading3"/>
        <w:tabs>
          <w:tab w:val="left" w:pos="842"/>
        </w:tabs>
        <w:ind w:left="720"/>
        <w:rPr>
          <w:b w:val="0"/>
          <w:highlight w:val="magenta"/>
        </w:rPr>
      </w:pPr>
    </w:p>
    <w:p w:rsidR="0081332B" w:rsidRPr="00E13BE2" w:rsidRDefault="0081332B" w:rsidP="00E13BE2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3BE2">
        <w:rPr>
          <w:rFonts w:ascii="Times New Roman" w:hAnsi="Times New Roman" w:cs="Times New Roman"/>
          <w:b/>
          <w:sz w:val="24"/>
          <w:szCs w:val="24"/>
        </w:rPr>
        <w:t>ЦЕЛЕВОЙ ПРОЕК</w:t>
      </w:r>
      <w:r w:rsidR="00586F10" w:rsidRPr="00E13BE2">
        <w:rPr>
          <w:rFonts w:ascii="Times New Roman" w:hAnsi="Times New Roman" w:cs="Times New Roman"/>
          <w:b/>
          <w:sz w:val="24"/>
          <w:szCs w:val="24"/>
        </w:rPr>
        <w:t>Т</w:t>
      </w:r>
      <w:r w:rsidRPr="00E13BE2">
        <w:rPr>
          <w:rFonts w:ascii="Times New Roman" w:hAnsi="Times New Roman" w:cs="Times New Roman"/>
          <w:b/>
          <w:sz w:val="24"/>
          <w:szCs w:val="24"/>
        </w:rPr>
        <w:t xml:space="preserve"> (ПОДПРОГРАММА): «ВОСПИТАНИЕ»</w:t>
      </w:r>
    </w:p>
    <w:p w:rsidR="00586F10" w:rsidRDefault="00586F10" w:rsidP="00586F10">
      <w:pPr>
        <w:spacing w:after="0" w:line="240" w:lineRule="auto"/>
        <w:ind w:left="241"/>
        <w:jc w:val="both"/>
        <w:rPr>
          <w:rFonts w:ascii="Times New Roman" w:hAnsi="Times New Roman" w:cs="Times New Roman"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Цель:</w:t>
      </w:r>
      <w:r w:rsidRPr="0096058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самоопределения и социализации обучающихся нат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дарства, формирование у обучающихся чувства патриотизма, гражданственности, уважения к памяти защитников  Отечества и подвигам Героев Отечества, закону и правопорядку, человеку труда и старшему поколению, взаимного уважения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86F10" w:rsidRPr="00960583" w:rsidRDefault="00586F10" w:rsidP="00586F10">
      <w:pPr>
        <w:spacing w:after="0" w:line="240" w:lineRule="auto"/>
        <w:ind w:left="241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дачи</w:t>
      </w:r>
      <w:r w:rsidRPr="00960583">
        <w:rPr>
          <w:rFonts w:ascii="Times New Roman" w:hAnsi="Times New Roman" w:cs="Times New Roman"/>
          <w:b/>
          <w:sz w:val="24"/>
          <w:szCs w:val="24"/>
        </w:rPr>
        <w:t>:</w:t>
      </w:r>
    </w:p>
    <w:p w:rsidR="00586F10" w:rsidRDefault="00586F10" w:rsidP="00C017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норм, духовно-нравственных ценностей, традиций, которые выработало российское общество;</w:t>
      </w:r>
    </w:p>
    <w:p w:rsidR="00586F10" w:rsidRDefault="00586F10" w:rsidP="00C017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:rsidR="00586F10" w:rsidRDefault="00586F10" w:rsidP="00C017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586F10" w:rsidRPr="00960583" w:rsidRDefault="00586F10" w:rsidP="00C017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</w:t>
      </w:r>
    </w:p>
    <w:p w:rsidR="00586F10" w:rsidRPr="0081332B" w:rsidRDefault="00586F10" w:rsidP="00586F10">
      <w:pPr>
        <w:pStyle w:val="Heading3"/>
        <w:tabs>
          <w:tab w:val="left" w:pos="842"/>
        </w:tabs>
      </w:pPr>
      <w:r w:rsidRPr="0081332B">
        <w:t>Основные принципы реализации проекта:</w:t>
      </w:r>
    </w:p>
    <w:p w:rsidR="00586F10" w:rsidRDefault="00586F10" w:rsidP="00C01782">
      <w:pPr>
        <w:pStyle w:val="Heading3"/>
        <w:numPr>
          <w:ilvl w:val="0"/>
          <w:numId w:val="40"/>
        </w:numPr>
        <w:tabs>
          <w:tab w:val="left" w:pos="842"/>
        </w:tabs>
        <w:jc w:val="both"/>
        <w:rPr>
          <w:b w:val="0"/>
        </w:rPr>
      </w:pPr>
      <w:r>
        <w:rPr>
          <w:b w:val="0"/>
        </w:rPr>
        <w:t xml:space="preserve"> </w:t>
      </w:r>
      <w:r w:rsidR="00F22E2A">
        <w:rPr>
          <w:b w:val="0"/>
        </w:rPr>
        <w:t>Принцип гуманистической направленности. Каждый  обучающийся имеет право на</w:t>
      </w:r>
      <w:r w:rsidR="00FC0833">
        <w:rPr>
          <w:b w:val="0"/>
        </w:rPr>
        <w:t xml:space="preserve"> </w:t>
      </w:r>
      <w:r w:rsidR="00F22E2A">
        <w:rPr>
          <w:b w:val="0"/>
        </w:rPr>
        <w:t>признание его как человеческой личности, уважение его достоинства, защиту его прав. Свободное развитие.</w:t>
      </w:r>
    </w:p>
    <w:p w:rsidR="00F22E2A" w:rsidRDefault="00F22E2A" w:rsidP="00C01782">
      <w:pPr>
        <w:pStyle w:val="Heading3"/>
        <w:numPr>
          <w:ilvl w:val="0"/>
          <w:numId w:val="40"/>
        </w:numPr>
        <w:tabs>
          <w:tab w:val="left" w:pos="842"/>
        </w:tabs>
        <w:jc w:val="both"/>
        <w:rPr>
          <w:b w:val="0"/>
        </w:rPr>
      </w:pPr>
      <w:r>
        <w:rPr>
          <w:b w:val="0"/>
        </w:rPr>
        <w:t>Принцип ценностного единства и совместимости. Единство ценностей и смыслов воспитания, разделяемых всеми участниками образовательных отношений, содействие, сотворчество, сопереживание, взаимопонимание и взаимное уважение.</w:t>
      </w:r>
    </w:p>
    <w:p w:rsidR="00F22E2A" w:rsidRDefault="00F22E2A" w:rsidP="00C01782">
      <w:pPr>
        <w:pStyle w:val="Heading3"/>
        <w:numPr>
          <w:ilvl w:val="0"/>
          <w:numId w:val="40"/>
        </w:numPr>
        <w:tabs>
          <w:tab w:val="left" w:pos="842"/>
        </w:tabs>
        <w:jc w:val="both"/>
        <w:rPr>
          <w:b w:val="0"/>
        </w:rPr>
      </w:pPr>
      <w:r>
        <w:rPr>
          <w:b w:val="0"/>
        </w:rPr>
        <w:t>Принцип культуросообразности. Воспитание основывается на  культуре и традициях России, включая культурные особенности региона.</w:t>
      </w:r>
    </w:p>
    <w:p w:rsidR="00F22E2A" w:rsidRDefault="00F22E2A" w:rsidP="00C01782">
      <w:pPr>
        <w:pStyle w:val="Heading3"/>
        <w:numPr>
          <w:ilvl w:val="0"/>
          <w:numId w:val="40"/>
        </w:numPr>
        <w:tabs>
          <w:tab w:val="left" w:pos="842"/>
        </w:tabs>
        <w:jc w:val="both"/>
        <w:rPr>
          <w:b w:val="0"/>
        </w:rPr>
      </w:pPr>
      <w:r>
        <w:rPr>
          <w:b w:val="0"/>
        </w:rPr>
        <w:t>Принцип следования нравственному примеру. Пример, как метод воспитания позволяет расширить нравственный опыт обучающегося, пробудить внем нравственную рефлексию, продемонстрировать реальную возможность следовать идеалу жизни.</w:t>
      </w:r>
    </w:p>
    <w:p w:rsidR="00F22E2A" w:rsidRDefault="00F22E2A" w:rsidP="00C01782">
      <w:pPr>
        <w:pStyle w:val="Heading3"/>
        <w:numPr>
          <w:ilvl w:val="0"/>
          <w:numId w:val="40"/>
        </w:numPr>
        <w:tabs>
          <w:tab w:val="left" w:pos="842"/>
        </w:tabs>
        <w:jc w:val="both"/>
        <w:rPr>
          <w:b w:val="0"/>
        </w:rPr>
      </w:pPr>
      <w:r>
        <w:rPr>
          <w:b w:val="0"/>
        </w:rPr>
        <w:t>Принцип безопасной жизнедеятельности. Защищенность важнейших интересов личности от внутренних и внешних угроз. Воспитание через призму безопасного поведения.</w:t>
      </w:r>
    </w:p>
    <w:p w:rsidR="00FC0833" w:rsidRDefault="00FC0833" w:rsidP="00C01782">
      <w:pPr>
        <w:pStyle w:val="Heading3"/>
        <w:numPr>
          <w:ilvl w:val="0"/>
          <w:numId w:val="40"/>
        </w:numPr>
        <w:tabs>
          <w:tab w:val="left" w:pos="842"/>
        </w:tabs>
        <w:jc w:val="both"/>
        <w:rPr>
          <w:b w:val="0"/>
        </w:rPr>
      </w:pPr>
      <w:r>
        <w:rPr>
          <w:b w:val="0"/>
        </w:rPr>
        <w:t>Принцип совместной деятельности</w:t>
      </w:r>
      <w:r w:rsidR="004221EE">
        <w:rPr>
          <w:b w:val="0"/>
        </w:rPr>
        <w:t xml:space="preserve"> ребенка и взрослого. Совместная деятельность на основе приобщения к культурным ценностям и их освоение.</w:t>
      </w:r>
    </w:p>
    <w:p w:rsidR="004221EE" w:rsidRPr="0081332B" w:rsidRDefault="004221EE" w:rsidP="00C01782">
      <w:pPr>
        <w:pStyle w:val="Heading3"/>
        <w:numPr>
          <w:ilvl w:val="0"/>
          <w:numId w:val="40"/>
        </w:numPr>
        <w:tabs>
          <w:tab w:val="left" w:pos="842"/>
        </w:tabs>
        <w:jc w:val="both"/>
        <w:rPr>
          <w:b w:val="0"/>
        </w:rPr>
      </w:pPr>
      <w:r>
        <w:rPr>
          <w:b w:val="0"/>
        </w:rPr>
        <w:t>Принцип инклюзивности. Организация образовательного процесса, при котором все обучающиеся, независимо от их физических, психических, интеллектуальных,  культурно-этнических языковых и иных особенностей, включены в общую систему</w:t>
      </w:r>
    </w:p>
    <w:p w:rsidR="00586F10" w:rsidRPr="004221EE" w:rsidRDefault="00586F10" w:rsidP="00586F10">
      <w:pPr>
        <w:pStyle w:val="Heading3"/>
        <w:tabs>
          <w:tab w:val="left" w:pos="842"/>
        </w:tabs>
      </w:pPr>
      <w:r w:rsidRPr="0081332B">
        <w:t>Целевые индикаторы  проекта</w:t>
      </w:r>
      <w:r w:rsidRPr="004221EE">
        <w:t>:</w:t>
      </w:r>
    </w:p>
    <w:p w:rsidR="004221EE" w:rsidRPr="004221EE" w:rsidRDefault="004221EE" w:rsidP="00C01782">
      <w:pPr>
        <w:pStyle w:val="Heading3"/>
        <w:numPr>
          <w:ilvl w:val="0"/>
          <w:numId w:val="39"/>
        </w:numPr>
        <w:tabs>
          <w:tab w:val="left" w:pos="842"/>
        </w:tabs>
        <w:rPr>
          <w:b w:val="0"/>
        </w:rPr>
      </w:pPr>
      <w:r w:rsidRPr="004221EE">
        <w:rPr>
          <w:b w:val="0"/>
        </w:rPr>
        <w:t>Увеличение  детей в возрасте от 7до 18 лет, охваченных дополнительным образованием.</w:t>
      </w:r>
    </w:p>
    <w:p w:rsidR="00586F10" w:rsidRDefault="004221EE" w:rsidP="00C01782">
      <w:pPr>
        <w:pStyle w:val="Heading3"/>
        <w:numPr>
          <w:ilvl w:val="0"/>
          <w:numId w:val="39"/>
        </w:numPr>
        <w:tabs>
          <w:tab w:val="left" w:pos="842"/>
        </w:tabs>
        <w:rPr>
          <w:b w:val="0"/>
        </w:rPr>
      </w:pPr>
      <w:r w:rsidRPr="004221EE">
        <w:rPr>
          <w:b w:val="0"/>
        </w:rPr>
        <w:t>Увеличение  обучающихся</w:t>
      </w:r>
      <w:r>
        <w:rPr>
          <w:b w:val="0"/>
        </w:rPr>
        <w:t>, о</w:t>
      </w:r>
      <w:r w:rsidRPr="004221EE">
        <w:rPr>
          <w:b w:val="0"/>
        </w:rPr>
        <w:t>хваченных деятельностью</w:t>
      </w:r>
      <w:r w:rsidR="00586F10" w:rsidRPr="004221EE">
        <w:rPr>
          <w:b w:val="0"/>
        </w:rPr>
        <w:t xml:space="preserve"> </w:t>
      </w:r>
      <w:r>
        <w:rPr>
          <w:b w:val="0"/>
        </w:rPr>
        <w:t>проектов, направленных на обеспечение доступности дополнительных общеобразовательных программ естественнонаучной и технической направленности, соответствующих приоритетным направлениям технологического развития Российской Федерации.</w:t>
      </w:r>
    </w:p>
    <w:p w:rsidR="004221EE" w:rsidRDefault="004221EE" w:rsidP="00C01782">
      <w:pPr>
        <w:pStyle w:val="Heading3"/>
        <w:numPr>
          <w:ilvl w:val="0"/>
          <w:numId w:val="39"/>
        </w:numPr>
        <w:tabs>
          <w:tab w:val="left" w:pos="842"/>
        </w:tabs>
        <w:rPr>
          <w:b w:val="0"/>
        </w:rPr>
      </w:pPr>
      <w:r>
        <w:rPr>
          <w:b w:val="0"/>
        </w:rPr>
        <w:t>Увеличение количества школьников, принимающих участие  в работе художественно-театральных объединений.</w:t>
      </w:r>
    </w:p>
    <w:p w:rsidR="004221EE" w:rsidRDefault="004221EE" w:rsidP="00C01782">
      <w:pPr>
        <w:pStyle w:val="Heading3"/>
        <w:numPr>
          <w:ilvl w:val="0"/>
          <w:numId w:val="39"/>
        </w:numPr>
        <w:tabs>
          <w:tab w:val="left" w:pos="842"/>
        </w:tabs>
        <w:rPr>
          <w:b w:val="0"/>
        </w:rPr>
      </w:pPr>
      <w:r>
        <w:rPr>
          <w:b w:val="0"/>
        </w:rPr>
        <w:t>Увеличение количества обучающихся, вовлеченных в деятельность детских и молодежных объединений на базе школы.</w:t>
      </w:r>
    </w:p>
    <w:p w:rsidR="004221EE" w:rsidRDefault="004221EE" w:rsidP="00C01782">
      <w:pPr>
        <w:pStyle w:val="Heading3"/>
        <w:numPr>
          <w:ilvl w:val="0"/>
          <w:numId w:val="39"/>
        </w:numPr>
        <w:tabs>
          <w:tab w:val="left" w:pos="842"/>
        </w:tabs>
        <w:rPr>
          <w:b w:val="0"/>
        </w:rPr>
      </w:pPr>
      <w:r>
        <w:rPr>
          <w:b w:val="0"/>
        </w:rPr>
        <w:t>Увеличение количества школьников, занимающихся в школьном спортивном клубе.</w:t>
      </w:r>
    </w:p>
    <w:p w:rsidR="004221EE" w:rsidRDefault="004221EE" w:rsidP="00C01782">
      <w:pPr>
        <w:pStyle w:val="Heading3"/>
        <w:numPr>
          <w:ilvl w:val="0"/>
          <w:numId w:val="39"/>
        </w:numPr>
        <w:tabs>
          <w:tab w:val="left" w:pos="842"/>
        </w:tabs>
        <w:rPr>
          <w:b w:val="0"/>
        </w:rPr>
      </w:pPr>
      <w:r w:rsidRPr="004221EE">
        <w:rPr>
          <w:b w:val="0"/>
        </w:rPr>
        <w:t xml:space="preserve"> </w:t>
      </w:r>
      <w:r>
        <w:rPr>
          <w:b w:val="0"/>
        </w:rPr>
        <w:t>Увеличение количества</w:t>
      </w:r>
      <w:r w:rsidRPr="004221EE">
        <w:rPr>
          <w:b w:val="0"/>
        </w:rPr>
        <w:t xml:space="preserve"> </w:t>
      </w:r>
      <w:r>
        <w:rPr>
          <w:b w:val="0"/>
        </w:rPr>
        <w:t>родителей, вовлеченных в социально значимую деятельность.</w:t>
      </w:r>
    </w:p>
    <w:p w:rsidR="004221EE" w:rsidRDefault="004221EE" w:rsidP="00C01782">
      <w:pPr>
        <w:pStyle w:val="Heading3"/>
        <w:numPr>
          <w:ilvl w:val="0"/>
          <w:numId w:val="39"/>
        </w:numPr>
        <w:tabs>
          <w:tab w:val="left" w:pos="842"/>
        </w:tabs>
        <w:rPr>
          <w:b w:val="0"/>
        </w:rPr>
      </w:pPr>
      <w:r>
        <w:rPr>
          <w:b w:val="0"/>
        </w:rPr>
        <w:lastRenderedPageBreak/>
        <w:t>Увеличение количества</w:t>
      </w:r>
      <w:r w:rsidRPr="004221EE">
        <w:rPr>
          <w:b w:val="0"/>
        </w:rPr>
        <w:t xml:space="preserve"> </w:t>
      </w:r>
      <w:r>
        <w:rPr>
          <w:b w:val="0"/>
        </w:rPr>
        <w:t>родителей, удовлетворенных качеством и полнотой образования и воспитания своих детей.</w:t>
      </w:r>
    </w:p>
    <w:p w:rsidR="004221EE" w:rsidRPr="00385AF3" w:rsidRDefault="004221EE" w:rsidP="00C01782">
      <w:pPr>
        <w:pStyle w:val="Heading3"/>
        <w:numPr>
          <w:ilvl w:val="2"/>
          <w:numId w:val="32"/>
        </w:numPr>
        <w:tabs>
          <w:tab w:val="left" w:pos="842"/>
        </w:tabs>
      </w:pPr>
      <w:r>
        <w:rPr>
          <w:b w:val="0"/>
        </w:rPr>
        <w:t xml:space="preserve"> </w:t>
      </w:r>
    </w:p>
    <w:p w:rsidR="00960583" w:rsidRDefault="00960583" w:rsidP="00960583">
      <w:pPr>
        <w:pStyle w:val="Heading3"/>
        <w:tabs>
          <w:tab w:val="left" w:pos="842"/>
        </w:tabs>
        <w:rPr>
          <w:highlight w:val="magenta"/>
        </w:rPr>
      </w:pPr>
    </w:p>
    <w:p w:rsidR="00586F10" w:rsidRPr="00960583" w:rsidRDefault="00E13BE2" w:rsidP="00E13BE2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86F10" w:rsidRPr="00960583">
        <w:rPr>
          <w:rFonts w:ascii="Times New Roman" w:hAnsi="Times New Roman" w:cs="Times New Roman"/>
          <w:b/>
          <w:sz w:val="24"/>
          <w:szCs w:val="24"/>
        </w:rPr>
        <w:t>ЦЕЛЕВОЙ ПРОЕК</w:t>
      </w:r>
      <w:r w:rsidR="00586F10">
        <w:rPr>
          <w:rFonts w:ascii="Times New Roman" w:hAnsi="Times New Roman" w:cs="Times New Roman"/>
          <w:b/>
          <w:sz w:val="24"/>
          <w:szCs w:val="24"/>
        </w:rPr>
        <w:t>Т</w:t>
      </w:r>
      <w:r w:rsidR="00586F10" w:rsidRPr="00960583">
        <w:rPr>
          <w:rFonts w:ascii="Times New Roman" w:hAnsi="Times New Roman" w:cs="Times New Roman"/>
          <w:b/>
          <w:sz w:val="24"/>
          <w:szCs w:val="24"/>
        </w:rPr>
        <w:t xml:space="preserve"> (ПОДПРОГРАММА): «</w:t>
      </w:r>
      <w:r w:rsidR="00586F10">
        <w:rPr>
          <w:rFonts w:ascii="Times New Roman" w:hAnsi="Times New Roman" w:cs="Times New Roman"/>
          <w:b/>
          <w:sz w:val="24"/>
          <w:szCs w:val="24"/>
        </w:rPr>
        <w:t>ТВОРЧЕСТВО</w:t>
      </w:r>
      <w:r w:rsidR="00586F10" w:rsidRPr="00960583">
        <w:rPr>
          <w:rFonts w:ascii="Times New Roman" w:hAnsi="Times New Roman" w:cs="Times New Roman"/>
          <w:b/>
          <w:sz w:val="24"/>
          <w:szCs w:val="24"/>
        </w:rPr>
        <w:t>»</w:t>
      </w:r>
    </w:p>
    <w:p w:rsidR="00586F10" w:rsidRDefault="00586F10" w:rsidP="00586F10">
      <w:pPr>
        <w:spacing w:after="0" w:line="240" w:lineRule="auto"/>
        <w:ind w:left="241"/>
        <w:rPr>
          <w:rFonts w:ascii="Times New Roman" w:hAnsi="Times New Roman" w:cs="Times New Roman"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Цель:</w:t>
      </w:r>
      <w:r w:rsidRPr="0096058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EE5">
        <w:rPr>
          <w:rFonts w:ascii="Times New Roman" w:hAnsi="Times New Roman" w:cs="Times New Roman"/>
          <w:sz w:val="24"/>
          <w:szCs w:val="24"/>
        </w:rPr>
        <w:t>Создание условий для развития обучающихся (интеллект, талант, личность)</w:t>
      </w:r>
    </w:p>
    <w:p w:rsidR="00586F10" w:rsidRPr="00960583" w:rsidRDefault="00586F10" w:rsidP="00586F10">
      <w:pPr>
        <w:spacing w:after="0" w:line="240" w:lineRule="auto"/>
        <w:ind w:left="241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дачи</w:t>
      </w:r>
      <w:r w:rsidRPr="00960583">
        <w:rPr>
          <w:rFonts w:ascii="Times New Roman" w:hAnsi="Times New Roman" w:cs="Times New Roman"/>
          <w:b/>
          <w:sz w:val="24"/>
          <w:szCs w:val="24"/>
        </w:rPr>
        <w:t>:</w:t>
      </w:r>
    </w:p>
    <w:p w:rsidR="00746EE5" w:rsidRDefault="00746EE5" w:rsidP="00C017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ализации программ по дополнительному образованию детей не менее, чем по шести направлениям.</w:t>
      </w:r>
    </w:p>
    <w:p w:rsidR="00746EE5" w:rsidRDefault="00F37853" w:rsidP="00C017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обучающихся школы к  созидательной творческой  деятельности, как средству их самовыражения, реализации способностей, развития таланта.</w:t>
      </w:r>
    </w:p>
    <w:p w:rsidR="00746EE5" w:rsidRDefault="00746EE5" w:rsidP="00C017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функционирования школы полного дня, включая организацию внеурочной  деятельности и дополнительного образования.</w:t>
      </w:r>
    </w:p>
    <w:p w:rsidR="00746EE5" w:rsidRDefault="00746EE5" w:rsidP="00C017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е менее трех объединений творческой направленности в рамках внеурочной деятельности</w:t>
      </w:r>
      <w:r w:rsidR="0060660C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школьный театр, школьный музыкальный коллектив, школьный пресс-центр)</w:t>
      </w:r>
    </w:p>
    <w:p w:rsidR="00586F10" w:rsidRPr="00960583" w:rsidRDefault="00586F10" w:rsidP="00E13BE2">
      <w:pPr>
        <w:pStyle w:val="a4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F10" w:rsidRPr="0081332B" w:rsidRDefault="00586F10" w:rsidP="00586F10">
      <w:pPr>
        <w:pStyle w:val="Heading3"/>
        <w:tabs>
          <w:tab w:val="left" w:pos="842"/>
        </w:tabs>
      </w:pPr>
      <w:r w:rsidRPr="0081332B">
        <w:t>Основные принципы реализации проекта:</w:t>
      </w:r>
    </w:p>
    <w:p w:rsidR="00F37853" w:rsidRDefault="00F37853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Целенаправленность деятельности в соответствии с образовательным запросом.</w:t>
      </w:r>
    </w:p>
    <w:p w:rsidR="00F37853" w:rsidRDefault="00F37853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Системность и последовательность осуществления деятельности по развитию творческих способностей обучающихся.</w:t>
      </w:r>
    </w:p>
    <w:p w:rsidR="00F37853" w:rsidRDefault="00F37853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Интеграция педагогической науки и правктики.</w:t>
      </w:r>
    </w:p>
    <w:p w:rsidR="00F37853" w:rsidRDefault="00F37853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Доступность и вариативность.</w:t>
      </w:r>
    </w:p>
    <w:p w:rsidR="00F37853" w:rsidRDefault="00F37853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Индивидуализированность (адресность).</w:t>
      </w:r>
    </w:p>
    <w:p w:rsidR="00586F10" w:rsidRPr="0081332B" w:rsidRDefault="00F37853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Дифференцированный и индивидуальный подход к развитию творческих способностей детей.</w:t>
      </w:r>
      <w:r w:rsidR="00586F10">
        <w:rPr>
          <w:b w:val="0"/>
        </w:rPr>
        <w:t xml:space="preserve"> </w:t>
      </w:r>
    </w:p>
    <w:p w:rsidR="00586F10" w:rsidRPr="00F37853" w:rsidRDefault="00586F10" w:rsidP="00586F10">
      <w:pPr>
        <w:pStyle w:val="Heading3"/>
        <w:tabs>
          <w:tab w:val="left" w:pos="842"/>
        </w:tabs>
      </w:pPr>
      <w:r w:rsidRPr="00F37853">
        <w:t>Целевые индикаторы  проекта:</w:t>
      </w:r>
    </w:p>
    <w:p w:rsidR="00586F10" w:rsidRPr="0060660C" w:rsidRDefault="00F37853" w:rsidP="00C01782">
      <w:pPr>
        <w:pStyle w:val="Heading3"/>
        <w:numPr>
          <w:ilvl w:val="0"/>
          <w:numId w:val="39"/>
        </w:numPr>
        <w:tabs>
          <w:tab w:val="left" w:pos="842"/>
        </w:tabs>
        <w:jc w:val="both"/>
        <w:rPr>
          <w:b w:val="0"/>
        </w:rPr>
      </w:pPr>
      <w:r w:rsidRPr="0060660C">
        <w:rPr>
          <w:b w:val="0"/>
        </w:rPr>
        <w:t xml:space="preserve">Увеличение количества </w:t>
      </w:r>
      <w:r w:rsidR="0060660C" w:rsidRPr="0060660C">
        <w:rPr>
          <w:b w:val="0"/>
        </w:rPr>
        <w:t>объединений внеурочной деятельности</w:t>
      </w:r>
      <w:r w:rsidR="005673B8">
        <w:rPr>
          <w:b w:val="0"/>
        </w:rPr>
        <w:t xml:space="preserve">  и дополнительного бразования</w:t>
      </w:r>
      <w:r w:rsidR="0060660C" w:rsidRPr="0060660C">
        <w:rPr>
          <w:b w:val="0"/>
        </w:rPr>
        <w:t>.</w:t>
      </w:r>
    </w:p>
    <w:p w:rsidR="0060660C" w:rsidRDefault="0060660C" w:rsidP="00C01782">
      <w:pPr>
        <w:pStyle w:val="Heading3"/>
        <w:numPr>
          <w:ilvl w:val="0"/>
          <w:numId w:val="39"/>
        </w:numPr>
        <w:tabs>
          <w:tab w:val="left" w:pos="842"/>
        </w:tabs>
        <w:jc w:val="both"/>
        <w:rPr>
          <w:b w:val="0"/>
        </w:rPr>
      </w:pPr>
      <w:r w:rsidRPr="0060660C">
        <w:rPr>
          <w:b w:val="0"/>
        </w:rPr>
        <w:t>Увеличение количества тематических смен в  летнем оздоровительном лагере:   спортивно-оздоровительной, военно-патриотической, творческой направленности.</w:t>
      </w:r>
    </w:p>
    <w:p w:rsidR="004B7FA8" w:rsidRDefault="004B7FA8" w:rsidP="00C01782">
      <w:pPr>
        <w:pStyle w:val="Heading3"/>
        <w:numPr>
          <w:ilvl w:val="0"/>
          <w:numId w:val="39"/>
        </w:numPr>
        <w:tabs>
          <w:tab w:val="left" w:pos="842"/>
        </w:tabs>
        <w:jc w:val="both"/>
        <w:rPr>
          <w:b w:val="0"/>
        </w:rPr>
      </w:pPr>
      <w:r>
        <w:rPr>
          <w:b w:val="0"/>
        </w:rPr>
        <w:t>Увеличение количе</w:t>
      </w:r>
      <w:r w:rsidR="005673B8">
        <w:rPr>
          <w:b w:val="0"/>
        </w:rPr>
        <w:t>с</w:t>
      </w:r>
      <w:r>
        <w:rPr>
          <w:b w:val="0"/>
        </w:rPr>
        <w:t>тва</w:t>
      </w:r>
      <w:r w:rsidR="005673B8">
        <w:rPr>
          <w:b w:val="0"/>
        </w:rPr>
        <w:t xml:space="preserve"> обучающихся 5-11 классов , вовлеченных в мероприятия  по выявлению и сопровождению одаренных детей.</w:t>
      </w:r>
    </w:p>
    <w:p w:rsidR="005673B8" w:rsidRDefault="005673B8" w:rsidP="00C01782">
      <w:pPr>
        <w:pStyle w:val="Heading3"/>
        <w:numPr>
          <w:ilvl w:val="0"/>
          <w:numId w:val="39"/>
        </w:numPr>
        <w:tabs>
          <w:tab w:val="left" w:pos="842"/>
        </w:tabs>
        <w:jc w:val="both"/>
        <w:rPr>
          <w:b w:val="0"/>
        </w:rPr>
      </w:pPr>
      <w:r>
        <w:rPr>
          <w:b w:val="0"/>
        </w:rPr>
        <w:t>Увеличение количества школьных мероприятий по выявлению выдающихся способностей и высокой мотивации у детей.</w:t>
      </w:r>
    </w:p>
    <w:p w:rsidR="005673B8" w:rsidRDefault="005673B8" w:rsidP="005673B8">
      <w:pPr>
        <w:pStyle w:val="Heading3"/>
        <w:tabs>
          <w:tab w:val="left" w:pos="842"/>
        </w:tabs>
        <w:ind w:left="720"/>
        <w:jc w:val="both"/>
        <w:rPr>
          <w:b w:val="0"/>
        </w:rPr>
      </w:pPr>
    </w:p>
    <w:p w:rsidR="005673B8" w:rsidRPr="00E13BE2" w:rsidRDefault="005673B8" w:rsidP="005673B8">
      <w:pPr>
        <w:pStyle w:val="Heading3"/>
        <w:tabs>
          <w:tab w:val="left" w:pos="842"/>
        </w:tabs>
        <w:ind w:left="720"/>
        <w:jc w:val="both"/>
        <w:rPr>
          <w:b w:val="0"/>
        </w:rPr>
      </w:pPr>
    </w:p>
    <w:p w:rsidR="00586F10" w:rsidRPr="00E13BE2" w:rsidRDefault="00E13BE2" w:rsidP="00E13BE2">
      <w:pPr>
        <w:pStyle w:val="Heading3"/>
        <w:tabs>
          <w:tab w:val="left" w:pos="842"/>
        </w:tabs>
        <w:ind w:left="0"/>
      </w:pPr>
      <w:r w:rsidRPr="00E13BE2">
        <w:t xml:space="preserve">      </w:t>
      </w:r>
      <w:r w:rsidR="00586F10" w:rsidRPr="00E13BE2">
        <w:t>ЦЕЛЕВОЙ ПРОЕКТ (ПОДПРОГРАММА): «ПРОФОРИЕНТАЦИЯ»</w:t>
      </w:r>
    </w:p>
    <w:p w:rsidR="00E90D75" w:rsidRPr="00E13BE2" w:rsidRDefault="00E90D75" w:rsidP="00E13BE2">
      <w:pPr>
        <w:pStyle w:val="Heading3"/>
        <w:tabs>
          <w:tab w:val="left" w:pos="842"/>
        </w:tabs>
        <w:ind w:left="0"/>
        <w:rPr>
          <w:color w:val="FF0000"/>
        </w:rPr>
      </w:pPr>
    </w:p>
    <w:p w:rsidR="00586F10" w:rsidRPr="00E90D75" w:rsidRDefault="00E13BE2" w:rsidP="00E90D75">
      <w:pPr>
        <w:spacing w:after="0" w:line="240" w:lineRule="auto"/>
        <w:ind w:left="2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F10" w:rsidRPr="00960583">
        <w:rPr>
          <w:rFonts w:ascii="Times New Roman" w:hAnsi="Times New Roman" w:cs="Times New Roman"/>
          <w:b/>
          <w:sz w:val="24"/>
          <w:szCs w:val="24"/>
        </w:rPr>
        <w:t>Цель:</w:t>
      </w:r>
      <w:r w:rsidR="00586F10" w:rsidRPr="0096058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86F10">
        <w:rPr>
          <w:rFonts w:ascii="Times New Roman" w:hAnsi="Times New Roman" w:cs="Times New Roman"/>
          <w:sz w:val="24"/>
          <w:szCs w:val="24"/>
        </w:rPr>
        <w:t xml:space="preserve"> </w:t>
      </w:r>
      <w:r w:rsidR="00E90D75" w:rsidRPr="00052BFC">
        <w:rPr>
          <w:rFonts w:ascii="Times New Roman" w:hAnsi="Times New Roman" w:cs="Times New Roman"/>
          <w:bCs/>
          <w:sz w:val="24"/>
          <w:szCs w:val="24"/>
        </w:rPr>
        <w:t>создание условий для формирования у обучающихся психологической готовности к осознанному и ответственному выбору будущей профессии, соответствующей их способностям и интересам, востребованной на рынке труда</w:t>
      </w:r>
      <w:r w:rsidR="00E90D75" w:rsidRPr="00052BFC">
        <w:rPr>
          <w:rFonts w:ascii="Times New Roman" w:hAnsi="Times New Roman" w:cs="Times New Roman"/>
          <w:sz w:val="24"/>
          <w:szCs w:val="24"/>
        </w:rPr>
        <w:t>.</w:t>
      </w:r>
    </w:p>
    <w:p w:rsidR="00586F10" w:rsidRPr="00960583" w:rsidRDefault="00586F10" w:rsidP="00586F10">
      <w:pPr>
        <w:spacing w:after="0" w:line="240" w:lineRule="auto"/>
        <w:ind w:left="241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дачи</w:t>
      </w:r>
      <w:r w:rsidRPr="00960583">
        <w:rPr>
          <w:rFonts w:ascii="Times New Roman" w:hAnsi="Times New Roman" w:cs="Times New Roman"/>
          <w:b/>
          <w:sz w:val="24"/>
          <w:szCs w:val="24"/>
        </w:rPr>
        <w:t>:</w:t>
      </w:r>
    </w:p>
    <w:p w:rsidR="00E90D75" w:rsidRPr="00052BFC" w:rsidRDefault="00E90D75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BFC">
        <w:rPr>
          <w:rFonts w:ascii="Times New Roman" w:hAnsi="Times New Roman" w:cs="Times New Roman"/>
          <w:sz w:val="24"/>
          <w:szCs w:val="24"/>
        </w:rPr>
        <w:t xml:space="preserve">Совершенствование уровня профессионального самоопределения обучающихся. </w:t>
      </w:r>
    </w:p>
    <w:p w:rsidR="00E90D75" w:rsidRPr="00052BFC" w:rsidRDefault="00E90D75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BFC">
        <w:rPr>
          <w:rFonts w:ascii="Times New Roman" w:hAnsi="Times New Roman" w:cs="Times New Roman"/>
          <w:sz w:val="24"/>
          <w:szCs w:val="24"/>
        </w:rPr>
        <w:t xml:space="preserve">Организация участия обучающихся в проекте «Билет в будущее». </w:t>
      </w:r>
    </w:p>
    <w:p w:rsidR="00E90D75" w:rsidRPr="00052BFC" w:rsidRDefault="00E90D75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BFC">
        <w:rPr>
          <w:rFonts w:ascii="Times New Roman" w:hAnsi="Times New Roman" w:cs="Times New Roman"/>
          <w:sz w:val="24"/>
          <w:szCs w:val="24"/>
        </w:rPr>
        <w:t xml:space="preserve">Формирование мотивации и интереса к трудовой деятельности. </w:t>
      </w:r>
    </w:p>
    <w:p w:rsidR="00E90D75" w:rsidRDefault="00E90D75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BFC">
        <w:rPr>
          <w:rFonts w:ascii="Times New Roman" w:hAnsi="Times New Roman" w:cs="Times New Roman"/>
          <w:sz w:val="24"/>
          <w:szCs w:val="24"/>
        </w:rPr>
        <w:t>Создание системы сотрудничества ШКОЛА-СПО-ВУЗ.</w:t>
      </w:r>
    </w:p>
    <w:p w:rsidR="00586F10" w:rsidRPr="00960583" w:rsidRDefault="00586F10" w:rsidP="00E90D75">
      <w:pPr>
        <w:pStyle w:val="a4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F10" w:rsidRPr="0081332B" w:rsidRDefault="00586F10" w:rsidP="00586F10">
      <w:pPr>
        <w:pStyle w:val="Heading3"/>
        <w:tabs>
          <w:tab w:val="left" w:pos="842"/>
        </w:tabs>
      </w:pPr>
      <w:r w:rsidRPr="0081332B">
        <w:t>Основные принципы реализации проекта:</w:t>
      </w:r>
    </w:p>
    <w:p w:rsidR="00B642A5" w:rsidRDefault="00586F10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 w:rsidRPr="00B642A5">
        <w:rPr>
          <w:b w:val="0"/>
        </w:rPr>
        <w:t xml:space="preserve"> </w:t>
      </w:r>
      <w:r w:rsidR="00B642A5">
        <w:rPr>
          <w:b w:val="0"/>
        </w:rPr>
        <w:t xml:space="preserve">Единство профессионального </w:t>
      </w:r>
      <w:r w:rsidR="003447F1">
        <w:rPr>
          <w:b w:val="0"/>
        </w:rPr>
        <w:t xml:space="preserve"> </w:t>
      </w:r>
      <w:r w:rsidR="00B642A5">
        <w:rPr>
          <w:b w:val="0"/>
        </w:rPr>
        <w:t>и социально-личностного самоопределения.</w:t>
      </w:r>
    </w:p>
    <w:p w:rsidR="00B642A5" w:rsidRDefault="00B642A5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Непрерывность.</w:t>
      </w:r>
    </w:p>
    <w:p w:rsidR="00B642A5" w:rsidRDefault="00B642A5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Практикоориентированность.</w:t>
      </w:r>
    </w:p>
    <w:p w:rsidR="00B642A5" w:rsidRDefault="00B642A5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Информационная открытость и социальное партнерство.</w:t>
      </w:r>
    </w:p>
    <w:p w:rsidR="00B642A5" w:rsidRDefault="00B642A5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Субъективная активность.</w:t>
      </w:r>
    </w:p>
    <w:p w:rsidR="00B642A5" w:rsidRPr="00B642A5" w:rsidRDefault="003447F1" w:rsidP="00C01782">
      <w:pPr>
        <w:pStyle w:val="Heading3"/>
        <w:numPr>
          <w:ilvl w:val="0"/>
          <w:numId w:val="40"/>
        </w:numPr>
        <w:tabs>
          <w:tab w:val="left" w:pos="842"/>
        </w:tabs>
      </w:pPr>
      <w:r>
        <w:rPr>
          <w:b w:val="0"/>
        </w:rPr>
        <w:t>П</w:t>
      </w:r>
      <w:r w:rsidR="00B642A5">
        <w:rPr>
          <w:b w:val="0"/>
        </w:rPr>
        <w:t>озитивность</w:t>
      </w:r>
      <w:r>
        <w:rPr>
          <w:b w:val="0"/>
        </w:rPr>
        <w:t>.</w:t>
      </w:r>
      <w:r w:rsidR="00B642A5" w:rsidRPr="00403E6D">
        <w:rPr>
          <w:b w:val="0"/>
        </w:rPr>
        <w:t xml:space="preserve"> </w:t>
      </w:r>
    </w:p>
    <w:p w:rsidR="00586F10" w:rsidRPr="00B642A5" w:rsidRDefault="00586F10" w:rsidP="00C01782">
      <w:pPr>
        <w:pStyle w:val="Heading3"/>
        <w:numPr>
          <w:ilvl w:val="0"/>
          <w:numId w:val="40"/>
        </w:numPr>
        <w:tabs>
          <w:tab w:val="left" w:pos="842"/>
        </w:tabs>
      </w:pPr>
      <w:r w:rsidRPr="00B642A5">
        <w:t>Целевые индикаторы  проекта:</w:t>
      </w:r>
    </w:p>
    <w:p w:rsidR="00586F10" w:rsidRPr="00B642A5" w:rsidRDefault="00586F10" w:rsidP="00C01782">
      <w:pPr>
        <w:pStyle w:val="Heading3"/>
        <w:numPr>
          <w:ilvl w:val="0"/>
          <w:numId w:val="39"/>
        </w:numPr>
        <w:tabs>
          <w:tab w:val="left" w:pos="842"/>
        </w:tabs>
        <w:rPr>
          <w:b w:val="0"/>
        </w:rPr>
      </w:pPr>
      <w:r w:rsidRPr="00B642A5">
        <w:rPr>
          <w:b w:val="0"/>
        </w:rPr>
        <w:lastRenderedPageBreak/>
        <w:t xml:space="preserve"> </w:t>
      </w:r>
      <w:r w:rsidR="00B642A5" w:rsidRPr="00B642A5">
        <w:rPr>
          <w:b w:val="0"/>
        </w:rPr>
        <w:t>Увеличение  количества программ, направленных на расширение представлений о мире профессий, реализуемых в рамках внеурочной деятельности.</w:t>
      </w:r>
    </w:p>
    <w:p w:rsidR="00B642A5" w:rsidRPr="00B642A5" w:rsidRDefault="00B642A5" w:rsidP="00C01782">
      <w:pPr>
        <w:pStyle w:val="Heading3"/>
        <w:numPr>
          <w:ilvl w:val="0"/>
          <w:numId w:val="39"/>
        </w:numPr>
        <w:tabs>
          <w:tab w:val="left" w:pos="842"/>
        </w:tabs>
        <w:rPr>
          <w:b w:val="0"/>
        </w:rPr>
      </w:pPr>
      <w:r w:rsidRPr="00B642A5">
        <w:rPr>
          <w:b w:val="0"/>
        </w:rPr>
        <w:t>Увеличен</w:t>
      </w:r>
      <w:r>
        <w:rPr>
          <w:b w:val="0"/>
        </w:rPr>
        <w:t>ие</w:t>
      </w:r>
      <w:r w:rsidRPr="00B642A5">
        <w:rPr>
          <w:b w:val="0"/>
        </w:rPr>
        <w:t xml:space="preserve"> количест</w:t>
      </w:r>
      <w:r>
        <w:rPr>
          <w:b w:val="0"/>
        </w:rPr>
        <w:t xml:space="preserve">ва </w:t>
      </w:r>
      <w:r w:rsidRPr="00B642A5">
        <w:rPr>
          <w:b w:val="0"/>
        </w:rPr>
        <w:t>обучающихся, получивших профориентационные услуги при содействии</w:t>
      </w:r>
      <w:r>
        <w:rPr>
          <w:b w:val="0"/>
        </w:rPr>
        <w:t xml:space="preserve"> </w:t>
      </w:r>
      <w:r w:rsidRPr="00B642A5">
        <w:rPr>
          <w:b w:val="0"/>
        </w:rPr>
        <w:t>специалистов ЦЗН.</w:t>
      </w:r>
    </w:p>
    <w:p w:rsidR="00B642A5" w:rsidRPr="00B642A5" w:rsidRDefault="00B642A5" w:rsidP="00C01782">
      <w:pPr>
        <w:pStyle w:val="Heading3"/>
        <w:numPr>
          <w:ilvl w:val="0"/>
          <w:numId w:val="39"/>
        </w:numPr>
        <w:tabs>
          <w:tab w:val="left" w:pos="842"/>
        </w:tabs>
        <w:rPr>
          <w:b w:val="0"/>
        </w:rPr>
      </w:pPr>
      <w:r w:rsidRPr="00B642A5">
        <w:rPr>
          <w:b w:val="0"/>
        </w:rPr>
        <w:t>Увеличен</w:t>
      </w:r>
      <w:r>
        <w:rPr>
          <w:b w:val="0"/>
        </w:rPr>
        <w:t>ие</w:t>
      </w:r>
      <w:r w:rsidRPr="00B642A5">
        <w:rPr>
          <w:b w:val="0"/>
        </w:rPr>
        <w:t xml:space="preserve"> количест</w:t>
      </w:r>
      <w:r>
        <w:rPr>
          <w:b w:val="0"/>
        </w:rPr>
        <w:t xml:space="preserve">ва </w:t>
      </w:r>
      <w:r w:rsidRPr="00B642A5">
        <w:rPr>
          <w:b w:val="0"/>
        </w:rPr>
        <w:t>обучающихся</w:t>
      </w:r>
      <w:r>
        <w:rPr>
          <w:b w:val="0"/>
        </w:rPr>
        <w:t xml:space="preserve"> участников открытых онлайн-уроков, мероприятий на платформах «Проектория», «Билет в будущее».  </w:t>
      </w:r>
    </w:p>
    <w:p w:rsidR="00586F10" w:rsidRDefault="00586F10" w:rsidP="00586F10">
      <w:pPr>
        <w:pStyle w:val="Heading3"/>
        <w:tabs>
          <w:tab w:val="left" w:pos="842"/>
        </w:tabs>
        <w:ind w:left="720"/>
        <w:rPr>
          <w:b w:val="0"/>
        </w:rPr>
      </w:pPr>
    </w:p>
    <w:p w:rsidR="00960583" w:rsidRDefault="00960583" w:rsidP="00960583">
      <w:pPr>
        <w:pStyle w:val="Heading3"/>
        <w:tabs>
          <w:tab w:val="left" w:pos="842"/>
        </w:tabs>
        <w:rPr>
          <w:highlight w:val="magenta"/>
        </w:rPr>
      </w:pPr>
    </w:p>
    <w:p w:rsidR="00586F10" w:rsidRPr="00E13BE2" w:rsidRDefault="00E13BE2" w:rsidP="00E13B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6F10" w:rsidRPr="00E13BE2">
        <w:rPr>
          <w:rFonts w:ascii="Times New Roman" w:hAnsi="Times New Roman" w:cs="Times New Roman"/>
          <w:b/>
          <w:sz w:val="24"/>
          <w:szCs w:val="24"/>
        </w:rPr>
        <w:t>ЦЕЛЕВОЙ ПРОЕКТ (ПОДПРОГРАММА): «ЗДОРОВЬЕ»</w:t>
      </w:r>
    </w:p>
    <w:p w:rsidR="00615E03" w:rsidRPr="00B642A5" w:rsidRDefault="00615E03" w:rsidP="00615E03">
      <w:pPr>
        <w:spacing w:after="0" w:line="240" w:lineRule="auto"/>
        <w:ind w:left="241"/>
        <w:rPr>
          <w:rFonts w:ascii="Times New Roman" w:hAnsi="Times New Roman" w:cs="Times New Roman"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Цель:</w:t>
      </w:r>
      <w:r w:rsidRPr="0096058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642A5">
        <w:rPr>
          <w:rFonts w:ascii="Times New Roman" w:hAnsi="Times New Roman" w:cs="Times New Roman"/>
          <w:spacing w:val="-2"/>
          <w:sz w:val="24"/>
          <w:szCs w:val="24"/>
        </w:rPr>
        <w:t>Создание условий для сохранения и укрепления физического и эмоционального здоровья обучающихся, организации отдыха детей.</w:t>
      </w:r>
      <w:r w:rsidRPr="00B64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E03" w:rsidRPr="00960583" w:rsidRDefault="00615E03" w:rsidP="00615E03">
      <w:pPr>
        <w:spacing w:after="0" w:line="240" w:lineRule="auto"/>
        <w:ind w:left="241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дачи</w:t>
      </w:r>
      <w:r w:rsidRPr="00960583">
        <w:rPr>
          <w:rFonts w:ascii="Times New Roman" w:hAnsi="Times New Roman" w:cs="Times New Roman"/>
          <w:b/>
          <w:sz w:val="24"/>
          <w:szCs w:val="24"/>
        </w:rPr>
        <w:t>:</w:t>
      </w:r>
    </w:p>
    <w:p w:rsidR="00615E03" w:rsidRDefault="00615E03" w:rsidP="00C017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здоровьесозидающей среды, способствующей формированию культуры здорового образа жизни всех участников  образовательных отношений. </w:t>
      </w:r>
    </w:p>
    <w:p w:rsidR="00615E03" w:rsidRDefault="00615E03" w:rsidP="00C017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досуга и отдыха субъектов образовательных отношений.</w:t>
      </w:r>
    </w:p>
    <w:p w:rsidR="00615E03" w:rsidRDefault="00615E03" w:rsidP="00C017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 у детей и подростков основ культуры питания.</w:t>
      </w:r>
    </w:p>
    <w:p w:rsidR="00615E03" w:rsidRDefault="00615E03" w:rsidP="00C017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мотивации у  обучающихся к ведению здорового образа жизни.</w:t>
      </w:r>
    </w:p>
    <w:p w:rsidR="00615E03" w:rsidRPr="00960583" w:rsidRDefault="00615E03" w:rsidP="00C017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единой системы мониторинга здоровья детей.</w:t>
      </w:r>
    </w:p>
    <w:p w:rsidR="00615E03" w:rsidRPr="0081332B" w:rsidRDefault="00615E03" w:rsidP="00615E03">
      <w:pPr>
        <w:pStyle w:val="Heading3"/>
        <w:tabs>
          <w:tab w:val="left" w:pos="842"/>
        </w:tabs>
      </w:pPr>
      <w:r w:rsidRPr="0081332B">
        <w:t>Основные принципы реализации проекта:</w:t>
      </w:r>
    </w:p>
    <w:p w:rsidR="00615E03" w:rsidRDefault="00615E03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 xml:space="preserve"> Индивидуального и дифференцированного подхода, учет личностных, возрастных особенностей детей, уровня их психического и физического развития.</w:t>
      </w:r>
    </w:p>
    <w:p w:rsidR="00615E03" w:rsidRDefault="00615E03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Непрерывности.</w:t>
      </w:r>
    </w:p>
    <w:p w:rsidR="00615E03" w:rsidRPr="00E90D75" w:rsidRDefault="00615E03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 w:rsidRPr="00E90D75">
        <w:rPr>
          <w:b w:val="0"/>
        </w:rPr>
        <w:t>Преемственности и доступности.</w:t>
      </w:r>
    </w:p>
    <w:p w:rsidR="00615E03" w:rsidRPr="00E90D75" w:rsidRDefault="00615E03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 w:rsidRPr="00E90D75">
        <w:rPr>
          <w:b w:val="0"/>
        </w:rPr>
        <w:t xml:space="preserve">Вариативности. </w:t>
      </w:r>
    </w:p>
    <w:p w:rsidR="00615E03" w:rsidRPr="00E90D75" w:rsidRDefault="00615E03" w:rsidP="00615E03">
      <w:pPr>
        <w:pStyle w:val="Heading3"/>
        <w:tabs>
          <w:tab w:val="left" w:pos="842"/>
        </w:tabs>
      </w:pPr>
      <w:r w:rsidRPr="00E90D75">
        <w:t>Целевые индикаторы  проекта:</w:t>
      </w:r>
    </w:p>
    <w:p w:rsidR="00615E03" w:rsidRPr="00E90D75" w:rsidRDefault="00615E03" w:rsidP="00C01782">
      <w:pPr>
        <w:pStyle w:val="Heading3"/>
        <w:numPr>
          <w:ilvl w:val="0"/>
          <w:numId w:val="39"/>
        </w:numPr>
        <w:tabs>
          <w:tab w:val="left" w:pos="842"/>
        </w:tabs>
        <w:rPr>
          <w:b w:val="0"/>
        </w:rPr>
      </w:pPr>
      <w:r w:rsidRPr="00E90D75">
        <w:rPr>
          <w:b w:val="0"/>
        </w:rPr>
        <w:t xml:space="preserve"> Увеличение  количества обучающихся, участвующих в мероприяти</w:t>
      </w:r>
      <w:r w:rsidR="00E90D75" w:rsidRPr="00E90D75">
        <w:rPr>
          <w:b w:val="0"/>
        </w:rPr>
        <w:t>я</w:t>
      </w:r>
      <w:r w:rsidRPr="00E90D75">
        <w:rPr>
          <w:b w:val="0"/>
        </w:rPr>
        <w:t>х ГТО</w:t>
      </w:r>
      <w:r w:rsidR="00E90D75" w:rsidRPr="00E90D75">
        <w:rPr>
          <w:b w:val="0"/>
        </w:rPr>
        <w:t>.</w:t>
      </w:r>
    </w:p>
    <w:p w:rsidR="00E90D75" w:rsidRPr="00E90D75" w:rsidRDefault="00E90D75" w:rsidP="00C01782">
      <w:pPr>
        <w:pStyle w:val="Heading3"/>
        <w:numPr>
          <w:ilvl w:val="0"/>
          <w:numId w:val="39"/>
        </w:numPr>
        <w:tabs>
          <w:tab w:val="left" w:pos="842"/>
        </w:tabs>
        <w:rPr>
          <w:b w:val="0"/>
        </w:rPr>
      </w:pPr>
      <w:r>
        <w:rPr>
          <w:b w:val="0"/>
        </w:rPr>
        <w:t xml:space="preserve"> </w:t>
      </w:r>
      <w:r w:rsidRPr="00E90D75">
        <w:rPr>
          <w:b w:val="0"/>
        </w:rPr>
        <w:t>Увеличение  количества обучающихся, занимающихся в спортивных секциях и школьном спортивном клубе.</w:t>
      </w:r>
    </w:p>
    <w:p w:rsidR="00E90D75" w:rsidRPr="00E90D75" w:rsidRDefault="00E90D75" w:rsidP="00C01782">
      <w:pPr>
        <w:pStyle w:val="Heading3"/>
        <w:numPr>
          <w:ilvl w:val="0"/>
          <w:numId w:val="39"/>
        </w:numPr>
        <w:tabs>
          <w:tab w:val="left" w:pos="842"/>
        </w:tabs>
        <w:rPr>
          <w:b w:val="0"/>
        </w:rPr>
      </w:pPr>
      <w:r w:rsidRPr="00E90D75">
        <w:rPr>
          <w:b w:val="0"/>
        </w:rPr>
        <w:t>Увеличение  количества обучающихся, использующих культуру здорового питания.</w:t>
      </w:r>
    </w:p>
    <w:p w:rsidR="00586F10" w:rsidRPr="00E90D75" w:rsidRDefault="00586F10" w:rsidP="00586F10">
      <w:pPr>
        <w:pStyle w:val="Heading3"/>
        <w:tabs>
          <w:tab w:val="left" w:pos="842"/>
        </w:tabs>
        <w:ind w:left="720"/>
        <w:rPr>
          <w:b w:val="0"/>
        </w:rPr>
      </w:pPr>
    </w:p>
    <w:p w:rsidR="00E13BE2" w:rsidRDefault="00E13BE2" w:rsidP="00E13BE2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86F10" w:rsidRPr="00E13BE2" w:rsidRDefault="00586F10" w:rsidP="00E13BE2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BE2">
        <w:rPr>
          <w:rFonts w:ascii="Times New Roman" w:hAnsi="Times New Roman" w:cs="Times New Roman"/>
          <w:b/>
          <w:sz w:val="24"/>
          <w:szCs w:val="24"/>
        </w:rPr>
        <w:t>ЦЕЛЕВОЙ ПРОЕКТ (ПОДПРОГРАММА): «УЧИТЕЛЬ. ШКОЛЬНЫЕ КОМАНДЫ»</w:t>
      </w:r>
    </w:p>
    <w:p w:rsidR="00894926" w:rsidRPr="00655AB5" w:rsidRDefault="00586F10" w:rsidP="0089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Цель:</w:t>
      </w:r>
      <w:r w:rsidRPr="0096058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94926" w:rsidRPr="00655AB5"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="00894926" w:rsidRPr="00832F5C">
        <w:rPr>
          <w:rFonts w:ascii="Times New Roman" w:eastAsia="Times New Roman" w:hAnsi="Times New Roman" w:cs="Times New Roman"/>
          <w:bCs/>
          <w:iCs/>
          <w:sz w:val="24"/>
          <w:szCs w:val="24"/>
        </w:rPr>
        <w:t>оддержка учительства, постоянное профессиональное развитие, в том числе на основе адресного методического сопровождения</w:t>
      </w:r>
    </w:p>
    <w:p w:rsidR="00615E03" w:rsidRDefault="00615E03" w:rsidP="00586F10">
      <w:pPr>
        <w:spacing w:after="0" w:line="240" w:lineRule="auto"/>
        <w:ind w:left="241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86F10" w:rsidRPr="00960583" w:rsidRDefault="00586F10" w:rsidP="00586F10">
      <w:pPr>
        <w:spacing w:after="0" w:line="240" w:lineRule="auto"/>
        <w:ind w:left="241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дачи</w:t>
      </w:r>
      <w:r w:rsidRPr="00960583">
        <w:rPr>
          <w:rFonts w:ascii="Times New Roman" w:hAnsi="Times New Roman" w:cs="Times New Roman"/>
          <w:b/>
          <w:sz w:val="24"/>
          <w:szCs w:val="24"/>
        </w:rPr>
        <w:t>:</w:t>
      </w:r>
    </w:p>
    <w:p w:rsidR="00894926" w:rsidRPr="00655AB5" w:rsidRDefault="00894926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AB5">
        <w:rPr>
          <w:rFonts w:ascii="Times New Roman" w:eastAsia="Times New Roman" w:hAnsi="Times New Roman" w:cs="Times New Roman"/>
          <w:sz w:val="24"/>
          <w:szCs w:val="24"/>
        </w:rPr>
        <w:t>Формирование «внутренней» мотивации педагогов к профессиональному саморазвитию, освоение педагогами школы инновационных способов и методов обучения и воспитания обучающихся.</w:t>
      </w:r>
    </w:p>
    <w:p w:rsidR="00894926" w:rsidRPr="00655AB5" w:rsidRDefault="00894926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AB5">
        <w:rPr>
          <w:rFonts w:ascii="Times New Roman" w:eastAsia="Times New Roman" w:hAnsi="Times New Roman" w:cs="Times New Roman"/>
          <w:sz w:val="24"/>
          <w:szCs w:val="24"/>
        </w:rPr>
        <w:t>Обеспечение образовательной организации на 100% высококвалифицированными педагогическими кадрами.</w:t>
      </w:r>
    </w:p>
    <w:p w:rsidR="00894926" w:rsidRPr="00655AB5" w:rsidRDefault="00894926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AB5">
        <w:rPr>
          <w:rFonts w:ascii="Times New Roman" w:eastAsia="Times New Roman" w:hAnsi="Times New Roman" w:cs="Times New Roman"/>
          <w:sz w:val="24"/>
          <w:szCs w:val="24"/>
        </w:rPr>
        <w:t>Создание правовых, организационных условий для развития профессиональной культуры работников образования.</w:t>
      </w:r>
    </w:p>
    <w:p w:rsidR="00894926" w:rsidRPr="00655AB5" w:rsidRDefault="00894926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AB5">
        <w:rPr>
          <w:rFonts w:ascii="Times New Roman" w:eastAsia="Times New Roman" w:hAnsi="Times New Roman" w:cs="Times New Roman"/>
          <w:sz w:val="24"/>
          <w:szCs w:val="24"/>
        </w:rPr>
        <w:t>Развитие внутришкольной системы непрерывного повышения профессионального мастерства педагогических работников.</w:t>
      </w:r>
    </w:p>
    <w:p w:rsidR="00894926" w:rsidRPr="00655AB5" w:rsidRDefault="00894926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AB5">
        <w:rPr>
          <w:rFonts w:ascii="Times New Roman" w:eastAsia="Times New Roman" w:hAnsi="Times New Roman" w:cs="Times New Roman"/>
          <w:sz w:val="24"/>
          <w:szCs w:val="24"/>
        </w:rPr>
        <w:t>Оптимизация штатного расписания с учетом решения задач по обеспечению </w:t>
      </w:r>
      <w:hyperlink r:id="rId21" w:tooltip="Тема 15. Планирование изменений в целях повышения качества обучения. Проведение наблюдений происходящих изменений процесса обучения в классе. План" w:history="1">
        <w:r w:rsidRPr="00655AB5">
          <w:rPr>
            <w:rFonts w:ascii="Times New Roman" w:eastAsia="Times New Roman" w:hAnsi="Times New Roman" w:cs="Times New Roman"/>
            <w:sz w:val="24"/>
            <w:szCs w:val="24"/>
          </w:rPr>
          <w:t>повышения качества образовательного процесса</w:t>
        </w:r>
      </w:hyperlink>
      <w:r w:rsidRPr="00655AB5">
        <w:rPr>
          <w:rFonts w:ascii="Times New Roman" w:eastAsia="Times New Roman" w:hAnsi="Times New Roman" w:cs="Times New Roman"/>
          <w:sz w:val="24"/>
          <w:szCs w:val="24"/>
        </w:rPr>
        <w:t>, социального заказа образовательного учреждения, внедрение разработанных единых подходов к формированию штатного расписания.</w:t>
      </w:r>
    </w:p>
    <w:p w:rsidR="00894926" w:rsidRPr="00655AB5" w:rsidRDefault="00894926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AB5">
        <w:rPr>
          <w:rFonts w:ascii="Times New Roman" w:eastAsia="Times New Roman" w:hAnsi="Times New Roman" w:cs="Times New Roman"/>
          <w:sz w:val="24"/>
          <w:szCs w:val="24"/>
        </w:rPr>
        <w:t>Повышение квалификации управленческой команды школы и приведение штатного расписания в соответствие с потребностями образовательной системы школы.</w:t>
      </w:r>
    </w:p>
    <w:p w:rsidR="00894926" w:rsidRPr="00655AB5" w:rsidRDefault="00894926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AB5">
        <w:rPr>
          <w:rFonts w:ascii="Times New Roman" w:eastAsia="Times New Roman" w:hAnsi="Times New Roman" w:cs="Times New Roman"/>
          <w:sz w:val="24"/>
          <w:szCs w:val="24"/>
        </w:rPr>
        <w:t>Создание на базе образовательной организации профессиональных сообществ, нацеленных на осуществление методической поддержки педагогов на уровнях школы, района, области.</w:t>
      </w:r>
    </w:p>
    <w:p w:rsidR="00894926" w:rsidRPr="00655AB5" w:rsidRDefault="00894926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AB5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ая реализация механизмов наставничества на основе утвержденной министерством образования Белгородской области региональной модели института наставничества педагогических работников.</w:t>
      </w:r>
    </w:p>
    <w:p w:rsidR="00894926" w:rsidRPr="00655AB5" w:rsidRDefault="00894926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AB5">
        <w:rPr>
          <w:rFonts w:ascii="Times New Roman" w:eastAsia="Times New Roman" w:hAnsi="Times New Roman" w:cs="Times New Roman"/>
          <w:sz w:val="24"/>
          <w:szCs w:val="24"/>
        </w:rPr>
        <w:t>Стимулирование участия педагогических работников в профессиональных конкурсах и иных мероприятиях по обмену передовым педагогическим опытом.</w:t>
      </w:r>
    </w:p>
    <w:p w:rsidR="00B642A5" w:rsidRPr="00960583" w:rsidRDefault="00B642A5" w:rsidP="00894926">
      <w:pPr>
        <w:pStyle w:val="a4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F10" w:rsidRPr="0081332B" w:rsidRDefault="00586F10" w:rsidP="00586F10">
      <w:pPr>
        <w:pStyle w:val="Heading3"/>
        <w:tabs>
          <w:tab w:val="left" w:pos="842"/>
        </w:tabs>
      </w:pPr>
      <w:r w:rsidRPr="0081332B">
        <w:t>Основные принципы реализации проекта:</w:t>
      </w:r>
    </w:p>
    <w:p w:rsidR="00615E03" w:rsidRDefault="00586F10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 xml:space="preserve"> </w:t>
      </w:r>
      <w:r w:rsidR="00235336">
        <w:rPr>
          <w:b w:val="0"/>
        </w:rPr>
        <w:t>Системность и последователь</w:t>
      </w:r>
      <w:r w:rsidR="005A6640">
        <w:rPr>
          <w:b w:val="0"/>
        </w:rPr>
        <w:t>н</w:t>
      </w:r>
      <w:r w:rsidR="00235336">
        <w:rPr>
          <w:b w:val="0"/>
        </w:rPr>
        <w:t>ость осуществлени</w:t>
      </w:r>
      <w:r w:rsidR="005A6640">
        <w:rPr>
          <w:b w:val="0"/>
        </w:rPr>
        <w:t>я</w:t>
      </w:r>
      <w:r w:rsidR="00235336">
        <w:rPr>
          <w:b w:val="0"/>
        </w:rPr>
        <w:t xml:space="preserve"> преемственности и непрерывности образования</w:t>
      </w:r>
      <w:r w:rsidR="00FC3E76">
        <w:rPr>
          <w:b w:val="0"/>
        </w:rPr>
        <w:t xml:space="preserve"> педагогических работников</w:t>
      </w:r>
      <w:r w:rsidR="005A6640">
        <w:rPr>
          <w:b w:val="0"/>
        </w:rPr>
        <w:t>.</w:t>
      </w:r>
    </w:p>
    <w:p w:rsidR="00FC3E76" w:rsidRDefault="00FC3E76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Интеграция педагогической науки и практики</w:t>
      </w:r>
      <w:r w:rsidR="005A6640">
        <w:rPr>
          <w:b w:val="0"/>
        </w:rPr>
        <w:t>.</w:t>
      </w:r>
    </w:p>
    <w:p w:rsidR="00615E03" w:rsidRDefault="00235336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 xml:space="preserve"> </w:t>
      </w:r>
      <w:r w:rsidR="005A6640">
        <w:rPr>
          <w:b w:val="0"/>
        </w:rPr>
        <w:t>Вариативность.</w:t>
      </w:r>
    </w:p>
    <w:p w:rsidR="005A6640" w:rsidRDefault="005A6640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Доступность.</w:t>
      </w:r>
    </w:p>
    <w:p w:rsidR="005A6640" w:rsidRPr="0081332B" w:rsidRDefault="005A6640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Непрерывность, единство общей и профессиональной культуры.</w:t>
      </w:r>
    </w:p>
    <w:p w:rsidR="00586F10" w:rsidRPr="0081332B" w:rsidRDefault="00586F10" w:rsidP="00586F10">
      <w:pPr>
        <w:pStyle w:val="Heading3"/>
        <w:tabs>
          <w:tab w:val="left" w:pos="842"/>
        </w:tabs>
      </w:pPr>
      <w:r w:rsidRPr="0081332B">
        <w:t>Целевые индикаторы  проекта:</w:t>
      </w:r>
    </w:p>
    <w:p w:rsidR="00894926" w:rsidRPr="00894926" w:rsidRDefault="00894926" w:rsidP="00C01782">
      <w:pPr>
        <w:pStyle w:val="a4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926">
        <w:rPr>
          <w:rFonts w:ascii="Times New Roman" w:eastAsia="Times New Roman" w:hAnsi="Times New Roman" w:cs="Times New Roman"/>
          <w:iCs/>
          <w:sz w:val="24"/>
          <w:szCs w:val="24"/>
        </w:rPr>
        <w:t>Высокий показатель укомплектованности образовательной организации педагогическими кадрами.</w:t>
      </w:r>
    </w:p>
    <w:p w:rsidR="00894926" w:rsidRPr="00894926" w:rsidRDefault="00894926" w:rsidP="00C01782">
      <w:pPr>
        <w:pStyle w:val="a4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926">
        <w:rPr>
          <w:rFonts w:ascii="Times New Roman" w:eastAsia="Times New Roman" w:hAnsi="Times New Roman" w:cs="Times New Roman"/>
          <w:iCs/>
          <w:sz w:val="24"/>
          <w:szCs w:val="24"/>
        </w:rPr>
        <w:t>Низкий показатель текучести кадров.</w:t>
      </w:r>
    </w:p>
    <w:p w:rsidR="00894926" w:rsidRPr="00894926" w:rsidRDefault="00894926" w:rsidP="00C01782">
      <w:pPr>
        <w:pStyle w:val="a4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926">
        <w:rPr>
          <w:rFonts w:ascii="Times New Roman" w:eastAsia="Times New Roman" w:hAnsi="Times New Roman" w:cs="Times New Roman"/>
          <w:iCs/>
          <w:sz w:val="24"/>
          <w:szCs w:val="24"/>
        </w:rPr>
        <w:t>Увеличение количества трудоустроившихся молодых специалистов и продолжающих работу в образовательной организации в течение трех лет.</w:t>
      </w:r>
    </w:p>
    <w:p w:rsidR="00894926" w:rsidRPr="00894926" w:rsidRDefault="00894926" w:rsidP="00C01782">
      <w:pPr>
        <w:pStyle w:val="a4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926">
        <w:rPr>
          <w:rFonts w:ascii="Times New Roman" w:eastAsia="Times New Roman" w:hAnsi="Times New Roman" w:cs="Times New Roman"/>
          <w:iCs/>
          <w:sz w:val="24"/>
          <w:szCs w:val="24"/>
        </w:rPr>
        <w:t>Повышение образовательного уровня педагогических и руководящих кадров.</w:t>
      </w:r>
    </w:p>
    <w:p w:rsidR="00894926" w:rsidRPr="00894926" w:rsidRDefault="00894926" w:rsidP="00C01782">
      <w:pPr>
        <w:pStyle w:val="a4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926">
        <w:rPr>
          <w:rFonts w:ascii="Times New Roman" w:eastAsia="Times New Roman" w:hAnsi="Times New Roman" w:cs="Times New Roman"/>
          <w:iCs/>
          <w:sz w:val="24"/>
          <w:szCs w:val="24"/>
        </w:rPr>
        <w:t>Повышение квалификационного уровня педагогических и руководящих кадров.</w:t>
      </w:r>
    </w:p>
    <w:p w:rsidR="00894926" w:rsidRPr="00894926" w:rsidRDefault="00894926" w:rsidP="00C01782">
      <w:pPr>
        <w:pStyle w:val="a4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926">
        <w:rPr>
          <w:rFonts w:ascii="Times New Roman" w:eastAsia="Times New Roman" w:hAnsi="Times New Roman" w:cs="Times New Roman"/>
          <w:iCs/>
          <w:sz w:val="24"/>
          <w:szCs w:val="24"/>
        </w:rPr>
        <w:t>Увеличение числа педагогических работников, вовлеченных в инновационный процесс, экспериментальную, исследовательскую и диагностическую деятельность.</w:t>
      </w:r>
    </w:p>
    <w:p w:rsidR="00894926" w:rsidRPr="00894926" w:rsidRDefault="00894926" w:rsidP="00C01782">
      <w:pPr>
        <w:pStyle w:val="a4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926">
        <w:rPr>
          <w:rFonts w:ascii="Times New Roman" w:eastAsia="Times New Roman" w:hAnsi="Times New Roman" w:cs="Times New Roman"/>
          <w:iCs/>
          <w:sz w:val="24"/>
          <w:szCs w:val="24"/>
        </w:rPr>
        <w:t>Увеличение числа педагогических работников, в отношении которых реализуется адресное методическое сопровождение.</w:t>
      </w:r>
    </w:p>
    <w:p w:rsidR="00894926" w:rsidRPr="00894926" w:rsidRDefault="00894926" w:rsidP="00C01782">
      <w:pPr>
        <w:pStyle w:val="a4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926">
        <w:rPr>
          <w:rFonts w:ascii="Times New Roman" w:eastAsia="Times New Roman" w:hAnsi="Times New Roman" w:cs="Times New Roman"/>
          <w:iCs/>
          <w:sz w:val="24"/>
          <w:szCs w:val="24"/>
        </w:rPr>
        <w:t>Увеличение числа педагогических работников, принимающих участие в реализации программы «Наставничество».</w:t>
      </w:r>
    </w:p>
    <w:p w:rsidR="00894926" w:rsidRPr="00894926" w:rsidRDefault="00894926" w:rsidP="00C01782">
      <w:pPr>
        <w:pStyle w:val="a4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926">
        <w:rPr>
          <w:rFonts w:ascii="Times New Roman" w:eastAsia="Times New Roman" w:hAnsi="Times New Roman" w:cs="Times New Roman"/>
          <w:iCs/>
          <w:sz w:val="24"/>
          <w:szCs w:val="24"/>
        </w:rPr>
        <w:t>Увеличение числа педагогических работников, </w:t>
      </w:r>
      <w:hyperlink r:id="rId22" w:tooltip="Макет бизнес-плана, представляемого претендентом в составе заявки" w:history="1">
        <w:r w:rsidRPr="00894926">
          <w:rPr>
            <w:rFonts w:ascii="Times New Roman" w:eastAsia="Times New Roman" w:hAnsi="Times New Roman" w:cs="Times New Roman"/>
            <w:iCs/>
            <w:sz w:val="24"/>
            <w:szCs w:val="24"/>
          </w:rPr>
          <w:t>принимающих участие в конкурсном движении</w:t>
        </w:r>
      </w:hyperlink>
    </w:p>
    <w:p w:rsidR="00586F10" w:rsidRPr="0081332B" w:rsidRDefault="00586F10" w:rsidP="00894926">
      <w:pPr>
        <w:pStyle w:val="Heading3"/>
        <w:tabs>
          <w:tab w:val="left" w:pos="842"/>
        </w:tabs>
        <w:ind w:left="720"/>
        <w:rPr>
          <w:b w:val="0"/>
          <w:highlight w:val="magenta"/>
        </w:rPr>
      </w:pPr>
    </w:p>
    <w:p w:rsidR="00586F10" w:rsidRDefault="00586F10" w:rsidP="00586F10">
      <w:pPr>
        <w:pStyle w:val="Heading3"/>
        <w:tabs>
          <w:tab w:val="left" w:pos="842"/>
        </w:tabs>
        <w:ind w:left="720"/>
        <w:rPr>
          <w:b w:val="0"/>
        </w:rPr>
      </w:pPr>
    </w:p>
    <w:p w:rsidR="00586F10" w:rsidRPr="00E13BE2" w:rsidRDefault="00586F10" w:rsidP="00E13BE2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BE2">
        <w:rPr>
          <w:rFonts w:ascii="Times New Roman" w:hAnsi="Times New Roman" w:cs="Times New Roman"/>
          <w:b/>
          <w:sz w:val="24"/>
          <w:szCs w:val="24"/>
        </w:rPr>
        <w:t>ЦЕЛЕВОЙ ПРОЕКТ (ПОДПРОГРАММА): «ШКОЛЬНЫЙ КЛИМАТ»</w:t>
      </w:r>
    </w:p>
    <w:p w:rsidR="00586F10" w:rsidRPr="005A6640" w:rsidRDefault="00586F10" w:rsidP="00586F10">
      <w:pPr>
        <w:spacing w:after="0" w:line="240" w:lineRule="auto"/>
        <w:ind w:left="241"/>
        <w:rPr>
          <w:rFonts w:ascii="Times New Roman" w:hAnsi="Times New Roman" w:cs="Times New Roman"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Цель:</w:t>
      </w:r>
      <w:r w:rsidRPr="0096058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640" w:rsidRPr="005A6640">
        <w:rPr>
          <w:rFonts w:ascii="Times New Roman" w:hAnsi="Times New Roman" w:cs="Times New Roman"/>
          <w:color w:val="333333"/>
          <w:sz w:val="24"/>
          <w:szCs w:val="24"/>
        </w:rPr>
        <w:t>Создание и совершенствование комфортного</w:t>
      </w:r>
      <w:r w:rsidR="005A6640" w:rsidRPr="005A6640">
        <w:rPr>
          <w:rFonts w:ascii="Times New Roman" w:hAnsi="Times New Roman" w:cs="Times New Roman"/>
          <w:color w:val="333333"/>
          <w:spacing w:val="-67"/>
          <w:sz w:val="24"/>
          <w:szCs w:val="24"/>
        </w:rPr>
        <w:t xml:space="preserve"> </w:t>
      </w:r>
      <w:r w:rsidR="005A6640" w:rsidRPr="005A6640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5A6640" w:rsidRPr="005A6640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="005A6640" w:rsidRPr="005A6640">
        <w:rPr>
          <w:rFonts w:ascii="Times New Roman" w:hAnsi="Times New Roman" w:cs="Times New Roman"/>
          <w:color w:val="333333"/>
          <w:sz w:val="24"/>
          <w:szCs w:val="24"/>
        </w:rPr>
        <w:t>безопасного</w:t>
      </w:r>
      <w:r w:rsidR="005A6640" w:rsidRPr="005A6640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="005A6640" w:rsidRPr="005A6640">
        <w:rPr>
          <w:rFonts w:ascii="Times New Roman" w:hAnsi="Times New Roman" w:cs="Times New Roman"/>
          <w:color w:val="333333"/>
          <w:sz w:val="24"/>
          <w:szCs w:val="24"/>
        </w:rPr>
        <w:t>школьного</w:t>
      </w:r>
      <w:r w:rsidR="005A6640" w:rsidRPr="005A6640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="005A6640" w:rsidRPr="005A6640">
        <w:rPr>
          <w:rFonts w:ascii="Times New Roman" w:hAnsi="Times New Roman" w:cs="Times New Roman"/>
          <w:color w:val="333333"/>
          <w:sz w:val="24"/>
          <w:szCs w:val="24"/>
        </w:rPr>
        <w:t>климата</w:t>
      </w:r>
    </w:p>
    <w:p w:rsidR="00586F10" w:rsidRPr="00960583" w:rsidRDefault="00586F10" w:rsidP="00586F10">
      <w:pPr>
        <w:spacing w:after="0" w:line="240" w:lineRule="auto"/>
        <w:ind w:left="241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дачи</w:t>
      </w:r>
      <w:r w:rsidRPr="00960583">
        <w:rPr>
          <w:rFonts w:ascii="Times New Roman" w:hAnsi="Times New Roman" w:cs="Times New Roman"/>
          <w:b/>
          <w:sz w:val="24"/>
          <w:szCs w:val="24"/>
        </w:rPr>
        <w:t>:</w:t>
      </w:r>
    </w:p>
    <w:p w:rsidR="005A6640" w:rsidRPr="005A6640" w:rsidRDefault="005A6640" w:rsidP="00C01782">
      <w:pPr>
        <w:pStyle w:val="TableParagraph"/>
        <w:numPr>
          <w:ilvl w:val="0"/>
          <w:numId w:val="46"/>
        </w:numPr>
        <w:tabs>
          <w:tab w:val="left" w:pos="321"/>
          <w:tab w:val="left" w:pos="3576"/>
        </w:tabs>
        <w:ind w:right="95"/>
        <w:jc w:val="both"/>
        <w:rPr>
          <w:color w:val="6F2F9F"/>
          <w:sz w:val="24"/>
          <w:szCs w:val="24"/>
        </w:rPr>
      </w:pPr>
      <w:r w:rsidRPr="005A6640">
        <w:rPr>
          <w:sz w:val="24"/>
          <w:szCs w:val="24"/>
        </w:rPr>
        <w:t>Реализация</w:t>
      </w:r>
      <w:r w:rsidRPr="005A6640">
        <w:rPr>
          <w:spacing w:val="1"/>
          <w:sz w:val="24"/>
          <w:szCs w:val="24"/>
        </w:rPr>
        <w:t xml:space="preserve"> </w:t>
      </w:r>
      <w:r w:rsidRPr="005A6640">
        <w:rPr>
          <w:sz w:val="24"/>
          <w:szCs w:val="24"/>
        </w:rPr>
        <w:t>локальных</w:t>
      </w:r>
      <w:r w:rsidRPr="005A6640">
        <w:rPr>
          <w:spacing w:val="1"/>
          <w:sz w:val="24"/>
          <w:szCs w:val="24"/>
        </w:rPr>
        <w:t xml:space="preserve"> </w:t>
      </w:r>
      <w:r w:rsidRPr="005A6640">
        <w:rPr>
          <w:sz w:val="24"/>
          <w:szCs w:val="24"/>
        </w:rPr>
        <w:t>нормативных</w:t>
      </w:r>
      <w:r w:rsidRPr="005A6640">
        <w:rPr>
          <w:spacing w:val="1"/>
          <w:sz w:val="24"/>
          <w:szCs w:val="24"/>
        </w:rPr>
        <w:t xml:space="preserve"> </w:t>
      </w:r>
      <w:r w:rsidRPr="005A6640">
        <w:rPr>
          <w:sz w:val="24"/>
          <w:szCs w:val="24"/>
        </w:rPr>
        <w:t>актов</w:t>
      </w:r>
      <w:r w:rsidRPr="005A6640">
        <w:rPr>
          <w:spacing w:val="1"/>
          <w:sz w:val="24"/>
          <w:szCs w:val="24"/>
        </w:rPr>
        <w:t xml:space="preserve"> </w:t>
      </w:r>
      <w:r w:rsidRPr="005A6640">
        <w:rPr>
          <w:sz w:val="24"/>
          <w:szCs w:val="24"/>
        </w:rPr>
        <w:t>по</w:t>
      </w:r>
      <w:r w:rsidRPr="005A6640">
        <w:rPr>
          <w:spacing w:val="1"/>
          <w:sz w:val="24"/>
          <w:szCs w:val="24"/>
        </w:rPr>
        <w:t xml:space="preserve"> </w:t>
      </w:r>
      <w:r w:rsidRPr="005A6640">
        <w:rPr>
          <w:sz w:val="24"/>
          <w:szCs w:val="24"/>
        </w:rPr>
        <w:t>организации</w:t>
      </w:r>
      <w:r w:rsidRPr="005A6640">
        <w:rPr>
          <w:sz w:val="24"/>
          <w:szCs w:val="24"/>
        </w:rPr>
        <w:tab/>
      </w:r>
      <w:r w:rsidRPr="005A6640">
        <w:rPr>
          <w:spacing w:val="-2"/>
          <w:sz w:val="24"/>
          <w:szCs w:val="24"/>
        </w:rPr>
        <w:t>психолого-педагогического</w:t>
      </w:r>
      <w:r w:rsidRPr="005A6640">
        <w:rPr>
          <w:spacing w:val="-68"/>
          <w:sz w:val="24"/>
          <w:szCs w:val="24"/>
        </w:rPr>
        <w:t xml:space="preserve"> </w:t>
      </w:r>
      <w:r w:rsidRPr="005A6640">
        <w:rPr>
          <w:sz w:val="24"/>
          <w:szCs w:val="24"/>
        </w:rPr>
        <w:t>сопровождения</w:t>
      </w:r>
      <w:r w:rsidRPr="005A6640">
        <w:rPr>
          <w:spacing w:val="1"/>
          <w:sz w:val="24"/>
          <w:szCs w:val="24"/>
        </w:rPr>
        <w:t xml:space="preserve"> </w:t>
      </w:r>
      <w:r w:rsidRPr="005A6640">
        <w:rPr>
          <w:sz w:val="24"/>
          <w:szCs w:val="24"/>
        </w:rPr>
        <w:t>всех</w:t>
      </w:r>
      <w:r w:rsidRPr="005A6640">
        <w:rPr>
          <w:spacing w:val="1"/>
          <w:sz w:val="24"/>
          <w:szCs w:val="24"/>
        </w:rPr>
        <w:t xml:space="preserve"> </w:t>
      </w:r>
      <w:r w:rsidRPr="005A6640">
        <w:rPr>
          <w:sz w:val="24"/>
          <w:szCs w:val="24"/>
        </w:rPr>
        <w:t>участников</w:t>
      </w:r>
      <w:r w:rsidRPr="005A6640">
        <w:rPr>
          <w:spacing w:val="1"/>
          <w:sz w:val="24"/>
          <w:szCs w:val="24"/>
        </w:rPr>
        <w:t xml:space="preserve"> </w:t>
      </w:r>
      <w:r w:rsidRPr="005A6640">
        <w:rPr>
          <w:sz w:val="24"/>
          <w:szCs w:val="24"/>
        </w:rPr>
        <w:t>образовательных</w:t>
      </w:r>
      <w:r w:rsidRPr="005A6640">
        <w:rPr>
          <w:spacing w:val="1"/>
          <w:sz w:val="24"/>
          <w:szCs w:val="24"/>
        </w:rPr>
        <w:t xml:space="preserve"> </w:t>
      </w:r>
      <w:r w:rsidRPr="005A6640">
        <w:rPr>
          <w:sz w:val="24"/>
          <w:szCs w:val="24"/>
        </w:rPr>
        <w:t>отношений.</w:t>
      </w:r>
    </w:p>
    <w:p w:rsidR="00EC3AE0" w:rsidRPr="00EC3AE0" w:rsidRDefault="005A6640" w:rsidP="00EC3AE0">
      <w:pPr>
        <w:pStyle w:val="TableParagraph"/>
        <w:numPr>
          <w:ilvl w:val="0"/>
          <w:numId w:val="46"/>
        </w:numPr>
        <w:tabs>
          <w:tab w:val="left" w:pos="321"/>
        </w:tabs>
        <w:ind w:right="97"/>
        <w:jc w:val="both"/>
        <w:rPr>
          <w:bCs/>
          <w:sz w:val="24"/>
          <w:szCs w:val="24"/>
        </w:rPr>
      </w:pPr>
      <w:r w:rsidRPr="00EC3AE0">
        <w:rPr>
          <w:sz w:val="24"/>
          <w:szCs w:val="24"/>
        </w:rPr>
        <w:t>Создание</w:t>
      </w:r>
      <w:r w:rsidRPr="00EC3AE0">
        <w:rPr>
          <w:spacing w:val="1"/>
          <w:sz w:val="24"/>
          <w:szCs w:val="24"/>
        </w:rPr>
        <w:t xml:space="preserve"> </w:t>
      </w:r>
      <w:r w:rsidRPr="00EC3AE0">
        <w:rPr>
          <w:sz w:val="24"/>
          <w:szCs w:val="24"/>
        </w:rPr>
        <w:t>условий</w:t>
      </w:r>
      <w:r w:rsidRPr="00EC3AE0">
        <w:rPr>
          <w:spacing w:val="1"/>
          <w:sz w:val="24"/>
          <w:szCs w:val="24"/>
        </w:rPr>
        <w:t xml:space="preserve"> </w:t>
      </w:r>
      <w:r w:rsidRPr="00EC3AE0">
        <w:rPr>
          <w:sz w:val="24"/>
          <w:szCs w:val="24"/>
        </w:rPr>
        <w:t>для</w:t>
      </w:r>
      <w:r w:rsidRPr="00EC3AE0">
        <w:rPr>
          <w:spacing w:val="1"/>
          <w:sz w:val="24"/>
          <w:szCs w:val="24"/>
        </w:rPr>
        <w:t xml:space="preserve"> </w:t>
      </w:r>
      <w:r w:rsidRPr="00EC3AE0">
        <w:rPr>
          <w:sz w:val="24"/>
          <w:szCs w:val="24"/>
        </w:rPr>
        <w:t>развития</w:t>
      </w:r>
      <w:r w:rsidRPr="00EC3AE0">
        <w:rPr>
          <w:spacing w:val="1"/>
          <w:sz w:val="24"/>
          <w:szCs w:val="24"/>
        </w:rPr>
        <w:t xml:space="preserve"> </w:t>
      </w:r>
      <w:r w:rsidRPr="00EC3AE0">
        <w:rPr>
          <w:sz w:val="24"/>
          <w:szCs w:val="24"/>
        </w:rPr>
        <w:t>деятельности</w:t>
      </w:r>
      <w:r w:rsidRPr="00EC3AE0">
        <w:rPr>
          <w:spacing w:val="1"/>
          <w:sz w:val="24"/>
          <w:szCs w:val="24"/>
        </w:rPr>
        <w:t xml:space="preserve"> </w:t>
      </w:r>
      <w:r w:rsidRPr="00EC3AE0">
        <w:rPr>
          <w:sz w:val="24"/>
          <w:szCs w:val="24"/>
        </w:rPr>
        <w:t>психологической</w:t>
      </w:r>
      <w:r w:rsidRPr="00EC3AE0">
        <w:rPr>
          <w:spacing w:val="-3"/>
          <w:sz w:val="24"/>
          <w:szCs w:val="24"/>
        </w:rPr>
        <w:t xml:space="preserve"> </w:t>
      </w:r>
      <w:r w:rsidRPr="00EC3AE0">
        <w:rPr>
          <w:sz w:val="24"/>
          <w:szCs w:val="24"/>
        </w:rPr>
        <w:t>службы</w:t>
      </w:r>
    </w:p>
    <w:p w:rsidR="00EC3AE0" w:rsidRPr="00EC3AE0" w:rsidRDefault="005A6640" w:rsidP="00EC3AE0">
      <w:pPr>
        <w:pStyle w:val="TableParagraph"/>
        <w:numPr>
          <w:ilvl w:val="0"/>
          <w:numId w:val="46"/>
        </w:numPr>
        <w:tabs>
          <w:tab w:val="left" w:pos="321"/>
        </w:tabs>
        <w:ind w:right="97"/>
        <w:jc w:val="both"/>
        <w:rPr>
          <w:bCs/>
          <w:sz w:val="24"/>
          <w:szCs w:val="24"/>
        </w:rPr>
      </w:pPr>
      <w:r w:rsidRPr="00EC3AE0">
        <w:rPr>
          <w:sz w:val="24"/>
          <w:szCs w:val="24"/>
        </w:rPr>
        <w:t xml:space="preserve"> Разработка и реализация </w:t>
      </w:r>
      <w:r w:rsidRPr="00EC3AE0">
        <w:rPr>
          <w:spacing w:val="-2"/>
          <w:sz w:val="24"/>
          <w:szCs w:val="24"/>
        </w:rPr>
        <w:t xml:space="preserve">антибуллинговой </w:t>
      </w:r>
      <w:r w:rsidRPr="00EC3AE0">
        <w:rPr>
          <w:spacing w:val="-67"/>
          <w:sz w:val="24"/>
          <w:szCs w:val="24"/>
        </w:rPr>
        <w:t xml:space="preserve">     </w:t>
      </w:r>
      <w:r w:rsidRPr="00EC3AE0">
        <w:rPr>
          <w:sz w:val="24"/>
          <w:szCs w:val="24"/>
        </w:rPr>
        <w:t>программы.</w:t>
      </w:r>
      <w:r w:rsidR="00EC3AE0" w:rsidRPr="00EC3AE0">
        <w:rPr>
          <w:bCs/>
          <w:sz w:val="24"/>
          <w:szCs w:val="24"/>
        </w:rPr>
        <w:t xml:space="preserve"> Обеспечение  социально-психологической  поддержки подростков, выявленной «группы риска» по результатам социально-психологического  тестирования, направленной  на  решение  проблем  вовлечения обучающихся  в  зависимое  поведение,  связанное  с дефицитом  ресурсов  психологической  устойчивости личности.</w:t>
      </w:r>
    </w:p>
    <w:p w:rsidR="00EC3AE0" w:rsidRPr="00EC3AE0" w:rsidRDefault="00EC3AE0" w:rsidP="00C01782">
      <w:pPr>
        <w:pStyle w:val="a4"/>
        <w:numPr>
          <w:ilvl w:val="0"/>
          <w:numId w:val="4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24">
        <w:rPr>
          <w:rFonts w:ascii="Times New Roman" w:eastAsia="Times New Roman" w:hAnsi="Times New Roman" w:cs="Times New Roman"/>
          <w:bCs/>
          <w:sz w:val="24"/>
          <w:szCs w:val="24"/>
        </w:rPr>
        <w:t>Разработка  и  реализация  антибуллинговой программы.</w:t>
      </w:r>
    </w:p>
    <w:p w:rsidR="00586F10" w:rsidRPr="005A6640" w:rsidRDefault="005A6640" w:rsidP="00C01782">
      <w:pPr>
        <w:pStyle w:val="a4"/>
        <w:numPr>
          <w:ilvl w:val="0"/>
          <w:numId w:val="4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40">
        <w:rPr>
          <w:rFonts w:ascii="Times New Roman" w:hAnsi="Times New Roman" w:cs="Times New Roman"/>
          <w:sz w:val="24"/>
          <w:szCs w:val="24"/>
        </w:rPr>
        <w:t>Обеспечение</w:t>
      </w:r>
      <w:r w:rsidRPr="005A664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A6640">
        <w:rPr>
          <w:rFonts w:ascii="Times New Roman" w:hAnsi="Times New Roman" w:cs="Times New Roman"/>
          <w:sz w:val="24"/>
          <w:szCs w:val="24"/>
        </w:rPr>
        <w:t>эмоционального</w:t>
      </w:r>
      <w:r w:rsidRPr="005A664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A6640">
        <w:rPr>
          <w:rFonts w:ascii="Times New Roman" w:hAnsi="Times New Roman" w:cs="Times New Roman"/>
          <w:sz w:val="24"/>
          <w:szCs w:val="24"/>
        </w:rPr>
        <w:t>благополучия</w:t>
      </w:r>
      <w:r w:rsidRPr="005A664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A6640">
        <w:rPr>
          <w:rFonts w:ascii="Times New Roman" w:hAnsi="Times New Roman" w:cs="Times New Roman"/>
          <w:sz w:val="24"/>
          <w:szCs w:val="24"/>
        </w:rPr>
        <w:t>детей</w:t>
      </w:r>
      <w:r w:rsidRPr="005A664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A6640">
        <w:rPr>
          <w:rFonts w:ascii="Times New Roman" w:hAnsi="Times New Roman" w:cs="Times New Roman"/>
          <w:sz w:val="24"/>
          <w:szCs w:val="24"/>
        </w:rPr>
        <w:t>и</w:t>
      </w:r>
      <w:r w:rsidRPr="005A664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A6640">
        <w:rPr>
          <w:rFonts w:ascii="Times New Roman" w:hAnsi="Times New Roman" w:cs="Times New Roman"/>
          <w:sz w:val="24"/>
          <w:szCs w:val="24"/>
        </w:rPr>
        <w:t>взрослых</w:t>
      </w:r>
    </w:p>
    <w:p w:rsidR="00586F10" w:rsidRPr="0081332B" w:rsidRDefault="00586F10" w:rsidP="00586F10">
      <w:pPr>
        <w:pStyle w:val="Heading3"/>
        <w:tabs>
          <w:tab w:val="left" w:pos="842"/>
        </w:tabs>
      </w:pPr>
      <w:r w:rsidRPr="0081332B">
        <w:t>Основные принципы реализации проекта:</w:t>
      </w:r>
    </w:p>
    <w:p w:rsidR="005A6640" w:rsidRPr="005A6640" w:rsidRDefault="005A6640" w:rsidP="00C01782">
      <w:pPr>
        <w:pStyle w:val="TableParagraph"/>
        <w:numPr>
          <w:ilvl w:val="0"/>
          <w:numId w:val="47"/>
        </w:numPr>
        <w:tabs>
          <w:tab w:val="left" w:pos="1681"/>
          <w:tab w:val="left" w:pos="2936"/>
          <w:tab w:val="left" w:pos="3334"/>
          <w:tab w:val="left" w:pos="4692"/>
          <w:tab w:val="left" w:pos="6536"/>
        </w:tabs>
        <w:ind w:left="709" w:right="271" w:hanging="425"/>
        <w:rPr>
          <w:sz w:val="24"/>
          <w:szCs w:val="24"/>
        </w:rPr>
      </w:pPr>
      <w:r>
        <w:rPr>
          <w:sz w:val="24"/>
          <w:szCs w:val="24"/>
        </w:rPr>
        <w:t>У</w:t>
      </w:r>
      <w:r w:rsidRPr="005A6640">
        <w:rPr>
          <w:sz w:val="24"/>
          <w:szCs w:val="24"/>
        </w:rPr>
        <w:t>частие</w:t>
      </w:r>
      <w:r w:rsidRPr="005A6640">
        <w:rPr>
          <w:sz w:val="24"/>
          <w:szCs w:val="24"/>
        </w:rPr>
        <w:tab/>
        <w:t>каждого</w:t>
      </w:r>
      <w:r w:rsidRPr="005A6640">
        <w:rPr>
          <w:sz w:val="24"/>
          <w:szCs w:val="24"/>
        </w:rPr>
        <w:tab/>
        <w:t>в</w:t>
      </w:r>
      <w:r w:rsidRPr="005A6640">
        <w:rPr>
          <w:sz w:val="24"/>
          <w:szCs w:val="24"/>
        </w:rPr>
        <w:tab/>
        <w:t>создании</w:t>
      </w:r>
      <w:r w:rsidRPr="005A6640">
        <w:rPr>
          <w:sz w:val="24"/>
          <w:szCs w:val="24"/>
        </w:rPr>
        <w:tab/>
        <w:t>комфортного</w:t>
      </w:r>
      <w:r w:rsidRPr="005A6640">
        <w:rPr>
          <w:sz w:val="24"/>
          <w:szCs w:val="24"/>
        </w:rPr>
        <w:tab/>
      </w:r>
      <w:r w:rsidRPr="005A6640">
        <w:rPr>
          <w:spacing w:val="-3"/>
          <w:sz w:val="24"/>
          <w:szCs w:val="24"/>
        </w:rPr>
        <w:t>и</w:t>
      </w:r>
      <w:r w:rsidRPr="005A6640">
        <w:rPr>
          <w:spacing w:val="-67"/>
          <w:sz w:val="24"/>
          <w:szCs w:val="24"/>
        </w:rPr>
        <w:t xml:space="preserve"> </w:t>
      </w:r>
      <w:r w:rsidRPr="005A6640">
        <w:rPr>
          <w:sz w:val="24"/>
          <w:szCs w:val="24"/>
        </w:rPr>
        <w:t>безопасного школьного</w:t>
      </w:r>
      <w:r w:rsidRPr="005A6640">
        <w:rPr>
          <w:spacing w:val="-2"/>
          <w:sz w:val="24"/>
          <w:szCs w:val="24"/>
        </w:rPr>
        <w:t xml:space="preserve"> </w:t>
      </w:r>
      <w:r w:rsidRPr="005A6640">
        <w:rPr>
          <w:sz w:val="24"/>
          <w:szCs w:val="24"/>
        </w:rPr>
        <w:t>климата;</w:t>
      </w:r>
    </w:p>
    <w:p w:rsidR="005A6640" w:rsidRPr="005A6640" w:rsidRDefault="005A6640" w:rsidP="00C01782">
      <w:pPr>
        <w:pStyle w:val="TableParagraph"/>
        <w:numPr>
          <w:ilvl w:val="0"/>
          <w:numId w:val="47"/>
        </w:numPr>
        <w:spacing w:line="321" w:lineRule="exact"/>
        <w:ind w:left="709" w:hanging="425"/>
        <w:rPr>
          <w:sz w:val="24"/>
          <w:szCs w:val="24"/>
        </w:rPr>
      </w:pPr>
      <w:r>
        <w:rPr>
          <w:sz w:val="24"/>
          <w:szCs w:val="24"/>
        </w:rPr>
        <w:t>У</w:t>
      </w:r>
      <w:r w:rsidRPr="005A6640">
        <w:rPr>
          <w:sz w:val="24"/>
          <w:szCs w:val="24"/>
        </w:rPr>
        <w:t>крепление</w:t>
      </w:r>
      <w:r w:rsidRPr="005A6640">
        <w:rPr>
          <w:spacing w:val="-1"/>
          <w:sz w:val="24"/>
          <w:szCs w:val="24"/>
        </w:rPr>
        <w:t xml:space="preserve"> </w:t>
      </w:r>
      <w:r w:rsidRPr="005A6640">
        <w:rPr>
          <w:sz w:val="24"/>
          <w:szCs w:val="24"/>
        </w:rPr>
        <w:t>связей</w:t>
      </w:r>
      <w:r w:rsidRPr="005A6640">
        <w:rPr>
          <w:spacing w:val="-4"/>
          <w:sz w:val="24"/>
          <w:szCs w:val="24"/>
        </w:rPr>
        <w:t xml:space="preserve"> </w:t>
      </w:r>
      <w:r w:rsidRPr="005A6640">
        <w:rPr>
          <w:sz w:val="24"/>
          <w:szCs w:val="24"/>
        </w:rPr>
        <w:t>между</w:t>
      </w:r>
      <w:r w:rsidRPr="005A6640">
        <w:rPr>
          <w:spacing w:val="-5"/>
          <w:sz w:val="24"/>
          <w:szCs w:val="24"/>
        </w:rPr>
        <w:t xml:space="preserve"> </w:t>
      </w:r>
      <w:r w:rsidRPr="005A6640">
        <w:rPr>
          <w:sz w:val="24"/>
          <w:szCs w:val="24"/>
        </w:rPr>
        <w:t>семьей</w:t>
      </w:r>
      <w:r w:rsidRPr="005A6640">
        <w:rPr>
          <w:spacing w:val="1"/>
          <w:sz w:val="24"/>
          <w:szCs w:val="24"/>
        </w:rPr>
        <w:t xml:space="preserve"> </w:t>
      </w:r>
      <w:r w:rsidRPr="005A6640">
        <w:rPr>
          <w:sz w:val="24"/>
          <w:szCs w:val="24"/>
        </w:rPr>
        <w:t>и</w:t>
      </w:r>
      <w:r w:rsidRPr="005A6640">
        <w:rPr>
          <w:spacing w:val="-1"/>
          <w:sz w:val="24"/>
          <w:szCs w:val="24"/>
        </w:rPr>
        <w:t xml:space="preserve"> </w:t>
      </w:r>
      <w:r w:rsidRPr="005A6640">
        <w:rPr>
          <w:sz w:val="24"/>
          <w:szCs w:val="24"/>
        </w:rPr>
        <w:t>школой;</w:t>
      </w:r>
    </w:p>
    <w:p w:rsidR="005A6640" w:rsidRPr="005A6640" w:rsidRDefault="005A6640" w:rsidP="00C01782">
      <w:pPr>
        <w:pStyle w:val="TableParagraph"/>
        <w:numPr>
          <w:ilvl w:val="0"/>
          <w:numId w:val="47"/>
        </w:numPr>
        <w:ind w:left="709" w:right="264" w:hanging="42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A6640">
        <w:rPr>
          <w:sz w:val="24"/>
          <w:szCs w:val="24"/>
        </w:rPr>
        <w:t>истемность и последовательность осуществления</w:t>
      </w:r>
      <w:r w:rsidRPr="005A6640">
        <w:rPr>
          <w:spacing w:val="1"/>
          <w:sz w:val="24"/>
          <w:szCs w:val="24"/>
        </w:rPr>
        <w:t xml:space="preserve"> </w:t>
      </w:r>
      <w:r w:rsidRPr="005A6640">
        <w:rPr>
          <w:sz w:val="24"/>
          <w:szCs w:val="24"/>
        </w:rPr>
        <w:t>взаимопомощи,</w:t>
      </w:r>
      <w:r w:rsidRPr="005A6640">
        <w:rPr>
          <w:spacing w:val="1"/>
          <w:sz w:val="24"/>
          <w:szCs w:val="24"/>
        </w:rPr>
        <w:t xml:space="preserve"> </w:t>
      </w:r>
      <w:r w:rsidRPr="005A6640">
        <w:rPr>
          <w:sz w:val="24"/>
          <w:szCs w:val="24"/>
        </w:rPr>
        <w:t>где</w:t>
      </w:r>
      <w:r w:rsidRPr="005A6640">
        <w:rPr>
          <w:spacing w:val="1"/>
          <w:sz w:val="24"/>
          <w:szCs w:val="24"/>
        </w:rPr>
        <w:t xml:space="preserve"> </w:t>
      </w:r>
      <w:r w:rsidRPr="005A6640">
        <w:rPr>
          <w:sz w:val="24"/>
          <w:szCs w:val="24"/>
        </w:rPr>
        <w:t>учителя</w:t>
      </w:r>
      <w:r w:rsidRPr="005A6640">
        <w:rPr>
          <w:spacing w:val="1"/>
          <w:sz w:val="24"/>
          <w:szCs w:val="24"/>
        </w:rPr>
        <w:t xml:space="preserve"> </w:t>
      </w:r>
      <w:r w:rsidRPr="005A6640">
        <w:rPr>
          <w:sz w:val="24"/>
          <w:szCs w:val="24"/>
        </w:rPr>
        <w:t>поддерживают</w:t>
      </w:r>
      <w:r w:rsidRPr="005A6640">
        <w:rPr>
          <w:spacing w:val="1"/>
          <w:sz w:val="24"/>
          <w:szCs w:val="24"/>
        </w:rPr>
        <w:t xml:space="preserve"> </w:t>
      </w:r>
      <w:r w:rsidRPr="005A6640">
        <w:rPr>
          <w:sz w:val="24"/>
          <w:szCs w:val="24"/>
        </w:rPr>
        <w:t>академическое, социальное и эмоциональное развитие</w:t>
      </w:r>
      <w:r>
        <w:rPr>
          <w:sz w:val="24"/>
          <w:szCs w:val="24"/>
        </w:rPr>
        <w:t xml:space="preserve"> </w:t>
      </w:r>
      <w:r w:rsidRPr="005A6640">
        <w:rPr>
          <w:spacing w:val="-67"/>
          <w:sz w:val="24"/>
          <w:szCs w:val="24"/>
        </w:rPr>
        <w:t xml:space="preserve"> </w:t>
      </w:r>
      <w:r w:rsidRPr="005A6640">
        <w:rPr>
          <w:sz w:val="24"/>
          <w:szCs w:val="24"/>
        </w:rPr>
        <w:t>обучающихся;</w:t>
      </w:r>
    </w:p>
    <w:p w:rsidR="00586F10" w:rsidRPr="005A6640" w:rsidRDefault="00586F10" w:rsidP="005A6640">
      <w:pPr>
        <w:pStyle w:val="Heading3"/>
        <w:tabs>
          <w:tab w:val="left" w:pos="842"/>
        </w:tabs>
        <w:ind w:left="709"/>
        <w:rPr>
          <w:b w:val="0"/>
        </w:rPr>
      </w:pPr>
    </w:p>
    <w:p w:rsidR="00586F10" w:rsidRPr="0081332B" w:rsidRDefault="00586F10" w:rsidP="00586F10">
      <w:pPr>
        <w:pStyle w:val="Heading3"/>
        <w:tabs>
          <w:tab w:val="left" w:pos="842"/>
        </w:tabs>
      </w:pPr>
      <w:r w:rsidRPr="0081332B">
        <w:t>Целевые индикаторы  проекта:</w:t>
      </w:r>
    </w:p>
    <w:p w:rsidR="00894926" w:rsidRPr="00894926" w:rsidRDefault="00894926" w:rsidP="00C01782">
      <w:pPr>
        <w:pStyle w:val="TableParagraph"/>
        <w:numPr>
          <w:ilvl w:val="0"/>
          <w:numId w:val="48"/>
        </w:numPr>
        <w:tabs>
          <w:tab w:val="left" w:pos="704"/>
        </w:tabs>
        <w:spacing w:line="242" w:lineRule="auto"/>
        <w:ind w:right="268"/>
        <w:jc w:val="both"/>
        <w:rPr>
          <w:sz w:val="24"/>
          <w:szCs w:val="24"/>
        </w:rPr>
      </w:pPr>
      <w:r w:rsidRPr="00894926">
        <w:rPr>
          <w:sz w:val="24"/>
          <w:szCs w:val="24"/>
        </w:rPr>
        <w:t>Увеличение доли педагогических работников, принимающих</w:t>
      </w:r>
      <w:r w:rsidRPr="00894926">
        <w:rPr>
          <w:spacing w:val="1"/>
          <w:sz w:val="24"/>
          <w:szCs w:val="24"/>
        </w:rPr>
        <w:t xml:space="preserve"> </w:t>
      </w:r>
      <w:r w:rsidRPr="00894926">
        <w:rPr>
          <w:sz w:val="24"/>
          <w:szCs w:val="24"/>
        </w:rPr>
        <w:t>участие</w:t>
      </w:r>
      <w:r w:rsidRPr="00894926">
        <w:rPr>
          <w:spacing w:val="-2"/>
          <w:sz w:val="24"/>
          <w:szCs w:val="24"/>
        </w:rPr>
        <w:t xml:space="preserve"> </w:t>
      </w:r>
      <w:r w:rsidRPr="00894926">
        <w:rPr>
          <w:sz w:val="24"/>
          <w:szCs w:val="24"/>
        </w:rPr>
        <w:t>в</w:t>
      </w:r>
      <w:r w:rsidRPr="00894926">
        <w:rPr>
          <w:spacing w:val="-3"/>
          <w:sz w:val="24"/>
          <w:szCs w:val="24"/>
        </w:rPr>
        <w:t xml:space="preserve"> </w:t>
      </w:r>
      <w:r w:rsidRPr="00894926">
        <w:rPr>
          <w:sz w:val="24"/>
          <w:szCs w:val="24"/>
        </w:rPr>
        <w:t>реализации</w:t>
      </w:r>
      <w:r w:rsidRPr="00894926">
        <w:rPr>
          <w:spacing w:val="1"/>
          <w:sz w:val="24"/>
          <w:szCs w:val="24"/>
        </w:rPr>
        <w:t xml:space="preserve"> </w:t>
      </w:r>
      <w:r w:rsidRPr="00894926">
        <w:rPr>
          <w:sz w:val="24"/>
          <w:szCs w:val="24"/>
        </w:rPr>
        <w:t>антибуллинговой программы.</w:t>
      </w:r>
    </w:p>
    <w:p w:rsidR="00894926" w:rsidRPr="00894926" w:rsidRDefault="00894926" w:rsidP="00C01782">
      <w:pPr>
        <w:pStyle w:val="TableParagraph"/>
        <w:numPr>
          <w:ilvl w:val="0"/>
          <w:numId w:val="48"/>
        </w:numPr>
        <w:tabs>
          <w:tab w:val="left" w:pos="704"/>
          <w:tab w:val="left" w:pos="2083"/>
          <w:tab w:val="left" w:pos="4589"/>
        </w:tabs>
        <w:ind w:right="265"/>
        <w:jc w:val="both"/>
        <w:rPr>
          <w:sz w:val="24"/>
          <w:szCs w:val="24"/>
        </w:rPr>
      </w:pPr>
      <w:r w:rsidRPr="00894926">
        <w:rPr>
          <w:sz w:val="24"/>
          <w:szCs w:val="24"/>
        </w:rPr>
        <w:t>Увеличение доли</w:t>
      </w:r>
      <w:r>
        <w:rPr>
          <w:sz w:val="24"/>
          <w:szCs w:val="24"/>
        </w:rPr>
        <w:t xml:space="preserve"> </w:t>
      </w:r>
      <w:r w:rsidRPr="00894926">
        <w:rPr>
          <w:sz w:val="24"/>
          <w:szCs w:val="24"/>
        </w:rPr>
        <w:t>обучающихся,</w:t>
      </w:r>
      <w:r w:rsidRPr="00894926">
        <w:rPr>
          <w:sz w:val="24"/>
          <w:szCs w:val="24"/>
        </w:rPr>
        <w:tab/>
      </w:r>
      <w:r w:rsidRPr="00894926">
        <w:rPr>
          <w:spacing w:val="-1"/>
          <w:sz w:val="24"/>
          <w:szCs w:val="24"/>
        </w:rPr>
        <w:t>удовлетворенных</w:t>
      </w:r>
      <w:r w:rsidRPr="00894926">
        <w:rPr>
          <w:spacing w:val="-68"/>
          <w:sz w:val="24"/>
          <w:szCs w:val="24"/>
        </w:rPr>
        <w:t xml:space="preserve"> </w:t>
      </w:r>
      <w:r w:rsidRPr="00894926">
        <w:rPr>
          <w:sz w:val="24"/>
          <w:szCs w:val="24"/>
        </w:rPr>
        <w:t>комфортностью</w:t>
      </w:r>
      <w:r w:rsidRPr="00894926">
        <w:rPr>
          <w:spacing w:val="-3"/>
          <w:sz w:val="24"/>
          <w:szCs w:val="24"/>
        </w:rPr>
        <w:t xml:space="preserve"> </w:t>
      </w:r>
      <w:r w:rsidRPr="00894926">
        <w:rPr>
          <w:sz w:val="24"/>
          <w:szCs w:val="24"/>
        </w:rPr>
        <w:t>и</w:t>
      </w:r>
      <w:r w:rsidRPr="00894926">
        <w:rPr>
          <w:spacing w:val="-4"/>
          <w:sz w:val="24"/>
          <w:szCs w:val="24"/>
        </w:rPr>
        <w:t xml:space="preserve"> </w:t>
      </w:r>
      <w:r w:rsidRPr="00894926">
        <w:rPr>
          <w:sz w:val="24"/>
          <w:szCs w:val="24"/>
        </w:rPr>
        <w:lastRenderedPageBreak/>
        <w:t>безопасностью</w:t>
      </w:r>
      <w:r w:rsidRPr="00894926">
        <w:rPr>
          <w:spacing w:val="-2"/>
          <w:sz w:val="24"/>
          <w:szCs w:val="24"/>
        </w:rPr>
        <w:t xml:space="preserve"> </w:t>
      </w:r>
      <w:r w:rsidRPr="00894926">
        <w:rPr>
          <w:sz w:val="24"/>
          <w:szCs w:val="24"/>
        </w:rPr>
        <w:t>школьного</w:t>
      </w:r>
      <w:r w:rsidRPr="00894926">
        <w:rPr>
          <w:spacing w:val="-1"/>
          <w:sz w:val="24"/>
          <w:szCs w:val="24"/>
        </w:rPr>
        <w:t xml:space="preserve"> </w:t>
      </w:r>
      <w:r w:rsidRPr="00894926">
        <w:rPr>
          <w:sz w:val="24"/>
          <w:szCs w:val="24"/>
        </w:rPr>
        <w:t>климата.</w:t>
      </w:r>
    </w:p>
    <w:p w:rsidR="00586F10" w:rsidRPr="00894926" w:rsidRDefault="00894926" w:rsidP="00C01782">
      <w:pPr>
        <w:pStyle w:val="Heading3"/>
        <w:numPr>
          <w:ilvl w:val="0"/>
          <w:numId w:val="48"/>
        </w:numPr>
        <w:tabs>
          <w:tab w:val="left" w:pos="842"/>
        </w:tabs>
        <w:rPr>
          <w:b w:val="0"/>
        </w:rPr>
      </w:pPr>
      <w:r w:rsidRPr="00894926">
        <w:rPr>
          <w:b w:val="0"/>
        </w:rPr>
        <w:t>Увеличение доли педагогов, удовлетворенных комфортностью</w:t>
      </w:r>
      <w:r w:rsidRPr="00894926">
        <w:rPr>
          <w:b w:val="0"/>
          <w:spacing w:val="-67"/>
        </w:rPr>
        <w:t xml:space="preserve"> </w:t>
      </w:r>
      <w:r w:rsidRPr="00894926">
        <w:rPr>
          <w:b w:val="0"/>
        </w:rPr>
        <w:t>и</w:t>
      </w:r>
      <w:r w:rsidRPr="00894926">
        <w:rPr>
          <w:b w:val="0"/>
          <w:spacing w:val="-1"/>
        </w:rPr>
        <w:t xml:space="preserve"> </w:t>
      </w:r>
      <w:r w:rsidRPr="00894926">
        <w:rPr>
          <w:b w:val="0"/>
        </w:rPr>
        <w:t>безопасностью</w:t>
      </w:r>
      <w:r w:rsidRPr="00894926">
        <w:rPr>
          <w:b w:val="0"/>
          <w:spacing w:val="-1"/>
        </w:rPr>
        <w:t xml:space="preserve"> </w:t>
      </w:r>
      <w:r w:rsidRPr="00894926">
        <w:rPr>
          <w:b w:val="0"/>
        </w:rPr>
        <w:t>школьного</w:t>
      </w:r>
      <w:r w:rsidRPr="00894926">
        <w:rPr>
          <w:b w:val="0"/>
          <w:spacing w:val="1"/>
        </w:rPr>
        <w:t xml:space="preserve"> </w:t>
      </w:r>
      <w:r w:rsidRPr="00894926">
        <w:rPr>
          <w:b w:val="0"/>
        </w:rPr>
        <w:t>климата.</w:t>
      </w:r>
    </w:p>
    <w:p w:rsidR="00586F10" w:rsidRPr="003447F1" w:rsidRDefault="00586F10" w:rsidP="00586F10">
      <w:pPr>
        <w:pStyle w:val="Heading3"/>
        <w:tabs>
          <w:tab w:val="left" w:pos="842"/>
        </w:tabs>
        <w:ind w:left="720"/>
        <w:rPr>
          <w:b w:val="0"/>
        </w:rPr>
      </w:pPr>
    </w:p>
    <w:p w:rsidR="00586F10" w:rsidRPr="003447F1" w:rsidRDefault="00E13BE2" w:rsidP="00E13BE2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6F10" w:rsidRPr="003447F1">
        <w:rPr>
          <w:rFonts w:ascii="Times New Roman" w:hAnsi="Times New Roman" w:cs="Times New Roman"/>
          <w:b/>
          <w:sz w:val="24"/>
          <w:szCs w:val="24"/>
        </w:rPr>
        <w:t>ЦЕЛЕВОЙ ПРОЕКТ (ПОДПРОГРАММА): «ОБРАЗОВАТЕЛЬНАЯ СРЕДА. СОЗДАНИЕ УСЛОВИЙ»</w:t>
      </w:r>
    </w:p>
    <w:p w:rsidR="00C61016" w:rsidRPr="00464029" w:rsidRDefault="00586F10" w:rsidP="00C6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Цель:</w:t>
      </w:r>
      <w:r w:rsidRPr="0096058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016" w:rsidRPr="00464029">
        <w:rPr>
          <w:rFonts w:ascii="Times New Roman" w:hAnsi="Times New Roman" w:cs="Times New Roman"/>
          <w:sz w:val="24"/>
          <w:szCs w:val="24"/>
        </w:rPr>
        <w:t>Формирование новой бесконфликтной образовательной среды, основанной на</w:t>
      </w:r>
      <w:r w:rsidR="00C61016">
        <w:rPr>
          <w:rFonts w:ascii="Times New Roman" w:hAnsi="Times New Roman" w:cs="Times New Roman"/>
          <w:sz w:val="24"/>
          <w:szCs w:val="24"/>
        </w:rPr>
        <w:t xml:space="preserve"> </w:t>
      </w:r>
      <w:r w:rsidR="00C61016" w:rsidRPr="00464029">
        <w:rPr>
          <w:rFonts w:ascii="Times New Roman" w:hAnsi="Times New Roman" w:cs="Times New Roman"/>
          <w:sz w:val="24"/>
          <w:szCs w:val="24"/>
        </w:rPr>
        <w:t>современных цифровых технологиях, здоровьесберегающей и творческой</w:t>
      </w:r>
      <w:r w:rsidR="00C61016">
        <w:rPr>
          <w:rFonts w:ascii="Times New Roman" w:hAnsi="Times New Roman" w:cs="Times New Roman"/>
          <w:sz w:val="24"/>
          <w:szCs w:val="24"/>
        </w:rPr>
        <w:t xml:space="preserve"> </w:t>
      </w:r>
      <w:r w:rsidR="00C61016" w:rsidRPr="00464029">
        <w:rPr>
          <w:rFonts w:ascii="Times New Roman" w:hAnsi="Times New Roman" w:cs="Times New Roman"/>
          <w:sz w:val="24"/>
          <w:szCs w:val="24"/>
        </w:rPr>
        <w:t>деятельности.</w:t>
      </w:r>
      <w:r w:rsidR="00C61016">
        <w:rPr>
          <w:rFonts w:ascii="Times New Roman" w:hAnsi="Times New Roman" w:cs="Times New Roman"/>
          <w:sz w:val="24"/>
          <w:szCs w:val="24"/>
        </w:rPr>
        <w:t xml:space="preserve"> </w:t>
      </w:r>
      <w:r w:rsidR="00C61016" w:rsidRPr="00464029">
        <w:rPr>
          <w:rFonts w:ascii="Times New Roman" w:hAnsi="Times New Roman" w:cs="Times New Roman"/>
          <w:sz w:val="24"/>
          <w:szCs w:val="24"/>
        </w:rPr>
        <w:t>Формирование новой бесконфликтной образовательной среды, основанной на</w:t>
      </w:r>
      <w:r w:rsidR="00C61016">
        <w:rPr>
          <w:rFonts w:ascii="Times New Roman" w:hAnsi="Times New Roman" w:cs="Times New Roman"/>
          <w:sz w:val="24"/>
          <w:szCs w:val="24"/>
        </w:rPr>
        <w:t xml:space="preserve"> </w:t>
      </w:r>
      <w:r w:rsidR="00C61016" w:rsidRPr="00464029">
        <w:rPr>
          <w:rFonts w:ascii="Times New Roman" w:hAnsi="Times New Roman" w:cs="Times New Roman"/>
          <w:sz w:val="24"/>
          <w:szCs w:val="24"/>
        </w:rPr>
        <w:t>современных цифровых технологиях, здоровьесберегающей и творческой</w:t>
      </w:r>
      <w:r w:rsidR="00C61016">
        <w:rPr>
          <w:rFonts w:ascii="Times New Roman" w:hAnsi="Times New Roman" w:cs="Times New Roman"/>
          <w:sz w:val="24"/>
          <w:szCs w:val="24"/>
        </w:rPr>
        <w:t xml:space="preserve"> </w:t>
      </w:r>
      <w:r w:rsidR="00C61016" w:rsidRPr="0046402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86F10" w:rsidRDefault="00586F10" w:rsidP="00586F10">
      <w:pPr>
        <w:spacing w:after="0" w:line="240" w:lineRule="auto"/>
        <w:ind w:left="241"/>
        <w:rPr>
          <w:rFonts w:ascii="Times New Roman" w:hAnsi="Times New Roman" w:cs="Times New Roman"/>
          <w:sz w:val="24"/>
          <w:szCs w:val="24"/>
        </w:rPr>
      </w:pPr>
    </w:p>
    <w:p w:rsidR="00586F10" w:rsidRPr="00960583" w:rsidRDefault="00586F10" w:rsidP="00586F10">
      <w:pPr>
        <w:spacing w:after="0" w:line="240" w:lineRule="auto"/>
        <w:ind w:left="241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дачи</w:t>
      </w:r>
      <w:r w:rsidRPr="00960583">
        <w:rPr>
          <w:rFonts w:ascii="Times New Roman" w:hAnsi="Times New Roman" w:cs="Times New Roman"/>
          <w:b/>
          <w:sz w:val="24"/>
          <w:szCs w:val="24"/>
        </w:rPr>
        <w:t>:</w:t>
      </w:r>
    </w:p>
    <w:p w:rsidR="00C61016" w:rsidRPr="00C61016" w:rsidRDefault="00C61016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16">
        <w:rPr>
          <w:rFonts w:ascii="Times New Roman" w:hAnsi="Times New Roman" w:cs="Times New Roman"/>
          <w:sz w:val="24"/>
          <w:szCs w:val="24"/>
        </w:rPr>
        <w:t>Трансформация внутреннего пространства школы.</w:t>
      </w:r>
    </w:p>
    <w:p w:rsidR="00C61016" w:rsidRPr="00C61016" w:rsidRDefault="00C61016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16">
        <w:rPr>
          <w:rFonts w:ascii="Times New Roman" w:hAnsi="Times New Roman" w:cs="Times New Roman"/>
          <w:sz w:val="24"/>
          <w:szCs w:val="24"/>
        </w:rPr>
        <w:t>Создание комфортной цифровой образовательной среды.</w:t>
      </w:r>
    </w:p>
    <w:p w:rsidR="00C61016" w:rsidRPr="00C61016" w:rsidRDefault="00C61016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16">
        <w:rPr>
          <w:rFonts w:ascii="Times New Roman" w:hAnsi="Times New Roman" w:cs="Times New Roman"/>
          <w:sz w:val="24"/>
          <w:szCs w:val="24"/>
        </w:rPr>
        <w:t>Создание коворкинг-пространства, школьного театра.</w:t>
      </w:r>
    </w:p>
    <w:p w:rsidR="00C61016" w:rsidRPr="00C61016" w:rsidRDefault="00C61016" w:rsidP="00C01782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16">
        <w:rPr>
          <w:rFonts w:ascii="Times New Roman" w:hAnsi="Times New Roman" w:cs="Times New Roman"/>
          <w:sz w:val="24"/>
          <w:szCs w:val="24"/>
        </w:rPr>
        <w:t>Создание условий для работы на базе ИКОП («Сферум») профессиональных сообществ педагогов и обучения на цифровых платформах обучающихся.</w:t>
      </w:r>
    </w:p>
    <w:p w:rsidR="00586F10" w:rsidRPr="00960583" w:rsidRDefault="00586F10" w:rsidP="00C61016">
      <w:pPr>
        <w:pStyle w:val="a4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F10" w:rsidRPr="0081332B" w:rsidRDefault="00586F10" w:rsidP="00586F10">
      <w:pPr>
        <w:pStyle w:val="Heading3"/>
        <w:tabs>
          <w:tab w:val="left" w:pos="842"/>
        </w:tabs>
      </w:pPr>
      <w:r w:rsidRPr="0081332B">
        <w:t>Основные принципы реализации проекта:</w:t>
      </w:r>
    </w:p>
    <w:p w:rsidR="003447F1" w:rsidRDefault="003447F1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Непрерывность.</w:t>
      </w:r>
    </w:p>
    <w:p w:rsidR="003447F1" w:rsidRDefault="003447F1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Практикоориентированность.</w:t>
      </w:r>
    </w:p>
    <w:p w:rsidR="003447F1" w:rsidRDefault="003447F1" w:rsidP="00C01782">
      <w:pPr>
        <w:pStyle w:val="Heading3"/>
        <w:numPr>
          <w:ilvl w:val="0"/>
          <w:numId w:val="40"/>
        </w:numPr>
        <w:tabs>
          <w:tab w:val="left" w:pos="842"/>
        </w:tabs>
        <w:rPr>
          <w:b w:val="0"/>
        </w:rPr>
      </w:pPr>
      <w:r>
        <w:rPr>
          <w:b w:val="0"/>
        </w:rPr>
        <w:t>Информационная открытость и социальное партнерство.</w:t>
      </w:r>
    </w:p>
    <w:p w:rsidR="003447F1" w:rsidRDefault="003447F1" w:rsidP="00586F10">
      <w:pPr>
        <w:pStyle w:val="Heading3"/>
        <w:tabs>
          <w:tab w:val="left" w:pos="842"/>
        </w:tabs>
      </w:pPr>
    </w:p>
    <w:p w:rsidR="00586F10" w:rsidRPr="0081332B" w:rsidRDefault="00586F10" w:rsidP="00586F10">
      <w:pPr>
        <w:pStyle w:val="Heading3"/>
        <w:tabs>
          <w:tab w:val="left" w:pos="842"/>
        </w:tabs>
      </w:pPr>
      <w:r w:rsidRPr="0081332B">
        <w:t>Целевые индикаторы  проекта:</w:t>
      </w:r>
    </w:p>
    <w:p w:rsidR="00C61016" w:rsidRPr="00A06C24" w:rsidRDefault="00C61016" w:rsidP="00C01782">
      <w:pPr>
        <w:pStyle w:val="a4"/>
        <w:widowControl w:val="0"/>
        <w:numPr>
          <w:ilvl w:val="0"/>
          <w:numId w:val="44"/>
        </w:numPr>
        <w:tabs>
          <w:tab w:val="left" w:pos="950"/>
          <w:tab w:val="left" w:pos="2686"/>
          <w:tab w:val="left" w:pos="4876"/>
          <w:tab w:val="left" w:pos="6514"/>
          <w:tab w:val="left" w:pos="7322"/>
          <w:tab w:val="left" w:pos="9467"/>
        </w:tabs>
        <w:autoSpaceDE w:val="0"/>
        <w:autoSpaceDN w:val="0"/>
        <w:spacing w:after="0" w:line="240" w:lineRule="auto"/>
        <w:ind w:right="3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C24">
        <w:rPr>
          <w:rFonts w:ascii="Times New Roman" w:hAnsi="Times New Roman" w:cs="Times New Roman"/>
          <w:sz w:val="24"/>
          <w:szCs w:val="24"/>
        </w:rPr>
        <w:t>Создание</w:t>
      </w:r>
      <w:r w:rsidRPr="00A06C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C24">
        <w:rPr>
          <w:rFonts w:ascii="Times New Roman" w:hAnsi="Times New Roman" w:cs="Times New Roman"/>
          <w:sz w:val="24"/>
          <w:szCs w:val="24"/>
        </w:rPr>
        <w:t>современной</w:t>
      </w:r>
      <w:r w:rsidRPr="00A06C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C24">
        <w:rPr>
          <w:rFonts w:ascii="Times New Roman" w:hAnsi="Times New Roman" w:cs="Times New Roman"/>
          <w:sz w:val="24"/>
          <w:szCs w:val="24"/>
        </w:rPr>
        <w:t>и</w:t>
      </w:r>
      <w:r w:rsidRPr="00A06C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C24">
        <w:rPr>
          <w:rFonts w:ascii="Times New Roman" w:hAnsi="Times New Roman" w:cs="Times New Roman"/>
          <w:sz w:val="24"/>
          <w:szCs w:val="24"/>
        </w:rPr>
        <w:t>безопасной цифровой образовательной среды,</w:t>
      </w:r>
      <w:r w:rsidRPr="00A06C2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06C24">
        <w:rPr>
          <w:rFonts w:ascii="Times New Roman" w:hAnsi="Times New Roman" w:cs="Times New Roman"/>
          <w:sz w:val="24"/>
          <w:szCs w:val="24"/>
        </w:rPr>
        <w:t>обеспечивающей</w:t>
      </w:r>
      <w:r w:rsidRPr="00A06C24">
        <w:rPr>
          <w:rFonts w:ascii="Times New Roman" w:hAnsi="Times New Roman" w:cs="Times New Roman"/>
          <w:sz w:val="24"/>
          <w:szCs w:val="24"/>
        </w:rPr>
        <w:tab/>
        <w:t>формирование</w:t>
      </w:r>
      <w:r w:rsidRPr="00A06C24">
        <w:rPr>
          <w:rFonts w:ascii="Times New Roman" w:hAnsi="Times New Roman" w:cs="Times New Roman"/>
          <w:sz w:val="24"/>
          <w:szCs w:val="24"/>
        </w:rPr>
        <w:tab/>
        <w:t>ценности</w:t>
      </w:r>
      <w:r w:rsidRPr="00A06C24">
        <w:rPr>
          <w:rFonts w:ascii="Times New Roman" w:hAnsi="Times New Roman" w:cs="Times New Roman"/>
          <w:sz w:val="24"/>
          <w:szCs w:val="24"/>
        </w:rPr>
        <w:tab/>
        <w:t>к</w:t>
      </w:r>
      <w:r w:rsidRPr="00A06C24">
        <w:rPr>
          <w:rFonts w:ascii="Times New Roman" w:hAnsi="Times New Roman" w:cs="Times New Roman"/>
          <w:sz w:val="24"/>
          <w:szCs w:val="24"/>
        </w:rPr>
        <w:tab/>
        <w:t>саморазвитию</w:t>
      </w:r>
      <w:r w:rsidRPr="00A06C24">
        <w:rPr>
          <w:rFonts w:ascii="Times New Roman" w:hAnsi="Times New Roman" w:cs="Times New Roman"/>
          <w:sz w:val="24"/>
          <w:szCs w:val="24"/>
        </w:rPr>
        <w:tab/>
      </w:r>
      <w:r w:rsidRPr="00A06C2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06C24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A06C24">
        <w:rPr>
          <w:rFonts w:ascii="Times New Roman" w:hAnsi="Times New Roman" w:cs="Times New Roman"/>
          <w:sz w:val="24"/>
          <w:szCs w:val="24"/>
        </w:rPr>
        <w:t>самообразованию</w:t>
      </w:r>
      <w:r w:rsidRPr="00A06C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6C24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3447F1" w:rsidRPr="003447F1" w:rsidRDefault="003447F1" w:rsidP="00C01782">
      <w:pPr>
        <w:pStyle w:val="a4"/>
        <w:widowControl w:val="0"/>
        <w:numPr>
          <w:ilvl w:val="0"/>
          <w:numId w:val="44"/>
        </w:numPr>
        <w:tabs>
          <w:tab w:val="left" w:pos="509"/>
        </w:tabs>
        <w:autoSpaceDE w:val="0"/>
        <w:autoSpaceDN w:val="0"/>
        <w:spacing w:before="4" w:after="0" w:line="252" w:lineRule="auto"/>
        <w:ind w:right="3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47F1">
        <w:rPr>
          <w:rFonts w:ascii="Times New Roman" w:hAnsi="Times New Roman" w:cs="Times New Roman"/>
          <w:sz w:val="24"/>
          <w:szCs w:val="24"/>
        </w:rPr>
        <w:t>Создать систему получения репрезентативных данных, в том числе обратной связи от</w:t>
      </w:r>
      <w:r w:rsidRPr="003447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родителей обучающихся, актуальной для прогнозирования развития школьной системы</w:t>
      </w:r>
      <w:r w:rsidRPr="003447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447F1" w:rsidRPr="003447F1" w:rsidRDefault="003447F1" w:rsidP="00C01782">
      <w:pPr>
        <w:pStyle w:val="a4"/>
        <w:widowControl w:val="0"/>
        <w:numPr>
          <w:ilvl w:val="0"/>
          <w:numId w:val="44"/>
        </w:numPr>
        <w:tabs>
          <w:tab w:val="left" w:pos="487"/>
        </w:tabs>
        <w:autoSpaceDE w:val="0"/>
        <w:autoSpaceDN w:val="0"/>
        <w:spacing w:after="0" w:line="252" w:lineRule="auto"/>
        <w:ind w:right="3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47F1">
        <w:rPr>
          <w:rFonts w:ascii="Times New Roman" w:hAnsi="Times New Roman" w:cs="Times New Roman"/>
          <w:sz w:val="24"/>
          <w:szCs w:val="24"/>
        </w:rPr>
        <w:t>Обновить образовательные программы по предметной области «Основы безопасности и</w:t>
      </w:r>
      <w:r w:rsidRPr="003447F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pacing w:val="-1"/>
          <w:sz w:val="24"/>
          <w:szCs w:val="24"/>
        </w:rPr>
        <w:t>жизнедеятельности»</w:t>
      </w:r>
      <w:r w:rsidRPr="003447F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в</w:t>
      </w:r>
      <w:r w:rsidRPr="003447F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части</w:t>
      </w:r>
      <w:r w:rsidRPr="003447F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включения</w:t>
      </w:r>
      <w:r w:rsidRPr="003447F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вопросов</w:t>
      </w:r>
      <w:r w:rsidRPr="003447F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кибербезопасности</w:t>
      </w:r>
      <w:r w:rsidRPr="003447F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и</w:t>
      </w:r>
      <w:r w:rsidRPr="003447F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«кибергигиены»</w:t>
      </w:r>
      <w:r w:rsidRPr="003447F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для</w:t>
      </w:r>
      <w:r w:rsidRPr="003447F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обеспечения</w:t>
      </w:r>
      <w:r w:rsidRPr="003447F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защищенности</w:t>
      </w:r>
      <w:r w:rsidRPr="003447F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от</w:t>
      </w:r>
      <w:r w:rsidRPr="003447F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девиантных</w:t>
      </w:r>
      <w:r w:rsidRPr="003447F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и</w:t>
      </w:r>
      <w:r w:rsidRPr="003447F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деликвентных</w:t>
      </w:r>
      <w:r w:rsidRPr="003447F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влияний</w:t>
      </w:r>
      <w:r w:rsidRPr="003447F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детей</w:t>
      </w:r>
      <w:r w:rsidRPr="003447F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в</w:t>
      </w:r>
      <w:r w:rsidRPr="003447F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сети</w:t>
      </w:r>
      <w:r w:rsidRPr="003447F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Интернет,</w:t>
      </w:r>
      <w:r w:rsidRPr="003447F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а</w:t>
      </w:r>
      <w:r w:rsidRPr="003447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также</w:t>
      </w:r>
      <w:r w:rsidRPr="003447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создание</w:t>
      </w:r>
      <w:r w:rsidRPr="003447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инструмента,</w:t>
      </w:r>
      <w:r w:rsidRPr="003447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обеспечивающего</w:t>
      </w:r>
      <w:r w:rsidRPr="003447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безопасное</w:t>
      </w:r>
      <w:r w:rsidRPr="003447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использование</w:t>
      </w:r>
      <w:r w:rsidRPr="003447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обучающимися</w:t>
      </w:r>
      <w:r w:rsidRPr="003447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сети</w:t>
      </w:r>
      <w:r w:rsidRPr="003447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Интернет, сохраняя собственную</w:t>
      </w:r>
      <w:r w:rsidRPr="003447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идентичность.</w:t>
      </w:r>
    </w:p>
    <w:p w:rsidR="003447F1" w:rsidRPr="003447F1" w:rsidRDefault="003447F1" w:rsidP="00C01782">
      <w:pPr>
        <w:pStyle w:val="a4"/>
        <w:widowControl w:val="0"/>
        <w:numPr>
          <w:ilvl w:val="0"/>
          <w:numId w:val="44"/>
        </w:numPr>
        <w:tabs>
          <w:tab w:val="left" w:pos="482"/>
        </w:tabs>
        <w:autoSpaceDE w:val="0"/>
        <w:autoSpaceDN w:val="0"/>
        <w:spacing w:after="0" w:line="252" w:lineRule="auto"/>
        <w:ind w:right="3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47F1">
        <w:rPr>
          <w:rFonts w:ascii="Times New Roman" w:hAnsi="Times New Roman" w:cs="Times New Roman"/>
          <w:sz w:val="24"/>
          <w:szCs w:val="24"/>
        </w:rPr>
        <w:t>Обеспечить подготовку высококвалифицированных административно-управленческих и</w:t>
      </w:r>
      <w:r w:rsidRPr="003447F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педагогических</w:t>
      </w:r>
      <w:r w:rsidRPr="003447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кадров, обладающих</w:t>
      </w:r>
      <w:r w:rsidRPr="003447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метапредметными компетенциями, в том числе в</w:t>
      </w:r>
      <w:r w:rsidRPr="003447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области</w:t>
      </w:r>
      <w:r w:rsidRPr="003447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7F1">
        <w:rPr>
          <w:rFonts w:ascii="Times New Roman" w:hAnsi="Times New Roman" w:cs="Times New Roman"/>
          <w:sz w:val="24"/>
          <w:szCs w:val="24"/>
        </w:rPr>
        <w:t>цифровизации образования.</w:t>
      </w:r>
    </w:p>
    <w:p w:rsidR="00586F10" w:rsidRDefault="00586F10" w:rsidP="00A15B77">
      <w:pPr>
        <w:pStyle w:val="Heading3"/>
        <w:tabs>
          <w:tab w:val="left" w:pos="842"/>
        </w:tabs>
        <w:ind w:left="720" w:firstLine="708"/>
        <w:rPr>
          <w:b w:val="0"/>
          <w:highlight w:val="magenta"/>
        </w:rPr>
      </w:pPr>
    </w:p>
    <w:p w:rsidR="00A15B77" w:rsidRDefault="00A15B77" w:rsidP="00A15B77">
      <w:pPr>
        <w:pStyle w:val="Heading3"/>
        <w:tabs>
          <w:tab w:val="left" w:pos="842"/>
        </w:tabs>
        <w:ind w:left="720" w:firstLine="708"/>
        <w:rPr>
          <w:b w:val="0"/>
          <w:highlight w:val="magenta"/>
        </w:rPr>
      </w:pPr>
    </w:p>
    <w:p w:rsidR="00A15B77" w:rsidRDefault="00A15B77" w:rsidP="00A15B77">
      <w:pPr>
        <w:pStyle w:val="Heading3"/>
        <w:tabs>
          <w:tab w:val="left" w:pos="842"/>
        </w:tabs>
        <w:ind w:left="720" w:firstLine="708"/>
        <w:rPr>
          <w:b w:val="0"/>
          <w:highlight w:val="magenta"/>
        </w:rPr>
      </w:pPr>
    </w:p>
    <w:p w:rsidR="00A15B77" w:rsidRDefault="00A15B77" w:rsidP="00A15B77">
      <w:pPr>
        <w:pStyle w:val="Heading3"/>
        <w:tabs>
          <w:tab w:val="left" w:pos="842"/>
        </w:tabs>
        <w:ind w:left="720" w:firstLine="708"/>
        <w:rPr>
          <w:b w:val="0"/>
          <w:highlight w:val="magenta"/>
        </w:rPr>
      </w:pPr>
    </w:p>
    <w:p w:rsidR="00A15B77" w:rsidRDefault="00A15B77" w:rsidP="00A15B77">
      <w:pPr>
        <w:pStyle w:val="Heading3"/>
        <w:tabs>
          <w:tab w:val="left" w:pos="842"/>
        </w:tabs>
        <w:ind w:left="720" w:firstLine="708"/>
        <w:rPr>
          <w:b w:val="0"/>
          <w:highlight w:val="magenta"/>
        </w:rPr>
      </w:pPr>
    </w:p>
    <w:p w:rsidR="00A15B77" w:rsidRDefault="00A15B77" w:rsidP="00A15B77">
      <w:pPr>
        <w:pStyle w:val="Heading3"/>
        <w:tabs>
          <w:tab w:val="left" w:pos="842"/>
        </w:tabs>
        <w:ind w:left="720" w:firstLine="708"/>
        <w:rPr>
          <w:b w:val="0"/>
          <w:highlight w:val="magenta"/>
        </w:rPr>
      </w:pPr>
    </w:p>
    <w:p w:rsidR="00A15B77" w:rsidRDefault="00A15B77" w:rsidP="00A15B77">
      <w:pPr>
        <w:pStyle w:val="Heading3"/>
        <w:tabs>
          <w:tab w:val="left" w:pos="842"/>
        </w:tabs>
        <w:ind w:left="720" w:firstLine="708"/>
        <w:rPr>
          <w:b w:val="0"/>
          <w:highlight w:val="magenta"/>
        </w:rPr>
      </w:pPr>
    </w:p>
    <w:p w:rsidR="00A15B77" w:rsidRDefault="00A15B77" w:rsidP="00A15B77">
      <w:pPr>
        <w:pStyle w:val="Heading3"/>
        <w:tabs>
          <w:tab w:val="left" w:pos="842"/>
        </w:tabs>
        <w:ind w:left="720" w:firstLine="708"/>
        <w:rPr>
          <w:b w:val="0"/>
          <w:highlight w:val="magenta"/>
        </w:rPr>
      </w:pPr>
    </w:p>
    <w:p w:rsidR="00A15B77" w:rsidRDefault="00A15B77" w:rsidP="00A15B77">
      <w:pPr>
        <w:pStyle w:val="Heading3"/>
        <w:tabs>
          <w:tab w:val="left" w:pos="842"/>
        </w:tabs>
        <w:ind w:left="720" w:firstLine="708"/>
        <w:rPr>
          <w:b w:val="0"/>
          <w:highlight w:val="magenta"/>
        </w:rPr>
      </w:pPr>
    </w:p>
    <w:p w:rsidR="00A15B77" w:rsidRDefault="00A15B77" w:rsidP="00A15B77">
      <w:pPr>
        <w:pStyle w:val="Heading3"/>
        <w:tabs>
          <w:tab w:val="left" w:pos="842"/>
        </w:tabs>
        <w:ind w:left="720" w:firstLine="708"/>
        <w:rPr>
          <w:b w:val="0"/>
          <w:highlight w:val="magenta"/>
        </w:rPr>
      </w:pPr>
    </w:p>
    <w:p w:rsidR="00A15B77" w:rsidRDefault="00A15B77" w:rsidP="00A15B77">
      <w:pPr>
        <w:pStyle w:val="Heading3"/>
        <w:tabs>
          <w:tab w:val="left" w:pos="842"/>
        </w:tabs>
        <w:ind w:left="720" w:firstLine="708"/>
        <w:rPr>
          <w:b w:val="0"/>
          <w:highlight w:val="magenta"/>
        </w:rPr>
      </w:pPr>
    </w:p>
    <w:p w:rsidR="00A15B77" w:rsidRDefault="00A15B77" w:rsidP="00A15B77">
      <w:pPr>
        <w:pStyle w:val="Heading3"/>
        <w:tabs>
          <w:tab w:val="left" w:pos="842"/>
        </w:tabs>
        <w:ind w:left="720" w:firstLine="708"/>
        <w:rPr>
          <w:b w:val="0"/>
          <w:highlight w:val="magenta"/>
        </w:rPr>
      </w:pPr>
    </w:p>
    <w:p w:rsidR="00A15B77" w:rsidRDefault="00A15B77" w:rsidP="00A15B77">
      <w:pPr>
        <w:pStyle w:val="Heading3"/>
        <w:tabs>
          <w:tab w:val="left" w:pos="842"/>
        </w:tabs>
        <w:ind w:left="720" w:firstLine="708"/>
        <w:rPr>
          <w:b w:val="0"/>
          <w:highlight w:val="magenta"/>
        </w:rPr>
      </w:pPr>
    </w:p>
    <w:p w:rsidR="00A15B77" w:rsidRPr="0081332B" w:rsidRDefault="00A15B77" w:rsidP="00A15B77">
      <w:pPr>
        <w:pStyle w:val="Heading3"/>
        <w:tabs>
          <w:tab w:val="left" w:pos="842"/>
        </w:tabs>
        <w:ind w:left="720" w:firstLine="708"/>
        <w:rPr>
          <w:b w:val="0"/>
          <w:highlight w:val="magenta"/>
        </w:rPr>
      </w:pPr>
    </w:p>
    <w:p w:rsidR="00385AF3" w:rsidRDefault="00385AF3" w:rsidP="00D47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TOC_250008"/>
      <w:bookmarkEnd w:id="12"/>
      <w:bookmarkEnd w:id="13"/>
    </w:p>
    <w:p w:rsidR="00960583" w:rsidRPr="00960583" w:rsidRDefault="00960583" w:rsidP="00960583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РЕАЛИЗАЦИИ</w:t>
      </w:r>
      <w:r w:rsidR="00A06C24">
        <w:rPr>
          <w:spacing w:val="1"/>
        </w:rPr>
        <w:t xml:space="preserve"> </w:t>
      </w:r>
      <w:r>
        <w:t xml:space="preserve"> </w:t>
      </w:r>
      <w:r w:rsidRPr="00960583">
        <w:rPr>
          <w:rFonts w:ascii="Times New Roman" w:hAnsi="Times New Roman" w:cs="Times New Roman"/>
          <w:b/>
          <w:sz w:val="24"/>
          <w:szCs w:val="24"/>
        </w:rPr>
        <w:t>ЦЕЛЕВ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60583">
        <w:rPr>
          <w:rFonts w:ascii="Times New Roman" w:hAnsi="Times New Roman" w:cs="Times New Roman"/>
          <w:b/>
          <w:sz w:val="24"/>
          <w:szCs w:val="24"/>
        </w:rPr>
        <w:t xml:space="preserve"> ПРОЕК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Pr="00960583">
        <w:rPr>
          <w:rFonts w:ascii="Times New Roman" w:hAnsi="Times New Roman" w:cs="Times New Roman"/>
          <w:b/>
          <w:sz w:val="24"/>
          <w:szCs w:val="24"/>
        </w:rPr>
        <w:t xml:space="preserve"> (П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60583">
        <w:rPr>
          <w:rFonts w:ascii="Times New Roman" w:hAnsi="Times New Roman" w:cs="Times New Roman"/>
          <w:b/>
          <w:sz w:val="24"/>
          <w:szCs w:val="24"/>
        </w:rPr>
        <w:t>): «ЗНАНИЕ: КАЧЕСТВО И ОБЪЕКТИВНОСТЬ»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67"/>
        <w:gridCol w:w="2864"/>
        <w:gridCol w:w="1765"/>
        <w:gridCol w:w="1734"/>
        <w:gridCol w:w="2404"/>
      </w:tblGrid>
      <w:tr w:rsidR="00A06C24" w:rsidRPr="00A06C24" w:rsidTr="004221EE">
        <w:trPr>
          <w:trHeight w:val="584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</w:rPr>
              <w:t>№</w:t>
            </w: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/</w:t>
            </w:r>
          </w:p>
          <w:p w:rsidR="00A06C24" w:rsidRPr="00A06C24" w:rsidRDefault="00A06C24" w:rsidP="00A06C24">
            <w:pPr>
              <w:pStyle w:val="TableParagraph"/>
              <w:ind w:left="14" w:right="-135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3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Сроки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960583">
            <w:pPr>
              <w:pStyle w:val="TableParagraph"/>
              <w:ind w:left="8" w:right="603"/>
              <w:rPr>
                <w:sz w:val="24"/>
                <w:szCs w:val="24"/>
              </w:rPr>
            </w:pPr>
            <w:r w:rsidRPr="00A06C24">
              <w:rPr>
                <w:spacing w:val="-1"/>
                <w:sz w:val="24"/>
                <w:szCs w:val="24"/>
              </w:rPr>
              <w:t>П</w:t>
            </w:r>
            <w:r w:rsidR="00960583">
              <w:rPr>
                <w:spacing w:val="-1"/>
                <w:sz w:val="24"/>
                <w:szCs w:val="24"/>
                <w:lang w:val="ru-RU"/>
              </w:rPr>
              <w:t xml:space="preserve">ланируемый  </w:t>
            </w:r>
            <w:r w:rsidRPr="00A06C24">
              <w:rPr>
                <w:sz w:val="24"/>
                <w:szCs w:val="24"/>
              </w:rPr>
              <w:t>результат</w:t>
            </w:r>
          </w:p>
        </w:tc>
      </w:tr>
      <w:tr w:rsidR="00A06C24" w:rsidRPr="00A06C24" w:rsidTr="004221EE">
        <w:trPr>
          <w:trHeight w:val="298"/>
        </w:trPr>
        <w:tc>
          <w:tcPr>
            <w:tcW w:w="9334" w:type="dxa"/>
            <w:gridSpan w:val="5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</w:rPr>
              <w:t>I</w:t>
            </w:r>
            <w:r w:rsidRPr="00A06C24">
              <w:rPr>
                <w:sz w:val="24"/>
                <w:szCs w:val="24"/>
                <w:lang w:val="ru-RU"/>
              </w:rPr>
              <w:t>. Аналитические и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рганизационные</w:t>
            </w:r>
            <w:r w:rsidRPr="00A06C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ероприятия</w:t>
            </w:r>
          </w:p>
        </w:tc>
      </w:tr>
      <w:tr w:rsidR="00A06C24" w:rsidRPr="00A06C24" w:rsidTr="004221EE">
        <w:trPr>
          <w:trHeight w:val="1678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3" w:right="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Анализ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езультатов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осударственной итогово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аттестации</w:t>
            </w:r>
            <w:r w:rsidRPr="00A06C24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щихся</w:t>
            </w:r>
            <w:r w:rsidRPr="00A06C2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9</w:t>
            </w:r>
            <w:r w:rsidRPr="00A06C24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11 классов, разработк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лана по подготовке к ГИА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ыпускников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 w:right="8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 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ШМО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8" w:right="609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Выработк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екомендаций 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едложени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лучшению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езультатов</w:t>
            </w:r>
            <w:r w:rsidRPr="00A06C2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ИА</w:t>
            </w:r>
          </w:p>
        </w:tc>
      </w:tr>
      <w:tr w:rsidR="00A06C24" w:rsidRPr="00A06C24" w:rsidTr="004221EE">
        <w:trPr>
          <w:trHeight w:val="1690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3" w:right="552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роведение и анализ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ониторинга</w:t>
            </w:r>
            <w:r w:rsidRPr="00A06C2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ачества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разован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сем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лассам</w:t>
            </w:r>
            <w:r w:rsidRPr="00A06C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 w:right="79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 итогам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четвертей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лугодий,</w:t>
            </w:r>
            <w:r w:rsidRPr="00A06C2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1" w:right="8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 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классные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8" w:right="70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пределение</w:t>
            </w:r>
            <w:r w:rsidRPr="00A06C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ровня</w:t>
            </w:r>
            <w:r w:rsidRPr="00A06C2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ачества подготовк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щихся.</w:t>
            </w:r>
          </w:p>
          <w:p w:rsidR="00A06C24" w:rsidRPr="00A06C24" w:rsidRDefault="00A06C24" w:rsidP="00A06C24">
            <w:pPr>
              <w:pStyle w:val="TableParagraph"/>
              <w:ind w:left="8" w:right="39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бознач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блемных</w:t>
            </w:r>
            <w:r w:rsidRPr="00A06C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ест</w:t>
            </w:r>
            <w:r w:rsidRPr="00A06C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</w:t>
            </w:r>
          </w:p>
          <w:p w:rsidR="00A06C24" w:rsidRPr="00A06C24" w:rsidRDefault="00A06C24" w:rsidP="00A06C24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бучении</w:t>
            </w:r>
          </w:p>
        </w:tc>
      </w:tr>
      <w:tr w:rsidR="00A06C24" w:rsidRPr="00A06C24" w:rsidTr="004221EE">
        <w:trPr>
          <w:trHeight w:val="1126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3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3" w:right="101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рганизация</w:t>
            </w:r>
            <w:r w:rsidRPr="00A06C2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ст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ающихся во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сероссийской</w:t>
            </w:r>
            <w:r w:rsidRPr="00A06C2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лимпиаде</w:t>
            </w:r>
          </w:p>
          <w:p w:rsidR="00A06C24" w:rsidRPr="00A06C24" w:rsidRDefault="00A06C24" w:rsidP="00A06C24">
            <w:pPr>
              <w:pStyle w:val="TableParagraph"/>
              <w:ind w:left="13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школьников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2" w:right="576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Сентябрь –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ноябрь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1" w:right="8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 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ШМО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8" w:right="8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Создание условий для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вышения качеств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нани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дарённых</w:t>
            </w:r>
          </w:p>
          <w:p w:rsidR="00A06C24" w:rsidRPr="00A06C24" w:rsidRDefault="00A06C24" w:rsidP="00A06C24">
            <w:pPr>
              <w:pStyle w:val="TableParagraph"/>
              <w:ind w:left="8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детей</w:t>
            </w:r>
          </w:p>
        </w:tc>
      </w:tr>
      <w:tr w:rsidR="00A06C24" w:rsidRPr="00A06C24" w:rsidTr="004221EE">
        <w:trPr>
          <w:trHeight w:val="289"/>
        </w:trPr>
        <w:tc>
          <w:tcPr>
            <w:tcW w:w="567" w:type="dxa"/>
            <w:tcBorders>
              <w:left w:val="single" w:sz="6" w:space="0" w:color="00000A"/>
              <w:bottom w:val="nil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6" w:space="0" w:color="00000A"/>
              <w:bottom w:val="nil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left w:val="single" w:sz="6" w:space="0" w:color="00000A"/>
              <w:bottom w:val="nil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6" w:space="0" w:color="00000A"/>
              <w:bottom w:val="nil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6" w:space="0" w:color="00000A"/>
              <w:bottom w:val="nil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8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Информирование</w:t>
            </w:r>
          </w:p>
        </w:tc>
      </w:tr>
      <w:tr w:rsidR="00A06C24" w:rsidRPr="00A06C24" w:rsidTr="004221EE">
        <w:trPr>
          <w:trHeight w:val="289"/>
        </w:trPr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8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участников</w:t>
            </w:r>
          </w:p>
        </w:tc>
      </w:tr>
      <w:tr w:rsidR="00A06C24" w:rsidRPr="00A06C24" w:rsidTr="004221EE">
        <w:trPr>
          <w:trHeight w:val="1712"/>
        </w:trPr>
        <w:tc>
          <w:tcPr>
            <w:tcW w:w="56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Участие</w:t>
            </w:r>
            <w:r w:rsidRPr="00A06C24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</w:t>
            </w:r>
            <w:r w:rsidRPr="00A06C2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нформационно</w:t>
            </w:r>
          </w:p>
          <w:p w:rsidR="00A06C24" w:rsidRPr="00A06C24" w:rsidRDefault="00A06C24" w:rsidP="00A06C24">
            <w:pPr>
              <w:pStyle w:val="TableParagraph"/>
              <w:ind w:left="1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–</w:t>
            </w:r>
            <w:r w:rsidRPr="00A06C24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азъяснительной</w:t>
            </w:r>
            <w:r w:rsidRPr="00A06C24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акции</w:t>
            </w:r>
          </w:p>
          <w:p w:rsidR="00A06C24" w:rsidRPr="00A06C24" w:rsidRDefault="00A06C24" w:rsidP="00A06C24">
            <w:pPr>
              <w:pStyle w:val="TableParagraph"/>
              <w:ind w:left="1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«Готовимся</w:t>
            </w:r>
            <w:r w:rsidRPr="00A06C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</w:t>
            </w:r>
            <w:r w:rsidRPr="00A06C2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ИА»</w:t>
            </w:r>
          </w:p>
        </w:tc>
        <w:tc>
          <w:tcPr>
            <w:tcW w:w="176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</w:t>
            </w:r>
          </w:p>
        </w:tc>
        <w:tc>
          <w:tcPr>
            <w:tcW w:w="24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2264"/>
              </w:tabs>
              <w:ind w:left="8" w:right="2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бразовательных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тношений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4"/>
                <w:sz w:val="24"/>
                <w:szCs w:val="24"/>
                <w:lang w:val="ru-RU"/>
              </w:rPr>
              <w:t>о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цедур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ведения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ИА</w:t>
            </w:r>
          </w:p>
        </w:tc>
      </w:tr>
      <w:tr w:rsidR="00A06C24" w:rsidRPr="00A06C24" w:rsidTr="004221EE">
        <w:trPr>
          <w:trHeight w:val="298"/>
        </w:trPr>
        <w:tc>
          <w:tcPr>
            <w:tcW w:w="9334" w:type="dxa"/>
            <w:gridSpan w:val="5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</w:rPr>
              <w:t>II</w:t>
            </w:r>
            <w:r w:rsidRPr="00A06C24">
              <w:rPr>
                <w:sz w:val="24"/>
                <w:szCs w:val="24"/>
                <w:lang w:val="ru-RU"/>
              </w:rPr>
              <w:t>. Работа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еемственности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начальной</w:t>
            </w:r>
            <w:r w:rsidRPr="00A06C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 основно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школы</w:t>
            </w:r>
          </w:p>
        </w:tc>
      </w:tr>
      <w:tr w:rsidR="00A06C24" w:rsidRPr="00A06C24" w:rsidTr="004221EE">
        <w:trPr>
          <w:trHeight w:val="2173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3" w:right="491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Классно-обобщающий контроль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 5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632"/>
              </w:tabs>
              <w:ind w:left="12" w:right="-15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Сентябрь</w:t>
            </w:r>
            <w:r w:rsidRPr="00A06C24">
              <w:rPr>
                <w:sz w:val="24"/>
                <w:szCs w:val="24"/>
              </w:rPr>
              <w:tab/>
              <w:t>–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октябрь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</w:p>
          <w:p w:rsidR="00A06C24" w:rsidRPr="00A06C24" w:rsidRDefault="00A06C24" w:rsidP="00A06C24">
            <w:pPr>
              <w:pStyle w:val="TableParagraph"/>
              <w:ind w:left="11" w:right="267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198"/>
                <w:tab w:val="left" w:pos="1803"/>
              </w:tabs>
              <w:ind w:left="8" w:right="2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Сравнительный анализ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енности, контроль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а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состоянием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еподаван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новых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едметов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ыявление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руппы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риска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ающихся</w:t>
            </w:r>
          </w:p>
        </w:tc>
      </w:tr>
      <w:tr w:rsidR="00A06C24" w:rsidRPr="00A06C24" w:rsidTr="004221EE">
        <w:trPr>
          <w:trHeight w:val="2290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3" w:right="491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Классно-обобщающий контроль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1х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673"/>
              </w:tabs>
              <w:ind w:left="12" w:right="-15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Сентябрь</w:t>
            </w:r>
            <w:r w:rsidRPr="00A06C24">
              <w:rPr>
                <w:sz w:val="24"/>
                <w:szCs w:val="24"/>
              </w:rPr>
              <w:tab/>
              <w:t>-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ноябрь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25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классный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571"/>
                <w:tab w:val="left" w:pos="2267"/>
              </w:tabs>
              <w:ind w:left="8" w:right="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Выявление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степен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адаптаци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ервоклассников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3"/>
                <w:sz w:val="24"/>
                <w:szCs w:val="24"/>
                <w:lang w:val="ru-RU"/>
              </w:rPr>
              <w:t>в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ении</w:t>
            </w:r>
            <w:r w:rsidRPr="00A06C2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</w:t>
            </w:r>
            <w:r w:rsidRPr="00A06C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школе.</w:t>
            </w:r>
          </w:p>
          <w:p w:rsidR="00A06C24" w:rsidRPr="00A06C24" w:rsidRDefault="00A06C24" w:rsidP="00A06C24">
            <w:pPr>
              <w:pStyle w:val="TableParagraph"/>
              <w:ind w:left="8" w:right="3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Диагностик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ровн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дготовленност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школе</w:t>
            </w:r>
          </w:p>
        </w:tc>
      </w:tr>
      <w:tr w:rsidR="00A06C24" w:rsidRPr="00A06C24" w:rsidTr="004221EE">
        <w:trPr>
          <w:trHeight w:val="1592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3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3" w:right="-16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Административны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>диагностические</w:t>
            </w:r>
            <w:r w:rsidRPr="00A06C2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аботы</w:t>
            </w:r>
            <w:r w:rsidRPr="00A06C2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</w:t>
            </w:r>
            <w:r w:rsidRPr="00A06C2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5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Сентябрь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</w:p>
          <w:p w:rsidR="00A06C24" w:rsidRPr="00A06C24" w:rsidRDefault="00A06C24" w:rsidP="00A06C24">
            <w:pPr>
              <w:pStyle w:val="TableParagraph"/>
              <w:ind w:left="11" w:right="267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2267"/>
              </w:tabs>
              <w:ind w:left="8" w:right="2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Выявл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ровн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дготовленност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5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лассников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4"/>
                <w:sz w:val="24"/>
                <w:szCs w:val="24"/>
                <w:lang w:val="ru-RU"/>
              </w:rPr>
              <w:t>к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ению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сновной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школе</w:t>
            </w:r>
          </w:p>
        </w:tc>
      </w:tr>
      <w:tr w:rsidR="00A06C24" w:rsidRPr="00A06C24" w:rsidTr="004221EE">
        <w:trPr>
          <w:trHeight w:val="101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630"/>
                <w:tab w:val="left" w:pos="2600"/>
              </w:tabs>
              <w:ind w:left="1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Контрольные</w:t>
            </w:r>
            <w:r w:rsidRPr="00A06C24">
              <w:rPr>
                <w:sz w:val="24"/>
                <w:szCs w:val="24"/>
                <w:lang w:val="ru-RU"/>
              </w:rPr>
              <w:tab/>
              <w:t>работы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4"/>
                <w:sz w:val="24"/>
                <w:szCs w:val="24"/>
                <w:lang w:val="ru-RU"/>
              </w:rPr>
              <w:t>по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аданиям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ПР</w:t>
            </w:r>
            <w:r w:rsidRPr="00A06C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4 класса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Ноябрь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25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ШМО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8" w:right="2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Выявл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ровн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наний обучающихся 5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ласса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а 4 класс</w:t>
            </w:r>
          </w:p>
        </w:tc>
      </w:tr>
      <w:tr w:rsidR="00A06C24" w:rsidRPr="00A06C24" w:rsidTr="004221EE">
        <w:trPr>
          <w:trHeight w:val="584"/>
        </w:trPr>
        <w:tc>
          <w:tcPr>
            <w:tcW w:w="9334" w:type="dxa"/>
            <w:gridSpan w:val="5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</w:rPr>
              <w:t>III</w:t>
            </w:r>
            <w:r w:rsidRPr="00A06C24">
              <w:rPr>
                <w:sz w:val="24"/>
                <w:szCs w:val="24"/>
                <w:lang w:val="ru-RU"/>
              </w:rPr>
              <w:t>.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абота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</w:t>
            </w:r>
            <w:r w:rsidRPr="00A06C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ающимися</w:t>
            </w:r>
          </w:p>
          <w:p w:rsidR="00A06C24" w:rsidRPr="00A06C24" w:rsidRDefault="00A06C24" w:rsidP="00A06C24">
            <w:pPr>
              <w:pStyle w:val="TableParagraph"/>
              <w:ind w:left="14"/>
              <w:rPr>
                <w:i/>
                <w:sz w:val="24"/>
                <w:szCs w:val="24"/>
                <w:lang w:val="ru-RU"/>
              </w:rPr>
            </w:pPr>
            <w:r w:rsidRPr="00A06C24">
              <w:rPr>
                <w:i/>
                <w:sz w:val="24"/>
                <w:szCs w:val="24"/>
                <w:lang w:val="ru-RU"/>
              </w:rPr>
              <w:t>Работа</w:t>
            </w:r>
            <w:r w:rsidRPr="00A06C24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i/>
                <w:sz w:val="24"/>
                <w:szCs w:val="24"/>
                <w:lang w:val="ru-RU"/>
              </w:rPr>
              <w:t>с неуспевающими и</w:t>
            </w:r>
            <w:r w:rsidRPr="00A06C24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i/>
                <w:sz w:val="24"/>
                <w:szCs w:val="24"/>
                <w:lang w:val="ru-RU"/>
              </w:rPr>
              <w:t>слабоуспевающими школьниками</w:t>
            </w:r>
          </w:p>
        </w:tc>
      </w:tr>
      <w:tr w:rsidR="00A06C24" w:rsidRPr="00A06C24" w:rsidTr="004221EE">
        <w:trPr>
          <w:trHeight w:val="2002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2090"/>
              </w:tabs>
              <w:ind w:left="13" w:right="-15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Выявление</w:t>
            </w:r>
            <w:r w:rsidRPr="00A06C24">
              <w:rPr>
                <w:sz w:val="24"/>
                <w:szCs w:val="24"/>
                <w:lang w:val="ru-RU"/>
              </w:rPr>
              <w:tab/>
              <w:t>группы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щихс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«низко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отивацией»</w:t>
            </w:r>
            <w:r w:rsidRPr="00A06C2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</w:t>
            </w:r>
            <w:r w:rsidRPr="00A06C2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ению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Сентябрь</w:t>
            </w: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(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)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 w:right="267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Учителя,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классные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8" w:right="70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Сниж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оличества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неуспевающих,</w:t>
            </w:r>
          </w:p>
          <w:p w:rsidR="00A06C24" w:rsidRPr="00A06C24" w:rsidRDefault="00A06C24" w:rsidP="00A06C24">
            <w:pPr>
              <w:pStyle w:val="TableParagraph"/>
              <w:ind w:left="8" w:right="80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своевременна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сихолого-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едагогическая поддержка</w:t>
            </w:r>
          </w:p>
        </w:tc>
      </w:tr>
      <w:tr w:rsidR="00A06C24" w:rsidRPr="00A06C24" w:rsidTr="004221EE">
        <w:trPr>
          <w:trHeight w:val="1880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193"/>
                <w:tab w:val="left" w:pos="1604"/>
                <w:tab w:val="left" w:pos="1689"/>
                <w:tab w:val="left" w:pos="2721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рганизац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ндивидуальной</w:t>
            </w:r>
            <w:r w:rsidRPr="00A06C2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аботы</w:t>
            </w:r>
            <w:r w:rsidRPr="00A06C2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щимися,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имеющим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белы</w:t>
            </w:r>
            <w:r w:rsidRPr="00A06C24">
              <w:rPr>
                <w:sz w:val="24"/>
                <w:szCs w:val="24"/>
                <w:lang w:val="ru-RU"/>
              </w:rPr>
              <w:tab/>
              <w:t>в</w:t>
            </w:r>
            <w:r w:rsidRPr="00A06C24">
              <w:rPr>
                <w:sz w:val="24"/>
                <w:szCs w:val="24"/>
                <w:lang w:val="ru-RU"/>
              </w:rPr>
              <w:tab/>
              <w:t>знаниях</w:t>
            </w:r>
            <w:r w:rsidRPr="00A06C24">
              <w:rPr>
                <w:sz w:val="24"/>
                <w:szCs w:val="24"/>
                <w:lang w:val="ru-RU"/>
              </w:rPr>
              <w:tab/>
              <w:t>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спытывающим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трудности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 обучении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2" w:right="-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в</w:t>
            </w:r>
            <w:r w:rsidRPr="00A06C24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оответствии</w:t>
            </w:r>
            <w:r w:rsidRPr="00A06C2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рафиком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веден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>индивидуальных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1" w:right="266"/>
              <w:rPr>
                <w:sz w:val="24"/>
                <w:szCs w:val="24"/>
              </w:rPr>
            </w:pPr>
            <w:r w:rsidRPr="00A06C24">
              <w:rPr>
                <w:spacing w:val="-1"/>
                <w:sz w:val="24"/>
                <w:szCs w:val="24"/>
              </w:rPr>
              <w:t>Руководители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ШМО,</w:t>
            </w: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учителя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671"/>
              </w:tabs>
              <w:ind w:left="8" w:right="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вышение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уровн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енности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ликвидация пробелов</w:t>
            </w:r>
          </w:p>
        </w:tc>
      </w:tr>
      <w:tr w:rsidR="00A06C24" w:rsidRPr="00A06C24" w:rsidTr="004221EE">
        <w:trPr>
          <w:trHeight w:val="1302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051"/>
                <w:tab w:val="left" w:pos="1501"/>
                <w:tab w:val="left" w:pos="2721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Дифференцирова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домашних</w:t>
            </w:r>
            <w:r w:rsidRPr="00A06C24">
              <w:rPr>
                <w:sz w:val="24"/>
                <w:szCs w:val="24"/>
                <w:lang w:val="ru-RU"/>
              </w:rPr>
              <w:tab/>
              <w:t>заданий</w:t>
            </w:r>
            <w:r w:rsidRPr="00A06C24">
              <w:rPr>
                <w:sz w:val="24"/>
                <w:szCs w:val="24"/>
                <w:lang w:val="ru-RU"/>
              </w:rPr>
              <w:tab/>
              <w:t>с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етом</w:t>
            </w:r>
            <w:r w:rsidRPr="00A06C24">
              <w:rPr>
                <w:sz w:val="24"/>
                <w:szCs w:val="24"/>
                <w:lang w:val="ru-RU"/>
              </w:rPr>
              <w:tab/>
              <w:t>возможности</w:t>
            </w:r>
            <w:r w:rsidRPr="00A06C24">
              <w:rPr>
                <w:sz w:val="24"/>
                <w:szCs w:val="24"/>
                <w:lang w:val="ru-RU"/>
              </w:rPr>
              <w:tab/>
              <w:t>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пособностей ребенка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остоянно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596"/>
              </w:tabs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Учителя</w:t>
            </w:r>
            <w:r w:rsidRPr="00A06C24">
              <w:rPr>
                <w:sz w:val="24"/>
                <w:szCs w:val="24"/>
              </w:rPr>
              <w:tab/>
            </w:r>
            <w:r w:rsidRPr="00A06C24">
              <w:rPr>
                <w:spacing w:val="-4"/>
                <w:sz w:val="24"/>
                <w:szCs w:val="24"/>
              </w:rPr>
              <w:t>–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едметники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8" w:right="70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Снижение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количества</w:t>
            </w:r>
            <w:r w:rsidRPr="00A06C24">
              <w:rPr>
                <w:spacing w:val="-58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неуспевающих</w:t>
            </w:r>
          </w:p>
        </w:tc>
      </w:tr>
      <w:tr w:rsidR="00A06C24" w:rsidRPr="00A06C24" w:rsidTr="004221EE">
        <w:trPr>
          <w:trHeight w:val="1304"/>
        </w:trPr>
        <w:tc>
          <w:tcPr>
            <w:tcW w:w="56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330"/>
                <w:tab w:val="left" w:pos="2272"/>
              </w:tabs>
              <w:ind w:left="13" w:right="-15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Дополнительны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ебные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анят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аникулярное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ремя</w:t>
            </w:r>
            <w:r w:rsidRPr="00A06C24">
              <w:rPr>
                <w:sz w:val="24"/>
                <w:szCs w:val="24"/>
                <w:lang w:val="ru-RU"/>
              </w:rPr>
              <w:tab/>
              <w:t>со</w:t>
            </w:r>
            <w:r w:rsidRPr="00A06C24">
              <w:rPr>
                <w:sz w:val="24"/>
                <w:szCs w:val="24"/>
                <w:lang w:val="ru-RU"/>
              </w:rPr>
              <w:tab/>
              <w:t>слабо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спевающими учащимися</w:t>
            </w:r>
          </w:p>
        </w:tc>
        <w:tc>
          <w:tcPr>
            <w:tcW w:w="176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629"/>
              </w:tabs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есенние</w:t>
            </w:r>
            <w:r w:rsidRPr="00A06C24">
              <w:rPr>
                <w:sz w:val="24"/>
                <w:szCs w:val="24"/>
              </w:rPr>
              <w:tab/>
            </w:r>
            <w:r w:rsidRPr="00A06C24">
              <w:rPr>
                <w:spacing w:val="-6"/>
                <w:sz w:val="24"/>
                <w:szCs w:val="24"/>
              </w:rPr>
              <w:t>–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осенние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каникулы</w:t>
            </w:r>
          </w:p>
        </w:tc>
        <w:tc>
          <w:tcPr>
            <w:tcW w:w="17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596"/>
              </w:tabs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Учителя</w:t>
            </w:r>
            <w:r w:rsidRPr="00A06C24">
              <w:rPr>
                <w:sz w:val="24"/>
                <w:szCs w:val="24"/>
              </w:rPr>
              <w:tab/>
            </w:r>
            <w:r w:rsidRPr="00A06C24">
              <w:rPr>
                <w:spacing w:val="-4"/>
                <w:sz w:val="24"/>
                <w:szCs w:val="24"/>
              </w:rPr>
              <w:t>–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едметники</w:t>
            </w:r>
          </w:p>
        </w:tc>
        <w:tc>
          <w:tcPr>
            <w:tcW w:w="240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8" w:right="70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Снижение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количества</w:t>
            </w:r>
            <w:r w:rsidRPr="00A06C24">
              <w:rPr>
                <w:spacing w:val="-58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неуспевающих</w:t>
            </w:r>
          </w:p>
        </w:tc>
      </w:tr>
      <w:tr w:rsidR="00A06C24" w:rsidRPr="00A06C24" w:rsidTr="004221EE">
        <w:trPr>
          <w:trHeight w:val="1882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2622"/>
              </w:tabs>
              <w:ind w:left="13" w:right="-15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ровед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аседаний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ШМО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алых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едсоветов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анализ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спеваемост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аботы</w:t>
            </w:r>
            <w:r w:rsidRPr="00A06C24">
              <w:rPr>
                <w:sz w:val="24"/>
                <w:szCs w:val="24"/>
                <w:lang w:val="ru-RU"/>
              </w:rPr>
              <w:tab/>
              <w:t>со</w:t>
            </w:r>
          </w:p>
          <w:p w:rsidR="00A06C24" w:rsidRPr="00A06C24" w:rsidRDefault="00A06C24" w:rsidP="00A06C24">
            <w:pPr>
              <w:pStyle w:val="TableParagraph"/>
              <w:ind w:left="13" w:right="-15"/>
              <w:jc w:val="both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слабоуспевающими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на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едагогических</w:t>
            </w:r>
            <w:r w:rsidRPr="00A06C24">
              <w:rPr>
                <w:spacing w:val="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советах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</w:p>
          <w:p w:rsidR="00A06C24" w:rsidRPr="00A06C24" w:rsidRDefault="00A06C24" w:rsidP="00A06C24">
            <w:pPr>
              <w:pStyle w:val="TableParagraph"/>
              <w:ind w:left="11" w:right="266"/>
              <w:rPr>
                <w:sz w:val="24"/>
                <w:szCs w:val="24"/>
              </w:rPr>
            </w:pPr>
            <w:r w:rsidRPr="00A06C24">
              <w:rPr>
                <w:spacing w:val="-1"/>
                <w:sz w:val="24"/>
                <w:szCs w:val="24"/>
              </w:rPr>
              <w:t>Руководители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ШМО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671"/>
              </w:tabs>
              <w:ind w:left="8" w:right="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вышение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уровн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енности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ликвидация</w:t>
            </w:r>
            <w:r w:rsidRPr="00A06C2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белов</w:t>
            </w:r>
            <w:r w:rsidRPr="00A06C2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ваниях</w:t>
            </w:r>
          </w:p>
        </w:tc>
      </w:tr>
      <w:tr w:rsidR="00A06C24" w:rsidRPr="00A06C24" w:rsidTr="004221EE">
        <w:trPr>
          <w:trHeight w:val="101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6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2728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Своевременно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зменение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одителей</w:t>
            </w:r>
            <w:r w:rsidRPr="00A06C24">
              <w:rPr>
                <w:sz w:val="24"/>
                <w:szCs w:val="24"/>
                <w:lang w:val="ru-RU"/>
              </w:rPr>
              <w:tab/>
              <w:t>о</w:t>
            </w:r>
          </w:p>
          <w:p w:rsidR="00A06C24" w:rsidRPr="00A06C24" w:rsidRDefault="00A06C24" w:rsidP="00A06C24">
            <w:pPr>
              <w:pStyle w:val="TableParagraph"/>
              <w:ind w:left="1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неуспеваемости</w:t>
            </w:r>
            <w:r w:rsidRPr="00A06C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остоянно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1" w:right="267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Классные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671"/>
              </w:tabs>
              <w:ind w:left="8" w:right="5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овышение</w:t>
            </w:r>
            <w:r w:rsidRPr="00A06C24">
              <w:rPr>
                <w:sz w:val="24"/>
                <w:szCs w:val="24"/>
              </w:rPr>
              <w:tab/>
            </w:r>
            <w:r w:rsidRPr="00A06C24">
              <w:rPr>
                <w:spacing w:val="-1"/>
                <w:sz w:val="24"/>
                <w:szCs w:val="24"/>
              </w:rPr>
              <w:t>уровня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обученности</w:t>
            </w:r>
          </w:p>
        </w:tc>
      </w:tr>
      <w:tr w:rsidR="00A06C24" w:rsidRPr="00A06C24" w:rsidTr="004221EE">
        <w:trPr>
          <w:trHeight w:val="298"/>
        </w:trPr>
        <w:tc>
          <w:tcPr>
            <w:tcW w:w="9334" w:type="dxa"/>
            <w:gridSpan w:val="5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4"/>
              <w:rPr>
                <w:i/>
                <w:sz w:val="24"/>
                <w:szCs w:val="24"/>
              </w:rPr>
            </w:pPr>
            <w:r w:rsidRPr="00A06C24">
              <w:rPr>
                <w:i/>
                <w:sz w:val="24"/>
                <w:szCs w:val="24"/>
              </w:rPr>
              <w:t>2.</w:t>
            </w:r>
            <w:r w:rsidRPr="00A06C24">
              <w:rPr>
                <w:i/>
                <w:spacing w:val="2"/>
                <w:sz w:val="24"/>
                <w:szCs w:val="24"/>
              </w:rPr>
              <w:t xml:space="preserve"> </w:t>
            </w:r>
            <w:r w:rsidRPr="00A06C24">
              <w:rPr>
                <w:i/>
                <w:sz w:val="24"/>
                <w:szCs w:val="24"/>
              </w:rPr>
              <w:t>Работа</w:t>
            </w:r>
            <w:r w:rsidRPr="00A06C2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i/>
                <w:sz w:val="24"/>
                <w:szCs w:val="24"/>
              </w:rPr>
              <w:t>с одаренными</w:t>
            </w:r>
            <w:r w:rsidRPr="00A06C2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i/>
                <w:sz w:val="24"/>
                <w:szCs w:val="24"/>
              </w:rPr>
              <w:t>детьми</w:t>
            </w:r>
          </w:p>
        </w:tc>
      </w:tr>
      <w:tr w:rsidR="00A06C24" w:rsidRPr="00A06C24" w:rsidTr="004221EE">
        <w:trPr>
          <w:trHeight w:val="1302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2222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Своевременное</w:t>
            </w:r>
            <w:r w:rsidRPr="00A06C24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ыявление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даренных</w:t>
            </w:r>
            <w:r w:rsidRPr="00A06C24">
              <w:rPr>
                <w:sz w:val="24"/>
                <w:szCs w:val="24"/>
                <w:lang w:val="ru-RU"/>
              </w:rPr>
              <w:tab/>
              <w:t>детей,</w:t>
            </w:r>
          </w:p>
          <w:p w:rsidR="00A06C24" w:rsidRPr="00A06C24" w:rsidRDefault="00A06C24" w:rsidP="00A06C24">
            <w:pPr>
              <w:pStyle w:val="TableParagraph"/>
              <w:tabs>
                <w:tab w:val="left" w:pos="2363"/>
              </w:tabs>
              <w:ind w:left="13" w:right="1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формирование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2"/>
                <w:sz w:val="24"/>
                <w:szCs w:val="24"/>
                <w:lang w:val="ru-RU"/>
              </w:rPr>
              <w:t>базы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596"/>
              </w:tabs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Учителя</w:t>
            </w:r>
            <w:r w:rsidRPr="00A06C24">
              <w:rPr>
                <w:sz w:val="24"/>
                <w:szCs w:val="24"/>
              </w:rPr>
              <w:tab/>
            </w:r>
            <w:r w:rsidRPr="00A06C24">
              <w:rPr>
                <w:spacing w:val="-4"/>
                <w:sz w:val="24"/>
                <w:szCs w:val="24"/>
              </w:rPr>
              <w:t>–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едметники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8" w:right="8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овышение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мотивации</w:t>
            </w:r>
            <w:r w:rsidRPr="00A06C24">
              <w:rPr>
                <w:spacing w:val="-1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к</w:t>
            </w:r>
            <w:r w:rsidRPr="00A06C24">
              <w:rPr>
                <w:spacing w:val="-6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обучению</w:t>
            </w:r>
          </w:p>
        </w:tc>
      </w:tr>
      <w:tr w:rsidR="00A06C24" w:rsidRPr="00A06C24" w:rsidTr="004221EE">
        <w:trPr>
          <w:trHeight w:val="246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088"/>
                <w:tab w:val="left" w:pos="1460"/>
                <w:tab w:val="left" w:pos="1576"/>
                <w:tab w:val="left" w:pos="1670"/>
                <w:tab w:val="left" w:pos="1723"/>
                <w:tab w:val="left" w:pos="2169"/>
                <w:tab w:val="left" w:pos="2229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Работа</w:t>
            </w:r>
            <w:r w:rsidRPr="00A06C24">
              <w:rPr>
                <w:sz w:val="24"/>
                <w:szCs w:val="24"/>
                <w:lang w:val="ru-RU"/>
              </w:rPr>
              <w:tab/>
              <w:t>с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одаренным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детьми: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проведение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лимпиад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нтеллектуальных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арафонов,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конкурсов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стие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в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МАН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сследовательской</w:t>
            </w:r>
            <w:r w:rsidRPr="00A06C24">
              <w:rPr>
                <w:sz w:val="24"/>
                <w:szCs w:val="24"/>
                <w:lang w:val="ru-RU"/>
              </w:rPr>
              <w:tab/>
              <w:t>работе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 т.п.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 w:right="-15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В течение года в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оответстви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ланом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аботы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лицея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1" w:right="8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 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учителя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472"/>
              </w:tabs>
              <w:ind w:left="8" w:right="3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Возрастание престиж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наний,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создание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итуации</w:t>
            </w:r>
            <w:r w:rsidRPr="00A06C2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спеха</w:t>
            </w:r>
          </w:p>
        </w:tc>
      </w:tr>
      <w:tr w:rsidR="00A06C24" w:rsidRPr="00A06C24" w:rsidTr="004221EE">
        <w:trPr>
          <w:trHeight w:val="130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3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Участие</w:t>
            </w:r>
            <w:r w:rsidRPr="00A06C2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</w:t>
            </w:r>
            <w:r w:rsidRPr="00A06C2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дистанционных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лимпиадах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онкурсах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596"/>
              </w:tabs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Учителя</w:t>
            </w:r>
            <w:r w:rsidRPr="00A06C24">
              <w:rPr>
                <w:sz w:val="24"/>
                <w:szCs w:val="24"/>
              </w:rPr>
              <w:tab/>
            </w:r>
            <w:r w:rsidRPr="00A06C24">
              <w:rPr>
                <w:spacing w:val="-4"/>
                <w:sz w:val="24"/>
                <w:szCs w:val="24"/>
              </w:rPr>
              <w:t>–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едметники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470"/>
                <w:tab w:val="left" w:pos="2265"/>
              </w:tabs>
              <w:ind w:left="8" w:right="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выш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отивации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3"/>
                <w:sz w:val="24"/>
                <w:szCs w:val="24"/>
                <w:lang w:val="ru-RU"/>
              </w:rPr>
              <w:t>к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ению,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создание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итуации</w:t>
            </w:r>
            <w:r w:rsidRPr="00A06C2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спеха</w:t>
            </w:r>
          </w:p>
        </w:tc>
      </w:tr>
      <w:tr w:rsidR="00A06C24" w:rsidRPr="00A06C24" w:rsidTr="004221EE">
        <w:trPr>
          <w:trHeight w:val="275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456"/>
                <w:tab w:val="left" w:pos="1982"/>
                <w:tab w:val="left" w:pos="2065"/>
                <w:tab w:val="left" w:pos="2274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Создание</w:t>
            </w:r>
            <w:r w:rsidRPr="00A06C24">
              <w:rPr>
                <w:sz w:val="24"/>
                <w:szCs w:val="24"/>
                <w:lang w:val="ru-RU"/>
              </w:rPr>
              <w:tab/>
              <w:t>системы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тимулирования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труда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пециалистов,</w:t>
            </w:r>
            <w:r w:rsidRPr="00A06C2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аботающих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</w:t>
            </w:r>
            <w:r w:rsidRPr="00A06C24">
              <w:rPr>
                <w:sz w:val="24"/>
                <w:szCs w:val="24"/>
                <w:lang w:val="ru-RU"/>
              </w:rPr>
              <w:tab/>
              <w:t>одаренными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детьми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бедителям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униципальных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еспубликанских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сероссийских</w:t>
            </w:r>
            <w:r w:rsidRPr="00A06C24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онкурсов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лимпиад и</w:t>
            </w:r>
            <w:r w:rsidRPr="00A06C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т.д.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Администрация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лицея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8" w:right="-10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Стимулирование труда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специалистов</w:t>
            </w:r>
          </w:p>
        </w:tc>
      </w:tr>
      <w:tr w:rsidR="00A06C24" w:rsidRPr="00A06C24" w:rsidTr="004221EE">
        <w:trPr>
          <w:trHeight w:val="130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915"/>
              </w:tabs>
              <w:ind w:left="13" w:right="-15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рганизац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ведени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анятий</w:t>
            </w:r>
            <w:r w:rsidRPr="00A06C24">
              <w:rPr>
                <w:sz w:val="24"/>
                <w:szCs w:val="24"/>
                <w:lang w:val="ru-RU"/>
              </w:rPr>
              <w:tab/>
              <w:t>кружков,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едметных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недель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лимпиад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470"/>
                <w:tab w:val="left" w:pos="2265"/>
              </w:tabs>
              <w:ind w:left="8" w:right="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выш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отивации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3"/>
                <w:sz w:val="24"/>
                <w:szCs w:val="24"/>
                <w:lang w:val="ru-RU"/>
              </w:rPr>
              <w:t>к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ению,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создание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итуации</w:t>
            </w:r>
            <w:r w:rsidRPr="00A06C2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спеха</w:t>
            </w:r>
          </w:p>
        </w:tc>
      </w:tr>
      <w:tr w:rsidR="00A06C24" w:rsidRPr="00A06C24" w:rsidTr="004221EE">
        <w:trPr>
          <w:trHeight w:val="2123"/>
        </w:trPr>
        <w:tc>
          <w:tcPr>
            <w:tcW w:w="56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6</w:t>
            </w:r>
          </w:p>
        </w:tc>
        <w:tc>
          <w:tcPr>
            <w:tcW w:w="286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269"/>
                <w:tab w:val="left" w:pos="1793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Участие</w:t>
            </w:r>
            <w:r w:rsidRPr="00A06C24">
              <w:rPr>
                <w:sz w:val="24"/>
                <w:szCs w:val="24"/>
                <w:lang w:val="ru-RU"/>
              </w:rPr>
              <w:tab/>
              <w:t>в</w:t>
            </w:r>
            <w:r w:rsidRPr="00A06C24">
              <w:rPr>
                <w:sz w:val="24"/>
                <w:szCs w:val="24"/>
                <w:lang w:val="ru-RU"/>
              </w:rPr>
              <w:tab/>
              <w:t>школьном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онкурсе «Ученик</w:t>
            </w:r>
            <w:r w:rsidRPr="00A06C2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ода</w:t>
            </w:r>
            <w:r w:rsidRPr="00A06C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6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Апрель</w:t>
            </w:r>
          </w:p>
        </w:tc>
        <w:tc>
          <w:tcPr>
            <w:tcW w:w="17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</w:t>
            </w:r>
          </w:p>
        </w:tc>
        <w:tc>
          <w:tcPr>
            <w:tcW w:w="240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470"/>
                <w:tab w:val="left" w:pos="2265"/>
              </w:tabs>
              <w:ind w:left="8" w:right="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выш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отивации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3"/>
                <w:sz w:val="24"/>
                <w:szCs w:val="24"/>
                <w:lang w:val="ru-RU"/>
              </w:rPr>
              <w:t>к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ению,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создание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итуации</w:t>
            </w:r>
            <w:r w:rsidRPr="00A06C2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спеха</w:t>
            </w:r>
          </w:p>
        </w:tc>
      </w:tr>
      <w:tr w:rsidR="00A06C24" w:rsidRPr="00A06C24" w:rsidTr="004221EE">
        <w:trPr>
          <w:trHeight w:val="298"/>
        </w:trPr>
        <w:tc>
          <w:tcPr>
            <w:tcW w:w="9334" w:type="dxa"/>
            <w:gridSpan w:val="5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4"/>
              <w:rPr>
                <w:i/>
                <w:sz w:val="24"/>
                <w:szCs w:val="24"/>
              </w:rPr>
            </w:pPr>
            <w:r w:rsidRPr="00A06C24">
              <w:rPr>
                <w:i/>
                <w:sz w:val="24"/>
                <w:szCs w:val="24"/>
              </w:rPr>
              <w:t>3.</w:t>
            </w:r>
            <w:r w:rsidRPr="00A06C2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06C24">
              <w:rPr>
                <w:i/>
                <w:sz w:val="24"/>
                <w:szCs w:val="24"/>
              </w:rPr>
              <w:t>Учебная</w:t>
            </w:r>
            <w:r w:rsidRPr="00A06C2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06C24">
              <w:rPr>
                <w:i/>
                <w:sz w:val="24"/>
                <w:szCs w:val="24"/>
              </w:rPr>
              <w:t>деятельность</w:t>
            </w:r>
          </w:p>
        </w:tc>
      </w:tr>
      <w:tr w:rsidR="00A06C24" w:rsidRPr="00A06C24" w:rsidTr="004221EE">
        <w:trPr>
          <w:trHeight w:val="1592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3" w:right="-15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Изучение образовательных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требностей учащихся н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новый</w:t>
            </w:r>
            <w:r w:rsidRPr="00A06C2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ебный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Сентябрь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25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классные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450"/>
                <w:tab w:val="left" w:pos="1816"/>
              </w:tabs>
              <w:ind w:left="8" w:right="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Эффективно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спользование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2"/>
                <w:sz w:val="24"/>
                <w:szCs w:val="24"/>
                <w:lang w:val="ru-RU"/>
              </w:rPr>
              <w:t>часов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школьного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омпонента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2"/>
                <w:sz w:val="24"/>
                <w:szCs w:val="24"/>
                <w:lang w:val="ru-RU"/>
              </w:rPr>
              <w:t>учебного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лана</w:t>
            </w:r>
          </w:p>
        </w:tc>
      </w:tr>
      <w:tr w:rsidR="00A06C24" w:rsidRPr="00A06C24" w:rsidTr="004221EE">
        <w:trPr>
          <w:trHeight w:val="130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972"/>
              </w:tabs>
              <w:ind w:left="13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ценка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2"/>
                <w:sz w:val="24"/>
                <w:szCs w:val="24"/>
                <w:lang w:val="ru-RU"/>
              </w:rPr>
              <w:t>учебных</w:t>
            </w:r>
          </w:p>
          <w:p w:rsidR="00A06C24" w:rsidRPr="00A06C24" w:rsidRDefault="00A06C24" w:rsidP="00A06C24">
            <w:pPr>
              <w:pStyle w:val="TableParagraph"/>
              <w:ind w:left="13" w:right="-15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достижени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щихс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(открытость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ласность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тимулирование)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1" w:right="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25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кл.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8" w:right="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выш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отивации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увеличение </w:t>
            </w:r>
            <w:r w:rsidRPr="00A06C24">
              <w:rPr>
                <w:sz w:val="24"/>
                <w:szCs w:val="24"/>
                <w:lang w:val="ru-RU"/>
              </w:rPr>
              <w:t>количества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спешных</w:t>
            </w:r>
            <w:r w:rsidRPr="00A06C2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щихся</w:t>
            </w:r>
          </w:p>
        </w:tc>
      </w:tr>
      <w:tr w:rsidR="00A06C24" w:rsidRPr="00A06C24" w:rsidTr="004221EE">
        <w:trPr>
          <w:trHeight w:val="275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3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3" w:right="-15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рганизация подготовки к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осударственно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тогово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аттестации</w:t>
            </w:r>
            <w:r w:rsidRPr="00A06C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щихся</w:t>
            </w:r>
            <w:r w:rsidRPr="00A06C2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9</w:t>
            </w:r>
            <w:r w:rsidRPr="00A06C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  <w:r w:rsidRPr="00A06C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11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146"/>
                <w:tab w:val="left" w:pos="1624"/>
                <w:tab w:val="right" w:pos="1750"/>
              </w:tabs>
              <w:ind w:left="12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В</w:t>
            </w:r>
            <w:r w:rsidRPr="00A06C2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течение</w:t>
            </w:r>
            <w:r w:rsidRPr="00A06C2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ода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огласно</w:t>
            </w:r>
            <w:r w:rsidRPr="00A06C24">
              <w:rPr>
                <w:sz w:val="24"/>
                <w:szCs w:val="24"/>
                <w:lang w:val="ru-RU"/>
              </w:rPr>
              <w:tab/>
              <w:t>плану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рганизации</w:t>
            </w:r>
            <w:r w:rsidRPr="00A06C24">
              <w:rPr>
                <w:sz w:val="24"/>
                <w:szCs w:val="24"/>
                <w:lang w:val="ru-RU"/>
              </w:rPr>
              <w:tab/>
              <w:t>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дготовки</w:t>
            </w:r>
            <w:r w:rsidRPr="00A06C24">
              <w:rPr>
                <w:sz w:val="24"/>
                <w:szCs w:val="24"/>
                <w:lang w:val="ru-RU"/>
              </w:rPr>
              <w:tab/>
              <w:t>к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осударственной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тогово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аттестаци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щихся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9</w:t>
            </w: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класс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25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учителя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8" w:right="70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оложительная</w:t>
            </w:r>
            <w:r w:rsidRPr="00A06C24">
              <w:rPr>
                <w:spacing w:val="5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сдача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ГИА</w:t>
            </w:r>
          </w:p>
        </w:tc>
      </w:tr>
      <w:tr w:rsidR="00A06C24" w:rsidRPr="00A06C24" w:rsidTr="004221EE">
        <w:trPr>
          <w:trHeight w:val="246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140"/>
                <w:tab w:val="left" w:pos="1208"/>
                <w:tab w:val="left" w:pos="1665"/>
                <w:tab w:val="left" w:pos="1951"/>
                <w:tab w:val="left" w:pos="2597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Административны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онтроль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за</w:t>
            </w:r>
            <w:r w:rsidRPr="00A06C24">
              <w:rPr>
                <w:sz w:val="24"/>
                <w:szCs w:val="24"/>
                <w:lang w:val="ru-RU"/>
              </w:rPr>
              <w:tab/>
              <w:t>состоянием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еподаван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едметов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низким</w:t>
            </w:r>
            <w:r w:rsidRPr="00A06C24">
              <w:rPr>
                <w:sz w:val="24"/>
                <w:szCs w:val="24"/>
                <w:lang w:val="ru-RU"/>
              </w:rPr>
              <w:tab/>
              <w:t>рейтингом</w:t>
            </w:r>
            <w:r w:rsidRPr="00A06C24">
              <w:rPr>
                <w:sz w:val="24"/>
                <w:szCs w:val="24"/>
                <w:lang w:val="ru-RU"/>
              </w:rPr>
              <w:tab/>
              <w:t>по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езультатам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внешней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ценки</w:t>
            </w:r>
            <w:r w:rsidRPr="00A06C24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ИА</w:t>
            </w:r>
            <w:r w:rsidRPr="00A06C24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(математика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еография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ществознание,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биология)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498"/>
              </w:tabs>
              <w:ind w:left="8" w:right="6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овышение</w:t>
            </w:r>
            <w:r w:rsidRPr="00A06C24">
              <w:rPr>
                <w:sz w:val="24"/>
                <w:szCs w:val="24"/>
              </w:rPr>
              <w:tab/>
            </w:r>
            <w:r w:rsidRPr="00A06C24">
              <w:rPr>
                <w:spacing w:val="-1"/>
                <w:sz w:val="24"/>
                <w:szCs w:val="24"/>
              </w:rPr>
              <w:t>качества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еподавания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едметов</w:t>
            </w:r>
          </w:p>
        </w:tc>
      </w:tr>
      <w:tr w:rsidR="00A06C24" w:rsidRPr="00A06C24" w:rsidTr="004221EE">
        <w:trPr>
          <w:trHeight w:val="1302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430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Участие</w:t>
            </w:r>
            <w:r w:rsidRPr="00A06C24">
              <w:rPr>
                <w:sz w:val="24"/>
                <w:szCs w:val="24"/>
                <w:lang w:val="ru-RU"/>
              </w:rPr>
              <w:tab/>
              <w:t>обучающихс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лицея</w:t>
            </w:r>
            <w:r w:rsidRPr="00A06C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 ВПР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Сентябрь,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октябрь,</w:t>
            </w:r>
            <w:r w:rsidRPr="00A06C24">
              <w:rPr>
                <w:spacing w:val="4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апрель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май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2134"/>
              </w:tabs>
              <w:ind w:left="8" w:right="3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пределение уровня 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ачеств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дготовк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ающихся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2"/>
                <w:sz w:val="24"/>
                <w:szCs w:val="24"/>
                <w:lang w:val="ru-RU"/>
              </w:rPr>
              <w:t>по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едметам</w:t>
            </w:r>
          </w:p>
        </w:tc>
      </w:tr>
      <w:tr w:rsidR="00A06C24" w:rsidRPr="00A06C24" w:rsidTr="004221EE">
        <w:trPr>
          <w:trHeight w:val="246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6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500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Классно-обобщающи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онтроль</w:t>
            </w:r>
            <w:r w:rsidRPr="00A06C2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</w:t>
            </w:r>
            <w:r w:rsidRPr="00A06C2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2-8,</w:t>
            </w:r>
            <w:r w:rsidRPr="00A06C2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10</w:t>
            </w:r>
            <w:r w:rsidRPr="00A06C2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лассах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ведение</w:t>
            </w:r>
            <w:r w:rsidRPr="00A06C24">
              <w:rPr>
                <w:sz w:val="24"/>
                <w:szCs w:val="24"/>
                <w:lang w:val="ru-RU"/>
              </w:rPr>
              <w:tab/>
              <w:t>контрольных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абот,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верк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тетрадей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25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ШМО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209"/>
                <w:tab w:val="left" w:pos="1501"/>
                <w:tab w:val="left" w:pos="2134"/>
              </w:tabs>
              <w:ind w:left="8" w:right="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луч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нформации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2"/>
                <w:sz w:val="24"/>
                <w:szCs w:val="24"/>
                <w:lang w:val="ru-RU"/>
              </w:rPr>
              <w:t>по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ровню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подготовк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ающихся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азработк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екомендаций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2"/>
                <w:sz w:val="24"/>
                <w:szCs w:val="24"/>
                <w:lang w:val="ru-RU"/>
              </w:rPr>
              <w:t>по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вышению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качества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ению</w:t>
            </w:r>
          </w:p>
        </w:tc>
      </w:tr>
      <w:tr w:rsidR="00A06C24" w:rsidRPr="00A06C24" w:rsidTr="004221EE">
        <w:trPr>
          <w:trHeight w:val="2173"/>
        </w:trPr>
        <w:tc>
          <w:tcPr>
            <w:tcW w:w="56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7</w:t>
            </w:r>
          </w:p>
        </w:tc>
        <w:tc>
          <w:tcPr>
            <w:tcW w:w="286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905"/>
              </w:tabs>
              <w:ind w:left="13" w:right="-15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роведение</w:t>
            </w:r>
            <w:r w:rsidRPr="00A06C24">
              <w:rPr>
                <w:sz w:val="24"/>
                <w:szCs w:val="24"/>
                <w:lang w:val="ru-RU"/>
              </w:rPr>
              <w:tab/>
              <w:t>входного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онтрол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нани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атематик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усскому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языку</w:t>
            </w:r>
            <w:r w:rsidRPr="00A06C2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  <w:r w:rsidRPr="00A06C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др.</w:t>
            </w:r>
            <w:r w:rsidRPr="00A06C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едметам</w:t>
            </w:r>
            <w:r w:rsidRPr="00A06C2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о</w:t>
            </w:r>
            <w:r w:rsidRPr="00A06C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2-</w:t>
            </w:r>
          </w:p>
          <w:p w:rsidR="00A06C24" w:rsidRPr="00A06C24" w:rsidRDefault="00A06C24" w:rsidP="00A06C24">
            <w:pPr>
              <w:pStyle w:val="TableParagraph"/>
              <w:tabs>
                <w:tab w:val="left" w:pos="2083"/>
              </w:tabs>
              <w:ind w:left="13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11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лассах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н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снове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лученных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2"/>
                <w:sz w:val="24"/>
                <w:szCs w:val="24"/>
                <w:lang w:val="ru-RU"/>
              </w:rPr>
              <w:t>данных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рганизац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вторения</w:t>
            </w:r>
          </w:p>
        </w:tc>
        <w:tc>
          <w:tcPr>
            <w:tcW w:w="176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Сентябрь</w:t>
            </w:r>
          </w:p>
        </w:tc>
        <w:tc>
          <w:tcPr>
            <w:tcW w:w="17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</w:t>
            </w:r>
          </w:p>
        </w:tc>
        <w:tc>
          <w:tcPr>
            <w:tcW w:w="240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498"/>
              </w:tabs>
              <w:ind w:left="8" w:right="6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овышение</w:t>
            </w:r>
            <w:r w:rsidRPr="00A06C24">
              <w:rPr>
                <w:sz w:val="24"/>
                <w:szCs w:val="24"/>
              </w:rPr>
              <w:tab/>
            </w:r>
            <w:r w:rsidRPr="00A06C24">
              <w:rPr>
                <w:spacing w:val="-1"/>
                <w:sz w:val="24"/>
                <w:szCs w:val="24"/>
              </w:rPr>
              <w:t>качества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еподавания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едметов</w:t>
            </w:r>
          </w:p>
        </w:tc>
      </w:tr>
      <w:tr w:rsidR="00A06C24" w:rsidRPr="00A06C24" w:rsidTr="004221EE">
        <w:trPr>
          <w:trHeight w:val="130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8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598"/>
              </w:tabs>
              <w:ind w:left="13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роведение</w:t>
            </w:r>
            <w:r w:rsidRPr="00A06C24">
              <w:rPr>
                <w:sz w:val="24"/>
                <w:szCs w:val="24"/>
              </w:rPr>
              <w:tab/>
            </w:r>
            <w:r w:rsidRPr="00A06C24">
              <w:rPr>
                <w:spacing w:val="-1"/>
                <w:sz w:val="24"/>
                <w:szCs w:val="24"/>
              </w:rPr>
              <w:t>предметных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недель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25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ШМО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431"/>
              </w:tabs>
              <w:ind w:left="8" w:right="2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выш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отиваци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ению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оздание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ситуаци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спеха</w:t>
            </w:r>
          </w:p>
        </w:tc>
      </w:tr>
      <w:tr w:rsidR="00A06C24" w:rsidRPr="00A06C24" w:rsidTr="004221EE">
        <w:trPr>
          <w:trHeight w:val="304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9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Участие</w:t>
            </w:r>
            <w:r w:rsidRPr="00A06C24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ающихся</w:t>
            </w:r>
            <w:r w:rsidRPr="00A06C24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9</w:t>
            </w:r>
            <w:r w:rsidRPr="00A06C24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</w:p>
          <w:p w:rsidR="00A06C24" w:rsidRPr="00A06C24" w:rsidRDefault="00A06C24" w:rsidP="00A06C24">
            <w:pPr>
              <w:pStyle w:val="TableParagraph"/>
              <w:tabs>
                <w:tab w:val="left" w:pos="1100"/>
                <w:tab w:val="left" w:pos="2736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11</w:t>
            </w:r>
            <w:r w:rsidRPr="00A06C24">
              <w:rPr>
                <w:sz w:val="24"/>
                <w:szCs w:val="24"/>
                <w:lang w:val="ru-RU"/>
              </w:rPr>
              <w:tab/>
              <w:t>классов</w:t>
            </w:r>
            <w:r w:rsidRPr="00A06C24">
              <w:rPr>
                <w:sz w:val="24"/>
                <w:szCs w:val="24"/>
                <w:lang w:val="ru-RU"/>
              </w:rPr>
              <w:tab/>
              <w:t>в</w:t>
            </w:r>
          </w:p>
          <w:p w:rsidR="00A06C24" w:rsidRPr="00A06C24" w:rsidRDefault="00A06C24" w:rsidP="00A06C24">
            <w:pPr>
              <w:pStyle w:val="TableParagraph"/>
              <w:tabs>
                <w:tab w:val="left" w:pos="881"/>
                <w:tab w:val="left" w:pos="1615"/>
                <w:tab w:val="left" w:pos="2050"/>
                <w:tab w:val="left" w:pos="2304"/>
                <w:tab w:val="left" w:pos="2601"/>
                <w:tab w:val="left" w:pos="2717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тренировочных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диагностических</w:t>
            </w:r>
            <w:r w:rsidRPr="00A06C24">
              <w:rPr>
                <w:sz w:val="24"/>
                <w:szCs w:val="24"/>
                <w:lang w:val="ru-RU"/>
              </w:rPr>
              <w:tab/>
              <w:t>работах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</w:t>
            </w:r>
            <w:r w:rsidRPr="00A06C24">
              <w:rPr>
                <w:sz w:val="24"/>
                <w:szCs w:val="24"/>
                <w:lang w:val="ru-RU"/>
              </w:rPr>
              <w:tab/>
              <w:t>предметам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по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атериалам</w:t>
            </w:r>
            <w:r w:rsidRPr="00A06C24">
              <w:rPr>
                <w:sz w:val="24"/>
                <w:szCs w:val="24"/>
                <w:lang w:val="ru-RU"/>
              </w:rPr>
              <w:tab/>
              <w:t>Федерально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нститута</w:t>
            </w:r>
            <w:r w:rsidRPr="00A06C2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едагогических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змерений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через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телекоммуникационную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истему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8" w:right="4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выш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ровн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дготовки</w:t>
            </w:r>
            <w:r w:rsidRPr="00A06C2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щихс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 ГИА</w:t>
            </w:r>
          </w:p>
        </w:tc>
      </w:tr>
      <w:tr w:rsidR="00A06C24" w:rsidRPr="00A06C24" w:rsidTr="004221EE">
        <w:trPr>
          <w:trHeight w:val="1592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10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972"/>
              </w:tabs>
              <w:ind w:left="13" w:right="-15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ценка</w:t>
            </w:r>
            <w:r w:rsidRPr="00A06C24">
              <w:rPr>
                <w:sz w:val="24"/>
                <w:szCs w:val="24"/>
                <w:lang w:val="ru-RU"/>
              </w:rPr>
              <w:tab/>
              <w:t>учебных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достижени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щихся.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ртфолио</w:t>
            </w:r>
            <w:r w:rsidRPr="00A06C2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25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классные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2265"/>
              </w:tabs>
              <w:ind w:left="8" w:right="4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выш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отивации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4"/>
                <w:sz w:val="24"/>
                <w:szCs w:val="24"/>
                <w:lang w:val="ru-RU"/>
              </w:rPr>
              <w:t>к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ению,</w:t>
            </w:r>
            <w:r w:rsidRPr="00A06C24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величение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оличества</w:t>
            </w:r>
            <w:r w:rsidRPr="00A06C2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спешных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щихся</w:t>
            </w:r>
          </w:p>
        </w:tc>
      </w:tr>
      <w:tr w:rsidR="00A06C24" w:rsidRPr="00A06C24" w:rsidTr="004221EE">
        <w:trPr>
          <w:trHeight w:val="2170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11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290"/>
                <w:tab w:val="left" w:pos="2601"/>
              </w:tabs>
              <w:ind w:left="13" w:right="-15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рганизац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ени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детей,</w:t>
            </w:r>
            <w:r w:rsidRPr="00A06C24">
              <w:rPr>
                <w:sz w:val="24"/>
                <w:szCs w:val="24"/>
                <w:lang w:val="ru-RU"/>
              </w:rPr>
              <w:tab/>
              <w:t>пропускающих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рок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важительным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ичинам,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по</w:t>
            </w:r>
          </w:p>
          <w:p w:rsidR="00A06C24" w:rsidRPr="00A06C24" w:rsidRDefault="00A06C24" w:rsidP="00A06C24">
            <w:pPr>
              <w:pStyle w:val="TableParagraph"/>
              <w:ind w:left="13" w:right="1045"/>
              <w:jc w:val="both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индивидуальным</w:t>
            </w:r>
            <w:r w:rsidRPr="00A06C24">
              <w:rPr>
                <w:spacing w:val="-58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образовательным</w:t>
            </w:r>
            <w:r w:rsidRPr="00A06C24">
              <w:rPr>
                <w:spacing w:val="-58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маршрутам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 w:right="345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Учителя-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едметники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498"/>
              </w:tabs>
              <w:ind w:left="8" w:right="6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овышение</w:t>
            </w:r>
            <w:r w:rsidRPr="00A06C24">
              <w:rPr>
                <w:sz w:val="24"/>
                <w:szCs w:val="24"/>
              </w:rPr>
              <w:tab/>
            </w:r>
            <w:r w:rsidRPr="00A06C24">
              <w:rPr>
                <w:spacing w:val="-1"/>
                <w:sz w:val="24"/>
                <w:szCs w:val="24"/>
              </w:rPr>
              <w:t>качества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еподавания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едметов</w:t>
            </w:r>
          </w:p>
        </w:tc>
      </w:tr>
      <w:tr w:rsidR="00A06C24" w:rsidRPr="00A06C24" w:rsidTr="004221EE">
        <w:trPr>
          <w:trHeight w:val="843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12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825"/>
              </w:tabs>
              <w:ind w:left="13" w:right="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Организация</w:t>
            </w:r>
            <w:r w:rsidRPr="00A06C24">
              <w:rPr>
                <w:sz w:val="24"/>
                <w:szCs w:val="24"/>
              </w:rPr>
              <w:tab/>
            </w:r>
            <w:r w:rsidRPr="00A06C24">
              <w:rPr>
                <w:spacing w:val="-1"/>
                <w:sz w:val="24"/>
                <w:szCs w:val="24"/>
              </w:rPr>
              <w:t>итогового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овторения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май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451"/>
              </w:tabs>
              <w:ind w:left="8" w:right="6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рочность</w:t>
            </w:r>
            <w:r w:rsidRPr="00A06C24">
              <w:rPr>
                <w:sz w:val="24"/>
                <w:szCs w:val="24"/>
              </w:rPr>
              <w:tab/>
            </w:r>
            <w:r w:rsidRPr="00A06C24">
              <w:rPr>
                <w:spacing w:val="-2"/>
                <w:sz w:val="24"/>
                <w:szCs w:val="24"/>
              </w:rPr>
              <w:t>усвоения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ЗУН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учащимися</w:t>
            </w:r>
          </w:p>
        </w:tc>
      </w:tr>
      <w:tr w:rsidR="00A06C24" w:rsidRPr="00A06C24" w:rsidTr="004221EE">
        <w:trPr>
          <w:trHeight w:val="298"/>
        </w:trPr>
        <w:tc>
          <w:tcPr>
            <w:tcW w:w="9334" w:type="dxa"/>
            <w:gridSpan w:val="5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IV.</w:t>
            </w:r>
            <w:r w:rsidRPr="00A06C24">
              <w:rPr>
                <w:spacing w:val="-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абота с родителями</w:t>
            </w:r>
          </w:p>
        </w:tc>
      </w:tr>
      <w:tr w:rsidR="00A06C24" w:rsidRPr="00A06C24" w:rsidTr="004221EE">
        <w:trPr>
          <w:trHeight w:val="3450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439"/>
                <w:tab w:val="left" w:pos="2600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Усиление</w:t>
            </w:r>
            <w:r w:rsidRPr="00A06C24">
              <w:rPr>
                <w:sz w:val="24"/>
                <w:szCs w:val="24"/>
                <w:lang w:val="ru-RU"/>
              </w:rPr>
              <w:tab/>
              <w:t>работы</w:t>
            </w:r>
            <w:r w:rsidRPr="00A06C24">
              <w:rPr>
                <w:sz w:val="24"/>
                <w:szCs w:val="24"/>
                <w:lang w:val="ru-RU"/>
              </w:rPr>
              <w:tab/>
              <w:t>по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отивации всех участников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разовательных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тношений:</w:t>
            </w:r>
            <w:r w:rsidRPr="00A06C24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ающихся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одителей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ителей.</w:t>
            </w:r>
          </w:p>
          <w:p w:rsidR="00A06C24" w:rsidRPr="00A06C24" w:rsidRDefault="00A06C24" w:rsidP="00A06C24">
            <w:pPr>
              <w:pStyle w:val="TableParagraph"/>
              <w:tabs>
                <w:tab w:val="left" w:pos="1686"/>
              </w:tabs>
              <w:ind w:left="13" w:right="-15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ровед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одительских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обраний,</w:t>
            </w:r>
            <w:r w:rsidRPr="00A06C24">
              <w:rPr>
                <w:sz w:val="24"/>
                <w:szCs w:val="24"/>
                <w:lang w:val="ru-RU"/>
              </w:rPr>
              <w:tab/>
              <w:t>знакомство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одителе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тогам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аттестации за предыдущи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од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блемам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дготовке к ГИА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25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классные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2254"/>
              </w:tabs>
              <w:ind w:left="8" w:right="3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Выработк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екомендаций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4"/>
                <w:sz w:val="24"/>
                <w:szCs w:val="24"/>
                <w:lang w:val="ru-RU"/>
              </w:rPr>
              <w:t>и</w:t>
            </w:r>
          </w:p>
          <w:p w:rsidR="00A06C24" w:rsidRPr="00A06C24" w:rsidRDefault="00A06C24" w:rsidP="00A06C24">
            <w:pPr>
              <w:pStyle w:val="TableParagraph"/>
              <w:tabs>
                <w:tab w:val="left" w:pos="2135"/>
              </w:tabs>
              <w:ind w:left="8" w:right="3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редложений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3"/>
                <w:sz w:val="24"/>
                <w:szCs w:val="24"/>
                <w:lang w:val="ru-RU"/>
              </w:rPr>
              <w:t>по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вышению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ачеств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наний</w:t>
            </w:r>
          </w:p>
        </w:tc>
      </w:tr>
      <w:tr w:rsidR="00A06C24" w:rsidRPr="00A06C24" w:rsidTr="004221EE">
        <w:trPr>
          <w:trHeight w:val="1883"/>
        </w:trPr>
        <w:tc>
          <w:tcPr>
            <w:tcW w:w="56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447"/>
                <w:tab w:val="left" w:pos="1664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рганизац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одительского</w:t>
            </w:r>
            <w:r w:rsidRPr="00A06C24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лектория</w:t>
            </w:r>
            <w:r w:rsidRPr="00A06C2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опросам</w:t>
            </w:r>
            <w:r w:rsidRPr="00A06C24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осударственной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тоговой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аттестации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ведение</w:t>
            </w:r>
            <w:r w:rsidRPr="00A06C24">
              <w:rPr>
                <w:sz w:val="24"/>
                <w:szCs w:val="24"/>
                <w:lang w:val="ru-RU"/>
              </w:rPr>
              <w:tab/>
              <w:t>тематических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одительских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176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В</w:t>
            </w:r>
            <w:r w:rsidRPr="00A06C24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течение</w:t>
            </w:r>
            <w:r w:rsidRPr="00A06C24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ода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7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25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классные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40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671"/>
                <w:tab w:val="left" w:pos="1801"/>
                <w:tab w:val="left" w:pos="2254"/>
              </w:tabs>
              <w:ind w:left="8" w:right="2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вышение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уровн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светительско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деятельности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сред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одителей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ыработка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екомендаций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3"/>
                <w:sz w:val="24"/>
                <w:szCs w:val="24"/>
                <w:lang w:val="ru-RU"/>
              </w:rPr>
              <w:t>и</w:t>
            </w:r>
          </w:p>
          <w:p w:rsidR="00A06C24" w:rsidRPr="00A06C24" w:rsidRDefault="00A06C24" w:rsidP="00A06C24">
            <w:pPr>
              <w:pStyle w:val="TableParagraph"/>
              <w:tabs>
                <w:tab w:val="left" w:pos="2135"/>
              </w:tabs>
              <w:ind w:left="8"/>
              <w:rPr>
                <w:spacing w:val="-1"/>
                <w:sz w:val="24"/>
                <w:szCs w:val="24"/>
                <w:lang w:val="ru-RU"/>
              </w:rPr>
            </w:pPr>
            <w:r w:rsidRPr="00727B2B">
              <w:rPr>
                <w:sz w:val="24"/>
                <w:szCs w:val="24"/>
                <w:lang w:val="ru-RU"/>
              </w:rPr>
              <w:t>предложений</w:t>
            </w:r>
            <w:r w:rsidRPr="00727B2B">
              <w:rPr>
                <w:sz w:val="24"/>
                <w:szCs w:val="24"/>
                <w:lang w:val="ru-RU"/>
              </w:rPr>
              <w:tab/>
            </w:r>
            <w:r w:rsidRPr="00727B2B">
              <w:rPr>
                <w:spacing w:val="-1"/>
                <w:sz w:val="24"/>
                <w:szCs w:val="24"/>
                <w:lang w:val="ru-RU"/>
              </w:rPr>
              <w:t>по</w:t>
            </w:r>
          </w:p>
          <w:p w:rsidR="00A06C24" w:rsidRPr="00A06C24" w:rsidRDefault="00A06C24" w:rsidP="00A06C24">
            <w:pPr>
              <w:pStyle w:val="TableParagraph"/>
              <w:tabs>
                <w:tab w:val="left" w:pos="2277"/>
              </w:tabs>
              <w:ind w:left="6"/>
              <w:rPr>
                <w:sz w:val="24"/>
                <w:szCs w:val="24"/>
                <w:lang w:val="ru-RU"/>
              </w:rPr>
            </w:pPr>
            <w:r w:rsidRPr="00727B2B">
              <w:rPr>
                <w:sz w:val="24"/>
                <w:szCs w:val="24"/>
                <w:lang w:val="ru-RU"/>
              </w:rPr>
              <w:t>повышению</w:t>
            </w:r>
            <w:r w:rsidRPr="00727B2B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>ка</w:t>
            </w:r>
            <w:r w:rsidRPr="00727B2B">
              <w:rPr>
                <w:spacing w:val="-1"/>
                <w:sz w:val="24"/>
                <w:szCs w:val="24"/>
                <w:lang w:val="ru-RU"/>
              </w:rPr>
              <w:t>чества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727B2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27B2B">
              <w:rPr>
                <w:sz w:val="24"/>
                <w:szCs w:val="24"/>
                <w:lang w:val="ru-RU"/>
              </w:rPr>
              <w:t>знаний</w:t>
            </w:r>
          </w:p>
        </w:tc>
      </w:tr>
      <w:tr w:rsidR="00A06C24" w:rsidRPr="00A06C24" w:rsidTr="004221EE">
        <w:trPr>
          <w:trHeight w:val="287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727B2B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727B2B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727B2B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727B2B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3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431"/>
                <w:tab w:val="left" w:pos="1575"/>
                <w:tab w:val="left" w:pos="1885"/>
                <w:tab w:val="left" w:pos="2742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рганизац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отрудничества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с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одителями</w:t>
            </w:r>
            <w:r w:rsidRPr="00A06C24">
              <w:rPr>
                <w:sz w:val="24"/>
                <w:szCs w:val="24"/>
                <w:lang w:val="ru-RU"/>
              </w:rPr>
              <w:tab/>
              <w:t>по</w:t>
            </w:r>
            <w:r w:rsidRPr="00A06C24">
              <w:rPr>
                <w:sz w:val="24"/>
                <w:szCs w:val="24"/>
                <w:lang w:val="ru-RU"/>
              </w:rPr>
              <w:tab/>
              <w:t>вопросам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ачества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образовани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(Совет школы, родительские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омитеты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 xml:space="preserve">индивидуальная 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абота с</w:t>
            </w:r>
            <w:r w:rsidRPr="00A06C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одителями)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 w:right="267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Кл.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763"/>
                <w:tab w:val="left" w:pos="799"/>
              </w:tabs>
              <w:ind w:left="8" w:right="2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выш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одительско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отивации</w:t>
            </w:r>
            <w:r w:rsidRPr="00A06C2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</w:t>
            </w:r>
            <w:r w:rsidRPr="00A06C2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онтролю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а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успеваемостью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справл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неудовлетворительных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нежелательных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ценок</w:t>
            </w:r>
          </w:p>
        </w:tc>
      </w:tr>
      <w:tr w:rsidR="00A06C24" w:rsidRPr="00A06C24" w:rsidTr="004221EE">
        <w:trPr>
          <w:trHeight w:val="1880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897"/>
                <w:tab w:val="left" w:pos="1352"/>
                <w:tab w:val="left" w:pos="1823"/>
                <w:tab w:val="left" w:pos="1883"/>
                <w:tab w:val="left" w:pos="1939"/>
                <w:tab w:val="left" w:pos="2089"/>
                <w:tab w:val="left" w:pos="2265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Использование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ресурсов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айта</w:t>
            </w:r>
            <w:r w:rsidRPr="00A06C24">
              <w:rPr>
                <w:sz w:val="24"/>
                <w:szCs w:val="24"/>
                <w:lang w:val="ru-RU"/>
              </w:rPr>
              <w:tab/>
              <w:t>школы</w:t>
            </w:r>
            <w:r w:rsidRPr="00A06C24">
              <w:rPr>
                <w:sz w:val="24"/>
                <w:szCs w:val="24"/>
                <w:lang w:val="ru-RU"/>
              </w:rPr>
              <w:tab/>
              <w:t>в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целях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нформирован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одителей</w:t>
            </w:r>
            <w:r w:rsidRPr="00A06C24">
              <w:rPr>
                <w:sz w:val="24"/>
                <w:szCs w:val="24"/>
                <w:lang w:val="ru-RU"/>
              </w:rPr>
              <w:tab/>
              <w:t>по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  <w:t>вопросам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>качества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>знания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дготовки к</w:t>
            </w:r>
            <w:r w:rsidRPr="00A06C2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ИА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Администрация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лицея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2252"/>
              </w:tabs>
              <w:ind w:left="8" w:right="2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Информирова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щественности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4"/>
                <w:sz w:val="24"/>
                <w:szCs w:val="24"/>
                <w:lang w:val="ru-RU"/>
              </w:rPr>
              <w:t>о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цедур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ведения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ИА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и</w:t>
            </w:r>
          </w:p>
          <w:p w:rsidR="00A06C24" w:rsidRPr="00A06C24" w:rsidRDefault="00A06C24" w:rsidP="00A06C24">
            <w:pPr>
              <w:pStyle w:val="TableParagraph"/>
              <w:ind w:left="8" w:right="607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образовательных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ограммах</w:t>
            </w:r>
          </w:p>
        </w:tc>
      </w:tr>
      <w:tr w:rsidR="00A06C24" w:rsidRPr="00A06C24" w:rsidTr="004221EE">
        <w:trPr>
          <w:trHeight w:val="275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2864"/>
              </w:tabs>
              <w:ind w:left="13" w:right="-15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беспеч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ведени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щественно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экспертизы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ачеств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разования: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стие</w:t>
            </w:r>
            <w:r w:rsidRPr="00A06C2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</w:t>
            </w:r>
            <w:r w:rsidRPr="00A06C2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ценке</w:t>
            </w:r>
            <w:r w:rsidRPr="00A06C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ачества</w:t>
            </w:r>
            <w:r w:rsidRPr="00A06C2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езультативност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труда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аботников</w:t>
            </w:r>
            <w:r w:rsidRPr="00A06C24">
              <w:rPr>
                <w:sz w:val="24"/>
                <w:szCs w:val="24"/>
                <w:lang w:val="ru-RU"/>
              </w:rPr>
              <w:tab/>
              <w:t>школы,</w:t>
            </w:r>
          </w:p>
          <w:p w:rsidR="00A06C24" w:rsidRPr="00A06C24" w:rsidRDefault="00A06C24" w:rsidP="00A06C24">
            <w:pPr>
              <w:pStyle w:val="TableParagraph"/>
              <w:tabs>
                <w:tab w:val="left" w:pos="2116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распределении</w:t>
            </w:r>
            <w:r w:rsidRPr="00A06C24">
              <w:rPr>
                <w:sz w:val="24"/>
                <w:szCs w:val="24"/>
                <w:lang w:val="ru-RU"/>
              </w:rPr>
              <w:tab/>
              <w:t>выплат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тимулирующего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характера</w:t>
            </w:r>
            <w:r w:rsidRPr="00A06C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аботникам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892"/>
              </w:tabs>
              <w:ind w:left="8" w:right="4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вышение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роли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щественност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правлении качеством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A06C24" w:rsidRPr="00A06C24" w:rsidTr="004221EE">
        <w:trPr>
          <w:trHeight w:val="1302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6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631"/>
                <w:tab w:val="left" w:pos="1967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Индивидуальны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онсультации</w:t>
            </w:r>
            <w:r w:rsidRPr="00A06C2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</w:t>
            </w:r>
            <w:r w:rsidRPr="00A06C2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одителям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</w:t>
            </w:r>
            <w:r w:rsidRPr="00A06C24">
              <w:rPr>
                <w:sz w:val="24"/>
                <w:szCs w:val="24"/>
                <w:lang w:val="ru-RU"/>
              </w:rPr>
              <w:tab/>
              <w:t>вопросам</w:t>
            </w:r>
            <w:r w:rsidRPr="00A06C24">
              <w:rPr>
                <w:sz w:val="24"/>
                <w:szCs w:val="24"/>
                <w:lang w:val="ru-RU"/>
              </w:rPr>
              <w:tab/>
              <w:t>качества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1" w:right="116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Кл.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,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администрация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лицея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8" w:right="1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выш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одительско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отивации</w:t>
            </w:r>
            <w:r w:rsidRPr="00A06C2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</w:t>
            </w:r>
            <w:r w:rsidRPr="00A06C2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онтролю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спеваемостью</w:t>
            </w:r>
          </w:p>
        </w:tc>
      </w:tr>
      <w:tr w:rsidR="00A06C24" w:rsidRPr="00A06C24" w:rsidTr="004221EE">
        <w:trPr>
          <w:trHeight w:val="275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7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662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</w:rPr>
              <w:t>Подготовка</w:t>
            </w:r>
            <w:r w:rsidRPr="00A06C24">
              <w:rPr>
                <w:sz w:val="24"/>
                <w:szCs w:val="24"/>
              </w:rPr>
              <w:tab/>
              <w:t>ежегодного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амообследования школы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Ежегодно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Администрация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лицея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2255"/>
              </w:tabs>
              <w:ind w:left="8" w:right="2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Информирова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щественности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4"/>
                <w:sz w:val="24"/>
                <w:szCs w:val="24"/>
                <w:lang w:val="ru-RU"/>
              </w:rPr>
              <w:t>о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езультатах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разовательно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деятельности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4"/>
                <w:sz w:val="24"/>
                <w:szCs w:val="24"/>
                <w:lang w:val="ru-RU"/>
              </w:rPr>
              <w:t>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ачеств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едоставляемых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разовательных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грамм</w:t>
            </w:r>
          </w:p>
        </w:tc>
      </w:tr>
      <w:tr w:rsidR="00A06C24" w:rsidRPr="00A06C24" w:rsidTr="004221EE">
        <w:trPr>
          <w:trHeight w:val="2291"/>
        </w:trPr>
        <w:tc>
          <w:tcPr>
            <w:tcW w:w="56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8</w:t>
            </w:r>
          </w:p>
        </w:tc>
        <w:tc>
          <w:tcPr>
            <w:tcW w:w="286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3" w:right="-15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рганизац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овместной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рочно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неурочной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деятельност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одителей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едагогов, обучающихся</w:t>
            </w:r>
          </w:p>
        </w:tc>
        <w:tc>
          <w:tcPr>
            <w:tcW w:w="176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25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классные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40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8" w:right="619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выш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отиваци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одительско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щественности, социума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ающихся</w:t>
            </w:r>
          </w:p>
        </w:tc>
      </w:tr>
      <w:tr w:rsidR="00A06C24" w:rsidRPr="00A06C24" w:rsidTr="004221EE">
        <w:trPr>
          <w:trHeight w:val="298"/>
        </w:trPr>
        <w:tc>
          <w:tcPr>
            <w:tcW w:w="9334" w:type="dxa"/>
            <w:gridSpan w:val="5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</w:rPr>
              <w:t>V</w:t>
            </w:r>
            <w:r w:rsidRPr="00A06C24">
              <w:rPr>
                <w:sz w:val="24"/>
                <w:szCs w:val="24"/>
                <w:lang w:val="ru-RU"/>
              </w:rPr>
              <w:t>. Работ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</w:t>
            </w:r>
            <w:r w:rsidRPr="00A06C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едагогическим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адрами</w:t>
            </w:r>
          </w:p>
        </w:tc>
      </w:tr>
      <w:tr w:rsidR="00A06C24" w:rsidRPr="00A06C24" w:rsidTr="004221EE">
        <w:trPr>
          <w:trHeight w:val="1882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905"/>
                <w:tab w:val="left" w:pos="2299"/>
              </w:tabs>
              <w:ind w:left="1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Повыш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фессионализм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едагогов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2"/>
                <w:sz w:val="24"/>
                <w:szCs w:val="24"/>
                <w:lang w:val="ru-RU"/>
              </w:rPr>
              <w:t>через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рганизацию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курсовой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дготовки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амообразование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25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учителя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498"/>
              </w:tabs>
              <w:ind w:left="8" w:right="6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овышение</w:t>
            </w:r>
            <w:r w:rsidRPr="00A06C24">
              <w:rPr>
                <w:sz w:val="24"/>
                <w:szCs w:val="24"/>
              </w:rPr>
              <w:tab/>
            </w:r>
            <w:r w:rsidRPr="00A06C24">
              <w:rPr>
                <w:spacing w:val="-1"/>
                <w:sz w:val="24"/>
                <w:szCs w:val="24"/>
              </w:rPr>
              <w:t>качества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еподавания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едметов</w:t>
            </w:r>
          </w:p>
        </w:tc>
      </w:tr>
      <w:tr w:rsidR="00A06C24" w:rsidRPr="00A06C24" w:rsidTr="004221EE">
        <w:trPr>
          <w:trHeight w:val="101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3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заимопосещение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уроков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1" w:right="345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Учителя-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едметники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8" w:right="3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бмен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пытом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вышению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ачеств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A06C24" w:rsidRPr="00A06C24" w:rsidTr="004221EE">
        <w:trPr>
          <w:trHeight w:val="1302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3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833"/>
              </w:tabs>
              <w:ind w:left="13" w:right="-15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ерекрестные</w:t>
            </w:r>
            <w:r w:rsidRPr="00A06C24">
              <w:rPr>
                <w:sz w:val="24"/>
                <w:szCs w:val="24"/>
              </w:rPr>
              <w:tab/>
              <w:t>проверки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контрольные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аботы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 w:right="345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Учителя-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едметники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748"/>
              </w:tabs>
              <w:ind w:left="8" w:right="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Единство</w:t>
            </w:r>
            <w:r w:rsidRPr="00A06C2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требований</w:t>
            </w:r>
            <w:r w:rsidRPr="00A06C2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верке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работ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ъективность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ыставлен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ценок</w:t>
            </w:r>
          </w:p>
        </w:tc>
      </w:tr>
      <w:tr w:rsidR="00A06C24" w:rsidRPr="00A06C24" w:rsidTr="004221EE">
        <w:trPr>
          <w:trHeight w:val="2173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908"/>
              </w:tabs>
              <w:ind w:left="13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ерсональный</w:t>
            </w:r>
            <w:r w:rsidRPr="00A06C24">
              <w:rPr>
                <w:sz w:val="24"/>
                <w:szCs w:val="24"/>
              </w:rPr>
              <w:tab/>
            </w:r>
            <w:r w:rsidRPr="00A06C24">
              <w:rPr>
                <w:spacing w:val="-1"/>
                <w:sz w:val="24"/>
                <w:szCs w:val="24"/>
              </w:rPr>
              <w:t>контроль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учителей-предметников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Администрация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лицея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427"/>
                <w:tab w:val="left" w:pos="1674"/>
                <w:tab w:val="left" w:pos="2134"/>
              </w:tabs>
              <w:ind w:left="8" w:right="2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Разработк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екомендации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2"/>
                <w:sz w:val="24"/>
                <w:szCs w:val="24"/>
                <w:lang w:val="ru-RU"/>
              </w:rPr>
              <w:t>по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вышению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уровн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еподаван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едметов,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принятие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правленческих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ешений.</w:t>
            </w:r>
          </w:p>
        </w:tc>
      </w:tr>
      <w:tr w:rsidR="00A06C24" w:rsidRPr="00A06C24" w:rsidTr="004221EE">
        <w:trPr>
          <w:trHeight w:val="101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835"/>
              </w:tabs>
              <w:ind w:left="13"/>
              <w:rPr>
                <w:sz w:val="24"/>
                <w:szCs w:val="24"/>
                <w:lang w:val="ru-RU"/>
              </w:rPr>
            </w:pPr>
            <w:r w:rsidRPr="00A06C24">
              <w:rPr>
                <w:spacing w:val="-1"/>
                <w:sz w:val="24"/>
                <w:szCs w:val="24"/>
                <w:lang w:val="ru-RU"/>
              </w:rPr>
              <w:t>Участие</w:t>
            </w:r>
            <w:r w:rsidRPr="00A06C2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>в</w:t>
            </w:r>
            <w:r w:rsidRPr="00A06C2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>работе</w:t>
            </w:r>
            <w:r w:rsidRPr="00A06C2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>городских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МО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учителей-</w:t>
            </w:r>
          </w:p>
          <w:p w:rsidR="00A06C24" w:rsidRPr="00A06C24" w:rsidRDefault="00A06C24" w:rsidP="00A06C24">
            <w:pPr>
              <w:pStyle w:val="TableParagraph"/>
              <w:ind w:left="13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редметников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1" w:right="345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Учителя-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редметники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671"/>
              </w:tabs>
              <w:ind w:left="8" w:right="5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Повышение</w:t>
            </w:r>
            <w:r w:rsidRPr="00A06C24">
              <w:rPr>
                <w:sz w:val="24"/>
                <w:szCs w:val="24"/>
              </w:rPr>
              <w:tab/>
            </w:r>
            <w:r w:rsidRPr="00A06C24">
              <w:rPr>
                <w:spacing w:val="-1"/>
                <w:sz w:val="24"/>
                <w:szCs w:val="24"/>
              </w:rPr>
              <w:t>уровня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педагогического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мастерства</w:t>
            </w:r>
          </w:p>
        </w:tc>
      </w:tr>
      <w:tr w:rsidR="00A06C24" w:rsidRPr="00A06C24" w:rsidTr="004221EE">
        <w:trPr>
          <w:trHeight w:val="2461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6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tabs>
                <w:tab w:val="left" w:pos="1619"/>
                <w:tab w:val="left" w:pos="1969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Административны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совещания</w:t>
            </w:r>
            <w:r w:rsidRPr="00A06C24">
              <w:rPr>
                <w:sz w:val="24"/>
                <w:szCs w:val="24"/>
                <w:lang w:val="ru-RU"/>
              </w:rPr>
              <w:tab/>
              <w:t>(результаты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спеваемости</w:t>
            </w:r>
            <w:r w:rsidRPr="00A06C24">
              <w:rPr>
                <w:sz w:val="24"/>
                <w:szCs w:val="24"/>
                <w:lang w:val="ru-RU"/>
              </w:rPr>
              <w:tab/>
              <w:t>и</w:t>
            </w:r>
            <w:r w:rsidRPr="00A06C24">
              <w:rPr>
                <w:sz w:val="24"/>
                <w:szCs w:val="24"/>
                <w:lang w:val="ru-RU"/>
              </w:rPr>
              <w:tab/>
              <w:t>качества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наний</w:t>
            </w:r>
            <w:r w:rsidRPr="00A06C2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</w:t>
            </w:r>
            <w:r w:rsidRPr="00A06C2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тогам</w:t>
            </w:r>
            <w:r w:rsidRPr="00A06C2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четверти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лугодий,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ода)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 w:right="116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администрация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лицея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209"/>
                <w:tab w:val="left" w:pos="2134"/>
                <w:tab w:val="left" w:pos="2255"/>
              </w:tabs>
              <w:ind w:left="8" w:right="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предел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ровня 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ачества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подготовк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ающихся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азработк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екомендаций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2"/>
                <w:sz w:val="24"/>
                <w:szCs w:val="24"/>
                <w:lang w:val="ru-RU"/>
              </w:rPr>
              <w:t>по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вышению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спеваемости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5"/>
                <w:sz w:val="24"/>
                <w:szCs w:val="24"/>
                <w:lang w:val="ru-RU"/>
              </w:rPr>
              <w:t>и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ачества</w:t>
            </w:r>
            <w:r w:rsidRPr="00A06C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A06C24" w:rsidRPr="00A06C24" w:rsidTr="004221EE">
        <w:trPr>
          <w:trHeight w:val="1880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7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Контроль</w:t>
            </w:r>
            <w:r w:rsidRPr="00A06C2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за</w:t>
            </w:r>
            <w:r w:rsidRPr="00A06C2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ыполнением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грамм по предметам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зам.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директора,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руководители</w:t>
            </w:r>
            <w:r w:rsidRPr="00A06C24">
              <w:rPr>
                <w:spacing w:val="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ШМО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450"/>
                <w:tab w:val="left" w:pos="2134"/>
              </w:tabs>
              <w:ind w:left="8" w:right="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Анализ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1"/>
                <w:sz w:val="24"/>
                <w:szCs w:val="24"/>
                <w:lang w:val="ru-RU"/>
              </w:rPr>
              <w:t>освоения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ающимися ФГОС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азработк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екомендаций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2"/>
                <w:sz w:val="24"/>
                <w:szCs w:val="24"/>
                <w:lang w:val="ru-RU"/>
              </w:rPr>
              <w:t>по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орректировк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ыполнения</w:t>
            </w:r>
            <w:r w:rsidRPr="00A06C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грамм.</w:t>
            </w:r>
          </w:p>
        </w:tc>
      </w:tr>
      <w:tr w:rsidR="00A06C24" w:rsidRPr="00A06C24" w:rsidTr="004221EE">
        <w:trPr>
          <w:trHeight w:val="301"/>
        </w:trPr>
        <w:tc>
          <w:tcPr>
            <w:tcW w:w="9334" w:type="dxa"/>
            <w:gridSpan w:val="5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VI.</w:t>
            </w:r>
            <w:r w:rsidRPr="00A06C24">
              <w:rPr>
                <w:spacing w:val="-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Мониторинг</w:t>
            </w:r>
            <w:r w:rsidRPr="00A06C24">
              <w:rPr>
                <w:spacing w:val="-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качества</w:t>
            </w:r>
            <w:r w:rsidRPr="00A06C24">
              <w:rPr>
                <w:spacing w:val="-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знаний</w:t>
            </w:r>
          </w:p>
        </w:tc>
      </w:tr>
      <w:tr w:rsidR="00A06C24" w:rsidRPr="00A06C24" w:rsidTr="004221EE">
        <w:trPr>
          <w:trHeight w:val="5416"/>
        </w:trPr>
        <w:tc>
          <w:tcPr>
            <w:tcW w:w="567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4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630"/>
              </w:tabs>
              <w:ind w:left="13" w:right="-15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Мониторинг и диагностика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</w:t>
            </w:r>
            <w:r w:rsidRPr="00A06C24">
              <w:rPr>
                <w:sz w:val="24"/>
                <w:szCs w:val="24"/>
                <w:lang w:val="ru-RU"/>
              </w:rPr>
              <w:tab/>
              <w:t>следующим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направлениям:</w:t>
            </w:r>
          </w:p>
          <w:p w:rsidR="00A06C24" w:rsidRPr="00A06C24" w:rsidRDefault="00A06C24" w:rsidP="00A06C24">
            <w:pPr>
              <w:pStyle w:val="TableParagraph"/>
              <w:tabs>
                <w:tab w:val="left" w:pos="1724"/>
              </w:tabs>
              <w:ind w:left="13" w:right="-15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- качество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разован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н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снов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осударственной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тоговой</w:t>
            </w:r>
            <w:r w:rsidRPr="00A06C24">
              <w:rPr>
                <w:sz w:val="24"/>
                <w:szCs w:val="24"/>
                <w:lang w:val="ru-RU"/>
              </w:rPr>
              <w:tab/>
              <w:t>аттестации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щихся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9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  <w:r w:rsidRPr="00A06C2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11</w:t>
            </w:r>
            <w:r w:rsidRPr="00A06C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лассов</w:t>
            </w:r>
          </w:p>
          <w:p w:rsidR="00A06C24" w:rsidRPr="00A06C24" w:rsidRDefault="00A06C24" w:rsidP="00A06C24">
            <w:pPr>
              <w:pStyle w:val="TableParagraph"/>
              <w:ind w:left="13" w:right="-2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-качество</w:t>
            </w:r>
            <w:r w:rsidRPr="00A06C24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разовательных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рограмм по предметам</w:t>
            </w:r>
          </w:p>
          <w:p w:rsidR="00A06C24" w:rsidRPr="00A06C24" w:rsidRDefault="00A06C24" w:rsidP="00A06C24">
            <w:pPr>
              <w:pStyle w:val="TableParagraph"/>
              <w:ind w:left="13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-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ебны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неурочные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достижения</w:t>
            </w:r>
            <w:r w:rsidRPr="00A06C2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щихся</w:t>
            </w:r>
          </w:p>
          <w:p w:rsidR="00A06C24" w:rsidRPr="00A06C24" w:rsidRDefault="00A06C24" w:rsidP="00A06C24">
            <w:pPr>
              <w:pStyle w:val="TableParagraph"/>
              <w:tabs>
                <w:tab w:val="left" w:pos="1966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-оценка</w:t>
            </w:r>
            <w:r w:rsidRPr="00A06C24">
              <w:rPr>
                <w:sz w:val="24"/>
                <w:szCs w:val="24"/>
                <w:lang w:val="ru-RU"/>
              </w:rPr>
              <w:tab/>
              <w:t>качества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разовани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одителями</w:t>
            </w:r>
          </w:p>
          <w:p w:rsidR="00A06C24" w:rsidRPr="00A06C24" w:rsidRDefault="00A06C24" w:rsidP="00A06C24">
            <w:pPr>
              <w:pStyle w:val="TableParagraph"/>
              <w:ind w:left="13" w:right="479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-образовательны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потребности</w:t>
            </w:r>
            <w:r w:rsidRPr="00A06C2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щихся</w:t>
            </w:r>
          </w:p>
          <w:p w:rsidR="00A06C24" w:rsidRPr="00A06C24" w:rsidRDefault="00A06C24" w:rsidP="00A06C24">
            <w:pPr>
              <w:pStyle w:val="TableParagraph"/>
              <w:tabs>
                <w:tab w:val="left" w:pos="1937"/>
              </w:tabs>
              <w:ind w:left="13" w:right="-15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</w:rPr>
              <w:t>-состояние</w:t>
            </w:r>
            <w:r w:rsidRPr="00A06C24">
              <w:rPr>
                <w:sz w:val="24"/>
                <w:szCs w:val="24"/>
              </w:rPr>
              <w:tab/>
              <w:t>здоровья</w:t>
            </w:r>
            <w:r w:rsidRPr="00A06C24">
              <w:rPr>
                <w:spacing w:val="-57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учащихся</w:t>
            </w:r>
          </w:p>
        </w:tc>
        <w:tc>
          <w:tcPr>
            <w:tcW w:w="1765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727B2B" w:rsidRDefault="00A06C24" w:rsidP="00A06C24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727B2B">
              <w:rPr>
                <w:sz w:val="24"/>
                <w:szCs w:val="24"/>
                <w:lang w:val="ru-RU"/>
              </w:rPr>
              <w:t>Июнь-август</w:t>
            </w:r>
          </w:p>
          <w:p w:rsidR="00A06C24" w:rsidRPr="00A06C24" w:rsidRDefault="00A06C24" w:rsidP="00A06C24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май</w:t>
            </w: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72" w:right="192" w:hanging="60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в течение год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в</w:t>
            </w:r>
            <w:r w:rsidRPr="00A06C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течение</w:t>
            </w:r>
            <w:r w:rsidRPr="00A06C2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года</w:t>
            </w: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сентябрь</w:t>
            </w: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</w:rPr>
            </w:pPr>
          </w:p>
          <w:p w:rsidR="00A06C24" w:rsidRPr="00A06C24" w:rsidRDefault="00A06C24" w:rsidP="00A06C24">
            <w:pPr>
              <w:pStyle w:val="TableParagraph"/>
              <w:ind w:left="12"/>
              <w:rPr>
                <w:sz w:val="24"/>
                <w:szCs w:val="24"/>
              </w:rPr>
            </w:pPr>
            <w:r w:rsidRPr="00A06C24">
              <w:rPr>
                <w:sz w:val="24"/>
                <w:szCs w:val="24"/>
              </w:rPr>
              <w:t>в</w:t>
            </w:r>
            <w:r w:rsidRPr="00A06C24">
              <w:rPr>
                <w:spacing w:val="-1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течение</w:t>
            </w:r>
            <w:r w:rsidRPr="00A06C24">
              <w:rPr>
                <w:spacing w:val="-3"/>
                <w:sz w:val="24"/>
                <w:szCs w:val="24"/>
              </w:rPr>
              <w:t xml:space="preserve"> </w:t>
            </w:r>
            <w:r w:rsidRPr="00A06C24">
              <w:rPr>
                <w:sz w:val="24"/>
                <w:szCs w:val="24"/>
              </w:rPr>
              <w:t>года</w:t>
            </w:r>
          </w:p>
        </w:tc>
        <w:tc>
          <w:tcPr>
            <w:tcW w:w="173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06C24" w:rsidRPr="00A06C24" w:rsidRDefault="00A06C24" w:rsidP="00A06C24">
            <w:pPr>
              <w:pStyle w:val="TableParagraph"/>
              <w:ind w:left="11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зам.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директора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лассны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уководители,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руководители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404" w:type="dxa"/>
            <w:tcBorders>
              <w:left w:val="single" w:sz="6" w:space="0" w:color="00000A"/>
              <w:right w:val="single" w:sz="6" w:space="0" w:color="00000A"/>
            </w:tcBorders>
          </w:tcPr>
          <w:p w:rsidR="00A06C24" w:rsidRPr="00A06C24" w:rsidRDefault="00A06C24" w:rsidP="00A06C24">
            <w:pPr>
              <w:pStyle w:val="TableParagraph"/>
              <w:tabs>
                <w:tab w:val="left" w:pos="1663"/>
                <w:tab w:val="left" w:pos="2255"/>
              </w:tabs>
              <w:ind w:left="8" w:right="3"/>
              <w:jc w:val="both"/>
              <w:rPr>
                <w:sz w:val="24"/>
                <w:szCs w:val="24"/>
                <w:lang w:val="ru-RU"/>
              </w:rPr>
            </w:pPr>
            <w:r w:rsidRPr="00A06C24">
              <w:rPr>
                <w:sz w:val="24"/>
                <w:szCs w:val="24"/>
                <w:lang w:val="ru-RU"/>
              </w:rPr>
              <w:t>Объективна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ценка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ачества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разования,</w:t>
            </w:r>
            <w:r w:rsidRPr="00A06C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пределение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ровня</w:t>
            </w:r>
            <w:r w:rsidRPr="00A06C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обученности</w:t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z w:val="24"/>
                <w:szCs w:val="24"/>
                <w:lang w:val="ru-RU"/>
              </w:rPr>
              <w:tab/>
            </w:r>
            <w:r w:rsidRPr="00A06C24">
              <w:rPr>
                <w:spacing w:val="-5"/>
                <w:sz w:val="24"/>
                <w:szCs w:val="24"/>
                <w:lang w:val="ru-RU"/>
              </w:rPr>
              <w:t>и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качества</w:t>
            </w:r>
            <w:r w:rsidRPr="00A06C24">
              <w:rPr>
                <w:sz w:val="24"/>
                <w:szCs w:val="24"/>
                <w:lang w:val="ru-RU"/>
              </w:rPr>
              <w:tab/>
              <w:t>знаний</w:t>
            </w:r>
            <w:r w:rsidRPr="00A06C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6C24">
              <w:rPr>
                <w:sz w:val="24"/>
                <w:szCs w:val="24"/>
                <w:lang w:val="ru-RU"/>
              </w:rPr>
              <w:t>учащихся</w:t>
            </w:r>
          </w:p>
        </w:tc>
      </w:tr>
    </w:tbl>
    <w:p w:rsidR="009E0A15" w:rsidRDefault="009E0A15" w:rsidP="00A06C24">
      <w:pPr>
        <w:pStyle w:val="Heading3"/>
        <w:spacing w:line="268" w:lineRule="exact"/>
      </w:pPr>
    </w:p>
    <w:p w:rsidR="00A06C24" w:rsidRDefault="00A06C24" w:rsidP="00A06C24">
      <w:pPr>
        <w:pStyle w:val="Heading3"/>
        <w:spacing w:line="268" w:lineRule="exact"/>
        <w:rPr>
          <w:b w:val="0"/>
        </w:rPr>
      </w:pPr>
      <w:r>
        <w:t>Ожидаемые</w:t>
      </w:r>
      <w:r>
        <w:rPr>
          <w:spacing w:val="-1"/>
        </w:rPr>
        <w:t xml:space="preserve"> </w:t>
      </w:r>
      <w:r>
        <w:t>результаты</w:t>
      </w:r>
      <w:r>
        <w:rPr>
          <w:b w:val="0"/>
        </w:rPr>
        <w:t>:</w:t>
      </w:r>
    </w:p>
    <w:p w:rsidR="00960583" w:rsidRPr="00960583" w:rsidRDefault="00960583" w:rsidP="00C01782">
      <w:pPr>
        <w:pStyle w:val="TableParagraph"/>
        <w:numPr>
          <w:ilvl w:val="0"/>
          <w:numId w:val="41"/>
        </w:numPr>
        <w:spacing w:line="304" w:lineRule="exact"/>
        <w:jc w:val="both"/>
        <w:rPr>
          <w:sz w:val="24"/>
          <w:szCs w:val="24"/>
        </w:rPr>
      </w:pPr>
      <w:r w:rsidRPr="00960583">
        <w:rPr>
          <w:sz w:val="24"/>
          <w:szCs w:val="24"/>
        </w:rPr>
        <w:t>Создание</w:t>
      </w:r>
      <w:r w:rsidRPr="00960583">
        <w:rPr>
          <w:spacing w:val="24"/>
          <w:sz w:val="24"/>
          <w:szCs w:val="24"/>
        </w:rPr>
        <w:t xml:space="preserve"> </w:t>
      </w:r>
      <w:r w:rsidRPr="00960583">
        <w:rPr>
          <w:sz w:val="24"/>
          <w:szCs w:val="24"/>
        </w:rPr>
        <w:t>условий</w:t>
      </w:r>
      <w:r w:rsidRPr="00960583">
        <w:rPr>
          <w:spacing w:val="89"/>
          <w:sz w:val="24"/>
          <w:szCs w:val="24"/>
        </w:rPr>
        <w:t xml:space="preserve"> </w:t>
      </w:r>
      <w:r w:rsidRPr="00960583">
        <w:rPr>
          <w:sz w:val="24"/>
          <w:szCs w:val="24"/>
        </w:rPr>
        <w:t>для</w:t>
      </w:r>
      <w:r w:rsidRPr="00960583">
        <w:rPr>
          <w:spacing w:val="100"/>
          <w:sz w:val="24"/>
          <w:szCs w:val="24"/>
        </w:rPr>
        <w:t xml:space="preserve"> </w:t>
      </w:r>
      <w:r w:rsidRPr="00960583">
        <w:rPr>
          <w:sz w:val="24"/>
          <w:szCs w:val="24"/>
        </w:rPr>
        <w:t>результативной</w:t>
      </w:r>
      <w:r w:rsidRPr="00960583">
        <w:rPr>
          <w:spacing w:val="92"/>
          <w:sz w:val="24"/>
          <w:szCs w:val="24"/>
        </w:rPr>
        <w:t xml:space="preserve"> </w:t>
      </w:r>
      <w:r w:rsidRPr="00960583">
        <w:rPr>
          <w:sz w:val="24"/>
          <w:szCs w:val="24"/>
        </w:rPr>
        <w:t>работы</w:t>
      </w:r>
      <w:r w:rsidRPr="00960583">
        <w:rPr>
          <w:spacing w:val="102"/>
          <w:sz w:val="24"/>
          <w:szCs w:val="24"/>
        </w:rPr>
        <w:t xml:space="preserve"> </w:t>
      </w:r>
      <w:r w:rsidRPr="00960583">
        <w:rPr>
          <w:sz w:val="24"/>
          <w:szCs w:val="24"/>
        </w:rPr>
        <w:t>в</w:t>
      </w:r>
    </w:p>
    <w:p w:rsidR="00960583" w:rsidRPr="00960583" w:rsidRDefault="00960583" w:rsidP="00C01782">
      <w:pPr>
        <w:pStyle w:val="TableParagraph"/>
        <w:numPr>
          <w:ilvl w:val="0"/>
          <w:numId w:val="41"/>
        </w:numPr>
        <w:tabs>
          <w:tab w:val="left" w:pos="5720"/>
        </w:tabs>
        <w:ind w:right="267"/>
        <w:jc w:val="both"/>
        <w:rPr>
          <w:sz w:val="24"/>
          <w:szCs w:val="24"/>
        </w:rPr>
      </w:pPr>
      <w:r w:rsidRPr="00960583">
        <w:rPr>
          <w:sz w:val="24"/>
          <w:szCs w:val="24"/>
        </w:rPr>
        <w:t>системе</w:t>
      </w:r>
      <w:r w:rsidRPr="00960583">
        <w:rPr>
          <w:spacing w:val="108"/>
          <w:sz w:val="24"/>
          <w:szCs w:val="24"/>
        </w:rPr>
        <w:t xml:space="preserve"> </w:t>
      </w:r>
      <w:r w:rsidRPr="00960583">
        <w:rPr>
          <w:sz w:val="24"/>
          <w:szCs w:val="24"/>
        </w:rPr>
        <w:t>магистральных</w:t>
      </w:r>
      <w:r w:rsidRPr="00960583">
        <w:rPr>
          <w:spacing w:val="108"/>
          <w:sz w:val="24"/>
          <w:szCs w:val="24"/>
        </w:rPr>
        <w:t xml:space="preserve"> </w:t>
      </w:r>
      <w:r w:rsidRPr="00960583">
        <w:rPr>
          <w:sz w:val="24"/>
          <w:szCs w:val="24"/>
        </w:rPr>
        <w:t>направлений</w:t>
      </w:r>
      <w:r w:rsidRPr="00960583">
        <w:rPr>
          <w:sz w:val="24"/>
          <w:szCs w:val="24"/>
        </w:rPr>
        <w:tab/>
      </w:r>
      <w:r w:rsidRPr="00960583">
        <w:rPr>
          <w:spacing w:val="-1"/>
          <w:sz w:val="24"/>
          <w:szCs w:val="24"/>
        </w:rPr>
        <w:t>единого</w:t>
      </w:r>
      <w:r w:rsidRPr="00960583">
        <w:rPr>
          <w:spacing w:val="-68"/>
          <w:sz w:val="24"/>
          <w:szCs w:val="24"/>
        </w:rPr>
        <w:t xml:space="preserve"> </w:t>
      </w:r>
      <w:r w:rsidRPr="00960583">
        <w:rPr>
          <w:sz w:val="24"/>
          <w:szCs w:val="24"/>
        </w:rPr>
        <w:t>образовательного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пространства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с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целью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предоставления равных возможностей для получения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качественного образования, а также его непрерывного</w:t>
      </w:r>
      <w:r w:rsidRPr="00960583">
        <w:rPr>
          <w:spacing w:val="-67"/>
          <w:sz w:val="24"/>
          <w:szCs w:val="24"/>
        </w:rPr>
        <w:t xml:space="preserve"> </w:t>
      </w:r>
      <w:r w:rsidRPr="00960583">
        <w:rPr>
          <w:sz w:val="24"/>
          <w:szCs w:val="24"/>
        </w:rPr>
        <w:t>совершенствования.</w:t>
      </w:r>
    </w:p>
    <w:p w:rsidR="00960583" w:rsidRPr="00960583" w:rsidRDefault="00960583" w:rsidP="00C01782">
      <w:pPr>
        <w:pStyle w:val="TableParagraph"/>
        <w:numPr>
          <w:ilvl w:val="0"/>
          <w:numId w:val="41"/>
        </w:numPr>
        <w:spacing w:before="1"/>
        <w:ind w:right="269"/>
        <w:jc w:val="both"/>
        <w:rPr>
          <w:sz w:val="24"/>
          <w:szCs w:val="24"/>
        </w:rPr>
      </w:pPr>
      <w:r w:rsidRPr="00960583">
        <w:rPr>
          <w:sz w:val="24"/>
          <w:szCs w:val="24"/>
        </w:rPr>
        <w:t>Эффективное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функционирование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внутришкольной</w:t>
      </w:r>
      <w:r w:rsidRPr="00960583">
        <w:rPr>
          <w:spacing w:val="-67"/>
          <w:sz w:val="24"/>
          <w:szCs w:val="24"/>
        </w:rPr>
        <w:t xml:space="preserve"> </w:t>
      </w:r>
      <w:r w:rsidRPr="00960583">
        <w:rPr>
          <w:sz w:val="24"/>
          <w:szCs w:val="24"/>
        </w:rPr>
        <w:t>системы</w:t>
      </w:r>
      <w:r w:rsidRPr="00960583">
        <w:rPr>
          <w:spacing w:val="-1"/>
          <w:sz w:val="24"/>
          <w:szCs w:val="24"/>
        </w:rPr>
        <w:t xml:space="preserve"> </w:t>
      </w:r>
      <w:r w:rsidRPr="00960583">
        <w:rPr>
          <w:sz w:val="24"/>
          <w:szCs w:val="24"/>
        </w:rPr>
        <w:t>оценки</w:t>
      </w:r>
      <w:r w:rsidRPr="00960583">
        <w:rPr>
          <w:spacing w:val="-2"/>
          <w:sz w:val="24"/>
          <w:szCs w:val="24"/>
        </w:rPr>
        <w:t xml:space="preserve"> </w:t>
      </w:r>
      <w:r w:rsidRPr="00960583">
        <w:rPr>
          <w:sz w:val="24"/>
          <w:szCs w:val="24"/>
        </w:rPr>
        <w:t>качества</w:t>
      </w:r>
      <w:r w:rsidRPr="00960583">
        <w:rPr>
          <w:spacing w:val="-1"/>
          <w:sz w:val="24"/>
          <w:szCs w:val="24"/>
        </w:rPr>
        <w:t xml:space="preserve"> </w:t>
      </w:r>
      <w:r w:rsidRPr="00960583">
        <w:rPr>
          <w:sz w:val="24"/>
          <w:szCs w:val="24"/>
        </w:rPr>
        <w:t>образования.</w:t>
      </w:r>
    </w:p>
    <w:p w:rsidR="00960583" w:rsidRPr="00960583" w:rsidRDefault="00960583" w:rsidP="00C01782">
      <w:pPr>
        <w:pStyle w:val="TableParagraph"/>
        <w:numPr>
          <w:ilvl w:val="0"/>
          <w:numId w:val="41"/>
        </w:numPr>
        <w:tabs>
          <w:tab w:val="left" w:pos="2262"/>
          <w:tab w:val="left" w:pos="4626"/>
        </w:tabs>
        <w:ind w:right="263"/>
        <w:jc w:val="both"/>
        <w:rPr>
          <w:sz w:val="24"/>
          <w:szCs w:val="24"/>
        </w:rPr>
      </w:pPr>
      <w:r w:rsidRPr="00960583">
        <w:rPr>
          <w:sz w:val="24"/>
          <w:szCs w:val="24"/>
        </w:rPr>
        <w:lastRenderedPageBreak/>
        <w:t>Обеспечение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высокого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уровня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реализации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требований</w:t>
      </w:r>
      <w:r w:rsidRPr="00960583">
        <w:rPr>
          <w:sz w:val="24"/>
          <w:szCs w:val="24"/>
        </w:rPr>
        <w:tab/>
        <w:t>федеральных</w:t>
      </w:r>
      <w:r w:rsidRPr="00960583">
        <w:rPr>
          <w:sz w:val="24"/>
          <w:szCs w:val="24"/>
        </w:rPr>
        <w:tab/>
        <w:t>государственных</w:t>
      </w:r>
      <w:r w:rsidRPr="00960583">
        <w:rPr>
          <w:spacing w:val="-68"/>
          <w:sz w:val="24"/>
          <w:szCs w:val="24"/>
        </w:rPr>
        <w:t xml:space="preserve"> </w:t>
      </w:r>
      <w:r w:rsidRPr="00960583">
        <w:rPr>
          <w:sz w:val="24"/>
          <w:szCs w:val="24"/>
        </w:rPr>
        <w:t>образовательных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стандартов,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подтверждающихся</w:t>
      </w:r>
      <w:r w:rsidRPr="00960583">
        <w:rPr>
          <w:spacing w:val="-67"/>
          <w:sz w:val="24"/>
          <w:szCs w:val="24"/>
        </w:rPr>
        <w:t xml:space="preserve"> </w:t>
      </w:r>
      <w:r w:rsidRPr="00960583">
        <w:rPr>
          <w:sz w:val="24"/>
          <w:szCs w:val="24"/>
        </w:rPr>
        <w:t>результатами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независимой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оценки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качества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образования.</w:t>
      </w:r>
    </w:p>
    <w:p w:rsidR="00960583" w:rsidRPr="00960583" w:rsidRDefault="00960583" w:rsidP="00C01782">
      <w:pPr>
        <w:pStyle w:val="TableParagraph"/>
        <w:numPr>
          <w:ilvl w:val="0"/>
          <w:numId w:val="41"/>
        </w:numPr>
        <w:tabs>
          <w:tab w:val="left" w:pos="3332"/>
        </w:tabs>
        <w:ind w:right="269"/>
        <w:jc w:val="both"/>
        <w:rPr>
          <w:sz w:val="24"/>
          <w:szCs w:val="24"/>
        </w:rPr>
      </w:pPr>
      <w:r w:rsidRPr="00960583">
        <w:rPr>
          <w:sz w:val="24"/>
          <w:szCs w:val="24"/>
        </w:rPr>
        <w:t>Создание правовых и организационных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условий,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обеспечивающих</w:t>
      </w:r>
      <w:r w:rsidRPr="00960583">
        <w:rPr>
          <w:sz w:val="24"/>
          <w:szCs w:val="24"/>
        </w:rPr>
        <w:tab/>
        <w:t>развитие</w:t>
      </w:r>
      <w:r w:rsidRPr="00960583">
        <w:rPr>
          <w:spacing w:val="1"/>
          <w:sz w:val="24"/>
          <w:szCs w:val="24"/>
        </w:rPr>
        <w:t xml:space="preserve"> </w:t>
      </w:r>
      <w:r w:rsidRPr="00960583">
        <w:rPr>
          <w:sz w:val="24"/>
          <w:szCs w:val="24"/>
        </w:rPr>
        <w:t>инклюзивного</w:t>
      </w:r>
      <w:r w:rsidRPr="00960583">
        <w:rPr>
          <w:spacing w:val="-67"/>
          <w:sz w:val="24"/>
          <w:szCs w:val="24"/>
        </w:rPr>
        <w:t xml:space="preserve"> </w:t>
      </w:r>
      <w:r w:rsidRPr="00960583">
        <w:rPr>
          <w:sz w:val="24"/>
          <w:szCs w:val="24"/>
        </w:rPr>
        <w:t>образования.</w:t>
      </w:r>
    </w:p>
    <w:p w:rsidR="00960583" w:rsidRDefault="00960583" w:rsidP="00C01782">
      <w:pPr>
        <w:pStyle w:val="Heading3"/>
        <w:numPr>
          <w:ilvl w:val="0"/>
          <w:numId w:val="41"/>
        </w:numPr>
        <w:spacing w:line="268" w:lineRule="exact"/>
        <w:rPr>
          <w:b w:val="0"/>
        </w:rPr>
      </w:pPr>
      <w:r w:rsidRPr="00960583">
        <w:rPr>
          <w:b w:val="0"/>
        </w:rPr>
        <w:t>Консолидация</w:t>
      </w:r>
      <w:r w:rsidRPr="00960583">
        <w:rPr>
          <w:b w:val="0"/>
        </w:rPr>
        <w:tab/>
        <w:t>ресурсов</w:t>
      </w:r>
      <w:r w:rsidRPr="00960583">
        <w:rPr>
          <w:b w:val="0"/>
        </w:rPr>
        <w:tab/>
      </w:r>
      <w:r w:rsidRPr="00960583">
        <w:rPr>
          <w:b w:val="0"/>
          <w:spacing w:val="-1"/>
        </w:rPr>
        <w:t>различных</w:t>
      </w:r>
      <w:r w:rsidRPr="00960583">
        <w:rPr>
          <w:b w:val="0"/>
          <w:spacing w:val="-68"/>
        </w:rPr>
        <w:t xml:space="preserve"> </w:t>
      </w:r>
      <w:r w:rsidRPr="00960583">
        <w:rPr>
          <w:b w:val="0"/>
        </w:rPr>
        <w:t>образовательных организаций</w:t>
      </w:r>
      <w:r w:rsidRPr="00960583">
        <w:rPr>
          <w:b w:val="0"/>
          <w:spacing w:val="1"/>
        </w:rPr>
        <w:t xml:space="preserve"> </w:t>
      </w:r>
      <w:r w:rsidRPr="00960583">
        <w:rPr>
          <w:b w:val="0"/>
        </w:rPr>
        <w:t>с целью обеспечения</w:t>
      </w:r>
      <w:r w:rsidRPr="00960583">
        <w:rPr>
          <w:b w:val="0"/>
          <w:spacing w:val="1"/>
        </w:rPr>
        <w:t xml:space="preserve"> </w:t>
      </w:r>
      <w:r w:rsidRPr="00960583">
        <w:rPr>
          <w:b w:val="0"/>
        </w:rPr>
        <w:t>образовательных потребностей и повышения качества</w:t>
      </w:r>
      <w:r w:rsidRPr="00960583">
        <w:rPr>
          <w:b w:val="0"/>
          <w:spacing w:val="-67"/>
        </w:rPr>
        <w:t xml:space="preserve"> </w:t>
      </w:r>
      <w:r w:rsidRPr="00960583">
        <w:rPr>
          <w:b w:val="0"/>
        </w:rPr>
        <w:t>образования.</w:t>
      </w:r>
    </w:p>
    <w:p w:rsidR="009E0A15" w:rsidRDefault="009E0A15" w:rsidP="009E0A15">
      <w:pPr>
        <w:pStyle w:val="Heading3"/>
        <w:spacing w:line="268" w:lineRule="exact"/>
        <w:rPr>
          <w:b w:val="0"/>
        </w:rPr>
      </w:pPr>
    </w:p>
    <w:p w:rsidR="009E0A15" w:rsidRDefault="009E0A15" w:rsidP="009E0A15">
      <w:pPr>
        <w:pStyle w:val="Heading3"/>
        <w:spacing w:line="268" w:lineRule="exact"/>
        <w:rPr>
          <w:b w:val="0"/>
        </w:rPr>
      </w:pPr>
    </w:p>
    <w:p w:rsidR="009E0A15" w:rsidRDefault="009E0A15" w:rsidP="009E0A1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МЕРОПРИЯТИЯ ПО РЕАЛИЗАЦИИ</w:t>
      </w:r>
      <w:r>
        <w:rPr>
          <w:spacing w:val="1"/>
        </w:rPr>
        <w:t xml:space="preserve"> </w:t>
      </w:r>
      <w:r>
        <w:t xml:space="preserve"> </w:t>
      </w:r>
      <w:r w:rsidRPr="00960583">
        <w:rPr>
          <w:rFonts w:ascii="Times New Roman" w:hAnsi="Times New Roman" w:cs="Times New Roman"/>
          <w:b/>
          <w:sz w:val="24"/>
          <w:szCs w:val="24"/>
        </w:rPr>
        <w:t>ЦЕЛЕВ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60583">
        <w:rPr>
          <w:rFonts w:ascii="Times New Roman" w:hAnsi="Times New Roman" w:cs="Times New Roman"/>
          <w:b/>
          <w:sz w:val="24"/>
          <w:szCs w:val="24"/>
        </w:rPr>
        <w:t xml:space="preserve"> ПРОЕК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Pr="00960583">
        <w:rPr>
          <w:rFonts w:ascii="Times New Roman" w:hAnsi="Times New Roman" w:cs="Times New Roman"/>
          <w:b/>
          <w:sz w:val="24"/>
          <w:szCs w:val="24"/>
        </w:rPr>
        <w:t xml:space="preserve"> (П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60583">
        <w:rPr>
          <w:rFonts w:ascii="Times New Roman" w:hAnsi="Times New Roman" w:cs="Times New Roman"/>
          <w:b/>
          <w:sz w:val="24"/>
          <w:szCs w:val="24"/>
        </w:rPr>
        <w:t>):</w:t>
      </w:r>
    </w:p>
    <w:p w:rsidR="009E0A15" w:rsidRPr="00960583" w:rsidRDefault="009E0A15" w:rsidP="009E0A1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96058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TableNormal"/>
        <w:tblW w:w="992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6"/>
        <w:gridCol w:w="4754"/>
        <w:gridCol w:w="3324"/>
        <w:gridCol w:w="1159"/>
      </w:tblGrid>
      <w:tr w:rsidR="009E0A15" w:rsidRPr="00C36ECE" w:rsidTr="009E0A15">
        <w:trPr>
          <w:trHeight w:val="899"/>
        </w:trPr>
        <w:tc>
          <w:tcPr>
            <w:tcW w:w="686" w:type="dxa"/>
          </w:tcPr>
          <w:p w:rsidR="009E0A15" w:rsidRPr="00C36ECE" w:rsidRDefault="009E0A15" w:rsidP="0023533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№</w:t>
            </w:r>
          </w:p>
          <w:p w:rsidR="009E0A15" w:rsidRPr="00C36ECE" w:rsidRDefault="009E0A15" w:rsidP="00235336">
            <w:pPr>
              <w:pStyle w:val="TableParagraph"/>
              <w:spacing w:before="175"/>
              <w:ind w:left="109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п/п</w:t>
            </w:r>
          </w:p>
        </w:tc>
        <w:tc>
          <w:tcPr>
            <w:tcW w:w="4754" w:type="dxa"/>
          </w:tcPr>
          <w:p w:rsidR="009E0A15" w:rsidRPr="00C36ECE" w:rsidRDefault="009E0A15" w:rsidP="0023533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Задачи</w:t>
            </w:r>
            <w:r w:rsidRPr="00C36ECE">
              <w:rPr>
                <w:spacing w:val="-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реализации подпрограммы</w:t>
            </w:r>
          </w:p>
          <w:p w:rsidR="009E0A15" w:rsidRPr="00C36ECE" w:rsidRDefault="009E0A15" w:rsidP="00235336">
            <w:pPr>
              <w:pStyle w:val="TableParagraph"/>
              <w:spacing w:before="175"/>
              <w:ind w:left="107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Мероприятия</w:t>
            </w:r>
          </w:p>
        </w:tc>
        <w:tc>
          <w:tcPr>
            <w:tcW w:w="3324" w:type="dxa"/>
          </w:tcPr>
          <w:p w:rsidR="009E0A15" w:rsidRPr="00C36ECE" w:rsidRDefault="009E0A15" w:rsidP="00235336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Исполнители</w:t>
            </w:r>
          </w:p>
        </w:tc>
        <w:tc>
          <w:tcPr>
            <w:tcW w:w="1159" w:type="dxa"/>
          </w:tcPr>
          <w:p w:rsidR="009E0A15" w:rsidRPr="00C36ECE" w:rsidRDefault="009E0A15" w:rsidP="0023533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Сроки</w:t>
            </w:r>
          </w:p>
        </w:tc>
      </w:tr>
      <w:tr w:rsidR="009E0A15" w:rsidRPr="00C36ECE" w:rsidTr="009E0A15">
        <w:trPr>
          <w:trHeight w:val="1900"/>
        </w:trPr>
        <w:tc>
          <w:tcPr>
            <w:tcW w:w="686" w:type="dxa"/>
          </w:tcPr>
          <w:p w:rsidR="009E0A15" w:rsidRPr="00C36ECE" w:rsidRDefault="009E0A15" w:rsidP="0023533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1</w:t>
            </w:r>
          </w:p>
        </w:tc>
        <w:tc>
          <w:tcPr>
            <w:tcW w:w="4754" w:type="dxa"/>
          </w:tcPr>
          <w:p w:rsidR="009E0A15" w:rsidRPr="00C36ECE" w:rsidRDefault="009E0A15" w:rsidP="00235336">
            <w:pPr>
              <w:pStyle w:val="TableParagraph"/>
              <w:tabs>
                <w:tab w:val="left" w:pos="3473"/>
              </w:tabs>
              <w:spacing w:line="252" w:lineRule="auto"/>
              <w:ind w:left="107" w:right="83" w:hanging="1"/>
              <w:jc w:val="both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На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снов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Концепции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атриотического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воспитания граждан разработать формы и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методы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работы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бучающимися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о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вопросам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гражданско-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атриотического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и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духовно-нравственного</w:t>
            </w:r>
            <w:r w:rsidRPr="00C36ECE">
              <w:rPr>
                <w:sz w:val="24"/>
                <w:szCs w:val="24"/>
                <w:lang w:val="ru-RU"/>
              </w:rPr>
              <w:tab/>
            </w:r>
            <w:r w:rsidRPr="00C36ECE">
              <w:rPr>
                <w:spacing w:val="-1"/>
                <w:sz w:val="24"/>
                <w:szCs w:val="24"/>
                <w:lang w:val="ru-RU"/>
              </w:rPr>
              <w:t>воспитания</w:t>
            </w:r>
            <w:r w:rsidRPr="00C36EC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школьников.</w:t>
            </w:r>
          </w:p>
        </w:tc>
        <w:tc>
          <w:tcPr>
            <w:tcW w:w="3324" w:type="dxa"/>
          </w:tcPr>
          <w:p w:rsidR="009E0A15" w:rsidRPr="00C36ECE" w:rsidRDefault="009E0A15" w:rsidP="00235336">
            <w:pPr>
              <w:pStyle w:val="TableParagraph"/>
              <w:tabs>
                <w:tab w:val="left" w:pos="779"/>
                <w:tab w:val="left" w:pos="2060"/>
                <w:tab w:val="left" w:pos="2356"/>
              </w:tabs>
              <w:spacing w:line="249" w:lineRule="auto"/>
              <w:ind w:left="108" w:right="84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 xml:space="preserve">Заместитель директора,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>Учитель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A15B77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C36ECE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159" w:type="dxa"/>
          </w:tcPr>
          <w:p w:rsidR="009E0A15" w:rsidRPr="00C36ECE" w:rsidRDefault="009E0A15" w:rsidP="00235336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2023-</w:t>
            </w:r>
          </w:p>
          <w:p w:rsidR="009E0A15" w:rsidRPr="00C36ECE" w:rsidRDefault="009E0A15" w:rsidP="00235336">
            <w:pPr>
              <w:pStyle w:val="TableParagraph"/>
              <w:spacing w:before="173"/>
              <w:ind w:left="110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2027</w:t>
            </w:r>
          </w:p>
        </w:tc>
      </w:tr>
      <w:tr w:rsidR="009E0A15" w:rsidRPr="00C36ECE" w:rsidTr="009E0A15">
        <w:trPr>
          <w:trHeight w:val="1319"/>
        </w:trPr>
        <w:tc>
          <w:tcPr>
            <w:tcW w:w="686" w:type="dxa"/>
          </w:tcPr>
          <w:p w:rsidR="009E0A15" w:rsidRPr="00C36ECE" w:rsidRDefault="009E0A15" w:rsidP="0023533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54" w:type="dxa"/>
          </w:tcPr>
          <w:p w:rsidR="009E0A15" w:rsidRPr="00C36ECE" w:rsidRDefault="009E0A15" w:rsidP="00235336">
            <w:pPr>
              <w:pStyle w:val="TableParagraph"/>
              <w:spacing w:line="252" w:lineRule="auto"/>
              <w:ind w:left="107" w:right="84" w:hanging="1"/>
              <w:jc w:val="both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  <w:lang w:val="ru-RU"/>
              </w:rPr>
              <w:t>Совершенствовать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истему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гражданско-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атриотического воспитания обучающихся,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готовность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их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к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достойному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лужению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</w:rPr>
              <w:t>Отечеству.</w:t>
            </w:r>
          </w:p>
        </w:tc>
        <w:tc>
          <w:tcPr>
            <w:tcW w:w="3324" w:type="dxa"/>
          </w:tcPr>
          <w:p w:rsidR="009E0A15" w:rsidRPr="00C36ECE" w:rsidRDefault="009E0A15" w:rsidP="00235336">
            <w:pPr>
              <w:pStyle w:val="TableParagraph"/>
              <w:tabs>
                <w:tab w:val="left" w:pos="897"/>
                <w:tab w:val="left" w:pos="2356"/>
              </w:tabs>
              <w:spacing w:line="252" w:lineRule="auto"/>
              <w:ind w:left="108" w:right="84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  <w:lang w:val="ru-RU"/>
              </w:rPr>
              <w:t xml:space="preserve">Заместитель директора,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>Учитель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C36ECE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159" w:type="dxa"/>
          </w:tcPr>
          <w:p w:rsidR="009E0A15" w:rsidRPr="00C36ECE" w:rsidRDefault="009E0A15" w:rsidP="0023533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3-</w:t>
            </w:r>
          </w:p>
          <w:p w:rsidR="009E0A15" w:rsidRPr="00C36ECE" w:rsidRDefault="009E0A15" w:rsidP="00235336">
            <w:pPr>
              <w:pStyle w:val="TableParagraph"/>
              <w:spacing w:before="173"/>
              <w:ind w:left="11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7</w:t>
            </w:r>
          </w:p>
        </w:tc>
      </w:tr>
      <w:tr w:rsidR="009E0A15" w:rsidRPr="00C36ECE" w:rsidTr="009E0A15">
        <w:trPr>
          <w:trHeight w:val="1897"/>
        </w:trPr>
        <w:tc>
          <w:tcPr>
            <w:tcW w:w="686" w:type="dxa"/>
          </w:tcPr>
          <w:p w:rsidR="009E0A15" w:rsidRPr="00C36ECE" w:rsidRDefault="009E0A15" w:rsidP="0023533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3</w:t>
            </w:r>
          </w:p>
        </w:tc>
        <w:tc>
          <w:tcPr>
            <w:tcW w:w="4754" w:type="dxa"/>
          </w:tcPr>
          <w:p w:rsidR="009E0A15" w:rsidRPr="00C36ECE" w:rsidRDefault="009E0A15" w:rsidP="00235336">
            <w:pPr>
              <w:pStyle w:val="TableParagraph"/>
              <w:spacing w:line="252" w:lineRule="auto"/>
              <w:ind w:left="107" w:right="469" w:hanging="1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Проводить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еминары, совещания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учителями - предметниками, классными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руководителями,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едагогами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дополнительного образования,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реализующими программы гражданско-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атриотической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3324" w:type="dxa"/>
          </w:tcPr>
          <w:p w:rsidR="009E0A15" w:rsidRPr="00C36ECE" w:rsidRDefault="009E0A15" w:rsidP="00235336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  <w:lang w:val="ru-RU"/>
              </w:rPr>
              <w:t xml:space="preserve">Заместитель директора,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 xml:space="preserve">Учителя 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C36EC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59" w:type="dxa"/>
          </w:tcPr>
          <w:p w:rsidR="009E0A15" w:rsidRPr="00C36ECE" w:rsidRDefault="009E0A15" w:rsidP="0023533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3-</w:t>
            </w:r>
          </w:p>
          <w:p w:rsidR="009E0A15" w:rsidRPr="00C36ECE" w:rsidRDefault="009E0A15" w:rsidP="00235336">
            <w:pPr>
              <w:pStyle w:val="TableParagraph"/>
              <w:spacing w:before="173"/>
              <w:ind w:left="11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7</w:t>
            </w:r>
          </w:p>
        </w:tc>
      </w:tr>
      <w:tr w:rsidR="009E0A15" w:rsidRPr="00C36ECE" w:rsidTr="009E0A15">
        <w:trPr>
          <w:trHeight w:val="1391"/>
        </w:trPr>
        <w:tc>
          <w:tcPr>
            <w:tcW w:w="686" w:type="dxa"/>
            <w:tcBorders>
              <w:bottom w:val="single" w:sz="4" w:space="0" w:color="000000"/>
            </w:tcBorders>
          </w:tcPr>
          <w:p w:rsidR="009E0A15" w:rsidRPr="00C36ECE" w:rsidRDefault="009E0A15" w:rsidP="0023533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4</w:t>
            </w:r>
          </w:p>
        </w:tc>
        <w:tc>
          <w:tcPr>
            <w:tcW w:w="4754" w:type="dxa"/>
            <w:tcBorders>
              <w:bottom w:val="single" w:sz="4" w:space="0" w:color="000000"/>
            </w:tcBorders>
          </w:tcPr>
          <w:p w:rsidR="009E0A15" w:rsidRPr="00C36ECE" w:rsidRDefault="009E0A15" w:rsidP="00235336">
            <w:pPr>
              <w:pStyle w:val="TableParagraph"/>
              <w:tabs>
                <w:tab w:val="left" w:pos="1736"/>
              </w:tabs>
              <w:spacing w:line="252" w:lineRule="auto"/>
              <w:ind w:left="107" w:right="84" w:hanging="1"/>
              <w:jc w:val="both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Проводить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заседания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МО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о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реализации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рограмм</w:t>
            </w:r>
            <w:r w:rsidRPr="00C36ECE">
              <w:rPr>
                <w:sz w:val="24"/>
                <w:szCs w:val="24"/>
                <w:lang w:val="ru-RU"/>
              </w:rPr>
              <w:tab/>
            </w:r>
            <w:r w:rsidRPr="00C36ECE">
              <w:rPr>
                <w:spacing w:val="-1"/>
                <w:sz w:val="24"/>
                <w:szCs w:val="24"/>
                <w:lang w:val="ru-RU"/>
              </w:rPr>
              <w:t>гражданско-патриотической</w:t>
            </w:r>
            <w:r w:rsidRPr="00C36EC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направленности.</w:t>
            </w:r>
          </w:p>
        </w:tc>
        <w:tc>
          <w:tcPr>
            <w:tcW w:w="3324" w:type="dxa"/>
            <w:tcBorders>
              <w:bottom w:val="single" w:sz="4" w:space="0" w:color="000000"/>
            </w:tcBorders>
          </w:tcPr>
          <w:p w:rsidR="009E0A15" w:rsidRPr="00C36ECE" w:rsidRDefault="009E0A15" w:rsidP="00235336">
            <w:pPr>
              <w:pStyle w:val="TableParagraph"/>
              <w:tabs>
                <w:tab w:val="left" w:pos="897"/>
                <w:tab w:val="left" w:pos="2356"/>
              </w:tabs>
              <w:spacing w:line="252" w:lineRule="auto"/>
              <w:ind w:left="108" w:right="83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  <w:lang w:val="ru-RU"/>
              </w:rPr>
              <w:t xml:space="preserve">Заместитель директора,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>Учитель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C36ECE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159" w:type="dxa"/>
            <w:tcBorders>
              <w:bottom w:val="single" w:sz="4" w:space="0" w:color="000000"/>
            </w:tcBorders>
          </w:tcPr>
          <w:p w:rsidR="009E0A15" w:rsidRPr="00C36ECE" w:rsidRDefault="009E0A15" w:rsidP="0023533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3-</w:t>
            </w:r>
          </w:p>
          <w:p w:rsidR="009E0A15" w:rsidRPr="00C36ECE" w:rsidRDefault="009E0A15" w:rsidP="00235336">
            <w:pPr>
              <w:pStyle w:val="TableParagraph"/>
              <w:spacing w:before="175"/>
              <w:ind w:left="11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7</w:t>
            </w:r>
          </w:p>
        </w:tc>
      </w:tr>
      <w:tr w:rsidR="009E0A15" w:rsidRPr="00C36ECE" w:rsidTr="009E0A15">
        <w:trPr>
          <w:trHeight w:val="1988"/>
        </w:trPr>
        <w:tc>
          <w:tcPr>
            <w:tcW w:w="686" w:type="dxa"/>
            <w:tcBorders>
              <w:top w:val="single" w:sz="4" w:space="0" w:color="000000"/>
              <w:bottom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73" w:lineRule="exact"/>
              <w:ind w:left="22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5</w:t>
            </w:r>
          </w:p>
        </w:tc>
        <w:tc>
          <w:tcPr>
            <w:tcW w:w="4754" w:type="dxa"/>
            <w:tcBorders>
              <w:top w:val="single" w:sz="4" w:space="0" w:color="000000"/>
              <w:bottom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37" w:lineRule="auto"/>
              <w:ind w:right="824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Проводить военно-патриотически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месячники,</w:t>
            </w:r>
            <w:r w:rsidRPr="00C36EC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месячники</w:t>
            </w:r>
            <w:r w:rsidRPr="00C36EC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гражданской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бороны, «Вахты Памяти»  героев     ВОВ и СВО</w:t>
            </w:r>
          </w:p>
        </w:tc>
        <w:tc>
          <w:tcPr>
            <w:tcW w:w="3324" w:type="dxa"/>
            <w:tcBorders>
              <w:top w:val="single" w:sz="4" w:space="0" w:color="000000"/>
              <w:bottom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ind w:left="216" w:right="590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 xml:space="preserve">Заместитель директора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>Учитель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C36ECE">
              <w:rPr>
                <w:sz w:val="24"/>
                <w:szCs w:val="24"/>
                <w:lang w:val="ru-RU"/>
              </w:rPr>
              <w:t>истории,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классные</w:t>
            </w:r>
            <w:r w:rsidRPr="00C36E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руководители,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бучающиеся</w:t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auto"/>
            </w:tcBorders>
          </w:tcPr>
          <w:p w:rsidR="009E0A15" w:rsidRPr="00C36ECE" w:rsidRDefault="009E0A15" w:rsidP="009E0A15">
            <w:pPr>
              <w:pStyle w:val="TableParagraph"/>
              <w:ind w:left="110"/>
              <w:rPr>
                <w:sz w:val="24"/>
                <w:szCs w:val="24"/>
              </w:rPr>
            </w:pPr>
            <w:r w:rsidRPr="00C36ECE">
              <w:rPr>
                <w:spacing w:val="-1"/>
                <w:sz w:val="24"/>
                <w:szCs w:val="24"/>
              </w:rPr>
              <w:t>Ежего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дно</w:t>
            </w:r>
          </w:p>
        </w:tc>
      </w:tr>
      <w:tr w:rsidR="009E0A15" w:rsidRPr="00C36ECE" w:rsidTr="009E0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80" w:lineRule="auto"/>
              <w:ind w:left="215" w:right="1737" w:firstLine="60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-акции:</w:t>
            </w:r>
            <w:r w:rsidRPr="00C36EC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«Во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лаву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течества», «Бессмертный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олк»,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исьмо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олдату;</w:t>
            </w:r>
          </w:p>
          <w:p w:rsidR="009E0A15" w:rsidRPr="00C36ECE" w:rsidRDefault="009E0A15" w:rsidP="00235336">
            <w:pPr>
              <w:pStyle w:val="TableParagraph"/>
              <w:spacing w:line="274" w:lineRule="exact"/>
              <w:ind w:left="215"/>
              <w:rPr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A15" w:rsidRPr="00C36ECE" w:rsidTr="009E0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ind w:left="215" w:right="1505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Организовывать и проводить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юбилейны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ind w:left="216" w:right="543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  <w:lang w:val="ru-RU"/>
              </w:rPr>
              <w:t xml:space="preserve">Заместитель директора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>Учителя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C36ECE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64" w:lineRule="exact"/>
              <w:ind w:left="214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3-</w:t>
            </w:r>
          </w:p>
          <w:p w:rsidR="009E0A15" w:rsidRPr="00C36ECE" w:rsidRDefault="009E0A15" w:rsidP="00235336">
            <w:pPr>
              <w:pStyle w:val="TableParagraph"/>
              <w:spacing w:line="272" w:lineRule="exact"/>
              <w:ind w:left="214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7</w:t>
            </w:r>
          </w:p>
        </w:tc>
      </w:tr>
      <w:tr w:rsidR="009E0A15" w:rsidRPr="00C36ECE" w:rsidTr="009E0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65" w:lineRule="exact"/>
              <w:ind w:left="22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tabs>
                <w:tab w:val="left" w:pos="2345"/>
              </w:tabs>
              <w:ind w:left="215" w:right="1157"/>
              <w:jc w:val="both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Активно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участвовать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в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муниципальных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конкурсах,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фестивалях,</w:t>
            </w:r>
            <w:r w:rsidRPr="00C36ECE">
              <w:rPr>
                <w:sz w:val="24"/>
                <w:szCs w:val="24"/>
                <w:lang w:val="ru-RU"/>
              </w:rPr>
              <w:tab/>
            </w:r>
            <w:r w:rsidRPr="00C36ECE">
              <w:rPr>
                <w:spacing w:val="-1"/>
                <w:sz w:val="24"/>
                <w:szCs w:val="24"/>
                <w:lang w:val="ru-RU"/>
              </w:rPr>
              <w:t>спортивных</w:t>
            </w:r>
            <w:r w:rsidRPr="00C36EC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оревнованиях,</w:t>
            </w:r>
            <w:r w:rsidRPr="00C36E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игра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80" w:lineRule="auto"/>
              <w:ind w:left="216" w:right="561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 xml:space="preserve">Заместитель директора,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>Учитель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C36ECE">
              <w:rPr>
                <w:sz w:val="24"/>
                <w:szCs w:val="24"/>
                <w:lang w:val="ru-RU"/>
              </w:rPr>
              <w:t xml:space="preserve">  физической</w:t>
            </w:r>
            <w:r w:rsidRPr="00C36EC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63" w:lineRule="exact"/>
              <w:ind w:left="214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3-</w:t>
            </w:r>
          </w:p>
          <w:p w:rsidR="009E0A15" w:rsidRPr="00C36ECE" w:rsidRDefault="009E0A15" w:rsidP="00235336">
            <w:pPr>
              <w:pStyle w:val="TableParagraph"/>
              <w:spacing w:line="274" w:lineRule="exact"/>
              <w:ind w:left="214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7</w:t>
            </w:r>
          </w:p>
          <w:p w:rsidR="009E0A15" w:rsidRPr="00C36ECE" w:rsidRDefault="009E0A15" w:rsidP="00235336">
            <w:pPr>
              <w:pStyle w:val="TableParagraph"/>
              <w:spacing w:line="270" w:lineRule="atLeast"/>
              <w:ind w:left="214" w:right="136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по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плану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РДШ</w:t>
            </w:r>
          </w:p>
        </w:tc>
      </w:tr>
      <w:tr w:rsidR="009E0A15" w:rsidRPr="00C36ECE" w:rsidTr="009E0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65" w:lineRule="exact"/>
              <w:ind w:left="22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ind w:left="215" w:right="986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Проводить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встречи с ветеранами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войны,труда, Вооружённых Сил и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равоохранительных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рган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11" w:lineRule="exact"/>
              <w:ind w:left="216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 xml:space="preserve">Заместитель директора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>Учитель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C36ECE">
              <w:rPr>
                <w:sz w:val="24"/>
                <w:szCs w:val="24"/>
                <w:lang w:val="ru-RU"/>
              </w:rPr>
              <w:t>истории и</w:t>
            </w:r>
            <w:r w:rsidRPr="00C36EC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классные</w:t>
            </w:r>
          </w:p>
          <w:p w:rsidR="009E0A15" w:rsidRPr="00C36ECE" w:rsidRDefault="009E0A15" w:rsidP="0023533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  <w:lang w:val="ru-RU"/>
              </w:rPr>
              <w:t xml:space="preserve">   р</w:t>
            </w:r>
            <w:r w:rsidRPr="00C36ECE">
              <w:rPr>
                <w:sz w:val="24"/>
                <w:szCs w:val="24"/>
              </w:rPr>
              <w:t>уководите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32" w:lineRule="auto"/>
              <w:ind w:left="110" w:right="211"/>
              <w:rPr>
                <w:sz w:val="24"/>
                <w:szCs w:val="24"/>
              </w:rPr>
            </w:pPr>
            <w:r w:rsidRPr="00C36ECE">
              <w:rPr>
                <w:spacing w:val="-1"/>
                <w:sz w:val="24"/>
                <w:szCs w:val="24"/>
              </w:rPr>
              <w:t>Ежего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дно</w:t>
            </w:r>
          </w:p>
        </w:tc>
      </w:tr>
      <w:tr w:rsidR="009E0A15" w:rsidRPr="00C36ECE" w:rsidTr="009E0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65" w:lineRule="exact"/>
              <w:ind w:left="22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68" w:lineRule="exact"/>
              <w:ind w:left="215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Организовывать</w:t>
            </w:r>
            <w:r w:rsidRPr="00C36EC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и</w:t>
            </w:r>
            <w:r w:rsidRPr="00C36EC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роводить</w:t>
            </w:r>
          </w:p>
          <w:p w:rsidR="009E0A15" w:rsidRPr="00C36ECE" w:rsidRDefault="009E0A15" w:rsidP="00235336">
            <w:pPr>
              <w:pStyle w:val="TableParagraph"/>
              <w:ind w:left="215" w:right="824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«Уроки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мужества» в школьном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музе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ind w:left="216" w:right="160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классные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pacing w:val="-1"/>
                <w:sz w:val="24"/>
                <w:szCs w:val="24"/>
              </w:rPr>
              <w:t>руководители,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32" w:lineRule="auto"/>
              <w:ind w:left="110" w:right="176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Ежего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дно</w:t>
            </w:r>
            <w:r w:rsidRPr="00C36EC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о</w:t>
            </w:r>
          </w:p>
          <w:p w:rsidR="009E0A15" w:rsidRPr="00C36ECE" w:rsidRDefault="009E0A15" w:rsidP="00235336">
            <w:pPr>
              <w:pStyle w:val="TableParagraph"/>
              <w:spacing w:line="268" w:lineRule="exact"/>
              <w:ind w:left="110" w:right="240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плану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РДШ</w:t>
            </w:r>
          </w:p>
        </w:tc>
      </w:tr>
      <w:tr w:rsidR="009E0A15" w:rsidRPr="00C36ECE" w:rsidTr="009E0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ind w:left="215" w:right="1528" w:hanging="1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Организовывать</w:t>
            </w:r>
            <w:r w:rsidRPr="00C36EC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и</w:t>
            </w:r>
            <w:r w:rsidRPr="00C36EC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роводить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встречи с ветеранами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локальных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войн и СВ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68" w:lineRule="exact"/>
              <w:ind w:left="216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  <w:lang w:val="ru-RU"/>
              </w:rPr>
              <w:t xml:space="preserve">Заместитель директора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>Учитель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C36ECE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35" w:lineRule="auto"/>
              <w:ind w:left="110" w:right="207" w:hanging="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Ежего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дно</w:t>
            </w:r>
          </w:p>
        </w:tc>
      </w:tr>
      <w:tr w:rsidR="009E0A15" w:rsidRPr="00C36ECE" w:rsidTr="009E0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65" w:lineRule="exact"/>
              <w:ind w:left="22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1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37" w:lineRule="auto"/>
              <w:ind w:left="215" w:right="140"/>
              <w:jc w:val="both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Проводить</w:t>
            </w:r>
            <w:r w:rsidRPr="00C36EC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оциологические</w:t>
            </w:r>
            <w:r w:rsidRPr="00C36E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исследования</w:t>
            </w:r>
            <w:r w:rsidRPr="00C36EC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о вопросам гражданско-патриотического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и</w:t>
            </w:r>
            <w:r w:rsidRPr="00C36EC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духовно-нравственного воспита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ind w:left="216" w:right="435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 xml:space="preserve">Заместитель директора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>Учитель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C36ECE">
              <w:rPr>
                <w:sz w:val="24"/>
                <w:szCs w:val="24"/>
                <w:lang w:val="ru-RU"/>
              </w:rPr>
              <w:t>истории,</w:t>
            </w:r>
            <w:r w:rsidRPr="00C36EC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классные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32" w:lineRule="auto"/>
              <w:ind w:left="110" w:right="211"/>
              <w:rPr>
                <w:sz w:val="24"/>
                <w:szCs w:val="24"/>
              </w:rPr>
            </w:pPr>
            <w:r w:rsidRPr="00C36ECE">
              <w:rPr>
                <w:spacing w:val="-1"/>
                <w:sz w:val="24"/>
                <w:szCs w:val="24"/>
              </w:rPr>
              <w:t>Ежего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дно</w:t>
            </w:r>
          </w:p>
        </w:tc>
      </w:tr>
      <w:tr w:rsidR="009E0A15" w:rsidRPr="00C36ECE" w:rsidTr="009E0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65" w:lineRule="exact"/>
              <w:ind w:left="22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1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32" w:lineRule="auto"/>
              <w:ind w:left="215" w:right="266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Организовывать прием в клуб «Патриот»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2-е</w:t>
            </w:r>
            <w:r w:rsidRPr="00C36E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ind w:left="216" w:right="452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Зам. директора, классные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5" w:rsidRPr="00C36ECE" w:rsidRDefault="009E0A15" w:rsidP="00235336">
            <w:pPr>
              <w:pStyle w:val="TableParagraph"/>
              <w:spacing w:line="232" w:lineRule="auto"/>
              <w:ind w:left="110" w:right="211"/>
              <w:rPr>
                <w:sz w:val="24"/>
                <w:szCs w:val="24"/>
              </w:rPr>
            </w:pPr>
            <w:r w:rsidRPr="00C36ECE">
              <w:rPr>
                <w:spacing w:val="-1"/>
                <w:sz w:val="24"/>
                <w:szCs w:val="24"/>
              </w:rPr>
              <w:t>Ежего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дно</w:t>
            </w:r>
          </w:p>
        </w:tc>
      </w:tr>
    </w:tbl>
    <w:p w:rsidR="009E0A15" w:rsidRPr="00960583" w:rsidRDefault="009E0A15" w:rsidP="009E0A15">
      <w:pPr>
        <w:pStyle w:val="Heading3"/>
        <w:spacing w:line="268" w:lineRule="exact"/>
        <w:rPr>
          <w:b w:val="0"/>
        </w:rPr>
      </w:pPr>
    </w:p>
    <w:p w:rsidR="00960583" w:rsidRDefault="00960583" w:rsidP="00A06C24">
      <w:pPr>
        <w:pStyle w:val="Heading3"/>
        <w:spacing w:line="268" w:lineRule="exact"/>
        <w:rPr>
          <w:b w:val="0"/>
        </w:rPr>
      </w:pPr>
    </w:p>
    <w:p w:rsidR="009E0A15" w:rsidRPr="00C36ECE" w:rsidRDefault="009E0A15" w:rsidP="009E0A15">
      <w:pPr>
        <w:spacing w:line="273" w:lineRule="exact"/>
        <w:ind w:left="112"/>
        <w:rPr>
          <w:rFonts w:ascii="Times New Roman" w:hAnsi="Times New Roman" w:cs="Times New Roman"/>
          <w:b/>
          <w:sz w:val="24"/>
        </w:rPr>
      </w:pPr>
      <w:r w:rsidRPr="00C36ECE">
        <w:rPr>
          <w:rFonts w:ascii="Times New Roman" w:hAnsi="Times New Roman" w:cs="Times New Roman"/>
          <w:b/>
          <w:sz w:val="24"/>
        </w:rPr>
        <w:t>Ожидаемый результат:</w:t>
      </w:r>
    </w:p>
    <w:p w:rsidR="009E0A15" w:rsidRDefault="009E0A15" w:rsidP="00C01782">
      <w:pPr>
        <w:pStyle w:val="a4"/>
        <w:widowControl w:val="0"/>
        <w:numPr>
          <w:ilvl w:val="0"/>
          <w:numId w:val="37"/>
        </w:numPr>
        <w:tabs>
          <w:tab w:val="left" w:pos="592"/>
          <w:tab w:val="left" w:pos="593"/>
        </w:tabs>
        <w:autoSpaceDE w:val="0"/>
        <w:autoSpaceDN w:val="0"/>
        <w:spacing w:before="168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Вовлечение 100%  школьников в позитивную социальную деятельность.</w:t>
      </w:r>
    </w:p>
    <w:p w:rsidR="009E0A15" w:rsidRDefault="009E0A15" w:rsidP="00C01782">
      <w:pPr>
        <w:pStyle w:val="a4"/>
        <w:widowControl w:val="0"/>
        <w:numPr>
          <w:ilvl w:val="0"/>
          <w:numId w:val="37"/>
        </w:numPr>
        <w:tabs>
          <w:tab w:val="left" w:pos="592"/>
          <w:tab w:val="left" w:pos="593"/>
        </w:tabs>
        <w:autoSpaceDE w:val="0"/>
        <w:autoSpaceDN w:val="0"/>
        <w:spacing w:before="168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Увеличение роста патриотически  настроенных молодых граждан.</w:t>
      </w:r>
    </w:p>
    <w:p w:rsidR="009E0A15" w:rsidRDefault="009E0A15" w:rsidP="00C01782">
      <w:pPr>
        <w:pStyle w:val="a4"/>
        <w:widowControl w:val="0"/>
        <w:numPr>
          <w:ilvl w:val="0"/>
          <w:numId w:val="37"/>
        </w:numPr>
        <w:tabs>
          <w:tab w:val="left" w:pos="592"/>
          <w:tab w:val="left" w:pos="593"/>
        </w:tabs>
        <w:autoSpaceDE w:val="0"/>
        <w:autoSpaceDN w:val="0"/>
        <w:spacing w:before="168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Приобщение наибольшего количества  обучающихся к здоровому образу жизни.</w:t>
      </w:r>
    </w:p>
    <w:p w:rsidR="009E0A15" w:rsidRDefault="009E0A15" w:rsidP="00C01782">
      <w:pPr>
        <w:pStyle w:val="a4"/>
        <w:widowControl w:val="0"/>
        <w:numPr>
          <w:ilvl w:val="0"/>
          <w:numId w:val="37"/>
        </w:numPr>
        <w:tabs>
          <w:tab w:val="left" w:pos="592"/>
          <w:tab w:val="left" w:pos="593"/>
        </w:tabs>
        <w:autoSpaceDE w:val="0"/>
        <w:autoSpaceDN w:val="0"/>
        <w:spacing w:before="168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Увеличение  количества обучающихся, принимающих участие  в общественных объединениях, проектах.</w:t>
      </w:r>
    </w:p>
    <w:p w:rsidR="009E0A15" w:rsidRDefault="009E0A15" w:rsidP="00C01782">
      <w:pPr>
        <w:pStyle w:val="a4"/>
        <w:widowControl w:val="0"/>
        <w:numPr>
          <w:ilvl w:val="0"/>
          <w:numId w:val="37"/>
        </w:numPr>
        <w:tabs>
          <w:tab w:val="left" w:pos="592"/>
          <w:tab w:val="left" w:pos="593"/>
        </w:tabs>
        <w:autoSpaceDE w:val="0"/>
        <w:autoSpaceDN w:val="0"/>
        <w:spacing w:before="168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Рост удовлетворенности детей и родителей жизнедеятельностью классного коллектива.</w:t>
      </w:r>
    </w:p>
    <w:p w:rsidR="009E0A15" w:rsidRDefault="009E0A15" w:rsidP="00C01782">
      <w:pPr>
        <w:pStyle w:val="a4"/>
        <w:widowControl w:val="0"/>
        <w:numPr>
          <w:ilvl w:val="0"/>
          <w:numId w:val="37"/>
        </w:numPr>
        <w:tabs>
          <w:tab w:val="left" w:pos="592"/>
          <w:tab w:val="left" w:pos="593"/>
        </w:tabs>
        <w:autoSpaceDE w:val="0"/>
        <w:autoSpaceDN w:val="0"/>
        <w:spacing w:before="168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Рост социальной активности и гражданской ответственности несовершеннолетних  посредством профилактики отклонений в поведении несовершеннолетних, включения их в разнообразные  социально востребованные сферы деятельности и актуальные проекты.</w:t>
      </w:r>
    </w:p>
    <w:p w:rsidR="009E0A15" w:rsidRDefault="009E0A15" w:rsidP="00C01782">
      <w:pPr>
        <w:pStyle w:val="a4"/>
        <w:widowControl w:val="0"/>
        <w:numPr>
          <w:ilvl w:val="0"/>
          <w:numId w:val="37"/>
        </w:numPr>
        <w:tabs>
          <w:tab w:val="left" w:pos="592"/>
          <w:tab w:val="left" w:pos="593"/>
        </w:tabs>
        <w:autoSpaceDE w:val="0"/>
        <w:autoSpaceDN w:val="0"/>
        <w:spacing w:before="168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Повышение  общественного престижа семьи, отцовства и материнства, сохранение и возрождение традиций семейных ценностей, укрепление традиций семейного воспитания.</w:t>
      </w:r>
    </w:p>
    <w:p w:rsidR="00C36ECE" w:rsidRDefault="00C36ECE" w:rsidP="00C36ECE">
      <w:pPr>
        <w:rPr>
          <w:sz w:val="24"/>
        </w:rPr>
        <w:sectPr w:rsidR="00C36ECE">
          <w:headerReference w:type="default" r:id="rId23"/>
          <w:pgSz w:w="11910" w:h="16840"/>
          <w:pgMar w:top="600" w:right="460" w:bottom="280" w:left="1460" w:header="154" w:footer="0" w:gutter="0"/>
          <w:cols w:space="720"/>
        </w:sectPr>
      </w:pPr>
    </w:p>
    <w:p w:rsidR="00E90D75" w:rsidRPr="005408A1" w:rsidRDefault="00E90D75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8A1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РЕАЛИЗАЦИИ</w:t>
      </w:r>
      <w:r w:rsidRPr="005408A1">
        <w:rPr>
          <w:spacing w:val="1"/>
        </w:rPr>
        <w:t xml:space="preserve"> </w:t>
      </w:r>
      <w:r w:rsidRPr="005408A1">
        <w:t xml:space="preserve"> </w:t>
      </w:r>
      <w:r w:rsidRPr="005408A1">
        <w:rPr>
          <w:rFonts w:ascii="Times New Roman" w:hAnsi="Times New Roman" w:cs="Times New Roman"/>
          <w:b/>
          <w:sz w:val="24"/>
          <w:szCs w:val="24"/>
        </w:rPr>
        <w:t>ЦЕЛЕВОГО ПРОЕКТА (ПОДПРОГРАММЫ):</w:t>
      </w:r>
    </w:p>
    <w:p w:rsidR="00E90D75" w:rsidRDefault="009E0A15" w:rsidP="009E0A15">
      <w:pPr>
        <w:pStyle w:val="a4"/>
        <w:tabs>
          <w:tab w:val="center" w:pos="4865"/>
          <w:tab w:val="left" w:pos="6262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5408A1">
        <w:rPr>
          <w:rFonts w:ascii="Times New Roman" w:hAnsi="Times New Roman" w:cs="Times New Roman"/>
          <w:b/>
          <w:sz w:val="24"/>
          <w:szCs w:val="24"/>
        </w:rPr>
        <w:tab/>
      </w:r>
      <w:r w:rsidR="00E90D75" w:rsidRPr="005408A1">
        <w:rPr>
          <w:rFonts w:ascii="Times New Roman" w:hAnsi="Times New Roman" w:cs="Times New Roman"/>
          <w:b/>
          <w:sz w:val="24"/>
          <w:szCs w:val="24"/>
        </w:rPr>
        <w:t>«ТВОРЧЕСТВО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560"/>
        <w:gridCol w:w="4981"/>
        <w:gridCol w:w="2092"/>
        <w:gridCol w:w="1938"/>
      </w:tblGrid>
      <w:tr w:rsidR="005408A1" w:rsidRPr="0084667A" w:rsidTr="005D2329">
        <w:tc>
          <w:tcPr>
            <w:tcW w:w="560" w:type="dxa"/>
          </w:tcPr>
          <w:p w:rsidR="005408A1" w:rsidRPr="0084667A" w:rsidRDefault="005408A1" w:rsidP="005D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81" w:type="dxa"/>
          </w:tcPr>
          <w:p w:rsidR="005408A1" w:rsidRPr="0084667A" w:rsidRDefault="005408A1" w:rsidP="005D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92" w:type="dxa"/>
          </w:tcPr>
          <w:p w:rsidR="005408A1" w:rsidRPr="0084667A" w:rsidRDefault="005408A1" w:rsidP="005D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938" w:type="dxa"/>
          </w:tcPr>
          <w:p w:rsidR="005408A1" w:rsidRPr="0084667A" w:rsidRDefault="005408A1" w:rsidP="005D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408A1" w:rsidRPr="0084667A" w:rsidTr="005D2329">
        <w:tc>
          <w:tcPr>
            <w:tcW w:w="560" w:type="dxa"/>
          </w:tcPr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1" w:type="dxa"/>
          </w:tcPr>
          <w:p w:rsidR="005408A1" w:rsidRPr="00D15BA3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й работы с</w:t>
            </w:r>
          </w:p>
          <w:p w:rsidR="005408A1" w:rsidRPr="00D15BA3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коллективом по развитию</w:t>
            </w:r>
          </w:p>
          <w:p w:rsidR="005408A1" w:rsidRPr="00832F5C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учащихся</w:t>
            </w:r>
          </w:p>
        </w:tc>
        <w:tc>
          <w:tcPr>
            <w:tcW w:w="2092" w:type="dxa"/>
          </w:tcPr>
          <w:p w:rsidR="005408A1" w:rsidRPr="007D2691" w:rsidRDefault="005408A1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1938" w:type="dxa"/>
          </w:tcPr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заместитель директора </w:t>
            </w:r>
          </w:p>
        </w:tc>
      </w:tr>
      <w:tr w:rsidR="005408A1" w:rsidRPr="0084667A" w:rsidTr="005D2329">
        <w:tc>
          <w:tcPr>
            <w:tcW w:w="560" w:type="dxa"/>
          </w:tcPr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4981" w:type="dxa"/>
          </w:tcPr>
          <w:p w:rsidR="005408A1" w:rsidRPr="00832F5C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коллектива в вопро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 и развития уровня твор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 учащихся.</w:t>
            </w:r>
          </w:p>
        </w:tc>
        <w:tc>
          <w:tcPr>
            <w:tcW w:w="2092" w:type="dxa"/>
          </w:tcPr>
          <w:p w:rsidR="005408A1" w:rsidRPr="007D2691" w:rsidRDefault="005408A1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1938" w:type="dxa"/>
          </w:tcPr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заместитель директора </w:t>
            </w:r>
          </w:p>
        </w:tc>
      </w:tr>
      <w:tr w:rsidR="005408A1" w:rsidRPr="0084667A" w:rsidTr="005D2329">
        <w:tc>
          <w:tcPr>
            <w:tcW w:w="560" w:type="dxa"/>
          </w:tcPr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981" w:type="dxa"/>
          </w:tcPr>
          <w:p w:rsidR="005408A1" w:rsidRPr="00832F5C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уровня 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способностей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2092" w:type="dxa"/>
          </w:tcPr>
          <w:p w:rsidR="005408A1" w:rsidRPr="007D2691" w:rsidRDefault="005408A1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1938" w:type="dxa"/>
          </w:tcPr>
          <w:p w:rsidR="005408A1" w:rsidRPr="00A32A95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A9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холого-педагогическая служба </w:t>
            </w:r>
            <w:r w:rsidRPr="00A32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ы, классные </w:t>
            </w:r>
          </w:p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9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</w:t>
            </w:r>
          </w:p>
        </w:tc>
      </w:tr>
      <w:tr w:rsidR="005408A1" w:rsidRPr="0084667A" w:rsidTr="005D2329">
        <w:tc>
          <w:tcPr>
            <w:tcW w:w="560" w:type="dxa"/>
          </w:tcPr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981" w:type="dxa"/>
          </w:tcPr>
          <w:p w:rsidR="005408A1" w:rsidRPr="00D15BA3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банка данных детей,</w:t>
            </w:r>
          </w:p>
          <w:p w:rsidR="005408A1" w:rsidRPr="00D15BA3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х яркими способностями в</w:t>
            </w:r>
          </w:p>
          <w:p w:rsidR="005408A1" w:rsidRPr="00832F5C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х</w:t>
            </w: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092" w:type="dxa"/>
          </w:tcPr>
          <w:p w:rsidR="005408A1" w:rsidRPr="007D2691" w:rsidRDefault="005408A1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1938" w:type="dxa"/>
          </w:tcPr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, заместитель директ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2A95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408A1" w:rsidRPr="0084667A" w:rsidTr="005D2329">
        <w:tc>
          <w:tcPr>
            <w:tcW w:w="560" w:type="dxa"/>
          </w:tcPr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981" w:type="dxa"/>
          </w:tcPr>
          <w:p w:rsidR="005408A1" w:rsidRPr="00D15BA3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работы школы</w:t>
            </w:r>
          </w:p>
          <w:p w:rsidR="005408A1" w:rsidRPr="00D15BA3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овлетворения каждым ребенком</w:t>
            </w:r>
          </w:p>
          <w:p w:rsidR="005408A1" w:rsidRPr="00832F5C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потребностей.</w:t>
            </w:r>
          </w:p>
        </w:tc>
        <w:tc>
          <w:tcPr>
            <w:tcW w:w="2092" w:type="dxa"/>
          </w:tcPr>
          <w:p w:rsidR="005408A1" w:rsidRPr="007D2691" w:rsidRDefault="005408A1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1938" w:type="dxa"/>
          </w:tcPr>
          <w:p w:rsidR="005408A1" w:rsidRPr="000C0C5F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ник директора по </w:t>
            </w:r>
          </w:p>
          <w:p w:rsidR="005408A1" w:rsidRPr="000C0C5F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ю, классные </w:t>
            </w:r>
          </w:p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</w:t>
            </w:r>
          </w:p>
        </w:tc>
      </w:tr>
      <w:tr w:rsidR="005408A1" w:rsidRPr="0084667A" w:rsidTr="005D2329">
        <w:tc>
          <w:tcPr>
            <w:tcW w:w="560" w:type="dxa"/>
          </w:tcPr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981" w:type="dxa"/>
          </w:tcPr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A3">
              <w:rPr>
                <w:rFonts w:ascii="Times New Roman" w:hAnsi="Times New Roman" w:cs="Times New Roman"/>
                <w:sz w:val="24"/>
                <w:szCs w:val="24"/>
              </w:rPr>
              <w:t>организациями культуры и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hyperlink r:id="rId24" w:history="1">
              <w:r w:rsidRPr="00856E47">
                <w:rPr>
                  <w:rFonts w:ascii="Times New Roman" w:hAnsi="Times New Roman" w:cs="Times New Roman"/>
                  <w:bCs/>
                  <w:caps/>
                  <w:sz w:val="24"/>
                  <w:szCs w:val="24"/>
                </w:rPr>
                <w:t>МБУ ДО «ЦДО «ОДАРЕННОСТЬ»</w:t>
              </w:r>
            </w:hyperlink>
            <w:r w:rsidRPr="00856E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6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5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tgtFrame="_blank" w:history="1">
              <w:r w:rsidRPr="005408A1">
                <w:rPr>
                  <w:rStyle w:val="a3"/>
                  <w:rFonts w:ascii="Times New Roman" w:hAnsi="Times New Roman" w:cs="Times New Roman"/>
                  <w:bCs/>
                  <w:caps/>
                  <w:color w:val="auto"/>
                  <w:sz w:val="24"/>
                  <w:szCs w:val="24"/>
                  <w:shd w:val="clear" w:color="auto" w:fill="FFFFFF"/>
                </w:rPr>
                <w:t>МБУ ДО «ЦД(Ю)ТТ №2»</w:t>
              </w:r>
            </w:hyperlink>
            <w:r w:rsidRPr="00540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tgtFrame="_blank" w:history="1">
              <w:r w:rsidRPr="005408A1">
                <w:rPr>
                  <w:rStyle w:val="a3"/>
                  <w:rFonts w:ascii="Times New Roman" w:hAnsi="Times New Roman" w:cs="Times New Roman"/>
                  <w:bCs/>
                  <w:caps/>
                  <w:color w:val="auto"/>
                  <w:sz w:val="24"/>
                  <w:szCs w:val="24"/>
                  <w:shd w:val="clear" w:color="auto" w:fill="FFFFFF"/>
                </w:rPr>
                <w:t>МБУ ДО «ЦЭБО»</w:t>
              </w:r>
            </w:hyperlink>
            <w:r w:rsidRPr="00540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0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 </w:t>
            </w:r>
            <w:hyperlink r:id="rId27" w:history="1">
              <w:r w:rsidRPr="005408A1">
                <w:rPr>
                  <w:rStyle w:val="a3"/>
                  <w:rFonts w:ascii="Times New Roman" w:hAnsi="Times New Roman" w:cs="Times New Roman"/>
                  <w:bCs/>
                  <w:caps/>
                  <w:color w:val="auto"/>
                  <w:sz w:val="24"/>
                  <w:szCs w:val="24"/>
                  <w:shd w:val="clear" w:color="auto" w:fill="FFFFFF"/>
                </w:rPr>
                <w:t>МБУ ДО «ЦДЮТИЭ»</w:t>
              </w:r>
            </w:hyperlink>
            <w:r w:rsidRPr="005408A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092" w:type="dxa"/>
          </w:tcPr>
          <w:p w:rsidR="005408A1" w:rsidRPr="007D2691" w:rsidRDefault="005408A1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1938" w:type="dxa"/>
          </w:tcPr>
          <w:p w:rsidR="005408A1" w:rsidRPr="000C0C5F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ник директора по </w:t>
            </w:r>
          </w:p>
          <w:p w:rsidR="005408A1" w:rsidRPr="000C0C5F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ю, классные </w:t>
            </w:r>
          </w:p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</w:t>
            </w:r>
          </w:p>
        </w:tc>
      </w:tr>
      <w:tr w:rsidR="005408A1" w:rsidRPr="0084667A" w:rsidTr="005D2329">
        <w:tc>
          <w:tcPr>
            <w:tcW w:w="560" w:type="dxa"/>
          </w:tcPr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981" w:type="dxa"/>
          </w:tcPr>
          <w:p w:rsidR="005408A1" w:rsidRPr="00D15BA3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hAnsi="Times New Roman" w:cs="Times New Roman"/>
                <w:sz w:val="24"/>
                <w:szCs w:val="24"/>
              </w:rPr>
              <w:t>Упорядочивание внеклассной работы по</w:t>
            </w:r>
          </w:p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hAnsi="Times New Roman" w:cs="Times New Roman"/>
                <w:sz w:val="24"/>
                <w:szCs w:val="24"/>
              </w:rPr>
              <w:t>предмету, направленной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A3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2092" w:type="dxa"/>
          </w:tcPr>
          <w:p w:rsidR="005408A1" w:rsidRPr="007D2691" w:rsidRDefault="005408A1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1938" w:type="dxa"/>
          </w:tcPr>
          <w:p w:rsidR="005408A1" w:rsidRPr="000C0C5F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  - предметники, </w:t>
            </w:r>
          </w:p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408A1" w:rsidRPr="0084667A" w:rsidTr="005D2329">
        <w:tc>
          <w:tcPr>
            <w:tcW w:w="560" w:type="dxa"/>
          </w:tcPr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981" w:type="dxa"/>
          </w:tcPr>
          <w:p w:rsidR="005408A1" w:rsidRPr="00D15BA3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ворческой, проектной и</w:t>
            </w:r>
          </w:p>
          <w:p w:rsidR="005408A1" w:rsidRPr="00D15BA3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работы обучающихся</w:t>
            </w:r>
          </w:p>
          <w:p w:rsidR="005408A1" w:rsidRPr="00832F5C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92" w:type="dxa"/>
          </w:tcPr>
          <w:p w:rsidR="005408A1" w:rsidRPr="007D2691" w:rsidRDefault="005408A1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1938" w:type="dxa"/>
          </w:tcPr>
          <w:p w:rsidR="005408A1" w:rsidRPr="000C0C5F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ник директора по </w:t>
            </w:r>
          </w:p>
          <w:p w:rsidR="005408A1" w:rsidRPr="000C0C5F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ю, педагоги-</w:t>
            </w: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ики, классные </w:t>
            </w:r>
          </w:p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</w:t>
            </w:r>
          </w:p>
        </w:tc>
      </w:tr>
      <w:tr w:rsidR="005408A1" w:rsidRPr="0084667A" w:rsidTr="005D2329">
        <w:tc>
          <w:tcPr>
            <w:tcW w:w="560" w:type="dxa"/>
          </w:tcPr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4981" w:type="dxa"/>
          </w:tcPr>
          <w:p w:rsidR="005408A1" w:rsidRPr="00D15BA3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работы органов школьного</w:t>
            </w:r>
          </w:p>
          <w:p w:rsidR="005408A1" w:rsidRPr="00832F5C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2092" w:type="dxa"/>
          </w:tcPr>
          <w:p w:rsidR="005408A1" w:rsidRPr="007D2691" w:rsidRDefault="005408A1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1938" w:type="dxa"/>
          </w:tcPr>
          <w:p w:rsidR="005408A1" w:rsidRPr="000C0C5F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ник директора по </w:t>
            </w:r>
          </w:p>
          <w:p w:rsidR="005408A1" w:rsidRPr="000C0C5F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ю, классные </w:t>
            </w:r>
          </w:p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</w:t>
            </w:r>
          </w:p>
        </w:tc>
      </w:tr>
      <w:tr w:rsidR="005408A1" w:rsidRPr="0084667A" w:rsidTr="005D2329">
        <w:tc>
          <w:tcPr>
            <w:tcW w:w="560" w:type="dxa"/>
          </w:tcPr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4981" w:type="dxa"/>
          </w:tcPr>
          <w:p w:rsidR="005408A1" w:rsidRPr="00D15BA3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достижений обучающихся в</w:t>
            </w:r>
          </w:p>
          <w:p w:rsidR="005408A1" w:rsidRPr="00D15BA3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 деятельности через социальные</w:t>
            </w:r>
          </w:p>
          <w:p w:rsidR="005408A1" w:rsidRPr="00832F5C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(ВК) и на сайте школы</w:t>
            </w:r>
          </w:p>
        </w:tc>
        <w:tc>
          <w:tcPr>
            <w:tcW w:w="2092" w:type="dxa"/>
          </w:tcPr>
          <w:p w:rsidR="005408A1" w:rsidRPr="007D2691" w:rsidRDefault="005408A1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1938" w:type="dxa"/>
          </w:tcPr>
          <w:p w:rsidR="005408A1" w:rsidRPr="000C0C5F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ник директора по </w:t>
            </w:r>
          </w:p>
          <w:p w:rsidR="005408A1" w:rsidRPr="000C0C5F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ю, руководители </w:t>
            </w:r>
          </w:p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х кружков</w:t>
            </w:r>
          </w:p>
        </w:tc>
      </w:tr>
      <w:tr w:rsidR="005408A1" w:rsidRPr="0084667A" w:rsidTr="005D2329">
        <w:tc>
          <w:tcPr>
            <w:tcW w:w="560" w:type="dxa"/>
          </w:tcPr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4981" w:type="dxa"/>
          </w:tcPr>
          <w:p w:rsidR="005408A1" w:rsidRPr="00D15BA3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родителям и учащимся</w:t>
            </w:r>
          </w:p>
          <w:p w:rsidR="005408A1" w:rsidRPr="00D15BA3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в выборе кружков, секций, клубов и студий</w:t>
            </w:r>
          </w:p>
          <w:p w:rsidR="005408A1" w:rsidRPr="00832F5C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интересам.</w:t>
            </w:r>
          </w:p>
        </w:tc>
        <w:tc>
          <w:tcPr>
            <w:tcW w:w="2092" w:type="dxa"/>
          </w:tcPr>
          <w:p w:rsidR="005408A1" w:rsidRPr="007D2691" w:rsidRDefault="005408A1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23-2027г.</w:t>
            </w:r>
          </w:p>
        </w:tc>
        <w:tc>
          <w:tcPr>
            <w:tcW w:w="1938" w:type="dxa"/>
          </w:tcPr>
          <w:p w:rsidR="005408A1" w:rsidRPr="000C0C5F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ник директора по </w:t>
            </w:r>
          </w:p>
          <w:p w:rsidR="005408A1" w:rsidRPr="000C0C5F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итанию, руководители </w:t>
            </w:r>
          </w:p>
          <w:p w:rsidR="005408A1" w:rsidRPr="0084667A" w:rsidRDefault="005408A1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х кружков</w:t>
            </w:r>
          </w:p>
        </w:tc>
      </w:tr>
      <w:tr w:rsidR="005408A1" w:rsidRPr="0084667A" w:rsidTr="005D2329">
        <w:tc>
          <w:tcPr>
            <w:tcW w:w="560" w:type="dxa"/>
          </w:tcPr>
          <w:p w:rsidR="005408A1" w:rsidRPr="0084667A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81" w:type="dxa"/>
          </w:tcPr>
          <w:p w:rsidR="005408A1" w:rsidRPr="00D15BA3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родителям необходимой</w:t>
            </w:r>
          </w:p>
          <w:p w:rsidR="005408A1" w:rsidRPr="00832F5C" w:rsidRDefault="005408A1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б участии ребенк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B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 деятельности школы.</w:t>
            </w:r>
          </w:p>
        </w:tc>
        <w:tc>
          <w:tcPr>
            <w:tcW w:w="2092" w:type="dxa"/>
          </w:tcPr>
          <w:p w:rsidR="005408A1" w:rsidRPr="007D2691" w:rsidRDefault="005408A1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1938" w:type="dxa"/>
          </w:tcPr>
          <w:p w:rsidR="005408A1" w:rsidRPr="000C0C5F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ник директора по </w:t>
            </w:r>
          </w:p>
          <w:p w:rsidR="005408A1" w:rsidRPr="000C0C5F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ю, руководители </w:t>
            </w:r>
          </w:p>
          <w:p w:rsidR="005408A1" w:rsidRPr="0084667A" w:rsidRDefault="005408A1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5F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х кружков</w:t>
            </w:r>
          </w:p>
        </w:tc>
      </w:tr>
    </w:tbl>
    <w:p w:rsidR="005408A1" w:rsidRPr="00655AB5" w:rsidRDefault="005408A1" w:rsidP="00540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2F5C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5408A1" w:rsidRPr="00D15BA3" w:rsidRDefault="005408A1" w:rsidP="00C01782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15BA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нание высших ценностей, идеалов, ориентиров, способность руководствоваться ими в практическ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еятельности.</w:t>
      </w:r>
    </w:p>
    <w:p w:rsidR="005408A1" w:rsidRPr="00D15BA3" w:rsidRDefault="005408A1" w:rsidP="00C01782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работка и реализация</w:t>
      </w:r>
      <w:r w:rsidRPr="00D15BA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трудниче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 с общественными организациями</w:t>
      </w:r>
      <w:r w:rsidRPr="00D15BA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ии новых программ (проектов) в сфере развития общественной активности и социальной адаптации трудных подрост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408A1" w:rsidRPr="00D15BA3" w:rsidRDefault="005408A1" w:rsidP="00C01782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D15BA3">
        <w:rPr>
          <w:rFonts w:ascii="Times New Roman" w:eastAsia="Times New Roman" w:hAnsi="Times New Roman" w:cs="Times New Roman"/>
          <w:bCs/>
          <w:sz w:val="24"/>
          <w:szCs w:val="24"/>
        </w:rPr>
        <w:t>асширение взаимодействия школы с учреждениями образования, культуры, искусства, средствами массовой информ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408A1" w:rsidRPr="00D15BA3" w:rsidRDefault="005408A1" w:rsidP="00C01782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D15BA3">
        <w:rPr>
          <w:rFonts w:ascii="Times New Roman" w:eastAsia="Times New Roman" w:hAnsi="Times New Roman" w:cs="Times New Roman"/>
          <w:bCs/>
          <w:sz w:val="24"/>
          <w:szCs w:val="24"/>
        </w:rPr>
        <w:t>азвитие потребностей в творческой деятельности и творческой самореал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408A1" w:rsidRPr="00D15BA3" w:rsidRDefault="005408A1" w:rsidP="00C01782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D15BA3">
        <w:rPr>
          <w:rFonts w:ascii="Times New Roman" w:eastAsia="Times New Roman" w:hAnsi="Times New Roman" w:cs="Times New Roman"/>
          <w:bCs/>
          <w:sz w:val="24"/>
          <w:szCs w:val="24"/>
        </w:rPr>
        <w:t>ост числа обучающихся, занимающихся в различных направлениях системы дополнительного образования.</w:t>
      </w:r>
    </w:p>
    <w:p w:rsidR="005408A1" w:rsidRPr="00D15BA3" w:rsidRDefault="005408A1" w:rsidP="005408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3BE2" w:rsidRDefault="00E13BE2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BE2" w:rsidRDefault="00E13BE2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D75" w:rsidRDefault="00E90D75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МЕРОПРИЯТИЯ ПО РЕАЛИЗАЦИИ</w:t>
      </w:r>
      <w:r>
        <w:rPr>
          <w:spacing w:val="1"/>
        </w:rPr>
        <w:t xml:space="preserve"> </w:t>
      </w:r>
      <w:r>
        <w:t xml:space="preserve"> </w:t>
      </w:r>
      <w:r w:rsidRPr="00960583">
        <w:rPr>
          <w:rFonts w:ascii="Times New Roman" w:hAnsi="Times New Roman" w:cs="Times New Roman"/>
          <w:b/>
          <w:sz w:val="24"/>
          <w:szCs w:val="24"/>
        </w:rPr>
        <w:t>ЦЕЛЕВ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60583">
        <w:rPr>
          <w:rFonts w:ascii="Times New Roman" w:hAnsi="Times New Roman" w:cs="Times New Roman"/>
          <w:b/>
          <w:sz w:val="24"/>
          <w:szCs w:val="24"/>
        </w:rPr>
        <w:t xml:space="preserve"> ПРОЕК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Pr="00960583">
        <w:rPr>
          <w:rFonts w:ascii="Times New Roman" w:hAnsi="Times New Roman" w:cs="Times New Roman"/>
          <w:b/>
          <w:sz w:val="24"/>
          <w:szCs w:val="24"/>
        </w:rPr>
        <w:t xml:space="preserve"> (П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60583">
        <w:rPr>
          <w:rFonts w:ascii="Times New Roman" w:hAnsi="Times New Roman" w:cs="Times New Roman"/>
          <w:b/>
          <w:sz w:val="24"/>
          <w:szCs w:val="24"/>
        </w:rPr>
        <w:t>):</w:t>
      </w:r>
    </w:p>
    <w:p w:rsidR="00E90D75" w:rsidRDefault="00E90D75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ОРИЕНТАЦИЯ</w:t>
      </w:r>
      <w:r w:rsidRPr="0096058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/>
      </w:tblPr>
      <w:tblGrid>
        <w:gridCol w:w="560"/>
        <w:gridCol w:w="5103"/>
        <w:gridCol w:w="2140"/>
        <w:gridCol w:w="1938"/>
      </w:tblGrid>
      <w:tr w:rsidR="009E0A15" w:rsidTr="00235336">
        <w:tc>
          <w:tcPr>
            <w:tcW w:w="534" w:type="dxa"/>
          </w:tcPr>
          <w:p w:rsidR="009E0A15" w:rsidRPr="00E13BE2" w:rsidRDefault="009E0A15" w:rsidP="0023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9E0A15" w:rsidRPr="00E13BE2" w:rsidRDefault="009E0A15" w:rsidP="0023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40" w:type="dxa"/>
          </w:tcPr>
          <w:p w:rsidR="009E0A15" w:rsidRPr="00E13BE2" w:rsidRDefault="009E0A15" w:rsidP="0023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794" w:type="dxa"/>
          </w:tcPr>
          <w:p w:rsidR="009E0A15" w:rsidRPr="00E13BE2" w:rsidRDefault="009E0A15" w:rsidP="0023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E0A15" w:rsidTr="00235336">
        <w:tc>
          <w:tcPr>
            <w:tcW w:w="53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профориентационных блоков в учебные предметы «Обществознание», «Технология», «ОБЖ», «Информатика», «Физика»</w:t>
            </w:r>
          </w:p>
        </w:tc>
        <w:tc>
          <w:tcPr>
            <w:tcW w:w="2140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3 г.</w:t>
            </w:r>
          </w:p>
        </w:tc>
        <w:tc>
          <w:tcPr>
            <w:tcW w:w="179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заместитель директора </w:t>
            </w:r>
          </w:p>
        </w:tc>
      </w:tr>
      <w:tr w:rsidR="009E0A15" w:rsidTr="00235336">
        <w:tc>
          <w:tcPr>
            <w:tcW w:w="53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обучающихся в конкурсах профессионального мастерства профессионально-практической направленности.</w:t>
            </w:r>
          </w:p>
        </w:tc>
        <w:tc>
          <w:tcPr>
            <w:tcW w:w="2140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2023г., апрель 2024г. </w:t>
            </w:r>
          </w:p>
        </w:tc>
        <w:tc>
          <w:tcPr>
            <w:tcW w:w="179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</w:tc>
      </w:tr>
      <w:tr w:rsidR="009E0A15" w:rsidTr="00235336">
        <w:tc>
          <w:tcPr>
            <w:tcW w:w="53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5103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обучающихся в профильных техноотрядах.</w:t>
            </w:r>
            <w:r w:rsidRPr="00E1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 2023-2025гг. </w:t>
            </w:r>
          </w:p>
        </w:tc>
        <w:tc>
          <w:tcPr>
            <w:tcW w:w="179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</w:tc>
      </w:tr>
      <w:tr w:rsidR="009E0A15" w:rsidTr="00235336">
        <w:tc>
          <w:tcPr>
            <w:tcW w:w="53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103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соглашений с социальными партнерами-предприятиями и организациями, предоставляющими площадку для реализации мероприятий по профориентации обучающихся (АО «СОАТЭ» им. А.М.Мамонова, ОПК СТИ НИТУ МИСИС, МО ДОСААФ СГО, МБУ СШОР№2) </w:t>
            </w:r>
          </w:p>
        </w:tc>
        <w:tc>
          <w:tcPr>
            <w:tcW w:w="2140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-июнь 2023 г. </w:t>
            </w:r>
          </w:p>
        </w:tc>
        <w:tc>
          <w:tcPr>
            <w:tcW w:w="179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9E0A15" w:rsidTr="00235336">
        <w:tc>
          <w:tcPr>
            <w:tcW w:w="53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5103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фобучения девятиклассников на базе Оскольского политехнического колледжа СТИ НИТУ МИСИС</w:t>
            </w:r>
            <w:r w:rsidRPr="00E1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фессии «станочник широкого профиля», ОГАПОУ «Старооскольского педагогического колледжа» по профессии «учитель физической культуры»   </w:t>
            </w:r>
          </w:p>
        </w:tc>
        <w:tc>
          <w:tcPr>
            <w:tcW w:w="2140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3 г.</w:t>
            </w:r>
          </w:p>
        </w:tc>
        <w:tc>
          <w:tcPr>
            <w:tcW w:w="179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заместитель директора </w:t>
            </w:r>
          </w:p>
        </w:tc>
      </w:tr>
      <w:tr w:rsidR="009E0A15" w:rsidTr="00235336">
        <w:tc>
          <w:tcPr>
            <w:tcW w:w="53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5103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школьников в ежегодной многоуровневой онлайн-диагностике на </w:t>
            </w: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тформе bvbinfo.ru в рамках проекта «Билет в будущее».</w:t>
            </w:r>
          </w:p>
        </w:tc>
        <w:tc>
          <w:tcPr>
            <w:tcW w:w="2140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ь-декабрь </w:t>
            </w:r>
          </w:p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. </w:t>
            </w:r>
          </w:p>
        </w:tc>
        <w:tc>
          <w:tcPr>
            <w:tcW w:w="179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, </w:t>
            </w: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лассные руководители </w:t>
            </w:r>
          </w:p>
        </w:tc>
      </w:tr>
      <w:tr w:rsidR="009E0A15" w:rsidTr="00235336">
        <w:tc>
          <w:tcPr>
            <w:tcW w:w="53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5103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фориентационного урока на платформе bvbinfo.ru в рамках проекта «Билет в будущее»</w:t>
            </w:r>
          </w:p>
        </w:tc>
        <w:tc>
          <w:tcPr>
            <w:tcW w:w="2140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-декабрь </w:t>
            </w:r>
          </w:p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г. </w:t>
            </w:r>
          </w:p>
        </w:tc>
        <w:tc>
          <w:tcPr>
            <w:tcW w:w="179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, классные руководители </w:t>
            </w:r>
          </w:p>
        </w:tc>
      </w:tr>
      <w:tr w:rsidR="009E0A15" w:rsidTr="00235336">
        <w:tc>
          <w:tcPr>
            <w:tcW w:w="53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5103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фессиональных проб (регистрация на платформе bvbinfo.ru) в рамках проекта «Билет в будущее»</w:t>
            </w:r>
          </w:p>
        </w:tc>
        <w:tc>
          <w:tcPr>
            <w:tcW w:w="2140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2025г. </w:t>
            </w:r>
          </w:p>
        </w:tc>
        <w:tc>
          <w:tcPr>
            <w:tcW w:w="179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</w:tc>
      </w:tr>
      <w:tr w:rsidR="009E0A15" w:rsidTr="00235336">
        <w:tc>
          <w:tcPr>
            <w:tcW w:w="53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5103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обучающихся в мультимедийной выставке-практикуме «Лаборатория будущего» в рамках проекта «Билет в будущее» </w:t>
            </w:r>
          </w:p>
        </w:tc>
        <w:tc>
          <w:tcPr>
            <w:tcW w:w="2140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5г.</w:t>
            </w:r>
          </w:p>
        </w:tc>
        <w:tc>
          <w:tcPr>
            <w:tcW w:w="179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, классные руководители </w:t>
            </w:r>
          </w:p>
        </w:tc>
      </w:tr>
      <w:tr w:rsidR="009E0A15" w:rsidTr="00235336">
        <w:tc>
          <w:tcPr>
            <w:tcW w:w="53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5103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обучающихся в фестивале профессий в рамках проекта «Билет в будущее»</w:t>
            </w:r>
          </w:p>
        </w:tc>
        <w:tc>
          <w:tcPr>
            <w:tcW w:w="2140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-май </w:t>
            </w:r>
          </w:p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г. </w:t>
            </w:r>
          </w:p>
        </w:tc>
        <w:tc>
          <w:tcPr>
            <w:tcW w:w="179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руководители </w:t>
            </w:r>
          </w:p>
        </w:tc>
      </w:tr>
      <w:tr w:rsidR="009E0A15" w:rsidTr="00235336">
        <w:tc>
          <w:tcPr>
            <w:tcW w:w="53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5103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 педагогов по программе подготовки педагогов-навигаторов</w:t>
            </w:r>
          </w:p>
        </w:tc>
        <w:tc>
          <w:tcPr>
            <w:tcW w:w="2140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>2023-2024 г.</w:t>
            </w:r>
          </w:p>
        </w:tc>
        <w:tc>
          <w:tcPr>
            <w:tcW w:w="1794" w:type="dxa"/>
          </w:tcPr>
          <w:p w:rsidR="009E0A15" w:rsidRPr="00E13BE2" w:rsidRDefault="009E0A15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</w:tr>
    </w:tbl>
    <w:p w:rsidR="009E0A15" w:rsidRDefault="009E0A15" w:rsidP="009E0A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A15" w:rsidRDefault="009E0A15" w:rsidP="009E0A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BFC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: </w:t>
      </w:r>
    </w:p>
    <w:p w:rsidR="009E0A15" w:rsidRPr="00052BFC" w:rsidRDefault="009E0A15" w:rsidP="009E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A15" w:rsidRPr="00052BFC" w:rsidRDefault="009E0A15" w:rsidP="00C01782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BFC">
        <w:rPr>
          <w:rFonts w:ascii="Times New Roman" w:hAnsi="Times New Roman" w:cs="Times New Roman"/>
          <w:bCs/>
          <w:sz w:val="24"/>
          <w:szCs w:val="24"/>
        </w:rPr>
        <w:t>Организовано участие образовательной организа</w:t>
      </w:r>
      <w:r>
        <w:rPr>
          <w:rFonts w:ascii="Times New Roman" w:hAnsi="Times New Roman" w:cs="Times New Roman"/>
          <w:bCs/>
          <w:sz w:val="24"/>
          <w:szCs w:val="24"/>
        </w:rPr>
        <w:t>ции в проекте «Билет в будущее».</w:t>
      </w:r>
    </w:p>
    <w:p w:rsidR="009E0A15" w:rsidRPr="00052BFC" w:rsidRDefault="009E0A15" w:rsidP="00C01782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BFC">
        <w:rPr>
          <w:rFonts w:ascii="Times New Roman" w:hAnsi="Times New Roman" w:cs="Times New Roman"/>
          <w:bCs/>
          <w:sz w:val="24"/>
          <w:szCs w:val="24"/>
        </w:rPr>
        <w:t>Пройдено обучение  по программе подготовки педагогов-навигаторов не менее чем 2 педагог</w:t>
      </w:r>
      <w:r>
        <w:rPr>
          <w:rFonts w:ascii="Times New Roman" w:hAnsi="Times New Roman" w:cs="Times New Roman"/>
          <w:bCs/>
          <w:sz w:val="24"/>
          <w:szCs w:val="24"/>
        </w:rPr>
        <w:t>ами образовательной организации.</w:t>
      </w:r>
      <w:r w:rsidRPr="00052B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0A15" w:rsidRPr="00052BFC" w:rsidRDefault="009E0A15" w:rsidP="00C01782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BFC">
        <w:rPr>
          <w:rFonts w:ascii="Times New Roman" w:hAnsi="Times New Roman" w:cs="Times New Roman"/>
          <w:bCs/>
          <w:sz w:val="24"/>
          <w:szCs w:val="24"/>
        </w:rPr>
        <w:t>Поступление не менее 70% выпускников  профильных классов в СТИ НИТУ МИСИС и НИУ БелГ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E0A15" w:rsidRPr="00052BFC" w:rsidRDefault="009E0A15" w:rsidP="00C01782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BFC">
        <w:rPr>
          <w:rFonts w:ascii="Times New Roman" w:hAnsi="Times New Roman" w:cs="Times New Roman"/>
          <w:bCs/>
          <w:sz w:val="24"/>
          <w:szCs w:val="24"/>
        </w:rPr>
        <w:t>Профориентационные модули включены не менее чем в 30% учебных предметов (курсов); на каждом уровне общего образования реализуются профориентационные курсы внеуроч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E0A15" w:rsidRPr="00052BFC" w:rsidRDefault="009E0A15" w:rsidP="00C01782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BFC">
        <w:rPr>
          <w:rFonts w:ascii="Times New Roman" w:hAnsi="Times New Roman" w:cs="Times New Roman"/>
          <w:bCs/>
          <w:sz w:val="24"/>
          <w:szCs w:val="24"/>
        </w:rPr>
        <w:t>Организовано участие не менее 60% обучающихся в конкурсах профессионального мастерства профессионально-практической направлен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52B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0A15" w:rsidRPr="00052BFC" w:rsidRDefault="009E0A15" w:rsidP="00C01782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BFC">
        <w:rPr>
          <w:rFonts w:ascii="Times New Roman" w:hAnsi="Times New Roman" w:cs="Times New Roman"/>
          <w:bCs/>
          <w:sz w:val="24"/>
          <w:szCs w:val="24"/>
        </w:rPr>
        <w:t>Проведены 15 тематических экскурсий с участием профессиональных сообществ, бизнеса (АО «СО АТЭ имени А.М.Мамонова», МО ДОСААФ России Старооскольского городского округа, АО «Стойленский горно-обогатительный комбинат»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52B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0A15" w:rsidRPr="00052BFC" w:rsidRDefault="009E0A15" w:rsidP="00C01782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BFC">
        <w:rPr>
          <w:rFonts w:ascii="Times New Roman" w:hAnsi="Times New Roman" w:cs="Times New Roman"/>
          <w:bCs/>
          <w:sz w:val="24"/>
          <w:szCs w:val="24"/>
        </w:rPr>
        <w:t>Заключены не менее 4-х соглашений с социальными партнерами-предприятиями и организациями, предоставляющими площадку для реализации мероприятий по профориентации обучающихся (АО «СОАТЭ» им. А.М.Мамонова, ОПК СТИ НИТУ МИСИС, МО ДОСААФ СГО, МБУ СШОР№2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E0A15" w:rsidRPr="00960583" w:rsidRDefault="009E0A15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BE2" w:rsidRDefault="00E13BE2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D75" w:rsidRDefault="00E90D75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МЕРОПРИЯТИЯ ПО РЕАЛИЗАЦИИ</w:t>
      </w:r>
      <w:r>
        <w:rPr>
          <w:spacing w:val="1"/>
        </w:rPr>
        <w:t xml:space="preserve"> </w:t>
      </w:r>
      <w:r>
        <w:t xml:space="preserve"> </w:t>
      </w:r>
      <w:r w:rsidRPr="00960583">
        <w:rPr>
          <w:rFonts w:ascii="Times New Roman" w:hAnsi="Times New Roman" w:cs="Times New Roman"/>
          <w:b/>
          <w:sz w:val="24"/>
          <w:szCs w:val="24"/>
        </w:rPr>
        <w:t>ЦЕЛЕВ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60583">
        <w:rPr>
          <w:rFonts w:ascii="Times New Roman" w:hAnsi="Times New Roman" w:cs="Times New Roman"/>
          <w:b/>
          <w:sz w:val="24"/>
          <w:szCs w:val="24"/>
        </w:rPr>
        <w:t xml:space="preserve"> ПРОЕК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Pr="00960583">
        <w:rPr>
          <w:rFonts w:ascii="Times New Roman" w:hAnsi="Times New Roman" w:cs="Times New Roman"/>
          <w:b/>
          <w:sz w:val="24"/>
          <w:szCs w:val="24"/>
        </w:rPr>
        <w:t xml:space="preserve"> (П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60583">
        <w:rPr>
          <w:rFonts w:ascii="Times New Roman" w:hAnsi="Times New Roman" w:cs="Times New Roman"/>
          <w:b/>
          <w:sz w:val="24"/>
          <w:szCs w:val="24"/>
        </w:rPr>
        <w:t>):</w:t>
      </w:r>
    </w:p>
    <w:p w:rsidR="00E90D75" w:rsidRDefault="00E90D75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ДОРОВЬЕ</w:t>
      </w:r>
      <w:r w:rsidRPr="0096058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TableNormal"/>
        <w:tblW w:w="9473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6"/>
        <w:gridCol w:w="2716"/>
        <w:gridCol w:w="1699"/>
        <w:gridCol w:w="1560"/>
        <w:gridCol w:w="1646"/>
        <w:gridCol w:w="1166"/>
      </w:tblGrid>
      <w:tr w:rsidR="003447F1" w:rsidRPr="00C36ECE" w:rsidTr="00E13BE2">
        <w:trPr>
          <w:trHeight w:val="846"/>
        </w:trPr>
        <w:tc>
          <w:tcPr>
            <w:tcW w:w="686" w:type="dxa"/>
          </w:tcPr>
          <w:p w:rsidR="003447F1" w:rsidRPr="00C36ECE" w:rsidRDefault="003447F1" w:rsidP="00235336">
            <w:pPr>
              <w:pStyle w:val="TableParagraph"/>
              <w:ind w:left="107" w:right="146"/>
              <w:rPr>
                <w:b/>
                <w:sz w:val="24"/>
                <w:szCs w:val="24"/>
              </w:rPr>
            </w:pPr>
            <w:r w:rsidRPr="00C36ECE">
              <w:rPr>
                <w:b/>
                <w:sz w:val="24"/>
                <w:szCs w:val="24"/>
              </w:rPr>
              <w:t>№</w:t>
            </w:r>
            <w:r w:rsidRPr="00C36EC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b/>
                <w:sz w:val="24"/>
                <w:szCs w:val="24"/>
              </w:rPr>
              <w:t>п/</w:t>
            </w:r>
            <w:r w:rsidRPr="00C36EC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36EC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716" w:type="dxa"/>
          </w:tcPr>
          <w:p w:rsidR="003447F1" w:rsidRPr="00C36ECE" w:rsidRDefault="003447F1" w:rsidP="00235336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C36EC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99" w:type="dxa"/>
          </w:tcPr>
          <w:p w:rsidR="003447F1" w:rsidRPr="00C36ECE" w:rsidRDefault="003447F1" w:rsidP="00235336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C36ECE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60" w:type="dxa"/>
          </w:tcPr>
          <w:p w:rsidR="003447F1" w:rsidRPr="00C36ECE" w:rsidRDefault="003447F1" w:rsidP="00235336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36EC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12" w:type="dxa"/>
            <w:gridSpan w:val="2"/>
          </w:tcPr>
          <w:p w:rsidR="003447F1" w:rsidRPr="00C36ECE" w:rsidRDefault="003447F1" w:rsidP="00235336">
            <w:pPr>
              <w:pStyle w:val="TableParagraph"/>
              <w:ind w:left="108" w:right="1369" w:hanging="1"/>
              <w:rPr>
                <w:b/>
                <w:sz w:val="24"/>
                <w:szCs w:val="24"/>
              </w:rPr>
            </w:pPr>
            <w:r w:rsidRPr="00C36ECE">
              <w:rPr>
                <w:b/>
                <w:spacing w:val="-1"/>
                <w:sz w:val="24"/>
                <w:szCs w:val="24"/>
              </w:rPr>
              <w:t>Ожидаемые</w:t>
            </w:r>
            <w:r w:rsidRPr="00C36EC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b/>
                <w:sz w:val="24"/>
                <w:szCs w:val="24"/>
              </w:rPr>
              <w:t>результаты</w:t>
            </w:r>
          </w:p>
        </w:tc>
      </w:tr>
      <w:tr w:rsidR="003447F1" w:rsidRPr="00C36ECE" w:rsidTr="00E13BE2">
        <w:trPr>
          <w:trHeight w:val="939"/>
        </w:trPr>
        <w:tc>
          <w:tcPr>
            <w:tcW w:w="686" w:type="dxa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107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1.</w:t>
            </w:r>
          </w:p>
        </w:tc>
        <w:tc>
          <w:tcPr>
            <w:tcW w:w="2716" w:type="dxa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tabs>
                <w:tab w:val="left" w:pos="1538"/>
              </w:tabs>
              <w:ind w:left="105" w:right="85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Разработка</w:t>
            </w:r>
            <w:r w:rsidRPr="00C36ECE">
              <w:rPr>
                <w:sz w:val="24"/>
                <w:szCs w:val="24"/>
                <w:lang w:val="ru-RU"/>
              </w:rPr>
              <w:tab/>
            </w:r>
            <w:r w:rsidRPr="00C36ECE">
              <w:rPr>
                <w:spacing w:val="-1"/>
                <w:sz w:val="24"/>
                <w:szCs w:val="24"/>
                <w:lang w:val="ru-RU"/>
              </w:rPr>
              <w:t>локальной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нормативно-правовой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базы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для организации</w:t>
            </w:r>
          </w:p>
        </w:tc>
        <w:tc>
          <w:tcPr>
            <w:tcW w:w="1699" w:type="dxa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106" w:right="312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Директор,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заместитель</w:t>
            </w:r>
            <w:r w:rsidRPr="00C36ECE">
              <w:rPr>
                <w:spacing w:val="-58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директора</w:t>
            </w:r>
          </w:p>
        </w:tc>
        <w:tc>
          <w:tcPr>
            <w:tcW w:w="1560" w:type="dxa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108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3</w:t>
            </w:r>
          </w:p>
        </w:tc>
        <w:tc>
          <w:tcPr>
            <w:tcW w:w="2812" w:type="dxa"/>
            <w:gridSpan w:val="2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108" w:right="81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Регламентация,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истематизация</w:t>
            </w:r>
            <w:r w:rsidRPr="00C36EC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роцесса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реализации программы</w:t>
            </w:r>
          </w:p>
        </w:tc>
      </w:tr>
      <w:tr w:rsidR="003447F1" w:rsidRPr="00C36ECE" w:rsidTr="00E13BE2">
        <w:trPr>
          <w:trHeight w:val="942"/>
        </w:trPr>
        <w:tc>
          <w:tcPr>
            <w:tcW w:w="686" w:type="dxa"/>
            <w:tcBorders>
              <w:top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716" w:type="dxa"/>
            <w:tcBorders>
              <w:top w:val="nil"/>
            </w:tcBorders>
          </w:tcPr>
          <w:p w:rsidR="003447F1" w:rsidRPr="00C36ECE" w:rsidRDefault="003447F1" w:rsidP="00235336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C36ECE">
              <w:rPr>
                <w:spacing w:val="-1"/>
                <w:sz w:val="24"/>
                <w:szCs w:val="24"/>
                <w:lang w:val="ru-RU"/>
              </w:rPr>
              <w:t>работы</w:t>
            </w:r>
            <w:r w:rsidRPr="00C36EC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>по</w:t>
            </w:r>
            <w:r w:rsidRPr="00C36EC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>сохранению</w:t>
            </w:r>
            <w:r w:rsidRPr="00C36EC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и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укреплению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здоровья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699" w:type="dxa"/>
            <w:tcBorders>
              <w:top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12" w:type="dxa"/>
            <w:gridSpan w:val="2"/>
            <w:tcBorders>
              <w:top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447F1" w:rsidRPr="00C36ECE" w:rsidTr="00E13BE2">
        <w:trPr>
          <w:trHeight w:val="2072"/>
        </w:trPr>
        <w:tc>
          <w:tcPr>
            <w:tcW w:w="686" w:type="dxa"/>
          </w:tcPr>
          <w:p w:rsidR="003447F1" w:rsidRPr="00C36ECE" w:rsidRDefault="003447F1" w:rsidP="00235336">
            <w:pPr>
              <w:pStyle w:val="TableParagraph"/>
              <w:ind w:left="107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16" w:type="dxa"/>
          </w:tcPr>
          <w:p w:rsidR="003447F1" w:rsidRPr="00C36ECE" w:rsidRDefault="003447F1" w:rsidP="00235336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Создание</w:t>
            </w:r>
          </w:p>
          <w:p w:rsidR="003447F1" w:rsidRPr="00C36ECE" w:rsidRDefault="003447F1" w:rsidP="00235336">
            <w:pPr>
              <w:pStyle w:val="TableParagraph"/>
              <w:tabs>
                <w:tab w:val="left" w:pos="1699"/>
              </w:tabs>
              <w:ind w:left="105" w:right="87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информационного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беспечения</w:t>
            </w:r>
            <w:r w:rsidRPr="00C36ECE">
              <w:rPr>
                <w:sz w:val="24"/>
                <w:szCs w:val="24"/>
                <w:lang w:val="ru-RU"/>
              </w:rPr>
              <w:tab/>
            </w:r>
            <w:r w:rsidRPr="00C36ECE">
              <w:rPr>
                <w:spacing w:val="-1"/>
                <w:sz w:val="24"/>
                <w:szCs w:val="24"/>
                <w:lang w:val="ru-RU"/>
              </w:rPr>
              <w:t>здоровье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берегающей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деятельности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бразовательного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1699" w:type="dxa"/>
          </w:tcPr>
          <w:p w:rsidR="003447F1" w:rsidRPr="00C36ECE" w:rsidRDefault="003447F1" w:rsidP="00235336">
            <w:pPr>
              <w:pStyle w:val="TableParagraph"/>
              <w:ind w:left="106" w:right="287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Заместитель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директора</w:t>
            </w:r>
          </w:p>
        </w:tc>
        <w:tc>
          <w:tcPr>
            <w:tcW w:w="1560" w:type="dxa"/>
          </w:tcPr>
          <w:p w:rsidR="003447F1" w:rsidRPr="00C36ECE" w:rsidRDefault="003447F1" w:rsidP="00235336">
            <w:pPr>
              <w:pStyle w:val="TableParagraph"/>
              <w:ind w:left="108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3-2027</w:t>
            </w:r>
          </w:p>
        </w:tc>
        <w:tc>
          <w:tcPr>
            <w:tcW w:w="2812" w:type="dxa"/>
            <w:gridSpan w:val="2"/>
          </w:tcPr>
          <w:p w:rsidR="003447F1" w:rsidRPr="00C36ECE" w:rsidRDefault="003447F1" w:rsidP="00235336">
            <w:pPr>
              <w:pStyle w:val="TableParagraph"/>
              <w:tabs>
                <w:tab w:val="left" w:pos="2093"/>
              </w:tabs>
              <w:ind w:left="108" w:right="86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Информативность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школьного</w:t>
            </w:r>
            <w:r w:rsidRPr="00C36ECE">
              <w:rPr>
                <w:sz w:val="24"/>
                <w:szCs w:val="24"/>
              </w:rPr>
              <w:tab/>
            </w:r>
            <w:r w:rsidRPr="00C36ECE">
              <w:rPr>
                <w:spacing w:val="-2"/>
                <w:sz w:val="24"/>
                <w:szCs w:val="24"/>
              </w:rPr>
              <w:t>сайта,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стендов</w:t>
            </w:r>
          </w:p>
        </w:tc>
      </w:tr>
      <w:tr w:rsidR="003447F1" w:rsidRPr="00C36ECE" w:rsidTr="00E13BE2">
        <w:trPr>
          <w:trHeight w:val="1770"/>
        </w:trPr>
        <w:tc>
          <w:tcPr>
            <w:tcW w:w="686" w:type="dxa"/>
          </w:tcPr>
          <w:p w:rsidR="003447F1" w:rsidRPr="00C36ECE" w:rsidRDefault="003447F1" w:rsidP="00235336">
            <w:pPr>
              <w:pStyle w:val="TableParagraph"/>
              <w:ind w:left="107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3.</w:t>
            </w:r>
          </w:p>
        </w:tc>
        <w:tc>
          <w:tcPr>
            <w:tcW w:w="2716" w:type="dxa"/>
          </w:tcPr>
          <w:p w:rsidR="003447F1" w:rsidRPr="00C36ECE" w:rsidRDefault="003447F1" w:rsidP="00235336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Обеспечени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бучающихся</w:t>
            </w:r>
            <w:r w:rsidRPr="00C36EC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в</w:t>
            </w:r>
            <w:r w:rsidRPr="00C36EC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лицее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качественным</w:t>
            </w:r>
          </w:p>
          <w:p w:rsidR="003447F1" w:rsidRPr="00C36ECE" w:rsidRDefault="003447F1" w:rsidP="00235336">
            <w:pPr>
              <w:pStyle w:val="TableParagraph"/>
              <w:ind w:left="105" w:right="616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сбалансированным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горячим питанием</w:t>
            </w:r>
          </w:p>
        </w:tc>
        <w:tc>
          <w:tcPr>
            <w:tcW w:w="1699" w:type="dxa"/>
          </w:tcPr>
          <w:p w:rsidR="003447F1" w:rsidRPr="00C36ECE" w:rsidRDefault="003447F1" w:rsidP="00235336">
            <w:pPr>
              <w:pStyle w:val="TableParagraph"/>
              <w:ind w:left="106" w:right="312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Директор,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заместитель</w:t>
            </w:r>
            <w:r w:rsidRPr="00C36EC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директора,</w:t>
            </w:r>
          </w:p>
          <w:p w:rsidR="003447F1" w:rsidRPr="00C36ECE" w:rsidRDefault="003447F1" w:rsidP="00235336">
            <w:pPr>
              <w:pStyle w:val="TableParagraph"/>
              <w:ind w:left="106" w:right="154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ответственны</w:t>
            </w:r>
            <w:r w:rsidRPr="00C36EC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й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за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1560" w:type="dxa"/>
          </w:tcPr>
          <w:p w:rsidR="003447F1" w:rsidRPr="00C36ECE" w:rsidRDefault="003447F1" w:rsidP="00235336">
            <w:pPr>
              <w:pStyle w:val="TableParagraph"/>
              <w:ind w:left="108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3-2027</w:t>
            </w:r>
          </w:p>
        </w:tc>
        <w:tc>
          <w:tcPr>
            <w:tcW w:w="1646" w:type="dxa"/>
            <w:tcBorders>
              <w:right w:val="nil"/>
            </w:tcBorders>
          </w:tcPr>
          <w:p w:rsidR="003447F1" w:rsidRPr="00C36ECE" w:rsidRDefault="003447F1" w:rsidP="00235336">
            <w:pPr>
              <w:pStyle w:val="TableParagraph"/>
              <w:ind w:left="108" w:right="89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Увеличени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бучающихся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которы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олноценно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1166" w:type="dxa"/>
            <w:tcBorders>
              <w:left w:val="nil"/>
            </w:tcBorders>
          </w:tcPr>
          <w:p w:rsidR="003447F1" w:rsidRPr="00C36ECE" w:rsidRDefault="003447F1" w:rsidP="00235336">
            <w:pPr>
              <w:pStyle w:val="TableParagraph"/>
              <w:ind w:left="68" w:right="84" w:firstLine="509"/>
              <w:jc w:val="right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доли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школы</w:t>
            </w:r>
            <w:r w:rsidRPr="00C36ECE">
              <w:rPr>
                <w:sz w:val="24"/>
                <w:szCs w:val="24"/>
              </w:rPr>
              <w:t>,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получают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горячее</w:t>
            </w:r>
          </w:p>
        </w:tc>
      </w:tr>
      <w:tr w:rsidR="003447F1" w:rsidRPr="00C36ECE" w:rsidTr="00E13BE2">
        <w:trPr>
          <w:trHeight w:val="2967"/>
        </w:trPr>
        <w:tc>
          <w:tcPr>
            <w:tcW w:w="686" w:type="dxa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107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4.</w:t>
            </w:r>
          </w:p>
        </w:tc>
        <w:tc>
          <w:tcPr>
            <w:tcW w:w="2716" w:type="dxa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tabs>
                <w:tab w:val="left" w:pos="1445"/>
                <w:tab w:val="left" w:pos="1627"/>
                <w:tab w:val="left" w:pos="2023"/>
                <w:tab w:val="left" w:pos="2358"/>
              </w:tabs>
              <w:ind w:left="105" w:right="86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Реализация</w:t>
            </w:r>
            <w:r w:rsidRPr="00C36ECE">
              <w:rPr>
                <w:sz w:val="24"/>
                <w:szCs w:val="24"/>
                <w:lang w:val="ru-RU"/>
              </w:rPr>
              <w:tab/>
            </w:r>
            <w:r w:rsidRPr="00C36ECE">
              <w:rPr>
                <w:sz w:val="24"/>
                <w:szCs w:val="24"/>
                <w:lang w:val="ru-RU"/>
              </w:rPr>
              <w:tab/>
              <w:t>мер</w:t>
            </w:r>
            <w:r w:rsidRPr="00C36ECE">
              <w:rPr>
                <w:sz w:val="24"/>
                <w:szCs w:val="24"/>
                <w:lang w:val="ru-RU"/>
              </w:rPr>
              <w:tab/>
            </w:r>
            <w:r w:rsidRPr="00C36ECE">
              <w:rPr>
                <w:sz w:val="24"/>
                <w:szCs w:val="24"/>
                <w:lang w:val="ru-RU"/>
              </w:rPr>
              <w:tab/>
            </w:r>
            <w:r w:rsidRPr="00C36ECE">
              <w:rPr>
                <w:spacing w:val="-2"/>
                <w:sz w:val="24"/>
                <w:szCs w:val="24"/>
                <w:lang w:val="ru-RU"/>
              </w:rPr>
              <w:t>по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раннему</w:t>
            </w:r>
            <w:r w:rsidRPr="00C36ECE">
              <w:rPr>
                <w:sz w:val="24"/>
                <w:szCs w:val="24"/>
                <w:lang w:val="ru-RU"/>
              </w:rPr>
              <w:tab/>
            </w:r>
            <w:r w:rsidRPr="00C36ECE">
              <w:rPr>
                <w:spacing w:val="-1"/>
                <w:sz w:val="24"/>
                <w:szCs w:val="24"/>
                <w:lang w:val="ru-RU"/>
              </w:rPr>
              <w:t>выявлению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отребителей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наркотических</w:t>
            </w:r>
            <w:r w:rsidRPr="00C36EC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редств,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индивидуальной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рофилактической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работы</w:t>
            </w:r>
            <w:r w:rsidRPr="00C36ECE">
              <w:rPr>
                <w:sz w:val="24"/>
                <w:szCs w:val="24"/>
                <w:lang w:val="ru-RU"/>
              </w:rPr>
              <w:tab/>
            </w:r>
            <w:r w:rsidRPr="00C36ECE">
              <w:rPr>
                <w:sz w:val="24"/>
                <w:szCs w:val="24"/>
                <w:lang w:val="ru-RU"/>
              </w:rPr>
              <w:tab/>
            </w:r>
            <w:r w:rsidRPr="00C36ECE">
              <w:rPr>
                <w:sz w:val="24"/>
                <w:szCs w:val="24"/>
                <w:lang w:val="ru-RU"/>
              </w:rPr>
              <w:tab/>
            </w:r>
            <w:r w:rsidRPr="00C36ECE">
              <w:rPr>
                <w:spacing w:val="-1"/>
                <w:sz w:val="24"/>
                <w:szCs w:val="24"/>
                <w:lang w:val="ru-RU"/>
              </w:rPr>
              <w:t>среди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бучающихся.</w:t>
            </w:r>
          </w:p>
          <w:p w:rsidR="003447F1" w:rsidRPr="00C36ECE" w:rsidRDefault="003447F1" w:rsidP="00235336">
            <w:pPr>
              <w:pStyle w:val="TableParagraph"/>
              <w:ind w:left="105" w:right="1185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Проведение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pacing w:val="-1"/>
                <w:sz w:val="24"/>
                <w:szCs w:val="24"/>
              </w:rPr>
              <w:t>медосмотров.</w:t>
            </w:r>
          </w:p>
        </w:tc>
        <w:tc>
          <w:tcPr>
            <w:tcW w:w="1699" w:type="dxa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106" w:right="287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Заместитель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директора,</w:t>
            </w:r>
          </w:p>
          <w:p w:rsidR="003447F1" w:rsidRPr="00C36ECE" w:rsidRDefault="003447F1" w:rsidP="00235336">
            <w:pPr>
              <w:pStyle w:val="TableParagraph"/>
              <w:ind w:left="106" w:right="315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социальный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едагог,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560" w:type="dxa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108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3-2027</w:t>
            </w:r>
          </w:p>
        </w:tc>
        <w:tc>
          <w:tcPr>
            <w:tcW w:w="1646" w:type="dxa"/>
            <w:tcBorders>
              <w:bottom w:val="nil"/>
              <w:right w:val="nil"/>
            </w:tcBorders>
          </w:tcPr>
          <w:p w:rsidR="003447F1" w:rsidRPr="00C36ECE" w:rsidRDefault="003447F1" w:rsidP="00235336">
            <w:pPr>
              <w:pStyle w:val="TableParagraph"/>
              <w:ind w:left="108" w:right="29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Укреплени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бучающихся.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выявлени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ривычек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166" w:type="dxa"/>
            <w:tcBorders>
              <w:left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196" w:right="84" w:hanging="37"/>
              <w:jc w:val="right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здоровья</w:t>
            </w:r>
            <w:r w:rsidRPr="00C36ECE">
              <w:rPr>
                <w:spacing w:val="-58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Раннее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вредных</w:t>
            </w:r>
          </w:p>
          <w:p w:rsidR="003447F1" w:rsidRPr="00C36ECE" w:rsidRDefault="003447F1" w:rsidP="00235336">
            <w:pPr>
              <w:pStyle w:val="TableParagraph"/>
              <w:ind w:right="81"/>
              <w:jc w:val="right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у</w:t>
            </w:r>
          </w:p>
        </w:tc>
      </w:tr>
      <w:tr w:rsidR="003447F1" w:rsidRPr="00C36ECE" w:rsidTr="00E13BE2">
        <w:trPr>
          <w:trHeight w:val="1406"/>
        </w:trPr>
        <w:tc>
          <w:tcPr>
            <w:tcW w:w="686" w:type="dxa"/>
            <w:tcBorders>
              <w:top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</w:tcBorders>
          </w:tcPr>
          <w:p w:rsidR="003447F1" w:rsidRPr="00541160" w:rsidRDefault="003447F1" w:rsidP="00235336">
            <w:pPr>
              <w:pStyle w:val="TableParagraph"/>
              <w:ind w:left="105" w:right="245"/>
              <w:rPr>
                <w:sz w:val="24"/>
                <w:szCs w:val="24"/>
                <w:lang w:val="ru-RU"/>
              </w:rPr>
            </w:pPr>
            <w:r w:rsidRPr="00541160">
              <w:rPr>
                <w:sz w:val="24"/>
                <w:szCs w:val="24"/>
                <w:lang w:val="ru-RU"/>
              </w:rPr>
              <w:t>Сотрудничество</w:t>
            </w:r>
            <w:r w:rsidRPr="0054116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1160">
              <w:rPr>
                <w:sz w:val="24"/>
                <w:szCs w:val="24"/>
                <w:lang w:val="ru-RU"/>
              </w:rPr>
              <w:t>наркологическим,</w:t>
            </w:r>
          </w:p>
          <w:p w:rsidR="003447F1" w:rsidRPr="00541160" w:rsidRDefault="003447F1" w:rsidP="00235336">
            <w:pPr>
              <w:pStyle w:val="TableParagraph"/>
              <w:ind w:left="282"/>
              <w:rPr>
                <w:sz w:val="24"/>
                <w:szCs w:val="24"/>
                <w:lang w:val="ru-RU"/>
              </w:rPr>
            </w:pPr>
            <w:r w:rsidRPr="00541160">
              <w:rPr>
                <w:sz w:val="24"/>
                <w:szCs w:val="24"/>
                <w:lang w:val="ru-RU"/>
              </w:rPr>
              <w:t>с</w:t>
            </w:r>
          </w:p>
          <w:p w:rsidR="003447F1" w:rsidRPr="00541160" w:rsidRDefault="003447F1" w:rsidP="00235336">
            <w:pPr>
              <w:pStyle w:val="TableParagraph"/>
              <w:ind w:left="105" w:right="182"/>
              <w:rPr>
                <w:sz w:val="24"/>
                <w:szCs w:val="24"/>
                <w:lang w:val="ru-RU"/>
              </w:rPr>
            </w:pPr>
            <w:r w:rsidRPr="00541160">
              <w:rPr>
                <w:sz w:val="24"/>
                <w:szCs w:val="24"/>
                <w:lang w:val="ru-RU"/>
              </w:rPr>
              <w:t>психоневрологическим</w:t>
            </w:r>
            <w:r w:rsidRPr="0054116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41160">
              <w:rPr>
                <w:sz w:val="24"/>
                <w:szCs w:val="24"/>
                <w:lang w:val="ru-RU"/>
              </w:rPr>
              <w:t>диспансерами</w:t>
            </w:r>
          </w:p>
        </w:tc>
        <w:tc>
          <w:tcPr>
            <w:tcW w:w="1699" w:type="dxa"/>
            <w:tcBorders>
              <w:top w:val="nil"/>
            </w:tcBorders>
          </w:tcPr>
          <w:p w:rsidR="003447F1" w:rsidRPr="00541160" w:rsidRDefault="003447F1" w:rsidP="002353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47F1" w:rsidRPr="00541160" w:rsidRDefault="003447F1" w:rsidP="002353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12" w:type="dxa"/>
            <w:gridSpan w:val="2"/>
            <w:tcBorders>
              <w:top w:val="nil"/>
            </w:tcBorders>
          </w:tcPr>
          <w:p w:rsidR="003447F1" w:rsidRPr="00541160" w:rsidRDefault="003447F1" w:rsidP="002353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447F1" w:rsidRPr="00C36ECE" w:rsidTr="00E13BE2">
        <w:trPr>
          <w:trHeight w:val="1103"/>
        </w:trPr>
        <w:tc>
          <w:tcPr>
            <w:tcW w:w="686" w:type="dxa"/>
          </w:tcPr>
          <w:p w:rsidR="003447F1" w:rsidRPr="00C36ECE" w:rsidRDefault="003447F1" w:rsidP="00235336">
            <w:pPr>
              <w:pStyle w:val="TableParagraph"/>
              <w:ind w:left="215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5.</w:t>
            </w:r>
          </w:p>
        </w:tc>
        <w:tc>
          <w:tcPr>
            <w:tcW w:w="2716" w:type="dxa"/>
          </w:tcPr>
          <w:p w:rsidR="003447F1" w:rsidRPr="00C36ECE" w:rsidRDefault="003447F1" w:rsidP="00235336">
            <w:pPr>
              <w:pStyle w:val="TableParagraph"/>
              <w:ind w:left="211" w:right="497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Анализ состояния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здоровья учащихся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загод</w:t>
            </w:r>
          </w:p>
        </w:tc>
        <w:tc>
          <w:tcPr>
            <w:tcW w:w="1699" w:type="dxa"/>
          </w:tcPr>
          <w:p w:rsidR="003447F1" w:rsidRPr="00C36ECE" w:rsidRDefault="003447F1" w:rsidP="00235336">
            <w:pPr>
              <w:pStyle w:val="TableParagraph"/>
              <w:ind w:left="106" w:right="116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Медицинский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работник</w:t>
            </w:r>
          </w:p>
        </w:tc>
        <w:tc>
          <w:tcPr>
            <w:tcW w:w="1560" w:type="dxa"/>
          </w:tcPr>
          <w:p w:rsidR="003447F1" w:rsidRPr="00C36ECE" w:rsidRDefault="003447F1" w:rsidP="00235336">
            <w:pPr>
              <w:pStyle w:val="TableParagraph"/>
              <w:ind w:left="218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gridSpan w:val="2"/>
          </w:tcPr>
          <w:p w:rsidR="003447F1" w:rsidRPr="00C36ECE" w:rsidRDefault="003447F1" w:rsidP="00235336">
            <w:pPr>
              <w:pStyle w:val="TableParagraph"/>
              <w:ind w:left="219" w:right="811" w:firstLine="1"/>
              <w:rPr>
                <w:sz w:val="24"/>
                <w:szCs w:val="24"/>
              </w:rPr>
            </w:pPr>
            <w:r w:rsidRPr="00C36ECE">
              <w:rPr>
                <w:spacing w:val="-1"/>
                <w:sz w:val="24"/>
                <w:szCs w:val="24"/>
              </w:rPr>
              <w:t>Предупреждение</w:t>
            </w:r>
            <w:r w:rsidRPr="00C36ECE">
              <w:rPr>
                <w:spacing w:val="-58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заболеваний</w:t>
            </w:r>
          </w:p>
        </w:tc>
      </w:tr>
      <w:tr w:rsidR="003447F1" w:rsidRPr="00C36ECE" w:rsidTr="00E13BE2">
        <w:trPr>
          <w:trHeight w:val="3054"/>
        </w:trPr>
        <w:tc>
          <w:tcPr>
            <w:tcW w:w="686" w:type="dxa"/>
          </w:tcPr>
          <w:p w:rsidR="003447F1" w:rsidRPr="00C36ECE" w:rsidRDefault="003447F1" w:rsidP="00235336">
            <w:pPr>
              <w:pStyle w:val="TableParagraph"/>
              <w:ind w:left="215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6.</w:t>
            </w:r>
          </w:p>
        </w:tc>
        <w:tc>
          <w:tcPr>
            <w:tcW w:w="2716" w:type="dxa"/>
          </w:tcPr>
          <w:p w:rsidR="003447F1" w:rsidRPr="00C36ECE" w:rsidRDefault="003447F1" w:rsidP="00235336">
            <w:pPr>
              <w:pStyle w:val="TableParagraph"/>
              <w:ind w:left="211" w:right="229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Разработка и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внедрение в практику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лицея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рофилактических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бразовательных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рограмм,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направленных на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формировани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культуры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здоровогообраза</w:t>
            </w:r>
          </w:p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жизни</w:t>
            </w:r>
          </w:p>
        </w:tc>
        <w:tc>
          <w:tcPr>
            <w:tcW w:w="1699" w:type="dxa"/>
          </w:tcPr>
          <w:p w:rsidR="003447F1" w:rsidRPr="00C36ECE" w:rsidRDefault="003447F1" w:rsidP="00235336">
            <w:pPr>
              <w:pStyle w:val="TableParagraph"/>
              <w:ind w:left="149" w:right="243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Заместитель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директора,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оциальный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едагог,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сихолог,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учителя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1560" w:type="dxa"/>
          </w:tcPr>
          <w:p w:rsidR="003447F1" w:rsidRPr="00C36ECE" w:rsidRDefault="003447F1" w:rsidP="00235336">
            <w:pPr>
              <w:pStyle w:val="TableParagraph"/>
              <w:ind w:left="218" w:right="305"/>
              <w:rPr>
                <w:sz w:val="24"/>
                <w:szCs w:val="24"/>
              </w:rPr>
            </w:pPr>
            <w:r w:rsidRPr="00C36ECE">
              <w:rPr>
                <w:spacing w:val="-3"/>
                <w:sz w:val="24"/>
                <w:szCs w:val="24"/>
              </w:rPr>
              <w:t>В течение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года</w:t>
            </w:r>
          </w:p>
        </w:tc>
        <w:tc>
          <w:tcPr>
            <w:tcW w:w="281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ind w:left="223" w:right="372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Физическое развитие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обучающихся</w:t>
            </w:r>
          </w:p>
        </w:tc>
      </w:tr>
      <w:tr w:rsidR="003447F1" w:rsidRPr="00C36ECE" w:rsidTr="00E13BE2">
        <w:trPr>
          <w:trHeight w:val="827"/>
        </w:trPr>
        <w:tc>
          <w:tcPr>
            <w:tcW w:w="686" w:type="dxa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5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7.</w:t>
            </w:r>
          </w:p>
        </w:tc>
        <w:tc>
          <w:tcPr>
            <w:tcW w:w="2716" w:type="dxa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Применение</w:t>
            </w:r>
          </w:p>
          <w:p w:rsidR="003447F1" w:rsidRPr="00C36ECE" w:rsidRDefault="003447F1" w:rsidP="00235336">
            <w:pPr>
              <w:pStyle w:val="TableParagraph"/>
              <w:ind w:left="211" w:right="1096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здоровье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pacing w:val="-1"/>
                <w:sz w:val="24"/>
                <w:szCs w:val="24"/>
              </w:rPr>
              <w:t>сберегающих</w:t>
            </w:r>
          </w:p>
        </w:tc>
        <w:tc>
          <w:tcPr>
            <w:tcW w:w="1699" w:type="dxa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 w:right="206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Директор,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заместитель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директора</w:t>
            </w:r>
          </w:p>
        </w:tc>
        <w:tc>
          <w:tcPr>
            <w:tcW w:w="1560" w:type="dxa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39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3-2027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ind w:left="110" w:right="465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Укрепление здоровья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обучающихся.</w:t>
            </w:r>
          </w:p>
        </w:tc>
      </w:tr>
      <w:tr w:rsidR="003447F1" w:rsidRPr="00C36ECE" w:rsidTr="00E13BE2">
        <w:trPr>
          <w:trHeight w:val="275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технологий</w:t>
            </w:r>
            <w:r w:rsidRPr="00C36ECE">
              <w:rPr>
                <w:spacing w:val="2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в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276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образовательн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275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275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(проблемно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275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обучение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275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дифференцированно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276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обучение, проектно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275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обучение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275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развивающе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275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обучение,</w:t>
            </w:r>
            <w:r w:rsidRPr="00C36ECE">
              <w:rPr>
                <w:spacing w:val="-2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модульно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275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обучение,</w:t>
            </w:r>
            <w:r w:rsidRPr="00C36ECE">
              <w:rPr>
                <w:spacing w:val="-4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игровы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271"/>
        </w:trPr>
        <w:tc>
          <w:tcPr>
            <w:tcW w:w="686" w:type="dxa"/>
            <w:tcBorders>
              <w:top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технологии)</w:t>
            </w:r>
          </w:p>
        </w:tc>
        <w:tc>
          <w:tcPr>
            <w:tcW w:w="1699" w:type="dxa"/>
            <w:tcBorders>
              <w:top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right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548"/>
        </w:trPr>
        <w:tc>
          <w:tcPr>
            <w:tcW w:w="686" w:type="dxa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5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8.</w:t>
            </w:r>
          </w:p>
        </w:tc>
        <w:tc>
          <w:tcPr>
            <w:tcW w:w="2716" w:type="dxa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Разработка</w:t>
            </w:r>
          </w:p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локальныхактов,</w:t>
            </w:r>
          </w:p>
        </w:tc>
        <w:tc>
          <w:tcPr>
            <w:tcW w:w="1699" w:type="dxa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149" w:right="73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Медицинский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работник</w:t>
            </w:r>
          </w:p>
        </w:tc>
        <w:tc>
          <w:tcPr>
            <w:tcW w:w="1560" w:type="dxa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39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3-2027</w:t>
            </w:r>
          </w:p>
        </w:tc>
        <w:tc>
          <w:tcPr>
            <w:tcW w:w="2812" w:type="dxa"/>
            <w:gridSpan w:val="2"/>
            <w:tcBorders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23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Обеспечение</w:t>
            </w:r>
          </w:p>
          <w:p w:rsidR="003447F1" w:rsidRPr="00C36ECE" w:rsidRDefault="003447F1" w:rsidP="00235336">
            <w:pPr>
              <w:pStyle w:val="TableParagraph"/>
              <w:ind w:left="223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занятости</w:t>
            </w:r>
            <w:r w:rsidRPr="00C36ECE">
              <w:rPr>
                <w:spacing w:val="2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детей,</w:t>
            </w:r>
          </w:p>
        </w:tc>
      </w:tr>
      <w:tr w:rsidR="003447F1" w:rsidRPr="00C36ECE" w:rsidTr="00E13BE2">
        <w:trPr>
          <w:trHeight w:val="276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регламентирующих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23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относящихся</w:t>
            </w:r>
            <w:r w:rsidRPr="00C36ECE">
              <w:rPr>
                <w:spacing w:val="-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к</w:t>
            </w:r>
          </w:p>
        </w:tc>
      </w:tr>
      <w:tr w:rsidR="003447F1" w:rsidRPr="00C36ECE" w:rsidTr="00E13BE2">
        <w:trPr>
          <w:trHeight w:val="275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Деятельность</w:t>
            </w:r>
            <w:r w:rsidRPr="00C36ECE">
              <w:rPr>
                <w:spacing w:val="-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пр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23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специальной</w:t>
            </w:r>
            <w:r w:rsidRPr="00C36ECE">
              <w:rPr>
                <w:spacing w:val="-4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группе</w:t>
            </w:r>
          </w:p>
        </w:tc>
      </w:tr>
      <w:tr w:rsidR="003447F1" w:rsidRPr="00C36ECE" w:rsidTr="00E13BE2">
        <w:trPr>
          <w:trHeight w:val="275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занятиях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275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физическ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275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культурой детей</w:t>
            </w:r>
            <w:r w:rsidRPr="00C36ECE">
              <w:rPr>
                <w:spacing w:val="-2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с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276"/>
        </w:trPr>
        <w:tc>
          <w:tcPr>
            <w:tcW w:w="68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ослабленным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bottom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271"/>
        </w:trPr>
        <w:tc>
          <w:tcPr>
            <w:tcW w:w="686" w:type="dxa"/>
            <w:tcBorders>
              <w:top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</w:tcBorders>
          </w:tcPr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здоровьем</w:t>
            </w:r>
          </w:p>
        </w:tc>
        <w:tc>
          <w:tcPr>
            <w:tcW w:w="1699" w:type="dxa"/>
            <w:tcBorders>
              <w:top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</w:tcBorders>
          </w:tcPr>
          <w:p w:rsidR="003447F1" w:rsidRPr="00C36ECE" w:rsidRDefault="003447F1" w:rsidP="002353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47F1" w:rsidRPr="00C36ECE" w:rsidTr="00E13BE2">
        <w:trPr>
          <w:trHeight w:val="2761"/>
        </w:trPr>
        <w:tc>
          <w:tcPr>
            <w:tcW w:w="686" w:type="dxa"/>
          </w:tcPr>
          <w:p w:rsidR="003447F1" w:rsidRPr="00C36ECE" w:rsidRDefault="003447F1" w:rsidP="00235336">
            <w:pPr>
              <w:pStyle w:val="TableParagraph"/>
              <w:ind w:left="215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9.</w:t>
            </w:r>
          </w:p>
        </w:tc>
        <w:tc>
          <w:tcPr>
            <w:tcW w:w="2716" w:type="dxa"/>
          </w:tcPr>
          <w:p w:rsidR="003447F1" w:rsidRPr="00C36ECE" w:rsidRDefault="003447F1" w:rsidP="00235336">
            <w:pPr>
              <w:pStyle w:val="TableParagraph"/>
              <w:ind w:left="211" w:right="1046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Медосмотр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99" w:type="dxa"/>
          </w:tcPr>
          <w:p w:rsidR="003447F1" w:rsidRPr="00C36ECE" w:rsidRDefault="003447F1" w:rsidP="00235336">
            <w:pPr>
              <w:pStyle w:val="TableParagraph"/>
              <w:ind w:left="106" w:right="116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Медицинский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работник</w:t>
            </w:r>
          </w:p>
        </w:tc>
        <w:tc>
          <w:tcPr>
            <w:tcW w:w="1560" w:type="dxa"/>
          </w:tcPr>
          <w:p w:rsidR="003447F1" w:rsidRPr="00C36ECE" w:rsidRDefault="003447F1" w:rsidP="00235336">
            <w:pPr>
              <w:pStyle w:val="TableParagraph"/>
              <w:ind w:left="218" w:right="455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По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графику</w:t>
            </w:r>
          </w:p>
        </w:tc>
        <w:tc>
          <w:tcPr>
            <w:tcW w:w="2812" w:type="dxa"/>
            <w:gridSpan w:val="2"/>
          </w:tcPr>
          <w:p w:rsidR="003447F1" w:rsidRPr="00C36ECE" w:rsidRDefault="003447F1" w:rsidP="00235336">
            <w:pPr>
              <w:pStyle w:val="TableParagraph"/>
              <w:ind w:left="223" w:right="787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Ранне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рогнозирование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результатов.</w:t>
            </w:r>
          </w:p>
          <w:p w:rsidR="003447F1" w:rsidRPr="00C36ECE" w:rsidRDefault="003447F1" w:rsidP="00235336">
            <w:pPr>
              <w:pStyle w:val="TableParagraph"/>
              <w:ind w:left="223" w:right="870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Снижени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заболеваемости.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рганизация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целенаправленн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й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рофилактическ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й работы</w:t>
            </w:r>
          </w:p>
        </w:tc>
      </w:tr>
      <w:tr w:rsidR="003447F1" w:rsidRPr="00C36ECE" w:rsidTr="00E13BE2">
        <w:trPr>
          <w:trHeight w:val="974"/>
        </w:trPr>
        <w:tc>
          <w:tcPr>
            <w:tcW w:w="686" w:type="dxa"/>
          </w:tcPr>
          <w:p w:rsidR="003447F1" w:rsidRPr="00C36ECE" w:rsidRDefault="003447F1" w:rsidP="00235336">
            <w:pPr>
              <w:pStyle w:val="TableParagraph"/>
              <w:ind w:left="215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10.</w:t>
            </w:r>
          </w:p>
        </w:tc>
        <w:tc>
          <w:tcPr>
            <w:tcW w:w="2716" w:type="dxa"/>
          </w:tcPr>
          <w:p w:rsidR="003447F1" w:rsidRPr="00C36ECE" w:rsidRDefault="003447F1" w:rsidP="00235336">
            <w:pPr>
              <w:pStyle w:val="TableParagraph"/>
              <w:ind w:left="211" w:right="512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Организация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ипроведение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pacing w:val="-1"/>
                <w:sz w:val="24"/>
                <w:szCs w:val="24"/>
              </w:rPr>
              <w:t>динамических</w:t>
            </w:r>
            <w:r w:rsidRPr="00C36ECE">
              <w:rPr>
                <w:spacing w:val="-10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пауз</w:t>
            </w:r>
          </w:p>
        </w:tc>
        <w:tc>
          <w:tcPr>
            <w:tcW w:w="1699" w:type="dxa"/>
          </w:tcPr>
          <w:p w:rsidR="003447F1" w:rsidRPr="00C36ECE" w:rsidRDefault="003447F1" w:rsidP="00235336">
            <w:pPr>
              <w:pStyle w:val="TableParagraph"/>
              <w:ind w:left="211" w:right="104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Учителя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предметники</w:t>
            </w:r>
          </w:p>
        </w:tc>
        <w:tc>
          <w:tcPr>
            <w:tcW w:w="1560" w:type="dxa"/>
          </w:tcPr>
          <w:p w:rsidR="003447F1" w:rsidRPr="00C36ECE" w:rsidRDefault="003447F1" w:rsidP="00235336">
            <w:pPr>
              <w:pStyle w:val="TableParagraph"/>
              <w:ind w:left="239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Постоянно</w:t>
            </w:r>
          </w:p>
        </w:tc>
        <w:tc>
          <w:tcPr>
            <w:tcW w:w="2812" w:type="dxa"/>
            <w:gridSpan w:val="2"/>
          </w:tcPr>
          <w:p w:rsidR="003447F1" w:rsidRPr="00C36ECE" w:rsidRDefault="003447F1" w:rsidP="00235336">
            <w:pPr>
              <w:pStyle w:val="TableParagraph"/>
              <w:ind w:left="223" w:right="1130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Укрепление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здоровья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обучающихся</w:t>
            </w:r>
          </w:p>
        </w:tc>
      </w:tr>
      <w:tr w:rsidR="003447F1" w:rsidRPr="00C36ECE" w:rsidTr="00E13BE2">
        <w:trPr>
          <w:trHeight w:val="2481"/>
        </w:trPr>
        <w:tc>
          <w:tcPr>
            <w:tcW w:w="686" w:type="dxa"/>
            <w:tcBorders>
              <w:bottom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ind w:left="215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11.</w:t>
            </w:r>
          </w:p>
        </w:tc>
        <w:tc>
          <w:tcPr>
            <w:tcW w:w="2716" w:type="dxa"/>
            <w:tcBorders>
              <w:bottom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ind w:left="211" w:right="385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Организация</w:t>
            </w:r>
            <w:r w:rsidRPr="00C36EC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уроков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физической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культуры с</w:t>
            </w:r>
            <w:r w:rsidRPr="00C36EC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учетом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мониторинга уровня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физического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здоровья и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индивидуальных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собенностей</w:t>
            </w:r>
          </w:p>
          <w:p w:rsidR="003447F1" w:rsidRPr="00C36ECE" w:rsidRDefault="003447F1" w:rsidP="00235336">
            <w:pPr>
              <w:pStyle w:val="TableParagraph"/>
              <w:ind w:left="21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ind w:left="211" w:right="25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Учителя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pacing w:val="-1"/>
                <w:sz w:val="24"/>
                <w:szCs w:val="24"/>
              </w:rPr>
              <w:t>физической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культуры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ind w:left="239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Постоянно</w:t>
            </w:r>
          </w:p>
        </w:tc>
        <w:tc>
          <w:tcPr>
            <w:tcW w:w="2812" w:type="dxa"/>
            <w:gridSpan w:val="2"/>
            <w:tcBorders>
              <w:bottom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ind w:left="223" w:right="73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Осуществлени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индивидуальног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 подхода в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работе с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бучающимися</w:t>
            </w:r>
          </w:p>
        </w:tc>
      </w:tr>
      <w:tr w:rsidR="003447F1" w:rsidRPr="00C36ECE" w:rsidTr="00E13BE2">
        <w:trPr>
          <w:trHeight w:val="2209"/>
        </w:trPr>
        <w:tc>
          <w:tcPr>
            <w:tcW w:w="686" w:type="dxa"/>
            <w:tcBorders>
              <w:top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ind w:left="25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12.</w:t>
            </w:r>
          </w:p>
        </w:tc>
        <w:tc>
          <w:tcPr>
            <w:tcW w:w="2716" w:type="dxa"/>
            <w:tcBorders>
              <w:top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ind w:left="211" w:right="346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Организация работы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 xml:space="preserve"> спортивного клуба</w:t>
            </w:r>
            <w:r w:rsidRPr="00C36EC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«Юность России»,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портивных секций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ind w:left="211" w:right="206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Директор,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заместитель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директора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ind w:left="218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Сентябрь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</w:tcBorders>
          </w:tcPr>
          <w:p w:rsidR="003447F1" w:rsidRPr="00C36ECE" w:rsidRDefault="003447F1" w:rsidP="00235336">
            <w:pPr>
              <w:pStyle w:val="TableParagraph"/>
              <w:ind w:left="219" w:right="238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Увеличени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количества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школьников,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занимающихся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 xml:space="preserve">физической </w:t>
            </w:r>
            <w:r w:rsidRPr="00C36ECE">
              <w:rPr>
                <w:sz w:val="24"/>
                <w:szCs w:val="24"/>
                <w:lang w:val="ru-RU"/>
              </w:rPr>
              <w:t>культурой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и</w:t>
            </w:r>
            <w:r w:rsidRPr="00C36ECE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портом</w:t>
            </w:r>
          </w:p>
        </w:tc>
      </w:tr>
      <w:tr w:rsidR="003447F1" w:rsidRPr="00C36ECE" w:rsidTr="00E13BE2">
        <w:trPr>
          <w:trHeight w:val="2207"/>
        </w:trPr>
        <w:tc>
          <w:tcPr>
            <w:tcW w:w="686" w:type="dxa"/>
          </w:tcPr>
          <w:p w:rsidR="003447F1" w:rsidRPr="00C36ECE" w:rsidRDefault="003447F1" w:rsidP="00235336">
            <w:pPr>
              <w:pStyle w:val="TableParagraph"/>
              <w:ind w:left="25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13.</w:t>
            </w:r>
          </w:p>
        </w:tc>
        <w:tc>
          <w:tcPr>
            <w:tcW w:w="2716" w:type="dxa"/>
          </w:tcPr>
          <w:p w:rsidR="003447F1" w:rsidRPr="00C36ECE" w:rsidRDefault="003447F1" w:rsidP="00235336">
            <w:pPr>
              <w:pStyle w:val="TableParagraph"/>
              <w:ind w:left="211" w:right="378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Мониторинг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занятости об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>спортивных</w:t>
            </w:r>
            <w:r w:rsidRPr="00C36EC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екциях</w:t>
            </w:r>
          </w:p>
        </w:tc>
        <w:tc>
          <w:tcPr>
            <w:tcW w:w="1699" w:type="dxa"/>
          </w:tcPr>
          <w:p w:rsidR="003447F1" w:rsidRPr="00C36ECE" w:rsidRDefault="003447F1" w:rsidP="00235336">
            <w:pPr>
              <w:pStyle w:val="TableParagraph"/>
              <w:ind w:left="211" w:right="18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Заместитель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директора</w:t>
            </w:r>
          </w:p>
        </w:tc>
        <w:tc>
          <w:tcPr>
            <w:tcW w:w="1560" w:type="dxa"/>
          </w:tcPr>
          <w:p w:rsidR="003447F1" w:rsidRPr="00C36ECE" w:rsidRDefault="003447F1" w:rsidP="00235336">
            <w:pPr>
              <w:pStyle w:val="TableParagraph"/>
              <w:ind w:left="218" w:right="159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Сентябрь –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январь</w:t>
            </w:r>
          </w:p>
        </w:tc>
        <w:tc>
          <w:tcPr>
            <w:tcW w:w="2812" w:type="dxa"/>
            <w:gridSpan w:val="2"/>
          </w:tcPr>
          <w:p w:rsidR="003447F1" w:rsidRPr="00C36ECE" w:rsidRDefault="003447F1" w:rsidP="00235336">
            <w:pPr>
              <w:pStyle w:val="TableParagraph"/>
              <w:ind w:left="216" w:right="110" w:firstLine="2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Система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воспитательной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деятельности</w:t>
            </w:r>
            <w:r w:rsidRPr="00C36EC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о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формированию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здорового</w:t>
            </w:r>
            <w:r w:rsidRPr="00C36EC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образа</w:t>
            </w:r>
            <w:r w:rsidRPr="00C36EC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жизни</w:t>
            </w:r>
          </w:p>
        </w:tc>
      </w:tr>
      <w:tr w:rsidR="003447F1" w:rsidRPr="00C36ECE" w:rsidTr="00E13BE2">
        <w:trPr>
          <w:trHeight w:val="1668"/>
        </w:trPr>
        <w:tc>
          <w:tcPr>
            <w:tcW w:w="686" w:type="dxa"/>
          </w:tcPr>
          <w:p w:rsidR="003447F1" w:rsidRPr="00C36ECE" w:rsidRDefault="003447F1" w:rsidP="00235336">
            <w:pPr>
              <w:pStyle w:val="TableParagraph"/>
              <w:ind w:left="25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716" w:type="dxa"/>
          </w:tcPr>
          <w:p w:rsidR="003447F1" w:rsidRPr="00C36ECE" w:rsidRDefault="003447F1" w:rsidP="00235336">
            <w:pPr>
              <w:pStyle w:val="TableParagraph"/>
              <w:ind w:left="211" w:right="805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Организация и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роведени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pacing w:val="-2"/>
                <w:sz w:val="24"/>
                <w:szCs w:val="24"/>
                <w:lang w:val="ru-RU"/>
              </w:rPr>
              <w:t>Дней</w:t>
            </w:r>
            <w:r w:rsidRPr="00C36ECE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>Здоровья</w:t>
            </w:r>
            <w:r w:rsidRPr="00C36E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>в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лицее</w:t>
            </w:r>
          </w:p>
        </w:tc>
        <w:tc>
          <w:tcPr>
            <w:tcW w:w="1699" w:type="dxa"/>
          </w:tcPr>
          <w:p w:rsidR="003447F1" w:rsidRPr="00C36ECE" w:rsidRDefault="003447F1" w:rsidP="00235336">
            <w:pPr>
              <w:pStyle w:val="TableParagraph"/>
              <w:ind w:left="211" w:right="181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Заместитель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директора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учителя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физической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560" w:type="dxa"/>
          </w:tcPr>
          <w:p w:rsidR="003447F1" w:rsidRPr="00C36ECE" w:rsidRDefault="003447F1" w:rsidP="00235336">
            <w:pPr>
              <w:pStyle w:val="TableParagraph"/>
              <w:ind w:left="218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3-2027</w:t>
            </w:r>
          </w:p>
        </w:tc>
        <w:tc>
          <w:tcPr>
            <w:tcW w:w="2812" w:type="dxa"/>
            <w:gridSpan w:val="2"/>
          </w:tcPr>
          <w:p w:rsidR="003447F1" w:rsidRPr="00C36ECE" w:rsidRDefault="003447F1" w:rsidP="00235336">
            <w:pPr>
              <w:pStyle w:val="TableParagraph"/>
              <w:ind w:left="219" w:right="238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Увеличени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количества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школьников,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занимающихся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pacing w:val="-1"/>
                <w:sz w:val="24"/>
                <w:szCs w:val="24"/>
                <w:lang w:val="ru-RU"/>
              </w:rPr>
              <w:t xml:space="preserve">физической </w:t>
            </w:r>
            <w:r w:rsidRPr="00C36ECE">
              <w:rPr>
                <w:sz w:val="24"/>
                <w:szCs w:val="24"/>
                <w:lang w:val="ru-RU"/>
              </w:rPr>
              <w:t>культурой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и</w:t>
            </w:r>
            <w:r w:rsidRPr="00C36EC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портом</w:t>
            </w:r>
          </w:p>
        </w:tc>
      </w:tr>
      <w:tr w:rsidR="003447F1" w:rsidRPr="00C36ECE" w:rsidTr="00E13BE2">
        <w:trPr>
          <w:trHeight w:val="2209"/>
        </w:trPr>
        <w:tc>
          <w:tcPr>
            <w:tcW w:w="686" w:type="dxa"/>
          </w:tcPr>
          <w:p w:rsidR="003447F1" w:rsidRPr="00C36ECE" w:rsidRDefault="003447F1" w:rsidP="00235336">
            <w:pPr>
              <w:pStyle w:val="TableParagraph"/>
              <w:ind w:right="112"/>
              <w:jc w:val="right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15.</w:t>
            </w:r>
          </w:p>
        </w:tc>
        <w:tc>
          <w:tcPr>
            <w:tcW w:w="2716" w:type="dxa"/>
          </w:tcPr>
          <w:p w:rsidR="003447F1" w:rsidRPr="00C36ECE" w:rsidRDefault="003447F1" w:rsidP="00235336">
            <w:pPr>
              <w:pStyle w:val="TableParagraph"/>
              <w:ind w:left="211" w:right="964"/>
              <w:rPr>
                <w:sz w:val="24"/>
                <w:szCs w:val="24"/>
                <w:lang w:val="ru-RU"/>
              </w:rPr>
            </w:pPr>
            <w:r w:rsidRPr="00C36ECE">
              <w:rPr>
                <w:spacing w:val="-1"/>
                <w:sz w:val="24"/>
                <w:szCs w:val="24"/>
                <w:lang w:val="ru-RU"/>
              </w:rPr>
              <w:t xml:space="preserve">Организация </w:t>
            </w:r>
            <w:r w:rsidRPr="00C36ECE">
              <w:rPr>
                <w:sz w:val="24"/>
                <w:szCs w:val="24"/>
                <w:lang w:val="ru-RU"/>
              </w:rPr>
              <w:t>и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проведение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школьных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портивных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оревнований</w:t>
            </w:r>
          </w:p>
        </w:tc>
        <w:tc>
          <w:tcPr>
            <w:tcW w:w="1699" w:type="dxa"/>
          </w:tcPr>
          <w:p w:rsidR="003447F1" w:rsidRPr="00C36ECE" w:rsidRDefault="003447F1" w:rsidP="00235336">
            <w:pPr>
              <w:pStyle w:val="TableParagraph"/>
              <w:ind w:left="211" w:right="25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Учителя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pacing w:val="-1"/>
                <w:sz w:val="24"/>
                <w:szCs w:val="24"/>
              </w:rPr>
              <w:t>физической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культуры</w:t>
            </w:r>
          </w:p>
        </w:tc>
        <w:tc>
          <w:tcPr>
            <w:tcW w:w="1560" w:type="dxa"/>
          </w:tcPr>
          <w:p w:rsidR="003447F1" w:rsidRPr="00C36ECE" w:rsidRDefault="003447F1" w:rsidP="00235336">
            <w:pPr>
              <w:pStyle w:val="TableParagraph"/>
              <w:ind w:left="199" w:right="260"/>
              <w:jc w:val="center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3-2027</w:t>
            </w:r>
          </w:p>
        </w:tc>
        <w:tc>
          <w:tcPr>
            <w:tcW w:w="2812" w:type="dxa"/>
            <w:gridSpan w:val="2"/>
            <w:vMerge w:val="restart"/>
          </w:tcPr>
          <w:p w:rsidR="003447F1" w:rsidRPr="00C36ECE" w:rsidRDefault="003447F1" w:rsidP="0023533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447F1" w:rsidRPr="00C36ECE" w:rsidRDefault="003447F1" w:rsidP="0023533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447F1" w:rsidRPr="00C36ECE" w:rsidRDefault="003447F1" w:rsidP="00235336">
            <w:pPr>
              <w:pStyle w:val="TableParagraph"/>
              <w:ind w:left="219" w:right="443"/>
              <w:rPr>
                <w:sz w:val="24"/>
                <w:szCs w:val="24"/>
                <w:lang w:val="ru-RU"/>
              </w:rPr>
            </w:pPr>
            <w:r w:rsidRPr="00C36ECE">
              <w:rPr>
                <w:sz w:val="24"/>
                <w:szCs w:val="24"/>
                <w:lang w:val="ru-RU"/>
              </w:rPr>
              <w:t>Повышении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информированности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родителей о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состоянии</w:t>
            </w:r>
            <w:r w:rsidRPr="00C36E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здоровья</w:t>
            </w:r>
            <w:r w:rsidRPr="00C36EC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36ECE">
              <w:rPr>
                <w:sz w:val="24"/>
                <w:szCs w:val="24"/>
                <w:lang w:val="ru-RU"/>
              </w:rPr>
              <w:t>детей и</w:t>
            </w:r>
          </w:p>
          <w:p w:rsidR="003447F1" w:rsidRPr="00C36ECE" w:rsidRDefault="003447F1" w:rsidP="00235336">
            <w:pPr>
              <w:pStyle w:val="TableParagraph"/>
              <w:ind w:left="219" w:right="238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факторах,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формирующих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pacing w:val="-1"/>
                <w:sz w:val="24"/>
                <w:szCs w:val="24"/>
              </w:rPr>
              <w:t>здоровье</w:t>
            </w:r>
            <w:r w:rsidRPr="00C36ECE">
              <w:rPr>
                <w:spacing w:val="-19"/>
                <w:sz w:val="24"/>
                <w:szCs w:val="24"/>
              </w:rPr>
              <w:t xml:space="preserve"> </w:t>
            </w:r>
            <w:r w:rsidRPr="00C36ECE">
              <w:rPr>
                <w:spacing w:val="-1"/>
                <w:sz w:val="24"/>
                <w:szCs w:val="24"/>
              </w:rPr>
              <w:t>школьников.</w:t>
            </w:r>
          </w:p>
        </w:tc>
      </w:tr>
      <w:tr w:rsidR="003447F1" w:rsidRPr="00C36ECE" w:rsidTr="00E13BE2">
        <w:trPr>
          <w:trHeight w:val="2209"/>
        </w:trPr>
        <w:tc>
          <w:tcPr>
            <w:tcW w:w="686" w:type="dxa"/>
          </w:tcPr>
          <w:p w:rsidR="003447F1" w:rsidRPr="00C36ECE" w:rsidRDefault="003447F1" w:rsidP="00235336">
            <w:pPr>
              <w:pStyle w:val="TableParagraph"/>
              <w:ind w:right="112"/>
              <w:jc w:val="right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16.</w:t>
            </w:r>
          </w:p>
        </w:tc>
        <w:tc>
          <w:tcPr>
            <w:tcW w:w="2716" w:type="dxa"/>
          </w:tcPr>
          <w:p w:rsidR="003447F1" w:rsidRPr="00C36ECE" w:rsidRDefault="003447F1" w:rsidP="00235336">
            <w:pPr>
              <w:pStyle w:val="TableParagraph"/>
              <w:ind w:left="211" w:right="946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Организация и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проведение</w:t>
            </w:r>
            <w:r w:rsidRPr="00C36ECE">
              <w:rPr>
                <w:spacing w:val="1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акцийздоровья</w:t>
            </w:r>
          </w:p>
        </w:tc>
        <w:tc>
          <w:tcPr>
            <w:tcW w:w="1699" w:type="dxa"/>
          </w:tcPr>
          <w:p w:rsidR="003447F1" w:rsidRPr="00C36ECE" w:rsidRDefault="003447F1" w:rsidP="00235336">
            <w:pPr>
              <w:pStyle w:val="TableParagraph"/>
              <w:ind w:left="211" w:right="181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Заместитель</w:t>
            </w:r>
            <w:r w:rsidRPr="00C36ECE">
              <w:rPr>
                <w:spacing w:val="-57"/>
                <w:sz w:val="24"/>
                <w:szCs w:val="24"/>
              </w:rPr>
              <w:t xml:space="preserve"> </w:t>
            </w:r>
            <w:r w:rsidRPr="00C36ECE">
              <w:rPr>
                <w:sz w:val="24"/>
                <w:szCs w:val="24"/>
              </w:rPr>
              <w:t>директора</w:t>
            </w:r>
          </w:p>
        </w:tc>
        <w:tc>
          <w:tcPr>
            <w:tcW w:w="1560" w:type="dxa"/>
          </w:tcPr>
          <w:p w:rsidR="003447F1" w:rsidRPr="00C36ECE" w:rsidRDefault="003447F1" w:rsidP="00235336">
            <w:pPr>
              <w:pStyle w:val="TableParagraph"/>
              <w:ind w:left="199" w:right="260"/>
              <w:jc w:val="center"/>
              <w:rPr>
                <w:sz w:val="24"/>
                <w:szCs w:val="24"/>
              </w:rPr>
            </w:pPr>
            <w:r w:rsidRPr="00C36ECE">
              <w:rPr>
                <w:sz w:val="24"/>
                <w:szCs w:val="24"/>
              </w:rPr>
              <w:t>2023-2027</w:t>
            </w:r>
          </w:p>
        </w:tc>
        <w:tc>
          <w:tcPr>
            <w:tcW w:w="2812" w:type="dxa"/>
            <w:gridSpan w:val="2"/>
            <w:vMerge/>
            <w:tcBorders>
              <w:top w:val="nil"/>
            </w:tcBorders>
          </w:tcPr>
          <w:p w:rsidR="003447F1" w:rsidRPr="00C36ECE" w:rsidRDefault="003447F1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336" w:rsidRDefault="003447F1" w:rsidP="003447F1">
      <w:pPr>
        <w:spacing w:after="0" w:line="240" w:lineRule="auto"/>
        <w:ind w:left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447F1" w:rsidRPr="00C36ECE" w:rsidRDefault="00235336" w:rsidP="003447F1">
      <w:pPr>
        <w:spacing w:after="0" w:line="240" w:lineRule="auto"/>
        <w:ind w:left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47F1" w:rsidRPr="00C36ECE">
        <w:rPr>
          <w:rFonts w:ascii="Times New Roman" w:hAnsi="Times New Roman" w:cs="Times New Roman"/>
          <w:b/>
          <w:sz w:val="24"/>
          <w:szCs w:val="24"/>
        </w:rPr>
        <w:t>О</w:t>
      </w:r>
      <w:r w:rsidR="003447F1">
        <w:rPr>
          <w:rFonts w:ascii="Times New Roman" w:hAnsi="Times New Roman" w:cs="Times New Roman"/>
          <w:b/>
          <w:sz w:val="24"/>
          <w:szCs w:val="24"/>
        </w:rPr>
        <w:t>ЖИДАЕМЫЕ РЕЗУЛЬТАТЫ</w:t>
      </w:r>
      <w:r w:rsidR="003447F1" w:rsidRPr="00C36ECE">
        <w:rPr>
          <w:rFonts w:ascii="Times New Roman" w:hAnsi="Times New Roman" w:cs="Times New Roman"/>
          <w:b/>
          <w:sz w:val="24"/>
          <w:szCs w:val="24"/>
        </w:rPr>
        <w:t>.</w:t>
      </w:r>
    </w:p>
    <w:p w:rsidR="003447F1" w:rsidRPr="00235336" w:rsidRDefault="003447F1" w:rsidP="00C01782">
      <w:pPr>
        <w:pStyle w:val="a4"/>
        <w:widowControl w:val="0"/>
        <w:numPr>
          <w:ilvl w:val="0"/>
          <w:numId w:val="45"/>
        </w:numPr>
        <w:tabs>
          <w:tab w:val="left" w:pos="66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35336">
        <w:rPr>
          <w:rFonts w:ascii="Times New Roman" w:hAnsi="Times New Roman" w:cs="Times New Roman"/>
          <w:sz w:val="24"/>
          <w:szCs w:val="24"/>
        </w:rPr>
        <w:t>Общее</w:t>
      </w:r>
      <w:r w:rsidRPr="002353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оздоровление</w:t>
      </w:r>
      <w:r w:rsidRPr="002353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обучающихся,</w:t>
      </w:r>
      <w:r w:rsidRPr="002353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укрепление их</w:t>
      </w:r>
      <w:r w:rsidRPr="002353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здоровья.</w:t>
      </w:r>
    </w:p>
    <w:p w:rsidR="003447F1" w:rsidRPr="00235336" w:rsidRDefault="003447F1" w:rsidP="00C01782">
      <w:pPr>
        <w:pStyle w:val="a4"/>
        <w:widowControl w:val="0"/>
        <w:numPr>
          <w:ilvl w:val="0"/>
          <w:numId w:val="45"/>
        </w:numPr>
        <w:tabs>
          <w:tab w:val="left" w:pos="66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35336">
        <w:rPr>
          <w:rFonts w:ascii="Times New Roman" w:hAnsi="Times New Roman" w:cs="Times New Roman"/>
          <w:sz w:val="24"/>
          <w:szCs w:val="24"/>
        </w:rPr>
        <w:t>Улучшение</w:t>
      </w:r>
      <w:r w:rsidRPr="002353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психологического микроклимата в</w:t>
      </w:r>
      <w:r w:rsidRPr="002353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едином</w:t>
      </w:r>
      <w:r w:rsidRPr="002353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2353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пространстве.</w:t>
      </w:r>
    </w:p>
    <w:p w:rsidR="003447F1" w:rsidRPr="00235336" w:rsidRDefault="003447F1" w:rsidP="00C01782">
      <w:pPr>
        <w:pStyle w:val="a4"/>
        <w:widowControl w:val="0"/>
        <w:numPr>
          <w:ilvl w:val="0"/>
          <w:numId w:val="45"/>
        </w:numPr>
        <w:tabs>
          <w:tab w:val="left" w:pos="66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35336">
        <w:rPr>
          <w:rFonts w:ascii="Times New Roman" w:hAnsi="Times New Roman" w:cs="Times New Roman"/>
          <w:sz w:val="24"/>
          <w:szCs w:val="24"/>
        </w:rPr>
        <w:t>100%</w:t>
      </w:r>
      <w:r w:rsidRPr="002353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охват</w:t>
      </w:r>
      <w:r w:rsidRPr="002353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подпрограммой</w:t>
      </w:r>
      <w:r w:rsidRPr="002353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«Здоровое</w:t>
      </w:r>
      <w:r w:rsidRPr="002353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поколение».</w:t>
      </w:r>
    </w:p>
    <w:p w:rsidR="00235336" w:rsidRPr="00235336" w:rsidRDefault="00235336" w:rsidP="00C01782">
      <w:pPr>
        <w:pStyle w:val="TableParagraph"/>
        <w:numPr>
          <w:ilvl w:val="0"/>
          <w:numId w:val="45"/>
        </w:numPr>
        <w:ind w:right="443"/>
        <w:rPr>
          <w:sz w:val="24"/>
          <w:szCs w:val="24"/>
        </w:rPr>
      </w:pPr>
      <w:r w:rsidRPr="00235336">
        <w:rPr>
          <w:sz w:val="24"/>
          <w:szCs w:val="24"/>
        </w:rPr>
        <w:t>Повышении</w:t>
      </w:r>
      <w:r w:rsidRPr="00235336">
        <w:rPr>
          <w:spacing w:val="1"/>
          <w:sz w:val="24"/>
          <w:szCs w:val="24"/>
        </w:rPr>
        <w:t xml:space="preserve"> </w:t>
      </w:r>
      <w:r w:rsidRPr="00235336">
        <w:rPr>
          <w:sz w:val="24"/>
          <w:szCs w:val="24"/>
        </w:rPr>
        <w:t>информированности</w:t>
      </w:r>
      <w:r w:rsidRPr="00235336">
        <w:rPr>
          <w:spacing w:val="-57"/>
          <w:sz w:val="24"/>
          <w:szCs w:val="24"/>
        </w:rPr>
        <w:t xml:space="preserve"> </w:t>
      </w:r>
      <w:r w:rsidRPr="00235336">
        <w:rPr>
          <w:sz w:val="24"/>
          <w:szCs w:val="24"/>
        </w:rPr>
        <w:t>родителей о</w:t>
      </w:r>
      <w:r w:rsidRPr="00235336">
        <w:rPr>
          <w:spacing w:val="1"/>
          <w:sz w:val="24"/>
          <w:szCs w:val="24"/>
        </w:rPr>
        <w:t xml:space="preserve"> </w:t>
      </w:r>
      <w:r w:rsidRPr="00235336">
        <w:rPr>
          <w:sz w:val="24"/>
          <w:szCs w:val="24"/>
        </w:rPr>
        <w:t>состоянии</w:t>
      </w:r>
      <w:r w:rsidRPr="00235336">
        <w:rPr>
          <w:spacing w:val="1"/>
          <w:sz w:val="24"/>
          <w:szCs w:val="24"/>
        </w:rPr>
        <w:t xml:space="preserve"> </w:t>
      </w:r>
      <w:r w:rsidRPr="00235336">
        <w:rPr>
          <w:sz w:val="24"/>
          <w:szCs w:val="24"/>
        </w:rPr>
        <w:t>здоровья</w:t>
      </w:r>
      <w:r w:rsidRPr="00235336">
        <w:rPr>
          <w:spacing w:val="-57"/>
          <w:sz w:val="24"/>
          <w:szCs w:val="24"/>
        </w:rPr>
        <w:t xml:space="preserve"> </w:t>
      </w:r>
      <w:r w:rsidRPr="00235336">
        <w:rPr>
          <w:sz w:val="24"/>
          <w:szCs w:val="24"/>
        </w:rPr>
        <w:t>детей и</w:t>
      </w:r>
    </w:p>
    <w:p w:rsidR="00235336" w:rsidRPr="00235336" w:rsidRDefault="00235336" w:rsidP="00235336">
      <w:pPr>
        <w:pStyle w:val="a4"/>
        <w:widowControl w:val="0"/>
        <w:tabs>
          <w:tab w:val="left" w:pos="669"/>
        </w:tabs>
        <w:autoSpaceDE w:val="0"/>
        <w:autoSpaceDN w:val="0"/>
        <w:spacing w:after="0" w:line="240" w:lineRule="auto"/>
        <w:ind w:left="668"/>
        <w:contextualSpacing w:val="0"/>
        <w:rPr>
          <w:rFonts w:ascii="Times New Roman" w:hAnsi="Times New Roman" w:cs="Times New Roman"/>
          <w:spacing w:val="-1"/>
          <w:sz w:val="24"/>
          <w:szCs w:val="24"/>
        </w:rPr>
      </w:pPr>
      <w:r w:rsidRPr="00235336">
        <w:rPr>
          <w:rFonts w:ascii="Times New Roman" w:hAnsi="Times New Roman" w:cs="Times New Roman"/>
          <w:sz w:val="24"/>
          <w:szCs w:val="24"/>
        </w:rPr>
        <w:t>факторах,</w:t>
      </w:r>
      <w:r w:rsidRPr="002353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формирующих</w:t>
      </w:r>
      <w:r w:rsidRPr="002353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pacing w:val="-1"/>
          <w:sz w:val="24"/>
          <w:szCs w:val="24"/>
        </w:rPr>
        <w:t>здоровье</w:t>
      </w:r>
      <w:r w:rsidRPr="0023533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pacing w:val="-1"/>
          <w:sz w:val="24"/>
          <w:szCs w:val="24"/>
        </w:rPr>
        <w:t>школьников.</w:t>
      </w:r>
    </w:p>
    <w:p w:rsidR="00235336" w:rsidRPr="00235336" w:rsidRDefault="00235336" w:rsidP="00C01782">
      <w:pPr>
        <w:pStyle w:val="a4"/>
        <w:widowControl w:val="0"/>
        <w:numPr>
          <w:ilvl w:val="0"/>
          <w:numId w:val="45"/>
        </w:numPr>
        <w:tabs>
          <w:tab w:val="left" w:pos="6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36">
        <w:rPr>
          <w:rFonts w:ascii="Times New Roman" w:hAnsi="Times New Roman" w:cs="Times New Roman"/>
          <w:sz w:val="24"/>
          <w:szCs w:val="24"/>
        </w:rPr>
        <w:t>Увеличение</w:t>
      </w:r>
      <w:r w:rsidRPr="002353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количества</w:t>
      </w:r>
      <w:r w:rsidRPr="002353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школьников,</w:t>
      </w:r>
      <w:r w:rsidRPr="002353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занимающихся</w:t>
      </w:r>
      <w:r w:rsidRPr="002353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pacing w:val="-1"/>
          <w:sz w:val="24"/>
          <w:szCs w:val="24"/>
        </w:rPr>
        <w:t xml:space="preserve">физической </w:t>
      </w:r>
      <w:r w:rsidRPr="00235336">
        <w:rPr>
          <w:rFonts w:ascii="Times New Roman" w:hAnsi="Times New Roman" w:cs="Times New Roman"/>
          <w:sz w:val="24"/>
          <w:szCs w:val="24"/>
        </w:rPr>
        <w:t>культу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и</w:t>
      </w:r>
      <w:r w:rsidRPr="002353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35336">
        <w:rPr>
          <w:rFonts w:ascii="Times New Roman" w:hAnsi="Times New Roman" w:cs="Times New Roman"/>
          <w:sz w:val="24"/>
          <w:szCs w:val="24"/>
        </w:rPr>
        <w:t>спортом.</w:t>
      </w:r>
    </w:p>
    <w:p w:rsidR="003447F1" w:rsidRDefault="003447F1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D75" w:rsidRDefault="00E90D75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МЕРОПРИЯТИЯ ПО РЕАЛИЗАЦИИ</w:t>
      </w:r>
      <w:r>
        <w:rPr>
          <w:spacing w:val="1"/>
        </w:rPr>
        <w:t xml:space="preserve"> </w:t>
      </w:r>
      <w:r>
        <w:t xml:space="preserve"> </w:t>
      </w:r>
      <w:r w:rsidRPr="00960583">
        <w:rPr>
          <w:rFonts w:ascii="Times New Roman" w:hAnsi="Times New Roman" w:cs="Times New Roman"/>
          <w:b/>
          <w:sz w:val="24"/>
          <w:szCs w:val="24"/>
        </w:rPr>
        <w:t>ЦЕЛЕВ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60583">
        <w:rPr>
          <w:rFonts w:ascii="Times New Roman" w:hAnsi="Times New Roman" w:cs="Times New Roman"/>
          <w:b/>
          <w:sz w:val="24"/>
          <w:szCs w:val="24"/>
        </w:rPr>
        <w:t xml:space="preserve"> ПРОЕК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Pr="00960583">
        <w:rPr>
          <w:rFonts w:ascii="Times New Roman" w:hAnsi="Times New Roman" w:cs="Times New Roman"/>
          <w:b/>
          <w:sz w:val="24"/>
          <w:szCs w:val="24"/>
        </w:rPr>
        <w:t xml:space="preserve"> (П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60583">
        <w:rPr>
          <w:rFonts w:ascii="Times New Roman" w:hAnsi="Times New Roman" w:cs="Times New Roman"/>
          <w:b/>
          <w:sz w:val="24"/>
          <w:szCs w:val="24"/>
        </w:rPr>
        <w:t>):</w:t>
      </w:r>
    </w:p>
    <w:p w:rsidR="00E90D75" w:rsidRDefault="00E90D75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ЧИТЕЛЬ. ШКОЛЬНЫЕ КОМАНДЫ</w:t>
      </w:r>
      <w:r w:rsidRPr="0096058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/>
      </w:tblPr>
      <w:tblGrid>
        <w:gridCol w:w="560"/>
        <w:gridCol w:w="4981"/>
        <w:gridCol w:w="2092"/>
        <w:gridCol w:w="1938"/>
      </w:tblGrid>
      <w:tr w:rsidR="00894926" w:rsidRPr="0084667A" w:rsidTr="005D2329">
        <w:tc>
          <w:tcPr>
            <w:tcW w:w="560" w:type="dxa"/>
          </w:tcPr>
          <w:p w:rsidR="00894926" w:rsidRPr="0084667A" w:rsidRDefault="00894926" w:rsidP="005D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81" w:type="dxa"/>
          </w:tcPr>
          <w:p w:rsidR="00894926" w:rsidRPr="0084667A" w:rsidRDefault="00894926" w:rsidP="005D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92" w:type="dxa"/>
          </w:tcPr>
          <w:p w:rsidR="00894926" w:rsidRPr="0084667A" w:rsidRDefault="00894926" w:rsidP="005D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938" w:type="dxa"/>
          </w:tcPr>
          <w:p w:rsidR="00894926" w:rsidRPr="0084667A" w:rsidRDefault="00894926" w:rsidP="005D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94926" w:rsidRPr="0084667A" w:rsidTr="005D2329">
        <w:tc>
          <w:tcPr>
            <w:tcW w:w="560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1" w:type="dxa"/>
          </w:tcPr>
          <w:p w:rsidR="00894926" w:rsidRPr="00832F5C" w:rsidRDefault="00894926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оличественного и качественного состава педагогических работников</w:t>
            </w:r>
          </w:p>
        </w:tc>
        <w:tc>
          <w:tcPr>
            <w:tcW w:w="2092" w:type="dxa"/>
          </w:tcPr>
          <w:p w:rsidR="00894926" w:rsidRPr="007D2691" w:rsidRDefault="00894926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938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заместитель директора </w:t>
            </w:r>
          </w:p>
        </w:tc>
      </w:tr>
      <w:tr w:rsidR="00894926" w:rsidRPr="0084667A" w:rsidTr="005D2329">
        <w:tc>
          <w:tcPr>
            <w:tcW w:w="560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4981" w:type="dxa"/>
          </w:tcPr>
          <w:p w:rsidR="00894926" w:rsidRPr="00832F5C" w:rsidRDefault="00894926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требности в ведении новых штатных единиц</w:t>
            </w:r>
          </w:p>
        </w:tc>
        <w:tc>
          <w:tcPr>
            <w:tcW w:w="2092" w:type="dxa"/>
          </w:tcPr>
          <w:p w:rsidR="00894926" w:rsidRPr="007D2691" w:rsidRDefault="00894926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заместитель директора </w:t>
            </w:r>
          </w:p>
        </w:tc>
      </w:tr>
      <w:tr w:rsidR="00894926" w:rsidRPr="0084667A" w:rsidTr="005D2329">
        <w:tc>
          <w:tcPr>
            <w:tcW w:w="560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981" w:type="dxa"/>
          </w:tcPr>
          <w:p w:rsidR="00894926" w:rsidRPr="00832F5C" w:rsidRDefault="00894926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и конкретизация должностных инструкций для приведения в соответствие со структурой учреждения</w:t>
            </w:r>
          </w:p>
        </w:tc>
        <w:tc>
          <w:tcPr>
            <w:tcW w:w="2092" w:type="dxa"/>
          </w:tcPr>
          <w:p w:rsidR="00894926" w:rsidRPr="007D2691" w:rsidRDefault="00894926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заместитель директора </w:t>
            </w:r>
          </w:p>
        </w:tc>
      </w:tr>
      <w:tr w:rsidR="00894926" w:rsidRPr="0084667A" w:rsidTr="005D2329">
        <w:tc>
          <w:tcPr>
            <w:tcW w:w="560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981" w:type="dxa"/>
            <w:vAlign w:val="center"/>
          </w:tcPr>
          <w:p w:rsidR="00894926" w:rsidRPr="00832F5C" w:rsidRDefault="00894926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ответствия штатного расписания ОО «единому» штатному расписанию</w:t>
            </w:r>
          </w:p>
        </w:tc>
        <w:tc>
          <w:tcPr>
            <w:tcW w:w="2092" w:type="dxa"/>
          </w:tcPr>
          <w:p w:rsidR="00894926" w:rsidRPr="007D2691" w:rsidRDefault="00894926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938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894926" w:rsidRPr="0084667A" w:rsidTr="005D2329">
        <w:tc>
          <w:tcPr>
            <w:tcW w:w="560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981" w:type="dxa"/>
          </w:tcPr>
          <w:p w:rsidR="00894926" w:rsidRPr="00832F5C" w:rsidRDefault="00894926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формление пакета нормативных документов по работе с кадрами:</w:t>
            </w: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формирование штатного расписания;</w:t>
            </w: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положение о наставничестве;</w:t>
            </w: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положение о кадровом резерве руководящих работников;</w:t>
            </w: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план работы с резервом руководящих работников;</w:t>
            </w: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план повышения квалификации (переподготовки) педагогических и руководящих работников;</w:t>
            </w: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положение о конкурсах профессионального мастерства;</w:t>
            </w: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 </w:t>
            </w:r>
            <w:hyperlink r:id="rId28" w:tooltip="Бухгалтерский учет расчета с персоналом по оплате труда" w:history="1">
              <w:r w:rsidRPr="0084667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оложение об оплате труда</w:t>
              </w:r>
            </w:hyperlink>
            <w:r w:rsidRPr="00832F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832F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>– иные</w:t>
            </w:r>
          </w:p>
        </w:tc>
        <w:tc>
          <w:tcPr>
            <w:tcW w:w="2092" w:type="dxa"/>
          </w:tcPr>
          <w:p w:rsidR="00894926" w:rsidRPr="007D2691" w:rsidRDefault="00894926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23 г.</w:t>
            </w:r>
          </w:p>
        </w:tc>
        <w:tc>
          <w:tcPr>
            <w:tcW w:w="1938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заместитель директора </w:t>
            </w:r>
          </w:p>
        </w:tc>
      </w:tr>
      <w:tr w:rsidR="00894926" w:rsidRPr="0084667A" w:rsidTr="005D2329">
        <w:tc>
          <w:tcPr>
            <w:tcW w:w="560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981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исполнение дорожной карты по повышению профессиональных компетенций управленческой команды, в т.ч. по дополнительным профессиональным программам</w:t>
            </w:r>
          </w:p>
        </w:tc>
        <w:tc>
          <w:tcPr>
            <w:tcW w:w="2092" w:type="dxa"/>
          </w:tcPr>
          <w:p w:rsidR="00894926" w:rsidRPr="007D2691" w:rsidRDefault="00894926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938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заместитель директора </w:t>
            </w:r>
          </w:p>
        </w:tc>
      </w:tr>
      <w:tr w:rsidR="00894926" w:rsidRPr="0084667A" w:rsidTr="005D2329">
        <w:tc>
          <w:tcPr>
            <w:tcW w:w="560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981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адрового резерва и его профессиональное развитие</w:t>
            </w:r>
          </w:p>
        </w:tc>
        <w:tc>
          <w:tcPr>
            <w:tcW w:w="2092" w:type="dxa"/>
          </w:tcPr>
          <w:p w:rsidR="00894926" w:rsidRPr="007D2691" w:rsidRDefault="00894926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4-2025г.</w:t>
            </w:r>
          </w:p>
        </w:tc>
        <w:tc>
          <w:tcPr>
            <w:tcW w:w="1938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заместитель директора </w:t>
            </w:r>
          </w:p>
        </w:tc>
      </w:tr>
      <w:tr w:rsidR="00894926" w:rsidRPr="0084667A" w:rsidTr="005D2329">
        <w:tc>
          <w:tcPr>
            <w:tcW w:w="560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981" w:type="dxa"/>
          </w:tcPr>
          <w:p w:rsidR="00894926" w:rsidRPr="00832F5C" w:rsidRDefault="00894926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азвитие внутришкольных объединений педагогических работников (творческие группы, методические объединения, кафедры и т.д.)</w:t>
            </w:r>
          </w:p>
        </w:tc>
        <w:tc>
          <w:tcPr>
            <w:tcW w:w="2092" w:type="dxa"/>
          </w:tcPr>
          <w:p w:rsidR="00894926" w:rsidRPr="007D2691" w:rsidRDefault="00894926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4-2025г.</w:t>
            </w:r>
          </w:p>
        </w:tc>
        <w:tc>
          <w:tcPr>
            <w:tcW w:w="1938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и ШМО</w:t>
            </w: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926" w:rsidRPr="0084667A" w:rsidTr="005D2329">
        <w:tc>
          <w:tcPr>
            <w:tcW w:w="560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4981" w:type="dxa"/>
            <w:vAlign w:val="center"/>
          </w:tcPr>
          <w:p w:rsidR="00894926" w:rsidRPr="00832F5C" w:rsidRDefault="00894926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ед</w:t>
            </w:r>
            <w:r w:rsidRPr="0084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в проведении оценочных процедур</w:t>
            </w:r>
          </w:p>
        </w:tc>
        <w:tc>
          <w:tcPr>
            <w:tcW w:w="2092" w:type="dxa"/>
          </w:tcPr>
          <w:p w:rsidR="00894926" w:rsidRPr="007D2691" w:rsidRDefault="00894926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4-2027г.</w:t>
            </w:r>
          </w:p>
        </w:tc>
        <w:tc>
          <w:tcPr>
            <w:tcW w:w="1938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заместитель директора </w:t>
            </w:r>
          </w:p>
        </w:tc>
      </w:tr>
      <w:tr w:rsidR="00894926" w:rsidRPr="0084667A" w:rsidTr="005D2329">
        <w:tc>
          <w:tcPr>
            <w:tcW w:w="560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4981" w:type="dxa"/>
          </w:tcPr>
          <w:p w:rsidR="00894926" w:rsidRPr="00832F5C" w:rsidRDefault="00894926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лучших практик образовательной организации и их представление на различном уровне</w:t>
            </w:r>
          </w:p>
        </w:tc>
        <w:tc>
          <w:tcPr>
            <w:tcW w:w="2092" w:type="dxa"/>
          </w:tcPr>
          <w:p w:rsidR="00894926" w:rsidRPr="007D2691" w:rsidRDefault="00894926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4-2027г.</w:t>
            </w:r>
          </w:p>
        </w:tc>
        <w:tc>
          <w:tcPr>
            <w:tcW w:w="1938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директора </w:t>
            </w:r>
          </w:p>
        </w:tc>
      </w:tr>
      <w:tr w:rsidR="00894926" w:rsidRPr="0084667A" w:rsidTr="005D2329">
        <w:tc>
          <w:tcPr>
            <w:tcW w:w="560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4981" w:type="dxa"/>
          </w:tcPr>
          <w:p w:rsidR="00894926" w:rsidRPr="00832F5C" w:rsidRDefault="00894926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методическому сопровождению добровольной аттестации</w:t>
            </w:r>
          </w:p>
        </w:tc>
        <w:tc>
          <w:tcPr>
            <w:tcW w:w="2092" w:type="dxa"/>
          </w:tcPr>
          <w:p w:rsidR="00894926" w:rsidRPr="007D2691" w:rsidRDefault="00894926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1938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директора </w:t>
            </w:r>
          </w:p>
        </w:tc>
      </w:tr>
      <w:tr w:rsidR="00894926" w:rsidRPr="0084667A" w:rsidTr="005D2329">
        <w:tc>
          <w:tcPr>
            <w:tcW w:w="560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981" w:type="dxa"/>
            <w:vAlign w:val="center"/>
          </w:tcPr>
          <w:p w:rsidR="00894926" w:rsidRPr="00832F5C" w:rsidRDefault="00894926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договоров с </w:t>
            </w:r>
            <w:r w:rsidRPr="00A720F3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ПО “Старооскольский центр развития образования”</w:t>
            </w: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вышение квалификации и профессиональной переподготовке педагогических работников</w:t>
            </w:r>
          </w:p>
        </w:tc>
        <w:tc>
          <w:tcPr>
            <w:tcW w:w="2092" w:type="dxa"/>
          </w:tcPr>
          <w:p w:rsidR="00894926" w:rsidRPr="007D2691" w:rsidRDefault="00894926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1938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894926" w:rsidRPr="0084667A" w:rsidTr="005D2329">
        <w:tc>
          <w:tcPr>
            <w:tcW w:w="560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981" w:type="dxa"/>
          </w:tcPr>
          <w:p w:rsidR="00894926" w:rsidRPr="00832F5C" w:rsidRDefault="00894926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исполнение мероприятий по реализации модели наставничества в образовательной организации</w:t>
            </w:r>
          </w:p>
        </w:tc>
        <w:tc>
          <w:tcPr>
            <w:tcW w:w="2092" w:type="dxa"/>
          </w:tcPr>
          <w:p w:rsidR="00894926" w:rsidRPr="007D2691" w:rsidRDefault="00894926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1938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директора </w:t>
            </w:r>
          </w:p>
        </w:tc>
      </w:tr>
      <w:tr w:rsidR="00894926" w:rsidRPr="0084667A" w:rsidTr="005D2329">
        <w:tc>
          <w:tcPr>
            <w:tcW w:w="560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981" w:type="dxa"/>
            <w:vAlign w:val="center"/>
          </w:tcPr>
          <w:p w:rsidR="00894926" w:rsidRPr="00832F5C" w:rsidRDefault="00894926" w:rsidP="005D2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5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комплекса мероприятий по делегированию педагогических работников для участия в конкурсах на муниципальном, региональном и всероссийском уровнях</w:t>
            </w:r>
          </w:p>
        </w:tc>
        <w:tc>
          <w:tcPr>
            <w:tcW w:w="2092" w:type="dxa"/>
          </w:tcPr>
          <w:p w:rsidR="00894926" w:rsidRPr="007D2691" w:rsidRDefault="00894926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1938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заместитель директора </w:t>
            </w:r>
          </w:p>
        </w:tc>
      </w:tr>
      <w:tr w:rsidR="00894926" w:rsidRPr="0084667A" w:rsidTr="005D2329">
        <w:tc>
          <w:tcPr>
            <w:tcW w:w="560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981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нутришкольных конкурсов профессионального </w:t>
            </w:r>
            <w:hyperlink r:id="rId29" w:tooltip="Наставничество педагогических работников в образовательных организациях Республики Башкортостан" w:history="1">
              <w:r w:rsidRPr="008466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стерства для педагогических работников</w:t>
              </w:r>
            </w:hyperlink>
          </w:p>
        </w:tc>
        <w:tc>
          <w:tcPr>
            <w:tcW w:w="2092" w:type="dxa"/>
          </w:tcPr>
          <w:p w:rsidR="00894926" w:rsidRPr="007D2691" w:rsidRDefault="00894926" w:rsidP="005D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1938" w:type="dxa"/>
          </w:tcPr>
          <w:p w:rsidR="00894926" w:rsidRPr="0084667A" w:rsidRDefault="00894926" w:rsidP="005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заместитель директора </w:t>
            </w:r>
          </w:p>
        </w:tc>
      </w:tr>
    </w:tbl>
    <w:p w:rsidR="00894926" w:rsidRDefault="00894926" w:rsidP="008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BFC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: </w:t>
      </w:r>
    </w:p>
    <w:p w:rsidR="002722C6" w:rsidRPr="00D67DAE" w:rsidRDefault="00D67DAE" w:rsidP="002722C6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722C6" w:rsidRPr="00D67DAE">
        <w:rPr>
          <w:rFonts w:ascii="Times New Roman" w:hAnsi="Times New Roman" w:cs="Times New Roman"/>
          <w:sz w:val="24"/>
          <w:szCs w:val="24"/>
        </w:rPr>
        <w:t>Создание условий, обеспечивающих личностный рост педагогов.</w:t>
      </w:r>
    </w:p>
    <w:p w:rsidR="002722C6" w:rsidRPr="00D67DAE" w:rsidRDefault="00D67DAE" w:rsidP="002722C6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722C6" w:rsidRPr="00D67DAE">
        <w:rPr>
          <w:rFonts w:ascii="Times New Roman" w:hAnsi="Times New Roman" w:cs="Times New Roman"/>
          <w:sz w:val="24"/>
          <w:szCs w:val="24"/>
        </w:rPr>
        <w:t>Повышение уровня профессионального мастерства работающих педагогов. Создание условий для результативной работы в инновационном режиме и в условиях Федеральных образовательных стандартов.</w:t>
      </w:r>
    </w:p>
    <w:p w:rsidR="002722C6" w:rsidRPr="00D67DAE" w:rsidRDefault="00D67DAE" w:rsidP="002722C6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722C6" w:rsidRPr="00D67DAE">
        <w:rPr>
          <w:rFonts w:ascii="Times New Roman" w:hAnsi="Times New Roman" w:cs="Times New Roman"/>
          <w:sz w:val="24"/>
          <w:szCs w:val="24"/>
        </w:rPr>
        <w:t xml:space="preserve">Развитие кадрового потенциала школьной команды как носителя духовных и нравственных ценностей, обеспечивающего повышение качества образования и формирование выпускника школы в соответствии с определенной моделью. </w:t>
      </w:r>
    </w:p>
    <w:p w:rsidR="002722C6" w:rsidRPr="00D67DAE" w:rsidRDefault="00D67DAE" w:rsidP="002722C6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2722C6" w:rsidRPr="00D67DAE">
        <w:rPr>
          <w:rFonts w:ascii="Times New Roman" w:hAnsi="Times New Roman" w:cs="Times New Roman"/>
          <w:sz w:val="24"/>
          <w:szCs w:val="24"/>
        </w:rPr>
        <w:t>Создание системы стимулирования деятельности результативно работающих педагогов школы через систему управления педагогическим персоналом как ресурсом развития школы.</w:t>
      </w:r>
    </w:p>
    <w:p w:rsidR="00894926" w:rsidRDefault="00D67DAE" w:rsidP="00D67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722C6" w:rsidRPr="00D67DAE">
        <w:rPr>
          <w:rFonts w:ascii="Times New Roman" w:hAnsi="Times New Roman" w:cs="Times New Roman"/>
          <w:sz w:val="24"/>
          <w:szCs w:val="24"/>
        </w:rPr>
        <w:t>Создание правовых и организационных условий для закрепления педагогических кадров в 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DAE" w:rsidRPr="00EC3AE0" w:rsidRDefault="00D67DAE" w:rsidP="00D67DAE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AE0">
        <w:rPr>
          <w:rFonts w:ascii="Times New Roman" w:hAnsi="Times New Roman" w:cs="Times New Roman"/>
          <w:b/>
          <w:sz w:val="24"/>
          <w:szCs w:val="24"/>
        </w:rPr>
        <w:t>МЕРОПРИЯТИЯ ПО РЕАЛИЗАЦИИ</w:t>
      </w:r>
      <w:r w:rsidRPr="00EC3AE0">
        <w:rPr>
          <w:spacing w:val="1"/>
        </w:rPr>
        <w:t xml:space="preserve"> </w:t>
      </w:r>
      <w:r w:rsidRPr="00EC3AE0">
        <w:t xml:space="preserve"> </w:t>
      </w:r>
      <w:r w:rsidRPr="00EC3AE0">
        <w:rPr>
          <w:rFonts w:ascii="Times New Roman" w:hAnsi="Times New Roman" w:cs="Times New Roman"/>
          <w:b/>
          <w:sz w:val="24"/>
          <w:szCs w:val="24"/>
        </w:rPr>
        <w:t>ЦЕЛЕВОГО ПРОЕКТА (ПОДПРОГРАММЫ):</w:t>
      </w:r>
    </w:p>
    <w:p w:rsidR="00D67DAE" w:rsidRPr="00EC3AE0" w:rsidRDefault="00D67DAE" w:rsidP="00D67DAE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AE0">
        <w:rPr>
          <w:rFonts w:ascii="Times New Roman" w:hAnsi="Times New Roman" w:cs="Times New Roman"/>
          <w:b/>
          <w:sz w:val="24"/>
          <w:szCs w:val="24"/>
        </w:rPr>
        <w:t>«ШКОЛЬНЫЙ КЛИМАТ»</w:t>
      </w:r>
    </w:p>
    <w:p w:rsidR="00EC3AE0" w:rsidRDefault="00EC3AE0" w:rsidP="00D67DAE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5"/>
        <w:tblW w:w="0" w:type="auto"/>
        <w:tblLook w:val="04A0"/>
      </w:tblPr>
      <w:tblGrid>
        <w:gridCol w:w="817"/>
        <w:gridCol w:w="4536"/>
        <w:gridCol w:w="2126"/>
        <w:gridCol w:w="2126"/>
      </w:tblGrid>
      <w:tr w:rsidR="00EC3AE0" w:rsidRPr="0084667A" w:rsidTr="00EC3AE0">
        <w:tc>
          <w:tcPr>
            <w:tcW w:w="817" w:type="dxa"/>
          </w:tcPr>
          <w:p w:rsidR="00EC3AE0" w:rsidRPr="0084667A" w:rsidRDefault="00EC3AE0" w:rsidP="0054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EC3AE0" w:rsidRPr="0084667A" w:rsidRDefault="00EC3AE0" w:rsidP="0054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EC3AE0" w:rsidRPr="0084667A" w:rsidRDefault="00EC3AE0" w:rsidP="0054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</w:tcPr>
          <w:p w:rsidR="00EC3AE0" w:rsidRPr="0084667A" w:rsidRDefault="00EC3AE0" w:rsidP="0054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C3AE0" w:rsidRPr="0084667A" w:rsidTr="00EC3AE0">
        <w:tc>
          <w:tcPr>
            <w:tcW w:w="817" w:type="dxa"/>
          </w:tcPr>
          <w:p w:rsidR="00EC3AE0" w:rsidRPr="0084667A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EC3AE0" w:rsidRPr="009F4024" w:rsidRDefault="00EC3AE0" w:rsidP="0054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Pr="009F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ого и </w:t>
            </w:r>
          </w:p>
          <w:p w:rsidR="00EC3AE0" w:rsidRPr="00832F5C" w:rsidRDefault="00EC3AE0" w:rsidP="0054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02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го состава психологической службы</w:t>
            </w:r>
          </w:p>
        </w:tc>
        <w:tc>
          <w:tcPr>
            <w:tcW w:w="2126" w:type="dxa"/>
          </w:tcPr>
          <w:p w:rsidR="00EC3AE0" w:rsidRPr="007D2691" w:rsidRDefault="00EC3AE0" w:rsidP="00541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2126" w:type="dxa"/>
          </w:tcPr>
          <w:p w:rsidR="00EC3AE0" w:rsidRPr="0084667A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заместитель директора </w:t>
            </w:r>
          </w:p>
        </w:tc>
      </w:tr>
      <w:tr w:rsidR="00EC3AE0" w:rsidRPr="0084667A" w:rsidTr="00EC3AE0">
        <w:tc>
          <w:tcPr>
            <w:tcW w:w="817" w:type="dxa"/>
          </w:tcPr>
          <w:p w:rsidR="00EC3AE0" w:rsidRPr="0084667A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4536" w:type="dxa"/>
          </w:tcPr>
          <w:p w:rsidR="00EC3AE0" w:rsidRPr="00832F5C" w:rsidRDefault="00EC3AE0" w:rsidP="0054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отребности в введении </w:t>
            </w:r>
            <w:r w:rsidRPr="009F4024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штатных единиц</w:t>
            </w:r>
          </w:p>
        </w:tc>
        <w:tc>
          <w:tcPr>
            <w:tcW w:w="2126" w:type="dxa"/>
          </w:tcPr>
          <w:p w:rsidR="00EC3AE0" w:rsidRPr="007D2691" w:rsidRDefault="00EC3AE0" w:rsidP="00541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2126" w:type="dxa"/>
          </w:tcPr>
          <w:p w:rsidR="00EC3AE0" w:rsidRPr="0084667A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заместитель директора </w:t>
            </w:r>
          </w:p>
        </w:tc>
      </w:tr>
      <w:tr w:rsidR="00EC3AE0" w:rsidRPr="009F4024" w:rsidTr="00EC3AE0">
        <w:tc>
          <w:tcPr>
            <w:tcW w:w="817" w:type="dxa"/>
          </w:tcPr>
          <w:p w:rsidR="00EC3AE0" w:rsidRPr="0084667A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536" w:type="dxa"/>
          </w:tcPr>
          <w:p w:rsidR="00EC3AE0" w:rsidRPr="009F4024" w:rsidRDefault="00EC3AE0" w:rsidP="0054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дорожной карты </w:t>
            </w:r>
            <w:r w:rsidRPr="009F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вышению </w:t>
            </w:r>
          </w:p>
          <w:p w:rsidR="00EC3AE0" w:rsidRPr="00832F5C" w:rsidRDefault="00EC3AE0" w:rsidP="0054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ций психологической </w:t>
            </w:r>
            <w:r w:rsidRPr="009F402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, педагогов</w:t>
            </w:r>
          </w:p>
        </w:tc>
        <w:tc>
          <w:tcPr>
            <w:tcW w:w="2126" w:type="dxa"/>
          </w:tcPr>
          <w:p w:rsidR="00EC3AE0" w:rsidRPr="007D2691" w:rsidRDefault="00EC3AE0" w:rsidP="00541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2126" w:type="dxa"/>
          </w:tcPr>
          <w:p w:rsidR="00EC3AE0" w:rsidRPr="009F4024" w:rsidRDefault="00EC3AE0" w:rsidP="005411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директора</w:t>
            </w:r>
          </w:p>
        </w:tc>
      </w:tr>
      <w:tr w:rsidR="00EC3AE0" w:rsidRPr="0084667A" w:rsidTr="00EC3AE0">
        <w:tc>
          <w:tcPr>
            <w:tcW w:w="817" w:type="dxa"/>
          </w:tcPr>
          <w:p w:rsidR="00EC3AE0" w:rsidRPr="0084667A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536" w:type="dxa"/>
          </w:tcPr>
          <w:p w:rsidR="00EC3AE0" w:rsidRPr="009F4024" w:rsidRDefault="00EC3AE0" w:rsidP="0054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 уровня </w:t>
            </w:r>
            <w:r w:rsidRPr="009F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ности </w:t>
            </w:r>
          </w:p>
          <w:p w:rsidR="00EC3AE0" w:rsidRPr="00832F5C" w:rsidRDefault="00EC3AE0" w:rsidP="0054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 по  вопросам </w:t>
            </w:r>
            <w:r w:rsidRPr="009F402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F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я</w:t>
            </w:r>
          </w:p>
        </w:tc>
        <w:tc>
          <w:tcPr>
            <w:tcW w:w="2126" w:type="dxa"/>
          </w:tcPr>
          <w:p w:rsidR="00EC3AE0" w:rsidRPr="007D2691" w:rsidRDefault="00EC3AE0" w:rsidP="00541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2126" w:type="dxa"/>
          </w:tcPr>
          <w:p w:rsidR="00EC3AE0" w:rsidRPr="0084667A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2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EC3AE0" w:rsidRPr="009F4024" w:rsidTr="00EC3AE0">
        <w:tc>
          <w:tcPr>
            <w:tcW w:w="817" w:type="dxa"/>
          </w:tcPr>
          <w:p w:rsidR="00EC3AE0" w:rsidRPr="0084667A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536" w:type="dxa"/>
          </w:tcPr>
          <w:p w:rsidR="00EC3AE0" w:rsidRPr="009F4024" w:rsidRDefault="00EC3AE0" w:rsidP="0054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 количества </w:t>
            </w:r>
            <w:r w:rsidRPr="009F402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 работ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щих  участие  в </w:t>
            </w:r>
          </w:p>
          <w:p w:rsidR="00EC3AE0" w:rsidRPr="00832F5C" w:rsidRDefault="00EC3AE0" w:rsidP="0054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  антибуллинговой </w:t>
            </w:r>
            <w:r w:rsidRPr="009F40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</w:tcPr>
          <w:p w:rsidR="00EC3AE0" w:rsidRPr="007D2691" w:rsidRDefault="00EC3AE0" w:rsidP="00541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2126" w:type="dxa"/>
          </w:tcPr>
          <w:p w:rsidR="00EC3AE0" w:rsidRPr="009F4024" w:rsidRDefault="00EC3AE0" w:rsidP="005411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директора</w:t>
            </w:r>
          </w:p>
        </w:tc>
      </w:tr>
      <w:tr w:rsidR="00EC3AE0" w:rsidRPr="0084667A" w:rsidTr="00EC3AE0">
        <w:tc>
          <w:tcPr>
            <w:tcW w:w="817" w:type="dxa"/>
          </w:tcPr>
          <w:p w:rsidR="00EC3AE0" w:rsidRPr="0084667A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536" w:type="dxa"/>
          </w:tcPr>
          <w:p w:rsidR="00EC3AE0" w:rsidRPr="0084667A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9F402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и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буллинга </w:t>
            </w:r>
            <w:r w:rsidRPr="009F402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126" w:type="dxa"/>
          </w:tcPr>
          <w:p w:rsidR="00EC3AE0" w:rsidRPr="007D2691" w:rsidRDefault="00EC3AE0" w:rsidP="00541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2126" w:type="dxa"/>
          </w:tcPr>
          <w:p w:rsidR="00EC3AE0" w:rsidRPr="009F4024" w:rsidRDefault="00EC3AE0" w:rsidP="005411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2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,</w:t>
            </w:r>
          </w:p>
          <w:p w:rsidR="00EC3AE0" w:rsidRPr="009F4024" w:rsidRDefault="00EC3AE0" w:rsidP="005411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</w:t>
            </w:r>
            <w:r w:rsidRPr="009F4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й </w:t>
            </w:r>
          </w:p>
          <w:p w:rsidR="00EC3AE0" w:rsidRPr="0084667A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2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</w:tc>
      </w:tr>
      <w:tr w:rsidR="00EC3AE0" w:rsidRPr="0084667A" w:rsidTr="00EC3AE0">
        <w:tc>
          <w:tcPr>
            <w:tcW w:w="817" w:type="dxa"/>
          </w:tcPr>
          <w:p w:rsidR="00EC3AE0" w:rsidRPr="0084667A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536" w:type="dxa"/>
          </w:tcPr>
          <w:p w:rsidR="00EC3AE0" w:rsidRPr="009F4024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уровня </w:t>
            </w:r>
            <w:r w:rsidRPr="009F4024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и,  защищённости личности  обучающегося  и </w:t>
            </w:r>
          </w:p>
          <w:p w:rsidR="00EC3AE0" w:rsidRPr="0084667A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24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</w:tcPr>
          <w:p w:rsidR="00EC3AE0" w:rsidRPr="007D2691" w:rsidRDefault="00EC3AE0" w:rsidP="00541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2126" w:type="dxa"/>
          </w:tcPr>
          <w:p w:rsidR="00EC3AE0" w:rsidRPr="0084667A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директора</w:t>
            </w:r>
          </w:p>
        </w:tc>
      </w:tr>
      <w:tr w:rsidR="00EC3AE0" w:rsidRPr="0084667A" w:rsidTr="00EC3AE0">
        <w:tc>
          <w:tcPr>
            <w:tcW w:w="817" w:type="dxa"/>
          </w:tcPr>
          <w:p w:rsidR="00EC3AE0" w:rsidRPr="0084667A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536" w:type="dxa"/>
          </w:tcPr>
          <w:p w:rsidR="00EC3AE0" w:rsidRPr="009F4024" w:rsidRDefault="00EC3AE0" w:rsidP="0054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количества родителей</w:t>
            </w:r>
            <w:r w:rsidRPr="009F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9F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имающих  совместное </w:t>
            </w:r>
          </w:p>
          <w:p w:rsidR="00EC3AE0" w:rsidRPr="00832F5C" w:rsidRDefault="00EC3AE0" w:rsidP="0054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 в  традиционных </w:t>
            </w:r>
            <w:r w:rsidRPr="009F402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х делах.</w:t>
            </w:r>
          </w:p>
        </w:tc>
        <w:tc>
          <w:tcPr>
            <w:tcW w:w="2126" w:type="dxa"/>
          </w:tcPr>
          <w:p w:rsidR="00EC3AE0" w:rsidRPr="007D2691" w:rsidRDefault="00EC3AE0" w:rsidP="00541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-2027г.</w:t>
            </w:r>
          </w:p>
        </w:tc>
        <w:tc>
          <w:tcPr>
            <w:tcW w:w="2126" w:type="dxa"/>
          </w:tcPr>
          <w:p w:rsidR="00EC3AE0" w:rsidRPr="0084667A" w:rsidRDefault="00EC3AE0" w:rsidP="0054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4667A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директора</w:t>
            </w:r>
          </w:p>
        </w:tc>
      </w:tr>
    </w:tbl>
    <w:p w:rsidR="00EC3AE0" w:rsidRDefault="00EC3AE0" w:rsidP="00EC3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жидаемые </w:t>
      </w:r>
      <w:r w:rsidRPr="009F402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EC3AE0" w:rsidRPr="00802550" w:rsidRDefault="00EC3AE0" w:rsidP="00EC3AE0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255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условий, обеспечивающих личностный рост педагогов-психологов и социального педагога. </w:t>
      </w:r>
    </w:p>
    <w:p w:rsidR="00EC3AE0" w:rsidRPr="00802550" w:rsidRDefault="00EC3AE0" w:rsidP="00EC3AE0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2550">
        <w:rPr>
          <w:rFonts w:ascii="Times New Roman" w:eastAsia="Times New Roman" w:hAnsi="Times New Roman" w:cs="Times New Roman"/>
          <w:bCs/>
          <w:sz w:val="24"/>
          <w:szCs w:val="24"/>
        </w:rPr>
        <w:t>Повышение уровня профессионального мастерства педагогов-психологов и социального педагога.</w:t>
      </w:r>
    </w:p>
    <w:p w:rsidR="00EC3AE0" w:rsidRPr="00802550" w:rsidRDefault="00EC3AE0" w:rsidP="00EC3AE0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2550">
        <w:rPr>
          <w:rFonts w:ascii="Times New Roman" w:eastAsia="Times New Roman" w:hAnsi="Times New Roman" w:cs="Times New Roman"/>
          <w:bCs/>
          <w:sz w:val="24"/>
          <w:szCs w:val="24"/>
        </w:rPr>
        <w:t>Обеспечение  улучшения  психологического микроклимата  в  педагогическом  и  ученическом коллективах;  повышение  уровня  культуры взаимоотношений  участников  образовательных отношений.</w:t>
      </w:r>
    </w:p>
    <w:p w:rsidR="00EC3AE0" w:rsidRPr="00802550" w:rsidRDefault="00EC3AE0" w:rsidP="00EC3AE0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2550">
        <w:rPr>
          <w:rFonts w:ascii="Times New Roman" w:eastAsia="Times New Roman" w:hAnsi="Times New Roman" w:cs="Times New Roman"/>
          <w:bCs/>
          <w:sz w:val="24"/>
          <w:szCs w:val="24"/>
        </w:rPr>
        <w:t>Разработка комплексной стратегии, направленной на улучшение состояния здоровья обучающихся и педагогов, организация их активного отдыха.</w:t>
      </w:r>
    </w:p>
    <w:p w:rsidR="00EC3AE0" w:rsidRPr="00802550" w:rsidRDefault="00EC3AE0" w:rsidP="00EC3AE0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2550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влечение  родителей  в  активный  досуг, оборудование  в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школе</w:t>
      </w:r>
      <w:r w:rsidRPr="00802550">
        <w:rPr>
          <w:rFonts w:ascii="Times New Roman" w:eastAsia="Times New Roman" w:hAnsi="Times New Roman" w:cs="Times New Roman"/>
          <w:bCs/>
          <w:sz w:val="24"/>
          <w:szCs w:val="24"/>
        </w:rPr>
        <w:t xml:space="preserve">  комнаты  психологической разгрузки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 педагогов,  а  в  классах – </w:t>
      </w:r>
      <w:r w:rsidRPr="00802550">
        <w:rPr>
          <w:rFonts w:ascii="Times New Roman" w:eastAsia="Times New Roman" w:hAnsi="Times New Roman" w:cs="Times New Roman"/>
          <w:bCs/>
          <w:sz w:val="24"/>
          <w:szCs w:val="24"/>
        </w:rPr>
        <w:t>угол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2550">
        <w:rPr>
          <w:rFonts w:ascii="Times New Roman" w:eastAsia="Times New Roman" w:hAnsi="Times New Roman" w:cs="Times New Roman"/>
          <w:bCs/>
          <w:sz w:val="24"/>
          <w:szCs w:val="24"/>
        </w:rPr>
        <w:t>двигательной активности.</w:t>
      </w:r>
    </w:p>
    <w:p w:rsidR="00EC3AE0" w:rsidRPr="00802550" w:rsidRDefault="00EC3AE0" w:rsidP="00EC3AE0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255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Формирование  личностных  результатов обучающихся   на  основе  развития  их  самосознания, самоопределения и морально-этической ориентации.</w:t>
      </w:r>
    </w:p>
    <w:p w:rsidR="00EC3AE0" w:rsidRPr="00802550" w:rsidRDefault="00EC3AE0" w:rsidP="00EC3AE0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2550">
        <w:rPr>
          <w:rFonts w:ascii="Times New Roman" w:eastAsia="Times New Roman" w:hAnsi="Times New Roman" w:cs="Times New Roman"/>
          <w:bCs/>
          <w:sz w:val="24"/>
          <w:szCs w:val="24"/>
        </w:rPr>
        <w:t>Создание  условий  для  результативной  работы  в инновационном  режиме  и  в  условиях  Федеральных государственных образовательных стандартов.</w:t>
      </w:r>
    </w:p>
    <w:p w:rsidR="00EC3AE0" w:rsidRDefault="00EC3AE0" w:rsidP="00EC3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7DAE" w:rsidRDefault="00D67DAE" w:rsidP="00D67D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D75" w:rsidRDefault="00E90D75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МЕРОПРИЯТИЯ ПО РЕАЛИЗАЦИИ</w:t>
      </w:r>
      <w:r>
        <w:rPr>
          <w:spacing w:val="1"/>
        </w:rPr>
        <w:t xml:space="preserve"> </w:t>
      </w:r>
      <w:r>
        <w:t xml:space="preserve"> </w:t>
      </w:r>
      <w:r w:rsidRPr="00960583">
        <w:rPr>
          <w:rFonts w:ascii="Times New Roman" w:hAnsi="Times New Roman" w:cs="Times New Roman"/>
          <w:b/>
          <w:sz w:val="24"/>
          <w:szCs w:val="24"/>
        </w:rPr>
        <w:t>ЦЕЛЕВ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60583">
        <w:rPr>
          <w:rFonts w:ascii="Times New Roman" w:hAnsi="Times New Roman" w:cs="Times New Roman"/>
          <w:b/>
          <w:sz w:val="24"/>
          <w:szCs w:val="24"/>
        </w:rPr>
        <w:t xml:space="preserve"> ПРОЕК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Pr="00960583">
        <w:rPr>
          <w:rFonts w:ascii="Times New Roman" w:hAnsi="Times New Roman" w:cs="Times New Roman"/>
          <w:b/>
          <w:sz w:val="24"/>
          <w:szCs w:val="24"/>
        </w:rPr>
        <w:t xml:space="preserve"> (П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60583">
        <w:rPr>
          <w:rFonts w:ascii="Times New Roman" w:hAnsi="Times New Roman" w:cs="Times New Roman"/>
          <w:b/>
          <w:sz w:val="24"/>
          <w:szCs w:val="24"/>
        </w:rPr>
        <w:t>):</w:t>
      </w:r>
    </w:p>
    <w:p w:rsidR="00E90D75" w:rsidRPr="00960583" w:rsidRDefault="00E90D75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83">
        <w:rPr>
          <w:rFonts w:ascii="Times New Roman" w:hAnsi="Times New Roman" w:cs="Times New Roman"/>
          <w:b/>
          <w:sz w:val="24"/>
          <w:szCs w:val="24"/>
        </w:rPr>
        <w:t>«</w:t>
      </w:r>
      <w:r w:rsidR="009E0A15">
        <w:rPr>
          <w:rFonts w:ascii="Times New Roman" w:hAnsi="Times New Roman" w:cs="Times New Roman"/>
          <w:b/>
          <w:sz w:val="24"/>
          <w:szCs w:val="24"/>
        </w:rPr>
        <w:t>ОБРАЗОВАТЕЛЬНАЯ СРЕДА,  СОЗДАНИЕ УСЛОВИЙ</w:t>
      </w:r>
      <w:r w:rsidRPr="0096058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/>
      </w:tblPr>
      <w:tblGrid>
        <w:gridCol w:w="560"/>
        <w:gridCol w:w="5103"/>
        <w:gridCol w:w="2140"/>
        <w:gridCol w:w="1938"/>
      </w:tblGrid>
      <w:tr w:rsidR="00C61016" w:rsidRPr="00A4101C" w:rsidTr="00C61016">
        <w:tc>
          <w:tcPr>
            <w:tcW w:w="560" w:type="dxa"/>
          </w:tcPr>
          <w:p w:rsidR="00C61016" w:rsidRPr="00A4101C" w:rsidRDefault="00C61016" w:rsidP="0023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C61016" w:rsidRPr="00A4101C" w:rsidRDefault="00C61016" w:rsidP="0023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40" w:type="dxa"/>
          </w:tcPr>
          <w:p w:rsidR="00C61016" w:rsidRPr="00A4101C" w:rsidRDefault="00C61016" w:rsidP="0023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938" w:type="dxa"/>
          </w:tcPr>
          <w:p w:rsidR="00C61016" w:rsidRPr="00A4101C" w:rsidRDefault="00C61016" w:rsidP="0023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61016" w:rsidRPr="00A4101C" w:rsidTr="00C61016">
        <w:tc>
          <w:tcPr>
            <w:tcW w:w="560" w:type="dxa"/>
          </w:tcPr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го беспроводного доступа к сети Интернет в образовательной </w:t>
            </w:r>
          </w:p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>организации на прилегающей территории.</w:t>
            </w:r>
          </w:p>
        </w:tc>
        <w:tc>
          <w:tcPr>
            <w:tcW w:w="2140" w:type="dxa"/>
          </w:tcPr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38" w:type="dxa"/>
          </w:tcPr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16" w:rsidRPr="00A4101C" w:rsidTr="00C61016">
        <w:tc>
          <w:tcPr>
            <w:tcW w:w="560" w:type="dxa"/>
          </w:tcPr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>Открытие мобильных цифровых классов.</w:t>
            </w:r>
          </w:p>
        </w:tc>
        <w:tc>
          <w:tcPr>
            <w:tcW w:w="2140" w:type="dxa"/>
          </w:tcPr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>Сентябрь 2024г.</w:t>
            </w:r>
          </w:p>
        </w:tc>
        <w:tc>
          <w:tcPr>
            <w:tcW w:w="1938" w:type="dxa"/>
          </w:tcPr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C61016" w:rsidRPr="00A4101C" w:rsidTr="00C61016">
        <w:tc>
          <w:tcPr>
            <w:tcW w:w="560" w:type="dxa"/>
          </w:tcPr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5103" w:type="dxa"/>
          </w:tcPr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создания собственного цифрового образовательного комплекса для </w:t>
            </w:r>
          </w:p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>демонстрации на уроках.</w:t>
            </w:r>
          </w:p>
        </w:tc>
        <w:tc>
          <w:tcPr>
            <w:tcW w:w="2140" w:type="dxa"/>
          </w:tcPr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>2023-2025гг.</w:t>
            </w:r>
          </w:p>
        </w:tc>
        <w:tc>
          <w:tcPr>
            <w:tcW w:w="1938" w:type="dxa"/>
          </w:tcPr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C61016" w:rsidRPr="00A4101C" w:rsidTr="00C61016">
        <w:tc>
          <w:tcPr>
            <w:tcW w:w="560" w:type="dxa"/>
          </w:tcPr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103" w:type="dxa"/>
          </w:tcPr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>Изменение внешнего и внутреннего облика школы через оборудование зон повышенной комфортности, трансформируемых зон и т.д.</w:t>
            </w:r>
          </w:p>
        </w:tc>
        <w:tc>
          <w:tcPr>
            <w:tcW w:w="2140" w:type="dxa"/>
          </w:tcPr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938" w:type="dxa"/>
          </w:tcPr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61016" w:rsidRPr="00A4101C" w:rsidRDefault="00C61016" w:rsidP="0023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1C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</w:tbl>
    <w:p w:rsidR="00C61016" w:rsidRDefault="00C61016" w:rsidP="00C610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1016" w:rsidRDefault="00C61016" w:rsidP="00C610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BFC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: </w:t>
      </w:r>
    </w:p>
    <w:p w:rsidR="00C61016" w:rsidRDefault="00C61016" w:rsidP="00C610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1016" w:rsidRPr="00464029" w:rsidRDefault="00C61016" w:rsidP="00C01782">
      <w:pPr>
        <w:pStyle w:val="a4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64029">
        <w:rPr>
          <w:rFonts w:ascii="Times New Roman" w:hAnsi="Times New Roman" w:cs="Times New Roman"/>
          <w:sz w:val="24"/>
          <w:szCs w:val="24"/>
        </w:rPr>
        <w:t xml:space="preserve">Обеспечен доступ 100% обучающихся к ЦОР всех направлений, цифровым библиотекам, музеям и т.д. </w:t>
      </w:r>
    </w:p>
    <w:p w:rsidR="00C61016" w:rsidRPr="00464029" w:rsidRDefault="00C61016" w:rsidP="00C01782">
      <w:pPr>
        <w:pStyle w:val="a4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64029">
        <w:rPr>
          <w:rFonts w:ascii="Times New Roman" w:hAnsi="Times New Roman" w:cs="Times New Roman"/>
          <w:sz w:val="24"/>
          <w:szCs w:val="24"/>
        </w:rPr>
        <w:t>Обеспечена информационная доступность к удаленным справочным материалам и т.д.</w:t>
      </w:r>
    </w:p>
    <w:p w:rsidR="00C61016" w:rsidRPr="00464029" w:rsidRDefault="00C61016" w:rsidP="00C01782">
      <w:pPr>
        <w:pStyle w:val="a4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64029">
        <w:rPr>
          <w:rFonts w:ascii="Times New Roman" w:hAnsi="Times New Roman" w:cs="Times New Roman"/>
          <w:sz w:val="24"/>
          <w:szCs w:val="24"/>
        </w:rPr>
        <w:t>Снижена на 70% нагрузка на кабинет информатики, сформированы у учащихс</w:t>
      </w:r>
      <w:r>
        <w:rPr>
          <w:rFonts w:ascii="Times New Roman" w:hAnsi="Times New Roman" w:cs="Times New Roman"/>
          <w:sz w:val="24"/>
          <w:szCs w:val="24"/>
        </w:rPr>
        <w:t>я ИКТ-</w:t>
      </w:r>
      <w:r w:rsidRPr="00464029">
        <w:rPr>
          <w:rFonts w:ascii="Times New Roman" w:hAnsi="Times New Roman" w:cs="Times New Roman"/>
          <w:sz w:val="24"/>
          <w:szCs w:val="24"/>
        </w:rPr>
        <w:t>компетентности и, как следствие, повысилось качества образования.</w:t>
      </w:r>
    </w:p>
    <w:p w:rsidR="00C61016" w:rsidRPr="00464029" w:rsidRDefault="00C61016" w:rsidP="00C01782">
      <w:pPr>
        <w:pStyle w:val="a4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64029">
        <w:rPr>
          <w:rFonts w:ascii="Times New Roman" w:hAnsi="Times New Roman" w:cs="Times New Roman"/>
          <w:sz w:val="24"/>
          <w:szCs w:val="24"/>
        </w:rPr>
        <w:t>Создан банк собственных цифровых образовательных ресурсов по 100% предметов учебного плана и внеурочной деятельности.</w:t>
      </w:r>
    </w:p>
    <w:p w:rsidR="00C61016" w:rsidRPr="00464029" w:rsidRDefault="00C61016" w:rsidP="00C01782">
      <w:pPr>
        <w:pStyle w:val="a4"/>
        <w:numPr>
          <w:ilvl w:val="0"/>
          <w:numId w:val="43"/>
        </w:numPr>
        <w:spacing w:after="0" w:line="240" w:lineRule="auto"/>
        <w:ind w:left="714" w:hanging="357"/>
        <w:rPr>
          <w:sz w:val="24"/>
          <w:szCs w:val="24"/>
        </w:rPr>
      </w:pPr>
      <w:r w:rsidRPr="00464029">
        <w:rPr>
          <w:rFonts w:ascii="Times New Roman" w:hAnsi="Times New Roman" w:cs="Times New Roman"/>
          <w:sz w:val="24"/>
          <w:szCs w:val="24"/>
        </w:rPr>
        <w:t>Создано трансформируемое образовательное пространство, позволяющее самосовершенствоваться учащимся</w:t>
      </w:r>
      <w:r w:rsidRPr="00464029">
        <w:rPr>
          <w:sz w:val="24"/>
          <w:szCs w:val="24"/>
        </w:rPr>
        <w:t>.</w:t>
      </w:r>
    </w:p>
    <w:p w:rsidR="00E90D75" w:rsidRPr="00960583" w:rsidRDefault="00E90D75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D75" w:rsidRPr="00960583" w:rsidRDefault="00E90D75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D75" w:rsidRDefault="00E90D75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90D7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ECE" w:rsidRDefault="00EC3AE0" w:rsidP="00EC3AE0">
      <w:pPr>
        <w:pStyle w:val="Heading3"/>
        <w:tabs>
          <w:tab w:val="left" w:pos="342"/>
        </w:tabs>
        <w:ind w:left="341"/>
      </w:pPr>
      <w:bookmarkStart w:id="14" w:name="_TOC_250000"/>
      <w:r>
        <w:lastRenderedPageBreak/>
        <w:t xml:space="preserve">     </w:t>
      </w:r>
      <w:r w:rsidR="00A15B77">
        <w:t>8.</w:t>
      </w:r>
      <w:r>
        <w:t xml:space="preserve"> </w:t>
      </w:r>
      <w:r w:rsidR="00C36ECE">
        <w:t>МЕХАНИЗМ</w:t>
      </w:r>
      <w:r w:rsidR="00C36ECE">
        <w:rPr>
          <w:spacing w:val="-4"/>
        </w:rPr>
        <w:t xml:space="preserve"> </w:t>
      </w:r>
      <w:r w:rsidR="00C36ECE">
        <w:t>УПРАВЛЕНИЯ</w:t>
      </w:r>
      <w:r w:rsidR="00C36ECE">
        <w:rPr>
          <w:spacing w:val="-1"/>
        </w:rPr>
        <w:t xml:space="preserve"> </w:t>
      </w:r>
      <w:r w:rsidR="00C36ECE">
        <w:t>РЕАЛИЗАЦИЕЙ</w:t>
      </w:r>
      <w:r w:rsidR="00C36ECE">
        <w:rPr>
          <w:spacing w:val="-1"/>
        </w:rPr>
        <w:t xml:space="preserve"> </w:t>
      </w:r>
      <w:bookmarkEnd w:id="14"/>
      <w:r w:rsidR="00C36ECE">
        <w:t>ПРОГРАММЫ РАЗВИТИЯ</w:t>
      </w:r>
    </w:p>
    <w:p w:rsidR="00EC3AE0" w:rsidRDefault="00EC3AE0" w:rsidP="00EC3AE0">
      <w:pPr>
        <w:pStyle w:val="Heading3"/>
        <w:tabs>
          <w:tab w:val="left" w:pos="342"/>
        </w:tabs>
        <w:ind w:left="341"/>
      </w:pPr>
    </w:p>
    <w:p w:rsidR="00C36ECE" w:rsidRPr="00C36ECE" w:rsidRDefault="00C36ECE" w:rsidP="00C36ECE">
      <w:pPr>
        <w:pStyle w:val="ad"/>
        <w:spacing w:after="0" w:line="240" w:lineRule="auto"/>
        <w:ind w:left="101" w:right="26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ECE">
        <w:rPr>
          <w:rFonts w:ascii="Times New Roman" w:hAnsi="Times New Roman" w:cs="Times New Roman"/>
          <w:sz w:val="24"/>
          <w:szCs w:val="24"/>
        </w:rPr>
        <w:t>Основна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цель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тратеги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Ш</w:t>
      </w:r>
      <w:r w:rsidRPr="00C36ECE">
        <w:rPr>
          <w:rFonts w:ascii="Times New Roman" w:hAnsi="Times New Roman" w:cs="Times New Roman"/>
          <w:sz w:val="24"/>
          <w:szCs w:val="24"/>
        </w:rPr>
        <w:t>колы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-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овышение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качественного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разования,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требованиям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нновационного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азвити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экономики,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временным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отребностям</w:t>
      </w:r>
      <w:r w:rsidRPr="00C36E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щества</w:t>
      </w:r>
      <w:r w:rsidRPr="00C36E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</w:t>
      </w:r>
      <w:r w:rsidRPr="00C36E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каждого гражданина.</w:t>
      </w:r>
    </w:p>
    <w:p w:rsidR="00C36ECE" w:rsidRPr="00C36ECE" w:rsidRDefault="00C36ECE" w:rsidP="00C36ECE">
      <w:pPr>
        <w:pStyle w:val="ad"/>
        <w:spacing w:after="0" w:line="240" w:lineRule="auto"/>
        <w:ind w:left="101" w:right="26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36ECE">
        <w:rPr>
          <w:rFonts w:ascii="Times New Roman" w:hAnsi="Times New Roman" w:cs="Times New Roman"/>
          <w:sz w:val="24"/>
          <w:szCs w:val="24"/>
        </w:rPr>
        <w:t>Управление ОО</w:t>
      </w:r>
      <w:r w:rsidR="00EC3AE0">
        <w:rPr>
          <w:rFonts w:ascii="Times New Roman" w:hAnsi="Times New Roman" w:cs="Times New Roman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нормативными правовыми актами</w:t>
      </w:r>
      <w:r w:rsidRPr="00C36EC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оссийской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Федераци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Белгородской области, Уставом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школы </w:t>
      </w:r>
      <w:r w:rsidRPr="00C36ECE">
        <w:rPr>
          <w:rFonts w:ascii="Times New Roman" w:hAnsi="Times New Roman" w:cs="Times New Roman"/>
          <w:sz w:val="24"/>
          <w:szCs w:val="24"/>
        </w:rPr>
        <w:t>на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снове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четани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инципов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единоначалия и коллегиальности. Единоличным исполнительным органом лицея являетс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директор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(руководитель).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Коллегиальным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рганам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управлени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являются: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щее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брание работников, педагогический совет, управляющий совет. В целях учета мнени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учающихся</w:t>
      </w:r>
      <w:r w:rsidRPr="00C36E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в школе создан Совет</w:t>
      </w:r>
      <w:r w:rsidRPr="00C36E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36ECE" w:rsidRPr="00C36ECE" w:rsidRDefault="00C36ECE" w:rsidP="00C36ECE">
      <w:pPr>
        <w:pStyle w:val="ad"/>
        <w:spacing w:after="0" w:line="240" w:lineRule="auto"/>
        <w:ind w:left="101" w:right="26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ECE">
        <w:rPr>
          <w:rFonts w:ascii="Times New Roman" w:hAnsi="Times New Roman" w:cs="Times New Roman"/>
          <w:spacing w:val="-1"/>
          <w:sz w:val="24"/>
          <w:szCs w:val="24"/>
        </w:rPr>
        <w:t>Директор</w:t>
      </w:r>
      <w:r w:rsidRPr="00C36E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вместно</w:t>
      </w:r>
      <w:r w:rsidRPr="00C36E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</w:t>
      </w:r>
      <w:r w:rsidRPr="00C36E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Управляющим</w:t>
      </w:r>
      <w:r w:rsidRPr="00C36E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ветом</w:t>
      </w:r>
      <w:r w:rsidRPr="00C36E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рганизует</w:t>
      </w:r>
      <w:r w:rsidRPr="00C36E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деятельность</w:t>
      </w:r>
      <w:r w:rsidRPr="00C36EC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о</w:t>
      </w:r>
      <w:r w:rsidRPr="00C36E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еспечению</w:t>
      </w:r>
      <w:r w:rsidRPr="00C36EC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разовательного процесса кадрами, учебно-методическими материалами, разрабатывае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локальную нормативно-правовую базу, контролирует использование ресурсов, которые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еспечиваю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экологизацию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учения,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существляе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мониторинг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его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езультатов.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Условием эффективного управления качеством реализации Программы развития являетс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экспертиза</w:t>
      </w:r>
      <w:r w:rsidRPr="00C36E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</w:t>
      </w:r>
      <w:r w:rsidRPr="00C36E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мониторинг.</w:t>
      </w:r>
      <w:r w:rsidRPr="00C36E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В</w:t>
      </w:r>
      <w:r w:rsidRPr="00C36EC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Школе создана</w:t>
      </w:r>
      <w:r w:rsidRPr="00C36E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истема</w:t>
      </w:r>
      <w:r w:rsidRPr="00C36EC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мониторинга</w:t>
      </w:r>
      <w:r w:rsidRPr="00C36E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качества</w:t>
      </w:r>
      <w:r w:rsidRPr="00C36E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36ECE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деятельности. Система мониторинга осуществляется на основании анализа достижени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ланируемых</w:t>
      </w:r>
      <w:r w:rsidRPr="00C36EC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езультатов</w:t>
      </w:r>
      <w:r w:rsidRPr="00C36E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</w:t>
      </w:r>
      <w:r w:rsidRPr="00C36E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оказателей,</w:t>
      </w:r>
      <w:r w:rsidRPr="00C36E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характеризующих</w:t>
      </w:r>
      <w:r w:rsidRPr="00C36EC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х</w:t>
      </w:r>
      <w:r w:rsidRPr="00C36E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достижение.</w:t>
      </w:r>
      <w:r w:rsidRPr="00C36E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о</w:t>
      </w:r>
      <w:r w:rsidRPr="00C36E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езультатам</w:t>
      </w:r>
      <w:r w:rsidRPr="00C36ECE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мониторинга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в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грамму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могу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вноситьс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корректировки.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Мониторинг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водитс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ежегодно, мероприятия мониторинга могут вноситься в план работы Школы. Критери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носят сквозной</w:t>
      </w:r>
      <w:r w:rsidRPr="00C36E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характер (по всем</w:t>
      </w:r>
      <w:r w:rsidRPr="00C36E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ектам).</w:t>
      </w:r>
    </w:p>
    <w:p w:rsidR="00C36ECE" w:rsidRPr="00C36ECE" w:rsidRDefault="00C36ECE" w:rsidP="00C36ECE">
      <w:pPr>
        <w:pStyle w:val="ad"/>
        <w:spacing w:after="0" w:line="240" w:lineRule="auto"/>
        <w:ind w:left="101" w:right="268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36ECE">
        <w:rPr>
          <w:rFonts w:ascii="Times New Roman" w:hAnsi="Times New Roman" w:cs="Times New Roman"/>
          <w:sz w:val="24"/>
          <w:szCs w:val="24"/>
        </w:rPr>
        <w:t>Заместители</w:t>
      </w:r>
      <w:r w:rsidRPr="00C36E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директора</w:t>
      </w:r>
      <w:r w:rsidRPr="00C36EC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школы по</w:t>
      </w:r>
      <w:r w:rsidRPr="00C36EC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направлениям</w:t>
      </w:r>
      <w:r w:rsidRPr="00C36EC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разования</w:t>
      </w:r>
      <w:r w:rsidRPr="00C36EC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C36E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уководят</w:t>
      </w:r>
      <w:r w:rsidRPr="00C36ECE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цессом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еализаци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граммы.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н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существляю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деятельность,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вязанную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выявлением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блем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управления,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занимаютс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оиском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новых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дей,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вязанных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его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держанием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методикой.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твечаю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за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методическую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азработку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спользуемых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технологий.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зучаю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своение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учителям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новых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едагогических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технологий.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существляю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ценку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деятельност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школы по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еализаци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граммы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корректирую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в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зависимост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олученных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езультатов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ланы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методической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аботы</w:t>
      </w:r>
      <w:r w:rsidRPr="00C36ECE">
        <w:rPr>
          <w:rFonts w:ascii="Times New Roman" w:hAnsi="Times New Roman" w:cs="Times New Roman"/>
          <w:spacing w:val="-57"/>
          <w:sz w:val="24"/>
          <w:szCs w:val="24"/>
        </w:rPr>
        <w:t xml:space="preserve">          </w:t>
      </w:r>
      <w:r w:rsidRPr="00C36ECE">
        <w:rPr>
          <w:rFonts w:ascii="Times New Roman" w:hAnsi="Times New Roman" w:cs="Times New Roman"/>
          <w:sz w:val="24"/>
          <w:szCs w:val="24"/>
        </w:rPr>
        <w:t>педагогического коллектива.</w:t>
      </w:r>
    </w:p>
    <w:p w:rsidR="00C36ECE" w:rsidRPr="00C36ECE" w:rsidRDefault="00C36ECE" w:rsidP="00C36ECE">
      <w:pPr>
        <w:pStyle w:val="ad"/>
        <w:spacing w:after="0" w:line="240" w:lineRule="auto"/>
        <w:ind w:left="101" w:right="267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36ECE">
        <w:rPr>
          <w:rFonts w:ascii="Times New Roman" w:hAnsi="Times New Roman" w:cs="Times New Roman"/>
          <w:sz w:val="24"/>
          <w:szCs w:val="24"/>
        </w:rPr>
        <w:t>Управляющий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ве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гласовывае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грамму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У,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включа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держание компонента образовательной организации, профилей обучения, утверждае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грамму</w:t>
      </w:r>
      <w:r w:rsidRPr="00C36E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азвития образовательного</w:t>
      </w:r>
      <w:r w:rsidRPr="00C36E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учреждения.</w:t>
      </w:r>
    </w:p>
    <w:p w:rsidR="00C36ECE" w:rsidRPr="00C36ECE" w:rsidRDefault="00C36ECE" w:rsidP="00C36ECE">
      <w:pPr>
        <w:pStyle w:val="ad"/>
        <w:spacing w:after="0" w:line="240" w:lineRule="auto"/>
        <w:ind w:left="101" w:right="266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36ECE">
        <w:rPr>
          <w:rFonts w:ascii="Times New Roman" w:hAnsi="Times New Roman" w:cs="Times New Roman"/>
          <w:sz w:val="24"/>
          <w:szCs w:val="24"/>
        </w:rPr>
        <w:t>Классные руководители, учителя, психолог, специалисты входят в состав творческих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групп. Они осваивают содержание обучения, организационные формы учебного процесса,</w:t>
      </w:r>
      <w:r w:rsidRPr="00C36EC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C36E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технологии, необходимые</w:t>
      </w:r>
      <w:r w:rsidRPr="00C36E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для осуществления</w:t>
      </w:r>
      <w:r w:rsidRPr="00C36E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ектов</w:t>
      </w:r>
      <w:r w:rsidRPr="00C36E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граммы.</w:t>
      </w:r>
    </w:p>
    <w:p w:rsidR="00C36ECE" w:rsidRPr="00C36ECE" w:rsidRDefault="00C36ECE" w:rsidP="00C36ECE">
      <w:pPr>
        <w:pStyle w:val="ad"/>
        <w:spacing w:after="0" w:line="240" w:lineRule="auto"/>
        <w:ind w:left="101" w:right="2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ECE">
        <w:rPr>
          <w:rFonts w:ascii="Times New Roman" w:hAnsi="Times New Roman" w:cs="Times New Roman"/>
          <w:sz w:val="24"/>
          <w:szCs w:val="24"/>
        </w:rPr>
        <w:t>Основными направлениями деятельности являются: определение целей и задач работы</w:t>
      </w:r>
      <w:r w:rsidRPr="00C36EC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школы по</w:t>
      </w:r>
      <w:r w:rsidRPr="00C36EC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еализации</w:t>
      </w:r>
      <w:r w:rsidRPr="00C36EC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граммы;</w:t>
      </w:r>
      <w:r w:rsidRPr="00C36E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выявление</w:t>
      </w:r>
      <w:r w:rsidRPr="00C36EC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птимальных</w:t>
      </w:r>
      <w:r w:rsidRPr="00C36E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форм</w:t>
      </w:r>
      <w:r w:rsidRPr="00C36E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его</w:t>
      </w:r>
      <w:r w:rsidRPr="00C36E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рганизации;</w:t>
      </w:r>
      <w:r w:rsidRPr="00C36EC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казание</w:t>
      </w:r>
      <w:r w:rsidRPr="00C36EC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омощи заместителям директора  и педагогам в отборе содержания и технологий,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вершенствовани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цесса;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анализ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стояни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еподавани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едметов;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омощь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учителям в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своени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спользовани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в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едагогической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актике</w:t>
      </w:r>
      <w:r w:rsidRPr="00C36EC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активных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форм</w:t>
      </w:r>
      <w:r w:rsidRPr="00C36E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учебных</w:t>
      </w:r>
      <w:r w:rsidRPr="00C36E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занятий.</w:t>
      </w:r>
    </w:p>
    <w:p w:rsidR="00C36ECE" w:rsidRPr="00C36ECE" w:rsidRDefault="00C36ECE" w:rsidP="00C36ECE">
      <w:pPr>
        <w:pStyle w:val="ad"/>
        <w:spacing w:after="0" w:line="240" w:lineRule="auto"/>
        <w:ind w:left="101" w:right="263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36ECE">
        <w:rPr>
          <w:rFonts w:ascii="Times New Roman" w:hAnsi="Times New Roman" w:cs="Times New Roman"/>
          <w:sz w:val="24"/>
          <w:szCs w:val="24"/>
        </w:rPr>
        <w:t>На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настоящий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момен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труктура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управлени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Школой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едставляе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бой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многоуровневую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истему,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снованную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на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четани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инципов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единоначали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демократического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амоуправления.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Юридическую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за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еализацию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граммы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азвити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Школы несе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директор,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за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ним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храняетс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аво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иняти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язательных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к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сполнению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ешений.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межуточный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контроль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в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пределенных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ферах</w:t>
      </w:r>
      <w:r w:rsidRPr="00C36E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воих</w:t>
      </w:r>
      <w:r w:rsidRPr="00C36E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олномочий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существляют</w:t>
      </w:r>
      <w:r w:rsidRPr="00C36EC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заместители</w:t>
      </w:r>
      <w:r w:rsidRPr="00C36E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директора.</w:t>
      </w:r>
    </w:p>
    <w:p w:rsidR="00C36ECE" w:rsidRPr="00C36ECE" w:rsidRDefault="00C36ECE" w:rsidP="00C36ECE">
      <w:pPr>
        <w:pStyle w:val="ad"/>
        <w:spacing w:after="0" w:line="240" w:lineRule="auto"/>
        <w:ind w:left="101" w:right="266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36ECE">
        <w:rPr>
          <w:rFonts w:ascii="Times New Roman" w:hAnsi="Times New Roman" w:cs="Times New Roman"/>
          <w:sz w:val="24"/>
          <w:szCs w:val="24"/>
        </w:rPr>
        <w:t>Совещательным и рекомендательным правом голоса обладают созданные выборные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едставительские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рганы: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Управляющий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вет,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едагогический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вет,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вет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учающихся,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ервична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фсоюзна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рганизаци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аботников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истемы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разования.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межуточные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итог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реализации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рограммы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доводятс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до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ведения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трудового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коллектива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Школы,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едагогических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ветов,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заседаний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Управляющего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вета,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Совета</w:t>
      </w:r>
      <w:r w:rsidRPr="00C36E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обучающихся</w:t>
      </w:r>
      <w:r w:rsidRPr="00C36E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ECE">
        <w:rPr>
          <w:rFonts w:ascii="Times New Roman" w:hAnsi="Times New Roman" w:cs="Times New Roman"/>
          <w:sz w:val="24"/>
          <w:szCs w:val="24"/>
        </w:rPr>
        <w:t>посредством заседаний, совещаний, собраний.</w:t>
      </w:r>
    </w:p>
    <w:p w:rsidR="00C36ECE" w:rsidRPr="00C36ECE" w:rsidRDefault="00C36ECE" w:rsidP="00C36ECE">
      <w:pPr>
        <w:pStyle w:val="ad"/>
        <w:spacing w:after="0" w:line="240" w:lineRule="auto"/>
        <w:ind w:left="101" w:right="264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Реализаци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настояще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граммы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азвити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бюджетного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«Средняя общеобразовательная школа №14» имени </w:t>
      </w:r>
      <w:r w:rsidRPr="00EC3AE0">
        <w:rPr>
          <w:rFonts w:ascii="Times New Roman" w:hAnsi="Times New Roman" w:cs="Times New Roman"/>
          <w:sz w:val="24"/>
          <w:szCs w:val="24"/>
        </w:rPr>
        <w:lastRenderedPageBreak/>
        <w:t>А.М.Мамонова должна привести к повышению качества</w:t>
      </w:r>
      <w:r w:rsidRPr="00EC3A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ния, адекватного запросам современного российского общества, уровню развития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едагогическо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науки</w:t>
      </w:r>
      <w:r w:rsidRPr="00EC3AE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еняющимся социально-экономическим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словиям.</w:t>
      </w:r>
    </w:p>
    <w:p w:rsidR="005408A1" w:rsidRDefault="005408A1" w:rsidP="00727B2B">
      <w:pPr>
        <w:pStyle w:val="Heading3"/>
        <w:spacing w:line="252" w:lineRule="auto"/>
        <w:ind w:left="101"/>
        <w:jc w:val="center"/>
      </w:pPr>
    </w:p>
    <w:p w:rsidR="005408A1" w:rsidRDefault="005408A1" w:rsidP="00727B2B">
      <w:pPr>
        <w:pStyle w:val="Heading3"/>
        <w:spacing w:line="252" w:lineRule="auto"/>
        <w:ind w:left="101"/>
        <w:jc w:val="center"/>
      </w:pPr>
    </w:p>
    <w:p w:rsidR="00727B2B" w:rsidRDefault="00C36ECE" w:rsidP="00727B2B">
      <w:pPr>
        <w:pStyle w:val="Heading3"/>
        <w:spacing w:line="252" w:lineRule="auto"/>
        <w:ind w:left="101"/>
        <w:jc w:val="center"/>
      </w:pPr>
      <w:r>
        <w:t>Перспективный</w:t>
      </w:r>
      <w:r>
        <w:rPr>
          <w:spacing w:val="38"/>
        </w:rPr>
        <w:t xml:space="preserve"> </w:t>
      </w:r>
      <w:r>
        <w:t>план</w:t>
      </w:r>
      <w:r>
        <w:rPr>
          <w:spacing w:val="38"/>
        </w:rPr>
        <w:t xml:space="preserve"> </w:t>
      </w:r>
      <w:r>
        <w:t>руководства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трол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ходе</w:t>
      </w:r>
      <w:r>
        <w:rPr>
          <w:spacing w:val="39"/>
        </w:rPr>
        <w:t xml:space="preserve"> </w:t>
      </w:r>
      <w:r>
        <w:t>разработки,</w:t>
      </w:r>
    </w:p>
    <w:p w:rsidR="00C36ECE" w:rsidRDefault="00C36ECE" w:rsidP="00727B2B">
      <w:pPr>
        <w:pStyle w:val="Heading3"/>
        <w:spacing w:line="252" w:lineRule="auto"/>
        <w:ind w:left="101"/>
        <w:jc w:val="center"/>
      </w:pPr>
      <w:r>
        <w:rPr>
          <w:spacing w:val="40"/>
        </w:rPr>
        <w:t xml:space="preserve"> </w:t>
      </w:r>
      <w:r>
        <w:t>принятия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 xml:space="preserve">Программы развития </w:t>
      </w:r>
      <w:r w:rsidR="00727B2B">
        <w:t>школы</w:t>
      </w:r>
      <w:r>
        <w:rPr>
          <w:spacing w:val="-3"/>
        </w:rPr>
        <w:t xml:space="preserve"> </w:t>
      </w:r>
      <w:r>
        <w:t>на 2022-2027 годы</w:t>
      </w:r>
    </w:p>
    <w:p w:rsidR="00C36ECE" w:rsidRDefault="00C36ECE" w:rsidP="00C36ECE">
      <w:pPr>
        <w:pStyle w:val="ad"/>
        <w:spacing w:before="2"/>
        <w:rPr>
          <w:b/>
          <w:sz w:val="14"/>
        </w:rPr>
      </w:pPr>
    </w:p>
    <w:tbl>
      <w:tblPr>
        <w:tblStyle w:val="TableNormal"/>
        <w:tblW w:w="9562" w:type="dxa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87"/>
        <w:gridCol w:w="901"/>
        <w:gridCol w:w="421"/>
        <w:gridCol w:w="1989"/>
        <w:gridCol w:w="1415"/>
        <w:gridCol w:w="590"/>
        <w:gridCol w:w="1559"/>
      </w:tblGrid>
      <w:tr w:rsidR="00C36ECE" w:rsidTr="005408A1">
        <w:trPr>
          <w:trHeight w:val="740"/>
        </w:trPr>
        <w:tc>
          <w:tcPr>
            <w:tcW w:w="5998" w:type="dxa"/>
            <w:gridSpan w:val="4"/>
          </w:tcPr>
          <w:p w:rsidR="00C36ECE" w:rsidRDefault="00C36ECE" w:rsidP="0081332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005" w:type="dxa"/>
            <w:gridSpan w:val="2"/>
          </w:tcPr>
          <w:p w:rsidR="00C36ECE" w:rsidRDefault="00C36ECE" w:rsidP="0081332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559" w:type="dxa"/>
          </w:tcPr>
          <w:p w:rsidR="00C36ECE" w:rsidRDefault="00C36ECE" w:rsidP="0081332B">
            <w:pPr>
              <w:pStyle w:val="TableParagraph"/>
              <w:spacing w:line="249" w:lineRule="auto"/>
              <w:ind w:left="109" w:right="107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ный</w:t>
            </w:r>
          </w:p>
        </w:tc>
      </w:tr>
      <w:tr w:rsidR="00C36ECE" w:rsidTr="005408A1">
        <w:trPr>
          <w:trHeight w:val="1028"/>
        </w:trPr>
        <w:tc>
          <w:tcPr>
            <w:tcW w:w="5998" w:type="dxa"/>
            <w:gridSpan w:val="4"/>
          </w:tcPr>
          <w:p w:rsidR="00C36ECE" w:rsidRPr="00C36ECE" w:rsidRDefault="00C36ECE" w:rsidP="0081332B">
            <w:pPr>
              <w:pStyle w:val="TableParagraph"/>
              <w:spacing w:line="252" w:lineRule="auto"/>
              <w:ind w:left="107" w:right="86"/>
              <w:jc w:val="both"/>
              <w:rPr>
                <w:sz w:val="24"/>
                <w:lang w:val="ru-RU"/>
              </w:rPr>
            </w:pPr>
            <w:r w:rsidRPr="00C36ECE">
              <w:rPr>
                <w:sz w:val="24"/>
                <w:lang w:val="ru-RU"/>
              </w:rPr>
              <w:t>Мониторинг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исходного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уровня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обученности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обучающихся на момент начала реализации Программы</w:t>
            </w:r>
            <w:r w:rsidRPr="00C36ECE">
              <w:rPr>
                <w:spacing w:val="-57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развития</w:t>
            </w:r>
          </w:p>
        </w:tc>
        <w:tc>
          <w:tcPr>
            <w:tcW w:w="2005" w:type="dxa"/>
            <w:gridSpan w:val="2"/>
          </w:tcPr>
          <w:p w:rsidR="00C36ECE" w:rsidRDefault="00C36ECE" w:rsidP="00C36ECE">
            <w:pPr>
              <w:pStyle w:val="TableParagraph"/>
              <w:spacing w:line="268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559" w:type="dxa"/>
          </w:tcPr>
          <w:p w:rsidR="00C36ECE" w:rsidRPr="00EC3AE0" w:rsidRDefault="00C36ECE" w:rsidP="00C36ECE">
            <w:pPr>
              <w:pStyle w:val="TableParagraph"/>
              <w:spacing w:line="268" w:lineRule="exact"/>
              <w:ind w:left="109"/>
              <w:rPr>
                <w:b/>
                <w:sz w:val="26"/>
                <w:lang w:val="ru-RU"/>
              </w:rPr>
            </w:pPr>
            <w:r>
              <w:rPr>
                <w:sz w:val="24"/>
              </w:rPr>
              <w:t>Зам</w:t>
            </w:r>
            <w:r w:rsidR="00EC3AE0">
              <w:rPr>
                <w:sz w:val="24"/>
                <w:lang w:val="ru-RU"/>
              </w:rPr>
              <w:t>еститель</w:t>
            </w:r>
          </w:p>
          <w:p w:rsidR="00C36ECE" w:rsidRDefault="00C36ECE" w:rsidP="0081332B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C36ECE" w:rsidTr="005408A1">
        <w:trPr>
          <w:trHeight w:val="1028"/>
        </w:trPr>
        <w:tc>
          <w:tcPr>
            <w:tcW w:w="5998" w:type="dxa"/>
            <w:gridSpan w:val="4"/>
          </w:tcPr>
          <w:p w:rsidR="00C36ECE" w:rsidRPr="00C36ECE" w:rsidRDefault="00C36ECE" w:rsidP="0081332B">
            <w:pPr>
              <w:pStyle w:val="TableParagraph"/>
              <w:spacing w:line="252" w:lineRule="auto"/>
              <w:ind w:left="107" w:right="79"/>
              <w:rPr>
                <w:sz w:val="24"/>
                <w:lang w:val="ru-RU"/>
              </w:rPr>
            </w:pPr>
            <w:r w:rsidRPr="00C36ECE">
              <w:rPr>
                <w:sz w:val="24"/>
                <w:lang w:val="ru-RU"/>
              </w:rPr>
              <w:t>Проверка</w:t>
            </w:r>
            <w:r w:rsidRPr="00C36ECE">
              <w:rPr>
                <w:spacing w:val="32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и</w:t>
            </w:r>
            <w:r w:rsidRPr="00C36ECE">
              <w:rPr>
                <w:spacing w:val="32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редактирование</w:t>
            </w:r>
            <w:r w:rsidRPr="00C36ECE">
              <w:rPr>
                <w:spacing w:val="34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утверждённой</w:t>
            </w:r>
            <w:r w:rsidRPr="00C36ECE">
              <w:rPr>
                <w:spacing w:val="32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Программы</w:t>
            </w:r>
            <w:r w:rsidRPr="00C36ECE">
              <w:rPr>
                <w:spacing w:val="-57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развития</w:t>
            </w:r>
          </w:p>
        </w:tc>
        <w:tc>
          <w:tcPr>
            <w:tcW w:w="1415" w:type="dxa"/>
            <w:tcBorders>
              <w:right w:val="nil"/>
            </w:tcBorders>
          </w:tcPr>
          <w:p w:rsidR="00C36ECE" w:rsidRDefault="00C36ECE" w:rsidP="0081332B">
            <w:pPr>
              <w:pStyle w:val="TableParagraph"/>
              <w:spacing w:line="252" w:lineRule="auto"/>
              <w:ind w:left="108" w:right="31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590" w:type="dxa"/>
            <w:tcBorders>
              <w:left w:val="nil"/>
            </w:tcBorders>
          </w:tcPr>
          <w:p w:rsidR="00C36ECE" w:rsidRDefault="00C36ECE" w:rsidP="0081332B">
            <w:pPr>
              <w:pStyle w:val="TableParagraph"/>
              <w:spacing w:line="268" w:lineRule="exact"/>
              <w:ind w:left="35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59" w:type="dxa"/>
          </w:tcPr>
          <w:p w:rsidR="00EC3AE0" w:rsidRPr="00EC3AE0" w:rsidRDefault="00EC3AE0" w:rsidP="00EC3AE0">
            <w:pPr>
              <w:pStyle w:val="TableParagraph"/>
              <w:spacing w:line="268" w:lineRule="exact"/>
              <w:ind w:left="109"/>
              <w:rPr>
                <w:b/>
                <w:sz w:val="26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</w:p>
          <w:p w:rsidR="00C36ECE" w:rsidRDefault="00EC3AE0" w:rsidP="00EC3AE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C36ECE" w:rsidTr="005408A1">
        <w:trPr>
          <w:trHeight w:val="1028"/>
        </w:trPr>
        <w:tc>
          <w:tcPr>
            <w:tcW w:w="5998" w:type="dxa"/>
            <w:gridSpan w:val="4"/>
          </w:tcPr>
          <w:p w:rsidR="00C36ECE" w:rsidRPr="00C36ECE" w:rsidRDefault="00C36ECE" w:rsidP="00C36ECE">
            <w:pPr>
              <w:pStyle w:val="TableParagraph"/>
              <w:tabs>
                <w:tab w:val="left" w:pos="1655"/>
                <w:tab w:val="left" w:pos="2973"/>
                <w:tab w:val="left" w:pos="4265"/>
              </w:tabs>
              <w:spacing w:line="249" w:lineRule="auto"/>
              <w:ind w:left="107" w:right="84"/>
              <w:rPr>
                <w:sz w:val="24"/>
                <w:lang w:val="ru-RU"/>
              </w:rPr>
            </w:pPr>
            <w:r w:rsidRPr="00C36ECE">
              <w:rPr>
                <w:sz w:val="24"/>
                <w:lang w:val="ru-RU"/>
              </w:rPr>
              <w:t>Мониторинг</w:t>
            </w:r>
            <w:r w:rsidRPr="00C36ECE">
              <w:rPr>
                <w:sz w:val="24"/>
                <w:lang w:val="ru-RU"/>
              </w:rPr>
              <w:tab/>
              <w:t>исходного</w:t>
            </w:r>
            <w:r w:rsidRPr="00C36ECE">
              <w:rPr>
                <w:sz w:val="24"/>
                <w:lang w:val="ru-RU"/>
              </w:rPr>
              <w:tab/>
              <w:t>состояния</w:t>
            </w:r>
            <w:r w:rsidRPr="00C36ECE">
              <w:rPr>
                <w:sz w:val="24"/>
                <w:lang w:val="ru-RU"/>
              </w:rPr>
              <w:tab/>
            </w:r>
            <w:r w:rsidRPr="00C36ECE">
              <w:rPr>
                <w:spacing w:val="-1"/>
                <w:sz w:val="24"/>
                <w:lang w:val="ru-RU"/>
              </w:rPr>
              <w:t>воспитательной</w:t>
            </w:r>
            <w:r w:rsidRPr="00C36ECE">
              <w:rPr>
                <w:spacing w:val="-57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 xml:space="preserve">среды </w:t>
            </w: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2005" w:type="dxa"/>
            <w:gridSpan w:val="2"/>
          </w:tcPr>
          <w:p w:rsidR="00C36ECE" w:rsidRDefault="00C36ECE" w:rsidP="0081332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C36ECE" w:rsidRDefault="00C36ECE" w:rsidP="0081332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36ECE" w:rsidRDefault="00C36ECE" w:rsidP="008133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 сентябрь</w:t>
            </w:r>
          </w:p>
        </w:tc>
        <w:tc>
          <w:tcPr>
            <w:tcW w:w="1559" w:type="dxa"/>
          </w:tcPr>
          <w:p w:rsidR="00EC3AE0" w:rsidRPr="00EC3AE0" w:rsidRDefault="00EC3AE0" w:rsidP="00EC3AE0">
            <w:pPr>
              <w:pStyle w:val="TableParagraph"/>
              <w:spacing w:line="268" w:lineRule="exact"/>
              <w:ind w:left="109"/>
              <w:rPr>
                <w:b/>
                <w:sz w:val="26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</w:p>
          <w:p w:rsidR="00C36ECE" w:rsidRDefault="00EC3AE0" w:rsidP="00EC3AE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C36ECE" w:rsidTr="005408A1">
        <w:trPr>
          <w:trHeight w:val="1480"/>
        </w:trPr>
        <w:tc>
          <w:tcPr>
            <w:tcW w:w="5998" w:type="dxa"/>
            <w:gridSpan w:val="4"/>
          </w:tcPr>
          <w:p w:rsidR="00C36ECE" w:rsidRPr="00C36ECE" w:rsidRDefault="00C36ECE" w:rsidP="0081332B">
            <w:pPr>
              <w:pStyle w:val="TableParagraph"/>
              <w:spacing w:line="252" w:lineRule="auto"/>
              <w:ind w:left="107"/>
              <w:rPr>
                <w:sz w:val="24"/>
                <w:lang w:val="ru-RU"/>
              </w:rPr>
            </w:pPr>
            <w:r w:rsidRPr="00C36ECE">
              <w:rPr>
                <w:sz w:val="24"/>
                <w:lang w:val="ru-RU"/>
              </w:rPr>
              <w:t>Координация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Программы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развития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с годовым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планом</w:t>
            </w:r>
            <w:r w:rsidRPr="00C36ECE">
              <w:rPr>
                <w:spacing w:val="-57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работы</w:t>
            </w:r>
            <w:r w:rsidRPr="00C36ECE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C36ECE">
              <w:rPr>
                <w:sz w:val="24"/>
                <w:lang w:val="ru-RU"/>
              </w:rPr>
              <w:t>. Проверка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готовности</w:t>
            </w:r>
          </w:p>
          <w:p w:rsidR="00C36ECE" w:rsidRPr="00C36ECE" w:rsidRDefault="00C36ECE" w:rsidP="00C36ECE">
            <w:pPr>
              <w:pStyle w:val="TableParagraph"/>
              <w:tabs>
                <w:tab w:val="left" w:pos="2175"/>
                <w:tab w:val="left" w:pos="3391"/>
                <w:tab w:val="left" w:pos="4296"/>
                <w:tab w:val="left" w:pos="4722"/>
              </w:tabs>
              <w:spacing w:before="153" w:line="252" w:lineRule="auto"/>
              <w:ind w:left="107" w:right="85"/>
              <w:rPr>
                <w:sz w:val="24"/>
                <w:lang w:val="ru-RU"/>
              </w:rPr>
            </w:pPr>
            <w:r w:rsidRPr="00C36ECE">
              <w:rPr>
                <w:sz w:val="24"/>
                <w:lang w:val="ru-RU"/>
              </w:rPr>
              <w:t>образовательных</w:t>
            </w:r>
            <w:r w:rsidRPr="00C36ECE">
              <w:rPr>
                <w:sz w:val="24"/>
                <w:lang w:val="ru-RU"/>
              </w:rPr>
              <w:tab/>
              <w:t>ресурсов</w:t>
            </w:r>
            <w:r w:rsidRPr="00C36ECE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школы</w:t>
            </w:r>
            <w:r w:rsidRPr="00C36ECE">
              <w:rPr>
                <w:sz w:val="24"/>
                <w:lang w:val="ru-RU"/>
              </w:rPr>
              <w:tab/>
              <w:t>к</w:t>
            </w:r>
            <w:r w:rsidRPr="00C36ECE">
              <w:rPr>
                <w:sz w:val="24"/>
                <w:lang w:val="ru-RU"/>
              </w:rPr>
              <w:tab/>
            </w:r>
            <w:r w:rsidRPr="00C36ECE">
              <w:rPr>
                <w:spacing w:val="-1"/>
                <w:sz w:val="24"/>
                <w:lang w:val="ru-RU"/>
              </w:rPr>
              <w:t>реализации</w:t>
            </w:r>
            <w:r w:rsidRPr="00C36ECE">
              <w:rPr>
                <w:spacing w:val="-57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Программы развития</w:t>
            </w:r>
          </w:p>
        </w:tc>
        <w:tc>
          <w:tcPr>
            <w:tcW w:w="2005" w:type="dxa"/>
            <w:gridSpan w:val="2"/>
          </w:tcPr>
          <w:p w:rsidR="00C36ECE" w:rsidRDefault="00C36ECE" w:rsidP="0081332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559" w:type="dxa"/>
          </w:tcPr>
          <w:p w:rsidR="00C36ECE" w:rsidRDefault="00C36ECE" w:rsidP="0081332B">
            <w:pPr>
              <w:pStyle w:val="TableParagraph"/>
              <w:spacing w:line="252" w:lineRule="auto"/>
              <w:ind w:left="109" w:right="181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</w:p>
        </w:tc>
      </w:tr>
      <w:tr w:rsidR="00C36ECE" w:rsidTr="005408A1">
        <w:trPr>
          <w:trHeight w:val="1900"/>
        </w:trPr>
        <w:tc>
          <w:tcPr>
            <w:tcW w:w="5998" w:type="dxa"/>
            <w:gridSpan w:val="4"/>
          </w:tcPr>
          <w:p w:rsidR="00C36ECE" w:rsidRPr="00C36ECE" w:rsidRDefault="00C36ECE" w:rsidP="0081332B">
            <w:pPr>
              <w:pStyle w:val="TableParagraph"/>
              <w:tabs>
                <w:tab w:val="left" w:pos="1641"/>
                <w:tab w:val="left" w:pos="3554"/>
                <w:tab w:val="left" w:pos="4673"/>
              </w:tabs>
              <w:spacing w:line="252" w:lineRule="auto"/>
              <w:ind w:left="107" w:right="85"/>
              <w:rPr>
                <w:sz w:val="24"/>
                <w:lang w:val="ru-RU"/>
              </w:rPr>
            </w:pPr>
            <w:r w:rsidRPr="00C36ECE">
              <w:rPr>
                <w:sz w:val="24"/>
                <w:lang w:val="ru-RU"/>
              </w:rPr>
              <w:t>Мониторинг</w:t>
            </w:r>
            <w:r w:rsidRPr="00C36ECE">
              <w:rPr>
                <w:sz w:val="24"/>
                <w:lang w:val="ru-RU"/>
              </w:rPr>
              <w:tab/>
              <w:t>промежуточных</w:t>
            </w:r>
            <w:r w:rsidRPr="00C36ECE">
              <w:rPr>
                <w:sz w:val="24"/>
                <w:lang w:val="ru-RU"/>
              </w:rPr>
              <w:tab/>
              <w:t>учебных</w:t>
            </w:r>
            <w:r w:rsidRPr="00C36ECE">
              <w:rPr>
                <w:sz w:val="24"/>
                <w:lang w:val="ru-RU"/>
              </w:rPr>
              <w:tab/>
            </w:r>
            <w:r w:rsidRPr="00C36ECE">
              <w:rPr>
                <w:spacing w:val="-1"/>
                <w:sz w:val="24"/>
                <w:lang w:val="ru-RU"/>
              </w:rPr>
              <w:t>результатов</w:t>
            </w:r>
            <w:r w:rsidRPr="00C36ECE">
              <w:rPr>
                <w:spacing w:val="-57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со</w:t>
            </w:r>
            <w:r w:rsidRPr="00C36ECE">
              <w:rPr>
                <w:spacing w:val="-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2 по 11 классы</w:t>
            </w:r>
          </w:p>
        </w:tc>
        <w:tc>
          <w:tcPr>
            <w:tcW w:w="2005" w:type="dxa"/>
            <w:gridSpan w:val="2"/>
          </w:tcPr>
          <w:p w:rsidR="00C36ECE" w:rsidRPr="00C36ECE" w:rsidRDefault="00C36ECE" w:rsidP="0081332B">
            <w:pPr>
              <w:pStyle w:val="TableParagraph"/>
              <w:tabs>
                <w:tab w:val="left" w:pos="1072"/>
              </w:tabs>
              <w:spacing w:line="252" w:lineRule="auto"/>
              <w:ind w:left="108" w:right="88"/>
              <w:rPr>
                <w:sz w:val="24"/>
                <w:lang w:val="ru-RU"/>
              </w:rPr>
            </w:pPr>
            <w:r w:rsidRPr="00C36EC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C36ECE">
              <w:rPr>
                <w:spacing w:val="-1"/>
                <w:sz w:val="24"/>
                <w:lang w:val="ru-RU"/>
              </w:rPr>
              <w:t>течение</w:t>
            </w:r>
            <w:r w:rsidRPr="00C36ECE">
              <w:rPr>
                <w:spacing w:val="-57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года</w:t>
            </w:r>
          </w:p>
          <w:p w:rsidR="00C36ECE" w:rsidRPr="00C36ECE" w:rsidRDefault="00C36ECE" w:rsidP="00C36ECE">
            <w:pPr>
              <w:pStyle w:val="TableParagraph"/>
              <w:spacing w:line="252" w:lineRule="auto"/>
              <w:ind w:left="108"/>
              <w:rPr>
                <w:sz w:val="24"/>
                <w:lang w:val="ru-RU"/>
              </w:rPr>
            </w:pPr>
            <w:r w:rsidRPr="00C36ECE">
              <w:rPr>
                <w:sz w:val="24"/>
                <w:lang w:val="ru-RU"/>
              </w:rPr>
              <w:t>течение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отчетного</w:t>
            </w:r>
            <w:r w:rsidRPr="00C36ECE">
              <w:rPr>
                <w:spacing w:val="-57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периода</w:t>
            </w:r>
          </w:p>
        </w:tc>
        <w:tc>
          <w:tcPr>
            <w:tcW w:w="1559" w:type="dxa"/>
          </w:tcPr>
          <w:p w:rsidR="00EC3AE0" w:rsidRPr="00EC3AE0" w:rsidRDefault="00EC3AE0" w:rsidP="00EC3AE0">
            <w:pPr>
              <w:pStyle w:val="TableParagraph"/>
              <w:spacing w:line="268" w:lineRule="exact"/>
              <w:ind w:left="109"/>
              <w:rPr>
                <w:b/>
                <w:sz w:val="26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</w:p>
          <w:p w:rsidR="00C36ECE" w:rsidRDefault="00EC3AE0" w:rsidP="00EC3AE0">
            <w:pPr>
              <w:pStyle w:val="TableParagraph"/>
              <w:spacing w:line="252" w:lineRule="auto"/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C36ECE" w:rsidTr="005408A1">
        <w:trPr>
          <w:trHeight w:val="1028"/>
        </w:trPr>
        <w:tc>
          <w:tcPr>
            <w:tcW w:w="2687" w:type="dxa"/>
            <w:tcBorders>
              <w:right w:val="nil"/>
            </w:tcBorders>
          </w:tcPr>
          <w:p w:rsidR="00C36ECE" w:rsidRDefault="00C36ECE" w:rsidP="0081332B">
            <w:pPr>
              <w:pStyle w:val="TableParagraph"/>
              <w:tabs>
                <w:tab w:val="left" w:pos="1387"/>
              </w:tabs>
              <w:spacing w:line="252" w:lineRule="auto"/>
              <w:ind w:left="107" w:right="14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тоговой) аттестации</w:t>
            </w:r>
          </w:p>
        </w:tc>
        <w:tc>
          <w:tcPr>
            <w:tcW w:w="901" w:type="dxa"/>
            <w:tcBorders>
              <w:left w:val="nil"/>
              <w:right w:val="nil"/>
            </w:tcBorders>
          </w:tcPr>
          <w:p w:rsidR="00C36ECE" w:rsidRPr="00C36ECE" w:rsidRDefault="00C36ECE" w:rsidP="0081332B">
            <w:pPr>
              <w:pStyle w:val="TableParagraph"/>
              <w:spacing w:line="268" w:lineRule="exact"/>
              <w:ind w:left="1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36ECE" w:rsidRDefault="00C36ECE" w:rsidP="0081332B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989" w:type="dxa"/>
            <w:tcBorders>
              <w:left w:val="nil"/>
            </w:tcBorders>
          </w:tcPr>
          <w:p w:rsidR="00C36ECE" w:rsidRDefault="00C36ECE" w:rsidP="0081332B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005" w:type="dxa"/>
            <w:gridSpan w:val="2"/>
          </w:tcPr>
          <w:p w:rsidR="00C36ECE" w:rsidRDefault="00C36ECE" w:rsidP="0081332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559" w:type="dxa"/>
          </w:tcPr>
          <w:p w:rsidR="00EC3AE0" w:rsidRPr="00EC3AE0" w:rsidRDefault="00C36ECE" w:rsidP="00EC3AE0">
            <w:pPr>
              <w:pStyle w:val="TableParagraph"/>
              <w:spacing w:line="268" w:lineRule="exact"/>
              <w:ind w:left="109"/>
              <w:rPr>
                <w:b/>
                <w:sz w:val="26"/>
                <w:lang w:val="ru-RU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57"/>
                <w:sz w:val="24"/>
              </w:rPr>
              <w:t xml:space="preserve"> </w:t>
            </w:r>
            <w:r w:rsidR="00EC3AE0">
              <w:rPr>
                <w:sz w:val="24"/>
              </w:rPr>
              <w:t>Зам</w:t>
            </w:r>
            <w:r w:rsidR="00EC3AE0">
              <w:rPr>
                <w:sz w:val="24"/>
                <w:lang w:val="ru-RU"/>
              </w:rPr>
              <w:t>еститель</w:t>
            </w:r>
          </w:p>
          <w:p w:rsidR="00C36ECE" w:rsidRDefault="00EC3AE0" w:rsidP="00EC3AE0">
            <w:pPr>
              <w:pStyle w:val="TableParagraph"/>
              <w:spacing w:line="252" w:lineRule="auto"/>
              <w:ind w:left="109" w:right="180" w:firstLine="1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C36ECE" w:rsidTr="005408A1">
        <w:trPr>
          <w:trHeight w:val="1143"/>
        </w:trPr>
        <w:tc>
          <w:tcPr>
            <w:tcW w:w="5998" w:type="dxa"/>
            <w:gridSpan w:val="4"/>
          </w:tcPr>
          <w:p w:rsidR="00C36ECE" w:rsidRDefault="00C36ECE" w:rsidP="008133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</w:p>
        </w:tc>
        <w:tc>
          <w:tcPr>
            <w:tcW w:w="2005" w:type="dxa"/>
            <w:gridSpan w:val="2"/>
          </w:tcPr>
          <w:p w:rsidR="00C36ECE" w:rsidRPr="00C36ECE" w:rsidRDefault="00C36ECE" w:rsidP="0081332B">
            <w:pPr>
              <w:pStyle w:val="TableParagraph"/>
              <w:tabs>
                <w:tab w:val="left" w:pos="1761"/>
              </w:tabs>
              <w:spacing w:line="252" w:lineRule="auto"/>
              <w:ind w:left="107" w:right="88"/>
              <w:jc w:val="both"/>
              <w:rPr>
                <w:sz w:val="24"/>
                <w:lang w:val="ru-RU"/>
              </w:rPr>
            </w:pPr>
            <w:r w:rsidRPr="00C36ECE">
              <w:rPr>
                <w:sz w:val="24"/>
                <w:lang w:val="ru-RU"/>
              </w:rPr>
              <w:t>Ежегодно</w:t>
            </w:r>
            <w:r w:rsidRPr="00C36ECE">
              <w:rPr>
                <w:sz w:val="24"/>
                <w:lang w:val="ru-RU"/>
              </w:rPr>
              <w:tab/>
            </w:r>
            <w:r w:rsidRPr="00C36ECE">
              <w:rPr>
                <w:spacing w:val="-4"/>
                <w:sz w:val="24"/>
                <w:lang w:val="ru-RU"/>
              </w:rPr>
              <w:t>в</w:t>
            </w:r>
            <w:r w:rsidRPr="00C36ECE">
              <w:rPr>
                <w:spacing w:val="-58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начале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учебного</w:t>
            </w:r>
            <w:r w:rsidRPr="00C36ECE">
              <w:rPr>
                <w:spacing w:val="-57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года</w:t>
            </w:r>
          </w:p>
        </w:tc>
        <w:tc>
          <w:tcPr>
            <w:tcW w:w="1559" w:type="dxa"/>
          </w:tcPr>
          <w:p w:rsidR="00EC3AE0" w:rsidRPr="00EC3AE0" w:rsidRDefault="00C36ECE" w:rsidP="00EC3AE0">
            <w:pPr>
              <w:pStyle w:val="TableParagraph"/>
              <w:spacing w:line="268" w:lineRule="exact"/>
              <w:ind w:left="109"/>
              <w:rPr>
                <w:b/>
                <w:sz w:val="26"/>
                <w:lang w:val="ru-RU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57"/>
                <w:sz w:val="24"/>
              </w:rPr>
              <w:t xml:space="preserve"> </w:t>
            </w:r>
            <w:r w:rsidR="00EC3AE0">
              <w:rPr>
                <w:sz w:val="24"/>
              </w:rPr>
              <w:t>Зам</w:t>
            </w:r>
            <w:r w:rsidR="00EC3AE0">
              <w:rPr>
                <w:sz w:val="24"/>
                <w:lang w:val="ru-RU"/>
              </w:rPr>
              <w:t>еститель</w:t>
            </w:r>
          </w:p>
          <w:p w:rsidR="00C36ECE" w:rsidRDefault="00EC3AE0" w:rsidP="00EC3AE0">
            <w:pPr>
              <w:pStyle w:val="TableParagraph"/>
              <w:spacing w:line="252" w:lineRule="auto"/>
              <w:ind w:left="107" w:right="182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C36ECE" w:rsidTr="005408A1">
        <w:trPr>
          <w:trHeight w:val="1031"/>
        </w:trPr>
        <w:tc>
          <w:tcPr>
            <w:tcW w:w="5998" w:type="dxa"/>
            <w:gridSpan w:val="4"/>
          </w:tcPr>
          <w:p w:rsidR="00C36ECE" w:rsidRPr="00C36ECE" w:rsidRDefault="00C36ECE" w:rsidP="00C36ECE">
            <w:pPr>
              <w:pStyle w:val="TableParagraph"/>
              <w:spacing w:line="249" w:lineRule="auto"/>
              <w:ind w:left="107" w:right="77"/>
              <w:rPr>
                <w:sz w:val="24"/>
                <w:lang w:val="ru-RU"/>
              </w:rPr>
            </w:pPr>
            <w:r w:rsidRPr="00C36ECE">
              <w:rPr>
                <w:sz w:val="24"/>
                <w:lang w:val="ru-RU"/>
              </w:rPr>
              <w:t>Анализ</w:t>
            </w:r>
            <w:r w:rsidRPr="00C36ECE">
              <w:rPr>
                <w:spacing w:val="50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эффективности</w:t>
            </w:r>
            <w:r w:rsidRPr="00C36ECE">
              <w:rPr>
                <w:spacing w:val="47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использования</w:t>
            </w:r>
            <w:r w:rsidRPr="00C36ECE">
              <w:rPr>
                <w:spacing w:val="50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ИКТ</w:t>
            </w:r>
            <w:r w:rsidRPr="00C36ECE">
              <w:rPr>
                <w:spacing w:val="48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в</w:t>
            </w:r>
            <w:r w:rsidRPr="00C36ECE"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зовательной деятельности</w:t>
            </w:r>
          </w:p>
        </w:tc>
        <w:tc>
          <w:tcPr>
            <w:tcW w:w="2005" w:type="dxa"/>
            <w:gridSpan w:val="2"/>
          </w:tcPr>
          <w:p w:rsidR="00C36ECE" w:rsidRDefault="00C36ECE" w:rsidP="008133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1559" w:type="dxa"/>
          </w:tcPr>
          <w:p w:rsidR="00EC3AE0" w:rsidRPr="00EC3AE0" w:rsidRDefault="00C36ECE" w:rsidP="00EC3AE0">
            <w:pPr>
              <w:pStyle w:val="TableParagraph"/>
              <w:spacing w:line="268" w:lineRule="exact"/>
              <w:ind w:left="109"/>
              <w:rPr>
                <w:b/>
                <w:sz w:val="26"/>
                <w:lang w:val="ru-RU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57"/>
                <w:sz w:val="24"/>
              </w:rPr>
              <w:t xml:space="preserve"> </w:t>
            </w:r>
            <w:r w:rsidR="00EC3AE0">
              <w:rPr>
                <w:sz w:val="24"/>
              </w:rPr>
              <w:t>Зам</w:t>
            </w:r>
            <w:r w:rsidR="00EC3AE0">
              <w:rPr>
                <w:sz w:val="24"/>
                <w:lang w:val="ru-RU"/>
              </w:rPr>
              <w:t>еститель</w:t>
            </w:r>
          </w:p>
          <w:p w:rsidR="00C36ECE" w:rsidRDefault="00EC3AE0" w:rsidP="00EC3AE0">
            <w:pPr>
              <w:pStyle w:val="TableParagraph"/>
              <w:spacing w:line="252" w:lineRule="auto"/>
              <w:ind w:left="107" w:right="182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C36ECE" w:rsidTr="005408A1">
        <w:trPr>
          <w:trHeight w:val="899"/>
        </w:trPr>
        <w:tc>
          <w:tcPr>
            <w:tcW w:w="5998" w:type="dxa"/>
            <w:gridSpan w:val="4"/>
          </w:tcPr>
          <w:p w:rsidR="00C36ECE" w:rsidRDefault="00C36ECE" w:rsidP="008133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ивности 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005" w:type="dxa"/>
            <w:gridSpan w:val="2"/>
          </w:tcPr>
          <w:p w:rsidR="00C36ECE" w:rsidRDefault="00C36ECE" w:rsidP="00C36E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1559" w:type="dxa"/>
          </w:tcPr>
          <w:p w:rsidR="00EC3AE0" w:rsidRPr="00EC3AE0" w:rsidRDefault="00EC3AE0" w:rsidP="00EC3AE0">
            <w:pPr>
              <w:pStyle w:val="TableParagraph"/>
              <w:spacing w:line="268" w:lineRule="exact"/>
              <w:ind w:left="109"/>
              <w:rPr>
                <w:b/>
                <w:sz w:val="26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</w:p>
          <w:p w:rsidR="00C36ECE" w:rsidRDefault="00EC3AE0" w:rsidP="00EC3AE0">
            <w:pPr>
              <w:pStyle w:val="TableParagraph"/>
              <w:spacing w:line="252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C36ECE" w:rsidTr="005408A1">
        <w:trPr>
          <w:trHeight w:val="1028"/>
        </w:trPr>
        <w:tc>
          <w:tcPr>
            <w:tcW w:w="5998" w:type="dxa"/>
            <w:gridSpan w:val="4"/>
          </w:tcPr>
          <w:p w:rsidR="00C36ECE" w:rsidRPr="00C36ECE" w:rsidRDefault="00C36ECE" w:rsidP="00C36ECE">
            <w:pPr>
              <w:pStyle w:val="TableParagraph"/>
              <w:spacing w:line="252" w:lineRule="auto"/>
              <w:ind w:left="107" w:right="86"/>
              <w:jc w:val="both"/>
              <w:rPr>
                <w:sz w:val="24"/>
                <w:lang w:val="ru-RU"/>
              </w:rPr>
            </w:pPr>
            <w:r w:rsidRPr="00C36ECE">
              <w:rPr>
                <w:sz w:val="24"/>
                <w:lang w:val="ru-RU"/>
              </w:rPr>
              <w:t>Пополнение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материально-технической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и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учебно-</w:t>
            </w:r>
            <w:r w:rsidRPr="00C36ECE">
              <w:rPr>
                <w:spacing w:val="-57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методической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базы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в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процессе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реализации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Программы развития</w:t>
            </w:r>
          </w:p>
        </w:tc>
        <w:tc>
          <w:tcPr>
            <w:tcW w:w="2005" w:type="dxa"/>
            <w:gridSpan w:val="2"/>
          </w:tcPr>
          <w:p w:rsidR="00C36ECE" w:rsidRDefault="00C36ECE" w:rsidP="008133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559" w:type="dxa"/>
          </w:tcPr>
          <w:p w:rsidR="00EC3AE0" w:rsidRPr="00EC3AE0" w:rsidRDefault="00EC3AE0" w:rsidP="00EC3AE0">
            <w:pPr>
              <w:pStyle w:val="TableParagraph"/>
              <w:spacing w:line="268" w:lineRule="exact"/>
              <w:ind w:left="109"/>
              <w:rPr>
                <w:b/>
                <w:sz w:val="26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</w:p>
          <w:p w:rsidR="00C36ECE" w:rsidRDefault="00EC3AE0" w:rsidP="00EC3AE0">
            <w:pPr>
              <w:pStyle w:val="TableParagraph"/>
              <w:spacing w:line="252" w:lineRule="auto"/>
              <w:ind w:left="107" w:right="182" w:firstLine="1"/>
              <w:rPr>
                <w:sz w:val="24"/>
              </w:rPr>
            </w:pPr>
            <w:r>
              <w:rPr>
                <w:sz w:val="24"/>
              </w:rPr>
              <w:t xml:space="preserve">директора </w:t>
            </w:r>
            <w:r w:rsidR="00C36ECE">
              <w:rPr>
                <w:sz w:val="24"/>
              </w:rPr>
              <w:t>по АХР</w:t>
            </w:r>
          </w:p>
        </w:tc>
      </w:tr>
      <w:tr w:rsidR="00C36ECE" w:rsidTr="005408A1">
        <w:trPr>
          <w:trHeight w:val="1189"/>
        </w:trPr>
        <w:tc>
          <w:tcPr>
            <w:tcW w:w="5998" w:type="dxa"/>
            <w:gridSpan w:val="4"/>
          </w:tcPr>
          <w:p w:rsidR="00C36ECE" w:rsidRPr="00C36ECE" w:rsidRDefault="00C36ECE" w:rsidP="0081332B">
            <w:pPr>
              <w:pStyle w:val="TableParagraph"/>
              <w:spacing w:line="252" w:lineRule="auto"/>
              <w:ind w:left="107" w:right="77"/>
              <w:rPr>
                <w:sz w:val="24"/>
                <w:lang w:val="ru-RU"/>
              </w:rPr>
            </w:pPr>
            <w:r w:rsidRPr="00C36ECE">
              <w:rPr>
                <w:sz w:val="24"/>
                <w:lang w:val="ru-RU"/>
              </w:rPr>
              <w:lastRenderedPageBreak/>
              <w:t>Мониторинг</w:t>
            </w:r>
            <w:r w:rsidRPr="00C36ECE">
              <w:rPr>
                <w:spacing w:val="19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качества</w:t>
            </w:r>
            <w:r w:rsidRPr="00C36ECE">
              <w:rPr>
                <w:spacing w:val="19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образования</w:t>
            </w:r>
            <w:r w:rsidRPr="00C36ECE">
              <w:rPr>
                <w:spacing w:val="19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накануне</w:t>
            </w:r>
            <w:r w:rsidRPr="00C36ECE">
              <w:rPr>
                <w:spacing w:val="20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очередной</w:t>
            </w:r>
            <w:r w:rsidRPr="00C36ECE">
              <w:rPr>
                <w:spacing w:val="-57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итоговой аттестации</w:t>
            </w:r>
          </w:p>
        </w:tc>
        <w:tc>
          <w:tcPr>
            <w:tcW w:w="2005" w:type="dxa"/>
            <w:gridSpan w:val="2"/>
          </w:tcPr>
          <w:p w:rsidR="00C36ECE" w:rsidRDefault="00C36ECE" w:rsidP="0081332B">
            <w:pPr>
              <w:pStyle w:val="TableParagraph"/>
              <w:tabs>
                <w:tab w:val="left" w:pos="1116"/>
                <w:tab w:val="left" w:pos="1488"/>
              </w:tabs>
              <w:spacing w:line="252" w:lineRule="auto"/>
              <w:ind w:left="107" w:right="87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-</w:t>
            </w:r>
          </w:p>
          <w:p w:rsidR="00C36ECE" w:rsidRDefault="00C36ECE" w:rsidP="0081332B">
            <w:pPr>
              <w:pStyle w:val="TableParagraph"/>
              <w:spacing w:before="151"/>
              <w:ind w:left="107"/>
              <w:rPr>
                <w:sz w:val="24"/>
              </w:rPr>
            </w:pPr>
            <w:r>
              <w:rPr>
                <w:sz w:val="24"/>
              </w:rPr>
              <w:t>годно</w:t>
            </w:r>
          </w:p>
        </w:tc>
        <w:tc>
          <w:tcPr>
            <w:tcW w:w="1559" w:type="dxa"/>
          </w:tcPr>
          <w:p w:rsidR="00EC3AE0" w:rsidRPr="00EC3AE0" w:rsidRDefault="00EC3AE0" w:rsidP="00EC3AE0">
            <w:pPr>
              <w:pStyle w:val="TableParagraph"/>
              <w:spacing w:line="268" w:lineRule="exact"/>
              <w:ind w:left="109"/>
              <w:rPr>
                <w:b/>
                <w:sz w:val="26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</w:p>
          <w:p w:rsidR="00C36ECE" w:rsidRDefault="00EC3AE0" w:rsidP="00EC3AE0">
            <w:pPr>
              <w:pStyle w:val="TableParagraph"/>
              <w:spacing w:line="252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C36ECE" w:rsidTr="005408A1">
        <w:trPr>
          <w:trHeight w:val="738"/>
        </w:trPr>
        <w:tc>
          <w:tcPr>
            <w:tcW w:w="5998" w:type="dxa"/>
            <w:gridSpan w:val="4"/>
          </w:tcPr>
          <w:p w:rsidR="00C36ECE" w:rsidRDefault="00C36ECE" w:rsidP="008133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 состояния э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2005" w:type="dxa"/>
            <w:gridSpan w:val="2"/>
          </w:tcPr>
          <w:p w:rsidR="00C36ECE" w:rsidRDefault="00C36ECE" w:rsidP="0081332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559" w:type="dxa"/>
          </w:tcPr>
          <w:p w:rsidR="00EC3AE0" w:rsidRPr="00EC3AE0" w:rsidRDefault="00EC3AE0" w:rsidP="00EC3AE0">
            <w:pPr>
              <w:pStyle w:val="TableParagraph"/>
              <w:spacing w:line="268" w:lineRule="exact"/>
              <w:ind w:left="109"/>
              <w:rPr>
                <w:b/>
                <w:sz w:val="26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</w:p>
          <w:p w:rsidR="00C36ECE" w:rsidRDefault="00EC3AE0" w:rsidP="00EC3AE0">
            <w:pPr>
              <w:pStyle w:val="TableParagraph"/>
              <w:spacing w:line="252" w:lineRule="auto"/>
              <w:ind w:left="107" w:right="182" w:hanging="1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C36ECE" w:rsidTr="005408A1">
        <w:trPr>
          <w:trHeight w:val="740"/>
        </w:trPr>
        <w:tc>
          <w:tcPr>
            <w:tcW w:w="5998" w:type="dxa"/>
            <w:gridSpan w:val="4"/>
          </w:tcPr>
          <w:p w:rsidR="00C36ECE" w:rsidRPr="00C36ECE" w:rsidRDefault="00C36ECE" w:rsidP="0081332B">
            <w:pPr>
              <w:pStyle w:val="TableParagraph"/>
              <w:tabs>
                <w:tab w:val="left" w:pos="1218"/>
                <w:tab w:val="left" w:pos="2584"/>
                <w:tab w:val="left" w:pos="4158"/>
              </w:tabs>
              <w:spacing w:line="249" w:lineRule="auto"/>
              <w:ind w:left="107" w:right="85"/>
              <w:rPr>
                <w:sz w:val="24"/>
                <w:lang w:val="ru-RU"/>
              </w:rPr>
            </w:pPr>
            <w:r w:rsidRPr="00C36ECE">
              <w:rPr>
                <w:sz w:val="24"/>
                <w:lang w:val="ru-RU"/>
              </w:rPr>
              <w:t>Анализ</w:t>
            </w:r>
            <w:r w:rsidRPr="00C36ECE">
              <w:rPr>
                <w:sz w:val="24"/>
                <w:lang w:val="ru-RU"/>
              </w:rPr>
              <w:tab/>
              <w:t>динамики</w:t>
            </w:r>
            <w:r w:rsidRPr="00C36ECE">
              <w:rPr>
                <w:sz w:val="24"/>
                <w:lang w:val="ru-RU"/>
              </w:rPr>
              <w:tab/>
              <w:t>результатов</w:t>
            </w:r>
            <w:r w:rsidRPr="00C36ECE">
              <w:rPr>
                <w:sz w:val="24"/>
                <w:lang w:val="ru-RU"/>
              </w:rPr>
              <w:tab/>
            </w:r>
            <w:r w:rsidRPr="00C36ECE">
              <w:rPr>
                <w:spacing w:val="-1"/>
                <w:sz w:val="24"/>
                <w:lang w:val="ru-RU"/>
              </w:rPr>
              <w:t>государственной</w:t>
            </w:r>
            <w:r w:rsidRPr="00C36ECE">
              <w:rPr>
                <w:spacing w:val="-57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(итоговой) аттестации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005" w:type="dxa"/>
            <w:gridSpan w:val="2"/>
          </w:tcPr>
          <w:p w:rsidR="00C36ECE" w:rsidRDefault="00C36ECE" w:rsidP="0081332B">
            <w:pPr>
              <w:pStyle w:val="TableParagraph"/>
              <w:tabs>
                <w:tab w:val="left" w:pos="127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конце</w:t>
            </w:r>
          </w:p>
          <w:p w:rsidR="00C36ECE" w:rsidRDefault="00C36ECE" w:rsidP="0081332B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9" w:type="dxa"/>
          </w:tcPr>
          <w:p w:rsidR="00EC3AE0" w:rsidRPr="00EC3AE0" w:rsidRDefault="00EC3AE0" w:rsidP="00EC3AE0">
            <w:pPr>
              <w:pStyle w:val="TableParagraph"/>
              <w:spacing w:line="268" w:lineRule="exact"/>
              <w:ind w:left="109"/>
              <w:rPr>
                <w:b/>
                <w:sz w:val="26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</w:p>
          <w:p w:rsidR="00C36ECE" w:rsidRDefault="00EC3AE0" w:rsidP="00EC3AE0">
            <w:pPr>
              <w:pStyle w:val="TableParagraph"/>
              <w:spacing w:line="249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C36ECE" w:rsidTr="005408A1">
        <w:trPr>
          <w:trHeight w:val="1028"/>
        </w:trPr>
        <w:tc>
          <w:tcPr>
            <w:tcW w:w="5998" w:type="dxa"/>
            <w:gridSpan w:val="4"/>
          </w:tcPr>
          <w:p w:rsidR="00C36ECE" w:rsidRPr="00C36ECE" w:rsidRDefault="00C36ECE" w:rsidP="00C36ECE">
            <w:pPr>
              <w:pStyle w:val="TableParagraph"/>
              <w:spacing w:line="252" w:lineRule="auto"/>
              <w:ind w:left="107" w:right="74"/>
              <w:rPr>
                <w:sz w:val="24"/>
                <w:lang w:val="ru-RU"/>
              </w:rPr>
            </w:pPr>
            <w:r w:rsidRPr="00C36ECE">
              <w:rPr>
                <w:sz w:val="24"/>
                <w:lang w:val="ru-RU"/>
              </w:rPr>
              <w:t>Фестиваль</w:t>
            </w:r>
            <w:r w:rsidRPr="00C36ECE">
              <w:rPr>
                <w:spacing w:val="55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достижений</w:t>
            </w:r>
            <w:r w:rsidRPr="00C36ECE">
              <w:rPr>
                <w:spacing w:val="55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учащихся</w:t>
            </w:r>
            <w:r w:rsidRPr="00C36ECE">
              <w:rPr>
                <w:spacing w:val="5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C36ECE">
              <w:rPr>
                <w:spacing w:val="53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–</w:t>
            </w:r>
            <w:r w:rsidRPr="00C36ECE">
              <w:rPr>
                <w:spacing w:val="58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участников</w:t>
            </w:r>
            <w:r w:rsidRPr="00C36ECE">
              <w:rPr>
                <w:spacing w:val="-57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реализации</w:t>
            </w:r>
            <w:r w:rsidRPr="00C36ECE">
              <w:rPr>
                <w:spacing w:val="2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Программы развития</w:t>
            </w:r>
          </w:p>
        </w:tc>
        <w:tc>
          <w:tcPr>
            <w:tcW w:w="2005" w:type="dxa"/>
            <w:gridSpan w:val="2"/>
          </w:tcPr>
          <w:p w:rsidR="00C36ECE" w:rsidRDefault="00C36ECE" w:rsidP="008133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C36ECE" w:rsidRDefault="00C36ECE" w:rsidP="0081332B">
            <w:pPr>
              <w:pStyle w:val="TableParagraph"/>
              <w:spacing w:before="5"/>
              <w:rPr>
                <w:b/>
                <w:sz w:val="26"/>
              </w:rPr>
            </w:pPr>
          </w:p>
          <w:p w:rsidR="00C36ECE" w:rsidRDefault="00C36ECE" w:rsidP="0081332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1559" w:type="dxa"/>
          </w:tcPr>
          <w:p w:rsidR="00C36ECE" w:rsidRDefault="00C36ECE" w:rsidP="0081332B">
            <w:pPr>
              <w:pStyle w:val="TableParagraph"/>
              <w:spacing w:line="252" w:lineRule="auto"/>
              <w:ind w:left="107" w:right="183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</w:p>
        </w:tc>
      </w:tr>
      <w:tr w:rsidR="00C36ECE" w:rsidTr="005408A1">
        <w:trPr>
          <w:trHeight w:val="1028"/>
        </w:trPr>
        <w:tc>
          <w:tcPr>
            <w:tcW w:w="5998" w:type="dxa"/>
            <w:gridSpan w:val="4"/>
          </w:tcPr>
          <w:p w:rsidR="00C36ECE" w:rsidRPr="00C36ECE" w:rsidRDefault="00C36ECE" w:rsidP="0081332B">
            <w:pPr>
              <w:pStyle w:val="TableParagraph"/>
              <w:spacing w:line="252" w:lineRule="auto"/>
              <w:ind w:left="107"/>
              <w:rPr>
                <w:sz w:val="24"/>
                <w:lang w:val="ru-RU"/>
              </w:rPr>
            </w:pPr>
            <w:r w:rsidRPr="00C36ECE">
              <w:rPr>
                <w:sz w:val="24"/>
                <w:lang w:val="ru-RU"/>
              </w:rPr>
              <w:t>Мониторинг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результативности реализации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Программы</w:t>
            </w:r>
            <w:r w:rsidRPr="00C36ECE">
              <w:rPr>
                <w:spacing w:val="-57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развития</w:t>
            </w:r>
            <w:r w:rsidRPr="00C36ECE">
              <w:rPr>
                <w:spacing w:val="-3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и задачи</w:t>
            </w:r>
            <w:r w:rsidRPr="00C36ECE">
              <w:rPr>
                <w:spacing w:val="2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на перспективу</w:t>
            </w:r>
          </w:p>
        </w:tc>
        <w:tc>
          <w:tcPr>
            <w:tcW w:w="2005" w:type="dxa"/>
            <w:gridSpan w:val="2"/>
          </w:tcPr>
          <w:p w:rsidR="00C36ECE" w:rsidRDefault="00C36ECE" w:rsidP="008133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C36ECE" w:rsidRDefault="00C36ECE" w:rsidP="0081332B">
            <w:pPr>
              <w:pStyle w:val="TableParagraph"/>
              <w:spacing w:before="5"/>
              <w:rPr>
                <w:b/>
                <w:sz w:val="26"/>
              </w:rPr>
            </w:pPr>
          </w:p>
          <w:p w:rsidR="00C36ECE" w:rsidRDefault="00C36ECE" w:rsidP="0081332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– декабрь</w:t>
            </w:r>
          </w:p>
        </w:tc>
        <w:tc>
          <w:tcPr>
            <w:tcW w:w="1559" w:type="dxa"/>
          </w:tcPr>
          <w:p w:rsidR="00C36ECE" w:rsidRDefault="00C36ECE" w:rsidP="0081332B">
            <w:pPr>
              <w:pStyle w:val="TableParagraph"/>
              <w:spacing w:line="252" w:lineRule="auto"/>
              <w:ind w:left="107" w:right="183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</w:p>
        </w:tc>
      </w:tr>
      <w:tr w:rsidR="00C36ECE" w:rsidTr="005408A1">
        <w:trPr>
          <w:trHeight w:val="740"/>
        </w:trPr>
        <w:tc>
          <w:tcPr>
            <w:tcW w:w="5998" w:type="dxa"/>
            <w:gridSpan w:val="4"/>
          </w:tcPr>
          <w:p w:rsidR="00C36ECE" w:rsidRPr="00C36ECE" w:rsidRDefault="00C36ECE" w:rsidP="00C36ECE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2005" w:type="dxa"/>
            <w:gridSpan w:val="2"/>
          </w:tcPr>
          <w:p w:rsidR="00C36ECE" w:rsidRDefault="00C36ECE" w:rsidP="0081332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559" w:type="dxa"/>
          </w:tcPr>
          <w:p w:rsidR="00EC3AE0" w:rsidRPr="00EC3AE0" w:rsidRDefault="00EC3AE0" w:rsidP="00EC3AE0">
            <w:pPr>
              <w:pStyle w:val="TableParagraph"/>
              <w:spacing w:line="268" w:lineRule="exact"/>
              <w:ind w:left="109"/>
              <w:rPr>
                <w:b/>
                <w:sz w:val="26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</w:p>
          <w:p w:rsidR="00C36ECE" w:rsidRDefault="00EC3AE0" w:rsidP="00EC3AE0">
            <w:pPr>
              <w:pStyle w:val="TableParagraph"/>
              <w:spacing w:line="249" w:lineRule="auto"/>
              <w:ind w:left="107" w:right="182" w:hanging="1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C36ECE" w:rsidTr="005408A1">
        <w:trPr>
          <w:trHeight w:val="738"/>
        </w:trPr>
        <w:tc>
          <w:tcPr>
            <w:tcW w:w="5998" w:type="dxa"/>
            <w:gridSpan w:val="4"/>
          </w:tcPr>
          <w:p w:rsidR="00C36ECE" w:rsidRDefault="00C36ECE" w:rsidP="008133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</w:p>
        </w:tc>
        <w:tc>
          <w:tcPr>
            <w:tcW w:w="2005" w:type="dxa"/>
            <w:gridSpan w:val="2"/>
          </w:tcPr>
          <w:p w:rsidR="00C36ECE" w:rsidRDefault="00C36ECE" w:rsidP="0081332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559" w:type="dxa"/>
          </w:tcPr>
          <w:p w:rsidR="00C36ECE" w:rsidRDefault="00C36ECE" w:rsidP="0081332B">
            <w:pPr>
              <w:pStyle w:val="TableParagraph"/>
              <w:spacing w:line="252" w:lineRule="auto"/>
              <w:ind w:left="107" w:right="184" w:hanging="1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</w:p>
        </w:tc>
      </w:tr>
      <w:tr w:rsidR="00C36ECE" w:rsidTr="005408A1">
        <w:trPr>
          <w:trHeight w:val="740"/>
        </w:trPr>
        <w:tc>
          <w:tcPr>
            <w:tcW w:w="5998" w:type="dxa"/>
            <w:gridSpan w:val="4"/>
          </w:tcPr>
          <w:p w:rsidR="00C36ECE" w:rsidRPr="00C36ECE" w:rsidRDefault="00C36ECE" w:rsidP="00C36ECE">
            <w:pPr>
              <w:pStyle w:val="TableParagraph"/>
              <w:spacing w:line="249" w:lineRule="auto"/>
              <w:ind w:left="107" w:right="82"/>
              <w:rPr>
                <w:sz w:val="24"/>
                <w:lang w:val="ru-RU"/>
              </w:rPr>
            </w:pPr>
            <w:r w:rsidRPr="00C36ECE">
              <w:rPr>
                <w:sz w:val="24"/>
                <w:lang w:val="ru-RU"/>
              </w:rPr>
              <w:t>Анализ</w:t>
            </w:r>
            <w:r w:rsidRPr="00C36ECE">
              <w:rPr>
                <w:spacing w:val="45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сильных</w:t>
            </w:r>
            <w:r w:rsidRPr="00C36ECE">
              <w:rPr>
                <w:spacing w:val="42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и</w:t>
            </w:r>
            <w:r w:rsidRPr="00C36ECE">
              <w:rPr>
                <w:spacing w:val="42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слабых</w:t>
            </w:r>
            <w:r w:rsidRPr="00C36ECE">
              <w:rPr>
                <w:spacing w:val="42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сторон</w:t>
            </w:r>
            <w:r w:rsidRPr="00C36ECE">
              <w:rPr>
                <w:spacing w:val="4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деятельности</w:t>
            </w:r>
            <w:r w:rsidRPr="00C36ECE">
              <w:rPr>
                <w:spacing w:val="4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ы </w:t>
            </w:r>
            <w:r w:rsidRPr="00C36ECE">
              <w:rPr>
                <w:sz w:val="24"/>
                <w:lang w:val="ru-RU"/>
              </w:rPr>
              <w:t>при</w:t>
            </w:r>
            <w:r w:rsidRPr="00C36ECE">
              <w:rPr>
                <w:spacing w:val="1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реализации</w:t>
            </w:r>
            <w:r w:rsidRPr="00C36ECE">
              <w:rPr>
                <w:spacing w:val="3"/>
                <w:sz w:val="24"/>
                <w:lang w:val="ru-RU"/>
              </w:rPr>
              <w:t xml:space="preserve"> </w:t>
            </w:r>
            <w:r w:rsidRPr="00C36ECE">
              <w:rPr>
                <w:sz w:val="24"/>
                <w:lang w:val="ru-RU"/>
              </w:rPr>
              <w:t>Программы развития</w:t>
            </w:r>
          </w:p>
        </w:tc>
        <w:tc>
          <w:tcPr>
            <w:tcW w:w="2005" w:type="dxa"/>
            <w:gridSpan w:val="2"/>
          </w:tcPr>
          <w:p w:rsidR="00C36ECE" w:rsidRDefault="00C36ECE" w:rsidP="008133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559" w:type="dxa"/>
          </w:tcPr>
          <w:p w:rsidR="00C36ECE" w:rsidRDefault="00C36ECE" w:rsidP="0081332B">
            <w:pPr>
              <w:pStyle w:val="TableParagraph"/>
              <w:spacing w:line="249" w:lineRule="auto"/>
              <w:ind w:left="107" w:right="182" w:firstLine="1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</w:p>
        </w:tc>
      </w:tr>
    </w:tbl>
    <w:p w:rsidR="00C36ECE" w:rsidRDefault="00C36ECE" w:rsidP="00C36ECE">
      <w:pPr>
        <w:pStyle w:val="ad"/>
        <w:rPr>
          <w:b/>
          <w:sz w:val="20"/>
        </w:rPr>
      </w:pPr>
    </w:p>
    <w:p w:rsidR="005408A1" w:rsidRPr="00EC3AE0" w:rsidRDefault="00A15B77" w:rsidP="00EC3AE0">
      <w:pPr>
        <w:pStyle w:val="a4"/>
        <w:widowControl w:val="0"/>
        <w:tabs>
          <w:tab w:val="left" w:pos="342"/>
        </w:tabs>
        <w:autoSpaceDE w:val="0"/>
        <w:autoSpaceDN w:val="0"/>
        <w:spacing w:before="216" w:after="0" w:line="240" w:lineRule="auto"/>
        <w:ind w:left="341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</w:t>
      </w:r>
      <w:r w:rsidR="005408A1" w:rsidRPr="00EC3AE0">
        <w:rPr>
          <w:rFonts w:ascii="Times New Roman" w:hAnsi="Times New Roman" w:cs="Times New Roman"/>
          <w:b/>
          <w:sz w:val="24"/>
        </w:rPr>
        <w:t>ОЦЕНКА</w:t>
      </w:r>
      <w:r w:rsidR="005408A1" w:rsidRPr="00EC3AE0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5408A1" w:rsidRPr="00EC3AE0">
        <w:rPr>
          <w:rFonts w:ascii="Times New Roman" w:hAnsi="Times New Roman" w:cs="Times New Roman"/>
          <w:b/>
          <w:sz w:val="24"/>
        </w:rPr>
        <w:t>ЭФФЕКТИВНОСТИ</w:t>
      </w:r>
      <w:r w:rsidR="005408A1" w:rsidRPr="00EC3AE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5408A1" w:rsidRPr="00EC3AE0">
        <w:rPr>
          <w:rFonts w:ascii="Times New Roman" w:hAnsi="Times New Roman" w:cs="Times New Roman"/>
          <w:b/>
          <w:sz w:val="24"/>
        </w:rPr>
        <w:t>РЕАЛИЗАЦИИ</w:t>
      </w:r>
      <w:r w:rsidR="005408A1" w:rsidRPr="00EC3AE0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5408A1" w:rsidRPr="00EC3AE0">
        <w:rPr>
          <w:rFonts w:ascii="Times New Roman" w:hAnsi="Times New Roman" w:cs="Times New Roman"/>
          <w:b/>
          <w:sz w:val="24"/>
        </w:rPr>
        <w:t>ПРОГРАММЫ РАЗВИТИЯ</w:t>
      </w:r>
    </w:p>
    <w:p w:rsidR="005408A1" w:rsidRPr="00EC3AE0" w:rsidRDefault="005408A1" w:rsidP="005408A1">
      <w:pPr>
        <w:pStyle w:val="Heading4"/>
        <w:spacing w:before="175"/>
        <w:ind w:firstLine="0"/>
      </w:pPr>
      <w:r w:rsidRPr="00EC3AE0">
        <w:t>Точка</w:t>
      </w:r>
      <w:r w:rsidRPr="00EC3AE0">
        <w:rPr>
          <w:spacing w:val="-1"/>
        </w:rPr>
        <w:t xml:space="preserve"> </w:t>
      </w:r>
      <w:r w:rsidRPr="00EC3AE0">
        <w:t>РОСТА</w:t>
      </w:r>
    </w:p>
    <w:p w:rsidR="005408A1" w:rsidRPr="00EC3AE0" w:rsidRDefault="005408A1" w:rsidP="005408A1">
      <w:pPr>
        <w:pStyle w:val="ad"/>
        <w:spacing w:before="168" w:line="252" w:lineRule="auto"/>
        <w:ind w:left="101" w:right="264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 xml:space="preserve">Реализация настоящей Программы развития позволит </w:t>
      </w:r>
      <w:r w:rsidR="00EC3AE0" w:rsidRPr="00EC3AE0">
        <w:rPr>
          <w:rFonts w:ascii="Times New Roman" w:hAnsi="Times New Roman" w:cs="Times New Roman"/>
          <w:sz w:val="24"/>
          <w:szCs w:val="24"/>
        </w:rPr>
        <w:t xml:space="preserve">МБОУ «Средняя общеобразовательная школа №14» имени А.М.Мамонова выйти на полный уровень «Школа Минпросвещения России», </w:t>
      </w:r>
      <w:r w:rsidRPr="00EC3AE0">
        <w:rPr>
          <w:rFonts w:ascii="Times New Roman" w:hAnsi="Times New Roman" w:cs="Times New Roman"/>
          <w:sz w:val="24"/>
          <w:szCs w:val="24"/>
        </w:rPr>
        <w:t>повысить качество образования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адекватного запросам современного российского общества, потребностям каждой семь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нашего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города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ровню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азвити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едагогическо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наук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еняющимс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циально-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экономическим</w:t>
      </w:r>
      <w:r w:rsidRPr="00EC3AE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словиям, через:</w:t>
      </w:r>
    </w:p>
    <w:p w:rsidR="005408A1" w:rsidRPr="00EC3AE0" w:rsidRDefault="005408A1" w:rsidP="005408A1">
      <w:pPr>
        <w:pStyle w:val="ad"/>
        <w:spacing w:before="1" w:line="252" w:lineRule="auto"/>
        <w:ind w:left="101" w:right="267"/>
        <w:jc w:val="both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качественны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ост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творчески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остижени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се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убъектов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тношений;</w:t>
      </w:r>
    </w:p>
    <w:p w:rsidR="005408A1" w:rsidRPr="00EC3AE0" w:rsidRDefault="005408A1" w:rsidP="005408A1">
      <w:pPr>
        <w:pStyle w:val="ad"/>
        <w:spacing w:before="89" w:line="252" w:lineRule="auto"/>
        <w:ind w:left="101" w:right="267"/>
        <w:jc w:val="both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использование</w:t>
      </w:r>
      <w:r w:rsidRPr="00EC3A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пыта</w:t>
      </w:r>
      <w:r w:rsidRPr="00EC3A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 xml:space="preserve"> передовых инновационных </w:t>
      </w:r>
      <w:r w:rsidRPr="00EC3AE0">
        <w:rPr>
          <w:rFonts w:ascii="Times New Roman" w:hAnsi="Times New Roman" w:cs="Times New Roman"/>
          <w:sz w:val="24"/>
          <w:szCs w:val="24"/>
        </w:rPr>
        <w:t xml:space="preserve"> общеразвивающих программ и</w:t>
      </w:r>
      <w:r w:rsidR="00EC3AE0" w:rsidRPr="00EC3AE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EC3AE0">
        <w:rPr>
          <w:rFonts w:ascii="Times New Roman" w:hAnsi="Times New Roman" w:cs="Times New Roman"/>
          <w:sz w:val="24"/>
          <w:szCs w:val="24"/>
        </w:rPr>
        <w:t xml:space="preserve"> внеурочно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408A1" w:rsidRPr="00EC3AE0" w:rsidRDefault="005408A1" w:rsidP="005408A1">
      <w:pPr>
        <w:pStyle w:val="ad"/>
        <w:spacing w:line="252" w:lineRule="auto"/>
        <w:ind w:left="101" w:right="267"/>
        <w:jc w:val="both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трансляци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иобретённого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пыта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аботы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школам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города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л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овышени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ачества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5408A1" w:rsidRPr="00EC3AE0" w:rsidRDefault="005408A1" w:rsidP="005408A1">
      <w:pPr>
        <w:pStyle w:val="ad"/>
        <w:spacing w:line="275" w:lineRule="exact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рофессиональный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ост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едагогических кадров;</w:t>
      </w:r>
    </w:p>
    <w:p w:rsidR="005408A1" w:rsidRPr="00EC3AE0" w:rsidRDefault="005408A1" w:rsidP="005408A1">
      <w:pPr>
        <w:pStyle w:val="ad"/>
        <w:spacing w:before="13" w:line="252" w:lineRule="auto"/>
        <w:ind w:left="101" w:right="260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развитие</w:t>
      </w:r>
      <w:r w:rsidRPr="00EC3AE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ивлекательного</w:t>
      </w:r>
      <w:r w:rsidRPr="00EC3AE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</w:t>
      </w:r>
      <w:r w:rsidRPr="00EC3AE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глазах</w:t>
      </w:r>
      <w:r w:rsidRPr="00EC3AE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сех</w:t>
      </w:r>
      <w:r w:rsidRPr="00EC3AE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убъектов</w:t>
      </w:r>
      <w:r w:rsidRPr="00EC3AE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C3AE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тношений</w:t>
      </w:r>
      <w:r w:rsidRPr="00EC3AE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мидж</w:t>
      </w:r>
      <w:r w:rsidR="00EC3AE0" w:rsidRPr="00EC3AE0">
        <w:rPr>
          <w:rFonts w:ascii="Times New Roman" w:hAnsi="Times New Roman" w:cs="Times New Roman"/>
          <w:sz w:val="24"/>
          <w:szCs w:val="24"/>
        </w:rPr>
        <w:t>а Школы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      </w:t>
      </w:r>
      <w:r w:rsidRPr="00EC3AE0">
        <w:rPr>
          <w:rFonts w:ascii="Times New Roman" w:hAnsi="Times New Roman" w:cs="Times New Roman"/>
          <w:sz w:val="24"/>
          <w:szCs w:val="24"/>
        </w:rPr>
        <w:t>,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одтвержденного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зультатами мониторинга</w:t>
      </w:r>
      <w:r w:rsidRPr="00EC3A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одительской общественности;</w:t>
      </w:r>
    </w:p>
    <w:p w:rsidR="00EC3AE0" w:rsidRPr="00EC3AE0" w:rsidRDefault="005408A1" w:rsidP="005408A1">
      <w:pPr>
        <w:pStyle w:val="ad"/>
        <w:spacing w:before="2" w:line="249" w:lineRule="auto"/>
        <w:ind w:left="101" w:right="1409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создание системы партнерских отношений с</w:t>
      </w:r>
      <w:r w:rsidR="00EC3AE0" w:rsidRPr="00EC3AE0">
        <w:rPr>
          <w:rFonts w:ascii="Times New Roman" w:hAnsi="Times New Roman" w:cs="Times New Roman"/>
          <w:sz w:val="24"/>
          <w:szCs w:val="24"/>
        </w:rPr>
        <w:t xml:space="preserve"> СУЗами и</w:t>
      </w:r>
      <w:r w:rsidRPr="00EC3AE0">
        <w:rPr>
          <w:rFonts w:ascii="Times New Roman" w:hAnsi="Times New Roman" w:cs="Times New Roman"/>
          <w:sz w:val="24"/>
          <w:szCs w:val="24"/>
        </w:rPr>
        <w:t xml:space="preserve"> ВУЗами, другими организациями</w:t>
      </w:r>
      <w:r w:rsidR="00EC3A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8A1" w:rsidRPr="00EC3AE0" w:rsidRDefault="00EC3AE0" w:rsidP="005408A1">
      <w:pPr>
        <w:pStyle w:val="ad"/>
        <w:spacing w:before="2" w:line="249" w:lineRule="auto"/>
        <w:ind w:left="101" w:right="1409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К</w:t>
      </w:r>
      <w:r w:rsidR="005408A1" w:rsidRPr="00EC3AE0">
        <w:rPr>
          <w:rFonts w:ascii="Times New Roman" w:hAnsi="Times New Roman" w:cs="Times New Roman"/>
          <w:sz w:val="24"/>
          <w:szCs w:val="24"/>
        </w:rPr>
        <w:t>ритериями</w:t>
      </w:r>
      <w:r w:rsidR="005408A1"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эффективности</w:t>
      </w:r>
      <w:r w:rsidR="005408A1"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="005408A1"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развития</w:t>
      </w:r>
      <w:r w:rsidR="005408A1"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будут выступать:</w:t>
      </w:r>
    </w:p>
    <w:p w:rsidR="005408A1" w:rsidRPr="00EC3AE0" w:rsidRDefault="005408A1" w:rsidP="00C01782">
      <w:pPr>
        <w:pStyle w:val="a4"/>
        <w:widowControl w:val="0"/>
        <w:numPr>
          <w:ilvl w:val="0"/>
          <w:numId w:val="59"/>
        </w:numPr>
        <w:tabs>
          <w:tab w:val="left" w:pos="342"/>
        </w:tabs>
        <w:autoSpaceDE w:val="0"/>
        <w:autoSpaceDN w:val="0"/>
        <w:spacing w:before="4" w:after="0" w:line="240" w:lineRule="auto"/>
        <w:ind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Постоянное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 xml:space="preserve">соотнесение процесса развития </w:t>
      </w:r>
      <w:r w:rsidR="00EC3AE0" w:rsidRPr="00EC3AE0">
        <w:rPr>
          <w:rFonts w:ascii="Times New Roman" w:hAnsi="Times New Roman" w:cs="Times New Roman"/>
          <w:sz w:val="24"/>
          <w:szCs w:val="24"/>
        </w:rPr>
        <w:t>школы</w:t>
      </w:r>
      <w:r w:rsidRPr="00EC3AE0">
        <w:rPr>
          <w:rFonts w:ascii="Times New Roman" w:hAnsi="Times New Roman" w:cs="Times New Roman"/>
          <w:sz w:val="24"/>
          <w:szCs w:val="24"/>
        </w:rPr>
        <w:t xml:space="preserve"> с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ритериями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эффективности:</w:t>
      </w:r>
    </w:p>
    <w:p w:rsidR="005408A1" w:rsidRPr="00EC3AE0" w:rsidRDefault="005408A1" w:rsidP="005408A1">
      <w:pPr>
        <w:pStyle w:val="ad"/>
        <w:tabs>
          <w:tab w:val="left" w:pos="3330"/>
          <w:tab w:val="left" w:pos="5104"/>
          <w:tab w:val="left" w:pos="6882"/>
          <w:tab w:val="left" w:pos="8551"/>
        </w:tabs>
        <w:spacing w:before="15" w:line="249" w:lineRule="auto"/>
        <w:ind w:left="101" w:right="265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социально-педагогическим</w:t>
      </w:r>
      <w:r w:rsidRPr="00EC3AE0">
        <w:rPr>
          <w:rFonts w:ascii="Times New Roman" w:hAnsi="Times New Roman" w:cs="Times New Roman"/>
          <w:sz w:val="24"/>
          <w:szCs w:val="24"/>
        </w:rPr>
        <w:tab/>
        <w:t>(соответствие</w:t>
      </w:r>
      <w:r w:rsidRPr="00EC3AE0">
        <w:rPr>
          <w:rFonts w:ascii="Times New Roman" w:hAnsi="Times New Roman" w:cs="Times New Roman"/>
          <w:sz w:val="24"/>
          <w:szCs w:val="24"/>
        </w:rPr>
        <w:tab/>
        <w:t>нормативным</w:t>
      </w:r>
      <w:r w:rsidRPr="00EC3AE0">
        <w:rPr>
          <w:rFonts w:ascii="Times New Roman" w:hAnsi="Times New Roman" w:cs="Times New Roman"/>
          <w:sz w:val="24"/>
          <w:szCs w:val="24"/>
        </w:rPr>
        <w:tab/>
        <w:t>требованиям</w:t>
      </w:r>
      <w:r w:rsidRPr="00EC3AE0">
        <w:rPr>
          <w:rFonts w:ascii="Times New Roman" w:hAnsi="Times New Roman" w:cs="Times New Roman"/>
          <w:sz w:val="24"/>
          <w:szCs w:val="24"/>
        </w:rPr>
        <w:tab/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>развития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ой организации);</w:t>
      </w:r>
    </w:p>
    <w:p w:rsidR="005408A1" w:rsidRPr="00EC3AE0" w:rsidRDefault="005408A1" w:rsidP="005408A1">
      <w:pPr>
        <w:pStyle w:val="ad"/>
        <w:spacing w:before="4" w:line="252" w:lineRule="auto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C3AE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EC3AE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(соответствие</w:t>
      </w:r>
      <w:r w:rsidRPr="00EC3AE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C3AE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зультатов</w:t>
      </w:r>
      <w:r w:rsidRPr="00EC3AE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требованиям</w:t>
      </w:r>
      <w:r w:rsidRPr="00EC3AE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ФГОС</w:t>
      </w:r>
      <w:r w:rsidRPr="00EC3AE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</w:t>
      </w:r>
      <w:r w:rsidR="00EC3AE0" w:rsidRPr="00EC3AE0">
        <w:rPr>
          <w:rFonts w:ascii="Times New Roman" w:hAnsi="Times New Roman" w:cs="Times New Roman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зультатам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своения образовательных программ),</w:t>
      </w:r>
    </w:p>
    <w:p w:rsidR="005408A1" w:rsidRPr="00EC3AE0" w:rsidRDefault="005408A1" w:rsidP="005408A1">
      <w:pPr>
        <w:pStyle w:val="ad"/>
        <w:tabs>
          <w:tab w:val="left" w:pos="3299"/>
          <w:tab w:val="left" w:pos="5099"/>
          <w:tab w:val="left" w:pos="6527"/>
          <w:tab w:val="left" w:pos="8042"/>
        </w:tabs>
        <w:spacing w:before="1" w:line="249" w:lineRule="auto"/>
        <w:ind w:left="101" w:right="268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сихолого-педагогическим</w:t>
      </w:r>
      <w:r w:rsidRPr="00EC3AE0">
        <w:rPr>
          <w:rFonts w:ascii="Times New Roman" w:hAnsi="Times New Roman" w:cs="Times New Roman"/>
          <w:sz w:val="24"/>
          <w:szCs w:val="24"/>
        </w:rPr>
        <w:tab/>
        <w:t>(устойчивость</w:t>
      </w:r>
      <w:r w:rsidRPr="00EC3AE0">
        <w:rPr>
          <w:rFonts w:ascii="Times New Roman" w:hAnsi="Times New Roman" w:cs="Times New Roman"/>
          <w:sz w:val="24"/>
          <w:szCs w:val="24"/>
        </w:rPr>
        <w:tab/>
        <w:t>созданных</w:t>
      </w:r>
      <w:r w:rsidRPr="00EC3AE0">
        <w:rPr>
          <w:rFonts w:ascii="Times New Roman" w:hAnsi="Times New Roman" w:cs="Times New Roman"/>
          <w:sz w:val="24"/>
          <w:szCs w:val="24"/>
        </w:rPr>
        <w:tab/>
        <w:t>параметров</w:t>
      </w:r>
      <w:r w:rsidRPr="00EC3AE0">
        <w:rPr>
          <w:rFonts w:ascii="Times New Roman" w:hAnsi="Times New Roman" w:cs="Times New Roman"/>
          <w:sz w:val="24"/>
          <w:szCs w:val="24"/>
        </w:rPr>
        <w:tab/>
        <w:t>субъективно–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азвивающей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ой среды).</w:t>
      </w:r>
    </w:p>
    <w:p w:rsidR="005408A1" w:rsidRDefault="005408A1" w:rsidP="00C01782">
      <w:pPr>
        <w:pStyle w:val="a4"/>
        <w:widowControl w:val="0"/>
        <w:numPr>
          <w:ilvl w:val="0"/>
          <w:numId w:val="59"/>
        </w:numPr>
        <w:tabs>
          <w:tab w:val="left" w:pos="342"/>
        </w:tabs>
        <w:autoSpaceDE w:val="0"/>
        <w:autoSpaceDN w:val="0"/>
        <w:spacing w:before="5" w:after="0" w:line="252" w:lineRule="auto"/>
        <w:ind w:left="101" w:right="905" w:firstLine="0"/>
        <w:contextualSpacing w:val="0"/>
        <w:rPr>
          <w:sz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Согласованность основных направлений и приоритетов развития образовательной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истемы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лицея с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гиональной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городско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граммами</w:t>
      </w:r>
      <w:r>
        <w:rPr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развития образования</w:t>
      </w:r>
      <w:r>
        <w:rPr>
          <w:sz w:val="24"/>
        </w:rPr>
        <w:t>.</w:t>
      </w:r>
    </w:p>
    <w:p w:rsidR="005408A1" w:rsidRPr="00EC3AE0" w:rsidRDefault="005408A1" w:rsidP="00C01782">
      <w:pPr>
        <w:pStyle w:val="a4"/>
        <w:widowControl w:val="0"/>
        <w:numPr>
          <w:ilvl w:val="0"/>
          <w:numId w:val="59"/>
        </w:numPr>
        <w:tabs>
          <w:tab w:val="left" w:pos="342"/>
        </w:tabs>
        <w:autoSpaceDE w:val="0"/>
        <w:autoSpaceDN w:val="0"/>
        <w:spacing w:before="1" w:after="0" w:line="240" w:lineRule="auto"/>
        <w:ind w:hanging="241"/>
        <w:contextualSpacing w:val="0"/>
        <w:rPr>
          <w:rFonts w:ascii="Times New Roman" w:hAnsi="Times New Roman" w:cs="Times New Roman"/>
          <w:sz w:val="24"/>
        </w:rPr>
      </w:pPr>
      <w:r w:rsidRPr="00EC3AE0">
        <w:rPr>
          <w:rFonts w:ascii="Times New Roman" w:hAnsi="Times New Roman" w:cs="Times New Roman"/>
          <w:sz w:val="24"/>
        </w:rPr>
        <w:t>Рост</w:t>
      </w:r>
      <w:r w:rsidRPr="00EC3AE0">
        <w:rPr>
          <w:rFonts w:ascii="Times New Roman" w:hAnsi="Times New Roman" w:cs="Times New Roman"/>
          <w:spacing w:val="-3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личностных достижений всех субъектов</w:t>
      </w:r>
      <w:r w:rsidRPr="00EC3AE0">
        <w:rPr>
          <w:rFonts w:ascii="Times New Roman" w:hAnsi="Times New Roman" w:cs="Times New Roman"/>
          <w:spacing w:val="-2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образовательного</w:t>
      </w:r>
      <w:r w:rsidRPr="00EC3AE0">
        <w:rPr>
          <w:rFonts w:ascii="Times New Roman" w:hAnsi="Times New Roman" w:cs="Times New Roman"/>
          <w:spacing w:val="-3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процесса</w:t>
      </w:r>
    </w:p>
    <w:p w:rsidR="005408A1" w:rsidRPr="00EC3AE0" w:rsidRDefault="005408A1" w:rsidP="00C01782">
      <w:pPr>
        <w:pStyle w:val="a4"/>
        <w:widowControl w:val="0"/>
        <w:numPr>
          <w:ilvl w:val="0"/>
          <w:numId w:val="59"/>
        </w:numPr>
        <w:tabs>
          <w:tab w:val="left" w:pos="342"/>
        </w:tabs>
        <w:autoSpaceDE w:val="0"/>
        <w:autoSpaceDN w:val="0"/>
        <w:spacing w:before="12" w:after="0" w:line="252" w:lineRule="auto"/>
        <w:ind w:left="101" w:right="647" w:firstLine="0"/>
        <w:contextualSpacing w:val="0"/>
        <w:rPr>
          <w:rFonts w:ascii="Times New Roman" w:hAnsi="Times New Roman" w:cs="Times New Roman"/>
          <w:sz w:val="24"/>
        </w:rPr>
      </w:pPr>
      <w:r w:rsidRPr="00EC3AE0">
        <w:rPr>
          <w:rFonts w:ascii="Times New Roman" w:hAnsi="Times New Roman" w:cs="Times New Roman"/>
          <w:sz w:val="24"/>
        </w:rPr>
        <w:t>Рост материально-технического и ресурсного обеспечения образовательной системы</w:t>
      </w:r>
      <w:r w:rsidRPr="00EC3AE0">
        <w:rPr>
          <w:rFonts w:ascii="Times New Roman" w:hAnsi="Times New Roman" w:cs="Times New Roman"/>
          <w:spacing w:val="-57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лицея.</w:t>
      </w:r>
    </w:p>
    <w:p w:rsidR="005408A1" w:rsidRPr="00EC3AE0" w:rsidRDefault="005408A1" w:rsidP="00C01782">
      <w:pPr>
        <w:pStyle w:val="a4"/>
        <w:widowControl w:val="0"/>
        <w:numPr>
          <w:ilvl w:val="0"/>
          <w:numId w:val="59"/>
        </w:numPr>
        <w:tabs>
          <w:tab w:val="left" w:pos="383"/>
        </w:tabs>
        <w:autoSpaceDE w:val="0"/>
        <w:autoSpaceDN w:val="0"/>
        <w:spacing w:before="1" w:after="0" w:line="252" w:lineRule="auto"/>
        <w:ind w:left="101" w:right="265" w:firstLine="0"/>
        <w:contextualSpacing w:val="0"/>
        <w:rPr>
          <w:rFonts w:ascii="Times New Roman" w:hAnsi="Times New Roman" w:cs="Times New Roman"/>
          <w:sz w:val="24"/>
        </w:rPr>
      </w:pPr>
      <w:r w:rsidRPr="00EC3AE0">
        <w:rPr>
          <w:rFonts w:ascii="Times New Roman" w:hAnsi="Times New Roman" w:cs="Times New Roman"/>
          <w:sz w:val="24"/>
        </w:rPr>
        <w:t>Влияние</w:t>
      </w:r>
      <w:r w:rsidRPr="00EC3AE0">
        <w:rPr>
          <w:rFonts w:ascii="Times New Roman" w:hAnsi="Times New Roman" w:cs="Times New Roman"/>
          <w:spacing w:val="40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образовательной</w:t>
      </w:r>
      <w:r w:rsidRPr="00EC3AE0">
        <w:rPr>
          <w:rFonts w:ascii="Times New Roman" w:hAnsi="Times New Roman" w:cs="Times New Roman"/>
          <w:spacing w:val="38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системы</w:t>
      </w:r>
      <w:r w:rsidRPr="00EC3AE0">
        <w:rPr>
          <w:rFonts w:ascii="Times New Roman" w:hAnsi="Times New Roman" w:cs="Times New Roman"/>
          <w:spacing w:val="39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лицея</w:t>
      </w:r>
      <w:r w:rsidRPr="00EC3AE0">
        <w:rPr>
          <w:rFonts w:ascii="Times New Roman" w:hAnsi="Times New Roman" w:cs="Times New Roman"/>
          <w:spacing w:val="37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на</w:t>
      </w:r>
      <w:r w:rsidRPr="00EC3AE0">
        <w:rPr>
          <w:rFonts w:ascii="Times New Roman" w:hAnsi="Times New Roman" w:cs="Times New Roman"/>
          <w:spacing w:val="39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развитие</w:t>
      </w:r>
      <w:r w:rsidRPr="00EC3AE0">
        <w:rPr>
          <w:rFonts w:ascii="Times New Roman" w:hAnsi="Times New Roman" w:cs="Times New Roman"/>
          <w:spacing w:val="39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образовательного</w:t>
      </w:r>
      <w:r w:rsidRPr="00EC3AE0">
        <w:rPr>
          <w:rFonts w:ascii="Times New Roman" w:hAnsi="Times New Roman" w:cs="Times New Roman"/>
          <w:spacing w:val="37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пространства</w:t>
      </w:r>
      <w:r w:rsidRPr="00EC3AE0">
        <w:rPr>
          <w:rFonts w:ascii="Times New Roman" w:hAnsi="Times New Roman" w:cs="Times New Roman"/>
          <w:spacing w:val="-57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района;</w:t>
      </w:r>
    </w:p>
    <w:p w:rsidR="005408A1" w:rsidRPr="00EC3AE0" w:rsidRDefault="005408A1" w:rsidP="00C01782">
      <w:pPr>
        <w:pStyle w:val="a4"/>
        <w:widowControl w:val="0"/>
        <w:numPr>
          <w:ilvl w:val="0"/>
          <w:numId w:val="59"/>
        </w:numPr>
        <w:tabs>
          <w:tab w:val="left" w:pos="359"/>
        </w:tabs>
        <w:autoSpaceDE w:val="0"/>
        <w:autoSpaceDN w:val="0"/>
        <w:spacing w:after="0" w:line="252" w:lineRule="auto"/>
        <w:ind w:left="101" w:right="265" w:firstLine="0"/>
        <w:contextualSpacing w:val="0"/>
        <w:rPr>
          <w:rFonts w:ascii="Times New Roman" w:hAnsi="Times New Roman" w:cs="Times New Roman"/>
          <w:sz w:val="24"/>
        </w:rPr>
      </w:pPr>
      <w:r w:rsidRPr="00EC3AE0">
        <w:rPr>
          <w:rFonts w:ascii="Times New Roman" w:hAnsi="Times New Roman" w:cs="Times New Roman"/>
          <w:sz w:val="24"/>
        </w:rPr>
        <w:t>Удовлетворенность</w:t>
      </w:r>
      <w:r w:rsidRPr="00EC3AE0">
        <w:rPr>
          <w:rFonts w:ascii="Times New Roman" w:hAnsi="Times New Roman" w:cs="Times New Roman"/>
          <w:spacing w:val="13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всех</w:t>
      </w:r>
      <w:r w:rsidRPr="00EC3AE0">
        <w:rPr>
          <w:rFonts w:ascii="Times New Roman" w:hAnsi="Times New Roman" w:cs="Times New Roman"/>
          <w:spacing w:val="18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участников</w:t>
      </w:r>
      <w:r w:rsidRPr="00EC3AE0">
        <w:rPr>
          <w:rFonts w:ascii="Times New Roman" w:hAnsi="Times New Roman" w:cs="Times New Roman"/>
          <w:spacing w:val="14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образовательных</w:t>
      </w:r>
      <w:r w:rsidRPr="00EC3AE0">
        <w:rPr>
          <w:rFonts w:ascii="Times New Roman" w:hAnsi="Times New Roman" w:cs="Times New Roman"/>
          <w:spacing w:val="16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отношений</w:t>
      </w:r>
      <w:r w:rsidRPr="00EC3AE0">
        <w:rPr>
          <w:rFonts w:ascii="Times New Roman" w:hAnsi="Times New Roman" w:cs="Times New Roman"/>
          <w:spacing w:val="15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уровнем</w:t>
      </w:r>
      <w:r w:rsidRPr="00EC3AE0">
        <w:rPr>
          <w:rFonts w:ascii="Times New Roman" w:hAnsi="Times New Roman" w:cs="Times New Roman"/>
          <w:spacing w:val="14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и</w:t>
      </w:r>
      <w:r w:rsidRPr="00EC3AE0">
        <w:rPr>
          <w:rFonts w:ascii="Times New Roman" w:hAnsi="Times New Roman" w:cs="Times New Roman"/>
          <w:spacing w:val="13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качеством</w:t>
      </w:r>
      <w:r w:rsidRPr="00EC3AE0">
        <w:rPr>
          <w:rFonts w:ascii="Times New Roman" w:hAnsi="Times New Roman" w:cs="Times New Roman"/>
          <w:spacing w:val="-57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образовательных</w:t>
      </w:r>
      <w:r w:rsidRPr="00EC3AE0">
        <w:rPr>
          <w:rFonts w:ascii="Times New Roman" w:hAnsi="Times New Roman" w:cs="Times New Roman"/>
          <w:spacing w:val="-1"/>
          <w:sz w:val="24"/>
        </w:rPr>
        <w:t xml:space="preserve"> </w:t>
      </w:r>
      <w:r w:rsidRPr="00EC3AE0">
        <w:rPr>
          <w:rFonts w:ascii="Times New Roman" w:hAnsi="Times New Roman" w:cs="Times New Roman"/>
          <w:sz w:val="24"/>
        </w:rPr>
        <w:t>программ.</w:t>
      </w:r>
    </w:p>
    <w:p w:rsidR="005408A1" w:rsidRDefault="005408A1" w:rsidP="005408A1">
      <w:pPr>
        <w:pStyle w:val="ad"/>
        <w:rPr>
          <w:sz w:val="26"/>
        </w:rPr>
      </w:pPr>
    </w:p>
    <w:p w:rsidR="005408A1" w:rsidRPr="00EC3AE0" w:rsidRDefault="00A15B77" w:rsidP="00EC3AE0">
      <w:pPr>
        <w:pStyle w:val="a4"/>
        <w:widowControl w:val="0"/>
        <w:tabs>
          <w:tab w:val="left" w:pos="457"/>
        </w:tabs>
        <w:autoSpaceDE w:val="0"/>
        <w:autoSpaceDN w:val="0"/>
        <w:spacing w:before="150" w:after="0" w:line="240" w:lineRule="auto"/>
        <w:ind w:left="456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5408A1" w:rsidRPr="00EC3AE0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5408A1" w:rsidRPr="00EC3AE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b/>
          <w:sz w:val="24"/>
          <w:szCs w:val="24"/>
        </w:rPr>
        <w:t>ЭФФЕКТИВНОСТИ</w:t>
      </w:r>
      <w:r w:rsidR="005408A1" w:rsidRPr="00EC3A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5408A1" w:rsidRPr="00EC3A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b/>
          <w:sz w:val="24"/>
          <w:szCs w:val="24"/>
        </w:rPr>
        <w:t>ПРОГРАММЫ РАЗВИТИЯ</w:t>
      </w:r>
    </w:p>
    <w:p w:rsidR="005408A1" w:rsidRPr="00EC3AE0" w:rsidRDefault="005408A1" w:rsidP="005408A1">
      <w:pPr>
        <w:pStyle w:val="ad"/>
        <w:spacing w:before="175"/>
        <w:ind w:left="101" w:right="26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Под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ачеством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ни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онимаетс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характеристика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ния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пределяема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вокупностью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войств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пособствующи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довлетворению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отребносте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человека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твечающи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нтересам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щества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государства.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ставляющие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ачества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ни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ледующие:</w:t>
      </w:r>
    </w:p>
    <w:p w:rsidR="005408A1" w:rsidRPr="00EC3AE0" w:rsidRDefault="005408A1" w:rsidP="005408A1">
      <w:pPr>
        <w:pStyle w:val="ad"/>
        <w:spacing w:before="3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Уровень</w:t>
      </w:r>
      <w:r w:rsidRPr="00EC3AE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остижений</w:t>
      </w:r>
      <w:r w:rsidRPr="00EC3AE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учающихся</w:t>
      </w:r>
      <w:r w:rsidRPr="00EC3AE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</w:t>
      </w:r>
      <w:r w:rsidRPr="00EC3AE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EC3AE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цессе;</w:t>
      </w:r>
      <w:r w:rsidRPr="00EC3AE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ровень</w:t>
      </w:r>
      <w:r w:rsidRPr="00EC3AE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астерства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EC3AE0">
        <w:rPr>
          <w:rFonts w:ascii="Times New Roman" w:hAnsi="Times New Roman" w:cs="Times New Roman"/>
          <w:sz w:val="24"/>
          <w:szCs w:val="24"/>
        </w:rPr>
        <w:t>учителей.</w:t>
      </w:r>
    </w:p>
    <w:p w:rsidR="005408A1" w:rsidRPr="00EC3AE0" w:rsidRDefault="005408A1" w:rsidP="005408A1">
      <w:pPr>
        <w:pStyle w:val="ad"/>
        <w:spacing w:before="37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Качество условий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рганизации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C3AE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цесса.</w:t>
      </w:r>
    </w:p>
    <w:p w:rsidR="005408A1" w:rsidRPr="00EC3AE0" w:rsidRDefault="005408A1" w:rsidP="005408A1">
      <w:pPr>
        <w:pStyle w:val="ad"/>
        <w:spacing w:before="5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Качество</w:t>
      </w:r>
      <w:r w:rsidRPr="00EC3A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правления системой образования в</w:t>
      </w:r>
      <w:r w:rsidRPr="00EC3A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БОУ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>«СОШ №14» имени А.М.Мамонова</w:t>
      </w:r>
      <w:r w:rsidRPr="00EC3AE0">
        <w:rPr>
          <w:rFonts w:ascii="Times New Roman" w:hAnsi="Times New Roman" w:cs="Times New Roman"/>
          <w:sz w:val="24"/>
          <w:szCs w:val="24"/>
        </w:rPr>
        <w:t>.</w:t>
      </w:r>
    </w:p>
    <w:p w:rsidR="005408A1" w:rsidRPr="00EC3AE0" w:rsidRDefault="005408A1" w:rsidP="005408A1">
      <w:pPr>
        <w:pStyle w:val="ad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Общественный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EC3AE0" w:rsidRPr="00EC3AE0">
        <w:rPr>
          <w:rFonts w:ascii="Times New Roman" w:hAnsi="Times New Roman" w:cs="Times New Roman"/>
          <w:sz w:val="24"/>
          <w:szCs w:val="24"/>
        </w:rPr>
        <w:t>МБОУ</w:t>
      </w:r>
      <w:r w:rsidR="00EC3AE0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 xml:space="preserve">«СОШ №14» имени А.М.Мамонова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>ее</w:t>
      </w:r>
      <w:r w:rsidRPr="00EC3AE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остребованность.</w:t>
      </w:r>
    </w:p>
    <w:p w:rsidR="005408A1" w:rsidRPr="00EC3AE0" w:rsidRDefault="005408A1" w:rsidP="005408A1">
      <w:pPr>
        <w:pStyle w:val="ad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Каждая</w:t>
      </w:r>
      <w:r w:rsidRPr="00EC3A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з</w:t>
      </w:r>
      <w:r w:rsidRPr="00EC3A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ыделенных</w:t>
      </w:r>
      <w:r w:rsidRPr="00EC3A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ставляющих</w:t>
      </w:r>
      <w:r w:rsidRPr="00EC3A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меет</w:t>
      </w:r>
      <w:r w:rsidRPr="00EC3A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вои</w:t>
      </w:r>
      <w:r w:rsidRPr="00EC3A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онкретные</w:t>
      </w:r>
      <w:r w:rsidRPr="00EC3A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ониторинговые</w:t>
      </w:r>
      <w:r w:rsidRPr="00EC3A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оказатели.</w:t>
      </w:r>
    </w:p>
    <w:p w:rsidR="005408A1" w:rsidRPr="00EC3AE0" w:rsidRDefault="005408A1" w:rsidP="005408A1">
      <w:pPr>
        <w:spacing w:before="41"/>
        <w:ind w:left="101"/>
        <w:rPr>
          <w:rFonts w:ascii="Times New Roman" w:hAnsi="Times New Roman" w:cs="Times New Roman"/>
          <w:i/>
          <w:sz w:val="24"/>
          <w:szCs w:val="24"/>
        </w:rPr>
      </w:pPr>
      <w:r w:rsidRPr="00EC3AE0">
        <w:rPr>
          <w:rFonts w:ascii="Times New Roman" w:hAnsi="Times New Roman" w:cs="Times New Roman"/>
          <w:i/>
          <w:sz w:val="24"/>
          <w:szCs w:val="24"/>
        </w:rPr>
        <w:t>Показатели</w:t>
      </w:r>
      <w:r w:rsidRPr="00EC3AE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i/>
          <w:sz w:val="24"/>
          <w:szCs w:val="24"/>
        </w:rPr>
        <w:t>уровня</w:t>
      </w:r>
      <w:r w:rsidRPr="00EC3AE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i/>
          <w:sz w:val="24"/>
          <w:szCs w:val="24"/>
        </w:rPr>
        <w:t>достижений учащихся</w:t>
      </w:r>
    </w:p>
    <w:p w:rsidR="005408A1" w:rsidRPr="00EC3AE0" w:rsidRDefault="005408A1" w:rsidP="005408A1">
      <w:pPr>
        <w:pStyle w:val="ad"/>
        <w:spacing w:before="4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роцент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спеваемости и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ачества</w:t>
      </w:r>
      <w:r w:rsidRPr="00EC3A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знаний.</w:t>
      </w:r>
    </w:p>
    <w:p w:rsidR="005408A1" w:rsidRPr="00EC3AE0" w:rsidRDefault="005408A1" w:rsidP="005408A1">
      <w:pPr>
        <w:pStyle w:val="ad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роцент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учающихся,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аствующи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</w:t>
      </w:r>
      <w:r w:rsidRPr="00EC3A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едметных олимпиадах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творчески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онкурсах.</w:t>
      </w:r>
    </w:p>
    <w:p w:rsidR="005408A1" w:rsidRPr="00EC3AE0" w:rsidRDefault="005408A1" w:rsidP="005408A1">
      <w:pPr>
        <w:pStyle w:val="ad"/>
        <w:spacing w:line="274" w:lineRule="exact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Средний балл результатов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тоговой</w:t>
      </w:r>
      <w:r w:rsidRPr="00EC3AE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аттестации.</w:t>
      </w:r>
    </w:p>
    <w:p w:rsidR="005408A1" w:rsidRPr="00EC3AE0" w:rsidRDefault="005408A1" w:rsidP="005408A1">
      <w:pPr>
        <w:pStyle w:val="ad"/>
        <w:tabs>
          <w:tab w:val="left" w:pos="1644"/>
          <w:tab w:val="left" w:pos="3332"/>
          <w:tab w:val="left" w:pos="3926"/>
          <w:tab w:val="left" w:pos="5051"/>
          <w:tab w:val="left" w:pos="6064"/>
          <w:tab w:val="left" w:pos="7741"/>
          <w:tab w:val="left" w:pos="9345"/>
        </w:tabs>
        <w:spacing w:before="5" w:line="232" w:lineRule="auto"/>
        <w:ind w:left="101" w:right="265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Количество</w:t>
      </w:r>
      <w:r w:rsidRPr="00EC3AE0">
        <w:rPr>
          <w:rFonts w:ascii="Times New Roman" w:hAnsi="Times New Roman" w:cs="Times New Roman"/>
          <w:sz w:val="24"/>
          <w:szCs w:val="24"/>
        </w:rPr>
        <w:tab/>
        <w:t>обучающихся</w:t>
      </w:r>
      <w:r w:rsidRPr="00EC3AE0">
        <w:rPr>
          <w:rFonts w:ascii="Times New Roman" w:hAnsi="Times New Roman" w:cs="Times New Roman"/>
          <w:sz w:val="24"/>
          <w:szCs w:val="24"/>
        </w:rPr>
        <w:tab/>
        <w:t>(по</w:t>
      </w:r>
      <w:r w:rsidRPr="00EC3AE0">
        <w:rPr>
          <w:rFonts w:ascii="Times New Roman" w:hAnsi="Times New Roman" w:cs="Times New Roman"/>
          <w:sz w:val="24"/>
          <w:szCs w:val="24"/>
        </w:rPr>
        <w:tab/>
        <w:t>уровням</w:t>
      </w:r>
      <w:r w:rsidRPr="00EC3AE0">
        <w:rPr>
          <w:rFonts w:ascii="Times New Roman" w:hAnsi="Times New Roman" w:cs="Times New Roman"/>
          <w:sz w:val="24"/>
          <w:szCs w:val="24"/>
        </w:rPr>
        <w:tab/>
        <w:t>общего</w:t>
      </w:r>
      <w:r w:rsidRPr="00EC3AE0">
        <w:rPr>
          <w:rFonts w:ascii="Times New Roman" w:hAnsi="Times New Roman" w:cs="Times New Roman"/>
          <w:sz w:val="24"/>
          <w:szCs w:val="24"/>
        </w:rPr>
        <w:tab/>
        <w:t>образования),</w:t>
      </w:r>
      <w:r w:rsidRPr="00EC3AE0">
        <w:rPr>
          <w:rFonts w:ascii="Times New Roman" w:hAnsi="Times New Roman" w:cs="Times New Roman"/>
          <w:sz w:val="24"/>
          <w:szCs w:val="24"/>
        </w:rPr>
        <w:tab/>
        <w:t>вовлеченных</w:t>
      </w:r>
      <w:r w:rsidRPr="00EC3AE0">
        <w:rPr>
          <w:rFonts w:ascii="Times New Roman" w:hAnsi="Times New Roman" w:cs="Times New Roman"/>
          <w:sz w:val="24"/>
          <w:szCs w:val="24"/>
        </w:rPr>
        <w:tab/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сследовательскую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ектную</w:t>
      </w:r>
      <w:r w:rsidRPr="00EC3AE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5408A1" w:rsidRPr="00EC3AE0" w:rsidRDefault="005408A1" w:rsidP="005408A1">
      <w:pPr>
        <w:pStyle w:val="ad"/>
        <w:tabs>
          <w:tab w:val="left" w:pos="1600"/>
          <w:tab w:val="left" w:pos="3305"/>
          <w:tab w:val="left" w:pos="4390"/>
          <w:tab w:val="left" w:pos="6062"/>
          <w:tab w:val="left" w:pos="7350"/>
          <w:tab w:val="left" w:pos="7977"/>
        </w:tabs>
        <w:spacing w:before="4" w:line="232" w:lineRule="auto"/>
        <w:ind w:left="101" w:right="264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Количество</w:t>
      </w:r>
      <w:r w:rsidRPr="00EC3AE0">
        <w:rPr>
          <w:rFonts w:ascii="Times New Roman" w:hAnsi="Times New Roman" w:cs="Times New Roman"/>
          <w:sz w:val="24"/>
          <w:szCs w:val="24"/>
        </w:rPr>
        <w:tab/>
        <w:t>обучающихся,</w:t>
      </w:r>
      <w:r w:rsidRPr="00EC3AE0">
        <w:rPr>
          <w:rFonts w:ascii="Times New Roman" w:hAnsi="Times New Roman" w:cs="Times New Roman"/>
          <w:sz w:val="24"/>
          <w:szCs w:val="24"/>
        </w:rPr>
        <w:tab/>
        <w:t>ставших</w:t>
      </w:r>
      <w:r w:rsidRPr="00EC3AE0">
        <w:rPr>
          <w:rFonts w:ascii="Times New Roman" w:hAnsi="Times New Roman" w:cs="Times New Roman"/>
          <w:sz w:val="24"/>
          <w:szCs w:val="24"/>
        </w:rPr>
        <w:tab/>
        <w:t>победителями</w:t>
      </w:r>
      <w:r w:rsidRPr="00EC3AE0">
        <w:rPr>
          <w:rFonts w:ascii="Times New Roman" w:hAnsi="Times New Roman" w:cs="Times New Roman"/>
          <w:sz w:val="24"/>
          <w:szCs w:val="24"/>
        </w:rPr>
        <w:tab/>
        <w:t>олимпиад,</w:t>
      </w:r>
      <w:r w:rsidRPr="00EC3AE0">
        <w:rPr>
          <w:rFonts w:ascii="Times New Roman" w:hAnsi="Times New Roman" w:cs="Times New Roman"/>
          <w:sz w:val="24"/>
          <w:szCs w:val="24"/>
        </w:rPr>
        <w:tab/>
        <w:t>игр,</w:t>
      </w:r>
      <w:r w:rsidRPr="00EC3AE0">
        <w:rPr>
          <w:rFonts w:ascii="Times New Roman" w:hAnsi="Times New Roman" w:cs="Times New Roman"/>
          <w:sz w:val="24"/>
          <w:szCs w:val="24"/>
        </w:rPr>
        <w:tab/>
        <w:t>соревнований,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онкурсов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 масштабе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города, области,</w:t>
      </w:r>
      <w:r w:rsidRPr="00EC3AE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траны.</w:t>
      </w:r>
    </w:p>
    <w:p w:rsidR="005408A1" w:rsidRPr="00EC3AE0" w:rsidRDefault="005408A1" w:rsidP="005408A1">
      <w:pPr>
        <w:pStyle w:val="ad"/>
        <w:spacing w:before="3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роцент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учающихся,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аствующих в</w:t>
      </w:r>
      <w:r w:rsidRPr="00EC3A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граммах</w:t>
      </w:r>
      <w:r w:rsidRPr="00EC3A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EC3A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ния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нутри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не</w:t>
      </w:r>
      <w:r w:rsidRPr="00EC3A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>ее</w:t>
      </w:r>
      <w:r w:rsidRPr="00EC3AE0">
        <w:rPr>
          <w:rFonts w:ascii="Times New Roman" w:hAnsi="Times New Roman" w:cs="Times New Roman"/>
          <w:sz w:val="24"/>
          <w:szCs w:val="24"/>
        </w:rPr>
        <w:t>.</w:t>
      </w:r>
    </w:p>
    <w:p w:rsidR="005408A1" w:rsidRPr="00EC3AE0" w:rsidRDefault="005408A1" w:rsidP="005408A1">
      <w:pPr>
        <w:pStyle w:val="ad"/>
        <w:ind w:left="101" w:right="266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роцент</w:t>
      </w:r>
      <w:r w:rsidRPr="00EC3AE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учающихся,</w:t>
      </w:r>
      <w:r w:rsidRPr="00EC3AE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являющихся</w:t>
      </w:r>
      <w:r w:rsidRPr="00EC3AE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ользователями</w:t>
      </w:r>
      <w:r w:rsidRPr="00EC3AE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ерсонального</w:t>
      </w:r>
      <w:r w:rsidRPr="00EC3AE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омпьютера</w:t>
      </w:r>
      <w:r w:rsidRPr="00EC3AE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ети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нтернет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нутри</w:t>
      </w:r>
      <w:r w:rsidRPr="00EC3A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>школы</w:t>
      </w:r>
      <w:r w:rsidRPr="00EC3AE0">
        <w:rPr>
          <w:rFonts w:ascii="Times New Roman" w:hAnsi="Times New Roman" w:cs="Times New Roman"/>
          <w:sz w:val="24"/>
          <w:szCs w:val="24"/>
        </w:rPr>
        <w:t xml:space="preserve"> и вне.</w:t>
      </w:r>
    </w:p>
    <w:p w:rsidR="005408A1" w:rsidRPr="00EC3AE0" w:rsidRDefault="005408A1" w:rsidP="005408A1">
      <w:pPr>
        <w:pStyle w:val="ad"/>
        <w:spacing w:before="89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роцент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учающихся, участвующи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</w:t>
      </w:r>
      <w:r w:rsidRPr="00EC3A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циальных</w:t>
      </w:r>
      <w:r w:rsidRPr="00EC3AE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акциях.</w:t>
      </w:r>
    </w:p>
    <w:p w:rsidR="005408A1" w:rsidRPr="00EC3AE0" w:rsidRDefault="005408A1" w:rsidP="005408A1">
      <w:pPr>
        <w:pStyle w:val="ad"/>
        <w:spacing w:line="242" w:lineRule="auto"/>
        <w:ind w:left="101" w:right="265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роцент</w:t>
      </w:r>
      <w:r w:rsidRPr="00EC3AE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учающихся,</w:t>
      </w:r>
      <w:r w:rsidRPr="00EC3AE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аствующих</w:t>
      </w:r>
      <w:r w:rsidRPr="00EC3AE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</w:t>
      </w:r>
      <w:r w:rsidRPr="00EC3AE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портивных</w:t>
      </w:r>
      <w:r w:rsidRPr="00EC3AE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ревнованиях</w:t>
      </w:r>
      <w:r w:rsidRPr="00EC3AE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на</w:t>
      </w:r>
      <w:r w:rsidRPr="00EC3AE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ровне</w:t>
      </w:r>
      <w:r w:rsidRPr="00EC3AE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>школы</w:t>
      </w:r>
      <w:r w:rsidRPr="00EC3AE0">
        <w:rPr>
          <w:rFonts w:ascii="Times New Roman" w:hAnsi="Times New Roman" w:cs="Times New Roman"/>
          <w:sz w:val="24"/>
          <w:szCs w:val="24"/>
        </w:rPr>
        <w:t>,</w:t>
      </w:r>
      <w:r w:rsidR="00EC3AE0" w:rsidRPr="00EC3AE0">
        <w:rPr>
          <w:rFonts w:ascii="Times New Roman" w:hAnsi="Times New Roman" w:cs="Times New Roman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города,</w:t>
      </w:r>
      <w:r w:rsidRPr="00EC3AE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ласти.</w:t>
      </w:r>
    </w:p>
    <w:p w:rsidR="005408A1" w:rsidRPr="00EC3AE0" w:rsidRDefault="005408A1" w:rsidP="005408A1">
      <w:pPr>
        <w:pStyle w:val="ad"/>
        <w:spacing w:before="35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роцент обучающихся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11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лассов,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 xml:space="preserve">заканчивающих </w:t>
      </w:r>
      <w:r w:rsidR="00EC3AE0" w:rsidRPr="00EC3AE0">
        <w:rPr>
          <w:rFonts w:ascii="Times New Roman" w:hAnsi="Times New Roman" w:cs="Times New Roman"/>
          <w:sz w:val="24"/>
          <w:szCs w:val="24"/>
        </w:rPr>
        <w:t>школу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едалью.</w:t>
      </w:r>
    </w:p>
    <w:p w:rsidR="005408A1" w:rsidRPr="00EC3AE0" w:rsidRDefault="005408A1" w:rsidP="005408A1">
      <w:pPr>
        <w:spacing w:before="43"/>
        <w:ind w:left="101"/>
        <w:rPr>
          <w:rFonts w:ascii="Times New Roman" w:hAnsi="Times New Roman" w:cs="Times New Roman"/>
          <w:i/>
          <w:sz w:val="24"/>
          <w:szCs w:val="24"/>
        </w:rPr>
      </w:pPr>
      <w:r w:rsidRPr="00EC3AE0">
        <w:rPr>
          <w:rFonts w:ascii="Times New Roman" w:hAnsi="Times New Roman" w:cs="Times New Roman"/>
          <w:i/>
          <w:sz w:val="24"/>
          <w:szCs w:val="24"/>
        </w:rPr>
        <w:t>Показатели</w:t>
      </w:r>
      <w:r w:rsidRPr="00EC3AE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i/>
          <w:sz w:val="24"/>
          <w:szCs w:val="24"/>
        </w:rPr>
        <w:t>уровня</w:t>
      </w:r>
      <w:r w:rsidRPr="00EC3AE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i/>
          <w:sz w:val="24"/>
          <w:szCs w:val="24"/>
        </w:rPr>
        <w:t>мастерства</w:t>
      </w:r>
      <w:r w:rsidRPr="00EC3AE0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i/>
          <w:sz w:val="24"/>
          <w:szCs w:val="24"/>
        </w:rPr>
        <w:t>учителей</w:t>
      </w:r>
    </w:p>
    <w:p w:rsidR="005408A1" w:rsidRPr="00EC3AE0" w:rsidRDefault="005408A1" w:rsidP="005408A1">
      <w:pPr>
        <w:pStyle w:val="ad"/>
        <w:spacing w:before="5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lastRenderedPageBreak/>
        <w:t>-Процент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спеваемости и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ачества</w:t>
      </w:r>
      <w:r w:rsidRPr="00EC3A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знаний</w:t>
      </w:r>
      <w:r w:rsidRPr="00EC3AE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еников.</w:t>
      </w:r>
    </w:p>
    <w:p w:rsidR="005408A1" w:rsidRPr="00EC3AE0" w:rsidRDefault="005408A1" w:rsidP="005408A1">
      <w:pPr>
        <w:pStyle w:val="ad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роцент</w:t>
      </w:r>
      <w:r w:rsidRPr="00EC3AE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роков, на которы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спользуются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творческие, исследовательские</w:t>
      </w:r>
      <w:r w:rsidRPr="00EC3A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ли</w:t>
      </w:r>
      <w:r w:rsidRPr="00EC3A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ектные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задания.</w:t>
      </w:r>
    </w:p>
    <w:p w:rsidR="005408A1" w:rsidRPr="00EC3AE0" w:rsidRDefault="005408A1" w:rsidP="005408A1">
      <w:pPr>
        <w:pStyle w:val="ad"/>
        <w:spacing w:line="235" w:lineRule="auto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роцент</w:t>
      </w:r>
      <w:r w:rsidRPr="00EC3A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роков</w:t>
      </w:r>
      <w:r w:rsidRPr="00EC3AE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</w:t>
      </w:r>
      <w:r w:rsidRPr="00EC3AE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спользованием</w:t>
      </w:r>
      <w:r w:rsidRPr="00EC3AE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нновационных</w:t>
      </w:r>
      <w:r w:rsidRPr="00EC3AE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едагогических</w:t>
      </w:r>
      <w:r w:rsidRPr="00EC3AE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технологий,</w:t>
      </w:r>
      <w:r w:rsidRPr="00EC3AE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</w:t>
      </w:r>
      <w:r w:rsidRPr="00EC3AE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том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числе</w:t>
      </w:r>
      <w:r w:rsidRPr="00EC3AE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КТ.</w:t>
      </w:r>
    </w:p>
    <w:p w:rsidR="005408A1" w:rsidRPr="00EC3AE0" w:rsidRDefault="005408A1" w:rsidP="005408A1">
      <w:pPr>
        <w:pStyle w:val="ad"/>
        <w:ind w:left="101" w:right="1303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роцент учителей, имеющих соответствующую квалификационную категорию.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   </w:t>
      </w:r>
      <w:r w:rsidRPr="00EC3AE0">
        <w:rPr>
          <w:rFonts w:ascii="Times New Roman" w:hAnsi="Times New Roman" w:cs="Times New Roman"/>
          <w:sz w:val="24"/>
          <w:szCs w:val="24"/>
        </w:rPr>
        <w:t>Процент</w:t>
      </w:r>
      <w:r w:rsidRPr="00EC3AE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ителей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 возрасте до 35</w:t>
      </w:r>
      <w:r w:rsidRPr="00EC3AE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лет.</w:t>
      </w:r>
    </w:p>
    <w:p w:rsidR="005408A1" w:rsidRPr="00EC3AE0" w:rsidRDefault="005408A1" w:rsidP="005408A1">
      <w:pPr>
        <w:pStyle w:val="ad"/>
        <w:spacing w:line="242" w:lineRule="auto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роцент</w:t>
      </w:r>
      <w:r w:rsidRPr="00EC3A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ителей,</w:t>
      </w:r>
      <w:r w:rsidRPr="00EC3A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инимающих</w:t>
      </w:r>
      <w:r w:rsidRPr="00EC3A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астие</w:t>
      </w:r>
      <w:r w:rsidRPr="00EC3A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</w:t>
      </w:r>
      <w:r w:rsidRPr="00EC3A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ткрытых</w:t>
      </w:r>
      <w:r w:rsidRPr="00EC3A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роках,</w:t>
      </w:r>
      <w:r w:rsidRPr="00EC3A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астер-</w:t>
      </w:r>
      <w:r w:rsidRPr="00EC3A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лассах,</w:t>
      </w:r>
      <w:r w:rsidRPr="00EC3A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еминарах,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онференциях,</w:t>
      </w:r>
      <w:r w:rsidRPr="00EC3AE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онкурсах.</w:t>
      </w:r>
    </w:p>
    <w:p w:rsidR="005408A1" w:rsidRPr="00EC3AE0" w:rsidRDefault="005408A1" w:rsidP="005408A1">
      <w:pPr>
        <w:pStyle w:val="ad"/>
        <w:ind w:left="101" w:right="265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pacing w:val="-1"/>
          <w:sz w:val="24"/>
          <w:szCs w:val="24"/>
        </w:rPr>
        <w:t>-Процент</w:t>
      </w:r>
      <w:r w:rsidRPr="00EC3A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>учителей,</w:t>
      </w:r>
      <w:r w:rsidRPr="00EC3A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одготовивших</w:t>
      </w:r>
      <w:r w:rsidRPr="00EC3A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обедителей</w:t>
      </w:r>
      <w:r w:rsidRPr="00EC3A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едметных</w:t>
      </w:r>
      <w:r w:rsidRPr="00EC3A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лимпиад,</w:t>
      </w:r>
      <w:r w:rsidRPr="00EC3A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онкурсов.</w:t>
      </w:r>
    </w:p>
    <w:p w:rsidR="005408A1" w:rsidRPr="00EC3AE0" w:rsidRDefault="005408A1" w:rsidP="005408A1">
      <w:pPr>
        <w:pStyle w:val="ad"/>
        <w:tabs>
          <w:tab w:val="left" w:pos="1306"/>
          <w:tab w:val="left" w:pos="2536"/>
          <w:tab w:val="left" w:pos="4209"/>
          <w:tab w:val="left" w:pos="5670"/>
          <w:tab w:val="left" w:pos="7701"/>
        </w:tabs>
        <w:ind w:left="101" w:right="266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роцент</w:t>
      </w:r>
      <w:r w:rsidRPr="00EC3AE0">
        <w:rPr>
          <w:rFonts w:ascii="Times New Roman" w:hAnsi="Times New Roman" w:cs="Times New Roman"/>
          <w:sz w:val="24"/>
          <w:szCs w:val="24"/>
        </w:rPr>
        <w:tab/>
        <w:t>учителей,</w:t>
      </w:r>
      <w:r w:rsidRPr="00EC3AE0">
        <w:rPr>
          <w:rFonts w:ascii="Times New Roman" w:hAnsi="Times New Roman" w:cs="Times New Roman"/>
          <w:sz w:val="24"/>
          <w:szCs w:val="24"/>
        </w:rPr>
        <w:tab/>
        <w:t>оказывающих</w:t>
      </w:r>
      <w:r w:rsidRPr="00EC3AE0">
        <w:rPr>
          <w:rFonts w:ascii="Times New Roman" w:hAnsi="Times New Roman" w:cs="Times New Roman"/>
          <w:sz w:val="24"/>
          <w:szCs w:val="24"/>
        </w:rPr>
        <w:tab/>
        <w:t>реализацию</w:t>
      </w:r>
      <w:r w:rsidRPr="00EC3AE0">
        <w:rPr>
          <w:rFonts w:ascii="Times New Roman" w:hAnsi="Times New Roman" w:cs="Times New Roman"/>
          <w:sz w:val="24"/>
          <w:szCs w:val="24"/>
        </w:rPr>
        <w:tab/>
        <w:t>дополнительных</w:t>
      </w:r>
      <w:r w:rsidRPr="00EC3AE0">
        <w:rPr>
          <w:rFonts w:ascii="Times New Roman" w:hAnsi="Times New Roman" w:cs="Times New Roman"/>
          <w:sz w:val="24"/>
          <w:szCs w:val="24"/>
        </w:rPr>
        <w:tab/>
        <w:t>образовательных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грамм.</w:t>
      </w:r>
    </w:p>
    <w:p w:rsidR="005408A1" w:rsidRPr="00EC3AE0" w:rsidRDefault="005408A1" w:rsidP="005408A1">
      <w:pPr>
        <w:ind w:left="101"/>
        <w:rPr>
          <w:rFonts w:ascii="Times New Roman" w:hAnsi="Times New Roman" w:cs="Times New Roman"/>
          <w:i/>
          <w:sz w:val="24"/>
          <w:szCs w:val="24"/>
        </w:rPr>
      </w:pPr>
      <w:r w:rsidRPr="00EC3AE0">
        <w:rPr>
          <w:rFonts w:ascii="Times New Roman" w:hAnsi="Times New Roman" w:cs="Times New Roman"/>
          <w:i/>
          <w:sz w:val="24"/>
          <w:szCs w:val="24"/>
        </w:rPr>
        <w:t>Показатели</w:t>
      </w:r>
      <w:r w:rsidRPr="00EC3AE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i/>
          <w:sz w:val="24"/>
          <w:szCs w:val="24"/>
        </w:rPr>
        <w:t>качества</w:t>
      </w:r>
      <w:r w:rsidRPr="00EC3AE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i/>
          <w:sz w:val="24"/>
          <w:szCs w:val="24"/>
        </w:rPr>
        <w:t>условий</w:t>
      </w:r>
      <w:r w:rsidRPr="00EC3AE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EC3AE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i/>
          <w:sz w:val="24"/>
          <w:szCs w:val="24"/>
        </w:rPr>
        <w:t>процесса</w:t>
      </w:r>
    </w:p>
    <w:p w:rsidR="005408A1" w:rsidRPr="00EC3AE0" w:rsidRDefault="005408A1" w:rsidP="00EC3AE0">
      <w:pPr>
        <w:pStyle w:val="ad"/>
        <w:tabs>
          <w:tab w:val="left" w:pos="1608"/>
          <w:tab w:val="left" w:pos="3254"/>
          <w:tab w:val="left" w:pos="4134"/>
          <w:tab w:val="left" w:pos="4599"/>
          <w:tab w:val="left" w:pos="5366"/>
          <w:tab w:val="left" w:pos="6456"/>
          <w:tab w:val="left" w:pos="7633"/>
          <w:tab w:val="left" w:pos="7981"/>
          <w:tab w:val="left" w:pos="9346"/>
        </w:tabs>
        <w:spacing w:after="0" w:line="240" w:lineRule="auto"/>
        <w:ind w:left="102" w:right="264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Количество</w:t>
      </w:r>
      <w:r w:rsidRPr="00EC3AE0">
        <w:rPr>
          <w:rFonts w:ascii="Times New Roman" w:hAnsi="Times New Roman" w:cs="Times New Roman"/>
          <w:sz w:val="24"/>
          <w:szCs w:val="24"/>
        </w:rPr>
        <w:tab/>
        <w:t>обучающихся</w:t>
      </w:r>
      <w:r w:rsidRPr="00EC3AE0">
        <w:rPr>
          <w:rFonts w:ascii="Times New Roman" w:hAnsi="Times New Roman" w:cs="Times New Roman"/>
          <w:sz w:val="24"/>
          <w:szCs w:val="24"/>
        </w:rPr>
        <w:tab/>
      </w:r>
      <w:r w:rsidR="00EC3AE0" w:rsidRPr="00EC3AE0">
        <w:rPr>
          <w:rFonts w:ascii="Times New Roman" w:hAnsi="Times New Roman" w:cs="Times New Roman"/>
          <w:sz w:val="24"/>
          <w:szCs w:val="24"/>
        </w:rPr>
        <w:t>школы</w:t>
      </w:r>
      <w:r w:rsidRPr="00EC3AE0">
        <w:rPr>
          <w:rFonts w:ascii="Times New Roman" w:hAnsi="Times New Roman" w:cs="Times New Roman"/>
          <w:sz w:val="24"/>
          <w:szCs w:val="24"/>
        </w:rPr>
        <w:t>,</w:t>
      </w:r>
      <w:r w:rsidRPr="00EC3AE0">
        <w:rPr>
          <w:rFonts w:ascii="Times New Roman" w:hAnsi="Times New Roman" w:cs="Times New Roman"/>
          <w:sz w:val="24"/>
          <w:szCs w:val="24"/>
        </w:rPr>
        <w:tab/>
        <w:t>на</w:t>
      </w:r>
      <w:r w:rsidRPr="00EC3AE0">
        <w:rPr>
          <w:rFonts w:ascii="Times New Roman" w:hAnsi="Times New Roman" w:cs="Times New Roman"/>
          <w:sz w:val="24"/>
          <w:szCs w:val="24"/>
        </w:rPr>
        <w:tab/>
        <w:t>долю</w:t>
      </w:r>
      <w:r w:rsidRPr="00EC3AE0">
        <w:rPr>
          <w:rFonts w:ascii="Times New Roman" w:hAnsi="Times New Roman" w:cs="Times New Roman"/>
          <w:sz w:val="24"/>
          <w:szCs w:val="24"/>
        </w:rPr>
        <w:tab/>
        <w:t>которых</w:t>
      </w:r>
      <w:r w:rsidRPr="00EC3AE0">
        <w:rPr>
          <w:rFonts w:ascii="Times New Roman" w:hAnsi="Times New Roman" w:cs="Times New Roman"/>
          <w:sz w:val="24"/>
          <w:szCs w:val="24"/>
        </w:rPr>
        <w:tab/>
        <w:t>выпадает</w:t>
      </w:r>
      <w:r w:rsidRPr="00EC3AE0">
        <w:rPr>
          <w:rFonts w:ascii="Times New Roman" w:hAnsi="Times New Roman" w:cs="Times New Roman"/>
          <w:sz w:val="24"/>
          <w:szCs w:val="24"/>
        </w:rPr>
        <w:tab/>
        <w:t>1</w:t>
      </w:r>
      <w:r w:rsidRPr="00EC3AE0">
        <w:rPr>
          <w:rFonts w:ascii="Times New Roman" w:hAnsi="Times New Roman" w:cs="Times New Roman"/>
          <w:sz w:val="24"/>
          <w:szCs w:val="24"/>
        </w:rPr>
        <w:tab/>
        <w:t>компьютер</w:t>
      </w:r>
      <w:r w:rsidRPr="00EC3AE0">
        <w:rPr>
          <w:rFonts w:ascii="Times New Roman" w:hAnsi="Times New Roman" w:cs="Times New Roman"/>
          <w:sz w:val="24"/>
          <w:szCs w:val="24"/>
        </w:rPr>
        <w:tab/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цессе.</w:t>
      </w:r>
    </w:p>
    <w:p w:rsidR="005408A1" w:rsidRPr="00EC3AE0" w:rsidRDefault="005408A1" w:rsidP="00EC3AE0">
      <w:pPr>
        <w:pStyle w:val="ad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роцент</w:t>
      </w:r>
      <w:r w:rsidRPr="00EC3A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ебных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абинетов,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твечающих требованиям</w:t>
      </w:r>
      <w:r w:rsidRPr="00EC3AE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ФГОС.</w:t>
      </w:r>
    </w:p>
    <w:p w:rsidR="005408A1" w:rsidRPr="00EC3AE0" w:rsidRDefault="005408A1" w:rsidP="00EC3AE0">
      <w:pPr>
        <w:pStyle w:val="ad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Степень готовност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портивного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зала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портивного</w:t>
      </w:r>
      <w:r w:rsidRPr="00EC3AE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5408A1" w:rsidRPr="00EC3AE0" w:rsidRDefault="005408A1" w:rsidP="00EC3AE0">
      <w:pPr>
        <w:pStyle w:val="ad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Уровень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едицинского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служиванию обучающихся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ителей.</w:t>
      </w:r>
    </w:p>
    <w:p w:rsidR="005408A1" w:rsidRPr="00EC3AE0" w:rsidRDefault="005408A1" w:rsidP="00EC3AE0">
      <w:pPr>
        <w:pStyle w:val="ad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роцент охвата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учающихся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горячим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итанием.</w:t>
      </w:r>
    </w:p>
    <w:p w:rsidR="005408A1" w:rsidRPr="00EC3AE0" w:rsidRDefault="005408A1" w:rsidP="00EC3AE0">
      <w:pPr>
        <w:pStyle w:val="ad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Обеспеченность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учающихся</w:t>
      </w:r>
      <w:r w:rsidRPr="00EC3AE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ебниками.</w:t>
      </w:r>
    </w:p>
    <w:p w:rsidR="00EC3AE0" w:rsidRDefault="00EC3AE0" w:rsidP="005408A1">
      <w:pPr>
        <w:tabs>
          <w:tab w:val="left" w:pos="1612"/>
          <w:tab w:val="left" w:pos="3026"/>
          <w:tab w:val="left" w:pos="4886"/>
          <w:tab w:val="left" w:pos="6127"/>
          <w:tab w:val="left" w:pos="7089"/>
          <w:tab w:val="left" w:pos="8016"/>
          <w:tab w:val="left" w:pos="8753"/>
          <w:tab w:val="left" w:pos="9142"/>
        </w:tabs>
        <w:spacing w:before="3"/>
        <w:ind w:left="101" w:right="264"/>
        <w:rPr>
          <w:rFonts w:ascii="Times New Roman" w:hAnsi="Times New Roman" w:cs="Times New Roman"/>
          <w:b/>
          <w:i/>
          <w:sz w:val="24"/>
          <w:szCs w:val="24"/>
        </w:rPr>
      </w:pPr>
    </w:p>
    <w:p w:rsidR="005408A1" w:rsidRPr="00EC3AE0" w:rsidRDefault="005408A1" w:rsidP="005408A1">
      <w:pPr>
        <w:tabs>
          <w:tab w:val="left" w:pos="1612"/>
          <w:tab w:val="left" w:pos="3026"/>
          <w:tab w:val="left" w:pos="4886"/>
          <w:tab w:val="left" w:pos="6127"/>
          <w:tab w:val="left" w:pos="7089"/>
          <w:tab w:val="left" w:pos="8016"/>
          <w:tab w:val="left" w:pos="8753"/>
          <w:tab w:val="left" w:pos="9142"/>
        </w:tabs>
        <w:spacing w:before="3"/>
        <w:ind w:left="101" w:right="264"/>
        <w:rPr>
          <w:rFonts w:ascii="Times New Roman" w:hAnsi="Times New Roman" w:cs="Times New Roman"/>
          <w:i/>
          <w:sz w:val="24"/>
          <w:szCs w:val="24"/>
        </w:rPr>
      </w:pPr>
      <w:r w:rsidRPr="00EC3AE0">
        <w:rPr>
          <w:rFonts w:ascii="Times New Roman" w:hAnsi="Times New Roman" w:cs="Times New Roman"/>
          <w:b/>
          <w:i/>
          <w:sz w:val="24"/>
          <w:szCs w:val="24"/>
        </w:rPr>
        <w:t>Показатели</w:t>
      </w:r>
      <w:r w:rsidRPr="00EC3AE0">
        <w:rPr>
          <w:rFonts w:ascii="Times New Roman" w:hAnsi="Times New Roman" w:cs="Times New Roman"/>
          <w:b/>
          <w:i/>
          <w:sz w:val="24"/>
          <w:szCs w:val="24"/>
        </w:rPr>
        <w:tab/>
        <w:t>повышения</w:t>
      </w:r>
      <w:r w:rsidRPr="00EC3AE0">
        <w:rPr>
          <w:rFonts w:ascii="Times New Roman" w:hAnsi="Times New Roman" w:cs="Times New Roman"/>
          <w:b/>
          <w:i/>
          <w:sz w:val="24"/>
          <w:szCs w:val="24"/>
        </w:rPr>
        <w:tab/>
        <w:t>общественного</w:t>
      </w:r>
      <w:r w:rsidRPr="00EC3AE0">
        <w:rPr>
          <w:rFonts w:ascii="Times New Roman" w:hAnsi="Times New Roman" w:cs="Times New Roman"/>
          <w:b/>
          <w:i/>
          <w:sz w:val="24"/>
          <w:szCs w:val="24"/>
        </w:rPr>
        <w:tab/>
        <w:t>рейтинга</w:t>
      </w:r>
      <w:r w:rsidRPr="00EC3A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C3AE0">
        <w:rPr>
          <w:rFonts w:ascii="Times New Roman" w:hAnsi="Times New Roman" w:cs="Times New Roman"/>
          <w:b/>
          <w:sz w:val="24"/>
          <w:szCs w:val="24"/>
        </w:rPr>
        <w:t>МБОУ</w:t>
      </w:r>
      <w:r w:rsidR="00EC3AE0" w:rsidRPr="00EC3AE0">
        <w:rPr>
          <w:rFonts w:ascii="Times New Roman" w:hAnsi="Times New Roman" w:cs="Times New Roman"/>
          <w:b/>
          <w:sz w:val="24"/>
          <w:szCs w:val="24"/>
        </w:rPr>
        <w:t xml:space="preserve"> «СОШ №14» имени А.М.Мамонова </w:t>
      </w:r>
      <w:r w:rsidRPr="00EC3AE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C3AE0" w:rsidRPr="00EC3A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b/>
          <w:i/>
          <w:spacing w:val="-2"/>
          <w:sz w:val="24"/>
          <w:szCs w:val="24"/>
        </w:rPr>
        <w:t>е</w:t>
      </w:r>
      <w:r w:rsidR="00EC3AE0" w:rsidRPr="00EC3AE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е </w:t>
      </w:r>
      <w:r w:rsidRPr="00EC3AE0">
        <w:rPr>
          <w:rFonts w:ascii="Times New Roman" w:hAnsi="Times New Roman" w:cs="Times New Roman"/>
          <w:b/>
          <w:i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b/>
          <w:i/>
          <w:sz w:val="24"/>
          <w:szCs w:val="24"/>
        </w:rPr>
        <w:t>востребованность</w:t>
      </w:r>
      <w:r w:rsidRPr="00EC3AE0">
        <w:rPr>
          <w:rFonts w:ascii="Times New Roman" w:hAnsi="Times New Roman" w:cs="Times New Roman"/>
          <w:i/>
          <w:sz w:val="24"/>
          <w:szCs w:val="24"/>
        </w:rPr>
        <w:t>:</w:t>
      </w:r>
    </w:p>
    <w:p w:rsidR="005408A1" w:rsidRPr="00EC3AE0" w:rsidRDefault="005408A1" w:rsidP="00EC3AE0">
      <w:pPr>
        <w:pStyle w:val="ad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оложительная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инамика наполняемост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l-x,</w:t>
      </w:r>
      <w:r w:rsidRPr="00EC3A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5-х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10-x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лассов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>школы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</w:t>
      </w:r>
      <w:r w:rsidRPr="00EC3AE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целом.</w:t>
      </w:r>
    </w:p>
    <w:p w:rsidR="005408A1" w:rsidRPr="00EC3AE0" w:rsidRDefault="005408A1" w:rsidP="00EC3AE0">
      <w:pPr>
        <w:pStyle w:val="ad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pacing w:val="-1"/>
          <w:sz w:val="24"/>
          <w:szCs w:val="24"/>
        </w:rPr>
        <w:t>-Степень</w:t>
      </w:r>
      <w:r w:rsidRPr="00EC3AE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EC3A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EC3A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цессом</w:t>
      </w:r>
      <w:r w:rsidRPr="00EC3A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одителями.</w:t>
      </w:r>
    </w:p>
    <w:p w:rsidR="005408A1" w:rsidRPr="00EC3AE0" w:rsidRDefault="005408A1" w:rsidP="00EC3AE0">
      <w:pPr>
        <w:pStyle w:val="ad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Степень удовлетворенности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EC3A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цессом</w:t>
      </w:r>
      <w:r w:rsidRPr="00EC3A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ащимися.</w:t>
      </w:r>
    </w:p>
    <w:p w:rsidR="005408A1" w:rsidRPr="00EC3AE0" w:rsidRDefault="005408A1" w:rsidP="00EC3AE0">
      <w:pPr>
        <w:pStyle w:val="ad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Увеличение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оличество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нешних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артнеров,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трудничающи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</w:t>
      </w:r>
      <w:r w:rsidR="00EC3AE0" w:rsidRPr="00EC3AE0">
        <w:rPr>
          <w:rFonts w:ascii="Times New Roman" w:hAnsi="Times New Roman" w:cs="Times New Roman"/>
          <w:sz w:val="24"/>
          <w:szCs w:val="24"/>
        </w:rPr>
        <w:t>о школой</w:t>
      </w:r>
      <w:r w:rsidRPr="00EC3AE0">
        <w:rPr>
          <w:rFonts w:ascii="Times New Roman" w:hAnsi="Times New Roman" w:cs="Times New Roman"/>
          <w:sz w:val="24"/>
          <w:szCs w:val="24"/>
        </w:rPr>
        <w:t>.</w:t>
      </w:r>
    </w:p>
    <w:p w:rsidR="005408A1" w:rsidRPr="00EC3AE0" w:rsidRDefault="005408A1" w:rsidP="00EC3AE0">
      <w:pPr>
        <w:pStyle w:val="ad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pacing w:val="-1"/>
          <w:sz w:val="24"/>
          <w:szCs w:val="24"/>
        </w:rPr>
        <w:t>-Повышение</w:t>
      </w:r>
      <w:r w:rsidRPr="00EC3A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>количества</w:t>
      </w:r>
      <w:r w:rsidRPr="00EC3A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>материалов</w:t>
      </w:r>
      <w:r w:rsidRPr="00EC3A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</w:t>
      </w:r>
      <w:r w:rsidRPr="00EC3AE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редства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ассовой</w:t>
      </w:r>
      <w:r w:rsidRPr="00EC3A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нформации</w:t>
      </w:r>
      <w:r w:rsidRPr="00EC3AE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азличного</w:t>
      </w:r>
      <w:r w:rsidRPr="00EC3AE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ровня,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асающихся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аботы</w:t>
      </w:r>
      <w:r w:rsidRPr="00EC3A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>школы</w:t>
      </w:r>
    </w:p>
    <w:p w:rsidR="005408A1" w:rsidRPr="00EC3AE0" w:rsidRDefault="005408A1" w:rsidP="00EC3AE0">
      <w:pPr>
        <w:pStyle w:val="ad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pacing w:val="-1"/>
          <w:sz w:val="24"/>
          <w:szCs w:val="24"/>
        </w:rPr>
        <w:t>-Количество</w:t>
      </w:r>
      <w:r w:rsidRPr="00EC3A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осетителей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айта</w:t>
      </w:r>
      <w:r w:rsidRPr="00EC3A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>школы</w:t>
      </w:r>
      <w:r w:rsidRPr="00EC3AE0">
        <w:rPr>
          <w:rFonts w:ascii="Times New Roman" w:hAnsi="Times New Roman" w:cs="Times New Roman"/>
          <w:sz w:val="24"/>
          <w:szCs w:val="24"/>
        </w:rPr>
        <w:t>.</w:t>
      </w:r>
    </w:p>
    <w:p w:rsidR="005408A1" w:rsidRPr="00EC3AE0" w:rsidRDefault="005408A1" w:rsidP="00EC3AE0">
      <w:pPr>
        <w:pStyle w:val="ad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Результаты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независимо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ценк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ачества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слови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существлени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еятельност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>МБОУ</w:t>
      </w:r>
      <w:r w:rsidR="00EC3AE0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>«СОШ №14» имени А.М.Мамонова</w:t>
      </w:r>
      <w:r w:rsidRPr="00EC3AE0">
        <w:rPr>
          <w:rFonts w:ascii="Times New Roman" w:hAnsi="Times New Roman" w:cs="Times New Roman"/>
          <w:sz w:val="24"/>
          <w:szCs w:val="24"/>
        </w:rPr>
        <w:t>.</w:t>
      </w:r>
    </w:p>
    <w:p w:rsidR="005408A1" w:rsidRPr="00EC3AE0" w:rsidRDefault="005408A1" w:rsidP="00EC3AE0">
      <w:pPr>
        <w:pStyle w:val="ad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Результаты</w:t>
      </w:r>
      <w:r w:rsidRPr="00EC3AE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независимой</w:t>
      </w:r>
      <w:r w:rsidRPr="00EC3AE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ценка</w:t>
      </w:r>
      <w:r w:rsidRPr="00EC3AE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ачества</w:t>
      </w:r>
      <w:r w:rsidRPr="00EC3AE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C3AE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еятельности</w:t>
      </w:r>
      <w:r w:rsidRPr="00EC3AE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>МБОУ</w:t>
      </w:r>
      <w:r w:rsidR="00EC3AE0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 xml:space="preserve">«СОШ №14» имени А.М.Мамонова </w:t>
      </w:r>
      <w:r w:rsidRPr="00EC3AE0">
        <w:rPr>
          <w:rFonts w:ascii="Times New Roman" w:hAnsi="Times New Roman" w:cs="Times New Roman"/>
          <w:sz w:val="24"/>
          <w:szCs w:val="24"/>
        </w:rPr>
        <w:t>получателями образовательны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грамм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(обучающимис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родителями)</w:t>
      </w:r>
    </w:p>
    <w:p w:rsidR="005408A1" w:rsidRPr="00EC3AE0" w:rsidRDefault="005408A1" w:rsidP="005408A1">
      <w:pPr>
        <w:spacing w:before="39"/>
        <w:ind w:left="461"/>
        <w:rPr>
          <w:rFonts w:ascii="Times New Roman" w:hAnsi="Times New Roman" w:cs="Times New Roman"/>
          <w:b/>
          <w:sz w:val="24"/>
          <w:szCs w:val="24"/>
        </w:rPr>
      </w:pPr>
      <w:r w:rsidRPr="00EC3AE0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EC3A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b/>
          <w:sz w:val="24"/>
          <w:szCs w:val="24"/>
        </w:rPr>
        <w:t>управления системой</w:t>
      </w:r>
      <w:r w:rsidRPr="00EC3AE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b/>
          <w:sz w:val="24"/>
          <w:szCs w:val="24"/>
        </w:rPr>
        <w:t>образования в</w:t>
      </w:r>
      <w:r w:rsidRPr="00EC3A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b/>
          <w:sz w:val="24"/>
          <w:szCs w:val="24"/>
        </w:rPr>
        <w:t>МБОУ</w:t>
      </w:r>
      <w:r w:rsidR="00EC3AE0" w:rsidRPr="00EC3AE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b/>
          <w:sz w:val="24"/>
          <w:szCs w:val="24"/>
        </w:rPr>
        <w:t>«СОШ №14» имени А.М.Мамонова</w:t>
      </w:r>
    </w:p>
    <w:p w:rsidR="005408A1" w:rsidRPr="00EC3AE0" w:rsidRDefault="005408A1" w:rsidP="00EC3AE0">
      <w:pPr>
        <w:pStyle w:val="ad"/>
        <w:spacing w:after="0" w:line="240" w:lineRule="auto"/>
        <w:ind w:left="102" w:right="258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Степень</w:t>
      </w:r>
      <w:r w:rsidRPr="00EC3AE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оординации</w:t>
      </w:r>
      <w:r w:rsidRPr="00EC3AE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оложений</w:t>
      </w:r>
      <w:r w:rsidRPr="00EC3AE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граммы</w:t>
      </w:r>
      <w:r w:rsidRPr="00EC3AE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азвития</w:t>
      </w:r>
      <w:r w:rsidRPr="00EC3AE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</w:t>
      </w:r>
      <w:r w:rsidRPr="00EC3AE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ероприятиями</w:t>
      </w:r>
      <w:r w:rsidRPr="00EC3AE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годовых</w:t>
      </w:r>
      <w:r w:rsidRPr="00EC3AE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ланов</w:t>
      </w:r>
      <w:r w:rsidR="00EC3AE0" w:rsidRPr="00EC3AE0">
        <w:rPr>
          <w:rFonts w:ascii="Times New Roman" w:hAnsi="Times New Roman" w:cs="Times New Roman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  </w:t>
      </w:r>
      <w:r w:rsidRPr="00EC3AE0">
        <w:rPr>
          <w:rFonts w:ascii="Times New Roman" w:hAnsi="Times New Roman" w:cs="Times New Roman"/>
          <w:sz w:val="24"/>
          <w:szCs w:val="24"/>
        </w:rPr>
        <w:t>работы</w:t>
      </w:r>
      <w:r w:rsidRPr="00EC3AE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>школы</w:t>
      </w:r>
      <w:r w:rsidRPr="00EC3AE0">
        <w:rPr>
          <w:rFonts w:ascii="Times New Roman" w:hAnsi="Times New Roman" w:cs="Times New Roman"/>
          <w:sz w:val="24"/>
          <w:szCs w:val="24"/>
        </w:rPr>
        <w:t>.</w:t>
      </w:r>
    </w:p>
    <w:p w:rsidR="005408A1" w:rsidRPr="00EC3AE0" w:rsidRDefault="005408A1" w:rsidP="00EC3AE0">
      <w:pPr>
        <w:pStyle w:val="ad"/>
        <w:spacing w:after="0" w:line="240" w:lineRule="auto"/>
        <w:ind w:left="102" w:right="263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Степень</w:t>
      </w:r>
      <w:r w:rsidRPr="00EC3A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ответствия</w:t>
      </w:r>
      <w:r w:rsidRPr="00EC3AE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тематики</w:t>
      </w:r>
      <w:r w:rsidRPr="00EC3AE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едагогических</w:t>
      </w:r>
      <w:r w:rsidRPr="00EC3A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ветов,</w:t>
      </w:r>
      <w:r w:rsidRPr="00EC3AE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заседаний</w:t>
      </w:r>
      <w:r w:rsidRPr="00EC3AE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EC3AE0" w:rsidRPr="00EC3AE0">
        <w:rPr>
          <w:rFonts w:ascii="Times New Roman" w:hAnsi="Times New Roman" w:cs="Times New Roman"/>
          <w:sz w:val="24"/>
          <w:szCs w:val="24"/>
        </w:rPr>
        <w:t xml:space="preserve">  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вета, МО вопросам</w:t>
      </w:r>
      <w:r w:rsidRPr="00EC3A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ализации Программы развития.</w:t>
      </w:r>
    </w:p>
    <w:p w:rsidR="005408A1" w:rsidRPr="00EC3AE0" w:rsidRDefault="005408A1" w:rsidP="00EC3AE0">
      <w:pPr>
        <w:pStyle w:val="ad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Степень</w:t>
      </w:r>
      <w:r w:rsidRPr="00EC3AE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истемности</w:t>
      </w:r>
      <w:r w:rsidRPr="00EC3AE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равнимости</w:t>
      </w:r>
      <w:r w:rsidRPr="00EC3AE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ониторинга</w:t>
      </w:r>
      <w:r w:rsidRPr="00EC3AE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межуточных</w:t>
      </w:r>
      <w:r w:rsidRPr="00EC3AE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ых</w:t>
      </w:r>
      <w:r w:rsidR="00EC3AE0" w:rsidRPr="00EC3AE0">
        <w:rPr>
          <w:rFonts w:ascii="Times New Roman" w:hAnsi="Times New Roman" w:cs="Times New Roman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5408A1" w:rsidRPr="00EC3AE0" w:rsidRDefault="005408A1" w:rsidP="00EC3AE0">
      <w:pPr>
        <w:pStyle w:val="ad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Процент охвата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сновных видов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EC3AE0" w:rsidRPr="00EC3AE0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ачественным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ланированием.</w:t>
      </w:r>
    </w:p>
    <w:p w:rsidR="005408A1" w:rsidRPr="00EC3AE0" w:rsidRDefault="005408A1" w:rsidP="00EC3AE0">
      <w:pPr>
        <w:pStyle w:val="ad"/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-Степень соответствия</w:t>
      </w:r>
      <w:r w:rsidRPr="00EC3A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окументации</w:t>
      </w:r>
      <w:r w:rsidRPr="00EC3A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>школы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нормативным</w:t>
      </w:r>
      <w:r w:rsidRPr="00EC3A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5408A1" w:rsidRPr="00EC3AE0" w:rsidRDefault="00EC3AE0" w:rsidP="00EC3AE0">
      <w:pPr>
        <w:pStyle w:val="ad"/>
        <w:spacing w:after="0" w:line="240" w:lineRule="auto"/>
        <w:ind w:left="102" w:right="271"/>
        <w:jc w:val="both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-Включение</w:t>
      </w:r>
      <w:r w:rsidR="005408A1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в</w:t>
      </w:r>
      <w:r w:rsidR="005408A1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процесс</w:t>
      </w:r>
      <w:r w:rsidR="005408A1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управления</w:t>
      </w:r>
      <w:r w:rsidR="005408A1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всех</w:t>
      </w:r>
      <w:r w:rsidR="005408A1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участников</w:t>
      </w:r>
      <w:r w:rsidR="005408A1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408A1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процесса</w:t>
      </w:r>
      <w:r w:rsidR="005408A1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посредством</w:t>
      </w:r>
      <w:r w:rsidR="005408A1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организации</w:t>
      </w:r>
      <w:r w:rsidR="005408A1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органов</w:t>
      </w:r>
      <w:r w:rsidR="005408A1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ученического</w:t>
      </w:r>
      <w:r w:rsidR="005408A1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самоуправления</w:t>
      </w:r>
      <w:r w:rsidR="005408A1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и</w:t>
      </w:r>
      <w:r w:rsidR="005408A1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родительского</w:t>
      </w:r>
      <w:r w:rsidR="005408A1"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5408A1" w:rsidRDefault="005408A1" w:rsidP="005408A1">
      <w:pPr>
        <w:spacing w:line="237" w:lineRule="auto"/>
        <w:jc w:val="both"/>
        <w:sectPr w:rsidR="005408A1">
          <w:headerReference w:type="default" r:id="rId30"/>
          <w:pgSz w:w="11910" w:h="16840"/>
          <w:pgMar w:top="740" w:right="580" w:bottom="280" w:left="1600" w:header="154" w:footer="0" w:gutter="0"/>
          <w:cols w:space="720"/>
        </w:sectPr>
      </w:pPr>
    </w:p>
    <w:p w:rsidR="005408A1" w:rsidRDefault="00A15B77" w:rsidP="00A15B77">
      <w:pPr>
        <w:pStyle w:val="Heading3"/>
        <w:tabs>
          <w:tab w:val="left" w:pos="691"/>
          <w:tab w:val="left" w:pos="693"/>
          <w:tab w:val="left" w:pos="2688"/>
          <w:tab w:val="left" w:pos="3846"/>
          <w:tab w:val="left" w:pos="4654"/>
          <w:tab w:val="left" w:pos="6651"/>
          <w:tab w:val="left" w:pos="8618"/>
          <w:tab w:val="left" w:pos="9097"/>
        </w:tabs>
        <w:spacing w:before="93" w:line="249" w:lineRule="auto"/>
        <w:ind w:left="100" w:right="266"/>
      </w:pPr>
      <w:r>
        <w:lastRenderedPageBreak/>
        <w:t>11.</w:t>
      </w:r>
      <w:r w:rsidR="005408A1">
        <w:t>ВОЗМОЖНЫЕ</w:t>
      </w:r>
      <w:r w:rsidR="005408A1">
        <w:tab/>
        <w:t>РИСКИ</w:t>
      </w:r>
      <w:r w:rsidR="005408A1">
        <w:tab/>
        <w:t>ПРИ</w:t>
      </w:r>
      <w:r w:rsidR="005408A1">
        <w:tab/>
        <w:t>РЕАЛИЗАЦИИ</w:t>
      </w:r>
      <w:r w:rsidR="005408A1">
        <w:tab/>
        <w:t>ПРОГРАММЫ</w:t>
      </w:r>
      <w:r w:rsidR="005408A1">
        <w:tab/>
        <w:t>И</w:t>
      </w:r>
      <w:r w:rsidR="005408A1">
        <w:tab/>
      </w:r>
      <w:r w:rsidR="005408A1">
        <w:rPr>
          <w:spacing w:val="-1"/>
        </w:rPr>
        <w:t>ИХ</w:t>
      </w:r>
      <w:r w:rsidR="005408A1">
        <w:rPr>
          <w:spacing w:val="-57"/>
        </w:rPr>
        <w:t xml:space="preserve"> </w:t>
      </w:r>
      <w:r w:rsidR="005408A1">
        <w:t>МИНИМИЗАЦИЯ</w:t>
      </w:r>
    </w:p>
    <w:p w:rsidR="005408A1" w:rsidRPr="00EC3AE0" w:rsidRDefault="005408A1" w:rsidP="005408A1">
      <w:pPr>
        <w:pStyle w:val="ad"/>
        <w:spacing w:before="161" w:line="249" w:lineRule="auto"/>
        <w:ind w:left="101" w:firstLine="240"/>
        <w:rPr>
          <w:rFonts w:ascii="Times New Roman" w:hAnsi="Times New Roman" w:cs="Times New Roman"/>
        </w:rPr>
      </w:pPr>
      <w:r w:rsidRPr="00A15B77">
        <w:rPr>
          <w:rFonts w:ascii="Times New Roman" w:hAnsi="Times New Roman" w:cs="Times New Roman"/>
          <w:sz w:val="24"/>
          <w:szCs w:val="24"/>
        </w:rPr>
        <w:t>В</w:t>
      </w:r>
      <w:r w:rsidRPr="00A15B7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15B77">
        <w:rPr>
          <w:rFonts w:ascii="Times New Roman" w:hAnsi="Times New Roman" w:cs="Times New Roman"/>
          <w:sz w:val="24"/>
          <w:szCs w:val="24"/>
        </w:rPr>
        <w:t>ходе</w:t>
      </w:r>
      <w:r w:rsidRPr="00A15B7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15B77">
        <w:rPr>
          <w:rFonts w:ascii="Times New Roman" w:hAnsi="Times New Roman" w:cs="Times New Roman"/>
          <w:sz w:val="24"/>
          <w:szCs w:val="24"/>
        </w:rPr>
        <w:t>деятельности</w:t>
      </w:r>
      <w:r w:rsidRPr="00A15B7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15B77">
        <w:rPr>
          <w:rFonts w:ascii="Times New Roman" w:hAnsi="Times New Roman" w:cs="Times New Roman"/>
          <w:sz w:val="24"/>
          <w:szCs w:val="24"/>
        </w:rPr>
        <w:t>по</w:t>
      </w:r>
      <w:r w:rsidRPr="00A15B7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15B77">
        <w:rPr>
          <w:rFonts w:ascii="Times New Roman" w:hAnsi="Times New Roman" w:cs="Times New Roman"/>
          <w:sz w:val="24"/>
          <w:szCs w:val="24"/>
        </w:rPr>
        <w:t>реализации</w:t>
      </w:r>
      <w:r w:rsidRPr="00A15B7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15B77">
        <w:rPr>
          <w:rFonts w:ascii="Times New Roman" w:hAnsi="Times New Roman" w:cs="Times New Roman"/>
          <w:sz w:val="24"/>
          <w:szCs w:val="24"/>
        </w:rPr>
        <w:t>Программы</w:t>
      </w:r>
      <w:r w:rsidRPr="00A15B7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15B77">
        <w:rPr>
          <w:rFonts w:ascii="Times New Roman" w:hAnsi="Times New Roman" w:cs="Times New Roman"/>
          <w:sz w:val="24"/>
          <w:szCs w:val="24"/>
        </w:rPr>
        <w:t>развития</w:t>
      </w:r>
      <w:r w:rsidRPr="00A15B7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15B77">
        <w:rPr>
          <w:rFonts w:ascii="Times New Roman" w:hAnsi="Times New Roman" w:cs="Times New Roman"/>
          <w:sz w:val="24"/>
          <w:szCs w:val="24"/>
        </w:rPr>
        <w:t>допустимы</w:t>
      </w:r>
      <w:r w:rsidRPr="00A15B7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15B77">
        <w:rPr>
          <w:rFonts w:ascii="Times New Roman" w:hAnsi="Times New Roman" w:cs="Times New Roman"/>
          <w:sz w:val="24"/>
          <w:szCs w:val="24"/>
        </w:rPr>
        <w:t>риски</w:t>
      </w:r>
      <w:r w:rsidRPr="00A15B7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15B77">
        <w:rPr>
          <w:rFonts w:ascii="Times New Roman" w:hAnsi="Times New Roman" w:cs="Times New Roman"/>
          <w:sz w:val="24"/>
          <w:szCs w:val="24"/>
        </w:rPr>
        <w:t>и</w:t>
      </w:r>
      <w:r w:rsidR="00EC3AE0" w:rsidRPr="00A15B77">
        <w:rPr>
          <w:rFonts w:ascii="Times New Roman" w:hAnsi="Times New Roman" w:cs="Times New Roman"/>
          <w:sz w:val="24"/>
          <w:szCs w:val="24"/>
        </w:rPr>
        <w:t xml:space="preserve"> </w:t>
      </w:r>
      <w:r w:rsidRPr="00A15B7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15B77">
        <w:rPr>
          <w:rFonts w:ascii="Times New Roman" w:hAnsi="Times New Roman" w:cs="Times New Roman"/>
          <w:sz w:val="24"/>
          <w:szCs w:val="24"/>
        </w:rPr>
        <w:t>неопределенности</w:t>
      </w:r>
      <w:r w:rsidRPr="00EC3AE0">
        <w:rPr>
          <w:rFonts w:ascii="Times New Roman" w:hAnsi="Times New Roman" w:cs="Times New Roman"/>
        </w:rPr>
        <w:t>.</w:t>
      </w:r>
    </w:p>
    <w:p w:rsidR="005408A1" w:rsidRPr="00EC3AE0" w:rsidRDefault="005408A1" w:rsidP="005408A1">
      <w:pPr>
        <w:pStyle w:val="ad"/>
        <w:spacing w:before="3" w:after="1"/>
        <w:rPr>
          <w:rFonts w:ascii="Times New Roman" w:hAnsi="Times New Roman" w:cs="Times New Roman"/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9"/>
        <w:gridCol w:w="4817"/>
      </w:tblGrid>
      <w:tr w:rsidR="005408A1" w:rsidTr="005D2329">
        <w:trPr>
          <w:trHeight w:val="290"/>
        </w:trPr>
        <w:tc>
          <w:tcPr>
            <w:tcW w:w="4529" w:type="dxa"/>
          </w:tcPr>
          <w:p w:rsidR="005408A1" w:rsidRDefault="005408A1" w:rsidP="005D23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 рисков</w:t>
            </w:r>
          </w:p>
        </w:tc>
        <w:tc>
          <w:tcPr>
            <w:tcW w:w="4817" w:type="dxa"/>
          </w:tcPr>
          <w:p w:rsidR="005408A1" w:rsidRDefault="005408A1" w:rsidP="005D23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м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</w:p>
        </w:tc>
      </w:tr>
      <w:tr w:rsidR="005408A1" w:rsidTr="005D2329">
        <w:trPr>
          <w:trHeight w:val="290"/>
        </w:trPr>
        <w:tc>
          <w:tcPr>
            <w:tcW w:w="9346" w:type="dxa"/>
            <w:gridSpan w:val="2"/>
          </w:tcPr>
          <w:p w:rsidR="005408A1" w:rsidRDefault="005408A1" w:rsidP="005D23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ативно-правовые риски</w:t>
            </w:r>
          </w:p>
        </w:tc>
      </w:tr>
      <w:tr w:rsidR="005408A1" w:rsidTr="005D2329">
        <w:trPr>
          <w:trHeight w:val="2896"/>
        </w:trPr>
        <w:tc>
          <w:tcPr>
            <w:tcW w:w="4529" w:type="dxa"/>
          </w:tcPr>
          <w:p w:rsidR="005408A1" w:rsidRPr="005408A1" w:rsidRDefault="005408A1" w:rsidP="00C01782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spacing w:line="252" w:lineRule="auto"/>
              <w:ind w:right="95" w:firstLine="0"/>
              <w:rPr>
                <w:sz w:val="24"/>
                <w:lang w:val="ru-RU"/>
              </w:rPr>
            </w:pPr>
            <w:r w:rsidRPr="005408A1">
              <w:rPr>
                <w:sz w:val="24"/>
                <w:lang w:val="ru-RU"/>
              </w:rPr>
              <w:t>Неполнота отдельных нормативно—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равовых</w:t>
            </w:r>
            <w:r w:rsidRPr="005408A1">
              <w:rPr>
                <w:spacing w:val="47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документов,</w:t>
            </w:r>
            <w:r w:rsidRPr="005408A1">
              <w:rPr>
                <w:spacing w:val="48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редусмотренных</w:t>
            </w:r>
            <w:r w:rsidRPr="005408A1">
              <w:rPr>
                <w:spacing w:val="-57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на</w:t>
            </w:r>
            <w:r w:rsidRPr="005408A1">
              <w:rPr>
                <w:spacing w:val="-8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момент</w:t>
            </w:r>
            <w:r w:rsidRPr="005408A1">
              <w:rPr>
                <w:spacing w:val="-8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азработки</w:t>
            </w:r>
            <w:r w:rsidRPr="005408A1">
              <w:rPr>
                <w:spacing w:val="-4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и</w:t>
            </w:r>
            <w:r w:rsidRPr="005408A1">
              <w:rPr>
                <w:spacing w:val="-8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начало</w:t>
            </w:r>
            <w:r w:rsidRPr="005408A1">
              <w:rPr>
                <w:spacing w:val="-8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внедрения</w:t>
            </w:r>
            <w:r w:rsidRPr="005408A1">
              <w:rPr>
                <w:spacing w:val="-57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рограммы.</w:t>
            </w:r>
          </w:p>
          <w:p w:rsidR="005408A1" w:rsidRPr="005408A1" w:rsidRDefault="005408A1" w:rsidP="00C01782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  <w:tab w:val="left" w:pos="3157"/>
                <w:tab w:val="left" w:pos="3385"/>
              </w:tabs>
              <w:spacing w:line="252" w:lineRule="auto"/>
              <w:ind w:right="92" w:firstLine="0"/>
              <w:jc w:val="both"/>
              <w:rPr>
                <w:sz w:val="24"/>
                <w:lang w:val="ru-RU"/>
              </w:rPr>
            </w:pPr>
            <w:r w:rsidRPr="005408A1">
              <w:rPr>
                <w:sz w:val="24"/>
                <w:lang w:val="ru-RU"/>
              </w:rPr>
              <w:t>Неоднозначность толкования отдельных</w:t>
            </w:r>
            <w:r w:rsidRPr="005408A1">
              <w:rPr>
                <w:spacing w:val="-57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нормативно-правовых</w:t>
            </w:r>
            <w:r w:rsidRPr="005408A1">
              <w:rPr>
                <w:sz w:val="24"/>
                <w:lang w:val="ru-RU"/>
              </w:rPr>
              <w:tab/>
              <w:t>документов,</w:t>
            </w:r>
            <w:r w:rsidRPr="005408A1">
              <w:rPr>
                <w:spacing w:val="-58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егламентирующих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деятельность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и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ответственность</w:t>
            </w:r>
            <w:r w:rsidRPr="005408A1">
              <w:rPr>
                <w:sz w:val="24"/>
                <w:lang w:val="ru-RU"/>
              </w:rPr>
              <w:tab/>
            </w:r>
            <w:r w:rsidRPr="005408A1">
              <w:rPr>
                <w:sz w:val="24"/>
                <w:lang w:val="ru-RU"/>
              </w:rPr>
              <w:tab/>
              <w:t>субъектов</w:t>
            </w:r>
            <w:r w:rsidRPr="005408A1">
              <w:rPr>
                <w:spacing w:val="-58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образовательного</w:t>
            </w:r>
            <w:r w:rsidRPr="005408A1">
              <w:rPr>
                <w:spacing w:val="53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роцесса</w:t>
            </w:r>
            <w:r w:rsidRPr="005408A1">
              <w:rPr>
                <w:spacing w:val="43"/>
                <w:sz w:val="24"/>
                <w:lang w:val="ru-RU"/>
              </w:rPr>
              <w:t xml:space="preserve"> </w:t>
            </w:r>
            <w:r w:rsidR="00EC3AE0">
              <w:rPr>
                <w:sz w:val="24"/>
                <w:lang w:val="ru-RU"/>
              </w:rPr>
              <w:t xml:space="preserve">школы </w:t>
            </w:r>
            <w:r w:rsidRPr="005408A1">
              <w:rPr>
                <w:sz w:val="24"/>
                <w:lang w:val="ru-RU"/>
              </w:rPr>
              <w:t>в</w:t>
            </w:r>
          </w:p>
          <w:p w:rsidR="005408A1" w:rsidRDefault="005408A1" w:rsidP="005D23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целом</w:t>
            </w:r>
          </w:p>
        </w:tc>
        <w:tc>
          <w:tcPr>
            <w:tcW w:w="4817" w:type="dxa"/>
          </w:tcPr>
          <w:p w:rsidR="005408A1" w:rsidRPr="005408A1" w:rsidRDefault="005408A1" w:rsidP="005D2329">
            <w:pPr>
              <w:pStyle w:val="TableParagraph"/>
              <w:spacing w:line="252" w:lineRule="auto"/>
              <w:ind w:left="107" w:right="96"/>
              <w:jc w:val="both"/>
              <w:rPr>
                <w:sz w:val="24"/>
                <w:lang w:val="ru-RU"/>
              </w:rPr>
            </w:pPr>
            <w:r w:rsidRPr="005408A1">
              <w:rPr>
                <w:sz w:val="24"/>
                <w:lang w:val="ru-RU"/>
              </w:rPr>
              <w:t>-Регулярный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анализ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нормативно-правовой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документации на предмет ее актуальности,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олноты,</w:t>
            </w:r>
            <w:r w:rsidRPr="005408A1">
              <w:rPr>
                <w:spacing w:val="-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соответствия</w:t>
            </w:r>
            <w:r w:rsidRPr="005408A1">
              <w:rPr>
                <w:spacing w:val="-3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ешаемым</w:t>
            </w:r>
            <w:r w:rsidRPr="005408A1">
              <w:rPr>
                <w:spacing w:val="-4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задачам.</w:t>
            </w:r>
          </w:p>
          <w:p w:rsidR="005408A1" w:rsidRPr="005408A1" w:rsidRDefault="005408A1" w:rsidP="005D2329">
            <w:pPr>
              <w:pStyle w:val="TableParagraph"/>
              <w:spacing w:line="252" w:lineRule="auto"/>
              <w:ind w:left="107" w:right="94"/>
              <w:jc w:val="both"/>
              <w:rPr>
                <w:sz w:val="24"/>
                <w:lang w:val="ru-RU"/>
              </w:rPr>
            </w:pPr>
            <w:r w:rsidRPr="005408A1">
              <w:rPr>
                <w:sz w:val="24"/>
                <w:lang w:val="ru-RU"/>
              </w:rPr>
              <w:t>-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Систематическая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абота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уководства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с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едагогическим коллективом, родительской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общественностью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о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азъяснению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конкретных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нормативно-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равовых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актов,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егламентирующих деятельность в школе и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содержание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образовательного</w:t>
            </w:r>
            <w:r w:rsidRPr="005408A1">
              <w:rPr>
                <w:spacing w:val="60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роцесса</w:t>
            </w:r>
            <w:r w:rsidRPr="005408A1">
              <w:rPr>
                <w:spacing w:val="60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в</w:t>
            </w:r>
          </w:p>
          <w:p w:rsidR="005408A1" w:rsidRDefault="005408A1" w:rsidP="005D23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целом</w:t>
            </w:r>
          </w:p>
        </w:tc>
      </w:tr>
      <w:tr w:rsidR="005408A1" w:rsidTr="005D2329">
        <w:trPr>
          <w:trHeight w:val="290"/>
        </w:trPr>
        <w:tc>
          <w:tcPr>
            <w:tcW w:w="9346" w:type="dxa"/>
            <w:gridSpan w:val="2"/>
          </w:tcPr>
          <w:p w:rsidR="005408A1" w:rsidRDefault="005408A1" w:rsidP="005D23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нансово-экономические риски</w:t>
            </w:r>
          </w:p>
        </w:tc>
      </w:tr>
      <w:tr w:rsidR="005408A1" w:rsidTr="005D2329">
        <w:trPr>
          <w:trHeight w:val="2608"/>
        </w:trPr>
        <w:tc>
          <w:tcPr>
            <w:tcW w:w="4529" w:type="dxa"/>
          </w:tcPr>
          <w:p w:rsidR="005408A1" w:rsidRDefault="005408A1" w:rsidP="005D2329">
            <w:pPr>
              <w:pStyle w:val="TableParagraph"/>
              <w:tabs>
                <w:tab w:val="left" w:pos="3152"/>
              </w:tabs>
              <w:spacing w:line="252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-Недостаточность</w:t>
            </w:r>
            <w:r>
              <w:rPr>
                <w:sz w:val="24"/>
              </w:rPr>
              <w:tab/>
              <w:t>бюдж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  <w:tc>
          <w:tcPr>
            <w:tcW w:w="4817" w:type="dxa"/>
          </w:tcPr>
          <w:p w:rsidR="005408A1" w:rsidRPr="005408A1" w:rsidRDefault="005408A1" w:rsidP="00C01782">
            <w:pPr>
              <w:pStyle w:val="TableParagraph"/>
              <w:numPr>
                <w:ilvl w:val="0"/>
                <w:numId w:val="56"/>
              </w:numPr>
              <w:tabs>
                <w:tab w:val="left" w:pos="387"/>
              </w:tabs>
              <w:spacing w:line="252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5408A1">
              <w:rPr>
                <w:sz w:val="24"/>
                <w:lang w:val="ru-RU"/>
              </w:rPr>
              <w:t>Своевременное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ланирование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бюджета</w:t>
            </w:r>
            <w:r w:rsidRPr="005408A1">
              <w:rPr>
                <w:spacing w:val="-57"/>
                <w:sz w:val="24"/>
                <w:lang w:val="ru-RU"/>
              </w:rPr>
              <w:t xml:space="preserve"> </w:t>
            </w:r>
            <w:r w:rsidR="00EC3AE0">
              <w:rPr>
                <w:sz w:val="24"/>
                <w:lang w:val="ru-RU"/>
              </w:rPr>
              <w:t>школы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о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еализации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рограммных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мероприятий, внесение корректив с учетом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еализации новых направлений и программ,</w:t>
            </w:r>
            <w:r w:rsidRPr="005408A1">
              <w:rPr>
                <w:spacing w:val="-57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а</w:t>
            </w:r>
            <w:r w:rsidRPr="005408A1">
              <w:rPr>
                <w:spacing w:val="-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также</w:t>
            </w:r>
            <w:r w:rsidRPr="005408A1">
              <w:rPr>
                <w:spacing w:val="-3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инфляционных процессов.</w:t>
            </w:r>
          </w:p>
          <w:p w:rsidR="005408A1" w:rsidRDefault="005408A1" w:rsidP="00C01782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оектах, грантах</w:t>
            </w:r>
          </w:p>
          <w:p w:rsidR="005408A1" w:rsidRDefault="005408A1" w:rsidP="00C01782">
            <w:pPr>
              <w:pStyle w:val="TableParagraph"/>
              <w:numPr>
                <w:ilvl w:val="0"/>
                <w:numId w:val="56"/>
              </w:numPr>
              <w:tabs>
                <w:tab w:val="left" w:pos="291"/>
                <w:tab w:val="left" w:pos="2260"/>
              </w:tabs>
              <w:spacing w:before="7"/>
              <w:ind w:left="290" w:hanging="184"/>
              <w:rPr>
                <w:sz w:val="24"/>
              </w:rPr>
            </w:pPr>
            <w:r>
              <w:rPr>
                <w:sz w:val="24"/>
              </w:rPr>
              <w:t>Система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</w:p>
          <w:p w:rsidR="005408A1" w:rsidRPr="005408A1" w:rsidRDefault="005408A1" w:rsidP="005D2329">
            <w:pPr>
              <w:pStyle w:val="TableParagraph"/>
              <w:spacing w:line="290" w:lineRule="atLeast"/>
              <w:ind w:left="107" w:right="94"/>
              <w:rPr>
                <w:sz w:val="24"/>
                <w:lang w:val="ru-RU"/>
              </w:rPr>
            </w:pPr>
            <w:r w:rsidRPr="005408A1">
              <w:rPr>
                <w:sz w:val="24"/>
                <w:lang w:val="ru-RU"/>
              </w:rPr>
              <w:t>партнерства,</w:t>
            </w:r>
            <w:r w:rsidRPr="005408A1">
              <w:rPr>
                <w:spacing w:val="-10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о</w:t>
            </w:r>
            <w:r w:rsidRPr="005408A1">
              <w:rPr>
                <w:spacing w:val="-10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выявлению</w:t>
            </w:r>
            <w:r w:rsidRPr="005408A1">
              <w:rPr>
                <w:spacing w:val="-7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дополнительных</w:t>
            </w:r>
            <w:r w:rsidRPr="005408A1">
              <w:rPr>
                <w:spacing w:val="-57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финансовых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влияний</w:t>
            </w:r>
          </w:p>
        </w:tc>
      </w:tr>
      <w:tr w:rsidR="005408A1" w:rsidTr="005D2329">
        <w:trPr>
          <w:trHeight w:val="290"/>
        </w:trPr>
        <w:tc>
          <w:tcPr>
            <w:tcW w:w="9346" w:type="dxa"/>
            <w:gridSpan w:val="2"/>
          </w:tcPr>
          <w:p w:rsidR="005408A1" w:rsidRPr="005408A1" w:rsidRDefault="005408A1" w:rsidP="005D23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408A1">
              <w:rPr>
                <w:sz w:val="24"/>
                <w:lang w:val="ru-RU"/>
              </w:rPr>
              <w:t>Социально-психологические</w:t>
            </w:r>
            <w:r w:rsidRPr="005408A1">
              <w:rPr>
                <w:spacing w:val="-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иски (или риски</w:t>
            </w:r>
            <w:r w:rsidRPr="005408A1">
              <w:rPr>
                <w:spacing w:val="-3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человеческого</w:t>
            </w:r>
            <w:r w:rsidRPr="005408A1">
              <w:rPr>
                <w:spacing w:val="-2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фактора)</w:t>
            </w:r>
          </w:p>
        </w:tc>
      </w:tr>
      <w:tr w:rsidR="005408A1" w:rsidTr="005D2329">
        <w:trPr>
          <w:trHeight w:val="2898"/>
        </w:trPr>
        <w:tc>
          <w:tcPr>
            <w:tcW w:w="4529" w:type="dxa"/>
          </w:tcPr>
          <w:p w:rsidR="005408A1" w:rsidRPr="005408A1" w:rsidRDefault="005408A1" w:rsidP="005D2329">
            <w:pPr>
              <w:pStyle w:val="TableParagraph"/>
              <w:tabs>
                <w:tab w:val="left" w:pos="1476"/>
                <w:tab w:val="left" w:pos="1750"/>
                <w:tab w:val="left" w:pos="2262"/>
                <w:tab w:val="left" w:pos="2665"/>
                <w:tab w:val="left" w:pos="2764"/>
                <w:tab w:val="left" w:pos="3291"/>
                <w:tab w:val="left" w:pos="4308"/>
              </w:tabs>
              <w:spacing w:line="252" w:lineRule="auto"/>
              <w:ind w:left="107" w:right="88"/>
              <w:rPr>
                <w:sz w:val="24"/>
                <w:lang w:val="ru-RU"/>
              </w:rPr>
            </w:pPr>
            <w:r w:rsidRPr="005408A1">
              <w:rPr>
                <w:sz w:val="24"/>
                <w:lang w:val="ru-RU"/>
              </w:rPr>
              <w:t>-Недостаточность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рофессиональной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инициативы</w:t>
            </w:r>
            <w:r w:rsidRPr="005408A1">
              <w:rPr>
                <w:sz w:val="24"/>
                <w:lang w:val="ru-RU"/>
              </w:rPr>
              <w:tab/>
            </w:r>
            <w:r w:rsidRPr="005408A1">
              <w:rPr>
                <w:sz w:val="24"/>
                <w:lang w:val="ru-RU"/>
              </w:rPr>
              <w:tab/>
              <w:t>и</w:t>
            </w:r>
            <w:r w:rsidRPr="005408A1">
              <w:rPr>
                <w:sz w:val="24"/>
                <w:lang w:val="ru-RU"/>
              </w:rPr>
              <w:tab/>
              <w:t>компетентности</w:t>
            </w:r>
            <w:r w:rsidRPr="005408A1">
              <w:rPr>
                <w:sz w:val="24"/>
                <w:lang w:val="ru-RU"/>
              </w:rPr>
              <w:tab/>
            </w:r>
            <w:r w:rsidRPr="005408A1">
              <w:rPr>
                <w:spacing w:val="-4"/>
                <w:sz w:val="24"/>
                <w:lang w:val="ru-RU"/>
              </w:rPr>
              <w:t>у</w:t>
            </w:r>
            <w:r w:rsidRPr="005408A1">
              <w:rPr>
                <w:spacing w:val="-57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отдельных</w:t>
            </w:r>
            <w:r w:rsidRPr="005408A1">
              <w:rPr>
                <w:sz w:val="24"/>
                <w:lang w:val="ru-RU"/>
              </w:rPr>
              <w:tab/>
              <w:t>педагогов</w:t>
            </w:r>
            <w:r w:rsidRPr="005408A1">
              <w:rPr>
                <w:sz w:val="24"/>
                <w:lang w:val="ru-RU"/>
              </w:rPr>
              <w:tab/>
            </w:r>
            <w:r w:rsidRPr="005408A1">
              <w:rPr>
                <w:sz w:val="24"/>
                <w:lang w:val="ru-RU"/>
              </w:rPr>
              <w:tab/>
              <w:t>по</w:t>
            </w:r>
            <w:r w:rsidRPr="005408A1">
              <w:rPr>
                <w:sz w:val="24"/>
                <w:lang w:val="ru-RU"/>
              </w:rPr>
              <w:tab/>
              <w:t>внедрению</w:t>
            </w:r>
            <w:r w:rsidRPr="005408A1">
              <w:rPr>
                <w:spacing w:val="-57"/>
                <w:sz w:val="24"/>
                <w:lang w:val="ru-RU"/>
              </w:rPr>
              <w:t xml:space="preserve"> </w:t>
            </w:r>
            <w:r w:rsidRPr="005408A1">
              <w:rPr>
                <w:spacing w:val="-1"/>
                <w:sz w:val="24"/>
                <w:lang w:val="ru-RU"/>
              </w:rPr>
              <w:t>инновационных</w:t>
            </w:r>
            <w:r w:rsidRPr="005408A1">
              <w:rPr>
                <w:spacing w:val="-1"/>
                <w:sz w:val="24"/>
                <w:lang w:val="ru-RU"/>
              </w:rPr>
              <w:tab/>
            </w:r>
            <w:r w:rsidRPr="005408A1">
              <w:rPr>
                <w:spacing w:val="-1"/>
                <w:sz w:val="24"/>
                <w:lang w:val="ru-RU"/>
              </w:rPr>
              <w:tab/>
            </w:r>
            <w:r w:rsidRPr="005408A1">
              <w:rPr>
                <w:spacing w:val="-1"/>
                <w:sz w:val="24"/>
                <w:lang w:val="ru-RU"/>
              </w:rPr>
              <w:tab/>
            </w:r>
            <w:r w:rsidRPr="005408A1">
              <w:rPr>
                <w:sz w:val="24"/>
                <w:lang w:val="ru-RU"/>
              </w:rPr>
              <w:t>образовательных</w:t>
            </w:r>
            <w:r w:rsidRPr="005408A1">
              <w:rPr>
                <w:spacing w:val="-57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технологий;</w:t>
            </w:r>
          </w:p>
          <w:p w:rsidR="005408A1" w:rsidRPr="005408A1" w:rsidRDefault="005408A1" w:rsidP="00C01782">
            <w:pPr>
              <w:pStyle w:val="TableParagraph"/>
              <w:numPr>
                <w:ilvl w:val="0"/>
                <w:numId w:val="55"/>
              </w:numPr>
              <w:tabs>
                <w:tab w:val="left" w:pos="375"/>
              </w:tabs>
              <w:spacing w:line="252" w:lineRule="auto"/>
              <w:ind w:right="93" w:firstLine="0"/>
              <w:rPr>
                <w:sz w:val="24"/>
                <w:lang w:val="ru-RU"/>
              </w:rPr>
            </w:pPr>
            <w:r w:rsidRPr="005408A1">
              <w:rPr>
                <w:sz w:val="24"/>
                <w:lang w:val="ru-RU"/>
              </w:rPr>
              <w:t>неготовность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молодых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специалистов</w:t>
            </w:r>
            <w:r w:rsidRPr="005408A1">
              <w:rPr>
                <w:spacing w:val="-57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аботать</w:t>
            </w:r>
            <w:r w:rsidRPr="005408A1">
              <w:rPr>
                <w:spacing w:val="-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 xml:space="preserve">в </w:t>
            </w:r>
            <w:r w:rsidR="00EC3AE0">
              <w:rPr>
                <w:sz w:val="24"/>
                <w:lang w:val="ru-RU"/>
              </w:rPr>
              <w:t>школе</w:t>
            </w:r>
            <w:r w:rsidRPr="005408A1">
              <w:rPr>
                <w:sz w:val="24"/>
                <w:lang w:val="ru-RU"/>
              </w:rPr>
              <w:t>;</w:t>
            </w:r>
          </w:p>
          <w:p w:rsidR="005408A1" w:rsidRPr="005408A1" w:rsidRDefault="005408A1" w:rsidP="00C01782">
            <w:pPr>
              <w:pStyle w:val="TableParagraph"/>
              <w:numPr>
                <w:ilvl w:val="0"/>
                <w:numId w:val="55"/>
              </w:numPr>
              <w:tabs>
                <w:tab w:val="left" w:pos="347"/>
              </w:tabs>
              <w:spacing w:line="252" w:lineRule="auto"/>
              <w:ind w:right="95" w:firstLine="0"/>
              <w:rPr>
                <w:sz w:val="24"/>
                <w:lang w:val="ru-RU"/>
              </w:rPr>
            </w:pPr>
            <w:r w:rsidRPr="005408A1">
              <w:rPr>
                <w:sz w:val="24"/>
                <w:lang w:val="ru-RU"/>
              </w:rPr>
              <w:t>недостаточная</w:t>
            </w:r>
            <w:r w:rsidRPr="005408A1">
              <w:rPr>
                <w:spacing w:val="34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инициатива</w:t>
            </w:r>
            <w:r w:rsidRPr="005408A1">
              <w:rPr>
                <w:spacing w:val="35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участия</w:t>
            </w:r>
            <w:r w:rsidRPr="005408A1">
              <w:rPr>
                <w:spacing w:val="34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в</w:t>
            </w:r>
            <w:r w:rsidRPr="005408A1">
              <w:rPr>
                <w:spacing w:val="-57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азличных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конкурсных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мероприятиях</w:t>
            </w:r>
          </w:p>
        </w:tc>
        <w:tc>
          <w:tcPr>
            <w:tcW w:w="4817" w:type="dxa"/>
          </w:tcPr>
          <w:p w:rsidR="005408A1" w:rsidRPr="005408A1" w:rsidRDefault="005408A1" w:rsidP="00C01782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spacing w:line="252" w:lineRule="auto"/>
              <w:ind w:right="98" w:firstLine="0"/>
              <w:rPr>
                <w:sz w:val="24"/>
                <w:lang w:val="ru-RU"/>
              </w:rPr>
            </w:pPr>
            <w:r w:rsidRPr="005408A1">
              <w:rPr>
                <w:sz w:val="24"/>
                <w:lang w:val="ru-RU"/>
              </w:rPr>
              <w:t>Систематическая работа по обновлению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внутриучрежденческой</w:t>
            </w:r>
            <w:r w:rsidRPr="005408A1">
              <w:rPr>
                <w:spacing w:val="12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системы</w:t>
            </w:r>
            <w:r w:rsidRPr="005408A1">
              <w:rPr>
                <w:spacing w:val="8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овышения</w:t>
            </w:r>
            <w:r w:rsidRPr="005408A1">
              <w:rPr>
                <w:spacing w:val="-57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квалификации.</w:t>
            </w:r>
          </w:p>
          <w:p w:rsidR="005408A1" w:rsidRPr="005408A1" w:rsidRDefault="005408A1" w:rsidP="005D2329">
            <w:pPr>
              <w:pStyle w:val="TableParagraph"/>
              <w:spacing w:line="252" w:lineRule="auto"/>
              <w:ind w:left="107" w:right="96"/>
              <w:jc w:val="both"/>
              <w:rPr>
                <w:sz w:val="24"/>
                <w:lang w:val="ru-RU"/>
              </w:rPr>
            </w:pPr>
            <w:r w:rsidRPr="005408A1">
              <w:rPr>
                <w:sz w:val="24"/>
                <w:lang w:val="ru-RU"/>
              </w:rPr>
              <w:t>-Разработка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и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использование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эффективной</w:t>
            </w:r>
            <w:r w:rsidRPr="005408A1">
              <w:rPr>
                <w:spacing w:val="-57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системы мотивации включения педагогов в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инновационные</w:t>
            </w:r>
            <w:r w:rsidRPr="005408A1">
              <w:rPr>
                <w:spacing w:val="-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роцессы.</w:t>
            </w:r>
          </w:p>
          <w:p w:rsidR="005408A1" w:rsidRDefault="005408A1" w:rsidP="00C01782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408A1" w:rsidRPr="005408A1" w:rsidRDefault="005408A1" w:rsidP="005D2329">
            <w:pPr>
              <w:pStyle w:val="TableParagraph"/>
              <w:tabs>
                <w:tab w:val="left" w:pos="2843"/>
              </w:tabs>
              <w:spacing w:line="290" w:lineRule="exact"/>
              <w:ind w:left="107" w:right="96"/>
              <w:jc w:val="both"/>
              <w:rPr>
                <w:sz w:val="24"/>
                <w:lang w:val="ru-RU"/>
              </w:rPr>
            </w:pPr>
            <w:r w:rsidRPr="005408A1">
              <w:rPr>
                <w:sz w:val="24"/>
                <w:lang w:val="ru-RU"/>
              </w:rPr>
              <w:t>методическое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сопровождение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едагогов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с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недостаточной</w:t>
            </w:r>
            <w:r w:rsidRPr="005408A1">
              <w:rPr>
                <w:sz w:val="24"/>
                <w:lang w:val="ru-RU"/>
              </w:rPr>
              <w:tab/>
            </w:r>
            <w:r w:rsidRPr="005408A1">
              <w:rPr>
                <w:spacing w:val="-1"/>
                <w:sz w:val="24"/>
                <w:lang w:val="ru-RU"/>
              </w:rPr>
              <w:t>коммуникативной</w:t>
            </w:r>
            <w:r w:rsidRPr="005408A1">
              <w:rPr>
                <w:spacing w:val="-58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компетентностью</w:t>
            </w:r>
          </w:p>
        </w:tc>
      </w:tr>
      <w:tr w:rsidR="005408A1" w:rsidTr="005D2329">
        <w:trPr>
          <w:trHeight w:val="287"/>
        </w:trPr>
        <w:tc>
          <w:tcPr>
            <w:tcW w:w="9346" w:type="dxa"/>
            <w:gridSpan w:val="2"/>
          </w:tcPr>
          <w:p w:rsidR="005408A1" w:rsidRDefault="005408A1" w:rsidP="005D23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сурсно-техн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</w:p>
        </w:tc>
      </w:tr>
      <w:tr w:rsidR="005408A1" w:rsidTr="005D2329">
        <w:trPr>
          <w:trHeight w:val="2608"/>
        </w:trPr>
        <w:tc>
          <w:tcPr>
            <w:tcW w:w="4529" w:type="dxa"/>
          </w:tcPr>
          <w:p w:rsidR="005408A1" w:rsidRPr="005408A1" w:rsidRDefault="005408A1" w:rsidP="005D2329">
            <w:pPr>
              <w:pStyle w:val="TableParagraph"/>
              <w:spacing w:line="252" w:lineRule="auto"/>
              <w:ind w:left="107" w:right="95"/>
              <w:jc w:val="both"/>
              <w:rPr>
                <w:sz w:val="24"/>
                <w:lang w:val="ru-RU"/>
              </w:rPr>
            </w:pPr>
            <w:r w:rsidRPr="005408A1">
              <w:rPr>
                <w:sz w:val="24"/>
                <w:lang w:val="ru-RU"/>
              </w:rPr>
              <w:t>-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Неполнота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есурсной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базы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для</w:t>
            </w:r>
            <w:r w:rsidRPr="005408A1">
              <w:rPr>
                <w:spacing w:val="-57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еализации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направлений, подпрограмм и</w:t>
            </w:r>
            <w:r w:rsidRPr="005408A1">
              <w:rPr>
                <w:spacing w:val="-57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мероприятий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рограммы;</w:t>
            </w:r>
          </w:p>
        </w:tc>
        <w:tc>
          <w:tcPr>
            <w:tcW w:w="4817" w:type="dxa"/>
          </w:tcPr>
          <w:p w:rsidR="005408A1" w:rsidRPr="005408A1" w:rsidRDefault="005408A1" w:rsidP="00C01782">
            <w:pPr>
              <w:pStyle w:val="TableParagraph"/>
              <w:numPr>
                <w:ilvl w:val="0"/>
                <w:numId w:val="53"/>
              </w:numPr>
              <w:tabs>
                <w:tab w:val="left" w:pos="366"/>
              </w:tabs>
              <w:spacing w:line="252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5408A1">
              <w:rPr>
                <w:sz w:val="24"/>
                <w:lang w:val="ru-RU"/>
              </w:rPr>
              <w:t>Систематический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анализ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достаточности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есурсной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базы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для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еализации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всех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компонентов</w:t>
            </w:r>
            <w:r w:rsidRPr="005408A1">
              <w:rPr>
                <w:spacing w:val="-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рограммы.</w:t>
            </w:r>
          </w:p>
          <w:p w:rsidR="005408A1" w:rsidRPr="005408A1" w:rsidRDefault="005408A1" w:rsidP="00C01782">
            <w:pPr>
              <w:pStyle w:val="TableParagraph"/>
              <w:numPr>
                <w:ilvl w:val="0"/>
                <w:numId w:val="53"/>
              </w:numPr>
              <w:tabs>
                <w:tab w:val="left" w:pos="685"/>
                <w:tab w:val="left" w:pos="2643"/>
                <w:tab w:val="left" w:pos="3293"/>
                <w:tab w:val="left" w:pos="4596"/>
              </w:tabs>
              <w:spacing w:line="252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5408A1">
              <w:rPr>
                <w:sz w:val="24"/>
                <w:lang w:val="ru-RU"/>
              </w:rPr>
              <w:t>Участие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едагогов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и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всего</w:t>
            </w:r>
            <w:r w:rsidRPr="005408A1">
              <w:rPr>
                <w:spacing w:val="-57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образовательного</w:t>
            </w:r>
            <w:r w:rsidRPr="005408A1">
              <w:rPr>
                <w:sz w:val="24"/>
                <w:lang w:val="ru-RU"/>
              </w:rPr>
              <w:tab/>
              <w:t>учреждения</w:t>
            </w:r>
            <w:r w:rsidRPr="005408A1">
              <w:rPr>
                <w:sz w:val="24"/>
                <w:lang w:val="ru-RU"/>
              </w:rPr>
              <w:tab/>
            </w:r>
            <w:r w:rsidRPr="005408A1">
              <w:rPr>
                <w:spacing w:val="-2"/>
                <w:sz w:val="24"/>
                <w:lang w:val="ru-RU"/>
              </w:rPr>
              <w:t>в</w:t>
            </w:r>
            <w:r w:rsidRPr="005408A1">
              <w:rPr>
                <w:spacing w:val="-58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международных,</w:t>
            </w:r>
            <w:r w:rsidRPr="005408A1">
              <w:rPr>
                <w:sz w:val="24"/>
                <w:lang w:val="ru-RU"/>
              </w:rPr>
              <w:tab/>
            </w:r>
            <w:r w:rsidRPr="005408A1">
              <w:rPr>
                <w:sz w:val="24"/>
                <w:lang w:val="ru-RU"/>
              </w:rPr>
              <w:tab/>
            </w:r>
            <w:r w:rsidRPr="005408A1">
              <w:rPr>
                <w:spacing w:val="-1"/>
                <w:sz w:val="24"/>
                <w:lang w:val="ru-RU"/>
              </w:rPr>
              <w:t>федеральных,</w:t>
            </w:r>
            <w:r w:rsidRPr="005408A1">
              <w:rPr>
                <w:spacing w:val="-58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егиональных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проектах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и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в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грантовой</w:t>
            </w:r>
            <w:r w:rsidRPr="005408A1">
              <w:rPr>
                <w:spacing w:val="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деятельности</w:t>
            </w:r>
            <w:r w:rsidRPr="005408A1">
              <w:rPr>
                <w:spacing w:val="-1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для</w:t>
            </w:r>
            <w:r w:rsidRPr="005408A1">
              <w:rPr>
                <w:spacing w:val="-3"/>
                <w:sz w:val="24"/>
                <w:lang w:val="ru-RU"/>
              </w:rPr>
              <w:t xml:space="preserve"> </w:t>
            </w:r>
            <w:r w:rsidRPr="005408A1">
              <w:rPr>
                <w:sz w:val="24"/>
                <w:lang w:val="ru-RU"/>
              </w:rPr>
              <w:t>расширения возможностей</w:t>
            </w:r>
          </w:p>
          <w:p w:rsidR="005408A1" w:rsidRDefault="005408A1" w:rsidP="005D2329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ной базы.</w:t>
            </w:r>
          </w:p>
        </w:tc>
      </w:tr>
    </w:tbl>
    <w:p w:rsidR="005408A1" w:rsidRDefault="005408A1" w:rsidP="005408A1">
      <w:pPr>
        <w:jc w:val="both"/>
        <w:rPr>
          <w:sz w:val="24"/>
        </w:rPr>
        <w:sectPr w:rsidR="005408A1">
          <w:pgSz w:w="11910" w:h="16840"/>
          <w:pgMar w:top="740" w:right="580" w:bottom="280" w:left="1600" w:header="154" w:footer="0" w:gutter="0"/>
          <w:cols w:space="720"/>
        </w:sectPr>
      </w:pPr>
    </w:p>
    <w:p w:rsidR="005408A1" w:rsidRPr="00EC3AE0" w:rsidRDefault="00A15B77" w:rsidP="00A15B77">
      <w:pPr>
        <w:pStyle w:val="Heading3"/>
        <w:tabs>
          <w:tab w:val="left" w:pos="471"/>
        </w:tabs>
        <w:spacing w:before="93"/>
        <w:ind w:left="100"/>
      </w:pPr>
      <w:r>
        <w:rPr>
          <w:w w:val="115"/>
        </w:rPr>
        <w:lastRenderedPageBreak/>
        <w:t>12.</w:t>
      </w:r>
      <w:r w:rsidR="005408A1" w:rsidRPr="00EC3AE0">
        <w:rPr>
          <w:w w:val="115"/>
        </w:rPr>
        <w:t>PECУPCHOE</w:t>
      </w:r>
      <w:r w:rsidR="005408A1" w:rsidRPr="00EC3AE0">
        <w:rPr>
          <w:spacing w:val="-8"/>
          <w:w w:val="115"/>
        </w:rPr>
        <w:t xml:space="preserve"> </w:t>
      </w:r>
      <w:r w:rsidR="005408A1" w:rsidRPr="00EC3AE0">
        <w:rPr>
          <w:w w:val="115"/>
        </w:rPr>
        <w:t>ОБЕСПЕЧЕНИЕ</w:t>
      </w:r>
      <w:r w:rsidR="005408A1" w:rsidRPr="00EC3AE0">
        <w:rPr>
          <w:spacing w:val="-8"/>
          <w:w w:val="115"/>
        </w:rPr>
        <w:t xml:space="preserve"> </w:t>
      </w:r>
      <w:r w:rsidR="005408A1" w:rsidRPr="00EC3AE0">
        <w:rPr>
          <w:w w:val="115"/>
        </w:rPr>
        <w:t>РЕАЛИЗАЦИИ</w:t>
      </w:r>
      <w:r w:rsidR="005408A1" w:rsidRPr="00EC3AE0">
        <w:rPr>
          <w:spacing w:val="-7"/>
          <w:w w:val="115"/>
        </w:rPr>
        <w:t xml:space="preserve"> </w:t>
      </w:r>
      <w:r w:rsidR="005408A1" w:rsidRPr="00EC3AE0">
        <w:rPr>
          <w:w w:val="115"/>
        </w:rPr>
        <w:t>ПРОГРАММЫ</w:t>
      </w:r>
    </w:p>
    <w:p w:rsidR="005408A1" w:rsidRPr="00EC3AE0" w:rsidRDefault="005408A1" w:rsidP="005408A1">
      <w:pPr>
        <w:pStyle w:val="ad"/>
        <w:spacing w:before="168"/>
        <w:ind w:left="101" w:right="263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b/>
          <w:sz w:val="24"/>
          <w:szCs w:val="24"/>
        </w:rPr>
        <w:t xml:space="preserve">Кадровый pecypc: педагогические ресурсы </w:t>
      </w:r>
      <w:r w:rsidRPr="00EC3AE0">
        <w:rPr>
          <w:rFonts w:ascii="Times New Roman" w:hAnsi="Times New Roman" w:cs="Times New Roman"/>
          <w:sz w:val="24"/>
          <w:szCs w:val="24"/>
        </w:rPr>
        <w:t xml:space="preserve">(педагоги </w:t>
      </w:r>
      <w:r w:rsidR="00EC3AE0" w:rsidRPr="00EC3AE0">
        <w:rPr>
          <w:rFonts w:ascii="Times New Roman" w:hAnsi="Times New Roman" w:cs="Times New Roman"/>
          <w:sz w:val="24"/>
          <w:szCs w:val="24"/>
        </w:rPr>
        <w:t>школы</w:t>
      </w:r>
      <w:r w:rsidRPr="00EC3AE0">
        <w:rPr>
          <w:rFonts w:ascii="Times New Roman" w:hAnsi="Times New Roman" w:cs="Times New Roman"/>
          <w:sz w:val="24"/>
          <w:szCs w:val="24"/>
        </w:rPr>
        <w:t>, педагоги дополнительного</w:t>
      </w:r>
      <w:r w:rsidRPr="00EC3A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ния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итель-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логопед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едагог-психолог):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зучают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окументы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ализаци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граммы, используют новые технологии в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ебно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 воспитательной деятельности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еспечивающие результаты, обозначенные в федеральных образовательных стандарта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щего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ния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рганизуют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ектную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сследовательскую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еятельность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учающихся,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еспечивают взаимодействие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 родителями.</w:t>
      </w:r>
    </w:p>
    <w:p w:rsidR="005408A1" w:rsidRPr="00EC3AE0" w:rsidRDefault="005408A1" w:rsidP="005408A1">
      <w:pPr>
        <w:spacing w:before="1"/>
        <w:ind w:left="101" w:right="267"/>
        <w:jc w:val="both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Pr="00EC3AE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b/>
          <w:sz w:val="24"/>
          <w:szCs w:val="24"/>
        </w:rPr>
        <w:t>сообщества</w:t>
      </w:r>
      <w:r w:rsidRPr="00EC3AE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b/>
          <w:sz w:val="24"/>
          <w:szCs w:val="24"/>
        </w:rPr>
        <w:t>МБОУ</w:t>
      </w:r>
      <w:r w:rsidRPr="00EC3AE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b/>
          <w:sz w:val="24"/>
          <w:szCs w:val="24"/>
        </w:rPr>
        <w:t>«СОШ №14» имени А.М.Мамонова</w:t>
      </w:r>
      <w:r w:rsidRPr="00EC3AE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(Педагогически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вет,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етодсовет,</w:t>
      </w:r>
      <w:r w:rsidRPr="00EC3A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школьные</w:t>
      </w:r>
      <w:r w:rsidRPr="00EC3A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етодические</w:t>
      </w:r>
      <w:r w:rsidRPr="00EC3A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ъединения</w:t>
      </w:r>
      <w:r w:rsidRPr="00EC3A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ителей,</w:t>
      </w:r>
      <w:r w:rsidRPr="00EC3A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творческие</w:t>
      </w:r>
      <w:r w:rsidRPr="00EC3A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группы</w:t>
      </w:r>
      <w:r w:rsidRPr="00EC3A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ителей):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ыносят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шения</w:t>
      </w:r>
      <w:r w:rsidRPr="00EC3A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о результатам реализаци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граммы.</w:t>
      </w:r>
    </w:p>
    <w:p w:rsidR="005408A1" w:rsidRPr="00EC3AE0" w:rsidRDefault="005408A1" w:rsidP="005408A1">
      <w:pPr>
        <w:pStyle w:val="ad"/>
        <w:ind w:left="101" w:right="266"/>
        <w:jc w:val="both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b/>
          <w:sz w:val="24"/>
          <w:szCs w:val="24"/>
        </w:rPr>
        <w:t>Административно-координационная</w:t>
      </w:r>
      <w:r w:rsidRPr="00EC3AE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b/>
          <w:sz w:val="24"/>
          <w:szCs w:val="24"/>
        </w:rPr>
        <w:t>группа</w:t>
      </w:r>
      <w:r w:rsidRPr="00EC3AE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(директор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заместител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иректора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уководител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лужб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провождения):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оординирует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еятельность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се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астников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еятельности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аствующи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ализаци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граммы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еспечивает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воевременную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тчетность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зультата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едения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елает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ыводы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эффективност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деланной</w:t>
      </w:r>
      <w:r w:rsidRPr="00EC3A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аботы,</w:t>
      </w:r>
      <w:r w:rsidRPr="00EC3A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носит</w:t>
      </w:r>
      <w:r w:rsidRPr="00EC3A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оррективы,</w:t>
      </w:r>
      <w:r w:rsidRPr="00EC3A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еспечивает</w:t>
      </w:r>
      <w:r w:rsidRPr="00EC3A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здание</w:t>
      </w:r>
      <w:r w:rsidRPr="00EC3A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словий</w:t>
      </w:r>
      <w:r w:rsidRPr="00EC3A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ля</w:t>
      </w:r>
      <w:r w:rsidRPr="00EC3A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эффективной</w:t>
      </w:r>
      <w:r w:rsidRPr="00EC3A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ализаци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граммы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водит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ониторинг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зультатов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едения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ырабатывает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комендации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на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сновании</w:t>
      </w:r>
      <w:r w:rsidRPr="00EC3AE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зультатов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ализации  Программы.</w:t>
      </w:r>
    </w:p>
    <w:p w:rsidR="005408A1" w:rsidRPr="00EC3AE0" w:rsidRDefault="005408A1" w:rsidP="005408A1">
      <w:pPr>
        <w:pStyle w:val="ad"/>
        <w:ind w:left="101" w:right="263"/>
        <w:jc w:val="both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b/>
          <w:sz w:val="24"/>
          <w:szCs w:val="24"/>
        </w:rPr>
        <w:t>Консультативно-методическая</w:t>
      </w:r>
      <w:r w:rsidRPr="00EC3AE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b/>
          <w:sz w:val="24"/>
          <w:szCs w:val="24"/>
        </w:rPr>
        <w:t>группа</w:t>
      </w:r>
      <w:r w:rsidRPr="00EC3AE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(зам</w:t>
      </w:r>
      <w:r w:rsidR="00EC3AE0" w:rsidRPr="00EC3AE0">
        <w:rPr>
          <w:rFonts w:ascii="Times New Roman" w:hAnsi="Times New Roman" w:cs="Times New Roman"/>
          <w:sz w:val="24"/>
          <w:szCs w:val="24"/>
        </w:rPr>
        <w:t>естител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иректора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уководител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ШМО):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еспечивает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едоставление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се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необходимы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л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ализаци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граммы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держательны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атериалов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л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зучени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сем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астникам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ализаци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окументов,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ведение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еминаров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вещани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астникам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едени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амка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нструктивно-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етодической работы на опережение, распространение опыта участников на региональном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>муниципальном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ровнях,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казание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онсультативной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етодической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омощ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ителям.</w:t>
      </w:r>
    </w:p>
    <w:p w:rsidR="005408A1" w:rsidRPr="00EC3AE0" w:rsidRDefault="005408A1" w:rsidP="005408A1">
      <w:pPr>
        <w:pStyle w:val="Heading3"/>
        <w:spacing w:before="38"/>
        <w:ind w:left="101"/>
        <w:jc w:val="both"/>
      </w:pPr>
      <w:r w:rsidRPr="00EC3AE0">
        <w:t>Материально-технические</w:t>
      </w:r>
      <w:r w:rsidRPr="00EC3AE0">
        <w:rPr>
          <w:spacing w:val="-1"/>
        </w:rPr>
        <w:t xml:space="preserve"> </w:t>
      </w:r>
      <w:r w:rsidRPr="00EC3AE0">
        <w:t>pecypcы.</w:t>
      </w:r>
    </w:p>
    <w:p w:rsidR="005408A1" w:rsidRPr="00EC3AE0" w:rsidRDefault="005408A1" w:rsidP="005408A1">
      <w:pPr>
        <w:pStyle w:val="ad"/>
        <w:spacing w:before="3"/>
        <w:ind w:left="101" w:right="263"/>
        <w:jc w:val="both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pacing w:val="-1"/>
          <w:sz w:val="24"/>
          <w:szCs w:val="24"/>
        </w:rPr>
        <w:t>Одна</w:t>
      </w:r>
      <w:r w:rsidRPr="00EC3A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EC3A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>важнейших</w:t>
      </w:r>
      <w:r w:rsidRPr="00EC3A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>задач,</w:t>
      </w:r>
      <w:r w:rsidRPr="00EC3A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>которая</w:t>
      </w:r>
      <w:r w:rsidRPr="00EC3A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тоит</w:t>
      </w:r>
      <w:r w:rsidRPr="00EC3A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еред</w:t>
      </w:r>
      <w:r w:rsidRPr="00EC3A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EC3AE0">
        <w:rPr>
          <w:rFonts w:ascii="Times New Roman" w:hAnsi="Times New Roman" w:cs="Times New Roman"/>
          <w:sz w:val="24"/>
          <w:szCs w:val="24"/>
        </w:rPr>
        <w:t>:</w:t>
      </w:r>
      <w:r w:rsidRPr="00EC3A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еспечение</w:t>
      </w:r>
      <w:r w:rsidRPr="00EC3A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аботы</w:t>
      </w:r>
      <w:r w:rsidRPr="00EC3A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о</w:t>
      </w:r>
      <w:r w:rsidRPr="00EC3A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новлению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временной</w:t>
      </w:r>
      <w:r w:rsidRPr="00EC3A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школьной</w:t>
      </w:r>
      <w:r w:rsidRPr="00EC3A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нфраструктуры</w:t>
      </w:r>
      <w:r w:rsidRPr="00EC3A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омплексному</w:t>
      </w:r>
      <w:r w:rsidRPr="00EC3AE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новлению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словий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ализации</w:t>
      </w:r>
      <w:r w:rsidRPr="00EC3AE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 xml:space="preserve">образовательных программ. </w:t>
      </w:r>
      <w:r w:rsidRPr="00EC3AE0">
        <w:rPr>
          <w:rFonts w:ascii="Times New Roman" w:hAnsi="Times New Roman" w:cs="Times New Roman"/>
          <w:i/>
          <w:sz w:val="24"/>
          <w:szCs w:val="24"/>
        </w:rPr>
        <w:t xml:space="preserve">Современная школьная инфраструктура — </w:t>
      </w:r>
      <w:r w:rsidRPr="00EC3AE0">
        <w:rPr>
          <w:rFonts w:ascii="Times New Roman" w:hAnsi="Times New Roman" w:cs="Times New Roman"/>
          <w:sz w:val="24"/>
          <w:szCs w:val="24"/>
        </w:rPr>
        <w:t>это современные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слови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ализаци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грамм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новление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норм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ектировани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>строительства</w:t>
      </w:r>
      <w:r w:rsidRPr="00EC3A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зданий</w:t>
      </w:r>
      <w:r w:rsidRPr="00EC3A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ооружений,</w:t>
      </w:r>
      <w:r w:rsidRPr="00EC3A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анитарные</w:t>
      </w:r>
      <w:r w:rsidRPr="00EC3A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авила</w:t>
      </w:r>
      <w:r w:rsidRPr="00EC3A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нормативы</w:t>
      </w:r>
      <w:r w:rsidRPr="00EC3A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итания,</w:t>
      </w:r>
      <w:r w:rsidRPr="00EC3A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требования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рганизаци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едицинского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служивани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чащихс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требовани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к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еспечению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школьно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безопасности.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азвитие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школьно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нфраструктуры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—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олговременна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тратегическая задача, являющаяся частью и инструментом общей Программы развити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pacing w:val="1"/>
          <w:sz w:val="24"/>
          <w:szCs w:val="24"/>
        </w:rPr>
        <w:t>школы</w:t>
      </w:r>
      <w:r w:rsidRPr="00EC3AE0">
        <w:rPr>
          <w:rFonts w:ascii="Times New Roman" w:hAnsi="Times New Roman" w:cs="Times New Roman"/>
          <w:sz w:val="24"/>
          <w:szCs w:val="24"/>
        </w:rPr>
        <w:t>.</w:t>
      </w:r>
    </w:p>
    <w:p w:rsidR="00EC3AE0" w:rsidRDefault="00EC3AE0" w:rsidP="00EC3AE0">
      <w:pPr>
        <w:pStyle w:val="a4"/>
        <w:widowControl w:val="0"/>
        <w:tabs>
          <w:tab w:val="left" w:pos="379"/>
        </w:tabs>
        <w:autoSpaceDE w:val="0"/>
        <w:autoSpaceDN w:val="0"/>
        <w:spacing w:after="0" w:line="240" w:lineRule="auto"/>
        <w:ind w:left="37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C3AE0">
      <w:pPr>
        <w:pStyle w:val="a4"/>
        <w:widowControl w:val="0"/>
        <w:tabs>
          <w:tab w:val="left" w:pos="379"/>
        </w:tabs>
        <w:autoSpaceDE w:val="0"/>
        <w:autoSpaceDN w:val="0"/>
        <w:spacing w:after="0" w:line="240" w:lineRule="auto"/>
        <w:ind w:left="37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C3AE0">
      <w:pPr>
        <w:pStyle w:val="a4"/>
        <w:widowControl w:val="0"/>
        <w:tabs>
          <w:tab w:val="left" w:pos="379"/>
        </w:tabs>
        <w:autoSpaceDE w:val="0"/>
        <w:autoSpaceDN w:val="0"/>
        <w:spacing w:after="0" w:line="240" w:lineRule="auto"/>
        <w:ind w:left="37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C3AE0">
      <w:pPr>
        <w:pStyle w:val="a4"/>
        <w:widowControl w:val="0"/>
        <w:tabs>
          <w:tab w:val="left" w:pos="379"/>
        </w:tabs>
        <w:autoSpaceDE w:val="0"/>
        <w:autoSpaceDN w:val="0"/>
        <w:spacing w:after="0" w:line="240" w:lineRule="auto"/>
        <w:ind w:left="37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C3AE0">
      <w:pPr>
        <w:pStyle w:val="a4"/>
        <w:widowControl w:val="0"/>
        <w:tabs>
          <w:tab w:val="left" w:pos="379"/>
        </w:tabs>
        <w:autoSpaceDE w:val="0"/>
        <w:autoSpaceDN w:val="0"/>
        <w:spacing w:after="0" w:line="240" w:lineRule="auto"/>
        <w:ind w:left="37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C3AE0">
      <w:pPr>
        <w:pStyle w:val="a4"/>
        <w:widowControl w:val="0"/>
        <w:tabs>
          <w:tab w:val="left" w:pos="379"/>
        </w:tabs>
        <w:autoSpaceDE w:val="0"/>
        <w:autoSpaceDN w:val="0"/>
        <w:spacing w:after="0" w:line="240" w:lineRule="auto"/>
        <w:ind w:left="37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C3AE0">
      <w:pPr>
        <w:pStyle w:val="a4"/>
        <w:widowControl w:val="0"/>
        <w:tabs>
          <w:tab w:val="left" w:pos="379"/>
        </w:tabs>
        <w:autoSpaceDE w:val="0"/>
        <w:autoSpaceDN w:val="0"/>
        <w:spacing w:after="0" w:line="240" w:lineRule="auto"/>
        <w:ind w:left="37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C3AE0">
      <w:pPr>
        <w:pStyle w:val="a4"/>
        <w:widowControl w:val="0"/>
        <w:tabs>
          <w:tab w:val="left" w:pos="379"/>
        </w:tabs>
        <w:autoSpaceDE w:val="0"/>
        <w:autoSpaceDN w:val="0"/>
        <w:spacing w:after="0" w:line="240" w:lineRule="auto"/>
        <w:ind w:left="37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C3AE0">
      <w:pPr>
        <w:pStyle w:val="a4"/>
        <w:widowControl w:val="0"/>
        <w:tabs>
          <w:tab w:val="left" w:pos="379"/>
        </w:tabs>
        <w:autoSpaceDE w:val="0"/>
        <w:autoSpaceDN w:val="0"/>
        <w:spacing w:after="0" w:line="240" w:lineRule="auto"/>
        <w:ind w:left="37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C3AE0">
      <w:pPr>
        <w:pStyle w:val="a4"/>
        <w:widowControl w:val="0"/>
        <w:tabs>
          <w:tab w:val="left" w:pos="379"/>
        </w:tabs>
        <w:autoSpaceDE w:val="0"/>
        <w:autoSpaceDN w:val="0"/>
        <w:spacing w:after="0" w:line="240" w:lineRule="auto"/>
        <w:ind w:left="37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C3AE0">
      <w:pPr>
        <w:pStyle w:val="a4"/>
        <w:widowControl w:val="0"/>
        <w:tabs>
          <w:tab w:val="left" w:pos="379"/>
        </w:tabs>
        <w:autoSpaceDE w:val="0"/>
        <w:autoSpaceDN w:val="0"/>
        <w:spacing w:after="0" w:line="240" w:lineRule="auto"/>
        <w:ind w:left="37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C3AE0">
      <w:pPr>
        <w:pStyle w:val="a4"/>
        <w:widowControl w:val="0"/>
        <w:tabs>
          <w:tab w:val="left" w:pos="379"/>
        </w:tabs>
        <w:autoSpaceDE w:val="0"/>
        <w:autoSpaceDN w:val="0"/>
        <w:spacing w:after="0" w:line="240" w:lineRule="auto"/>
        <w:ind w:left="37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C3AE0">
      <w:pPr>
        <w:pStyle w:val="a4"/>
        <w:widowControl w:val="0"/>
        <w:tabs>
          <w:tab w:val="left" w:pos="379"/>
        </w:tabs>
        <w:autoSpaceDE w:val="0"/>
        <w:autoSpaceDN w:val="0"/>
        <w:spacing w:after="0" w:line="240" w:lineRule="auto"/>
        <w:ind w:left="37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AE0" w:rsidRDefault="00EC3AE0" w:rsidP="00EC3AE0">
      <w:pPr>
        <w:pStyle w:val="a4"/>
        <w:widowControl w:val="0"/>
        <w:tabs>
          <w:tab w:val="left" w:pos="379"/>
        </w:tabs>
        <w:autoSpaceDE w:val="0"/>
        <w:autoSpaceDN w:val="0"/>
        <w:spacing w:after="0" w:line="240" w:lineRule="auto"/>
        <w:ind w:left="37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8A1" w:rsidRPr="00EC3AE0" w:rsidRDefault="00A15B77" w:rsidP="00EC3AE0">
      <w:pPr>
        <w:pStyle w:val="a4"/>
        <w:widowControl w:val="0"/>
        <w:tabs>
          <w:tab w:val="left" w:pos="379"/>
        </w:tabs>
        <w:autoSpaceDE w:val="0"/>
        <w:autoSpaceDN w:val="0"/>
        <w:spacing w:after="0" w:line="240" w:lineRule="auto"/>
        <w:ind w:left="37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5408A1" w:rsidRPr="00EC3AE0">
        <w:rPr>
          <w:rFonts w:ascii="Times New Roman" w:hAnsi="Times New Roman" w:cs="Times New Roman"/>
          <w:b/>
          <w:sz w:val="24"/>
          <w:szCs w:val="24"/>
        </w:rPr>
        <w:t>ФИНАНСОВЫЙ ПЛАН</w:t>
      </w:r>
      <w:r w:rsidR="005408A1" w:rsidRPr="00EC3A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5408A1" w:rsidRPr="00EC3A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408A1" w:rsidRPr="00EC3AE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408A1" w:rsidRPr="00EC3AE0" w:rsidRDefault="005408A1" w:rsidP="005408A1">
      <w:pPr>
        <w:pStyle w:val="ad"/>
        <w:spacing w:before="116" w:line="232" w:lineRule="auto"/>
        <w:ind w:left="101" w:right="264" w:firstLine="180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Финансовая</w:t>
      </w:r>
      <w:r w:rsidRPr="00EC3AE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одель</w:t>
      </w:r>
      <w:r w:rsidRPr="00EC3AE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азвития</w:t>
      </w:r>
      <w:r w:rsidRPr="00EC3AE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школьной</w:t>
      </w:r>
      <w:r w:rsidRPr="00EC3AE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истемы</w:t>
      </w:r>
      <w:r w:rsidRPr="00EC3AE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ния</w:t>
      </w:r>
      <w:r w:rsidRPr="00EC3AE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пирается</w:t>
      </w:r>
      <w:r w:rsidRPr="00EC3AE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на</w:t>
      </w:r>
      <w:r w:rsidRPr="00EC3AE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ледующие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сточника финансирования:</w:t>
      </w:r>
    </w:p>
    <w:p w:rsidR="005408A1" w:rsidRPr="00EC3AE0" w:rsidRDefault="005408A1" w:rsidP="00EC3AE0">
      <w:pPr>
        <w:pStyle w:val="ad"/>
        <w:numPr>
          <w:ilvl w:val="0"/>
          <w:numId w:val="65"/>
        </w:numPr>
        <w:spacing w:before="22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средства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федерального</w:t>
      </w:r>
      <w:r w:rsidRPr="00EC3A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бюджета;</w:t>
      </w:r>
    </w:p>
    <w:p w:rsidR="005408A1" w:rsidRPr="00EC3AE0" w:rsidRDefault="005408A1" w:rsidP="00EC3AE0">
      <w:pPr>
        <w:pStyle w:val="ad"/>
        <w:numPr>
          <w:ilvl w:val="0"/>
          <w:numId w:val="65"/>
        </w:numPr>
        <w:spacing w:before="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средства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убъекта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оссийской</w:t>
      </w:r>
      <w:r w:rsidRPr="00EC3AE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Федерации;</w:t>
      </w:r>
    </w:p>
    <w:p w:rsidR="005408A1" w:rsidRPr="00EC3AE0" w:rsidRDefault="005408A1" w:rsidP="00EC3AE0">
      <w:pPr>
        <w:pStyle w:val="ad"/>
        <w:numPr>
          <w:ilvl w:val="0"/>
          <w:numId w:val="65"/>
        </w:numPr>
        <w:spacing w:before="19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доходы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т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азвития системы</w:t>
      </w:r>
      <w:r w:rsidRPr="00EC3A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латных дополнительных образовательных</w:t>
      </w:r>
      <w:r w:rsidRPr="00EC3AE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слуг;</w:t>
      </w:r>
    </w:p>
    <w:p w:rsidR="005408A1" w:rsidRPr="00EC3AE0" w:rsidRDefault="005408A1" w:rsidP="00EC3AE0">
      <w:pPr>
        <w:pStyle w:val="ad"/>
        <w:numPr>
          <w:ilvl w:val="0"/>
          <w:numId w:val="65"/>
        </w:numPr>
        <w:tabs>
          <w:tab w:val="left" w:pos="2174"/>
          <w:tab w:val="left" w:pos="3926"/>
          <w:tab w:val="left" w:pos="5102"/>
          <w:tab w:val="left" w:pos="6759"/>
          <w:tab w:val="left" w:pos="7993"/>
        </w:tabs>
        <w:spacing w:before="28" w:line="232" w:lineRule="auto"/>
        <w:ind w:left="284" w:right="265" w:hanging="284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дополнительные</w:t>
      </w:r>
      <w:r w:rsidRPr="00EC3AE0">
        <w:rPr>
          <w:rFonts w:ascii="Times New Roman" w:hAnsi="Times New Roman" w:cs="Times New Roman"/>
          <w:sz w:val="24"/>
          <w:szCs w:val="24"/>
        </w:rPr>
        <w:tab/>
        <w:t>привлечённые</w:t>
      </w:r>
      <w:r w:rsidRPr="00EC3AE0">
        <w:rPr>
          <w:rFonts w:ascii="Times New Roman" w:hAnsi="Times New Roman" w:cs="Times New Roman"/>
          <w:sz w:val="24"/>
          <w:szCs w:val="24"/>
        </w:rPr>
        <w:tab/>
      </w:r>
      <w:r w:rsidR="00EC3AE0">
        <w:rPr>
          <w:rFonts w:ascii="Times New Roman" w:hAnsi="Times New Roman" w:cs="Times New Roman"/>
          <w:sz w:val="24"/>
          <w:szCs w:val="24"/>
        </w:rPr>
        <w:t>средства</w:t>
      </w:r>
      <w:r w:rsidR="00EC3AE0">
        <w:rPr>
          <w:rFonts w:ascii="Times New Roman" w:hAnsi="Times New Roman" w:cs="Times New Roman"/>
          <w:sz w:val="24"/>
          <w:szCs w:val="24"/>
        </w:rPr>
        <w:tab/>
        <w:t>(спонсорские</w:t>
      </w:r>
      <w:r w:rsidR="00EC3AE0">
        <w:rPr>
          <w:rFonts w:ascii="Times New Roman" w:hAnsi="Times New Roman" w:cs="Times New Roman"/>
          <w:sz w:val="24"/>
          <w:szCs w:val="24"/>
        </w:rPr>
        <w:tab/>
        <w:t xml:space="preserve">средства, </w:t>
      </w:r>
      <w:r w:rsidRPr="00EC3AE0">
        <w:rPr>
          <w:rFonts w:ascii="Times New Roman" w:hAnsi="Times New Roman" w:cs="Times New Roman"/>
          <w:sz w:val="24"/>
          <w:szCs w:val="24"/>
        </w:rPr>
        <w:t>добровольные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  </w:t>
      </w:r>
      <w:r w:rsidRPr="00EC3AE0">
        <w:rPr>
          <w:rFonts w:ascii="Times New Roman" w:hAnsi="Times New Roman" w:cs="Times New Roman"/>
          <w:sz w:val="24"/>
          <w:szCs w:val="24"/>
        </w:rPr>
        <w:t>пожертвования);</w:t>
      </w:r>
    </w:p>
    <w:p w:rsidR="005408A1" w:rsidRPr="00EC3AE0" w:rsidRDefault="005408A1" w:rsidP="00EC3AE0">
      <w:pPr>
        <w:pStyle w:val="ad"/>
        <w:numPr>
          <w:ilvl w:val="0"/>
          <w:numId w:val="65"/>
        </w:numPr>
        <w:tabs>
          <w:tab w:val="left" w:pos="1806"/>
          <w:tab w:val="left" w:pos="3179"/>
          <w:tab w:val="left" w:pos="4255"/>
          <w:tab w:val="left" w:pos="4746"/>
          <w:tab w:val="left" w:pos="6254"/>
          <w:tab w:val="left" w:pos="6655"/>
          <w:tab w:val="left" w:pos="8041"/>
        </w:tabs>
        <w:spacing w:before="26" w:line="232" w:lineRule="auto"/>
        <w:ind w:left="284" w:right="266" w:hanging="284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возможность</w:t>
      </w:r>
      <w:r w:rsidRPr="00EC3AE0">
        <w:rPr>
          <w:rFonts w:ascii="Times New Roman" w:hAnsi="Times New Roman" w:cs="Times New Roman"/>
          <w:sz w:val="24"/>
          <w:szCs w:val="24"/>
        </w:rPr>
        <w:tab/>
        <w:t>получения</w:t>
      </w:r>
      <w:r w:rsidRPr="00EC3AE0">
        <w:rPr>
          <w:rFonts w:ascii="Times New Roman" w:hAnsi="Times New Roman" w:cs="Times New Roman"/>
          <w:sz w:val="24"/>
          <w:szCs w:val="24"/>
        </w:rPr>
        <w:tab/>
        <w:t>грантов</w:t>
      </w:r>
      <w:r w:rsidRPr="00EC3AE0">
        <w:rPr>
          <w:rFonts w:ascii="Times New Roman" w:hAnsi="Times New Roman" w:cs="Times New Roman"/>
          <w:sz w:val="24"/>
          <w:szCs w:val="24"/>
        </w:rPr>
        <w:tab/>
        <w:t>за</w:t>
      </w:r>
      <w:r w:rsidRPr="00EC3AE0">
        <w:rPr>
          <w:rFonts w:ascii="Times New Roman" w:hAnsi="Times New Roman" w:cs="Times New Roman"/>
          <w:sz w:val="24"/>
          <w:szCs w:val="24"/>
        </w:rPr>
        <w:tab/>
        <w:t>достижения</w:t>
      </w:r>
      <w:r w:rsidRPr="00EC3AE0">
        <w:rPr>
          <w:rFonts w:ascii="Times New Roman" w:hAnsi="Times New Roman" w:cs="Times New Roman"/>
          <w:sz w:val="24"/>
          <w:szCs w:val="24"/>
        </w:rPr>
        <w:tab/>
        <w:t>в</w:t>
      </w:r>
      <w:r w:rsidRPr="00EC3AE0">
        <w:rPr>
          <w:rFonts w:ascii="Times New Roman" w:hAnsi="Times New Roman" w:cs="Times New Roman"/>
          <w:sz w:val="24"/>
          <w:szCs w:val="24"/>
        </w:rPr>
        <w:tab/>
        <w:t>различных</w:t>
      </w:r>
      <w:r w:rsidR="00EC3AE0">
        <w:rPr>
          <w:rFonts w:ascii="Times New Roman" w:hAnsi="Times New Roman" w:cs="Times New Roman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>направлениях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5408A1" w:rsidRPr="00EC3AE0" w:rsidRDefault="005408A1" w:rsidP="005408A1">
      <w:pPr>
        <w:pStyle w:val="ad"/>
        <w:spacing w:before="20"/>
        <w:ind w:left="101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Модель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финансирования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деятельности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снована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на:</w:t>
      </w:r>
    </w:p>
    <w:p w:rsidR="005408A1" w:rsidRPr="00EC3AE0" w:rsidRDefault="005408A1" w:rsidP="00EC3AE0">
      <w:pPr>
        <w:pStyle w:val="a4"/>
        <w:widowControl w:val="0"/>
        <w:numPr>
          <w:ilvl w:val="0"/>
          <w:numId w:val="66"/>
        </w:numPr>
        <w:tabs>
          <w:tab w:val="left" w:pos="242"/>
        </w:tabs>
        <w:autoSpaceDE w:val="0"/>
        <w:autoSpaceDN w:val="0"/>
        <w:spacing w:before="1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нормативах подушевого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финансирования;</w:t>
      </w:r>
    </w:p>
    <w:p w:rsidR="005408A1" w:rsidRPr="00EC3AE0" w:rsidRDefault="005408A1" w:rsidP="00EC3AE0">
      <w:pPr>
        <w:pStyle w:val="a4"/>
        <w:widowControl w:val="0"/>
        <w:numPr>
          <w:ilvl w:val="0"/>
          <w:numId w:val="66"/>
        </w:numPr>
        <w:tabs>
          <w:tab w:val="left" w:pos="242"/>
        </w:tabs>
        <w:autoSpaceDE w:val="0"/>
        <w:autoSpaceDN w:val="0"/>
        <w:spacing w:before="19" w:after="0" w:line="256" w:lineRule="auto"/>
        <w:ind w:right="3921"/>
        <w:contextualSpacing w:val="0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нормах отраслевой системы оплата труда работников.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инципы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асходования бюджетных средств:</w:t>
      </w:r>
    </w:p>
    <w:p w:rsidR="005408A1" w:rsidRPr="00EC3AE0" w:rsidRDefault="005408A1" w:rsidP="00EC3AE0">
      <w:pPr>
        <w:pStyle w:val="a4"/>
        <w:widowControl w:val="0"/>
        <w:numPr>
          <w:ilvl w:val="1"/>
          <w:numId w:val="68"/>
        </w:numPr>
        <w:tabs>
          <w:tab w:val="left" w:pos="8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целевой характер использования;</w:t>
      </w:r>
    </w:p>
    <w:p w:rsidR="005408A1" w:rsidRPr="00EC3AE0" w:rsidRDefault="005408A1" w:rsidP="00EC3AE0">
      <w:pPr>
        <w:pStyle w:val="a4"/>
        <w:widowControl w:val="0"/>
        <w:numPr>
          <w:ilvl w:val="1"/>
          <w:numId w:val="68"/>
        </w:numPr>
        <w:tabs>
          <w:tab w:val="left" w:pos="822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максимально возможное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эффективное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спользование;</w:t>
      </w:r>
    </w:p>
    <w:p w:rsidR="005408A1" w:rsidRPr="00EC3AE0" w:rsidRDefault="005408A1" w:rsidP="00EC3AE0">
      <w:pPr>
        <w:pStyle w:val="a4"/>
        <w:widowControl w:val="0"/>
        <w:numPr>
          <w:ilvl w:val="1"/>
          <w:numId w:val="68"/>
        </w:numPr>
        <w:tabs>
          <w:tab w:val="left" w:pos="822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прозрачность,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ткрытость;</w:t>
      </w:r>
    </w:p>
    <w:p w:rsidR="005408A1" w:rsidRPr="00EC3AE0" w:rsidRDefault="005408A1" w:rsidP="00EC3AE0">
      <w:pPr>
        <w:pStyle w:val="a4"/>
        <w:widowControl w:val="0"/>
        <w:numPr>
          <w:ilvl w:val="1"/>
          <w:numId w:val="68"/>
        </w:numPr>
        <w:tabs>
          <w:tab w:val="left" w:pos="822"/>
        </w:tabs>
        <w:autoSpaceDE w:val="0"/>
        <w:autoSpaceDN w:val="0"/>
        <w:spacing w:before="8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рациональное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спользование.</w:t>
      </w:r>
    </w:p>
    <w:p w:rsidR="005408A1" w:rsidRPr="00EC3AE0" w:rsidRDefault="005408A1" w:rsidP="005408A1">
      <w:pPr>
        <w:pStyle w:val="ad"/>
        <w:spacing w:before="9"/>
        <w:rPr>
          <w:rFonts w:ascii="Times New Roman" w:hAnsi="Times New Roman" w:cs="Times New Roman"/>
          <w:sz w:val="24"/>
          <w:szCs w:val="24"/>
        </w:rPr>
      </w:pPr>
    </w:p>
    <w:p w:rsidR="005408A1" w:rsidRPr="00EC3AE0" w:rsidRDefault="005408A1" w:rsidP="005408A1">
      <w:pPr>
        <w:pStyle w:val="Heading3"/>
        <w:ind w:left="101"/>
      </w:pPr>
      <w:r w:rsidRPr="00EC3AE0">
        <w:t>РИСКИ</w:t>
      </w:r>
    </w:p>
    <w:p w:rsidR="005408A1" w:rsidRPr="00EC3AE0" w:rsidRDefault="005408A1" w:rsidP="005408A1">
      <w:pPr>
        <w:pStyle w:val="ad"/>
        <w:spacing w:before="19" w:line="232" w:lineRule="auto"/>
        <w:ind w:left="101" w:right="264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Прописывая целевые показатели Программы, мы ориентировались на ключевые цифры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екта «Образование». Жизнь вносит коррективы, поэтому существуют некоторые риски</w:t>
      </w:r>
      <w:r w:rsidR="00EC3AE0">
        <w:rPr>
          <w:rFonts w:ascii="Times New Roman" w:hAnsi="Times New Roman" w:cs="Times New Roman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ализации</w:t>
      </w:r>
      <w:r w:rsidRPr="00EC3A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граммы:</w:t>
      </w:r>
    </w:p>
    <w:p w:rsidR="005408A1" w:rsidRPr="00EC3AE0" w:rsidRDefault="005408A1" w:rsidP="00EC3AE0">
      <w:pPr>
        <w:pStyle w:val="a4"/>
        <w:widowControl w:val="0"/>
        <w:numPr>
          <w:ilvl w:val="1"/>
          <w:numId w:val="58"/>
        </w:numPr>
        <w:tabs>
          <w:tab w:val="left" w:pos="1182"/>
        </w:tabs>
        <w:autoSpaceDE w:val="0"/>
        <w:autoSpaceDN w:val="0"/>
        <w:spacing w:before="24" w:after="0" w:line="232" w:lineRule="auto"/>
        <w:ind w:left="851" w:right="2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Человеческий фактор.</w:t>
      </w:r>
      <w:r w:rsidR="00EC3AE0" w:rsidRPr="00EC3AE0">
        <w:rPr>
          <w:rFonts w:ascii="Times New Roman" w:hAnsi="Times New Roman" w:cs="Times New Roman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отенциал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едагогов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3AE0" w:rsidRPr="00EC3AE0">
        <w:rPr>
          <w:rFonts w:ascii="Times New Roman" w:hAnsi="Times New Roman" w:cs="Times New Roman"/>
          <w:sz w:val="24"/>
          <w:szCs w:val="24"/>
        </w:rPr>
        <w:t>школы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озволит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естественным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м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инимизировать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этот риск.</w:t>
      </w:r>
    </w:p>
    <w:p w:rsidR="005408A1" w:rsidRPr="00EC3AE0" w:rsidRDefault="005408A1" w:rsidP="00EC3AE0">
      <w:pPr>
        <w:pStyle w:val="a4"/>
        <w:widowControl w:val="0"/>
        <w:numPr>
          <w:ilvl w:val="1"/>
          <w:numId w:val="58"/>
        </w:numPr>
        <w:tabs>
          <w:tab w:val="left" w:pos="1182"/>
          <w:tab w:val="left" w:pos="2521"/>
          <w:tab w:val="left" w:pos="4515"/>
          <w:tab w:val="left" w:pos="5393"/>
          <w:tab w:val="left" w:pos="5915"/>
          <w:tab w:val="left" w:pos="7605"/>
          <w:tab w:val="left" w:pos="9330"/>
        </w:tabs>
        <w:autoSpaceDE w:val="0"/>
        <w:autoSpaceDN w:val="0"/>
        <w:spacing w:before="26" w:after="0" w:line="232" w:lineRule="auto"/>
        <w:ind w:left="851" w:right="26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Снижение</w:t>
      </w:r>
      <w:r w:rsidRPr="00EC3AE0">
        <w:rPr>
          <w:rFonts w:ascii="Times New Roman" w:hAnsi="Times New Roman" w:cs="Times New Roman"/>
          <w:sz w:val="24"/>
          <w:szCs w:val="24"/>
        </w:rPr>
        <w:tab/>
        <w:t>финансирования</w:t>
      </w:r>
      <w:r w:rsidRPr="00EC3AE0">
        <w:rPr>
          <w:rFonts w:ascii="Times New Roman" w:hAnsi="Times New Roman" w:cs="Times New Roman"/>
          <w:sz w:val="24"/>
          <w:szCs w:val="24"/>
        </w:rPr>
        <w:tab/>
        <w:t>школы</w:t>
      </w:r>
      <w:r w:rsidRPr="00EC3AE0">
        <w:rPr>
          <w:rFonts w:ascii="Times New Roman" w:hAnsi="Times New Roman" w:cs="Times New Roman"/>
          <w:sz w:val="24"/>
          <w:szCs w:val="24"/>
        </w:rPr>
        <w:tab/>
        <w:t>на</w:t>
      </w:r>
      <w:r w:rsidRPr="00EC3AE0">
        <w:rPr>
          <w:rFonts w:ascii="Times New Roman" w:hAnsi="Times New Roman" w:cs="Times New Roman"/>
          <w:sz w:val="24"/>
          <w:szCs w:val="24"/>
        </w:rPr>
        <w:tab/>
        <w:t>федеральном,</w:t>
      </w:r>
      <w:r w:rsidRPr="00EC3AE0">
        <w:rPr>
          <w:rFonts w:ascii="Times New Roman" w:hAnsi="Times New Roman" w:cs="Times New Roman"/>
          <w:sz w:val="24"/>
          <w:szCs w:val="24"/>
        </w:rPr>
        <w:tab/>
        <w:t>региональном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муниципальном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ровнях.</w:t>
      </w:r>
    </w:p>
    <w:p w:rsidR="005408A1" w:rsidRPr="00EC3AE0" w:rsidRDefault="005408A1" w:rsidP="00EC3AE0">
      <w:pPr>
        <w:pStyle w:val="a4"/>
        <w:widowControl w:val="0"/>
        <w:numPr>
          <w:ilvl w:val="1"/>
          <w:numId w:val="58"/>
        </w:numPr>
        <w:tabs>
          <w:tab w:val="left" w:pos="1182"/>
        </w:tabs>
        <w:autoSpaceDE w:val="0"/>
        <w:autoSpaceDN w:val="0"/>
        <w:spacing w:before="26" w:after="0" w:line="232" w:lineRule="auto"/>
        <w:ind w:left="851" w:right="26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Применение</w:t>
      </w:r>
      <w:r w:rsidRPr="00EC3AE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штрафных</w:t>
      </w:r>
      <w:r w:rsidRPr="00EC3AE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анкций</w:t>
      </w:r>
      <w:r w:rsidRPr="00EC3AE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</w:t>
      </w:r>
      <w:r w:rsidRPr="00EC3AE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тношении</w:t>
      </w:r>
      <w:r w:rsidRPr="00EC3AE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C3AE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рганизации</w:t>
      </w:r>
      <w:r w:rsidRPr="00EC3AE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 xml:space="preserve">в 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результате проверок органов контроля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и</w:t>
      </w:r>
      <w:r w:rsidRPr="00EC3A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надзора</w:t>
      </w:r>
      <w:r w:rsidRPr="00EC3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в сфере образования.</w:t>
      </w:r>
    </w:p>
    <w:p w:rsidR="005408A1" w:rsidRPr="00EC3AE0" w:rsidRDefault="005408A1" w:rsidP="00EC3AE0">
      <w:pPr>
        <w:pStyle w:val="a4"/>
        <w:widowControl w:val="0"/>
        <w:numPr>
          <w:ilvl w:val="1"/>
          <w:numId w:val="58"/>
        </w:numPr>
        <w:tabs>
          <w:tab w:val="left" w:pos="1182"/>
        </w:tabs>
        <w:autoSpaceDE w:val="0"/>
        <w:autoSpaceDN w:val="0"/>
        <w:spacing w:before="20" w:after="0" w:line="240" w:lineRule="auto"/>
        <w:ind w:left="85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Невыполнимые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условия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проведения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закупок</w:t>
      </w:r>
      <w:r w:rsidRPr="00EC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необходимого</w:t>
      </w:r>
      <w:r w:rsidRPr="00EC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5408A1" w:rsidRPr="00EC3AE0" w:rsidRDefault="005408A1" w:rsidP="00EC3AE0">
      <w:pPr>
        <w:pStyle w:val="a4"/>
        <w:widowControl w:val="0"/>
        <w:numPr>
          <w:ilvl w:val="1"/>
          <w:numId w:val="58"/>
        </w:numPr>
        <w:tabs>
          <w:tab w:val="left" w:pos="1182"/>
          <w:tab w:val="left" w:pos="2310"/>
          <w:tab w:val="left" w:pos="4178"/>
          <w:tab w:val="left" w:pos="5251"/>
          <w:tab w:val="left" w:pos="6813"/>
          <w:tab w:val="left" w:pos="7143"/>
          <w:tab w:val="left" w:pos="8159"/>
        </w:tabs>
        <w:autoSpaceDE w:val="0"/>
        <w:autoSpaceDN w:val="0"/>
        <w:spacing w:before="26" w:after="0" w:line="232" w:lineRule="auto"/>
        <w:ind w:left="851" w:right="2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C3AE0">
        <w:rPr>
          <w:rFonts w:ascii="Times New Roman" w:hAnsi="Times New Roman" w:cs="Times New Roman"/>
          <w:sz w:val="24"/>
          <w:szCs w:val="24"/>
        </w:rPr>
        <w:t>Развитие</w:t>
      </w:r>
      <w:r w:rsidRPr="00EC3AE0">
        <w:rPr>
          <w:rFonts w:ascii="Times New Roman" w:hAnsi="Times New Roman" w:cs="Times New Roman"/>
          <w:sz w:val="24"/>
          <w:szCs w:val="24"/>
        </w:rPr>
        <w:tab/>
        <w:t>экономического</w:t>
      </w:r>
      <w:r w:rsidRPr="00EC3AE0">
        <w:rPr>
          <w:rFonts w:ascii="Times New Roman" w:hAnsi="Times New Roman" w:cs="Times New Roman"/>
          <w:sz w:val="24"/>
          <w:szCs w:val="24"/>
        </w:rPr>
        <w:tab/>
        <w:t>кризиса,</w:t>
      </w:r>
      <w:r w:rsidRPr="00EC3AE0">
        <w:rPr>
          <w:rFonts w:ascii="Times New Roman" w:hAnsi="Times New Roman" w:cs="Times New Roman"/>
          <w:sz w:val="24"/>
          <w:szCs w:val="24"/>
        </w:rPr>
        <w:tab/>
        <w:t>приводящего</w:t>
      </w:r>
      <w:r w:rsidRPr="00EC3AE0">
        <w:rPr>
          <w:rFonts w:ascii="Times New Roman" w:hAnsi="Times New Roman" w:cs="Times New Roman"/>
          <w:sz w:val="24"/>
          <w:szCs w:val="24"/>
        </w:rPr>
        <w:tab/>
        <w:t>к</w:t>
      </w:r>
      <w:r w:rsidRPr="00EC3AE0">
        <w:rPr>
          <w:rFonts w:ascii="Times New Roman" w:hAnsi="Times New Roman" w:cs="Times New Roman"/>
          <w:sz w:val="24"/>
          <w:szCs w:val="24"/>
        </w:rPr>
        <w:tab/>
        <w:t>общему</w:t>
      </w:r>
      <w:r w:rsidR="00EC3AE0">
        <w:rPr>
          <w:rFonts w:ascii="Times New Roman" w:hAnsi="Times New Roman" w:cs="Times New Roman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>сокращению</w:t>
      </w:r>
      <w:r w:rsidRPr="00EC3AE0">
        <w:rPr>
          <w:rFonts w:ascii="Times New Roman" w:hAnsi="Times New Roman" w:cs="Times New Roman"/>
          <w:spacing w:val="-57"/>
          <w:sz w:val="24"/>
          <w:szCs w:val="24"/>
        </w:rPr>
        <w:t xml:space="preserve">          ь</w:t>
      </w:r>
      <w:r w:rsidRPr="00EC3AE0">
        <w:rPr>
          <w:rFonts w:ascii="Times New Roman" w:hAnsi="Times New Roman" w:cs="Times New Roman"/>
          <w:sz w:val="24"/>
          <w:szCs w:val="24"/>
        </w:rPr>
        <w:t>бюджетных</w:t>
      </w:r>
      <w:r w:rsidRPr="00EC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E0">
        <w:rPr>
          <w:rFonts w:ascii="Times New Roman" w:hAnsi="Times New Roman" w:cs="Times New Roman"/>
          <w:sz w:val="24"/>
          <w:szCs w:val="24"/>
        </w:rPr>
        <w:t>средств.</w:t>
      </w:r>
    </w:p>
    <w:p w:rsidR="00D47AEA" w:rsidRPr="00EC3AE0" w:rsidRDefault="00D47AEA" w:rsidP="00EC3AE0">
      <w:pPr>
        <w:pStyle w:val="ad"/>
        <w:spacing w:before="8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F821CD" w:rsidRDefault="00F821CD" w:rsidP="00D205E6">
      <w:pPr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F821CD" w:rsidRDefault="00F821CD" w:rsidP="00D205E6">
      <w:pPr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>
        <w:t xml:space="preserve"> </w:t>
      </w:r>
    </w:p>
    <w:p w:rsidR="00F821CD" w:rsidRDefault="00F821CD" w:rsidP="00D205E6">
      <w:pPr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F821CD" w:rsidRDefault="00F821CD" w:rsidP="00D205E6">
      <w:pPr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D36B15" w:rsidRDefault="00D36B15" w:rsidP="00D205E6">
      <w:pPr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D36B15" w:rsidRDefault="00D36B15" w:rsidP="00D205E6">
      <w:pPr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D36B15" w:rsidRDefault="00D36B15" w:rsidP="00D205E6">
      <w:pPr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D36B15" w:rsidRDefault="00D36B15" w:rsidP="00D205E6">
      <w:pPr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D36B15" w:rsidRDefault="00D36B15" w:rsidP="00D205E6">
      <w:pPr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D36B15" w:rsidRDefault="00D36B15" w:rsidP="00D205E6">
      <w:pPr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sectPr w:rsidR="00D36B15" w:rsidSect="00727B2B">
      <w:headerReference w:type="default" r:id="rId31"/>
      <w:pgSz w:w="11900" w:h="16838"/>
      <w:pgMar w:top="688" w:right="846" w:bottom="436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829" w:rsidRDefault="00C73829" w:rsidP="007C4A3E">
      <w:pPr>
        <w:spacing w:after="0" w:line="240" w:lineRule="auto"/>
      </w:pPr>
      <w:r>
        <w:separator/>
      </w:r>
    </w:p>
  </w:endnote>
  <w:endnote w:type="continuationSeparator" w:id="1">
    <w:p w:rsidR="00C73829" w:rsidRDefault="00C73829" w:rsidP="007C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66672"/>
      <w:docPartObj>
        <w:docPartGallery w:val="Page Numbers (Bottom of Page)"/>
        <w:docPartUnique/>
      </w:docPartObj>
    </w:sdtPr>
    <w:sdtContent>
      <w:p w:rsidR="00FA4E95" w:rsidRDefault="00FA4E95">
        <w:pPr>
          <w:pStyle w:val="ab"/>
          <w:jc w:val="right"/>
        </w:pPr>
        <w:fldSimple w:instr=" PAGE   \* MERGEFORMAT ">
          <w:r w:rsidR="00D73175">
            <w:rPr>
              <w:noProof/>
            </w:rPr>
            <w:t>4</w:t>
          </w:r>
        </w:fldSimple>
      </w:p>
    </w:sdtContent>
  </w:sdt>
  <w:p w:rsidR="00FA4E95" w:rsidRDefault="00FA4E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829" w:rsidRDefault="00C73829" w:rsidP="007C4A3E">
      <w:pPr>
        <w:spacing w:after="0" w:line="240" w:lineRule="auto"/>
      </w:pPr>
      <w:r>
        <w:separator/>
      </w:r>
    </w:p>
  </w:footnote>
  <w:footnote w:type="continuationSeparator" w:id="1">
    <w:p w:rsidR="00C73829" w:rsidRDefault="00C73829" w:rsidP="007C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95" w:rsidRDefault="00FA4E95">
    <w:pPr>
      <w:pStyle w:val="ad"/>
      <w:spacing w:line="14" w:lineRule="auto"/>
      <w:rPr>
        <w:sz w:val="20"/>
      </w:rPr>
    </w:pPr>
    <w:r w:rsidRPr="006D7A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9" type="#_x0000_t202" style="position:absolute;margin-left:772.9pt;margin-top:6.7pt;width:15.35pt;height:13.05pt;z-index:-251656192;mso-position-horizontal-relative:page;mso-position-vertical-relative:page" filled="f" stroked="f">
          <v:textbox style="mso-next-textbox:#_x0000_s14339" inset="0,0,0,0">
            <w:txbxContent>
              <w:p w:rsidR="00FA4E95" w:rsidRDefault="00FA4E95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sz w:val="20"/>
      </w:rPr>
      <w:t>Мм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95" w:rsidRDefault="00FA4E95">
    <w:pPr>
      <w:pStyle w:val="ad"/>
      <w:spacing w:line="14" w:lineRule="auto"/>
      <w:rPr>
        <w:sz w:val="20"/>
      </w:rPr>
    </w:pPr>
    <w:r w:rsidRPr="006D7A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40" type="#_x0000_t202" style="position:absolute;margin-left:773pt;margin-top:6.7pt;width:13.2pt;height:13.05pt;z-index:-251655168;mso-position-horizontal-relative:page;mso-position-vertical-relative:page" filled="f" stroked="f">
          <v:textbox style="mso-next-textbox:#_x0000_s14340" inset="0,0,0,0">
            <w:txbxContent>
              <w:p w:rsidR="00FA4E95" w:rsidRDefault="00FA4E95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95" w:rsidRDefault="00FA4E95">
    <w:pPr>
      <w:pStyle w:val="ad"/>
      <w:spacing w:line="14" w:lineRule="auto"/>
      <w:rPr>
        <w:sz w:val="20"/>
      </w:rPr>
    </w:pPr>
    <w:r w:rsidRPr="006D7A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41" type="#_x0000_t202" style="position:absolute;margin-left:773pt;margin-top:6.7pt;width:15.2pt;height:13.05pt;z-index:-251654144;mso-position-horizontal-relative:page;mso-position-vertical-relative:page" filled="f" stroked="f">
          <v:textbox style="mso-next-textbox:#_x0000_s14341" inset="0,0,0,0">
            <w:txbxContent>
              <w:p w:rsidR="00FA4E95" w:rsidRDefault="00FA4E95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95" w:rsidRDefault="00FA4E95">
    <w:pPr>
      <w:pStyle w:val="ad"/>
      <w:spacing w:line="14" w:lineRule="auto"/>
      <w:rPr>
        <w:sz w:val="20"/>
      </w:rPr>
    </w:pPr>
    <w:r w:rsidRPr="006D7A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0" type="#_x0000_t202" style="position:absolute;margin-left:540.7pt;margin-top:6.7pt;width:15.2pt;height:13.05pt;z-index:-251645952;mso-position-horizontal-relative:page;mso-position-vertical-relative:page" filled="f" stroked="f">
          <v:textbox inset="0,0,0,0">
            <w:txbxContent>
              <w:p w:rsidR="00FA4E95" w:rsidRDefault="00FA4E95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7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95" w:rsidRDefault="00FA4E95">
    <w:pPr>
      <w:pStyle w:val="ad"/>
      <w:spacing w:line="14" w:lineRule="auto"/>
      <w:rPr>
        <w:sz w:val="20"/>
      </w:rPr>
    </w:pPr>
    <w:r w:rsidRPr="006D7AA4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63" type="#_x0000_t202" style="position:absolute;margin-left:540.7pt;margin-top:6.7pt;width:15.2pt;height:13.05pt;z-index:-251637760;mso-position-horizontal-relative:page;mso-position-vertical-relative:page" filled="f" stroked="f">
          <v:textbox inset="0,0,0,0">
            <w:txbxContent>
              <w:p w:rsidR="00FA4E95" w:rsidRDefault="00FA4E95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95" w:rsidRDefault="00FA4E95">
    <w:pPr>
      <w:pStyle w:val="ad"/>
      <w:spacing w:line="14" w:lineRule="auto"/>
      <w:rPr>
        <w:sz w:val="20"/>
      </w:rPr>
    </w:pPr>
    <w:r w:rsidRPr="006D7A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5" type="#_x0000_t202" style="position:absolute;margin-left:540.7pt;margin-top:6.7pt;width:13.2pt;height:13.05pt;z-index:-251639808;mso-position-horizontal-relative:page;mso-position-vertical-relative:page" filled="f" stroked="f">
          <v:textbox inset="0,0,0,0">
            <w:txbxContent>
              <w:p w:rsidR="00FA4E95" w:rsidRDefault="00FA4E95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CFD"/>
    <w:multiLevelType w:val="hybridMultilevel"/>
    <w:tmpl w:val="EC786024"/>
    <w:lvl w:ilvl="0" w:tplc="CD0E0E74">
      <w:start w:val="1"/>
      <w:numFmt w:val="bullet"/>
      <w:lvlText w:val="В"/>
      <w:lvlJc w:val="left"/>
    </w:lvl>
    <w:lvl w:ilvl="1" w:tplc="C92EA85C">
      <w:numFmt w:val="decimal"/>
      <w:lvlText w:val=""/>
      <w:lvlJc w:val="left"/>
    </w:lvl>
    <w:lvl w:ilvl="2" w:tplc="459CC612">
      <w:numFmt w:val="decimal"/>
      <w:lvlText w:val=""/>
      <w:lvlJc w:val="left"/>
    </w:lvl>
    <w:lvl w:ilvl="3" w:tplc="58C87F02">
      <w:numFmt w:val="decimal"/>
      <w:lvlText w:val=""/>
      <w:lvlJc w:val="left"/>
    </w:lvl>
    <w:lvl w:ilvl="4" w:tplc="F25A1D2A">
      <w:numFmt w:val="decimal"/>
      <w:lvlText w:val=""/>
      <w:lvlJc w:val="left"/>
    </w:lvl>
    <w:lvl w:ilvl="5" w:tplc="254AE866">
      <w:numFmt w:val="decimal"/>
      <w:lvlText w:val=""/>
      <w:lvlJc w:val="left"/>
    </w:lvl>
    <w:lvl w:ilvl="6" w:tplc="45F4FACA">
      <w:numFmt w:val="decimal"/>
      <w:lvlText w:val=""/>
      <w:lvlJc w:val="left"/>
    </w:lvl>
    <w:lvl w:ilvl="7" w:tplc="A74A6D2C">
      <w:numFmt w:val="decimal"/>
      <w:lvlText w:val=""/>
      <w:lvlJc w:val="left"/>
    </w:lvl>
    <w:lvl w:ilvl="8" w:tplc="B684872A">
      <w:numFmt w:val="decimal"/>
      <w:lvlText w:val=""/>
      <w:lvlJc w:val="left"/>
    </w:lvl>
  </w:abstractNum>
  <w:abstractNum w:abstractNumId="1">
    <w:nsid w:val="03D94B02"/>
    <w:multiLevelType w:val="hybridMultilevel"/>
    <w:tmpl w:val="C31A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C65BC"/>
    <w:multiLevelType w:val="hybridMultilevel"/>
    <w:tmpl w:val="7660AAC2"/>
    <w:lvl w:ilvl="0" w:tplc="0419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>
    <w:nsid w:val="045318A4"/>
    <w:multiLevelType w:val="hybridMultilevel"/>
    <w:tmpl w:val="09B6F6A2"/>
    <w:lvl w:ilvl="0" w:tplc="6D70C2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62DD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16837DC">
      <w:numFmt w:val="bullet"/>
      <w:lvlText w:val="•"/>
      <w:lvlJc w:val="left"/>
      <w:pPr>
        <w:ind w:left="1073" w:hanging="360"/>
      </w:pPr>
      <w:rPr>
        <w:rFonts w:hint="default"/>
        <w:lang w:val="ru-RU" w:eastAsia="en-US" w:bidi="ar-SA"/>
      </w:rPr>
    </w:lvl>
    <w:lvl w:ilvl="3" w:tplc="58065D70">
      <w:numFmt w:val="bullet"/>
      <w:lvlText w:val="•"/>
      <w:lvlJc w:val="left"/>
      <w:pPr>
        <w:ind w:left="1327" w:hanging="360"/>
      </w:pPr>
      <w:rPr>
        <w:rFonts w:hint="default"/>
        <w:lang w:val="ru-RU" w:eastAsia="en-US" w:bidi="ar-SA"/>
      </w:rPr>
    </w:lvl>
    <w:lvl w:ilvl="4" w:tplc="14D6AB40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5" w:tplc="609CC334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6" w:tplc="49B2AC42">
      <w:numFmt w:val="bullet"/>
      <w:lvlText w:val="•"/>
      <w:lvlJc w:val="left"/>
      <w:pPr>
        <w:ind w:left="2089" w:hanging="360"/>
      </w:pPr>
      <w:rPr>
        <w:rFonts w:hint="default"/>
        <w:lang w:val="ru-RU" w:eastAsia="en-US" w:bidi="ar-SA"/>
      </w:rPr>
    </w:lvl>
    <w:lvl w:ilvl="7" w:tplc="D44E56C2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8" w:tplc="E6585688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</w:abstractNum>
  <w:abstractNum w:abstractNumId="4">
    <w:nsid w:val="05037C60"/>
    <w:multiLevelType w:val="hybridMultilevel"/>
    <w:tmpl w:val="8A6E31C2"/>
    <w:lvl w:ilvl="0" w:tplc="69D80E5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9048C0">
      <w:numFmt w:val="bullet"/>
      <w:lvlText w:val="•"/>
      <w:lvlJc w:val="left"/>
      <w:pPr>
        <w:ind w:left="541" w:hanging="140"/>
      </w:pPr>
      <w:rPr>
        <w:rFonts w:hint="default"/>
        <w:lang w:val="ru-RU" w:eastAsia="en-US" w:bidi="ar-SA"/>
      </w:rPr>
    </w:lvl>
    <w:lvl w:ilvl="2" w:tplc="7758C6F6">
      <w:numFmt w:val="bullet"/>
      <w:lvlText w:val="•"/>
      <w:lvlJc w:val="left"/>
      <w:pPr>
        <w:ind w:left="983" w:hanging="140"/>
      </w:pPr>
      <w:rPr>
        <w:rFonts w:hint="default"/>
        <w:lang w:val="ru-RU" w:eastAsia="en-US" w:bidi="ar-SA"/>
      </w:rPr>
    </w:lvl>
    <w:lvl w:ilvl="3" w:tplc="6EAC1F00">
      <w:numFmt w:val="bullet"/>
      <w:lvlText w:val="•"/>
      <w:lvlJc w:val="left"/>
      <w:pPr>
        <w:ind w:left="1425" w:hanging="140"/>
      </w:pPr>
      <w:rPr>
        <w:rFonts w:hint="default"/>
        <w:lang w:val="ru-RU" w:eastAsia="en-US" w:bidi="ar-SA"/>
      </w:rPr>
    </w:lvl>
    <w:lvl w:ilvl="4" w:tplc="B4A48CCE">
      <w:numFmt w:val="bullet"/>
      <w:lvlText w:val="•"/>
      <w:lvlJc w:val="left"/>
      <w:pPr>
        <w:ind w:left="1867" w:hanging="140"/>
      </w:pPr>
      <w:rPr>
        <w:rFonts w:hint="default"/>
        <w:lang w:val="ru-RU" w:eastAsia="en-US" w:bidi="ar-SA"/>
      </w:rPr>
    </w:lvl>
    <w:lvl w:ilvl="5" w:tplc="66E4CE16">
      <w:numFmt w:val="bullet"/>
      <w:lvlText w:val="•"/>
      <w:lvlJc w:val="left"/>
      <w:pPr>
        <w:ind w:left="2309" w:hanging="140"/>
      </w:pPr>
      <w:rPr>
        <w:rFonts w:hint="default"/>
        <w:lang w:val="ru-RU" w:eastAsia="en-US" w:bidi="ar-SA"/>
      </w:rPr>
    </w:lvl>
    <w:lvl w:ilvl="6" w:tplc="A656B280">
      <w:numFmt w:val="bullet"/>
      <w:lvlText w:val="•"/>
      <w:lvlJc w:val="left"/>
      <w:pPr>
        <w:ind w:left="2751" w:hanging="140"/>
      </w:pPr>
      <w:rPr>
        <w:rFonts w:hint="default"/>
        <w:lang w:val="ru-RU" w:eastAsia="en-US" w:bidi="ar-SA"/>
      </w:rPr>
    </w:lvl>
    <w:lvl w:ilvl="7" w:tplc="7E26D674">
      <w:numFmt w:val="bullet"/>
      <w:lvlText w:val="•"/>
      <w:lvlJc w:val="left"/>
      <w:pPr>
        <w:ind w:left="3193" w:hanging="140"/>
      </w:pPr>
      <w:rPr>
        <w:rFonts w:hint="default"/>
        <w:lang w:val="ru-RU" w:eastAsia="en-US" w:bidi="ar-SA"/>
      </w:rPr>
    </w:lvl>
    <w:lvl w:ilvl="8" w:tplc="A7E8FA88">
      <w:numFmt w:val="bullet"/>
      <w:lvlText w:val="•"/>
      <w:lvlJc w:val="left"/>
      <w:pPr>
        <w:ind w:left="3635" w:hanging="140"/>
      </w:pPr>
      <w:rPr>
        <w:rFonts w:hint="default"/>
        <w:lang w:val="ru-RU" w:eastAsia="en-US" w:bidi="ar-SA"/>
      </w:rPr>
    </w:lvl>
  </w:abstractNum>
  <w:abstractNum w:abstractNumId="5">
    <w:nsid w:val="0518246A"/>
    <w:multiLevelType w:val="hybridMultilevel"/>
    <w:tmpl w:val="55DEBCD4"/>
    <w:lvl w:ilvl="0" w:tplc="B59CD712">
      <w:start w:val="1"/>
      <w:numFmt w:val="decimal"/>
      <w:lvlText w:val="%1."/>
      <w:lvlJc w:val="left"/>
      <w:pPr>
        <w:ind w:left="3219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CEC3974">
      <w:numFmt w:val="none"/>
      <w:lvlText w:val=""/>
      <w:lvlJc w:val="left"/>
      <w:pPr>
        <w:tabs>
          <w:tab w:val="num" w:pos="360"/>
        </w:tabs>
      </w:pPr>
    </w:lvl>
    <w:lvl w:ilvl="2" w:tplc="8E6A1B3E">
      <w:start w:val="1"/>
      <w:numFmt w:val="decimal"/>
      <w:lvlText w:val="%3."/>
      <w:lvlJc w:val="left"/>
      <w:pPr>
        <w:ind w:left="24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7922B3C6">
      <w:numFmt w:val="bullet"/>
      <w:lvlText w:val="•"/>
      <w:lvlJc w:val="left"/>
      <w:pPr>
        <w:ind w:left="4065" w:hanging="181"/>
      </w:pPr>
      <w:rPr>
        <w:rFonts w:hint="default"/>
        <w:lang w:val="ru-RU" w:eastAsia="en-US" w:bidi="ar-SA"/>
      </w:rPr>
    </w:lvl>
    <w:lvl w:ilvl="4" w:tplc="48C622EA">
      <w:numFmt w:val="bullet"/>
      <w:lvlText w:val="•"/>
      <w:lvlJc w:val="left"/>
      <w:pPr>
        <w:ind w:left="4911" w:hanging="181"/>
      </w:pPr>
      <w:rPr>
        <w:rFonts w:hint="default"/>
        <w:lang w:val="ru-RU" w:eastAsia="en-US" w:bidi="ar-SA"/>
      </w:rPr>
    </w:lvl>
    <w:lvl w:ilvl="5" w:tplc="F5E87ABE">
      <w:numFmt w:val="bullet"/>
      <w:lvlText w:val="•"/>
      <w:lvlJc w:val="left"/>
      <w:pPr>
        <w:ind w:left="5757" w:hanging="181"/>
      </w:pPr>
      <w:rPr>
        <w:rFonts w:hint="default"/>
        <w:lang w:val="ru-RU" w:eastAsia="en-US" w:bidi="ar-SA"/>
      </w:rPr>
    </w:lvl>
    <w:lvl w:ilvl="6" w:tplc="34805E38">
      <w:numFmt w:val="bullet"/>
      <w:lvlText w:val="•"/>
      <w:lvlJc w:val="left"/>
      <w:pPr>
        <w:ind w:left="6603" w:hanging="181"/>
      </w:pPr>
      <w:rPr>
        <w:rFonts w:hint="default"/>
        <w:lang w:val="ru-RU" w:eastAsia="en-US" w:bidi="ar-SA"/>
      </w:rPr>
    </w:lvl>
    <w:lvl w:ilvl="7" w:tplc="E55ECFF6">
      <w:numFmt w:val="bullet"/>
      <w:lvlText w:val="•"/>
      <w:lvlJc w:val="left"/>
      <w:pPr>
        <w:ind w:left="7449" w:hanging="181"/>
      </w:pPr>
      <w:rPr>
        <w:rFonts w:hint="default"/>
        <w:lang w:val="ru-RU" w:eastAsia="en-US" w:bidi="ar-SA"/>
      </w:rPr>
    </w:lvl>
    <w:lvl w:ilvl="8" w:tplc="8F38C620">
      <w:numFmt w:val="bullet"/>
      <w:lvlText w:val="•"/>
      <w:lvlJc w:val="left"/>
      <w:pPr>
        <w:ind w:left="8294" w:hanging="181"/>
      </w:pPr>
      <w:rPr>
        <w:rFonts w:hint="default"/>
        <w:lang w:val="ru-RU" w:eastAsia="en-US" w:bidi="ar-SA"/>
      </w:rPr>
    </w:lvl>
  </w:abstractNum>
  <w:abstractNum w:abstractNumId="6">
    <w:nsid w:val="06FC1F09"/>
    <w:multiLevelType w:val="hybridMultilevel"/>
    <w:tmpl w:val="B816C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4182F"/>
    <w:multiLevelType w:val="hybridMultilevel"/>
    <w:tmpl w:val="EC8C7CCC"/>
    <w:lvl w:ilvl="0" w:tplc="22C682AA">
      <w:start w:val="8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00EE090">
      <w:numFmt w:val="bullet"/>
      <w:lvlText w:val="•"/>
      <w:lvlJc w:val="left"/>
      <w:pPr>
        <w:ind w:left="1278" w:hanging="240"/>
      </w:pPr>
      <w:rPr>
        <w:rFonts w:hint="default"/>
        <w:lang w:val="ru-RU" w:eastAsia="en-US" w:bidi="ar-SA"/>
      </w:rPr>
    </w:lvl>
    <w:lvl w:ilvl="2" w:tplc="7A826200">
      <w:numFmt w:val="bullet"/>
      <w:lvlText w:val="•"/>
      <w:lvlJc w:val="left"/>
      <w:pPr>
        <w:ind w:left="2217" w:hanging="240"/>
      </w:pPr>
      <w:rPr>
        <w:rFonts w:hint="default"/>
        <w:lang w:val="ru-RU" w:eastAsia="en-US" w:bidi="ar-SA"/>
      </w:rPr>
    </w:lvl>
    <w:lvl w:ilvl="3" w:tplc="FC8C302A">
      <w:numFmt w:val="bullet"/>
      <w:lvlText w:val="•"/>
      <w:lvlJc w:val="left"/>
      <w:pPr>
        <w:ind w:left="3155" w:hanging="240"/>
      </w:pPr>
      <w:rPr>
        <w:rFonts w:hint="default"/>
        <w:lang w:val="ru-RU" w:eastAsia="en-US" w:bidi="ar-SA"/>
      </w:rPr>
    </w:lvl>
    <w:lvl w:ilvl="4" w:tplc="3AECDA1A">
      <w:numFmt w:val="bullet"/>
      <w:lvlText w:val="•"/>
      <w:lvlJc w:val="left"/>
      <w:pPr>
        <w:ind w:left="4094" w:hanging="240"/>
      </w:pPr>
      <w:rPr>
        <w:rFonts w:hint="default"/>
        <w:lang w:val="ru-RU" w:eastAsia="en-US" w:bidi="ar-SA"/>
      </w:rPr>
    </w:lvl>
    <w:lvl w:ilvl="5" w:tplc="AAC4A2A6">
      <w:numFmt w:val="bullet"/>
      <w:lvlText w:val="•"/>
      <w:lvlJc w:val="left"/>
      <w:pPr>
        <w:ind w:left="5033" w:hanging="240"/>
      </w:pPr>
      <w:rPr>
        <w:rFonts w:hint="default"/>
        <w:lang w:val="ru-RU" w:eastAsia="en-US" w:bidi="ar-SA"/>
      </w:rPr>
    </w:lvl>
    <w:lvl w:ilvl="6" w:tplc="31028284">
      <w:numFmt w:val="bullet"/>
      <w:lvlText w:val="•"/>
      <w:lvlJc w:val="left"/>
      <w:pPr>
        <w:ind w:left="5971" w:hanging="240"/>
      </w:pPr>
      <w:rPr>
        <w:rFonts w:hint="default"/>
        <w:lang w:val="ru-RU" w:eastAsia="en-US" w:bidi="ar-SA"/>
      </w:rPr>
    </w:lvl>
    <w:lvl w:ilvl="7" w:tplc="78ACC692">
      <w:numFmt w:val="bullet"/>
      <w:lvlText w:val="•"/>
      <w:lvlJc w:val="left"/>
      <w:pPr>
        <w:ind w:left="6910" w:hanging="240"/>
      </w:pPr>
      <w:rPr>
        <w:rFonts w:hint="default"/>
        <w:lang w:val="ru-RU" w:eastAsia="en-US" w:bidi="ar-SA"/>
      </w:rPr>
    </w:lvl>
    <w:lvl w:ilvl="8" w:tplc="5DD42028">
      <w:numFmt w:val="bullet"/>
      <w:lvlText w:val="•"/>
      <w:lvlJc w:val="left"/>
      <w:pPr>
        <w:ind w:left="7849" w:hanging="240"/>
      </w:pPr>
      <w:rPr>
        <w:rFonts w:hint="default"/>
        <w:lang w:val="ru-RU" w:eastAsia="en-US" w:bidi="ar-SA"/>
      </w:rPr>
    </w:lvl>
  </w:abstractNum>
  <w:abstractNum w:abstractNumId="8">
    <w:nsid w:val="09E00813"/>
    <w:multiLevelType w:val="hybridMultilevel"/>
    <w:tmpl w:val="F5382496"/>
    <w:lvl w:ilvl="0" w:tplc="0419000D">
      <w:start w:val="1"/>
      <w:numFmt w:val="bullet"/>
      <w:lvlText w:val=""/>
      <w:lvlJc w:val="left"/>
      <w:pPr>
        <w:ind w:left="101" w:hanging="14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374CB80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9AEFF5C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3" w:tplc="0464C6B2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4" w:tplc="1B1ED6D0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5" w:tplc="9F922B78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6" w:tplc="0D2C91E8">
      <w:numFmt w:val="bullet"/>
      <w:lvlText w:val="•"/>
      <w:lvlJc w:val="left"/>
      <w:pPr>
        <w:ind w:left="5768" w:hanging="360"/>
      </w:pPr>
      <w:rPr>
        <w:rFonts w:hint="default"/>
        <w:lang w:val="ru-RU" w:eastAsia="en-US" w:bidi="ar-SA"/>
      </w:rPr>
    </w:lvl>
    <w:lvl w:ilvl="7" w:tplc="1F6A8E2C">
      <w:numFmt w:val="bullet"/>
      <w:lvlText w:val="•"/>
      <w:lvlJc w:val="left"/>
      <w:pPr>
        <w:ind w:left="6757" w:hanging="360"/>
      </w:pPr>
      <w:rPr>
        <w:rFonts w:hint="default"/>
        <w:lang w:val="ru-RU" w:eastAsia="en-US" w:bidi="ar-SA"/>
      </w:rPr>
    </w:lvl>
    <w:lvl w:ilvl="8" w:tplc="BCF2109A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</w:abstractNum>
  <w:abstractNum w:abstractNumId="9">
    <w:nsid w:val="0A2E353D"/>
    <w:multiLevelType w:val="hybridMultilevel"/>
    <w:tmpl w:val="2F7890C8"/>
    <w:lvl w:ilvl="0" w:tplc="BE9C1FC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FAD64A">
      <w:numFmt w:val="bullet"/>
      <w:lvlText w:val="•"/>
      <w:lvlJc w:val="left"/>
      <w:pPr>
        <w:ind w:left="570" w:hanging="140"/>
      </w:pPr>
      <w:rPr>
        <w:rFonts w:hint="default"/>
        <w:lang w:val="ru-RU" w:eastAsia="en-US" w:bidi="ar-SA"/>
      </w:rPr>
    </w:lvl>
    <w:lvl w:ilvl="2" w:tplc="67129412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3" w:tplc="F7FC320A">
      <w:numFmt w:val="bullet"/>
      <w:lvlText w:val="•"/>
      <w:lvlJc w:val="left"/>
      <w:pPr>
        <w:ind w:left="1512" w:hanging="140"/>
      </w:pPr>
      <w:rPr>
        <w:rFonts w:hint="default"/>
        <w:lang w:val="ru-RU" w:eastAsia="en-US" w:bidi="ar-SA"/>
      </w:rPr>
    </w:lvl>
    <w:lvl w:ilvl="4" w:tplc="262E1348">
      <w:numFmt w:val="bullet"/>
      <w:lvlText w:val="•"/>
      <w:lvlJc w:val="left"/>
      <w:pPr>
        <w:ind w:left="1982" w:hanging="140"/>
      </w:pPr>
      <w:rPr>
        <w:rFonts w:hint="default"/>
        <w:lang w:val="ru-RU" w:eastAsia="en-US" w:bidi="ar-SA"/>
      </w:rPr>
    </w:lvl>
    <w:lvl w:ilvl="5" w:tplc="15E0AFB6">
      <w:numFmt w:val="bullet"/>
      <w:lvlText w:val="•"/>
      <w:lvlJc w:val="left"/>
      <w:pPr>
        <w:ind w:left="2453" w:hanging="140"/>
      </w:pPr>
      <w:rPr>
        <w:rFonts w:hint="default"/>
        <w:lang w:val="ru-RU" w:eastAsia="en-US" w:bidi="ar-SA"/>
      </w:rPr>
    </w:lvl>
    <w:lvl w:ilvl="6" w:tplc="5BA669EC">
      <w:numFmt w:val="bullet"/>
      <w:lvlText w:val="•"/>
      <w:lvlJc w:val="left"/>
      <w:pPr>
        <w:ind w:left="2924" w:hanging="140"/>
      </w:pPr>
      <w:rPr>
        <w:rFonts w:hint="default"/>
        <w:lang w:val="ru-RU" w:eastAsia="en-US" w:bidi="ar-SA"/>
      </w:rPr>
    </w:lvl>
    <w:lvl w:ilvl="7" w:tplc="24F406FE">
      <w:numFmt w:val="bullet"/>
      <w:lvlText w:val="•"/>
      <w:lvlJc w:val="left"/>
      <w:pPr>
        <w:ind w:left="3394" w:hanging="140"/>
      </w:pPr>
      <w:rPr>
        <w:rFonts w:hint="default"/>
        <w:lang w:val="ru-RU" w:eastAsia="en-US" w:bidi="ar-SA"/>
      </w:rPr>
    </w:lvl>
    <w:lvl w:ilvl="8" w:tplc="799CB876">
      <w:numFmt w:val="bullet"/>
      <w:lvlText w:val="•"/>
      <w:lvlJc w:val="left"/>
      <w:pPr>
        <w:ind w:left="3865" w:hanging="140"/>
      </w:pPr>
      <w:rPr>
        <w:rFonts w:hint="default"/>
        <w:lang w:val="ru-RU" w:eastAsia="en-US" w:bidi="ar-SA"/>
      </w:rPr>
    </w:lvl>
  </w:abstractNum>
  <w:abstractNum w:abstractNumId="10">
    <w:nsid w:val="0A9701C5"/>
    <w:multiLevelType w:val="hybridMultilevel"/>
    <w:tmpl w:val="314219AC"/>
    <w:lvl w:ilvl="0" w:tplc="5BC6333E">
      <w:start w:val="1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704184">
      <w:numFmt w:val="bullet"/>
      <w:lvlText w:val="•"/>
      <w:lvlJc w:val="left"/>
      <w:pPr>
        <w:ind w:left="1278" w:hanging="240"/>
      </w:pPr>
      <w:rPr>
        <w:rFonts w:hint="default"/>
        <w:lang w:val="ru-RU" w:eastAsia="en-US" w:bidi="ar-SA"/>
      </w:rPr>
    </w:lvl>
    <w:lvl w:ilvl="2" w:tplc="DF205220">
      <w:numFmt w:val="bullet"/>
      <w:lvlText w:val="•"/>
      <w:lvlJc w:val="left"/>
      <w:pPr>
        <w:ind w:left="2217" w:hanging="240"/>
      </w:pPr>
      <w:rPr>
        <w:rFonts w:hint="default"/>
        <w:lang w:val="ru-RU" w:eastAsia="en-US" w:bidi="ar-SA"/>
      </w:rPr>
    </w:lvl>
    <w:lvl w:ilvl="3" w:tplc="10BC4F2E">
      <w:numFmt w:val="bullet"/>
      <w:lvlText w:val="•"/>
      <w:lvlJc w:val="left"/>
      <w:pPr>
        <w:ind w:left="3155" w:hanging="240"/>
      </w:pPr>
      <w:rPr>
        <w:rFonts w:hint="default"/>
        <w:lang w:val="ru-RU" w:eastAsia="en-US" w:bidi="ar-SA"/>
      </w:rPr>
    </w:lvl>
    <w:lvl w:ilvl="4" w:tplc="F412DDFC">
      <w:numFmt w:val="bullet"/>
      <w:lvlText w:val="•"/>
      <w:lvlJc w:val="left"/>
      <w:pPr>
        <w:ind w:left="4094" w:hanging="240"/>
      </w:pPr>
      <w:rPr>
        <w:rFonts w:hint="default"/>
        <w:lang w:val="ru-RU" w:eastAsia="en-US" w:bidi="ar-SA"/>
      </w:rPr>
    </w:lvl>
    <w:lvl w:ilvl="5" w:tplc="BC26A286">
      <w:numFmt w:val="bullet"/>
      <w:lvlText w:val="•"/>
      <w:lvlJc w:val="left"/>
      <w:pPr>
        <w:ind w:left="5033" w:hanging="240"/>
      </w:pPr>
      <w:rPr>
        <w:rFonts w:hint="default"/>
        <w:lang w:val="ru-RU" w:eastAsia="en-US" w:bidi="ar-SA"/>
      </w:rPr>
    </w:lvl>
    <w:lvl w:ilvl="6" w:tplc="6D5247F2">
      <w:numFmt w:val="bullet"/>
      <w:lvlText w:val="•"/>
      <w:lvlJc w:val="left"/>
      <w:pPr>
        <w:ind w:left="5971" w:hanging="240"/>
      </w:pPr>
      <w:rPr>
        <w:rFonts w:hint="default"/>
        <w:lang w:val="ru-RU" w:eastAsia="en-US" w:bidi="ar-SA"/>
      </w:rPr>
    </w:lvl>
    <w:lvl w:ilvl="7" w:tplc="5D02A44C">
      <w:numFmt w:val="bullet"/>
      <w:lvlText w:val="•"/>
      <w:lvlJc w:val="left"/>
      <w:pPr>
        <w:ind w:left="6910" w:hanging="240"/>
      </w:pPr>
      <w:rPr>
        <w:rFonts w:hint="default"/>
        <w:lang w:val="ru-RU" w:eastAsia="en-US" w:bidi="ar-SA"/>
      </w:rPr>
    </w:lvl>
    <w:lvl w:ilvl="8" w:tplc="9E2CA066">
      <w:numFmt w:val="bullet"/>
      <w:lvlText w:val="•"/>
      <w:lvlJc w:val="left"/>
      <w:pPr>
        <w:ind w:left="7849" w:hanging="240"/>
      </w:pPr>
      <w:rPr>
        <w:rFonts w:hint="default"/>
        <w:lang w:val="ru-RU" w:eastAsia="en-US" w:bidi="ar-SA"/>
      </w:rPr>
    </w:lvl>
  </w:abstractNum>
  <w:abstractNum w:abstractNumId="11">
    <w:nsid w:val="0CE61151"/>
    <w:multiLevelType w:val="hybridMultilevel"/>
    <w:tmpl w:val="EA426794"/>
    <w:lvl w:ilvl="0" w:tplc="FD46004C">
      <w:start w:val="8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98AA31C">
      <w:numFmt w:val="bullet"/>
      <w:lvlText w:val="•"/>
      <w:lvlJc w:val="left"/>
      <w:pPr>
        <w:ind w:left="1278" w:hanging="240"/>
      </w:pPr>
      <w:rPr>
        <w:rFonts w:hint="default"/>
        <w:lang w:val="ru-RU" w:eastAsia="en-US" w:bidi="ar-SA"/>
      </w:rPr>
    </w:lvl>
    <w:lvl w:ilvl="2" w:tplc="D6DAFADC">
      <w:numFmt w:val="bullet"/>
      <w:lvlText w:val="•"/>
      <w:lvlJc w:val="left"/>
      <w:pPr>
        <w:ind w:left="2217" w:hanging="240"/>
      </w:pPr>
      <w:rPr>
        <w:rFonts w:hint="default"/>
        <w:lang w:val="ru-RU" w:eastAsia="en-US" w:bidi="ar-SA"/>
      </w:rPr>
    </w:lvl>
    <w:lvl w:ilvl="3" w:tplc="78A6DD22">
      <w:numFmt w:val="bullet"/>
      <w:lvlText w:val="•"/>
      <w:lvlJc w:val="left"/>
      <w:pPr>
        <w:ind w:left="3155" w:hanging="240"/>
      </w:pPr>
      <w:rPr>
        <w:rFonts w:hint="default"/>
        <w:lang w:val="ru-RU" w:eastAsia="en-US" w:bidi="ar-SA"/>
      </w:rPr>
    </w:lvl>
    <w:lvl w:ilvl="4" w:tplc="196EEE42">
      <w:numFmt w:val="bullet"/>
      <w:lvlText w:val="•"/>
      <w:lvlJc w:val="left"/>
      <w:pPr>
        <w:ind w:left="4094" w:hanging="240"/>
      </w:pPr>
      <w:rPr>
        <w:rFonts w:hint="default"/>
        <w:lang w:val="ru-RU" w:eastAsia="en-US" w:bidi="ar-SA"/>
      </w:rPr>
    </w:lvl>
    <w:lvl w:ilvl="5" w:tplc="DAB01DA6">
      <w:numFmt w:val="bullet"/>
      <w:lvlText w:val="•"/>
      <w:lvlJc w:val="left"/>
      <w:pPr>
        <w:ind w:left="5033" w:hanging="240"/>
      </w:pPr>
      <w:rPr>
        <w:rFonts w:hint="default"/>
        <w:lang w:val="ru-RU" w:eastAsia="en-US" w:bidi="ar-SA"/>
      </w:rPr>
    </w:lvl>
    <w:lvl w:ilvl="6" w:tplc="CA28F248">
      <w:numFmt w:val="bullet"/>
      <w:lvlText w:val="•"/>
      <w:lvlJc w:val="left"/>
      <w:pPr>
        <w:ind w:left="5971" w:hanging="240"/>
      </w:pPr>
      <w:rPr>
        <w:rFonts w:hint="default"/>
        <w:lang w:val="ru-RU" w:eastAsia="en-US" w:bidi="ar-SA"/>
      </w:rPr>
    </w:lvl>
    <w:lvl w:ilvl="7" w:tplc="56068D1A">
      <w:numFmt w:val="bullet"/>
      <w:lvlText w:val="•"/>
      <w:lvlJc w:val="left"/>
      <w:pPr>
        <w:ind w:left="6910" w:hanging="240"/>
      </w:pPr>
      <w:rPr>
        <w:rFonts w:hint="default"/>
        <w:lang w:val="ru-RU" w:eastAsia="en-US" w:bidi="ar-SA"/>
      </w:rPr>
    </w:lvl>
    <w:lvl w:ilvl="8" w:tplc="BB60F736">
      <w:numFmt w:val="bullet"/>
      <w:lvlText w:val="•"/>
      <w:lvlJc w:val="left"/>
      <w:pPr>
        <w:ind w:left="7849" w:hanging="240"/>
      </w:pPr>
      <w:rPr>
        <w:rFonts w:hint="default"/>
        <w:lang w:val="ru-RU" w:eastAsia="en-US" w:bidi="ar-SA"/>
      </w:rPr>
    </w:lvl>
  </w:abstractNum>
  <w:abstractNum w:abstractNumId="12">
    <w:nsid w:val="0FB07BCB"/>
    <w:multiLevelType w:val="hybridMultilevel"/>
    <w:tmpl w:val="BD1A369C"/>
    <w:lvl w:ilvl="0" w:tplc="470AB428">
      <w:numFmt w:val="bullet"/>
      <w:lvlText w:val="-"/>
      <w:lvlJc w:val="left"/>
      <w:pPr>
        <w:ind w:left="26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A2D14A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plc="8BC6BD4A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536231C4">
      <w:numFmt w:val="bullet"/>
      <w:lvlText w:val="•"/>
      <w:lvlJc w:val="left"/>
      <w:pPr>
        <w:ind w:left="3225" w:hanging="140"/>
      </w:pPr>
      <w:rPr>
        <w:rFonts w:hint="default"/>
        <w:lang w:val="ru-RU" w:eastAsia="en-US" w:bidi="ar-SA"/>
      </w:rPr>
    </w:lvl>
    <w:lvl w:ilvl="4" w:tplc="7F76480A">
      <w:numFmt w:val="bullet"/>
      <w:lvlText w:val="•"/>
      <w:lvlJc w:val="left"/>
      <w:pPr>
        <w:ind w:left="4214" w:hanging="140"/>
      </w:pPr>
      <w:rPr>
        <w:rFonts w:hint="default"/>
        <w:lang w:val="ru-RU" w:eastAsia="en-US" w:bidi="ar-SA"/>
      </w:rPr>
    </w:lvl>
    <w:lvl w:ilvl="5" w:tplc="FB082356"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  <w:lvl w:ilvl="6" w:tplc="ECD06FEA">
      <w:numFmt w:val="bullet"/>
      <w:lvlText w:val="•"/>
      <w:lvlJc w:val="left"/>
      <w:pPr>
        <w:ind w:left="6191" w:hanging="140"/>
      </w:pPr>
      <w:rPr>
        <w:rFonts w:hint="default"/>
        <w:lang w:val="ru-RU" w:eastAsia="en-US" w:bidi="ar-SA"/>
      </w:rPr>
    </w:lvl>
    <w:lvl w:ilvl="7" w:tplc="F8E40522">
      <w:numFmt w:val="bullet"/>
      <w:lvlText w:val="•"/>
      <w:lvlJc w:val="left"/>
      <w:pPr>
        <w:ind w:left="7180" w:hanging="140"/>
      </w:pPr>
      <w:rPr>
        <w:rFonts w:hint="default"/>
        <w:lang w:val="ru-RU" w:eastAsia="en-US" w:bidi="ar-SA"/>
      </w:rPr>
    </w:lvl>
    <w:lvl w:ilvl="8" w:tplc="2D8CC060">
      <w:numFmt w:val="bullet"/>
      <w:lvlText w:val="•"/>
      <w:lvlJc w:val="left"/>
      <w:pPr>
        <w:ind w:left="8169" w:hanging="140"/>
      </w:pPr>
      <w:rPr>
        <w:rFonts w:hint="default"/>
        <w:lang w:val="ru-RU" w:eastAsia="en-US" w:bidi="ar-SA"/>
      </w:rPr>
    </w:lvl>
  </w:abstractNum>
  <w:abstractNum w:abstractNumId="13">
    <w:nsid w:val="0FCC24FB"/>
    <w:multiLevelType w:val="multilevel"/>
    <w:tmpl w:val="CB80808C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  <w:sz w:val="25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Arial"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sz w:val="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sz w:val="2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  <w:sz w:val="25"/>
      </w:rPr>
    </w:lvl>
  </w:abstractNum>
  <w:abstractNum w:abstractNumId="14">
    <w:nsid w:val="10732BDE"/>
    <w:multiLevelType w:val="hybridMultilevel"/>
    <w:tmpl w:val="4EF6A28C"/>
    <w:lvl w:ilvl="0" w:tplc="5C7C7CBC">
      <w:numFmt w:val="bullet"/>
      <w:lvlText w:val="-"/>
      <w:lvlJc w:val="left"/>
      <w:pPr>
        <w:ind w:left="107" w:hanging="2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7C6FCA">
      <w:numFmt w:val="bullet"/>
      <w:lvlText w:val="•"/>
      <w:lvlJc w:val="left"/>
      <w:pPr>
        <w:ind w:left="570" w:hanging="258"/>
      </w:pPr>
      <w:rPr>
        <w:rFonts w:hint="default"/>
        <w:lang w:val="ru-RU" w:eastAsia="en-US" w:bidi="ar-SA"/>
      </w:rPr>
    </w:lvl>
    <w:lvl w:ilvl="2" w:tplc="03F04B34">
      <w:numFmt w:val="bullet"/>
      <w:lvlText w:val="•"/>
      <w:lvlJc w:val="left"/>
      <w:pPr>
        <w:ind w:left="1041" w:hanging="258"/>
      </w:pPr>
      <w:rPr>
        <w:rFonts w:hint="default"/>
        <w:lang w:val="ru-RU" w:eastAsia="en-US" w:bidi="ar-SA"/>
      </w:rPr>
    </w:lvl>
    <w:lvl w:ilvl="3" w:tplc="6BE6BC28">
      <w:numFmt w:val="bullet"/>
      <w:lvlText w:val="•"/>
      <w:lvlJc w:val="left"/>
      <w:pPr>
        <w:ind w:left="1512" w:hanging="258"/>
      </w:pPr>
      <w:rPr>
        <w:rFonts w:hint="default"/>
        <w:lang w:val="ru-RU" w:eastAsia="en-US" w:bidi="ar-SA"/>
      </w:rPr>
    </w:lvl>
    <w:lvl w:ilvl="4" w:tplc="0066AA48">
      <w:numFmt w:val="bullet"/>
      <w:lvlText w:val="•"/>
      <w:lvlJc w:val="left"/>
      <w:pPr>
        <w:ind w:left="1982" w:hanging="258"/>
      </w:pPr>
      <w:rPr>
        <w:rFonts w:hint="default"/>
        <w:lang w:val="ru-RU" w:eastAsia="en-US" w:bidi="ar-SA"/>
      </w:rPr>
    </w:lvl>
    <w:lvl w:ilvl="5" w:tplc="F920EA84">
      <w:numFmt w:val="bullet"/>
      <w:lvlText w:val="•"/>
      <w:lvlJc w:val="left"/>
      <w:pPr>
        <w:ind w:left="2453" w:hanging="258"/>
      </w:pPr>
      <w:rPr>
        <w:rFonts w:hint="default"/>
        <w:lang w:val="ru-RU" w:eastAsia="en-US" w:bidi="ar-SA"/>
      </w:rPr>
    </w:lvl>
    <w:lvl w:ilvl="6" w:tplc="58369496">
      <w:numFmt w:val="bullet"/>
      <w:lvlText w:val="•"/>
      <w:lvlJc w:val="left"/>
      <w:pPr>
        <w:ind w:left="2924" w:hanging="258"/>
      </w:pPr>
      <w:rPr>
        <w:rFonts w:hint="default"/>
        <w:lang w:val="ru-RU" w:eastAsia="en-US" w:bidi="ar-SA"/>
      </w:rPr>
    </w:lvl>
    <w:lvl w:ilvl="7" w:tplc="D13EE8D0">
      <w:numFmt w:val="bullet"/>
      <w:lvlText w:val="•"/>
      <w:lvlJc w:val="left"/>
      <w:pPr>
        <w:ind w:left="3394" w:hanging="258"/>
      </w:pPr>
      <w:rPr>
        <w:rFonts w:hint="default"/>
        <w:lang w:val="ru-RU" w:eastAsia="en-US" w:bidi="ar-SA"/>
      </w:rPr>
    </w:lvl>
    <w:lvl w:ilvl="8" w:tplc="3A843EDE">
      <w:numFmt w:val="bullet"/>
      <w:lvlText w:val="•"/>
      <w:lvlJc w:val="left"/>
      <w:pPr>
        <w:ind w:left="3865" w:hanging="258"/>
      </w:pPr>
      <w:rPr>
        <w:rFonts w:hint="default"/>
        <w:lang w:val="ru-RU" w:eastAsia="en-US" w:bidi="ar-SA"/>
      </w:rPr>
    </w:lvl>
  </w:abstractNum>
  <w:abstractNum w:abstractNumId="15">
    <w:nsid w:val="10E37FF3"/>
    <w:multiLevelType w:val="hybridMultilevel"/>
    <w:tmpl w:val="BE80AECA"/>
    <w:lvl w:ilvl="0" w:tplc="0419000D">
      <w:start w:val="1"/>
      <w:numFmt w:val="bullet"/>
      <w:lvlText w:val=""/>
      <w:lvlJc w:val="left"/>
      <w:pPr>
        <w:ind w:left="266" w:hanging="42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235618DA">
      <w:numFmt w:val="bullet"/>
      <w:lvlText w:val="•"/>
      <w:lvlJc w:val="left"/>
      <w:pPr>
        <w:ind w:left="1248" w:hanging="425"/>
      </w:pPr>
      <w:rPr>
        <w:rFonts w:hint="default"/>
        <w:lang w:val="ru-RU" w:eastAsia="en-US" w:bidi="ar-SA"/>
      </w:rPr>
    </w:lvl>
    <w:lvl w:ilvl="2" w:tplc="BF76A178">
      <w:numFmt w:val="bullet"/>
      <w:lvlText w:val="•"/>
      <w:lvlJc w:val="left"/>
      <w:pPr>
        <w:ind w:left="2237" w:hanging="425"/>
      </w:pPr>
      <w:rPr>
        <w:rFonts w:hint="default"/>
        <w:lang w:val="ru-RU" w:eastAsia="en-US" w:bidi="ar-SA"/>
      </w:rPr>
    </w:lvl>
    <w:lvl w:ilvl="3" w:tplc="2A6270D0">
      <w:numFmt w:val="bullet"/>
      <w:lvlText w:val="•"/>
      <w:lvlJc w:val="left"/>
      <w:pPr>
        <w:ind w:left="3225" w:hanging="425"/>
      </w:pPr>
      <w:rPr>
        <w:rFonts w:hint="default"/>
        <w:lang w:val="ru-RU" w:eastAsia="en-US" w:bidi="ar-SA"/>
      </w:rPr>
    </w:lvl>
    <w:lvl w:ilvl="4" w:tplc="725A3F36">
      <w:numFmt w:val="bullet"/>
      <w:lvlText w:val="•"/>
      <w:lvlJc w:val="left"/>
      <w:pPr>
        <w:ind w:left="4214" w:hanging="425"/>
      </w:pPr>
      <w:rPr>
        <w:rFonts w:hint="default"/>
        <w:lang w:val="ru-RU" w:eastAsia="en-US" w:bidi="ar-SA"/>
      </w:rPr>
    </w:lvl>
    <w:lvl w:ilvl="5" w:tplc="7758D224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6" w:tplc="45F07E50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56CC5A96">
      <w:numFmt w:val="bullet"/>
      <w:lvlText w:val="•"/>
      <w:lvlJc w:val="left"/>
      <w:pPr>
        <w:ind w:left="7180" w:hanging="425"/>
      </w:pPr>
      <w:rPr>
        <w:rFonts w:hint="default"/>
        <w:lang w:val="ru-RU" w:eastAsia="en-US" w:bidi="ar-SA"/>
      </w:rPr>
    </w:lvl>
    <w:lvl w:ilvl="8" w:tplc="A878932E">
      <w:numFmt w:val="bullet"/>
      <w:lvlText w:val="•"/>
      <w:lvlJc w:val="left"/>
      <w:pPr>
        <w:ind w:left="8169" w:hanging="425"/>
      </w:pPr>
      <w:rPr>
        <w:rFonts w:hint="default"/>
        <w:lang w:val="ru-RU" w:eastAsia="en-US" w:bidi="ar-SA"/>
      </w:rPr>
    </w:lvl>
  </w:abstractNum>
  <w:abstractNum w:abstractNumId="16">
    <w:nsid w:val="15BF6743"/>
    <w:multiLevelType w:val="hybridMultilevel"/>
    <w:tmpl w:val="8E1A0CE6"/>
    <w:lvl w:ilvl="0" w:tplc="2C9603F6">
      <w:numFmt w:val="bullet"/>
      <w:lvlText w:val="-"/>
      <w:lvlJc w:val="left"/>
      <w:pPr>
        <w:ind w:left="107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83094">
      <w:numFmt w:val="bullet"/>
      <w:lvlText w:val="•"/>
      <w:lvlJc w:val="left"/>
      <w:pPr>
        <w:ind w:left="541" w:hanging="268"/>
      </w:pPr>
      <w:rPr>
        <w:rFonts w:hint="default"/>
        <w:lang w:val="ru-RU" w:eastAsia="en-US" w:bidi="ar-SA"/>
      </w:rPr>
    </w:lvl>
    <w:lvl w:ilvl="2" w:tplc="EE26D11A">
      <w:numFmt w:val="bullet"/>
      <w:lvlText w:val="•"/>
      <w:lvlJc w:val="left"/>
      <w:pPr>
        <w:ind w:left="983" w:hanging="268"/>
      </w:pPr>
      <w:rPr>
        <w:rFonts w:hint="default"/>
        <w:lang w:val="ru-RU" w:eastAsia="en-US" w:bidi="ar-SA"/>
      </w:rPr>
    </w:lvl>
    <w:lvl w:ilvl="3" w:tplc="73CE341C">
      <w:numFmt w:val="bullet"/>
      <w:lvlText w:val="•"/>
      <w:lvlJc w:val="left"/>
      <w:pPr>
        <w:ind w:left="1425" w:hanging="268"/>
      </w:pPr>
      <w:rPr>
        <w:rFonts w:hint="default"/>
        <w:lang w:val="ru-RU" w:eastAsia="en-US" w:bidi="ar-SA"/>
      </w:rPr>
    </w:lvl>
    <w:lvl w:ilvl="4" w:tplc="812E2EA0">
      <w:numFmt w:val="bullet"/>
      <w:lvlText w:val="•"/>
      <w:lvlJc w:val="left"/>
      <w:pPr>
        <w:ind w:left="1867" w:hanging="268"/>
      </w:pPr>
      <w:rPr>
        <w:rFonts w:hint="default"/>
        <w:lang w:val="ru-RU" w:eastAsia="en-US" w:bidi="ar-SA"/>
      </w:rPr>
    </w:lvl>
    <w:lvl w:ilvl="5" w:tplc="2E4C9EFC">
      <w:numFmt w:val="bullet"/>
      <w:lvlText w:val="•"/>
      <w:lvlJc w:val="left"/>
      <w:pPr>
        <w:ind w:left="2309" w:hanging="268"/>
      </w:pPr>
      <w:rPr>
        <w:rFonts w:hint="default"/>
        <w:lang w:val="ru-RU" w:eastAsia="en-US" w:bidi="ar-SA"/>
      </w:rPr>
    </w:lvl>
    <w:lvl w:ilvl="6" w:tplc="C14872F2">
      <w:numFmt w:val="bullet"/>
      <w:lvlText w:val="•"/>
      <w:lvlJc w:val="left"/>
      <w:pPr>
        <w:ind w:left="2751" w:hanging="268"/>
      </w:pPr>
      <w:rPr>
        <w:rFonts w:hint="default"/>
        <w:lang w:val="ru-RU" w:eastAsia="en-US" w:bidi="ar-SA"/>
      </w:rPr>
    </w:lvl>
    <w:lvl w:ilvl="7" w:tplc="51161AA4">
      <w:numFmt w:val="bullet"/>
      <w:lvlText w:val="•"/>
      <w:lvlJc w:val="left"/>
      <w:pPr>
        <w:ind w:left="3193" w:hanging="268"/>
      </w:pPr>
      <w:rPr>
        <w:rFonts w:hint="default"/>
        <w:lang w:val="ru-RU" w:eastAsia="en-US" w:bidi="ar-SA"/>
      </w:rPr>
    </w:lvl>
    <w:lvl w:ilvl="8" w:tplc="4FD4C7F0">
      <w:numFmt w:val="bullet"/>
      <w:lvlText w:val="•"/>
      <w:lvlJc w:val="left"/>
      <w:pPr>
        <w:ind w:left="3635" w:hanging="268"/>
      </w:pPr>
      <w:rPr>
        <w:rFonts w:hint="default"/>
        <w:lang w:val="ru-RU" w:eastAsia="en-US" w:bidi="ar-SA"/>
      </w:rPr>
    </w:lvl>
  </w:abstractNum>
  <w:abstractNum w:abstractNumId="17">
    <w:nsid w:val="18826299"/>
    <w:multiLevelType w:val="hybridMultilevel"/>
    <w:tmpl w:val="9BEEA55C"/>
    <w:lvl w:ilvl="0" w:tplc="6CF2DCDE">
      <w:start w:val="1"/>
      <w:numFmt w:val="decimal"/>
      <w:lvlText w:val="%1."/>
      <w:lvlJc w:val="left"/>
      <w:pPr>
        <w:ind w:left="134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18FFF8">
      <w:numFmt w:val="bullet"/>
      <w:lvlText w:val="•"/>
      <w:lvlJc w:val="left"/>
      <w:pPr>
        <w:ind w:left="496" w:hanging="682"/>
      </w:pPr>
      <w:rPr>
        <w:rFonts w:hint="default"/>
        <w:lang w:val="ru-RU" w:eastAsia="en-US" w:bidi="ar-SA"/>
      </w:rPr>
    </w:lvl>
    <w:lvl w:ilvl="2" w:tplc="52085E4A">
      <w:numFmt w:val="bullet"/>
      <w:lvlText w:val="•"/>
      <w:lvlJc w:val="left"/>
      <w:pPr>
        <w:ind w:left="853" w:hanging="682"/>
      </w:pPr>
      <w:rPr>
        <w:rFonts w:hint="default"/>
        <w:lang w:val="ru-RU" w:eastAsia="en-US" w:bidi="ar-SA"/>
      </w:rPr>
    </w:lvl>
    <w:lvl w:ilvl="3" w:tplc="AC362E52">
      <w:numFmt w:val="bullet"/>
      <w:lvlText w:val="•"/>
      <w:lvlJc w:val="left"/>
      <w:pPr>
        <w:ind w:left="1210" w:hanging="682"/>
      </w:pPr>
      <w:rPr>
        <w:rFonts w:hint="default"/>
        <w:lang w:val="ru-RU" w:eastAsia="en-US" w:bidi="ar-SA"/>
      </w:rPr>
    </w:lvl>
    <w:lvl w:ilvl="4" w:tplc="87229E00">
      <w:numFmt w:val="bullet"/>
      <w:lvlText w:val="•"/>
      <w:lvlJc w:val="left"/>
      <w:pPr>
        <w:ind w:left="1567" w:hanging="682"/>
      </w:pPr>
      <w:rPr>
        <w:rFonts w:hint="default"/>
        <w:lang w:val="ru-RU" w:eastAsia="en-US" w:bidi="ar-SA"/>
      </w:rPr>
    </w:lvl>
    <w:lvl w:ilvl="5" w:tplc="DB0ACFE6">
      <w:numFmt w:val="bullet"/>
      <w:lvlText w:val="•"/>
      <w:lvlJc w:val="left"/>
      <w:pPr>
        <w:ind w:left="1924" w:hanging="682"/>
      </w:pPr>
      <w:rPr>
        <w:rFonts w:hint="default"/>
        <w:lang w:val="ru-RU" w:eastAsia="en-US" w:bidi="ar-SA"/>
      </w:rPr>
    </w:lvl>
    <w:lvl w:ilvl="6" w:tplc="2C8693A2">
      <w:numFmt w:val="bullet"/>
      <w:lvlText w:val="•"/>
      <w:lvlJc w:val="left"/>
      <w:pPr>
        <w:ind w:left="2280" w:hanging="682"/>
      </w:pPr>
      <w:rPr>
        <w:rFonts w:hint="default"/>
        <w:lang w:val="ru-RU" w:eastAsia="en-US" w:bidi="ar-SA"/>
      </w:rPr>
    </w:lvl>
    <w:lvl w:ilvl="7" w:tplc="5686C5BC">
      <w:numFmt w:val="bullet"/>
      <w:lvlText w:val="•"/>
      <w:lvlJc w:val="left"/>
      <w:pPr>
        <w:ind w:left="2637" w:hanging="682"/>
      </w:pPr>
      <w:rPr>
        <w:rFonts w:hint="default"/>
        <w:lang w:val="ru-RU" w:eastAsia="en-US" w:bidi="ar-SA"/>
      </w:rPr>
    </w:lvl>
    <w:lvl w:ilvl="8" w:tplc="41ACD400">
      <w:numFmt w:val="bullet"/>
      <w:lvlText w:val="•"/>
      <w:lvlJc w:val="left"/>
      <w:pPr>
        <w:ind w:left="2994" w:hanging="682"/>
      </w:pPr>
      <w:rPr>
        <w:rFonts w:hint="default"/>
        <w:lang w:val="ru-RU" w:eastAsia="en-US" w:bidi="ar-SA"/>
      </w:rPr>
    </w:lvl>
  </w:abstractNum>
  <w:abstractNum w:abstractNumId="18">
    <w:nsid w:val="18BB6B1B"/>
    <w:multiLevelType w:val="hybridMultilevel"/>
    <w:tmpl w:val="935E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874E38"/>
    <w:multiLevelType w:val="hybridMultilevel"/>
    <w:tmpl w:val="E73CA32E"/>
    <w:lvl w:ilvl="0" w:tplc="9D7AC944">
      <w:start w:val="5"/>
      <w:numFmt w:val="decimal"/>
      <w:lvlText w:val="%1."/>
      <w:lvlJc w:val="left"/>
      <w:pPr>
        <w:ind w:left="4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50B9F4">
      <w:numFmt w:val="bullet"/>
      <w:lvlText w:val="•"/>
      <w:lvlJc w:val="left"/>
      <w:pPr>
        <w:ind w:left="1376" w:hanging="181"/>
      </w:pPr>
      <w:rPr>
        <w:rFonts w:hint="default"/>
        <w:lang w:val="ru-RU" w:eastAsia="en-US" w:bidi="ar-SA"/>
      </w:rPr>
    </w:lvl>
    <w:lvl w:ilvl="2" w:tplc="53C29530">
      <w:numFmt w:val="bullet"/>
      <w:lvlText w:val="•"/>
      <w:lvlJc w:val="left"/>
      <w:pPr>
        <w:ind w:left="2333" w:hanging="181"/>
      </w:pPr>
      <w:rPr>
        <w:rFonts w:hint="default"/>
        <w:lang w:val="ru-RU" w:eastAsia="en-US" w:bidi="ar-SA"/>
      </w:rPr>
    </w:lvl>
    <w:lvl w:ilvl="3" w:tplc="E4DC85F0">
      <w:numFmt w:val="bullet"/>
      <w:lvlText w:val="•"/>
      <w:lvlJc w:val="left"/>
      <w:pPr>
        <w:ind w:left="3289" w:hanging="181"/>
      </w:pPr>
      <w:rPr>
        <w:rFonts w:hint="default"/>
        <w:lang w:val="ru-RU" w:eastAsia="en-US" w:bidi="ar-SA"/>
      </w:rPr>
    </w:lvl>
    <w:lvl w:ilvl="4" w:tplc="BC524B5A">
      <w:numFmt w:val="bullet"/>
      <w:lvlText w:val="•"/>
      <w:lvlJc w:val="left"/>
      <w:pPr>
        <w:ind w:left="4246" w:hanging="181"/>
      </w:pPr>
      <w:rPr>
        <w:rFonts w:hint="default"/>
        <w:lang w:val="ru-RU" w:eastAsia="en-US" w:bidi="ar-SA"/>
      </w:rPr>
    </w:lvl>
    <w:lvl w:ilvl="5" w:tplc="0C162D54">
      <w:numFmt w:val="bullet"/>
      <w:lvlText w:val="•"/>
      <w:lvlJc w:val="left"/>
      <w:pPr>
        <w:ind w:left="5203" w:hanging="181"/>
      </w:pPr>
      <w:rPr>
        <w:rFonts w:hint="default"/>
        <w:lang w:val="ru-RU" w:eastAsia="en-US" w:bidi="ar-SA"/>
      </w:rPr>
    </w:lvl>
    <w:lvl w:ilvl="6" w:tplc="541E7DD4">
      <w:numFmt w:val="bullet"/>
      <w:lvlText w:val="•"/>
      <w:lvlJc w:val="left"/>
      <w:pPr>
        <w:ind w:left="6159" w:hanging="181"/>
      </w:pPr>
      <w:rPr>
        <w:rFonts w:hint="default"/>
        <w:lang w:val="ru-RU" w:eastAsia="en-US" w:bidi="ar-SA"/>
      </w:rPr>
    </w:lvl>
    <w:lvl w:ilvl="7" w:tplc="D29C3F66">
      <w:numFmt w:val="bullet"/>
      <w:lvlText w:val="•"/>
      <w:lvlJc w:val="left"/>
      <w:pPr>
        <w:ind w:left="7116" w:hanging="181"/>
      </w:pPr>
      <w:rPr>
        <w:rFonts w:hint="default"/>
        <w:lang w:val="ru-RU" w:eastAsia="en-US" w:bidi="ar-SA"/>
      </w:rPr>
    </w:lvl>
    <w:lvl w:ilvl="8" w:tplc="AD844CFC">
      <w:numFmt w:val="bullet"/>
      <w:lvlText w:val="•"/>
      <w:lvlJc w:val="left"/>
      <w:pPr>
        <w:ind w:left="8073" w:hanging="181"/>
      </w:pPr>
      <w:rPr>
        <w:rFonts w:hint="default"/>
        <w:lang w:val="ru-RU" w:eastAsia="en-US" w:bidi="ar-SA"/>
      </w:rPr>
    </w:lvl>
  </w:abstractNum>
  <w:abstractNum w:abstractNumId="20">
    <w:nsid w:val="1D212C7E"/>
    <w:multiLevelType w:val="hybridMultilevel"/>
    <w:tmpl w:val="58BEC5A0"/>
    <w:lvl w:ilvl="0" w:tplc="89002AE2">
      <w:start w:val="1"/>
      <w:numFmt w:val="bullet"/>
      <w:lvlText w:val="‒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EE5709D"/>
    <w:multiLevelType w:val="hybridMultilevel"/>
    <w:tmpl w:val="F174B5E6"/>
    <w:lvl w:ilvl="0" w:tplc="0419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>
    <w:nsid w:val="23175248"/>
    <w:multiLevelType w:val="hybridMultilevel"/>
    <w:tmpl w:val="A18E6390"/>
    <w:lvl w:ilvl="0" w:tplc="F52E8A10">
      <w:start w:val="1"/>
      <w:numFmt w:val="decimal"/>
      <w:lvlText w:val="%1."/>
      <w:lvlJc w:val="left"/>
      <w:pPr>
        <w:ind w:left="816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70C10E">
      <w:numFmt w:val="bullet"/>
      <w:lvlText w:val="•"/>
      <w:lvlJc w:val="left"/>
      <w:pPr>
        <w:ind w:left="1096" w:hanging="675"/>
      </w:pPr>
      <w:rPr>
        <w:rFonts w:hint="default"/>
        <w:lang w:val="ru-RU" w:eastAsia="en-US" w:bidi="ar-SA"/>
      </w:rPr>
    </w:lvl>
    <w:lvl w:ilvl="2" w:tplc="BE28A984">
      <w:numFmt w:val="bullet"/>
      <w:lvlText w:val="•"/>
      <w:lvlJc w:val="left"/>
      <w:pPr>
        <w:ind w:left="1372" w:hanging="675"/>
      </w:pPr>
      <w:rPr>
        <w:rFonts w:hint="default"/>
        <w:lang w:val="ru-RU" w:eastAsia="en-US" w:bidi="ar-SA"/>
      </w:rPr>
    </w:lvl>
    <w:lvl w:ilvl="3" w:tplc="9AB8EF6C">
      <w:numFmt w:val="bullet"/>
      <w:lvlText w:val="•"/>
      <w:lvlJc w:val="left"/>
      <w:pPr>
        <w:ind w:left="1648" w:hanging="675"/>
      </w:pPr>
      <w:rPr>
        <w:rFonts w:hint="default"/>
        <w:lang w:val="ru-RU" w:eastAsia="en-US" w:bidi="ar-SA"/>
      </w:rPr>
    </w:lvl>
    <w:lvl w:ilvl="4" w:tplc="959874F6">
      <w:numFmt w:val="bullet"/>
      <w:lvlText w:val="•"/>
      <w:lvlJc w:val="left"/>
      <w:pPr>
        <w:ind w:left="1924" w:hanging="675"/>
      </w:pPr>
      <w:rPr>
        <w:rFonts w:hint="default"/>
        <w:lang w:val="ru-RU" w:eastAsia="en-US" w:bidi="ar-SA"/>
      </w:rPr>
    </w:lvl>
    <w:lvl w:ilvl="5" w:tplc="6DC80932">
      <w:numFmt w:val="bullet"/>
      <w:lvlText w:val="•"/>
      <w:lvlJc w:val="left"/>
      <w:pPr>
        <w:ind w:left="2200" w:hanging="675"/>
      </w:pPr>
      <w:rPr>
        <w:rFonts w:hint="default"/>
        <w:lang w:val="ru-RU" w:eastAsia="en-US" w:bidi="ar-SA"/>
      </w:rPr>
    </w:lvl>
    <w:lvl w:ilvl="6" w:tplc="17AC7D54">
      <w:numFmt w:val="bullet"/>
      <w:lvlText w:val="•"/>
      <w:lvlJc w:val="left"/>
      <w:pPr>
        <w:ind w:left="2476" w:hanging="675"/>
      </w:pPr>
      <w:rPr>
        <w:rFonts w:hint="default"/>
        <w:lang w:val="ru-RU" w:eastAsia="en-US" w:bidi="ar-SA"/>
      </w:rPr>
    </w:lvl>
    <w:lvl w:ilvl="7" w:tplc="9A7E6E62">
      <w:numFmt w:val="bullet"/>
      <w:lvlText w:val="•"/>
      <w:lvlJc w:val="left"/>
      <w:pPr>
        <w:ind w:left="2752" w:hanging="675"/>
      </w:pPr>
      <w:rPr>
        <w:rFonts w:hint="default"/>
        <w:lang w:val="ru-RU" w:eastAsia="en-US" w:bidi="ar-SA"/>
      </w:rPr>
    </w:lvl>
    <w:lvl w:ilvl="8" w:tplc="35DEEDFA">
      <w:numFmt w:val="bullet"/>
      <w:lvlText w:val="•"/>
      <w:lvlJc w:val="left"/>
      <w:pPr>
        <w:ind w:left="3028" w:hanging="675"/>
      </w:pPr>
      <w:rPr>
        <w:rFonts w:hint="default"/>
        <w:lang w:val="ru-RU" w:eastAsia="en-US" w:bidi="ar-SA"/>
      </w:rPr>
    </w:lvl>
  </w:abstractNum>
  <w:abstractNum w:abstractNumId="23">
    <w:nsid w:val="29293D16"/>
    <w:multiLevelType w:val="hybridMultilevel"/>
    <w:tmpl w:val="6304E9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2DAA0ACD"/>
    <w:multiLevelType w:val="hybridMultilevel"/>
    <w:tmpl w:val="326CC08A"/>
    <w:lvl w:ilvl="0" w:tplc="123E198E">
      <w:start w:val="1"/>
      <w:numFmt w:val="decimal"/>
      <w:lvlText w:val="%1."/>
      <w:lvlJc w:val="left"/>
      <w:pPr>
        <w:ind w:left="550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23A79BA">
      <w:numFmt w:val="none"/>
      <w:lvlText w:val=""/>
      <w:lvlJc w:val="left"/>
      <w:pPr>
        <w:tabs>
          <w:tab w:val="num" w:pos="360"/>
        </w:tabs>
      </w:pPr>
    </w:lvl>
    <w:lvl w:ilvl="2" w:tplc="477A5F62">
      <w:numFmt w:val="bullet"/>
      <w:lvlText w:val="•"/>
      <w:lvlJc w:val="left"/>
      <w:pPr>
        <w:ind w:left="1820" w:hanging="421"/>
      </w:pPr>
      <w:rPr>
        <w:rFonts w:hint="default"/>
        <w:lang w:val="ru-RU" w:eastAsia="en-US" w:bidi="ar-SA"/>
      </w:rPr>
    </w:lvl>
    <w:lvl w:ilvl="3" w:tplc="9E302E56">
      <w:numFmt w:val="bullet"/>
      <w:lvlText w:val="•"/>
      <w:lvlJc w:val="left"/>
      <w:pPr>
        <w:ind w:left="2861" w:hanging="421"/>
      </w:pPr>
      <w:rPr>
        <w:rFonts w:hint="default"/>
        <w:lang w:val="ru-RU" w:eastAsia="en-US" w:bidi="ar-SA"/>
      </w:rPr>
    </w:lvl>
    <w:lvl w:ilvl="4" w:tplc="1DB4C378">
      <w:numFmt w:val="bullet"/>
      <w:lvlText w:val="•"/>
      <w:lvlJc w:val="left"/>
      <w:pPr>
        <w:ind w:left="3902" w:hanging="421"/>
      </w:pPr>
      <w:rPr>
        <w:rFonts w:hint="default"/>
        <w:lang w:val="ru-RU" w:eastAsia="en-US" w:bidi="ar-SA"/>
      </w:rPr>
    </w:lvl>
    <w:lvl w:ilvl="5" w:tplc="5F9A074E">
      <w:numFmt w:val="bullet"/>
      <w:lvlText w:val="•"/>
      <w:lvlJc w:val="left"/>
      <w:pPr>
        <w:ind w:left="4942" w:hanging="421"/>
      </w:pPr>
      <w:rPr>
        <w:rFonts w:hint="default"/>
        <w:lang w:val="ru-RU" w:eastAsia="en-US" w:bidi="ar-SA"/>
      </w:rPr>
    </w:lvl>
    <w:lvl w:ilvl="6" w:tplc="9DF6552C">
      <w:numFmt w:val="bullet"/>
      <w:lvlText w:val="•"/>
      <w:lvlJc w:val="left"/>
      <w:pPr>
        <w:ind w:left="5983" w:hanging="421"/>
      </w:pPr>
      <w:rPr>
        <w:rFonts w:hint="default"/>
        <w:lang w:val="ru-RU" w:eastAsia="en-US" w:bidi="ar-SA"/>
      </w:rPr>
    </w:lvl>
    <w:lvl w:ilvl="7" w:tplc="F35A675A">
      <w:numFmt w:val="bullet"/>
      <w:lvlText w:val="•"/>
      <w:lvlJc w:val="left"/>
      <w:pPr>
        <w:ind w:left="7024" w:hanging="421"/>
      </w:pPr>
      <w:rPr>
        <w:rFonts w:hint="default"/>
        <w:lang w:val="ru-RU" w:eastAsia="en-US" w:bidi="ar-SA"/>
      </w:rPr>
    </w:lvl>
    <w:lvl w:ilvl="8" w:tplc="761CAF48">
      <w:numFmt w:val="bullet"/>
      <w:lvlText w:val="•"/>
      <w:lvlJc w:val="left"/>
      <w:pPr>
        <w:ind w:left="8064" w:hanging="421"/>
      </w:pPr>
      <w:rPr>
        <w:rFonts w:hint="default"/>
        <w:lang w:val="ru-RU" w:eastAsia="en-US" w:bidi="ar-SA"/>
      </w:rPr>
    </w:lvl>
  </w:abstractNum>
  <w:abstractNum w:abstractNumId="25">
    <w:nsid w:val="304E6C6F"/>
    <w:multiLevelType w:val="multilevel"/>
    <w:tmpl w:val="2536ED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623F0C"/>
    <w:multiLevelType w:val="hybridMultilevel"/>
    <w:tmpl w:val="F86E4D30"/>
    <w:lvl w:ilvl="0" w:tplc="89002AE2">
      <w:start w:val="1"/>
      <w:numFmt w:val="bullet"/>
      <w:lvlText w:val="‒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CB5318"/>
    <w:multiLevelType w:val="hybridMultilevel"/>
    <w:tmpl w:val="0E3C96BA"/>
    <w:lvl w:ilvl="0" w:tplc="288AB28A">
      <w:start w:val="1"/>
      <w:numFmt w:val="decimal"/>
      <w:lvlText w:val="%1."/>
      <w:lvlJc w:val="left"/>
      <w:pPr>
        <w:ind w:left="810" w:hanging="360"/>
      </w:pPr>
      <w:rPr>
        <w:rFonts w:eastAsia="Arial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35DC6598"/>
    <w:multiLevelType w:val="hybridMultilevel"/>
    <w:tmpl w:val="E79ABA54"/>
    <w:lvl w:ilvl="0" w:tplc="ACCCA406">
      <w:start w:val="6"/>
      <w:numFmt w:val="decimal"/>
      <w:lvlText w:val="%1"/>
      <w:lvlJc w:val="left"/>
      <w:pPr>
        <w:ind w:left="789" w:hanging="421"/>
      </w:pPr>
      <w:rPr>
        <w:rFonts w:hint="default"/>
        <w:lang w:val="ru-RU" w:eastAsia="en-US" w:bidi="ar-SA"/>
      </w:rPr>
    </w:lvl>
    <w:lvl w:ilvl="1" w:tplc="1D6615B4">
      <w:numFmt w:val="none"/>
      <w:lvlText w:val=""/>
      <w:lvlJc w:val="left"/>
      <w:pPr>
        <w:tabs>
          <w:tab w:val="num" w:pos="360"/>
        </w:tabs>
      </w:pPr>
    </w:lvl>
    <w:lvl w:ilvl="2" w:tplc="2376AECC">
      <w:numFmt w:val="none"/>
      <w:lvlText w:val=""/>
      <w:lvlJc w:val="left"/>
      <w:pPr>
        <w:tabs>
          <w:tab w:val="num" w:pos="360"/>
        </w:tabs>
      </w:pPr>
    </w:lvl>
    <w:lvl w:ilvl="3" w:tplc="7A68813E">
      <w:numFmt w:val="bullet"/>
      <w:lvlText w:val="•"/>
      <w:lvlJc w:val="left"/>
      <w:pPr>
        <w:ind w:left="2954" w:hanging="541"/>
      </w:pPr>
      <w:rPr>
        <w:rFonts w:hint="default"/>
        <w:lang w:val="ru-RU" w:eastAsia="en-US" w:bidi="ar-SA"/>
      </w:rPr>
    </w:lvl>
    <w:lvl w:ilvl="4" w:tplc="CF2A38B6">
      <w:numFmt w:val="bullet"/>
      <w:lvlText w:val="•"/>
      <w:lvlJc w:val="left"/>
      <w:pPr>
        <w:ind w:left="3982" w:hanging="541"/>
      </w:pPr>
      <w:rPr>
        <w:rFonts w:hint="default"/>
        <w:lang w:val="ru-RU" w:eastAsia="en-US" w:bidi="ar-SA"/>
      </w:rPr>
    </w:lvl>
    <w:lvl w:ilvl="5" w:tplc="0D6A13EE">
      <w:numFmt w:val="bullet"/>
      <w:lvlText w:val="•"/>
      <w:lvlJc w:val="left"/>
      <w:pPr>
        <w:ind w:left="5009" w:hanging="541"/>
      </w:pPr>
      <w:rPr>
        <w:rFonts w:hint="default"/>
        <w:lang w:val="ru-RU" w:eastAsia="en-US" w:bidi="ar-SA"/>
      </w:rPr>
    </w:lvl>
    <w:lvl w:ilvl="6" w:tplc="097AEC24">
      <w:numFmt w:val="bullet"/>
      <w:lvlText w:val="•"/>
      <w:lvlJc w:val="left"/>
      <w:pPr>
        <w:ind w:left="6036" w:hanging="541"/>
      </w:pPr>
      <w:rPr>
        <w:rFonts w:hint="default"/>
        <w:lang w:val="ru-RU" w:eastAsia="en-US" w:bidi="ar-SA"/>
      </w:rPr>
    </w:lvl>
    <w:lvl w:ilvl="7" w:tplc="A1EC6A80">
      <w:numFmt w:val="bullet"/>
      <w:lvlText w:val="•"/>
      <w:lvlJc w:val="left"/>
      <w:pPr>
        <w:ind w:left="7064" w:hanging="541"/>
      </w:pPr>
      <w:rPr>
        <w:rFonts w:hint="default"/>
        <w:lang w:val="ru-RU" w:eastAsia="en-US" w:bidi="ar-SA"/>
      </w:rPr>
    </w:lvl>
    <w:lvl w:ilvl="8" w:tplc="4668837A">
      <w:numFmt w:val="bullet"/>
      <w:lvlText w:val="•"/>
      <w:lvlJc w:val="left"/>
      <w:pPr>
        <w:ind w:left="8091" w:hanging="541"/>
      </w:pPr>
      <w:rPr>
        <w:rFonts w:hint="default"/>
        <w:lang w:val="ru-RU" w:eastAsia="en-US" w:bidi="ar-SA"/>
      </w:rPr>
    </w:lvl>
  </w:abstractNum>
  <w:abstractNum w:abstractNumId="29">
    <w:nsid w:val="366C04F4"/>
    <w:multiLevelType w:val="hybridMultilevel"/>
    <w:tmpl w:val="59B61966"/>
    <w:lvl w:ilvl="0" w:tplc="0419000D">
      <w:start w:val="1"/>
      <w:numFmt w:val="bullet"/>
      <w:lvlText w:val=""/>
      <w:lvlJc w:val="left"/>
      <w:pPr>
        <w:ind w:left="11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0">
    <w:nsid w:val="379D3AC4"/>
    <w:multiLevelType w:val="hybridMultilevel"/>
    <w:tmpl w:val="61568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495BB3"/>
    <w:multiLevelType w:val="hybridMultilevel"/>
    <w:tmpl w:val="2C5054BE"/>
    <w:lvl w:ilvl="0" w:tplc="51D61576">
      <w:start w:val="3"/>
      <w:numFmt w:val="decimal"/>
      <w:lvlText w:val="%1"/>
      <w:lvlJc w:val="left"/>
      <w:pPr>
        <w:ind w:left="1168" w:hanging="387"/>
      </w:pPr>
      <w:rPr>
        <w:rFonts w:hint="default"/>
        <w:lang w:val="ru-RU" w:eastAsia="en-US" w:bidi="ar-SA"/>
      </w:rPr>
    </w:lvl>
    <w:lvl w:ilvl="1" w:tplc="D6A64A74">
      <w:numFmt w:val="none"/>
      <w:lvlText w:val=""/>
      <w:lvlJc w:val="left"/>
      <w:pPr>
        <w:tabs>
          <w:tab w:val="num" w:pos="360"/>
        </w:tabs>
      </w:pPr>
    </w:lvl>
    <w:lvl w:ilvl="2" w:tplc="BBBA62AE">
      <w:numFmt w:val="none"/>
      <w:lvlText w:val=""/>
      <w:lvlJc w:val="left"/>
      <w:pPr>
        <w:tabs>
          <w:tab w:val="num" w:pos="360"/>
        </w:tabs>
      </w:pPr>
    </w:lvl>
    <w:lvl w:ilvl="3" w:tplc="3FC82566">
      <w:numFmt w:val="bullet"/>
      <w:lvlText w:val="•"/>
      <w:lvlJc w:val="left"/>
      <w:pPr>
        <w:ind w:left="3355" w:hanging="552"/>
      </w:pPr>
      <w:rPr>
        <w:rFonts w:hint="default"/>
        <w:lang w:val="ru-RU" w:eastAsia="en-US" w:bidi="ar-SA"/>
      </w:rPr>
    </w:lvl>
    <w:lvl w:ilvl="4" w:tplc="3FF892FC">
      <w:numFmt w:val="bullet"/>
      <w:lvlText w:val="•"/>
      <w:lvlJc w:val="left"/>
      <w:pPr>
        <w:ind w:left="4363" w:hanging="552"/>
      </w:pPr>
      <w:rPr>
        <w:rFonts w:hint="default"/>
        <w:lang w:val="ru-RU" w:eastAsia="en-US" w:bidi="ar-SA"/>
      </w:rPr>
    </w:lvl>
    <w:lvl w:ilvl="5" w:tplc="7A885A88">
      <w:numFmt w:val="bullet"/>
      <w:lvlText w:val="•"/>
      <w:lvlJc w:val="left"/>
      <w:pPr>
        <w:ind w:left="5371" w:hanging="552"/>
      </w:pPr>
      <w:rPr>
        <w:rFonts w:hint="default"/>
        <w:lang w:val="ru-RU" w:eastAsia="en-US" w:bidi="ar-SA"/>
      </w:rPr>
    </w:lvl>
    <w:lvl w:ilvl="6" w:tplc="8AAEBBAA">
      <w:numFmt w:val="bullet"/>
      <w:lvlText w:val="•"/>
      <w:lvlJc w:val="left"/>
      <w:pPr>
        <w:ind w:left="6379" w:hanging="552"/>
      </w:pPr>
      <w:rPr>
        <w:rFonts w:hint="default"/>
        <w:lang w:val="ru-RU" w:eastAsia="en-US" w:bidi="ar-SA"/>
      </w:rPr>
    </w:lvl>
    <w:lvl w:ilvl="7" w:tplc="15F2507E">
      <w:numFmt w:val="bullet"/>
      <w:lvlText w:val="•"/>
      <w:lvlJc w:val="left"/>
      <w:pPr>
        <w:ind w:left="7387" w:hanging="552"/>
      </w:pPr>
      <w:rPr>
        <w:rFonts w:hint="default"/>
        <w:lang w:val="ru-RU" w:eastAsia="en-US" w:bidi="ar-SA"/>
      </w:rPr>
    </w:lvl>
    <w:lvl w:ilvl="8" w:tplc="66428008">
      <w:numFmt w:val="bullet"/>
      <w:lvlText w:val="•"/>
      <w:lvlJc w:val="left"/>
      <w:pPr>
        <w:ind w:left="8395" w:hanging="552"/>
      </w:pPr>
      <w:rPr>
        <w:rFonts w:hint="default"/>
        <w:lang w:val="ru-RU" w:eastAsia="en-US" w:bidi="ar-SA"/>
      </w:rPr>
    </w:lvl>
  </w:abstractNum>
  <w:abstractNum w:abstractNumId="32">
    <w:nsid w:val="3A6B4FC6"/>
    <w:multiLevelType w:val="hybridMultilevel"/>
    <w:tmpl w:val="4DE83C72"/>
    <w:lvl w:ilvl="0" w:tplc="0419000D">
      <w:start w:val="1"/>
      <w:numFmt w:val="bullet"/>
      <w:lvlText w:val="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3">
    <w:nsid w:val="3AF86C2B"/>
    <w:multiLevelType w:val="hybridMultilevel"/>
    <w:tmpl w:val="EFD20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D9255F"/>
    <w:multiLevelType w:val="hybridMultilevel"/>
    <w:tmpl w:val="AA02A490"/>
    <w:lvl w:ilvl="0" w:tplc="D47C2450">
      <w:start w:val="1"/>
      <w:numFmt w:val="decimal"/>
      <w:lvlText w:val="%1)"/>
      <w:lvlJc w:val="left"/>
      <w:pPr>
        <w:ind w:left="26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BC2F1C">
      <w:numFmt w:val="bullet"/>
      <w:lvlText w:val="•"/>
      <w:lvlJc w:val="left"/>
      <w:pPr>
        <w:ind w:left="1248" w:hanging="425"/>
      </w:pPr>
      <w:rPr>
        <w:rFonts w:hint="default"/>
        <w:lang w:val="ru-RU" w:eastAsia="en-US" w:bidi="ar-SA"/>
      </w:rPr>
    </w:lvl>
    <w:lvl w:ilvl="2" w:tplc="C3A89492">
      <w:numFmt w:val="bullet"/>
      <w:lvlText w:val="•"/>
      <w:lvlJc w:val="left"/>
      <w:pPr>
        <w:ind w:left="2237" w:hanging="425"/>
      </w:pPr>
      <w:rPr>
        <w:rFonts w:hint="default"/>
        <w:lang w:val="ru-RU" w:eastAsia="en-US" w:bidi="ar-SA"/>
      </w:rPr>
    </w:lvl>
    <w:lvl w:ilvl="3" w:tplc="1CDEE13C">
      <w:numFmt w:val="bullet"/>
      <w:lvlText w:val="•"/>
      <w:lvlJc w:val="left"/>
      <w:pPr>
        <w:ind w:left="3225" w:hanging="425"/>
      </w:pPr>
      <w:rPr>
        <w:rFonts w:hint="default"/>
        <w:lang w:val="ru-RU" w:eastAsia="en-US" w:bidi="ar-SA"/>
      </w:rPr>
    </w:lvl>
    <w:lvl w:ilvl="4" w:tplc="80A002FA">
      <w:numFmt w:val="bullet"/>
      <w:lvlText w:val="•"/>
      <w:lvlJc w:val="left"/>
      <w:pPr>
        <w:ind w:left="4214" w:hanging="425"/>
      </w:pPr>
      <w:rPr>
        <w:rFonts w:hint="default"/>
        <w:lang w:val="ru-RU" w:eastAsia="en-US" w:bidi="ar-SA"/>
      </w:rPr>
    </w:lvl>
    <w:lvl w:ilvl="5" w:tplc="9FC4D268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6" w:tplc="6E0AEC7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B61CDDCE">
      <w:numFmt w:val="bullet"/>
      <w:lvlText w:val="•"/>
      <w:lvlJc w:val="left"/>
      <w:pPr>
        <w:ind w:left="7180" w:hanging="425"/>
      </w:pPr>
      <w:rPr>
        <w:rFonts w:hint="default"/>
        <w:lang w:val="ru-RU" w:eastAsia="en-US" w:bidi="ar-SA"/>
      </w:rPr>
    </w:lvl>
    <w:lvl w:ilvl="8" w:tplc="B2609C1A">
      <w:numFmt w:val="bullet"/>
      <w:lvlText w:val="•"/>
      <w:lvlJc w:val="left"/>
      <w:pPr>
        <w:ind w:left="8169" w:hanging="425"/>
      </w:pPr>
      <w:rPr>
        <w:rFonts w:hint="default"/>
        <w:lang w:val="ru-RU" w:eastAsia="en-US" w:bidi="ar-SA"/>
      </w:rPr>
    </w:lvl>
  </w:abstractNum>
  <w:abstractNum w:abstractNumId="35">
    <w:nsid w:val="40E66914"/>
    <w:multiLevelType w:val="hybridMultilevel"/>
    <w:tmpl w:val="E91C7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904AD8"/>
    <w:multiLevelType w:val="hybridMultilevel"/>
    <w:tmpl w:val="2182BE94"/>
    <w:lvl w:ilvl="0" w:tplc="0419000B">
      <w:start w:val="1"/>
      <w:numFmt w:val="bullet"/>
      <w:lvlText w:val=""/>
      <w:lvlJc w:val="left"/>
      <w:pPr>
        <w:ind w:left="168" w:hanging="43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B9D00FA8">
      <w:numFmt w:val="bullet"/>
      <w:lvlText w:val="•"/>
      <w:lvlJc w:val="left"/>
      <w:pPr>
        <w:ind w:left="849" w:hanging="430"/>
      </w:pPr>
      <w:rPr>
        <w:rFonts w:hint="default"/>
        <w:lang w:val="ru-RU" w:eastAsia="en-US" w:bidi="ar-SA"/>
      </w:rPr>
    </w:lvl>
    <w:lvl w:ilvl="2" w:tplc="06BA75F0">
      <w:numFmt w:val="bullet"/>
      <w:lvlText w:val="•"/>
      <w:lvlJc w:val="left"/>
      <w:pPr>
        <w:ind w:left="1539" w:hanging="430"/>
      </w:pPr>
      <w:rPr>
        <w:rFonts w:hint="default"/>
        <w:lang w:val="ru-RU" w:eastAsia="en-US" w:bidi="ar-SA"/>
      </w:rPr>
    </w:lvl>
    <w:lvl w:ilvl="3" w:tplc="D7CE7CA6">
      <w:numFmt w:val="bullet"/>
      <w:lvlText w:val="•"/>
      <w:lvlJc w:val="left"/>
      <w:pPr>
        <w:ind w:left="2229" w:hanging="430"/>
      </w:pPr>
      <w:rPr>
        <w:rFonts w:hint="default"/>
        <w:lang w:val="ru-RU" w:eastAsia="en-US" w:bidi="ar-SA"/>
      </w:rPr>
    </w:lvl>
    <w:lvl w:ilvl="4" w:tplc="917EF9EA">
      <w:numFmt w:val="bullet"/>
      <w:lvlText w:val="•"/>
      <w:lvlJc w:val="left"/>
      <w:pPr>
        <w:ind w:left="2919" w:hanging="430"/>
      </w:pPr>
      <w:rPr>
        <w:rFonts w:hint="default"/>
        <w:lang w:val="ru-RU" w:eastAsia="en-US" w:bidi="ar-SA"/>
      </w:rPr>
    </w:lvl>
    <w:lvl w:ilvl="5" w:tplc="2E96AA22">
      <w:numFmt w:val="bullet"/>
      <w:lvlText w:val="•"/>
      <w:lvlJc w:val="left"/>
      <w:pPr>
        <w:ind w:left="3609" w:hanging="430"/>
      </w:pPr>
      <w:rPr>
        <w:rFonts w:hint="default"/>
        <w:lang w:val="ru-RU" w:eastAsia="en-US" w:bidi="ar-SA"/>
      </w:rPr>
    </w:lvl>
    <w:lvl w:ilvl="6" w:tplc="50765086">
      <w:numFmt w:val="bullet"/>
      <w:lvlText w:val="•"/>
      <w:lvlJc w:val="left"/>
      <w:pPr>
        <w:ind w:left="4298" w:hanging="430"/>
      </w:pPr>
      <w:rPr>
        <w:rFonts w:hint="default"/>
        <w:lang w:val="ru-RU" w:eastAsia="en-US" w:bidi="ar-SA"/>
      </w:rPr>
    </w:lvl>
    <w:lvl w:ilvl="7" w:tplc="75861E08">
      <w:numFmt w:val="bullet"/>
      <w:lvlText w:val="•"/>
      <w:lvlJc w:val="left"/>
      <w:pPr>
        <w:ind w:left="4988" w:hanging="430"/>
      </w:pPr>
      <w:rPr>
        <w:rFonts w:hint="default"/>
        <w:lang w:val="ru-RU" w:eastAsia="en-US" w:bidi="ar-SA"/>
      </w:rPr>
    </w:lvl>
    <w:lvl w:ilvl="8" w:tplc="6674D0F2">
      <w:numFmt w:val="bullet"/>
      <w:lvlText w:val="•"/>
      <w:lvlJc w:val="left"/>
      <w:pPr>
        <w:ind w:left="5678" w:hanging="430"/>
      </w:pPr>
      <w:rPr>
        <w:rFonts w:hint="default"/>
        <w:lang w:val="ru-RU" w:eastAsia="en-US" w:bidi="ar-SA"/>
      </w:rPr>
    </w:lvl>
  </w:abstractNum>
  <w:abstractNum w:abstractNumId="37">
    <w:nsid w:val="44C61F2C"/>
    <w:multiLevelType w:val="hybridMultilevel"/>
    <w:tmpl w:val="114A914C"/>
    <w:lvl w:ilvl="0" w:tplc="B5B0C03C">
      <w:start w:val="1"/>
      <w:numFmt w:val="decimal"/>
      <w:lvlText w:val="%1."/>
      <w:lvlJc w:val="left"/>
      <w:pPr>
        <w:ind w:left="134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7CAEB4">
      <w:numFmt w:val="bullet"/>
      <w:lvlText w:val="•"/>
      <w:lvlJc w:val="left"/>
      <w:pPr>
        <w:ind w:left="592" w:hanging="682"/>
      </w:pPr>
      <w:rPr>
        <w:rFonts w:hint="default"/>
        <w:lang w:val="ru-RU" w:eastAsia="en-US" w:bidi="ar-SA"/>
      </w:rPr>
    </w:lvl>
    <w:lvl w:ilvl="2" w:tplc="AB80F178">
      <w:numFmt w:val="bullet"/>
      <w:lvlText w:val="•"/>
      <w:lvlJc w:val="left"/>
      <w:pPr>
        <w:ind w:left="1045" w:hanging="682"/>
      </w:pPr>
      <w:rPr>
        <w:rFonts w:hint="default"/>
        <w:lang w:val="ru-RU" w:eastAsia="en-US" w:bidi="ar-SA"/>
      </w:rPr>
    </w:lvl>
    <w:lvl w:ilvl="3" w:tplc="44BC53CE">
      <w:numFmt w:val="bullet"/>
      <w:lvlText w:val="•"/>
      <w:lvlJc w:val="left"/>
      <w:pPr>
        <w:ind w:left="1498" w:hanging="682"/>
      </w:pPr>
      <w:rPr>
        <w:rFonts w:hint="default"/>
        <w:lang w:val="ru-RU" w:eastAsia="en-US" w:bidi="ar-SA"/>
      </w:rPr>
    </w:lvl>
    <w:lvl w:ilvl="4" w:tplc="554258AC">
      <w:numFmt w:val="bullet"/>
      <w:lvlText w:val="•"/>
      <w:lvlJc w:val="left"/>
      <w:pPr>
        <w:ind w:left="1951" w:hanging="682"/>
      </w:pPr>
      <w:rPr>
        <w:rFonts w:hint="default"/>
        <w:lang w:val="ru-RU" w:eastAsia="en-US" w:bidi="ar-SA"/>
      </w:rPr>
    </w:lvl>
    <w:lvl w:ilvl="5" w:tplc="28E063A0">
      <w:numFmt w:val="bullet"/>
      <w:lvlText w:val="•"/>
      <w:lvlJc w:val="left"/>
      <w:pPr>
        <w:ind w:left="2404" w:hanging="682"/>
      </w:pPr>
      <w:rPr>
        <w:rFonts w:hint="default"/>
        <w:lang w:val="ru-RU" w:eastAsia="en-US" w:bidi="ar-SA"/>
      </w:rPr>
    </w:lvl>
    <w:lvl w:ilvl="6" w:tplc="6FF2FDBA">
      <w:numFmt w:val="bullet"/>
      <w:lvlText w:val="•"/>
      <w:lvlJc w:val="left"/>
      <w:pPr>
        <w:ind w:left="2856" w:hanging="682"/>
      </w:pPr>
      <w:rPr>
        <w:rFonts w:hint="default"/>
        <w:lang w:val="ru-RU" w:eastAsia="en-US" w:bidi="ar-SA"/>
      </w:rPr>
    </w:lvl>
    <w:lvl w:ilvl="7" w:tplc="77B26F0C">
      <w:numFmt w:val="bullet"/>
      <w:lvlText w:val="•"/>
      <w:lvlJc w:val="left"/>
      <w:pPr>
        <w:ind w:left="3309" w:hanging="682"/>
      </w:pPr>
      <w:rPr>
        <w:rFonts w:hint="default"/>
        <w:lang w:val="ru-RU" w:eastAsia="en-US" w:bidi="ar-SA"/>
      </w:rPr>
    </w:lvl>
    <w:lvl w:ilvl="8" w:tplc="9036138C">
      <w:numFmt w:val="bullet"/>
      <w:lvlText w:val="•"/>
      <w:lvlJc w:val="left"/>
      <w:pPr>
        <w:ind w:left="3762" w:hanging="682"/>
      </w:pPr>
      <w:rPr>
        <w:rFonts w:hint="default"/>
        <w:lang w:val="ru-RU" w:eastAsia="en-US" w:bidi="ar-SA"/>
      </w:rPr>
    </w:lvl>
  </w:abstractNum>
  <w:abstractNum w:abstractNumId="38">
    <w:nsid w:val="46BE32CF"/>
    <w:multiLevelType w:val="hybridMultilevel"/>
    <w:tmpl w:val="84CAA79C"/>
    <w:lvl w:ilvl="0" w:tplc="AE184800">
      <w:start w:val="6"/>
      <w:numFmt w:val="decimal"/>
      <w:lvlText w:val="%1."/>
      <w:lvlJc w:val="left"/>
      <w:pPr>
        <w:ind w:left="48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EC4154C">
      <w:numFmt w:val="none"/>
      <w:lvlText w:val=""/>
      <w:lvlJc w:val="left"/>
      <w:pPr>
        <w:tabs>
          <w:tab w:val="num" w:pos="360"/>
        </w:tabs>
      </w:pPr>
    </w:lvl>
    <w:lvl w:ilvl="2" w:tplc="6E3C8DCA">
      <w:numFmt w:val="bullet"/>
      <w:lvlText w:val="•"/>
      <w:lvlJc w:val="left"/>
      <w:pPr>
        <w:ind w:left="1696" w:hanging="420"/>
      </w:pPr>
      <w:rPr>
        <w:rFonts w:hint="default"/>
        <w:lang w:val="ru-RU" w:eastAsia="en-US" w:bidi="ar-SA"/>
      </w:rPr>
    </w:lvl>
    <w:lvl w:ilvl="3" w:tplc="F1FA9266">
      <w:numFmt w:val="bullet"/>
      <w:lvlText w:val="•"/>
      <w:lvlJc w:val="left"/>
      <w:pPr>
        <w:ind w:left="2732" w:hanging="420"/>
      </w:pPr>
      <w:rPr>
        <w:rFonts w:hint="default"/>
        <w:lang w:val="ru-RU" w:eastAsia="en-US" w:bidi="ar-SA"/>
      </w:rPr>
    </w:lvl>
    <w:lvl w:ilvl="4" w:tplc="F77E44BA">
      <w:numFmt w:val="bullet"/>
      <w:lvlText w:val="•"/>
      <w:lvlJc w:val="left"/>
      <w:pPr>
        <w:ind w:left="3768" w:hanging="420"/>
      </w:pPr>
      <w:rPr>
        <w:rFonts w:hint="default"/>
        <w:lang w:val="ru-RU" w:eastAsia="en-US" w:bidi="ar-SA"/>
      </w:rPr>
    </w:lvl>
    <w:lvl w:ilvl="5" w:tplc="F5623928">
      <w:numFmt w:val="bullet"/>
      <w:lvlText w:val="•"/>
      <w:lvlJc w:val="left"/>
      <w:pPr>
        <w:ind w:left="4805" w:hanging="420"/>
      </w:pPr>
      <w:rPr>
        <w:rFonts w:hint="default"/>
        <w:lang w:val="ru-RU" w:eastAsia="en-US" w:bidi="ar-SA"/>
      </w:rPr>
    </w:lvl>
    <w:lvl w:ilvl="6" w:tplc="01BE0F50">
      <w:numFmt w:val="bullet"/>
      <w:lvlText w:val="•"/>
      <w:lvlJc w:val="left"/>
      <w:pPr>
        <w:ind w:left="5841" w:hanging="420"/>
      </w:pPr>
      <w:rPr>
        <w:rFonts w:hint="default"/>
        <w:lang w:val="ru-RU" w:eastAsia="en-US" w:bidi="ar-SA"/>
      </w:rPr>
    </w:lvl>
    <w:lvl w:ilvl="7" w:tplc="AF56EBA8">
      <w:numFmt w:val="bullet"/>
      <w:lvlText w:val="•"/>
      <w:lvlJc w:val="left"/>
      <w:pPr>
        <w:ind w:left="6877" w:hanging="420"/>
      </w:pPr>
      <w:rPr>
        <w:rFonts w:hint="default"/>
        <w:lang w:val="ru-RU" w:eastAsia="en-US" w:bidi="ar-SA"/>
      </w:rPr>
    </w:lvl>
    <w:lvl w:ilvl="8" w:tplc="41DC14BC">
      <w:numFmt w:val="bullet"/>
      <w:lvlText w:val="•"/>
      <w:lvlJc w:val="left"/>
      <w:pPr>
        <w:ind w:left="7913" w:hanging="420"/>
      </w:pPr>
      <w:rPr>
        <w:rFonts w:hint="default"/>
        <w:lang w:val="ru-RU" w:eastAsia="en-US" w:bidi="ar-SA"/>
      </w:rPr>
    </w:lvl>
  </w:abstractNum>
  <w:abstractNum w:abstractNumId="39">
    <w:nsid w:val="475079DA"/>
    <w:multiLevelType w:val="hybridMultilevel"/>
    <w:tmpl w:val="D9F2D710"/>
    <w:lvl w:ilvl="0" w:tplc="B3BA661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116D49"/>
    <w:multiLevelType w:val="multilevel"/>
    <w:tmpl w:val="2536ED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D3A026F"/>
    <w:multiLevelType w:val="hybridMultilevel"/>
    <w:tmpl w:val="F252F4BC"/>
    <w:lvl w:ilvl="0" w:tplc="932220B4">
      <w:start w:val="1"/>
      <w:numFmt w:val="decimal"/>
      <w:lvlText w:val="%1."/>
      <w:lvlJc w:val="left"/>
      <w:pPr>
        <w:ind w:left="241" w:hanging="708"/>
      </w:pPr>
      <w:rPr>
        <w:rFonts w:ascii="Times New Roman" w:eastAsia="Times New Roman" w:hAnsi="Times New Roman" w:cs="Times New Roman" w:hint="default"/>
        <w:color w:val="161616"/>
        <w:w w:val="100"/>
        <w:sz w:val="24"/>
        <w:szCs w:val="24"/>
        <w:lang w:val="ru-RU" w:eastAsia="en-US" w:bidi="ar-SA"/>
      </w:rPr>
    </w:lvl>
    <w:lvl w:ilvl="1" w:tplc="FF1EAAAE">
      <w:numFmt w:val="bullet"/>
      <w:lvlText w:val="•"/>
      <w:lvlJc w:val="left"/>
      <w:pPr>
        <w:ind w:left="1214" w:hanging="708"/>
      </w:pPr>
      <w:rPr>
        <w:rFonts w:hint="default"/>
        <w:lang w:val="ru-RU" w:eastAsia="en-US" w:bidi="ar-SA"/>
      </w:rPr>
    </w:lvl>
    <w:lvl w:ilvl="2" w:tplc="41D045E8">
      <w:numFmt w:val="bullet"/>
      <w:lvlText w:val="•"/>
      <w:lvlJc w:val="left"/>
      <w:pPr>
        <w:ind w:left="2189" w:hanging="708"/>
      </w:pPr>
      <w:rPr>
        <w:rFonts w:hint="default"/>
        <w:lang w:val="ru-RU" w:eastAsia="en-US" w:bidi="ar-SA"/>
      </w:rPr>
    </w:lvl>
    <w:lvl w:ilvl="3" w:tplc="4260D7F8">
      <w:numFmt w:val="bullet"/>
      <w:lvlText w:val="•"/>
      <w:lvlJc w:val="left"/>
      <w:pPr>
        <w:ind w:left="3163" w:hanging="708"/>
      </w:pPr>
      <w:rPr>
        <w:rFonts w:hint="default"/>
        <w:lang w:val="ru-RU" w:eastAsia="en-US" w:bidi="ar-SA"/>
      </w:rPr>
    </w:lvl>
    <w:lvl w:ilvl="4" w:tplc="03BA71DA">
      <w:numFmt w:val="bullet"/>
      <w:lvlText w:val="•"/>
      <w:lvlJc w:val="left"/>
      <w:pPr>
        <w:ind w:left="4138" w:hanging="708"/>
      </w:pPr>
      <w:rPr>
        <w:rFonts w:hint="default"/>
        <w:lang w:val="ru-RU" w:eastAsia="en-US" w:bidi="ar-SA"/>
      </w:rPr>
    </w:lvl>
    <w:lvl w:ilvl="5" w:tplc="5300A2D4">
      <w:numFmt w:val="bullet"/>
      <w:lvlText w:val="•"/>
      <w:lvlJc w:val="left"/>
      <w:pPr>
        <w:ind w:left="5113" w:hanging="708"/>
      </w:pPr>
      <w:rPr>
        <w:rFonts w:hint="default"/>
        <w:lang w:val="ru-RU" w:eastAsia="en-US" w:bidi="ar-SA"/>
      </w:rPr>
    </w:lvl>
    <w:lvl w:ilvl="6" w:tplc="1C6EE7AE">
      <w:numFmt w:val="bullet"/>
      <w:lvlText w:val="•"/>
      <w:lvlJc w:val="left"/>
      <w:pPr>
        <w:ind w:left="6087" w:hanging="708"/>
      </w:pPr>
      <w:rPr>
        <w:rFonts w:hint="default"/>
        <w:lang w:val="ru-RU" w:eastAsia="en-US" w:bidi="ar-SA"/>
      </w:rPr>
    </w:lvl>
    <w:lvl w:ilvl="7" w:tplc="95101228">
      <w:numFmt w:val="bullet"/>
      <w:lvlText w:val="•"/>
      <w:lvlJc w:val="left"/>
      <w:pPr>
        <w:ind w:left="7062" w:hanging="708"/>
      </w:pPr>
      <w:rPr>
        <w:rFonts w:hint="default"/>
        <w:lang w:val="ru-RU" w:eastAsia="en-US" w:bidi="ar-SA"/>
      </w:rPr>
    </w:lvl>
    <w:lvl w:ilvl="8" w:tplc="E2A6A100">
      <w:numFmt w:val="bullet"/>
      <w:lvlText w:val="•"/>
      <w:lvlJc w:val="left"/>
      <w:pPr>
        <w:ind w:left="8037" w:hanging="708"/>
      </w:pPr>
      <w:rPr>
        <w:rFonts w:hint="default"/>
        <w:lang w:val="ru-RU" w:eastAsia="en-US" w:bidi="ar-SA"/>
      </w:rPr>
    </w:lvl>
  </w:abstractNum>
  <w:abstractNum w:abstractNumId="42">
    <w:nsid w:val="50F92666"/>
    <w:multiLevelType w:val="hybridMultilevel"/>
    <w:tmpl w:val="8AF67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9340E5"/>
    <w:multiLevelType w:val="hybridMultilevel"/>
    <w:tmpl w:val="33CCA1C0"/>
    <w:lvl w:ilvl="0" w:tplc="F340A1CC">
      <w:start w:val="6"/>
      <w:numFmt w:val="decimal"/>
      <w:lvlText w:val="%1"/>
      <w:lvlJc w:val="left"/>
      <w:pPr>
        <w:ind w:left="841" w:hanging="601"/>
      </w:pPr>
      <w:rPr>
        <w:rFonts w:hint="default"/>
        <w:lang w:val="ru-RU" w:eastAsia="en-US" w:bidi="ar-SA"/>
      </w:rPr>
    </w:lvl>
    <w:lvl w:ilvl="1" w:tplc="B93A5462">
      <w:numFmt w:val="none"/>
      <w:lvlText w:val=""/>
      <w:lvlJc w:val="left"/>
      <w:pPr>
        <w:tabs>
          <w:tab w:val="num" w:pos="360"/>
        </w:tabs>
      </w:pPr>
    </w:lvl>
    <w:lvl w:ilvl="2" w:tplc="CECC0BB6">
      <w:numFmt w:val="none"/>
      <w:lvlText w:val=""/>
      <w:lvlJc w:val="left"/>
      <w:pPr>
        <w:tabs>
          <w:tab w:val="num" w:pos="360"/>
        </w:tabs>
      </w:pPr>
    </w:lvl>
    <w:lvl w:ilvl="3" w:tplc="A31E6222">
      <w:numFmt w:val="bullet"/>
      <w:lvlText w:val="•"/>
      <w:lvlJc w:val="left"/>
      <w:pPr>
        <w:ind w:left="1388" w:hanging="317"/>
      </w:pPr>
      <w:rPr>
        <w:rFonts w:ascii="Times New Roman" w:eastAsia="Times New Roman" w:hAnsi="Times New Roman" w:cs="Times New Roman" w:hint="default"/>
        <w:color w:val="161616"/>
        <w:w w:val="95"/>
        <w:sz w:val="20"/>
        <w:szCs w:val="20"/>
        <w:lang w:val="ru-RU" w:eastAsia="en-US" w:bidi="ar-SA"/>
      </w:rPr>
    </w:lvl>
    <w:lvl w:ilvl="4" w:tplc="259E8182">
      <w:numFmt w:val="bullet"/>
      <w:lvlText w:val="•"/>
      <w:lvlJc w:val="left"/>
      <w:pPr>
        <w:ind w:left="4248" w:hanging="317"/>
      </w:pPr>
      <w:rPr>
        <w:rFonts w:hint="default"/>
        <w:lang w:val="ru-RU" w:eastAsia="en-US" w:bidi="ar-SA"/>
      </w:rPr>
    </w:lvl>
    <w:lvl w:ilvl="5" w:tplc="DD92BFBC">
      <w:numFmt w:val="bullet"/>
      <w:lvlText w:val="•"/>
      <w:lvlJc w:val="left"/>
      <w:pPr>
        <w:ind w:left="5205" w:hanging="317"/>
      </w:pPr>
      <w:rPr>
        <w:rFonts w:hint="default"/>
        <w:lang w:val="ru-RU" w:eastAsia="en-US" w:bidi="ar-SA"/>
      </w:rPr>
    </w:lvl>
    <w:lvl w:ilvl="6" w:tplc="47308252">
      <w:numFmt w:val="bullet"/>
      <w:lvlText w:val="•"/>
      <w:lvlJc w:val="left"/>
      <w:pPr>
        <w:ind w:left="6161" w:hanging="317"/>
      </w:pPr>
      <w:rPr>
        <w:rFonts w:hint="default"/>
        <w:lang w:val="ru-RU" w:eastAsia="en-US" w:bidi="ar-SA"/>
      </w:rPr>
    </w:lvl>
    <w:lvl w:ilvl="7" w:tplc="22101E98">
      <w:numFmt w:val="bullet"/>
      <w:lvlText w:val="•"/>
      <w:lvlJc w:val="left"/>
      <w:pPr>
        <w:ind w:left="7117" w:hanging="317"/>
      </w:pPr>
      <w:rPr>
        <w:rFonts w:hint="default"/>
        <w:lang w:val="ru-RU" w:eastAsia="en-US" w:bidi="ar-SA"/>
      </w:rPr>
    </w:lvl>
    <w:lvl w:ilvl="8" w:tplc="0BB0ADC0">
      <w:numFmt w:val="bullet"/>
      <w:lvlText w:val="•"/>
      <w:lvlJc w:val="left"/>
      <w:pPr>
        <w:ind w:left="8073" w:hanging="317"/>
      </w:pPr>
      <w:rPr>
        <w:rFonts w:hint="default"/>
        <w:lang w:val="ru-RU" w:eastAsia="en-US" w:bidi="ar-SA"/>
      </w:rPr>
    </w:lvl>
  </w:abstractNum>
  <w:abstractNum w:abstractNumId="44">
    <w:nsid w:val="55DE7322"/>
    <w:multiLevelType w:val="hybridMultilevel"/>
    <w:tmpl w:val="70AE62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82A0143"/>
    <w:multiLevelType w:val="hybridMultilevel"/>
    <w:tmpl w:val="153AABF4"/>
    <w:lvl w:ilvl="0" w:tplc="4DCE3B12">
      <w:start w:val="5"/>
      <w:numFmt w:val="decimal"/>
      <w:lvlText w:val="%1"/>
      <w:lvlJc w:val="left"/>
      <w:pPr>
        <w:ind w:left="1640" w:hanging="492"/>
      </w:pPr>
      <w:rPr>
        <w:rFonts w:hint="default"/>
        <w:lang w:val="ru-RU" w:eastAsia="en-US" w:bidi="ar-SA"/>
      </w:rPr>
    </w:lvl>
    <w:lvl w:ilvl="1" w:tplc="98127DBA">
      <w:numFmt w:val="none"/>
      <w:lvlText w:val=""/>
      <w:lvlJc w:val="left"/>
      <w:pPr>
        <w:tabs>
          <w:tab w:val="num" w:pos="360"/>
        </w:tabs>
      </w:pPr>
    </w:lvl>
    <w:lvl w:ilvl="2" w:tplc="F09E952C">
      <w:numFmt w:val="bullet"/>
      <w:lvlText w:val="•"/>
      <w:lvlJc w:val="left"/>
      <w:pPr>
        <w:ind w:left="3309" w:hanging="492"/>
      </w:pPr>
      <w:rPr>
        <w:rFonts w:hint="default"/>
        <w:lang w:val="ru-RU" w:eastAsia="en-US" w:bidi="ar-SA"/>
      </w:rPr>
    </w:lvl>
    <w:lvl w:ilvl="3" w:tplc="3FF4C482">
      <w:numFmt w:val="bullet"/>
      <w:lvlText w:val="•"/>
      <w:lvlJc w:val="left"/>
      <w:pPr>
        <w:ind w:left="4143" w:hanging="492"/>
      </w:pPr>
      <w:rPr>
        <w:rFonts w:hint="default"/>
        <w:lang w:val="ru-RU" w:eastAsia="en-US" w:bidi="ar-SA"/>
      </w:rPr>
    </w:lvl>
    <w:lvl w:ilvl="4" w:tplc="6A4AF454">
      <w:numFmt w:val="bullet"/>
      <w:lvlText w:val="•"/>
      <w:lvlJc w:val="left"/>
      <w:pPr>
        <w:ind w:left="4978" w:hanging="492"/>
      </w:pPr>
      <w:rPr>
        <w:rFonts w:hint="default"/>
        <w:lang w:val="ru-RU" w:eastAsia="en-US" w:bidi="ar-SA"/>
      </w:rPr>
    </w:lvl>
    <w:lvl w:ilvl="5" w:tplc="D4FE94F4">
      <w:numFmt w:val="bullet"/>
      <w:lvlText w:val="•"/>
      <w:lvlJc w:val="left"/>
      <w:pPr>
        <w:ind w:left="5813" w:hanging="492"/>
      </w:pPr>
      <w:rPr>
        <w:rFonts w:hint="default"/>
        <w:lang w:val="ru-RU" w:eastAsia="en-US" w:bidi="ar-SA"/>
      </w:rPr>
    </w:lvl>
    <w:lvl w:ilvl="6" w:tplc="F21E0D2A">
      <w:numFmt w:val="bullet"/>
      <w:lvlText w:val="•"/>
      <w:lvlJc w:val="left"/>
      <w:pPr>
        <w:ind w:left="6647" w:hanging="492"/>
      </w:pPr>
      <w:rPr>
        <w:rFonts w:hint="default"/>
        <w:lang w:val="ru-RU" w:eastAsia="en-US" w:bidi="ar-SA"/>
      </w:rPr>
    </w:lvl>
    <w:lvl w:ilvl="7" w:tplc="7E9A61FA">
      <w:numFmt w:val="bullet"/>
      <w:lvlText w:val="•"/>
      <w:lvlJc w:val="left"/>
      <w:pPr>
        <w:ind w:left="7482" w:hanging="492"/>
      </w:pPr>
      <w:rPr>
        <w:rFonts w:hint="default"/>
        <w:lang w:val="ru-RU" w:eastAsia="en-US" w:bidi="ar-SA"/>
      </w:rPr>
    </w:lvl>
    <w:lvl w:ilvl="8" w:tplc="32DA4B4E">
      <w:numFmt w:val="bullet"/>
      <w:lvlText w:val="•"/>
      <w:lvlJc w:val="left"/>
      <w:pPr>
        <w:ind w:left="8317" w:hanging="492"/>
      </w:pPr>
      <w:rPr>
        <w:rFonts w:hint="default"/>
        <w:lang w:val="ru-RU" w:eastAsia="en-US" w:bidi="ar-SA"/>
      </w:rPr>
    </w:lvl>
  </w:abstractNum>
  <w:abstractNum w:abstractNumId="46">
    <w:nsid w:val="58BC6397"/>
    <w:multiLevelType w:val="hybridMultilevel"/>
    <w:tmpl w:val="8C4CAE1E"/>
    <w:lvl w:ilvl="0" w:tplc="230259CC">
      <w:start w:val="4"/>
      <w:numFmt w:val="decimal"/>
      <w:lvlText w:val="%1"/>
      <w:lvlJc w:val="left"/>
      <w:pPr>
        <w:ind w:left="1114" w:hanging="333"/>
      </w:pPr>
      <w:rPr>
        <w:rFonts w:hint="default"/>
        <w:lang w:val="ru-RU" w:eastAsia="en-US" w:bidi="ar-SA"/>
      </w:rPr>
    </w:lvl>
    <w:lvl w:ilvl="1" w:tplc="4BDE1CBE">
      <w:numFmt w:val="none"/>
      <w:lvlText w:val=""/>
      <w:lvlJc w:val="left"/>
      <w:pPr>
        <w:tabs>
          <w:tab w:val="num" w:pos="360"/>
        </w:tabs>
      </w:pPr>
    </w:lvl>
    <w:lvl w:ilvl="2" w:tplc="1DA21B70">
      <w:numFmt w:val="bullet"/>
      <w:lvlText w:val="•"/>
      <w:lvlJc w:val="left"/>
      <w:pPr>
        <w:ind w:left="2978" w:hanging="333"/>
      </w:pPr>
      <w:rPr>
        <w:rFonts w:hint="default"/>
        <w:lang w:val="ru-RU" w:eastAsia="en-US" w:bidi="ar-SA"/>
      </w:rPr>
    </w:lvl>
    <w:lvl w:ilvl="3" w:tplc="FC4EC53C">
      <w:numFmt w:val="bullet"/>
      <w:lvlText w:val="•"/>
      <w:lvlJc w:val="left"/>
      <w:pPr>
        <w:ind w:left="3907" w:hanging="333"/>
      </w:pPr>
      <w:rPr>
        <w:rFonts w:hint="default"/>
        <w:lang w:val="ru-RU" w:eastAsia="en-US" w:bidi="ar-SA"/>
      </w:rPr>
    </w:lvl>
    <w:lvl w:ilvl="4" w:tplc="0234FEEE">
      <w:numFmt w:val="bullet"/>
      <w:lvlText w:val="•"/>
      <w:lvlJc w:val="left"/>
      <w:pPr>
        <w:ind w:left="4836" w:hanging="333"/>
      </w:pPr>
      <w:rPr>
        <w:rFonts w:hint="default"/>
        <w:lang w:val="ru-RU" w:eastAsia="en-US" w:bidi="ar-SA"/>
      </w:rPr>
    </w:lvl>
    <w:lvl w:ilvl="5" w:tplc="95BE083E">
      <w:numFmt w:val="bullet"/>
      <w:lvlText w:val="•"/>
      <w:lvlJc w:val="left"/>
      <w:pPr>
        <w:ind w:left="5765" w:hanging="333"/>
      </w:pPr>
      <w:rPr>
        <w:rFonts w:hint="default"/>
        <w:lang w:val="ru-RU" w:eastAsia="en-US" w:bidi="ar-SA"/>
      </w:rPr>
    </w:lvl>
    <w:lvl w:ilvl="6" w:tplc="A2A8755E">
      <w:numFmt w:val="bullet"/>
      <w:lvlText w:val="•"/>
      <w:lvlJc w:val="left"/>
      <w:pPr>
        <w:ind w:left="6694" w:hanging="333"/>
      </w:pPr>
      <w:rPr>
        <w:rFonts w:hint="default"/>
        <w:lang w:val="ru-RU" w:eastAsia="en-US" w:bidi="ar-SA"/>
      </w:rPr>
    </w:lvl>
    <w:lvl w:ilvl="7" w:tplc="F5E01404">
      <w:numFmt w:val="bullet"/>
      <w:lvlText w:val="•"/>
      <w:lvlJc w:val="left"/>
      <w:pPr>
        <w:ind w:left="7623" w:hanging="333"/>
      </w:pPr>
      <w:rPr>
        <w:rFonts w:hint="default"/>
        <w:lang w:val="ru-RU" w:eastAsia="en-US" w:bidi="ar-SA"/>
      </w:rPr>
    </w:lvl>
    <w:lvl w:ilvl="8" w:tplc="2F6498E8">
      <w:numFmt w:val="bullet"/>
      <w:lvlText w:val="•"/>
      <w:lvlJc w:val="left"/>
      <w:pPr>
        <w:ind w:left="8552" w:hanging="333"/>
      </w:pPr>
      <w:rPr>
        <w:rFonts w:hint="default"/>
        <w:lang w:val="ru-RU" w:eastAsia="en-US" w:bidi="ar-SA"/>
      </w:rPr>
    </w:lvl>
  </w:abstractNum>
  <w:abstractNum w:abstractNumId="47">
    <w:nsid w:val="5D59636D"/>
    <w:multiLevelType w:val="hybridMultilevel"/>
    <w:tmpl w:val="56B4A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137A19"/>
    <w:multiLevelType w:val="hybridMultilevel"/>
    <w:tmpl w:val="CFC2C4E0"/>
    <w:lvl w:ilvl="0" w:tplc="0419000D">
      <w:start w:val="1"/>
      <w:numFmt w:val="bullet"/>
      <w:lvlText w:val=""/>
      <w:lvlJc w:val="left"/>
      <w:pPr>
        <w:ind w:left="32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49">
    <w:nsid w:val="61497D91"/>
    <w:multiLevelType w:val="hybridMultilevel"/>
    <w:tmpl w:val="DD9EB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285E39"/>
    <w:multiLevelType w:val="hybridMultilevel"/>
    <w:tmpl w:val="ECC26C8E"/>
    <w:lvl w:ilvl="0" w:tplc="EE8882AE">
      <w:start w:val="1"/>
      <w:numFmt w:val="decimal"/>
      <w:lvlText w:val="%1."/>
      <w:lvlJc w:val="left"/>
      <w:pPr>
        <w:ind w:left="134" w:hanging="6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1CD9DE">
      <w:numFmt w:val="bullet"/>
      <w:lvlText w:val="•"/>
      <w:lvlJc w:val="left"/>
      <w:pPr>
        <w:ind w:left="592" w:hanging="682"/>
      </w:pPr>
      <w:rPr>
        <w:rFonts w:hint="default"/>
        <w:lang w:val="ru-RU" w:eastAsia="en-US" w:bidi="ar-SA"/>
      </w:rPr>
    </w:lvl>
    <w:lvl w:ilvl="2" w:tplc="DB864114">
      <w:numFmt w:val="bullet"/>
      <w:lvlText w:val="•"/>
      <w:lvlJc w:val="left"/>
      <w:pPr>
        <w:ind w:left="1045" w:hanging="682"/>
      </w:pPr>
      <w:rPr>
        <w:rFonts w:hint="default"/>
        <w:lang w:val="ru-RU" w:eastAsia="en-US" w:bidi="ar-SA"/>
      </w:rPr>
    </w:lvl>
    <w:lvl w:ilvl="3" w:tplc="E618C142">
      <w:numFmt w:val="bullet"/>
      <w:lvlText w:val="•"/>
      <w:lvlJc w:val="left"/>
      <w:pPr>
        <w:ind w:left="1498" w:hanging="682"/>
      </w:pPr>
      <w:rPr>
        <w:rFonts w:hint="default"/>
        <w:lang w:val="ru-RU" w:eastAsia="en-US" w:bidi="ar-SA"/>
      </w:rPr>
    </w:lvl>
    <w:lvl w:ilvl="4" w:tplc="812025CA">
      <w:numFmt w:val="bullet"/>
      <w:lvlText w:val="•"/>
      <w:lvlJc w:val="left"/>
      <w:pPr>
        <w:ind w:left="1950" w:hanging="682"/>
      </w:pPr>
      <w:rPr>
        <w:rFonts w:hint="default"/>
        <w:lang w:val="ru-RU" w:eastAsia="en-US" w:bidi="ar-SA"/>
      </w:rPr>
    </w:lvl>
    <w:lvl w:ilvl="5" w:tplc="15326234">
      <w:numFmt w:val="bullet"/>
      <w:lvlText w:val="•"/>
      <w:lvlJc w:val="left"/>
      <w:pPr>
        <w:ind w:left="2403" w:hanging="682"/>
      </w:pPr>
      <w:rPr>
        <w:rFonts w:hint="default"/>
        <w:lang w:val="ru-RU" w:eastAsia="en-US" w:bidi="ar-SA"/>
      </w:rPr>
    </w:lvl>
    <w:lvl w:ilvl="6" w:tplc="BA749FC0">
      <w:numFmt w:val="bullet"/>
      <w:lvlText w:val="•"/>
      <w:lvlJc w:val="left"/>
      <w:pPr>
        <w:ind w:left="2856" w:hanging="682"/>
      </w:pPr>
      <w:rPr>
        <w:rFonts w:hint="default"/>
        <w:lang w:val="ru-RU" w:eastAsia="en-US" w:bidi="ar-SA"/>
      </w:rPr>
    </w:lvl>
    <w:lvl w:ilvl="7" w:tplc="2932F17C">
      <w:numFmt w:val="bullet"/>
      <w:lvlText w:val="•"/>
      <w:lvlJc w:val="left"/>
      <w:pPr>
        <w:ind w:left="3308" w:hanging="682"/>
      </w:pPr>
      <w:rPr>
        <w:rFonts w:hint="default"/>
        <w:lang w:val="ru-RU" w:eastAsia="en-US" w:bidi="ar-SA"/>
      </w:rPr>
    </w:lvl>
    <w:lvl w:ilvl="8" w:tplc="AED6D21E">
      <w:numFmt w:val="bullet"/>
      <w:lvlText w:val="•"/>
      <w:lvlJc w:val="left"/>
      <w:pPr>
        <w:ind w:left="3761" w:hanging="682"/>
      </w:pPr>
      <w:rPr>
        <w:rFonts w:hint="default"/>
        <w:lang w:val="ru-RU" w:eastAsia="en-US" w:bidi="ar-SA"/>
      </w:rPr>
    </w:lvl>
  </w:abstractNum>
  <w:abstractNum w:abstractNumId="51">
    <w:nsid w:val="681E1249"/>
    <w:multiLevelType w:val="multilevel"/>
    <w:tmpl w:val="E9B8DE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346578"/>
    <w:multiLevelType w:val="hybridMultilevel"/>
    <w:tmpl w:val="135AA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9449AC"/>
    <w:multiLevelType w:val="multilevel"/>
    <w:tmpl w:val="9F121D26"/>
    <w:lvl w:ilvl="0">
      <w:start w:val="1"/>
      <w:numFmt w:val="russianUpper"/>
      <w:pStyle w:val="3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abstractNum w:abstractNumId="54">
    <w:nsid w:val="6D6E76EA"/>
    <w:multiLevelType w:val="hybridMultilevel"/>
    <w:tmpl w:val="4C4EBE90"/>
    <w:lvl w:ilvl="0" w:tplc="51929CE0">
      <w:start w:val="7"/>
      <w:numFmt w:val="decimal"/>
      <w:lvlText w:val="%1"/>
      <w:lvlJc w:val="left"/>
      <w:pPr>
        <w:ind w:left="729" w:hanging="361"/>
      </w:pPr>
      <w:rPr>
        <w:rFonts w:hint="default"/>
        <w:lang w:val="ru-RU" w:eastAsia="en-US" w:bidi="ar-SA"/>
      </w:rPr>
    </w:lvl>
    <w:lvl w:ilvl="1" w:tplc="B8A895B0">
      <w:numFmt w:val="none"/>
      <w:lvlText w:val=""/>
      <w:lvlJc w:val="left"/>
      <w:pPr>
        <w:tabs>
          <w:tab w:val="num" w:pos="360"/>
        </w:tabs>
      </w:pPr>
    </w:lvl>
    <w:lvl w:ilvl="2" w:tplc="E7EAC212">
      <w:numFmt w:val="bullet"/>
      <w:lvlText w:val="•"/>
      <w:lvlJc w:val="left"/>
      <w:pPr>
        <w:ind w:left="2605" w:hanging="361"/>
      </w:pPr>
      <w:rPr>
        <w:rFonts w:hint="default"/>
        <w:lang w:val="ru-RU" w:eastAsia="en-US" w:bidi="ar-SA"/>
      </w:rPr>
    </w:lvl>
    <w:lvl w:ilvl="3" w:tplc="B302D7AC">
      <w:numFmt w:val="bullet"/>
      <w:lvlText w:val="•"/>
      <w:lvlJc w:val="left"/>
      <w:pPr>
        <w:ind w:left="3547" w:hanging="361"/>
      </w:pPr>
      <w:rPr>
        <w:rFonts w:hint="default"/>
        <w:lang w:val="ru-RU" w:eastAsia="en-US" w:bidi="ar-SA"/>
      </w:rPr>
    </w:lvl>
    <w:lvl w:ilvl="4" w:tplc="8E549C1A">
      <w:numFmt w:val="bullet"/>
      <w:lvlText w:val="•"/>
      <w:lvlJc w:val="left"/>
      <w:pPr>
        <w:ind w:left="4490" w:hanging="361"/>
      </w:pPr>
      <w:rPr>
        <w:rFonts w:hint="default"/>
        <w:lang w:val="ru-RU" w:eastAsia="en-US" w:bidi="ar-SA"/>
      </w:rPr>
    </w:lvl>
    <w:lvl w:ilvl="5" w:tplc="FAB827F4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6" w:tplc="42062EA8">
      <w:numFmt w:val="bullet"/>
      <w:lvlText w:val="•"/>
      <w:lvlJc w:val="left"/>
      <w:pPr>
        <w:ind w:left="6375" w:hanging="361"/>
      </w:pPr>
      <w:rPr>
        <w:rFonts w:hint="default"/>
        <w:lang w:val="ru-RU" w:eastAsia="en-US" w:bidi="ar-SA"/>
      </w:rPr>
    </w:lvl>
    <w:lvl w:ilvl="7" w:tplc="2B4AFD2A">
      <w:numFmt w:val="bullet"/>
      <w:lvlText w:val="•"/>
      <w:lvlJc w:val="left"/>
      <w:pPr>
        <w:ind w:left="7318" w:hanging="361"/>
      </w:pPr>
      <w:rPr>
        <w:rFonts w:hint="default"/>
        <w:lang w:val="ru-RU" w:eastAsia="en-US" w:bidi="ar-SA"/>
      </w:rPr>
    </w:lvl>
    <w:lvl w:ilvl="8" w:tplc="CB446690">
      <w:numFmt w:val="bullet"/>
      <w:lvlText w:val="•"/>
      <w:lvlJc w:val="left"/>
      <w:pPr>
        <w:ind w:left="8261" w:hanging="361"/>
      </w:pPr>
      <w:rPr>
        <w:rFonts w:hint="default"/>
        <w:lang w:val="ru-RU" w:eastAsia="en-US" w:bidi="ar-SA"/>
      </w:rPr>
    </w:lvl>
  </w:abstractNum>
  <w:abstractNum w:abstractNumId="55">
    <w:nsid w:val="70FD75BD"/>
    <w:multiLevelType w:val="multilevel"/>
    <w:tmpl w:val="8D22E8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187205C"/>
    <w:multiLevelType w:val="hybridMultilevel"/>
    <w:tmpl w:val="2B12BE12"/>
    <w:lvl w:ilvl="0" w:tplc="7430C318">
      <w:start w:val="1"/>
      <w:numFmt w:val="decimal"/>
      <w:lvlText w:val="%1."/>
      <w:lvlJc w:val="left"/>
      <w:pPr>
        <w:ind w:left="995" w:hanging="8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FEABB0">
      <w:numFmt w:val="bullet"/>
      <w:lvlText w:val="•"/>
      <w:lvlJc w:val="left"/>
      <w:pPr>
        <w:ind w:left="1381" w:hanging="888"/>
      </w:pPr>
      <w:rPr>
        <w:rFonts w:hint="default"/>
        <w:lang w:val="ru-RU" w:eastAsia="en-US" w:bidi="ar-SA"/>
      </w:rPr>
    </w:lvl>
    <w:lvl w:ilvl="2" w:tplc="FDEAC60A">
      <w:numFmt w:val="bullet"/>
      <w:lvlText w:val="•"/>
      <w:lvlJc w:val="left"/>
      <w:pPr>
        <w:ind w:left="1762" w:hanging="888"/>
      </w:pPr>
      <w:rPr>
        <w:rFonts w:hint="default"/>
        <w:lang w:val="ru-RU" w:eastAsia="en-US" w:bidi="ar-SA"/>
      </w:rPr>
    </w:lvl>
    <w:lvl w:ilvl="3" w:tplc="E936808C">
      <w:numFmt w:val="bullet"/>
      <w:lvlText w:val="•"/>
      <w:lvlJc w:val="left"/>
      <w:pPr>
        <w:ind w:left="2143" w:hanging="888"/>
      </w:pPr>
      <w:rPr>
        <w:rFonts w:hint="default"/>
        <w:lang w:val="ru-RU" w:eastAsia="en-US" w:bidi="ar-SA"/>
      </w:rPr>
    </w:lvl>
    <w:lvl w:ilvl="4" w:tplc="E2845D74">
      <w:numFmt w:val="bullet"/>
      <w:lvlText w:val="•"/>
      <w:lvlJc w:val="left"/>
      <w:pPr>
        <w:ind w:left="2524" w:hanging="888"/>
      </w:pPr>
      <w:rPr>
        <w:rFonts w:hint="default"/>
        <w:lang w:val="ru-RU" w:eastAsia="en-US" w:bidi="ar-SA"/>
      </w:rPr>
    </w:lvl>
    <w:lvl w:ilvl="5" w:tplc="B2D07612">
      <w:numFmt w:val="bullet"/>
      <w:lvlText w:val="•"/>
      <w:lvlJc w:val="left"/>
      <w:pPr>
        <w:ind w:left="2906" w:hanging="888"/>
      </w:pPr>
      <w:rPr>
        <w:rFonts w:hint="default"/>
        <w:lang w:val="ru-RU" w:eastAsia="en-US" w:bidi="ar-SA"/>
      </w:rPr>
    </w:lvl>
    <w:lvl w:ilvl="6" w:tplc="F4D2D068">
      <w:numFmt w:val="bullet"/>
      <w:lvlText w:val="•"/>
      <w:lvlJc w:val="left"/>
      <w:pPr>
        <w:ind w:left="3287" w:hanging="888"/>
      </w:pPr>
      <w:rPr>
        <w:rFonts w:hint="default"/>
        <w:lang w:val="ru-RU" w:eastAsia="en-US" w:bidi="ar-SA"/>
      </w:rPr>
    </w:lvl>
    <w:lvl w:ilvl="7" w:tplc="DBF85314">
      <w:numFmt w:val="bullet"/>
      <w:lvlText w:val="•"/>
      <w:lvlJc w:val="left"/>
      <w:pPr>
        <w:ind w:left="3668" w:hanging="888"/>
      </w:pPr>
      <w:rPr>
        <w:rFonts w:hint="default"/>
        <w:lang w:val="ru-RU" w:eastAsia="en-US" w:bidi="ar-SA"/>
      </w:rPr>
    </w:lvl>
    <w:lvl w:ilvl="8" w:tplc="8FF8B15C">
      <w:numFmt w:val="bullet"/>
      <w:lvlText w:val="•"/>
      <w:lvlJc w:val="left"/>
      <w:pPr>
        <w:ind w:left="4049" w:hanging="888"/>
      </w:pPr>
      <w:rPr>
        <w:rFonts w:hint="default"/>
        <w:lang w:val="ru-RU" w:eastAsia="en-US" w:bidi="ar-SA"/>
      </w:rPr>
    </w:lvl>
  </w:abstractNum>
  <w:abstractNum w:abstractNumId="57">
    <w:nsid w:val="72AE4FCE"/>
    <w:multiLevelType w:val="hybridMultilevel"/>
    <w:tmpl w:val="B840ED16"/>
    <w:lvl w:ilvl="0" w:tplc="EAB27350">
      <w:numFmt w:val="bullet"/>
      <w:lvlText w:val="-"/>
      <w:lvlJc w:val="left"/>
      <w:pPr>
        <w:ind w:left="4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C42588">
      <w:numFmt w:val="bullet"/>
      <w:lvlText w:val=""/>
      <w:lvlJc w:val="left"/>
      <w:pPr>
        <w:ind w:left="2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E544568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3" w:tplc="0BB0AE2E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4" w:tplc="B91621AA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5" w:tplc="EE860A52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6" w:tplc="329CD926">
      <w:numFmt w:val="bullet"/>
      <w:lvlText w:val="•"/>
      <w:lvlJc w:val="left"/>
      <w:pPr>
        <w:ind w:left="5850" w:hanging="360"/>
      </w:pPr>
      <w:rPr>
        <w:rFonts w:hint="default"/>
        <w:lang w:val="ru-RU" w:eastAsia="en-US" w:bidi="ar-SA"/>
      </w:rPr>
    </w:lvl>
    <w:lvl w:ilvl="7" w:tplc="2AF43B22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8" w:tplc="FF620BE0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</w:abstractNum>
  <w:abstractNum w:abstractNumId="58">
    <w:nsid w:val="779F4F75"/>
    <w:multiLevelType w:val="hybridMultilevel"/>
    <w:tmpl w:val="F684AC36"/>
    <w:lvl w:ilvl="0" w:tplc="31DEA28C">
      <w:start w:val="10"/>
      <w:numFmt w:val="decimal"/>
      <w:lvlText w:val="%1."/>
      <w:lvlJc w:val="left"/>
      <w:pPr>
        <w:ind w:left="456" w:hanging="356"/>
      </w:pPr>
      <w:rPr>
        <w:rFonts w:hint="default"/>
        <w:b/>
        <w:bCs/>
        <w:w w:val="100"/>
        <w:lang w:val="ru-RU" w:eastAsia="en-US" w:bidi="ar-SA"/>
      </w:rPr>
    </w:lvl>
    <w:lvl w:ilvl="1" w:tplc="4A620494">
      <w:start w:val="1"/>
      <w:numFmt w:val="decimal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A1ADD80">
      <w:numFmt w:val="bullet"/>
      <w:lvlText w:val="•"/>
      <w:lvlJc w:val="left"/>
      <w:pPr>
        <w:ind w:left="2129" w:hanging="360"/>
      </w:pPr>
      <w:rPr>
        <w:rFonts w:hint="default"/>
        <w:lang w:val="ru-RU" w:eastAsia="en-US" w:bidi="ar-SA"/>
      </w:rPr>
    </w:lvl>
    <w:lvl w:ilvl="3" w:tplc="39AE186E">
      <w:numFmt w:val="bullet"/>
      <w:lvlText w:val="•"/>
      <w:lvlJc w:val="left"/>
      <w:pPr>
        <w:ind w:left="3079" w:hanging="360"/>
      </w:pPr>
      <w:rPr>
        <w:rFonts w:hint="default"/>
        <w:lang w:val="ru-RU" w:eastAsia="en-US" w:bidi="ar-SA"/>
      </w:rPr>
    </w:lvl>
    <w:lvl w:ilvl="4" w:tplc="B296928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6CF45C64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6" w:tplc="C4242CA2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 w:tplc="C622B11A"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8" w:tplc="DC14688A">
      <w:numFmt w:val="bullet"/>
      <w:lvlText w:val="•"/>
      <w:lvlJc w:val="left"/>
      <w:pPr>
        <w:ind w:left="7827" w:hanging="360"/>
      </w:pPr>
      <w:rPr>
        <w:rFonts w:hint="default"/>
        <w:lang w:val="ru-RU" w:eastAsia="en-US" w:bidi="ar-SA"/>
      </w:rPr>
    </w:lvl>
  </w:abstractNum>
  <w:abstractNum w:abstractNumId="59">
    <w:nsid w:val="77A26509"/>
    <w:multiLevelType w:val="hybridMultilevel"/>
    <w:tmpl w:val="5FB05F5E"/>
    <w:lvl w:ilvl="0" w:tplc="0419000D">
      <w:start w:val="1"/>
      <w:numFmt w:val="bullet"/>
      <w:lvlText w:val=""/>
      <w:lvlJc w:val="left"/>
      <w:pPr>
        <w:ind w:left="241" w:hanging="142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229CFB9C">
      <w:numFmt w:val="bullet"/>
      <w:lvlText w:val="-"/>
      <w:lvlJc w:val="left"/>
      <w:pPr>
        <w:ind w:left="24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5E6029A">
      <w:numFmt w:val="bullet"/>
      <w:lvlText w:val="•"/>
      <w:lvlJc w:val="left"/>
      <w:pPr>
        <w:ind w:left="2189" w:hanging="709"/>
      </w:pPr>
      <w:rPr>
        <w:rFonts w:hint="default"/>
        <w:lang w:val="ru-RU" w:eastAsia="en-US" w:bidi="ar-SA"/>
      </w:rPr>
    </w:lvl>
    <w:lvl w:ilvl="3" w:tplc="4B5CA1AE">
      <w:numFmt w:val="bullet"/>
      <w:lvlText w:val="•"/>
      <w:lvlJc w:val="left"/>
      <w:pPr>
        <w:ind w:left="3163" w:hanging="709"/>
      </w:pPr>
      <w:rPr>
        <w:rFonts w:hint="default"/>
        <w:lang w:val="ru-RU" w:eastAsia="en-US" w:bidi="ar-SA"/>
      </w:rPr>
    </w:lvl>
    <w:lvl w:ilvl="4" w:tplc="0936AB4A">
      <w:numFmt w:val="bullet"/>
      <w:lvlText w:val="•"/>
      <w:lvlJc w:val="left"/>
      <w:pPr>
        <w:ind w:left="4138" w:hanging="709"/>
      </w:pPr>
      <w:rPr>
        <w:rFonts w:hint="default"/>
        <w:lang w:val="ru-RU" w:eastAsia="en-US" w:bidi="ar-SA"/>
      </w:rPr>
    </w:lvl>
    <w:lvl w:ilvl="5" w:tplc="A9522650">
      <w:numFmt w:val="bullet"/>
      <w:lvlText w:val="•"/>
      <w:lvlJc w:val="left"/>
      <w:pPr>
        <w:ind w:left="5113" w:hanging="709"/>
      </w:pPr>
      <w:rPr>
        <w:rFonts w:hint="default"/>
        <w:lang w:val="ru-RU" w:eastAsia="en-US" w:bidi="ar-SA"/>
      </w:rPr>
    </w:lvl>
    <w:lvl w:ilvl="6" w:tplc="1C2AB888">
      <w:numFmt w:val="bullet"/>
      <w:lvlText w:val="•"/>
      <w:lvlJc w:val="left"/>
      <w:pPr>
        <w:ind w:left="6087" w:hanging="709"/>
      </w:pPr>
      <w:rPr>
        <w:rFonts w:hint="default"/>
        <w:lang w:val="ru-RU" w:eastAsia="en-US" w:bidi="ar-SA"/>
      </w:rPr>
    </w:lvl>
    <w:lvl w:ilvl="7" w:tplc="C1B82FFC">
      <w:numFmt w:val="bullet"/>
      <w:lvlText w:val="•"/>
      <w:lvlJc w:val="left"/>
      <w:pPr>
        <w:ind w:left="7062" w:hanging="709"/>
      </w:pPr>
      <w:rPr>
        <w:rFonts w:hint="default"/>
        <w:lang w:val="ru-RU" w:eastAsia="en-US" w:bidi="ar-SA"/>
      </w:rPr>
    </w:lvl>
    <w:lvl w:ilvl="8" w:tplc="49E8D3EE">
      <w:numFmt w:val="bullet"/>
      <w:lvlText w:val="•"/>
      <w:lvlJc w:val="left"/>
      <w:pPr>
        <w:ind w:left="8037" w:hanging="709"/>
      </w:pPr>
      <w:rPr>
        <w:rFonts w:hint="default"/>
        <w:lang w:val="ru-RU" w:eastAsia="en-US" w:bidi="ar-SA"/>
      </w:rPr>
    </w:lvl>
  </w:abstractNum>
  <w:abstractNum w:abstractNumId="60">
    <w:nsid w:val="7906248E"/>
    <w:multiLevelType w:val="hybridMultilevel"/>
    <w:tmpl w:val="29EEE5CA"/>
    <w:lvl w:ilvl="0" w:tplc="205811A4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4CB80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9AEFF5C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3" w:tplc="0464C6B2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4" w:tplc="1B1ED6D0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5" w:tplc="9F922B78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6" w:tplc="0D2C91E8">
      <w:numFmt w:val="bullet"/>
      <w:lvlText w:val="•"/>
      <w:lvlJc w:val="left"/>
      <w:pPr>
        <w:ind w:left="5768" w:hanging="360"/>
      </w:pPr>
      <w:rPr>
        <w:rFonts w:hint="default"/>
        <w:lang w:val="ru-RU" w:eastAsia="en-US" w:bidi="ar-SA"/>
      </w:rPr>
    </w:lvl>
    <w:lvl w:ilvl="7" w:tplc="1F6A8E2C">
      <w:numFmt w:val="bullet"/>
      <w:lvlText w:val="•"/>
      <w:lvlJc w:val="left"/>
      <w:pPr>
        <w:ind w:left="6757" w:hanging="360"/>
      </w:pPr>
      <w:rPr>
        <w:rFonts w:hint="default"/>
        <w:lang w:val="ru-RU" w:eastAsia="en-US" w:bidi="ar-SA"/>
      </w:rPr>
    </w:lvl>
    <w:lvl w:ilvl="8" w:tplc="BCF2109A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</w:abstractNum>
  <w:abstractNum w:abstractNumId="61">
    <w:nsid w:val="7AB12510"/>
    <w:multiLevelType w:val="hybridMultilevel"/>
    <w:tmpl w:val="350EAE4C"/>
    <w:lvl w:ilvl="0" w:tplc="0EF2A948">
      <w:start w:val="1"/>
      <w:numFmt w:val="decimal"/>
      <w:lvlText w:val="%1)"/>
      <w:lvlJc w:val="left"/>
      <w:pPr>
        <w:ind w:left="107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C00CAE">
      <w:numFmt w:val="bullet"/>
      <w:lvlText w:val="•"/>
      <w:lvlJc w:val="left"/>
      <w:pPr>
        <w:ind w:left="731" w:hanging="265"/>
      </w:pPr>
      <w:rPr>
        <w:rFonts w:hint="default"/>
        <w:lang w:val="ru-RU" w:eastAsia="en-US" w:bidi="ar-SA"/>
      </w:rPr>
    </w:lvl>
    <w:lvl w:ilvl="2" w:tplc="D5105EA0">
      <w:numFmt w:val="bullet"/>
      <w:lvlText w:val="•"/>
      <w:lvlJc w:val="left"/>
      <w:pPr>
        <w:ind w:left="1362" w:hanging="265"/>
      </w:pPr>
      <w:rPr>
        <w:rFonts w:hint="default"/>
        <w:lang w:val="ru-RU" w:eastAsia="en-US" w:bidi="ar-SA"/>
      </w:rPr>
    </w:lvl>
    <w:lvl w:ilvl="3" w:tplc="99D64B94">
      <w:numFmt w:val="bullet"/>
      <w:lvlText w:val="•"/>
      <w:lvlJc w:val="left"/>
      <w:pPr>
        <w:ind w:left="1993" w:hanging="265"/>
      </w:pPr>
      <w:rPr>
        <w:rFonts w:hint="default"/>
        <w:lang w:val="ru-RU" w:eastAsia="en-US" w:bidi="ar-SA"/>
      </w:rPr>
    </w:lvl>
    <w:lvl w:ilvl="4" w:tplc="E4B69CDA">
      <w:numFmt w:val="bullet"/>
      <w:lvlText w:val="•"/>
      <w:lvlJc w:val="left"/>
      <w:pPr>
        <w:ind w:left="2624" w:hanging="265"/>
      </w:pPr>
      <w:rPr>
        <w:rFonts w:hint="default"/>
        <w:lang w:val="ru-RU" w:eastAsia="en-US" w:bidi="ar-SA"/>
      </w:rPr>
    </w:lvl>
    <w:lvl w:ilvl="5" w:tplc="FC8E8BDE">
      <w:numFmt w:val="bullet"/>
      <w:lvlText w:val="•"/>
      <w:lvlJc w:val="left"/>
      <w:pPr>
        <w:ind w:left="3255" w:hanging="265"/>
      </w:pPr>
      <w:rPr>
        <w:rFonts w:hint="default"/>
        <w:lang w:val="ru-RU" w:eastAsia="en-US" w:bidi="ar-SA"/>
      </w:rPr>
    </w:lvl>
    <w:lvl w:ilvl="6" w:tplc="35FA1DC4">
      <w:numFmt w:val="bullet"/>
      <w:lvlText w:val="•"/>
      <w:lvlJc w:val="left"/>
      <w:pPr>
        <w:ind w:left="3886" w:hanging="265"/>
      </w:pPr>
      <w:rPr>
        <w:rFonts w:hint="default"/>
        <w:lang w:val="ru-RU" w:eastAsia="en-US" w:bidi="ar-SA"/>
      </w:rPr>
    </w:lvl>
    <w:lvl w:ilvl="7" w:tplc="3848B11A">
      <w:numFmt w:val="bullet"/>
      <w:lvlText w:val="•"/>
      <w:lvlJc w:val="left"/>
      <w:pPr>
        <w:ind w:left="4517" w:hanging="265"/>
      </w:pPr>
      <w:rPr>
        <w:rFonts w:hint="default"/>
        <w:lang w:val="ru-RU" w:eastAsia="en-US" w:bidi="ar-SA"/>
      </w:rPr>
    </w:lvl>
    <w:lvl w:ilvl="8" w:tplc="AFE09CCC">
      <w:numFmt w:val="bullet"/>
      <w:lvlText w:val="•"/>
      <w:lvlJc w:val="left"/>
      <w:pPr>
        <w:ind w:left="5148" w:hanging="265"/>
      </w:pPr>
      <w:rPr>
        <w:rFonts w:hint="default"/>
        <w:lang w:val="ru-RU" w:eastAsia="en-US" w:bidi="ar-SA"/>
      </w:rPr>
    </w:lvl>
  </w:abstractNum>
  <w:abstractNum w:abstractNumId="62">
    <w:nsid w:val="7AC95202"/>
    <w:multiLevelType w:val="hybridMultilevel"/>
    <w:tmpl w:val="AC48F96C"/>
    <w:lvl w:ilvl="0" w:tplc="4DEEFD58">
      <w:start w:val="1"/>
      <w:numFmt w:val="decimal"/>
      <w:lvlText w:val="%1."/>
      <w:lvlJc w:val="left"/>
      <w:pPr>
        <w:ind w:left="241" w:hanging="708"/>
      </w:pPr>
      <w:rPr>
        <w:rFonts w:ascii="Times New Roman" w:eastAsia="Times New Roman" w:hAnsi="Times New Roman" w:cs="Times New Roman" w:hint="default"/>
        <w:color w:val="161616"/>
        <w:w w:val="100"/>
        <w:sz w:val="22"/>
        <w:szCs w:val="22"/>
        <w:lang w:val="ru-RU" w:eastAsia="en-US" w:bidi="ar-SA"/>
      </w:rPr>
    </w:lvl>
    <w:lvl w:ilvl="1" w:tplc="D3E49346">
      <w:numFmt w:val="bullet"/>
      <w:lvlText w:val="•"/>
      <w:lvlJc w:val="left"/>
      <w:pPr>
        <w:ind w:left="1214" w:hanging="708"/>
      </w:pPr>
      <w:rPr>
        <w:rFonts w:hint="default"/>
        <w:lang w:val="ru-RU" w:eastAsia="en-US" w:bidi="ar-SA"/>
      </w:rPr>
    </w:lvl>
    <w:lvl w:ilvl="2" w:tplc="50C2820A">
      <w:numFmt w:val="bullet"/>
      <w:lvlText w:val="•"/>
      <w:lvlJc w:val="left"/>
      <w:pPr>
        <w:ind w:left="2189" w:hanging="708"/>
      </w:pPr>
      <w:rPr>
        <w:rFonts w:hint="default"/>
        <w:lang w:val="ru-RU" w:eastAsia="en-US" w:bidi="ar-SA"/>
      </w:rPr>
    </w:lvl>
    <w:lvl w:ilvl="3" w:tplc="499E8D9C">
      <w:numFmt w:val="bullet"/>
      <w:lvlText w:val="•"/>
      <w:lvlJc w:val="left"/>
      <w:pPr>
        <w:ind w:left="3163" w:hanging="708"/>
      </w:pPr>
      <w:rPr>
        <w:rFonts w:hint="default"/>
        <w:lang w:val="ru-RU" w:eastAsia="en-US" w:bidi="ar-SA"/>
      </w:rPr>
    </w:lvl>
    <w:lvl w:ilvl="4" w:tplc="FC062610">
      <w:numFmt w:val="bullet"/>
      <w:lvlText w:val="•"/>
      <w:lvlJc w:val="left"/>
      <w:pPr>
        <w:ind w:left="4138" w:hanging="708"/>
      </w:pPr>
      <w:rPr>
        <w:rFonts w:hint="default"/>
        <w:lang w:val="ru-RU" w:eastAsia="en-US" w:bidi="ar-SA"/>
      </w:rPr>
    </w:lvl>
    <w:lvl w:ilvl="5" w:tplc="ACB8850E">
      <w:numFmt w:val="bullet"/>
      <w:lvlText w:val="•"/>
      <w:lvlJc w:val="left"/>
      <w:pPr>
        <w:ind w:left="5113" w:hanging="708"/>
      </w:pPr>
      <w:rPr>
        <w:rFonts w:hint="default"/>
        <w:lang w:val="ru-RU" w:eastAsia="en-US" w:bidi="ar-SA"/>
      </w:rPr>
    </w:lvl>
    <w:lvl w:ilvl="6" w:tplc="E7E28DB0">
      <w:numFmt w:val="bullet"/>
      <w:lvlText w:val="•"/>
      <w:lvlJc w:val="left"/>
      <w:pPr>
        <w:ind w:left="6087" w:hanging="708"/>
      </w:pPr>
      <w:rPr>
        <w:rFonts w:hint="default"/>
        <w:lang w:val="ru-RU" w:eastAsia="en-US" w:bidi="ar-SA"/>
      </w:rPr>
    </w:lvl>
    <w:lvl w:ilvl="7" w:tplc="3E2A307A">
      <w:numFmt w:val="bullet"/>
      <w:lvlText w:val="•"/>
      <w:lvlJc w:val="left"/>
      <w:pPr>
        <w:ind w:left="7062" w:hanging="708"/>
      </w:pPr>
      <w:rPr>
        <w:rFonts w:hint="default"/>
        <w:lang w:val="ru-RU" w:eastAsia="en-US" w:bidi="ar-SA"/>
      </w:rPr>
    </w:lvl>
    <w:lvl w:ilvl="8" w:tplc="45261590">
      <w:numFmt w:val="bullet"/>
      <w:lvlText w:val="•"/>
      <w:lvlJc w:val="left"/>
      <w:pPr>
        <w:ind w:left="8037" w:hanging="708"/>
      </w:pPr>
      <w:rPr>
        <w:rFonts w:hint="default"/>
        <w:lang w:val="ru-RU" w:eastAsia="en-US" w:bidi="ar-SA"/>
      </w:rPr>
    </w:lvl>
  </w:abstractNum>
  <w:abstractNum w:abstractNumId="63">
    <w:nsid w:val="7C1F73C8"/>
    <w:multiLevelType w:val="hybridMultilevel"/>
    <w:tmpl w:val="17E06AB4"/>
    <w:lvl w:ilvl="0" w:tplc="0419000D">
      <w:start w:val="1"/>
      <w:numFmt w:val="bullet"/>
      <w:lvlText w:val=""/>
      <w:lvlJc w:val="left"/>
      <w:pPr>
        <w:ind w:left="32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64">
    <w:nsid w:val="7C341C2A"/>
    <w:multiLevelType w:val="hybridMultilevel"/>
    <w:tmpl w:val="79B0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F773EC"/>
    <w:multiLevelType w:val="hybridMultilevel"/>
    <w:tmpl w:val="11C86838"/>
    <w:lvl w:ilvl="0" w:tplc="A2261F4A">
      <w:numFmt w:val="bullet"/>
      <w:lvlText w:val="-"/>
      <w:lvlJc w:val="left"/>
      <w:pPr>
        <w:ind w:left="107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78F2BC">
      <w:numFmt w:val="bullet"/>
      <w:lvlText w:val="•"/>
      <w:lvlJc w:val="left"/>
      <w:pPr>
        <w:ind w:left="570" w:hanging="280"/>
      </w:pPr>
      <w:rPr>
        <w:rFonts w:hint="default"/>
        <w:lang w:val="ru-RU" w:eastAsia="en-US" w:bidi="ar-SA"/>
      </w:rPr>
    </w:lvl>
    <w:lvl w:ilvl="2" w:tplc="BC14CC8A">
      <w:numFmt w:val="bullet"/>
      <w:lvlText w:val="•"/>
      <w:lvlJc w:val="left"/>
      <w:pPr>
        <w:ind w:left="1041" w:hanging="280"/>
      </w:pPr>
      <w:rPr>
        <w:rFonts w:hint="default"/>
        <w:lang w:val="ru-RU" w:eastAsia="en-US" w:bidi="ar-SA"/>
      </w:rPr>
    </w:lvl>
    <w:lvl w:ilvl="3" w:tplc="48AE944E">
      <w:numFmt w:val="bullet"/>
      <w:lvlText w:val="•"/>
      <w:lvlJc w:val="left"/>
      <w:pPr>
        <w:ind w:left="1512" w:hanging="280"/>
      </w:pPr>
      <w:rPr>
        <w:rFonts w:hint="default"/>
        <w:lang w:val="ru-RU" w:eastAsia="en-US" w:bidi="ar-SA"/>
      </w:rPr>
    </w:lvl>
    <w:lvl w:ilvl="4" w:tplc="0DDE51E8">
      <w:numFmt w:val="bullet"/>
      <w:lvlText w:val="•"/>
      <w:lvlJc w:val="left"/>
      <w:pPr>
        <w:ind w:left="1982" w:hanging="280"/>
      </w:pPr>
      <w:rPr>
        <w:rFonts w:hint="default"/>
        <w:lang w:val="ru-RU" w:eastAsia="en-US" w:bidi="ar-SA"/>
      </w:rPr>
    </w:lvl>
    <w:lvl w:ilvl="5" w:tplc="92E25AFC">
      <w:numFmt w:val="bullet"/>
      <w:lvlText w:val="•"/>
      <w:lvlJc w:val="left"/>
      <w:pPr>
        <w:ind w:left="2453" w:hanging="280"/>
      </w:pPr>
      <w:rPr>
        <w:rFonts w:hint="default"/>
        <w:lang w:val="ru-RU" w:eastAsia="en-US" w:bidi="ar-SA"/>
      </w:rPr>
    </w:lvl>
    <w:lvl w:ilvl="6" w:tplc="FA8C9072">
      <w:numFmt w:val="bullet"/>
      <w:lvlText w:val="•"/>
      <w:lvlJc w:val="left"/>
      <w:pPr>
        <w:ind w:left="2924" w:hanging="280"/>
      </w:pPr>
      <w:rPr>
        <w:rFonts w:hint="default"/>
        <w:lang w:val="ru-RU" w:eastAsia="en-US" w:bidi="ar-SA"/>
      </w:rPr>
    </w:lvl>
    <w:lvl w:ilvl="7" w:tplc="0CEE528E">
      <w:numFmt w:val="bullet"/>
      <w:lvlText w:val="•"/>
      <w:lvlJc w:val="left"/>
      <w:pPr>
        <w:ind w:left="3394" w:hanging="280"/>
      </w:pPr>
      <w:rPr>
        <w:rFonts w:hint="default"/>
        <w:lang w:val="ru-RU" w:eastAsia="en-US" w:bidi="ar-SA"/>
      </w:rPr>
    </w:lvl>
    <w:lvl w:ilvl="8" w:tplc="62163FEE">
      <w:numFmt w:val="bullet"/>
      <w:lvlText w:val="•"/>
      <w:lvlJc w:val="left"/>
      <w:pPr>
        <w:ind w:left="3865" w:hanging="280"/>
      </w:pPr>
      <w:rPr>
        <w:rFonts w:hint="default"/>
        <w:lang w:val="ru-RU" w:eastAsia="en-US" w:bidi="ar-SA"/>
      </w:rPr>
    </w:lvl>
  </w:abstractNum>
  <w:abstractNum w:abstractNumId="66">
    <w:nsid w:val="7D981522"/>
    <w:multiLevelType w:val="hybridMultilevel"/>
    <w:tmpl w:val="D234D396"/>
    <w:lvl w:ilvl="0" w:tplc="2C78822A">
      <w:start w:val="1"/>
      <w:numFmt w:val="decimal"/>
      <w:lvlText w:val="%1."/>
      <w:lvlJc w:val="left"/>
      <w:pPr>
        <w:ind w:left="10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1EA1EA">
      <w:numFmt w:val="bullet"/>
      <w:lvlText w:val="•"/>
      <w:lvlJc w:val="left"/>
      <w:pPr>
        <w:ind w:left="795" w:hanging="348"/>
      </w:pPr>
      <w:rPr>
        <w:rFonts w:hint="default"/>
        <w:lang w:val="ru-RU" w:eastAsia="en-US" w:bidi="ar-SA"/>
      </w:rPr>
    </w:lvl>
    <w:lvl w:ilvl="2" w:tplc="31D29682">
      <w:numFmt w:val="bullet"/>
      <w:lvlText w:val="•"/>
      <w:lvlJc w:val="left"/>
      <w:pPr>
        <w:ind w:left="1491" w:hanging="348"/>
      </w:pPr>
      <w:rPr>
        <w:rFonts w:hint="default"/>
        <w:lang w:val="ru-RU" w:eastAsia="en-US" w:bidi="ar-SA"/>
      </w:rPr>
    </w:lvl>
    <w:lvl w:ilvl="3" w:tplc="96EECFE8">
      <w:numFmt w:val="bullet"/>
      <w:lvlText w:val="•"/>
      <w:lvlJc w:val="left"/>
      <w:pPr>
        <w:ind w:left="2187" w:hanging="348"/>
      </w:pPr>
      <w:rPr>
        <w:rFonts w:hint="default"/>
        <w:lang w:val="ru-RU" w:eastAsia="en-US" w:bidi="ar-SA"/>
      </w:rPr>
    </w:lvl>
    <w:lvl w:ilvl="4" w:tplc="71986766">
      <w:numFmt w:val="bullet"/>
      <w:lvlText w:val="•"/>
      <w:lvlJc w:val="left"/>
      <w:pPr>
        <w:ind w:left="2883" w:hanging="348"/>
      </w:pPr>
      <w:rPr>
        <w:rFonts w:hint="default"/>
        <w:lang w:val="ru-RU" w:eastAsia="en-US" w:bidi="ar-SA"/>
      </w:rPr>
    </w:lvl>
    <w:lvl w:ilvl="5" w:tplc="2BAA6280">
      <w:numFmt w:val="bullet"/>
      <w:lvlText w:val="•"/>
      <w:lvlJc w:val="left"/>
      <w:pPr>
        <w:ind w:left="3579" w:hanging="348"/>
      </w:pPr>
      <w:rPr>
        <w:rFonts w:hint="default"/>
        <w:lang w:val="ru-RU" w:eastAsia="en-US" w:bidi="ar-SA"/>
      </w:rPr>
    </w:lvl>
    <w:lvl w:ilvl="6" w:tplc="2124E962">
      <w:numFmt w:val="bullet"/>
      <w:lvlText w:val="•"/>
      <w:lvlJc w:val="left"/>
      <w:pPr>
        <w:ind w:left="4274" w:hanging="348"/>
      </w:pPr>
      <w:rPr>
        <w:rFonts w:hint="default"/>
        <w:lang w:val="ru-RU" w:eastAsia="en-US" w:bidi="ar-SA"/>
      </w:rPr>
    </w:lvl>
    <w:lvl w:ilvl="7" w:tplc="0A1C4D82">
      <w:numFmt w:val="bullet"/>
      <w:lvlText w:val="•"/>
      <w:lvlJc w:val="left"/>
      <w:pPr>
        <w:ind w:left="4970" w:hanging="348"/>
      </w:pPr>
      <w:rPr>
        <w:rFonts w:hint="default"/>
        <w:lang w:val="ru-RU" w:eastAsia="en-US" w:bidi="ar-SA"/>
      </w:rPr>
    </w:lvl>
    <w:lvl w:ilvl="8" w:tplc="E92828F0">
      <w:numFmt w:val="bullet"/>
      <w:lvlText w:val="•"/>
      <w:lvlJc w:val="left"/>
      <w:pPr>
        <w:ind w:left="5666" w:hanging="348"/>
      </w:pPr>
      <w:rPr>
        <w:rFonts w:hint="default"/>
        <w:lang w:val="ru-RU" w:eastAsia="en-US" w:bidi="ar-SA"/>
      </w:rPr>
    </w:lvl>
  </w:abstractNum>
  <w:abstractNum w:abstractNumId="67">
    <w:nsid w:val="7EC93955"/>
    <w:multiLevelType w:val="hybridMultilevel"/>
    <w:tmpl w:val="70BEA598"/>
    <w:lvl w:ilvl="0" w:tplc="269A644C">
      <w:numFmt w:val="bullet"/>
      <w:lvlText w:val="-"/>
      <w:lvlJc w:val="left"/>
      <w:pPr>
        <w:ind w:left="261" w:hanging="1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5A38F4">
      <w:numFmt w:val="bullet"/>
      <w:lvlText w:val="•"/>
      <w:lvlJc w:val="left"/>
      <w:pPr>
        <w:ind w:left="1248" w:hanging="1280"/>
      </w:pPr>
      <w:rPr>
        <w:rFonts w:hint="default"/>
        <w:lang w:val="ru-RU" w:eastAsia="en-US" w:bidi="ar-SA"/>
      </w:rPr>
    </w:lvl>
    <w:lvl w:ilvl="2" w:tplc="41BC4D16">
      <w:numFmt w:val="bullet"/>
      <w:lvlText w:val="•"/>
      <w:lvlJc w:val="left"/>
      <w:pPr>
        <w:ind w:left="2237" w:hanging="1280"/>
      </w:pPr>
      <w:rPr>
        <w:rFonts w:hint="default"/>
        <w:lang w:val="ru-RU" w:eastAsia="en-US" w:bidi="ar-SA"/>
      </w:rPr>
    </w:lvl>
    <w:lvl w:ilvl="3" w:tplc="BEC4F4E8">
      <w:numFmt w:val="bullet"/>
      <w:lvlText w:val="•"/>
      <w:lvlJc w:val="left"/>
      <w:pPr>
        <w:ind w:left="3225" w:hanging="1280"/>
      </w:pPr>
      <w:rPr>
        <w:rFonts w:hint="default"/>
        <w:lang w:val="ru-RU" w:eastAsia="en-US" w:bidi="ar-SA"/>
      </w:rPr>
    </w:lvl>
    <w:lvl w:ilvl="4" w:tplc="136ECC0A">
      <w:numFmt w:val="bullet"/>
      <w:lvlText w:val="•"/>
      <w:lvlJc w:val="left"/>
      <w:pPr>
        <w:ind w:left="4214" w:hanging="1280"/>
      </w:pPr>
      <w:rPr>
        <w:rFonts w:hint="default"/>
        <w:lang w:val="ru-RU" w:eastAsia="en-US" w:bidi="ar-SA"/>
      </w:rPr>
    </w:lvl>
    <w:lvl w:ilvl="5" w:tplc="134A6EF4">
      <w:numFmt w:val="bullet"/>
      <w:lvlText w:val="•"/>
      <w:lvlJc w:val="left"/>
      <w:pPr>
        <w:ind w:left="5203" w:hanging="1280"/>
      </w:pPr>
      <w:rPr>
        <w:rFonts w:hint="default"/>
        <w:lang w:val="ru-RU" w:eastAsia="en-US" w:bidi="ar-SA"/>
      </w:rPr>
    </w:lvl>
    <w:lvl w:ilvl="6" w:tplc="FCC26346">
      <w:numFmt w:val="bullet"/>
      <w:lvlText w:val="•"/>
      <w:lvlJc w:val="left"/>
      <w:pPr>
        <w:ind w:left="6191" w:hanging="1280"/>
      </w:pPr>
      <w:rPr>
        <w:rFonts w:hint="default"/>
        <w:lang w:val="ru-RU" w:eastAsia="en-US" w:bidi="ar-SA"/>
      </w:rPr>
    </w:lvl>
    <w:lvl w:ilvl="7" w:tplc="E1EE0240">
      <w:numFmt w:val="bullet"/>
      <w:lvlText w:val="•"/>
      <w:lvlJc w:val="left"/>
      <w:pPr>
        <w:ind w:left="7180" w:hanging="1280"/>
      </w:pPr>
      <w:rPr>
        <w:rFonts w:hint="default"/>
        <w:lang w:val="ru-RU" w:eastAsia="en-US" w:bidi="ar-SA"/>
      </w:rPr>
    </w:lvl>
    <w:lvl w:ilvl="8" w:tplc="8C565516">
      <w:numFmt w:val="bullet"/>
      <w:lvlText w:val="•"/>
      <w:lvlJc w:val="left"/>
      <w:pPr>
        <w:ind w:left="8169" w:hanging="1280"/>
      </w:pPr>
      <w:rPr>
        <w:rFonts w:hint="default"/>
        <w:lang w:val="ru-RU" w:eastAsia="en-US" w:bidi="ar-SA"/>
      </w:rPr>
    </w:lvl>
  </w:abstractNum>
  <w:abstractNum w:abstractNumId="68">
    <w:nsid w:val="7ED622A0"/>
    <w:multiLevelType w:val="hybridMultilevel"/>
    <w:tmpl w:val="1ED642B8"/>
    <w:lvl w:ilvl="0" w:tplc="FB4AF78E">
      <w:start w:val="1"/>
      <w:numFmt w:val="decimal"/>
      <w:lvlText w:val="%1.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1CF020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2" w:tplc="B9E061E0">
      <w:numFmt w:val="bullet"/>
      <w:lvlText w:val="•"/>
      <w:lvlJc w:val="left"/>
      <w:pPr>
        <w:ind w:left="2525" w:hanging="360"/>
      </w:pPr>
      <w:rPr>
        <w:rFonts w:hint="default"/>
        <w:lang w:val="ru-RU" w:eastAsia="en-US" w:bidi="ar-SA"/>
      </w:rPr>
    </w:lvl>
    <w:lvl w:ilvl="3" w:tplc="2DACA1C0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4" w:tplc="E080288C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5" w:tplc="02945B28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9E2C6EFE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647E8A06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8" w:tplc="90A484A2">
      <w:numFmt w:val="bullet"/>
      <w:lvlText w:val="•"/>
      <w:lvlJc w:val="left"/>
      <w:pPr>
        <w:ind w:left="8121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51"/>
  </w:num>
  <w:num w:numId="3">
    <w:abstractNumId w:val="55"/>
  </w:num>
  <w:num w:numId="4">
    <w:abstractNumId w:val="25"/>
  </w:num>
  <w:num w:numId="5">
    <w:abstractNumId w:val="40"/>
  </w:num>
  <w:num w:numId="6">
    <w:abstractNumId w:val="0"/>
  </w:num>
  <w:num w:numId="7">
    <w:abstractNumId w:val="26"/>
  </w:num>
  <w:num w:numId="8">
    <w:abstractNumId w:val="20"/>
  </w:num>
  <w:num w:numId="9">
    <w:abstractNumId w:val="31"/>
  </w:num>
  <w:num w:numId="10">
    <w:abstractNumId w:val="46"/>
  </w:num>
  <w:num w:numId="11">
    <w:abstractNumId w:val="39"/>
  </w:num>
  <w:num w:numId="12">
    <w:abstractNumId w:val="66"/>
  </w:num>
  <w:num w:numId="13">
    <w:abstractNumId w:val="12"/>
  </w:num>
  <w:num w:numId="14">
    <w:abstractNumId w:val="36"/>
  </w:num>
  <w:num w:numId="15">
    <w:abstractNumId w:val="32"/>
  </w:num>
  <w:num w:numId="16">
    <w:abstractNumId w:val="67"/>
  </w:num>
  <w:num w:numId="17">
    <w:abstractNumId w:val="3"/>
  </w:num>
  <w:num w:numId="18">
    <w:abstractNumId w:val="57"/>
  </w:num>
  <w:num w:numId="19">
    <w:abstractNumId w:val="34"/>
  </w:num>
  <w:num w:numId="20">
    <w:abstractNumId w:val="15"/>
  </w:num>
  <w:num w:numId="21">
    <w:abstractNumId w:val="21"/>
  </w:num>
  <w:num w:numId="22">
    <w:abstractNumId w:val="56"/>
  </w:num>
  <w:num w:numId="23">
    <w:abstractNumId w:val="37"/>
  </w:num>
  <w:num w:numId="24">
    <w:abstractNumId w:val="22"/>
  </w:num>
  <w:num w:numId="25">
    <w:abstractNumId w:val="17"/>
  </w:num>
  <w:num w:numId="26">
    <w:abstractNumId w:val="50"/>
  </w:num>
  <w:num w:numId="27">
    <w:abstractNumId w:val="5"/>
  </w:num>
  <w:num w:numId="28">
    <w:abstractNumId w:val="45"/>
  </w:num>
  <w:num w:numId="29">
    <w:abstractNumId w:val="19"/>
  </w:num>
  <w:num w:numId="30">
    <w:abstractNumId w:val="61"/>
  </w:num>
  <w:num w:numId="31">
    <w:abstractNumId w:val="59"/>
  </w:num>
  <w:num w:numId="32">
    <w:abstractNumId w:val="43"/>
  </w:num>
  <w:num w:numId="33">
    <w:abstractNumId w:val="41"/>
  </w:num>
  <w:num w:numId="34">
    <w:abstractNumId w:val="62"/>
  </w:num>
  <w:num w:numId="35">
    <w:abstractNumId w:val="38"/>
  </w:num>
  <w:num w:numId="36">
    <w:abstractNumId w:val="7"/>
  </w:num>
  <w:num w:numId="37">
    <w:abstractNumId w:val="49"/>
  </w:num>
  <w:num w:numId="38">
    <w:abstractNumId w:val="47"/>
  </w:num>
  <w:num w:numId="39">
    <w:abstractNumId w:val="42"/>
  </w:num>
  <w:num w:numId="40">
    <w:abstractNumId w:val="35"/>
  </w:num>
  <w:num w:numId="41">
    <w:abstractNumId w:val="52"/>
  </w:num>
  <w:num w:numId="42">
    <w:abstractNumId w:val="23"/>
  </w:num>
  <w:num w:numId="43">
    <w:abstractNumId w:val="64"/>
  </w:num>
  <w:num w:numId="44">
    <w:abstractNumId w:val="33"/>
  </w:num>
  <w:num w:numId="45">
    <w:abstractNumId w:val="68"/>
  </w:num>
  <w:num w:numId="46">
    <w:abstractNumId w:val="6"/>
  </w:num>
  <w:num w:numId="47">
    <w:abstractNumId w:val="29"/>
  </w:num>
  <w:num w:numId="48">
    <w:abstractNumId w:val="30"/>
  </w:num>
  <w:num w:numId="49">
    <w:abstractNumId w:val="44"/>
  </w:num>
  <w:num w:numId="50">
    <w:abstractNumId w:val="53"/>
  </w:num>
  <w:num w:numId="51">
    <w:abstractNumId w:val="1"/>
  </w:num>
  <w:num w:numId="52">
    <w:abstractNumId w:val="60"/>
  </w:num>
  <w:num w:numId="53">
    <w:abstractNumId w:val="14"/>
  </w:num>
  <w:num w:numId="54">
    <w:abstractNumId w:val="9"/>
  </w:num>
  <w:num w:numId="55">
    <w:abstractNumId w:val="16"/>
  </w:num>
  <w:num w:numId="56">
    <w:abstractNumId w:val="65"/>
  </w:num>
  <w:num w:numId="57">
    <w:abstractNumId w:val="4"/>
  </w:num>
  <w:num w:numId="58">
    <w:abstractNumId w:val="58"/>
  </w:num>
  <w:num w:numId="59">
    <w:abstractNumId w:val="10"/>
  </w:num>
  <w:num w:numId="60">
    <w:abstractNumId w:val="11"/>
  </w:num>
  <w:num w:numId="61">
    <w:abstractNumId w:val="54"/>
  </w:num>
  <w:num w:numId="62">
    <w:abstractNumId w:val="28"/>
  </w:num>
  <w:num w:numId="63">
    <w:abstractNumId w:val="24"/>
  </w:num>
  <w:num w:numId="64">
    <w:abstractNumId w:val="18"/>
  </w:num>
  <w:num w:numId="65">
    <w:abstractNumId w:val="2"/>
  </w:num>
  <w:num w:numId="66">
    <w:abstractNumId w:val="8"/>
  </w:num>
  <w:num w:numId="67">
    <w:abstractNumId w:val="48"/>
  </w:num>
  <w:num w:numId="68">
    <w:abstractNumId w:val="63"/>
  </w:num>
  <w:num w:numId="69">
    <w:abstractNumId w:val="2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5C0C"/>
    <w:rsid w:val="00001B6F"/>
    <w:rsid w:val="00001D4F"/>
    <w:rsid w:val="0000661A"/>
    <w:rsid w:val="00023363"/>
    <w:rsid w:val="00023871"/>
    <w:rsid w:val="000330C4"/>
    <w:rsid w:val="000412E0"/>
    <w:rsid w:val="000570AC"/>
    <w:rsid w:val="00062F4C"/>
    <w:rsid w:val="00063199"/>
    <w:rsid w:val="00070614"/>
    <w:rsid w:val="00074352"/>
    <w:rsid w:val="00080344"/>
    <w:rsid w:val="00081C6D"/>
    <w:rsid w:val="00084269"/>
    <w:rsid w:val="00091326"/>
    <w:rsid w:val="000913D9"/>
    <w:rsid w:val="00093EA5"/>
    <w:rsid w:val="000A4ED4"/>
    <w:rsid w:val="000B03F4"/>
    <w:rsid w:val="000B294B"/>
    <w:rsid w:val="000D3A40"/>
    <w:rsid w:val="000E0C3D"/>
    <w:rsid w:val="000E2915"/>
    <w:rsid w:val="000F0884"/>
    <w:rsid w:val="000F4623"/>
    <w:rsid w:val="000F58EC"/>
    <w:rsid w:val="00105D1C"/>
    <w:rsid w:val="00106C14"/>
    <w:rsid w:val="00113E9F"/>
    <w:rsid w:val="00125062"/>
    <w:rsid w:val="001254D1"/>
    <w:rsid w:val="00136B56"/>
    <w:rsid w:val="001530FA"/>
    <w:rsid w:val="00153834"/>
    <w:rsid w:val="001863CF"/>
    <w:rsid w:val="00193266"/>
    <w:rsid w:val="001D65E8"/>
    <w:rsid w:val="001F0447"/>
    <w:rsid w:val="001F0795"/>
    <w:rsid w:val="001F5DA7"/>
    <w:rsid w:val="0022609D"/>
    <w:rsid w:val="00235336"/>
    <w:rsid w:val="00246210"/>
    <w:rsid w:val="00250AFA"/>
    <w:rsid w:val="00256009"/>
    <w:rsid w:val="0026134A"/>
    <w:rsid w:val="002722C6"/>
    <w:rsid w:val="0028240B"/>
    <w:rsid w:val="0029177E"/>
    <w:rsid w:val="002A1468"/>
    <w:rsid w:val="002B5A36"/>
    <w:rsid w:val="002B5CF1"/>
    <w:rsid w:val="002C50F9"/>
    <w:rsid w:val="002E0FDF"/>
    <w:rsid w:val="002E2B5B"/>
    <w:rsid w:val="002E7B46"/>
    <w:rsid w:val="002F074D"/>
    <w:rsid w:val="00305217"/>
    <w:rsid w:val="003219BD"/>
    <w:rsid w:val="00322C91"/>
    <w:rsid w:val="00342AA8"/>
    <w:rsid w:val="003447F1"/>
    <w:rsid w:val="00357CFE"/>
    <w:rsid w:val="00362517"/>
    <w:rsid w:val="003651CD"/>
    <w:rsid w:val="003775A1"/>
    <w:rsid w:val="00385AF3"/>
    <w:rsid w:val="003931CC"/>
    <w:rsid w:val="003A3BA5"/>
    <w:rsid w:val="003B5E2A"/>
    <w:rsid w:val="003C1D91"/>
    <w:rsid w:val="003D5F52"/>
    <w:rsid w:val="003E26C8"/>
    <w:rsid w:val="003E76DA"/>
    <w:rsid w:val="00403E6D"/>
    <w:rsid w:val="00412293"/>
    <w:rsid w:val="00412BA4"/>
    <w:rsid w:val="004221EE"/>
    <w:rsid w:val="00433ADF"/>
    <w:rsid w:val="0043426A"/>
    <w:rsid w:val="00435F37"/>
    <w:rsid w:val="004474D7"/>
    <w:rsid w:val="00454110"/>
    <w:rsid w:val="004608E1"/>
    <w:rsid w:val="00473C56"/>
    <w:rsid w:val="00476E47"/>
    <w:rsid w:val="00486B30"/>
    <w:rsid w:val="00491F7A"/>
    <w:rsid w:val="004926A2"/>
    <w:rsid w:val="00493185"/>
    <w:rsid w:val="004A3B93"/>
    <w:rsid w:val="004A79DA"/>
    <w:rsid w:val="004B7FA8"/>
    <w:rsid w:val="004E29CF"/>
    <w:rsid w:val="004E74FE"/>
    <w:rsid w:val="004E7AA4"/>
    <w:rsid w:val="004F57B8"/>
    <w:rsid w:val="00511F31"/>
    <w:rsid w:val="0051283C"/>
    <w:rsid w:val="0051618E"/>
    <w:rsid w:val="00517508"/>
    <w:rsid w:val="005408A1"/>
    <w:rsid w:val="00541160"/>
    <w:rsid w:val="00544992"/>
    <w:rsid w:val="00553644"/>
    <w:rsid w:val="00561D38"/>
    <w:rsid w:val="00562B91"/>
    <w:rsid w:val="005663DA"/>
    <w:rsid w:val="0056661C"/>
    <w:rsid w:val="005673B8"/>
    <w:rsid w:val="00567696"/>
    <w:rsid w:val="00570E4D"/>
    <w:rsid w:val="00586F10"/>
    <w:rsid w:val="005A6640"/>
    <w:rsid w:val="005B57BE"/>
    <w:rsid w:val="005D0B4D"/>
    <w:rsid w:val="005D2329"/>
    <w:rsid w:val="005E3747"/>
    <w:rsid w:val="0060660C"/>
    <w:rsid w:val="00611745"/>
    <w:rsid w:val="00611FFB"/>
    <w:rsid w:val="00615E03"/>
    <w:rsid w:val="006212D2"/>
    <w:rsid w:val="00625486"/>
    <w:rsid w:val="00631BC5"/>
    <w:rsid w:val="0063239E"/>
    <w:rsid w:val="00653F7C"/>
    <w:rsid w:val="006638C6"/>
    <w:rsid w:val="00667BE0"/>
    <w:rsid w:val="00675E8D"/>
    <w:rsid w:val="00680C89"/>
    <w:rsid w:val="006814EA"/>
    <w:rsid w:val="00696941"/>
    <w:rsid w:val="006A00E3"/>
    <w:rsid w:val="006A3567"/>
    <w:rsid w:val="006B30A2"/>
    <w:rsid w:val="006B4FD9"/>
    <w:rsid w:val="006C3612"/>
    <w:rsid w:val="006D29C3"/>
    <w:rsid w:val="006D4C82"/>
    <w:rsid w:val="006D4CC9"/>
    <w:rsid w:val="006D70DB"/>
    <w:rsid w:val="006D7AA4"/>
    <w:rsid w:val="006E4D17"/>
    <w:rsid w:val="006E54E1"/>
    <w:rsid w:val="00700A51"/>
    <w:rsid w:val="007028D8"/>
    <w:rsid w:val="0070430F"/>
    <w:rsid w:val="00720DB7"/>
    <w:rsid w:val="00721218"/>
    <w:rsid w:val="00725DF0"/>
    <w:rsid w:val="00726F13"/>
    <w:rsid w:val="00727B2B"/>
    <w:rsid w:val="0073096F"/>
    <w:rsid w:val="00734F8E"/>
    <w:rsid w:val="00746EE5"/>
    <w:rsid w:val="00757BDF"/>
    <w:rsid w:val="007617E1"/>
    <w:rsid w:val="00762D14"/>
    <w:rsid w:val="0076746F"/>
    <w:rsid w:val="00780D36"/>
    <w:rsid w:val="00782AE6"/>
    <w:rsid w:val="007A5590"/>
    <w:rsid w:val="007A7878"/>
    <w:rsid w:val="007B41CA"/>
    <w:rsid w:val="007B5D39"/>
    <w:rsid w:val="007C4A3E"/>
    <w:rsid w:val="007C7998"/>
    <w:rsid w:val="007D590F"/>
    <w:rsid w:val="007D7176"/>
    <w:rsid w:val="007E3F77"/>
    <w:rsid w:val="007E4B54"/>
    <w:rsid w:val="007E5021"/>
    <w:rsid w:val="007F1642"/>
    <w:rsid w:val="00807892"/>
    <w:rsid w:val="00812A56"/>
    <w:rsid w:val="0081332B"/>
    <w:rsid w:val="00832EDC"/>
    <w:rsid w:val="00853766"/>
    <w:rsid w:val="0088310A"/>
    <w:rsid w:val="00883D3F"/>
    <w:rsid w:val="0088454D"/>
    <w:rsid w:val="00894926"/>
    <w:rsid w:val="00897541"/>
    <w:rsid w:val="008A0576"/>
    <w:rsid w:val="008A4F17"/>
    <w:rsid w:val="008C1B05"/>
    <w:rsid w:val="008C6D15"/>
    <w:rsid w:val="008D1126"/>
    <w:rsid w:val="008D1C47"/>
    <w:rsid w:val="008D520F"/>
    <w:rsid w:val="008D705D"/>
    <w:rsid w:val="00920D4D"/>
    <w:rsid w:val="00921150"/>
    <w:rsid w:val="0092689B"/>
    <w:rsid w:val="00960583"/>
    <w:rsid w:val="00964C7A"/>
    <w:rsid w:val="0097346F"/>
    <w:rsid w:val="009747D4"/>
    <w:rsid w:val="00992306"/>
    <w:rsid w:val="009A521D"/>
    <w:rsid w:val="009B5852"/>
    <w:rsid w:val="009C318C"/>
    <w:rsid w:val="009E041A"/>
    <w:rsid w:val="009E0A15"/>
    <w:rsid w:val="009E4AC9"/>
    <w:rsid w:val="009E62DB"/>
    <w:rsid w:val="009F227B"/>
    <w:rsid w:val="009F3DB3"/>
    <w:rsid w:val="009F6D9C"/>
    <w:rsid w:val="00A06C24"/>
    <w:rsid w:val="00A15B77"/>
    <w:rsid w:val="00A15EC4"/>
    <w:rsid w:val="00A309FE"/>
    <w:rsid w:val="00A4389C"/>
    <w:rsid w:val="00A46135"/>
    <w:rsid w:val="00A65EFF"/>
    <w:rsid w:val="00A72558"/>
    <w:rsid w:val="00A848EC"/>
    <w:rsid w:val="00A86E57"/>
    <w:rsid w:val="00AA6BF7"/>
    <w:rsid w:val="00AB0B9A"/>
    <w:rsid w:val="00AC77C9"/>
    <w:rsid w:val="00AE7CB7"/>
    <w:rsid w:val="00B04B21"/>
    <w:rsid w:val="00B26529"/>
    <w:rsid w:val="00B355D0"/>
    <w:rsid w:val="00B60BCB"/>
    <w:rsid w:val="00B642A5"/>
    <w:rsid w:val="00B7672C"/>
    <w:rsid w:val="00B862FE"/>
    <w:rsid w:val="00B965C9"/>
    <w:rsid w:val="00B97786"/>
    <w:rsid w:val="00BA246A"/>
    <w:rsid w:val="00BA39B4"/>
    <w:rsid w:val="00BA4A4B"/>
    <w:rsid w:val="00BA6447"/>
    <w:rsid w:val="00BB5C0C"/>
    <w:rsid w:val="00BE2B7A"/>
    <w:rsid w:val="00BF2485"/>
    <w:rsid w:val="00BF30FA"/>
    <w:rsid w:val="00C01782"/>
    <w:rsid w:val="00C170B6"/>
    <w:rsid w:val="00C21D0A"/>
    <w:rsid w:val="00C30953"/>
    <w:rsid w:val="00C36ECE"/>
    <w:rsid w:val="00C40B55"/>
    <w:rsid w:val="00C40C82"/>
    <w:rsid w:val="00C44D8B"/>
    <w:rsid w:val="00C47F66"/>
    <w:rsid w:val="00C54B16"/>
    <w:rsid w:val="00C61016"/>
    <w:rsid w:val="00C63776"/>
    <w:rsid w:val="00C73829"/>
    <w:rsid w:val="00C738BF"/>
    <w:rsid w:val="00C76B17"/>
    <w:rsid w:val="00C813EF"/>
    <w:rsid w:val="00CC2F5D"/>
    <w:rsid w:val="00CC76E0"/>
    <w:rsid w:val="00CD4DE6"/>
    <w:rsid w:val="00CE14E8"/>
    <w:rsid w:val="00D205E6"/>
    <w:rsid w:val="00D36B15"/>
    <w:rsid w:val="00D37783"/>
    <w:rsid w:val="00D435E8"/>
    <w:rsid w:val="00D44511"/>
    <w:rsid w:val="00D47AEA"/>
    <w:rsid w:val="00D540BF"/>
    <w:rsid w:val="00D5415E"/>
    <w:rsid w:val="00D60093"/>
    <w:rsid w:val="00D66A61"/>
    <w:rsid w:val="00D67DAE"/>
    <w:rsid w:val="00D73175"/>
    <w:rsid w:val="00D85436"/>
    <w:rsid w:val="00DA2F4C"/>
    <w:rsid w:val="00DB2340"/>
    <w:rsid w:val="00DB2A1C"/>
    <w:rsid w:val="00DB5A30"/>
    <w:rsid w:val="00DC780B"/>
    <w:rsid w:val="00DD0D3F"/>
    <w:rsid w:val="00DD41AA"/>
    <w:rsid w:val="00E009EA"/>
    <w:rsid w:val="00E13BE2"/>
    <w:rsid w:val="00E207BC"/>
    <w:rsid w:val="00E26541"/>
    <w:rsid w:val="00E3520A"/>
    <w:rsid w:val="00E454A1"/>
    <w:rsid w:val="00E60CEB"/>
    <w:rsid w:val="00E66CF6"/>
    <w:rsid w:val="00E67495"/>
    <w:rsid w:val="00E773E5"/>
    <w:rsid w:val="00E851A9"/>
    <w:rsid w:val="00E8694C"/>
    <w:rsid w:val="00E90D75"/>
    <w:rsid w:val="00E911E1"/>
    <w:rsid w:val="00EA46B8"/>
    <w:rsid w:val="00EA68AF"/>
    <w:rsid w:val="00EB7D20"/>
    <w:rsid w:val="00EC3AE0"/>
    <w:rsid w:val="00F000E0"/>
    <w:rsid w:val="00F052F5"/>
    <w:rsid w:val="00F21FF2"/>
    <w:rsid w:val="00F22E2A"/>
    <w:rsid w:val="00F261AC"/>
    <w:rsid w:val="00F273CF"/>
    <w:rsid w:val="00F37853"/>
    <w:rsid w:val="00F44851"/>
    <w:rsid w:val="00F46F3A"/>
    <w:rsid w:val="00F50F1F"/>
    <w:rsid w:val="00F5479A"/>
    <w:rsid w:val="00F821CD"/>
    <w:rsid w:val="00F8625A"/>
    <w:rsid w:val="00F979DA"/>
    <w:rsid w:val="00FA4E95"/>
    <w:rsid w:val="00FB54AC"/>
    <w:rsid w:val="00FC0833"/>
    <w:rsid w:val="00FC3E76"/>
    <w:rsid w:val="00FC6AD4"/>
    <w:rsid w:val="00FD7480"/>
    <w:rsid w:val="00FE4B54"/>
    <w:rsid w:val="00FF1BD0"/>
    <w:rsid w:val="00FF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10"/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84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C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5C0C"/>
    <w:pPr>
      <w:ind w:left="720"/>
      <w:contextualSpacing/>
    </w:pPr>
  </w:style>
  <w:style w:type="table" w:styleId="a5">
    <w:name w:val="Table Grid"/>
    <w:basedOn w:val="a1"/>
    <w:uiPriority w:val="59"/>
    <w:rsid w:val="00BB5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BB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495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0"/>
    <w:link w:val="30"/>
    <w:uiPriority w:val="9"/>
    <w:semiHidden/>
    <w:rsid w:val="008845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88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54D"/>
  </w:style>
  <w:style w:type="paragraph" w:styleId="ab">
    <w:name w:val="footer"/>
    <w:basedOn w:val="a"/>
    <w:link w:val="ac"/>
    <w:uiPriority w:val="99"/>
    <w:unhideWhenUsed/>
    <w:rsid w:val="0088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54D"/>
  </w:style>
  <w:style w:type="paragraph" w:styleId="ad">
    <w:name w:val="Body Text"/>
    <w:basedOn w:val="a"/>
    <w:link w:val="ae"/>
    <w:uiPriority w:val="1"/>
    <w:unhideWhenUsed/>
    <w:qFormat/>
    <w:rsid w:val="00AA6BF7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AA6BF7"/>
  </w:style>
  <w:style w:type="paragraph" w:styleId="af">
    <w:name w:val="caption"/>
    <w:basedOn w:val="a"/>
    <w:next w:val="a"/>
    <w:uiPriority w:val="35"/>
    <w:unhideWhenUsed/>
    <w:qFormat/>
    <w:rsid w:val="007E502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Основной текст_"/>
    <w:basedOn w:val="a0"/>
    <w:link w:val="18"/>
    <w:rsid w:val="004E74F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8">
    <w:name w:val="Основной текст18"/>
    <w:basedOn w:val="a"/>
    <w:link w:val="af0"/>
    <w:rsid w:val="004E74FE"/>
    <w:pPr>
      <w:shd w:val="clear" w:color="auto" w:fill="FFFFFF"/>
      <w:spacing w:before="4080" w:after="0" w:line="293" w:lineRule="exact"/>
      <w:ind w:hanging="1100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Default">
    <w:name w:val="Default"/>
    <w:rsid w:val="004E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 + Полужирный"/>
    <w:aliases w:val="Курсив"/>
    <w:basedOn w:val="af0"/>
    <w:rsid w:val="00964C7A"/>
    <w:rPr>
      <w:b/>
      <w:bCs/>
      <w:i w:val="0"/>
      <w:iCs w:val="0"/>
      <w:smallCaps w:val="0"/>
      <w:strike w:val="0"/>
      <w:spacing w:val="0"/>
    </w:rPr>
  </w:style>
  <w:style w:type="character" w:customStyle="1" w:styleId="af2">
    <w:name w:val="Основной текст + Курсив"/>
    <w:basedOn w:val="af0"/>
    <w:rsid w:val="00964C7A"/>
    <w:rPr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TOC1">
    <w:name w:val="TOC 1"/>
    <w:basedOn w:val="a"/>
    <w:uiPriority w:val="1"/>
    <w:qFormat/>
    <w:rsid w:val="001254D1"/>
    <w:pPr>
      <w:widowControl w:val="0"/>
      <w:autoSpaceDE w:val="0"/>
      <w:autoSpaceDN w:val="0"/>
      <w:spacing w:before="138" w:after="0" w:line="240" w:lineRule="auto"/>
      <w:ind w:left="782" w:hanging="387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86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3">
    <w:name w:val="Heading 3"/>
    <w:basedOn w:val="a"/>
    <w:uiPriority w:val="1"/>
    <w:qFormat/>
    <w:rsid w:val="00511F31"/>
    <w:pPr>
      <w:widowControl w:val="0"/>
      <w:autoSpaceDE w:val="0"/>
      <w:autoSpaceDN w:val="0"/>
      <w:spacing w:after="0" w:line="240" w:lineRule="auto"/>
      <w:ind w:left="24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D748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47AEA"/>
    <w:pPr>
      <w:widowControl w:val="0"/>
      <w:autoSpaceDE w:val="0"/>
      <w:autoSpaceDN w:val="0"/>
      <w:spacing w:after="0" w:line="240" w:lineRule="auto"/>
      <w:ind w:left="24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4">
    <w:name w:val="Heading 4"/>
    <w:basedOn w:val="a"/>
    <w:uiPriority w:val="1"/>
    <w:qFormat/>
    <w:rsid w:val="00D47AEA"/>
    <w:pPr>
      <w:widowControl w:val="0"/>
      <w:autoSpaceDE w:val="0"/>
      <w:autoSpaceDN w:val="0"/>
      <w:spacing w:after="0" w:line="240" w:lineRule="auto"/>
      <w:ind w:left="101" w:hanging="42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TOC2">
    <w:name w:val="TOC 2"/>
    <w:basedOn w:val="a"/>
    <w:uiPriority w:val="1"/>
    <w:qFormat/>
    <w:rsid w:val="00385AF3"/>
    <w:pPr>
      <w:widowControl w:val="0"/>
      <w:autoSpaceDE w:val="0"/>
      <w:autoSpaceDN w:val="0"/>
      <w:spacing w:after="0" w:line="240" w:lineRule="auto"/>
      <w:ind w:left="429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385AF3"/>
    <w:pPr>
      <w:widowControl w:val="0"/>
      <w:autoSpaceDE w:val="0"/>
      <w:autoSpaceDN w:val="0"/>
      <w:spacing w:before="5" w:after="0" w:line="240" w:lineRule="auto"/>
      <w:ind w:left="101" w:right="269" w:firstLine="708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3">
    <w:name w:val="toc 3"/>
    <w:basedOn w:val="a"/>
    <w:next w:val="a"/>
    <w:autoRedefine/>
    <w:uiPriority w:val="39"/>
    <w:rsid w:val="002722C6"/>
    <w:pPr>
      <w:numPr>
        <w:numId w:val="50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14@so.belregion.ru" TargetMode="Externa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26" Type="http://schemas.openxmlformats.org/officeDocument/2006/relationships/hyperlink" Target="https://oskoluno.ru/index.php?view=weblink&amp;catid=44%3Audo&amp;id=71%3Astnaturalist&amp;option=com_weblinks&amp;Itemid=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puch.com/tema-15-planirovanie-izmenenij-v-celyah-povisheniya-kachestva/index.html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5" Type="http://schemas.openxmlformats.org/officeDocument/2006/relationships/hyperlink" Target="https://oskoluno.ru/index.php?view=weblink&amp;catid=44%3Audo&amp;id=70%3Actt&amp;option=com_weblinks&amp;Itemid=9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hyperlink" Target="https://topuch.com/nastavnichestvo-pedagogicheskih-rabotnikov-v-obrazovatelenih-o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oskoluno.ru/index.php?view=weblink&amp;catid=44%3Audo&amp;id=69%3Acdut&amp;option=com_weblinks&amp;Itemid=9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4.xml"/><Relationship Id="rId28" Type="http://schemas.openxmlformats.org/officeDocument/2006/relationships/hyperlink" Target="https://topuch.com/buhgalterskij-uchet-rascheta-s-personalom-po-oplate-truda/index.html" TargetMode="External"/><Relationship Id="rId10" Type="http://schemas.openxmlformats.org/officeDocument/2006/relationships/hyperlink" Target="http://shkola14staryjoskol-r31.gosweb.gosuslugi.ru" TargetMode="External"/><Relationship Id="rId19" Type="http://schemas.openxmlformats.org/officeDocument/2006/relationships/header" Target="header3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sh14.oskoluno.ru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s://topuch.com/maket-biznes-plana-predstavlyaemogo-pretendentom-v-sostave-zay/index.html" TargetMode="External"/><Relationship Id="rId27" Type="http://schemas.openxmlformats.org/officeDocument/2006/relationships/hyperlink" Target="https://oskoluno.ru/index.php?view=weblink&amp;catid=44%3Audo&amp;id=119%3Acdute&amp;option=com_weblinks&amp;Itemid=96" TargetMode="External"/><Relationship Id="rId30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363634390035599"/>
          <c:y val="7.9089292494400554E-2"/>
          <c:w val="0.37967662762943216"/>
          <c:h val="0.8528810884808729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3000000000000145</c:v>
                </c:pt>
                <c:pt idx="1">
                  <c:v>0.24000000000000021</c:v>
                </c:pt>
                <c:pt idx="2">
                  <c:v>0.1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5094244899114295"/>
          <c:y val="0.35000644421918731"/>
          <c:w val="0.33428726386439689"/>
          <c:h val="0.29998667614141189"/>
        </c:manualLayout>
      </c:layout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541068-8A53-47A2-9337-7C0B00F4D260}" type="doc">
      <dgm:prSet loTypeId="urn:microsoft.com/office/officeart/2005/8/layout/hProcess4" loCatId="process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6D23A9D-AFC9-4C51-8976-1E0EBB7EF272}">
      <dgm:prSet phldrT="[Текст]"/>
      <dgm:spPr/>
      <dgm:t>
        <a:bodyPr/>
        <a:lstStyle/>
        <a:p>
          <a:r>
            <a:rPr lang="ru-RU"/>
            <a:t>1-4 классы</a:t>
          </a:r>
        </a:p>
      </dgm:t>
    </dgm:pt>
    <dgm:pt modelId="{62DE1756-AAF6-425D-9D60-73D2ED23187A}" type="parTrans" cxnId="{CD058285-BC51-4BD1-9FC8-E9A5B4F3FEF0}">
      <dgm:prSet/>
      <dgm:spPr/>
      <dgm:t>
        <a:bodyPr/>
        <a:lstStyle/>
        <a:p>
          <a:endParaRPr lang="ru-RU"/>
        </a:p>
      </dgm:t>
    </dgm:pt>
    <dgm:pt modelId="{EF0804EF-0D47-42A1-9D39-F6E66FCD62CB}" type="sibTrans" cxnId="{CD058285-BC51-4BD1-9FC8-E9A5B4F3FEF0}">
      <dgm:prSet/>
      <dgm:spPr/>
      <dgm:t>
        <a:bodyPr/>
        <a:lstStyle/>
        <a:p>
          <a:endParaRPr lang="ru-RU"/>
        </a:p>
      </dgm:t>
    </dgm:pt>
    <dgm:pt modelId="{A807C6D4-670D-4ED0-8404-5D8B62FAEC49}">
      <dgm:prSet phldrT="[Текст]"/>
      <dgm:spPr/>
      <dgm:t>
        <a:bodyPr/>
        <a:lstStyle/>
        <a:p>
          <a:r>
            <a:rPr lang="ru-RU" b="1"/>
            <a:t>415 обучающихся</a:t>
          </a:r>
        </a:p>
      </dgm:t>
    </dgm:pt>
    <dgm:pt modelId="{83D30EE6-4D65-47C6-9F3C-3A6F62A3C392}" type="parTrans" cxnId="{90F5268C-54B4-4B48-AE95-35CA2CA148B2}">
      <dgm:prSet/>
      <dgm:spPr/>
      <dgm:t>
        <a:bodyPr/>
        <a:lstStyle/>
        <a:p>
          <a:endParaRPr lang="ru-RU"/>
        </a:p>
      </dgm:t>
    </dgm:pt>
    <dgm:pt modelId="{1C7B01DE-8E2B-419C-8071-B0F7BE8B2E81}" type="sibTrans" cxnId="{90F5268C-54B4-4B48-AE95-35CA2CA148B2}">
      <dgm:prSet/>
      <dgm:spPr/>
      <dgm:t>
        <a:bodyPr/>
        <a:lstStyle/>
        <a:p>
          <a:endParaRPr lang="ru-RU"/>
        </a:p>
      </dgm:t>
    </dgm:pt>
    <dgm:pt modelId="{249A603B-1257-49B3-A8FB-EBB28C5C91C5}">
      <dgm:prSet phldrT="[Текст]"/>
      <dgm:spPr/>
      <dgm:t>
        <a:bodyPr/>
        <a:lstStyle/>
        <a:p>
          <a:r>
            <a:rPr lang="ru-RU"/>
            <a:t>5-9 классы</a:t>
          </a:r>
        </a:p>
      </dgm:t>
    </dgm:pt>
    <dgm:pt modelId="{289B24E4-294F-40F6-A4ED-E451E792A181}" type="parTrans" cxnId="{FFE39110-EA8E-448D-9AFE-25BFAF7C877C}">
      <dgm:prSet/>
      <dgm:spPr/>
      <dgm:t>
        <a:bodyPr/>
        <a:lstStyle/>
        <a:p>
          <a:endParaRPr lang="ru-RU"/>
        </a:p>
      </dgm:t>
    </dgm:pt>
    <dgm:pt modelId="{5AB0AD09-AEE5-4C24-8374-8447414A1B80}" type="sibTrans" cxnId="{FFE39110-EA8E-448D-9AFE-25BFAF7C877C}">
      <dgm:prSet/>
      <dgm:spPr/>
      <dgm:t>
        <a:bodyPr/>
        <a:lstStyle/>
        <a:p>
          <a:endParaRPr lang="ru-RU"/>
        </a:p>
      </dgm:t>
    </dgm:pt>
    <dgm:pt modelId="{176BDC6C-CB40-41D6-8E47-BA9E8060FDAE}">
      <dgm:prSet phldrT="[Текст]"/>
      <dgm:spPr/>
      <dgm:t>
        <a:bodyPr/>
        <a:lstStyle/>
        <a:p>
          <a:r>
            <a:rPr lang="ru-RU" b="1"/>
            <a:t>411</a:t>
          </a:r>
        </a:p>
      </dgm:t>
    </dgm:pt>
    <dgm:pt modelId="{5B5E111B-12C9-46E0-803E-1B462773A17C}" type="parTrans" cxnId="{B0F54E4F-B463-46C8-9716-49AC025622B8}">
      <dgm:prSet/>
      <dgm:spPr/>
      <dgm:t>
        <a:bodyPr/>
        <a:lstStyle/>
        <a:p>
          <a:endParaRPr lang="ru-RU"/>
        </a:p>
      </dgm:t>
    </dgm:pt>
    <dgm:pt modelId="{BD9C7D36-7399-42E6-977D-EFBAEF066C0D}" type="sibTrans" cxnId="{B0F54E4F-B463-46C8-9716-49AC025622B8}">
      <dgm:prSet/>
      <dgm:spPr/>
      <dgm:t>
        <a:bodyPr/>
        <a:lstStyle/>
        <a:p>
          <a:endParaRPr lang="ru-RU"/>
        </a:p>
      </dgm:t>
    </dgm:pt>
    <dgm:pt modelId="{C2C12397-CFFA-4205-AEDB-3F5F8813CCCE}">
      <dgm:prSet phldrT="[Текст]"/>
      <dgm:spPr/>
      <dgm:t>
        <a:bodyPr/>
        <a:lstStyle/>
        <a:p>
          <a:r>
            <a:rPr lang="ru-RU"/>
            <a:t>10-11 классы</a:t>
          </a:r>
        </a:p>
      </dgm:t>
    </dgm:pt>
    <dgm:pt modelId="{8B47689B-BF47-48CA-A16D-0727F74800C2}" type="parTrans" cxnId="{3AB7467A-0B93-462A-ADDD-7E50E28BDA6E}">
      <dgm:prSet/>
      <dgm:spPr/>
      <dgm:t>
        <a:bodyPr/>
        <a:lstStyle/>
        <a:p>
          <a:endParaRPr lang="ru-RU"/>
        </a:p>
      </dgm:t>
    </dgm:pt>
    <dgm:pt modelId="{49607DB7-9523-451B-8052-CB58127FF8F6}" type="sibTrans" cxnId="{3AB7467A-0B93-462A-ADDD-7E50E28BDA6E}">
      <dgm:prSet/>
      <dgm:spPr/>
      <dgm:t>
        <a:bodyPr/>
        <a:lstStyle/>
        <a:p>
          <a:endParaRPr lang="ru-RU"/>
        </a:p>
      </dgm:t>
    </dgm:pt>
    <dgm:pt modelId="{EC07FD25-09C2-425C-ACCC-8AB28708F935}">
      <dgm:prSet phldrT="[Текст]"/>
      <dgm:spPr/>
      <dgm:t>
        <a:bodyPr/>
        <a:lstStyle/>
        <a:p>
          <a:r>
            <a:rPr lang="ru-RU" b="1"/>
            <a:t>42 обучающихся</a:t>
          </a:r>
        </a:p>
      </dgm:t>
    </dgm:pt>
    <dgm:pt modelId="{EF15D461-DAD3-4D3C-8B87-6E78F2025A4B}" type="sibTrans" cxnId="{42B39537-1A25-4366-BB20-4EF8CA3FC776}">
      <dgm:prSet/>
      <dgm:spPr/>
      <dgm:t>
        <a:bodyPr/>
        <a:lstStyle/>
        <a:p>
          <a:endParaRPr lang="ru-RU"/>
        </a:p>
      </dgm:t>
    </dgm:pt>
    <dgm:pt modelId="{D95923C5-EAA1-42D9-A0CD-A29075A178DE}" type="parTrans" cxnId="{42B39537-1A25-4366-BB20-4EF8CA3FC776}">
      <dgm:prSet/>
      <dgm:spPr/>
      <dgm:t>
        <a:bodyPr/>
        <a:lstStyle/>
        <a:p>
          <a:endParaRPr lang="ru-RU"/>
        </a:p>
      </dgm:t>
    </dgm:pt>
    <dgm:pt modelId="{3A54EF5D-4558-4BBB-8DC8-D3D466738552}">
      <dgm:prSet phldrT="[Текст]"/>
      <dgm:spPr/>
      <dgm:t>
        <a:bodyPr/>
        <a:lstStyle/>
        <a:p>
          <a:r>
            <a:rPr lang="ru-RU" b="1"/>
            <a:t> обучающихся</a:t>
          </a:r>
        </a:p>
      </dgm:t>
    </dgm:pt>
    <dgm:pt modelId="{9FE09956-5696-4789-B4D8-E0BFD1B379A2}" type="parTrans" cxnId="{4C8BAF0C-FD5A-44FB-B604-82D280E0FDD5}">
      <dgm:prSet/>
      <dgm:spPr/>
      <dgm:t>
        <a:bodyPr/>
        <a:lstStyle/>
        <a:p>
          <a:endParaRPr lang="ru-RU"/>
        </a:p>
      </dgm:t>
    </dgm:pt>
    <dgm:pt modelId="{F49B0A7E-9652-4A03-A966-770100CF9210}" type="sibTrans" cxnId="{4C8BAF0C-FD5A-44FB-B604-82D280E0FDD5}">
      <dgm:prSet/>
      <dgm:spPr/>
      <dgm:t>
        <a:bodyPr/>
        <a:lstStyle/>
        <a:p>
          <a:endParaRPr lang="ru-RU"/>
        </a:p>
      </dgm:t>
    </dgm:pt>
    <dgm:pt modelId="{E95338B7-378C-4365-AEE7-6B50F2B7777A}" type="pres">
      <dgm:prSet presAssocID="{70541068-8A53-47A2-9337-7C0B00F4D26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7002611-B35C-44C2-A848-30338BE39D68}" type="pres">
      <dgm:prSet presAssocID="{70541068-8A53-47A2-9337-7C0B00F4D260}" presName="tSp" presStyleCnt="0"/>
      <dgm:spPr/>
    </dgm:pt>
    <dgm:pt modelId="{74E7BD23-640C-4BB5-9497-9C11287BDF46}" type="pres">
      <dgm:prSet presAssocID="{70541068-8A53-47A2-9337-7C0B00F4D260}" presName="bSp" presStyleCnt="0"/>
      <dgm:spPr/>
    </dgm:pt>
    <dgm:pt modelId="{E4A69FB1-EAF6-42B5-9FD7-0B9EA732811E}" type="pres">
      <dgm:prSet presAssocID="{70541068-8A53-47A2-9337-7C0B00F4D260}" presName="process" presStyleCnt="0"/>
      <dgm:spPr/>
    </dgm:pt>
    <dgm:pt modelId="{860353A0-CC96-4FFF-882B-B4EC723FFFB4}" type="pres">
      <dgm:prSet presAssocID="{66D23A9D-AFC9-4C51-8976-1E0EBB7EF272}" presName="composite1" presStyleCnt="0"/>
      <dgm:spPr/>
    </dgm:pt>
    <dgm:pt modelId="{EF68594A-B3FE-4328-8281-37E73F44026F}" type="pres">
      <dgm:prSet presAssocID="{66D23A9D-AFC9-4C51-8976-1E0EBB7EF272}" presName="dummyNode1" presStyleLbl="node1" presStyleIdx="0" presStyleCnt="3"/>
      <dgm:spPr/>
    </dgm:pt>
    <dgm:pt modelId="{EC9B87F2-E69F-47D1-864A-9FC958F23C7F}" type="pres">
      <dgm:prSet presAssocID="{66D23A9D-AFC9-4C51-8976-1E0EBB7EF272}" presName="childNode1" presStyleLbl="bgAcc1" presStyleIdx="0" presStyleCnt="3" custLinFactNeighborX="-1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BEE471-7BA5-4F55-B81F-7518FCEE957F}" type="pres">
      <dgm:prSet presAssocID="{66D23A9D-AFC9-4C51-8976-1E0EBB7EF272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C1D12D-3179-4E4F-8489-FBD86E002827}" type="pres">
      <dgm:prSet presAssocID="{66D23A9D-AFC9-4C51-8976-1E0EBB7EF272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C85E66-DA7D-480D-8E4B-D0B51ADEDE59}" type="pres">
      <dgm:prSet presAssocID="{66D23A9D-AFC9-4C51-8976-1E0EBB7EF272}" presName="connSite1" presStyleCnt="0"/>
      <dgm:spPr/>
    </dgm:pt>
    <dgm:pt modelId="{E548184C-63FC-41B3-8829-43EFF58E68FB}" type="pres">
      <dgm:prSet presAssocID="{EF0804EF-0D47-42A1-9D39-F6E66FCD62CB}" presName="Name9" presStyleLbl="sibTrans2D1" presStyleIdx="0" presStyleCnt="2"/>
      <dgm:spPr/>
      <dgm:t>
        <a:bodyPr/>
        <a:lstStyle/>
        <a:p>
          <a:endParaRPr lang="ru-RU"/>
        </a:p>
      </dgm:t>
    </dgm:pt>
    <dgm:pt modelId="{ABED6C49-0513-41A8-ABD0-587213E4FB68}" type="pres">
      <dgm:prSet presAssocID="{249A603B-1257-49B3-A8FB-EBB28C5C91C5}" presName="composite2" presStyleCnt="0"/>
      <dgm:spPr/>
    </dgm:pt>
    <dgm:pt modelId="{C5418B9C-9168-4C1F-8BF7-418AD188895A}" type="pres">
      <dgm:prSet presAssocID="{249A603B-1257-49B3-A8FB-EBB28C5C91C5}" presName="dummyNode2" presStyleLbl="node1" presStyleIdx="0" presStyleCnt="3"/>
      <dgm:spPr/>
    </dgm:pt>
    <dgm:pt modelId="{97CD1C91-8C4B-4590-BC31-A79A34E9FF3E}" type="pres">
      <dgm:prSet presAssocID="{249A603B-1257-49B3-A8FB-EBB28C5C91C5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1CF1B-D93C-4659-9535-7735381F9188}" type="pres">
      <dgm:prSet presAssocID="{249A603B-1257-49B3-A8FB-EBB28C5C91C5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CCB9D9-97CF-418B-B040-9593FA2857B8}" type="pres">
      <dgm:prSet presAssocID="{249A603B-1257-49B3-A8FB-EBB28C5C91C5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353047-394D-4331-A64C-D747D62902B3}" type="pres">
      <dgm:prSet presAssocID="{249A603B-1257-49B3-A8FB-EBB28C5C91C5}" presName="connSite2" presStyleCnt="0"/>
      <dgm:spPr/>
    </dgm:pt>
    <dgm:pt modelId="{C953E15E-D550-4F42-9D04-81322DA3A99F}" type="pres">
      <dgm:prSet presAssocID="{5AB0AD09-AEE5-4C24-8374-8447414A1B80}" presName="Name18" presStyleLbl="sibTrans2D1" presStyleIdx="1" presStyleCnt="2"/>
      <dgm:spPr/>
      <dgm:t>
        <a:bodyPr/>
        <a:lstStyle/>
        <a:p>
          <a:endParaRPr lang="ru-RU"/>
        </a:p>
      </dgm:t>
    </dgm:pt>
    <dgm:pt modelId="{4F8B31DD-C07E-41F4-BF29-B7B6B2A8EE01}" type="pres">
      <dgm:prSet presAssocID="{C2C12397-CFFA-4205-AEDB-3F5F8813CCCE}" presName="composite1" presStyleCnt="0"/>
      <dgm:spPr/>
    </dgm:pt>
    <dgm:pt modelId="{745F62F7-5329-437C-995E-7537FCFEA404}" type="pres">
      <dgm:prSet presAssocID="{C2C12397-CFFA-4205-AEDB-3F5F8813CCCE}" presName="dummyNode1" presStyleLbl="node1" presStyleIdx="1" presStyleCnt="3"/>
      <dgm:spPr/>
    </dgm:pt>
    <dgm:pt modelId="{BFAB03A1-B602-421E-9F7B-DEB17992339B}" type="pres">
      <dgm:prSet presAssocID="{C2C12397-CFFA-4205-AEDB-3F5F8813CCCE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19A8A1-9633-445E-9293-C6340A5D13FB}" type="pres">
      <dgm:prSet presAssocID="{C2C12397-CFFA-4205-AEDB-3F5F8813CCCE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F9E0C5-8440-4682-B47D-93873EE2C8A5}" type="pres">
      <dgm:prSet presAssocID="{C2C12397-CFFA-4205-AEDB-3F5F8813CCCE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F56F5A-4EB4-4395-B075-82F9C863FAA4}" type="pres">
      <dgm:prSet presAssocID="{C2C12397-CFFA-4205-AEDB-3F5F8813CCCE}" presName="connSite1" presStyleCnt="0"/>
      <dgm:spPr/>
    </dgm:pt>
  </dgm:ptLst>
  <dgm:cxnLst>
    <dgm:cxn modelId="{3AB7467A-0B93-462A-ADDD-7E50E28BDA6E}" srcId="{70541068-8A53-47A2-9337-7C0B00F4D260}" destId="{C2C12397-CFFA-4205-AEDB-3F5F8813CCCE}" srcOrd="2" destOrd="0" parTransId="{8B47689B-BF47-48CA-A16D-0727F74800C2}" sibTransId="{49607DB7-9523-451B-8052-CB58127FF8F6}"/>
    <dgm:cxn modelId="{42B39537-1A25-4366-BB20-4EF8CA3FC776}" srcId="{C2C12397-CFFA-4205-AEDB-3F5F8813CCCE}" destId="{EC07FD25-09C2-425C-ACCC-8AB28708F935}" srcOrd="0" destOrd="0" parTransId="{D95923C5-EAA1-42D9-A0CD-A29075A178DE}" sibTransId="{EF15D461-DAD3-4D3C-8B87-6E78F2025A4B}"/>
    <dgm:cxn modelId="{92B1794E-F89C-4263-B8E4-3C4E5967D83B}" type="presOf" srcId="{66D23A9D-AFC9-4C51-8976-1E0EBB7EF272}" destId="{55C1D12D-3179-4E4F-8489-FBD86E002827}" srcOrd="0" destOrd="0" presId="urn:microsoft.com/office/officeart/2005/8/layout/hProcess4"/>
    <dgm:cxn modelId="{CD058285-BC51-4BD1-9FC8-E9A5B4F3FEF0}" srcId="{70541068-8A53-47A2-9337-7C0B00F4D260}" destId="{66D23A9D-AFC9-4C51-8976-1E0EBB7EF272}" srcOrd="0" destOrd="0" parTransId="{62DE1756-AAF6-425D-9D60-73D2ED23187A}" sibTransId="{EF0804EF-0D47-42A1-9D39-F6E66FCD62CB}"/>
    <dgm:cxn modelId="{93B4E4FC-10CC-436F-B623-82274DCAB98E}" type="presOf" srcId="{EC07FD25-09C2-425C-ACCC-8AB28708F935}" destId="{BFAB03A1-B602-421E-9F7B-DEB17992339B}" srcOrd="0" destOrd="0" presId="urn:microsoft.com/office/officeart/2005/8/layout/hProcess4"/>
    <dgm:cxn modelId="{F901C18E-5B5E-4DCE-BC45-748911A8E461}" type="presOf" srcId="{176BDC6C-CB40-41D6-8E47-BA9E8060FDAE}" destId="{97CD1C91-8C4B-4590-BC31-A79A34E9FF3E}" srcOrd="0" destOrd="0" presId="urn:microsoft.com/office/officeart/2005/8/layout/hProcess4"/>
    <dgm:cxn modelId="{B0F54E4F-B463-46C8-9716-49AC025622B8}" srcId="{249A603B-1257-49B3-A8FB-EBB28C5C91C5}" destId="{176BDC6C-CB40-41D6-8E47-BA9E8060FDAE}" srcOrd="0" destOrd="0" parTransId="{5B5E111B-12C9-46E0-803E-1B462773A17C}" sibTransId="{BD9C7D36-7399-42E6-977D-EFBAEF066C0D}"/>
    <dgm:cxn modelId="{75940E07-B6EC-4D7D-898F-CA2086A80B1F}" type="presOf" srcId="{176BDC6C-CB40-41D6-8E47-BA9E8060FDAE}" destId="{1261CF1B-D93C-4659-9535-7735381F9188}" srcOrd="1" destOrd="0" presId="urn:microsoft.com/office/officeart/2005/8/layout/hProcess4"/>
    <dgm:cxn modelId="{E2F6693D-F389-4F12-BF77-3345F76288E4}" type="presOf" srcId="{70541068-8A53-47A2-9337-7C0B00F4D260}" destId="{E95338B7-378C-4365-AEE7-6B50F2B7777A}" srcOrd="0" destOrd="0" presId="urn:microsoft.com/office/officeart/2005/8/layout/hProcess4"/>
    <dgm:cxn modelId="{7D87FBF7-735E-48B0-BD0D-FA8FDDECB2E0}" type="presOf" srcId="{5AB0AD09-AEE5-4C24-8374-8447414A1B80}" destId="{C953E15E-D550-4F42-9D04-81322DA3A99F}" srcOrd="0" destOrd="0" presId="urn:microsoft.com/office/officeart/2005/8/layout/hProcess4"/>
    <dgm:cxn modelId="{F068FE55-550D-4DAA-A9FF-1D14C1598B10}" type="presOf" srcId="{A807C6D4-670D-4ED0-8404-5D8B62FAEC49}" destId="{52BEE471-7BA5-4F55-B81F-7518FCEE957F}" srcOrd="1" destOrd="0" presId="urn:microsoft.com/office/officeart/2005/8/layout/hProcess4"/>
    <dgm:cxn modelId="{90F5268C-54B4-4B48-AE95-35CA2CA148B2}" srcId="{66D23A9D-AFC9-4C51-8976-1E0EBB7EF272}" destId="{A807C6D4-670D-4ED0-8404-5D8B62FAEC49}" srcOrd="0" destOrd="0" parTransId="{83D30EE6-4D65-47C6-9F3C-3A6F62A3C392}" sibTransId="{1C7B01DE-8E2B-419C-8071-B0F7BE8B2E81}"/>
    <dgm:cxn modelId="{5A212407-8558-4E83-B85C-5AE92B6FB515}" type="presOf" srcId="{EC07FD25-09C2-425C-ACCC-8AB28708F935}" destId="{BB19A8A1-9633-445E-9293-C6340A5D13FB}" srcOrd="1" destOrd="0" presId="urn:microsoft.com/office/officeart/2005/8/layout/hProcess4"/>
    <dgm:cxn modelId="{A56C6BEA-E46E-449A-A31D-C206ACB84DEE}" type="presOf" srcId="{A807C6D4-670D-4ED0-8404-5D8B62FAEC49}" destId="{EC9B87F2-E69F-47D1-864A-9FC958F23C7F}" srcOrd="0" destOrd="0" presId="urn:microsoft.com/office/officeart/2005/8/layout/hProcess4"/>
    <dgm:cxn modelId="{4B491412-7EA5-409F-9361-0F52E680D035}" type="presOf" srcId="{3A54EF5D-4558-4BBB-8DC8-D3D466738552}" destId="{1261CF1B-D93C-4659-9535-7735381F9188}" srcOrd="1" destOrd="1" presId="urn:microsoft.com/office/officeart/2005/8/layout/hProcess4"/>
    <dgm:cxn modelId="{4C8BAF0C-FD5A-44FB-B604-82D280E0FDD5}" srcId="{249A603B-1257-49B3-A8FB-EBB28C5C91C5}" destId="{3A54EF5D-4558-4BBB-8DC8-D3D466738552}" srcOrd="1" destOrd="0" parTransId="{9FE09956-5696-4789-B4D8-E0BFD1B379A2}" sibTransId="{F49B0A7E-9652-4A03-A966-770100CF9210}"/>
    <dgm:cxn modelId="{0830B725-4E08-4959-9E28-81540D77CF93}" type="presOf" srcId="{3A54EF5D-4558-4BBB-8DC8-D3D466738552}" destId="{97CD1C91-8C4B-4590-BC31-A79A34E9FF3E}" srcOrd="0" destOrd="1" presId="urn:microsoft.com/office/officeart/2005/8/layout/hProcess4"/>
    <dgm:cxn modelId="{C0C0F199-8603-46E7-BC01-6EAB8EC4D8A8}" type="presOf" srcId="{249A603B-1257-49B3-A8FB-EBB28C5C91C5}" destId="{F0CCB9D9-97CF-418B-B040-9593FA2857B8}" srcOrd="0" destOrd="0" presId="urn:microsoft.com/office/officeart/2005/8/layout/hProcess4"/>
    <dgm:cxn modelId="{B6C55B2E-F5BD-42D2-8DD1-F99E31901E33}" type="presOf" srcId="{C2C12397-CFFA-4205-AEDB-3F5F8813CCCE}" destId="{AAF9E0C5-8440-4682-B47D-93873EE2C8A5}" srcOrd="0" destOrd="0" presId="urn:microsoft.com/office/officeart/2005/8/layout/hProcess4"/>
    <dgm:cxn modelId="{FFE39110-EA8E-448D-9AFE-25BFAF7C877C}" srcId="{70541068-8A53-47A2-9337-7C0B00F4D260}" destId="{249A603B-1257-49B3-A8FB-EBB28C5C91C5}" srcOrd="1" destOrd="0" parTransId="{289B24E4-294F-40F6-A4ED-E451E792A181}" sibTransId="{5AB0AD09-AEE5-4C24-8374-8447414A1B80}"/>
    <dgm:cxn modelId="{87BFEE39-52F2-4F72-910B-D30CC28CBCB9}" type="presOf" srcId="{EF0804EF-0D47-42A1-9D39-F6E66FCD62CB}" destId="{E548184C-63FC-41B3-8829-43EFF58E68FB}" srcOrd="0" destOrd="0" presId="urn:microsoft.com/office/officeart/2005/8/layout/hProcess4"/>
    <dgm:cxn modelId="{61C13213-A0B1-4FC7-81B8-2842AB5403C0}" type="presParOf" srcId="{E95338B7-378C-4365-AEE7-6B50F2B7777A}" destId="{E7002611-B35C-44C2-A848-30338BE39D68}" srcOrd="0" destOrd="0" presId="urn:microsoft.com/office/officeart/2005/8/layout/hProcess4"/>
    <dgm:cxn modelId="{2CE9A256-90E7-46C5-A8C1-78E9F714962C}" type="presParOf" srcId="{E95338B7-378C-4365-AEE7-6B50F2B7777A}" destId="{74E7BD23-640C-4BB5-9497-9C11287BDF46}" srcOrd="1" destOrd="0" presId="urn:microsoft.com/office/officeart/2005/8/layout/hProcess4"/>
    <dgm:cxn modelId="{7880985A-7BD0-43C8-8C05-6FA503663BAB}" type="presParOf" srcId="{E95338B7-378C-4365-AEE7-6B50F2B7777A}" destId="{E4A69FB1-EAF6-42B5-9FD7-0B9EA732811E}" srcOrd="2" destOrd="0" presId="urn:microsoft.com/office/officeart/2005/8/layout/hProcess4"/>
    <dgm:cxn modelId="{43BFAEA0-4B7E-4E12-8E17-333250339B6C}" type="presParOf" srcId="{E4A69FB1-EAF6-42B5-9FD7-0B9EA732811E}" destId="{860353A0-CC96-4FFF-882B-B4EC723FFFB4}" srcOrd="0" destOrd="0" presId="urn:microsoft.com/office/officeart/2005/8/layout/hProcess4"/>
    <dgm:cxn modelId="{7AE92785-6662-4EFF-80FC-6BFE74D23663}" type="presParOf" srcId="{860353A0-CC96-4FFF-882B-B4EC723FFFB4}" destId="{EF68594A-B3FE-4328-8281-37E73F44026F}" srcOrd="0" destOrd="0" presId="urn:microsoft.com/office/officeart/2005/8/layout/hProcess4"/>
    <dgm:cxn modelId="{20940B50-FE59-49CD-A165-5AC00C9B22BB}" type="presParOf" srcId="{860353A0-CC96-4FFF-882B-B4EC723FFFB4}" destId="{EC9B87F2-E69F-47D1-864A-9FC958F23C7F}" srcOrd="1" destOrd="0" presId="urn:microsoft.com/office/officeart/2005/8/layout/hProcess4"/>
    <dgm:cxn modelId="{7B67C83D-F45B-4415-A4E7-ABFFBFBE78A9}" type="presParOf" srcId="{860353A0-CC96-4FFF-882B-B4EC723FFFB4}" destId="{52BEE471-7BA5-4F55-B81F-7518FCEE957F}" srcOrd="2" destOrd="0" presId="urn:microsoft.com/office/officeart/2005/8/layout/hProcess4"/>
    <dgm:cxn modelId="{C54C62B8-7D13-4B1E-9574-09E02B51729E}" type="presParOf" srcId="{860353A0-CC96-4FFF-882B-B4EC723FFFB4}" destId="{55C1D12D-3179-4E4F-8489-FBD86E002827}" srcOrd="3" destOrd="0" presId="urn:microsoft.com/office/officeart/2005/8/layout/hProcess4"/>
    <dgm:cxn modelId="{11724873-3EDF-4B61-AAEA-C29198DA0AA6}" type="presParOf" srcId="{860353A0-CC96-4FFF-882B-B4EC723FFFB4}" destId="{22C85E66-DA7D-480D-8E4B-D0B51ADEDE59}" srcOrd="4" destOrd="0" presId="urn:microsoft.com/office/officeart/2005/8/layout/hProcess4"/>
    <dgm:cxn modelId="{8138FE4E-97FC-4C1C-8CDD-AB0A3F71AA8C}" type="presParOf" srcId="{E4A69FB1-EAF6-42B5-9FD7-0B9EA732811E}" destId="{E548184C-63FC-41B3-8829-43EFF58E68FB}" srcOrd="1" destOrd="0" presId="urn:microsoft.com/office/officeart/2005/8/layout/hProcess4"/>
    <dgm:cxn modelId="{4262CB3A-27D8-4FF1-873C-9B316C0ED6D6}" type="presParOf" srcId="{E4A69FB1-EAF6-42B5-9FD7-0B9EA732811E}" destId="{ABED6C49-0513-41A8-ABD0-587213E4FB68}" srcOrd="2" destOrd="0" presId="urn:microsoft.com/office/officeart/2005/8/layout/hProcess4"/>
    <dgm:cxn modelId="{2F1FD168-ED4C-4B0A-A3A6-DF59DE11B1EF}" type="presParOf" srcId="{ABED6C49-0513-41A8-ABD0-587213E4FB68}" destId="{C5418B9C-9168-4C1F-8BF7-418AD188895A}" srcOrd="0" destOrd="0" presId="urn:microsoft.com/office/officeart/2005/8/layout/hProcess4"/>
    <dgm:cxn modelId="{65F3F835-D154-480D-A8B8-72F0770465E5}" type="presParOf" srcId="{ABED6C49-0513-41A8-ABD0-587213E4FB68}" destId="{97CD1C91-8C4B-4590-BC31-A79A34E9FF3E}" srcOrd="1" destOrd="0" presId="urn:microsoft.com/office/officeart/2005/8/layout/hProcess4"/>
    <dgm:cxn modelId="{24759AE0-57EB-4634-B646-3C519CAF3C46}" type="presParOf" srcId="{ABED6C49-0513-41A8-ABD0-587213E4FB68}" destId="{1261CF1B-D93C-4659-9535-7735381F9188}" srcOrd="2" destOrd="0" presId="urn:microsoft.com/office/officeart/2005/8/layout/hProcess4"/>
    <dgm:cxn modelId="{F14347D6-5E67-4167-97CA-D1999F0C803B}" type="presParOf" srcId="{ABED6C49-0513-41A8-ABD0-587213E4FB68}" destId="{F0CCB9D9-97CF-418B-B040-9593FA2857B8}" srcOrd="3" destOrd="0" presId="urn:microsoft.com/office/officeart/2005/8/layout/hProcess4"/>
    <dgm:cxn modelId="{567619D9-E6C7-4BD8-8AAC-DF501FF2DBA9}" type="presParOf" srcId="{ABED6C49-0513-41A8-ABD0-587213E4FB68}" destId="{F3353047-394D-4331-A64C-D747D62902B3}" srcOrd="4" destOrd="0" presId="urn:microsoft.com/office/officeart/2005/8/layout/hProcess4"/>
    <dgm:cxn modelId="{026EFC76-06B2-4E3D-92CC-CED270812869}" type="presParOf" srcId="{E4A69FB1-EAF6-42B5-9FD7-0B9EA732811E}" destId="{C953E15E-D550-4F42-9D04-81322DA3A99F}" srcOrd="3" destOrd="0" presId="urn:microsoft.com/office/officeart/2005/8/layout/hProcess4"/>
    <dgm:cxn modelId="{7019F88E-63A8-41D6-8F6C-A230A60E2BC9}" type="presParOf" srcId="{E4A69FB1-EAF6-42B5-9FD7-0B9EA732811E}" destId="{4F8B31DD-C07E-41F4-BF29-B7B6B2A8EE01}" srcOrd="4" destOrd="0" presId="urn:microsoft.com/office/officeart/2005/8/layout/hProcess4"/>
    <dgm:cxn modelId="{DE6EBCCF-3A95-4BE6-ACDF-85D5E85AFAE0}" type="presParOf" srcId="{4F8B31DD-C07E-41F4-BF29-B7B6B2A8EE01}" destId="{745F62F7-5329-437C-995E-7537FCFEA404}" srcOrd="0" destOrd="0" presId="urn:microsoft.com/office/officeart/2005/8/layout/hProcess4"/>
    <dgm:cxn modelId="{F90514D0-353D-4A7C-96A7-424EE77EA8B0}" type="presParOf" srcId="{4F8B31DD-C07E-41F4-BF29-B7B6B2A8EE01}" destId="{BFAB03A1-B602-421E-9F7B-DEB17992339B}" srcOrd="1" destOrd="0" presId="urn:microsoft.com/office/officeart/2005/8/layout/hProcess4"/>
    <dgm:cxn modelId="{6236E8E3-E4F1-42A4-B1D3-888E770ADCF1}" type="presParOf" srcId="{4F8B31DD-C07E-41F4-BF29-B7B6B2A8EE01}" destId="{BB19A8A1-9633-445E-9293-C6340A5D13FB}" srcOrd="2" destOrd="0" presId="urn:microsoft.com/office/officeart/2005/8/layout/hProcess4"/>
    <dgm:cxn modelId="{2EE515D1-0E6A-4340-9765-8F07643CD02A}" type="presParOf" srcId="{4F8B31DD-C07E-41F4-BF29-B7B6B2A8EE01}" destId="{AAF9E0C5-8440-4682-B47D-93873EE2C8A5}" srcOrd="3" destOrd="0" presId="urn:microsoft.com/office/officeart/2005/8/layout/hProcess4"/>
    <dgm:cxn modelId="{98149BE8-DD67-4D0A-984E-45F915E21836}" type="presParOf" srcId="{4F8B31DD-C07E-41F4-BF29-B7B6B2A8EE01}" destId="{5EF56F5A-4EB4-4395-B075-82F9C863FAA4}" srcOrd="4" destOrd="0" presId="urn:microsoft.com/office/officeart/2005/8/layout/h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C431-0870-4C79-BCF8-2B3F2181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69</Pages>
  <Words>21754</Words>
  <Characters>124000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</dc:creator>
  <cp:keywords/>
  <dc:description/>
  <cp:lastModifiedBy>Школа 14</cp:lastModifiedBy>
  <cp:revision>144</cp:revision>
  <cp:lastPrinted>2023-02-28T04:49:00Z</cp:lastPrinted>
  <dcterms:created xsi:type="dcterms:W3CDTF">2019-07-15T13:52:00Z</dcterms:created>
  <dcterms:modified xsi:type="dcterms:W3CDTF">2023-03-10T12:07:00Z</dcterms:modified>
</cp:coreProperties>
</file>